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C1A7" w14:textId="27446D47" w:rsidR="00B0312C" w:rsidRPr="00CD6529" w:rsidRDefault="00082B5F" w:rsidP="00B0312C">
      <w:pPr>
        <w:spacing w:line="360" w:lineRule="auto"/>
        <w:rPr>
          <w:b/>
          <w:bCs/>
          <w:sz w:val="36"/>
          <w:szCs w:val="36"/>
        </w:rPr>
      </w:pPr>
      <w:r w:rsidRPr="00CD6529">
        <w:rPr>
          <w:b/>
          <w:bCs/>
          <w:sz w:val="36"/>
          <w:szCs w:val="36"/>
        </w:rPr>
        <w:t>25 октября</w:t>
      </w:r>
    </w:p>
    <w:p w14:paraId="4BE9D1C0" w14:textId="7BBF74D3" w:rsidR="000855B7" w:rsidRPr="00B0312C" w:rsidRDefault="00B0312C" w:rsidP="00B0312C">
      <w:pPr>
        <w:spacing w:line="360" w:lineRule="auto"/>
        <w:rPr>
          <w:b/>
          <w:bCs/>
          <w:sz w:val="32"/>
          <w:szCs w:val="32"/>
        </w:rPr>
      </w:pPr>
      <w:r w:rsidRPr="00B0312C">
        <w:rPr>
          <w:b/>
          <w:bCs/>
          <w:sz w:val="32"/>
          <w:szCs w:val="32"/>
        </w:rPr>
        <w:t>А1 - Младшие детские хоры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31"/>
        <w:gridCol w:w="46"/>
        <w:gridCol w:w="26"/>
        <w:gridCol w:w="3853"/>
        <w:gridCol w:w="99"/>
        <w:gridCol w:w="357"/>
        <w:gridCol w:w="1460"/>
        <w:gridCol w:w="113"/>
        <w:gridCol w:w="89"/>
        <w:gridCol w:w="2203"/>
        <w:gridCol w:w="1516"/>
      </w:tblGrid>
      <w:tr w:rsidR="000855B7" w:rsidRPr="00ED70AD" w14:paraId="13E30848" w14:textId="77777777" w:rsidTr="000855B7">
        <w:trPr>
          <w:trHeight w:val="442"/>
        </w:trPr>
        <w:tc>
          <w:tcPr>
            <w:tcW w:w="668" w:type="dxa"/>
            <w:gridSpan w:val="2"/>
            <w:vAlign w:val="center"/>
          </w:tcPr>
          <w:p w14:paraId="68C9B041" w14:textId="77777777" w:rsidR="000855B7" w:rsidRPr="00ED70AD" w:rsidRDefault="000855B7" w:rsidP="00570CF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235" w:type="dxa"/>
            <w:gridSpan w:val="3"/>
            <w:vAlign w:val="center"/>
          </w:tcPr>
          <w:p w14:paraId="1C7BAE6B" w14:textId="77777777" w:rsidR="000855B7" w:rsidRPr="00ED70AD" w:rsidRDefault="000855B7" w:rsidP="00570CF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903" w:type="dxa"/>
            <w:gridSpan w:val="3"/>
            <w:vAlign w:val="center"/>
          </w:tcPr>
          <w:p w14:paraId="4FDEFB90" w14:textId="77777777" w:rsidR="000855B7" w:rsidRPr="00ED70AD" w:rsidRDefault="000855B7" w:rsidP="00570CF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71" w:type="dxa"/>
            <w:gridSpan w:val="2"/>
            <w:vAlign w:val="center"/>
          </w:tcPr>
          <w:p w14:paraId="3865A219" w14:textId="2FA0BD91" w:rsidR="000855B7" w:rsidRPr="00ED70AD" w:rsidRDefault="000855B7" w:rsidP="00570CF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2E086A4E" w14:textId="77777777" w:rsidR="000855B7" w:rsidRPr="00ED70AD" w:rsidRDefault="000855B7" w:rsidP="00570CF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460DC09C" w14:textId="77777777" w:rsidTr="00570CFD">
        <w:trPr>
          <w:trHeight w:val="1256"/>
        </w:trPr>
        <w:tc>
          <w:tcPr>
            <w:tcW w:w="668" w:type="dxa"/>
            <w:gridSpan w:val="2"/>
            <w:vMerge w:val="restart"/>
            <w:vAlign w:val="center"/>
          </w:tcPr>
          <w:p w14:paraId="07C172C0" w14:textId="77777777" w:rsidR="000855B7" w:rsidRPr="00ED70AD" w:rsidRDefault="000855B7" w:rsidP="00570CFD">
            <w:r>
              <w:rPr>
                <w:noProof/>
              </w:rPr>
              <w:t>1</w:t>
            </w:r>
          </w:p>
        </w:tc>
        <w:tc>
          <w:tcPr>
            <w:tcW w:w="4235" w:type="dxa"/>
            <w:gridSpan w:val="3"/>
            <w:vAlign w:val="center"/>
            <w:hideMark/>
          </w:tcPr>
          <w:p w14:paraId="235BD2E5" w14:textId="693E73C7" w:rsidR="000855B7" w:rsidRPr="004D4421" w:rsidRDefault="000855B7" w:rsidP="00EF4FF8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Младший хор «Веснушки» МБУДО «ДМШ №2 г. Владивостока»</w:t>
            </w:r>
          </w:p>
        </w:tc>
        <w:tc>
          <w:tcPr>
            <w:tcW w:w="1903" w:type="dxa"/>
            <w:gridSpan w:val="3"/>
            <w:vMerge w:val="restart"/>
            <w:vAlign w:val="center"/>
            <w:hideMark/>
          </w:tcPr>
          <w:p w14:paraId="14B655F0" w14:textId="77777777" w:rsidR="000855B7" w:rsidRPr="00ED70AD" w:rsidRDefault="000855B7" w:rsidP="00570CFD">
            <w:pPr>
              <w:spacing w:line="360" w:lineRule="auto"/>
            </w:pPr>
            <w:r>
              <w:rPr>
                <w:noProof/>
              </w:rPr>
              <w:t>Нина Ильичёва</w:t>
            </w:r>
          </w:p>
        </w:tc>
        <w:tc>
          <w:tcPr>
            <w:tcW w:w="2071" w:type="dxa"/>
            <w:gridSpan w:val="2"/>
            <w:vMerge w:val="restart"/>
            <w:vAlign w:val="center"/>
          </w:tcPr>
          <w:p w14:paraId="320B9B40" w14:textId="77777777" w:rsidR="000855B7" w:rsidRPr="00ED70AD" w:rsidRDefault="000855B7" w:rsidP="00570CFD">
            <w:pPr>
              <w:spacing w:line="360" w:lineRule="auto"/>
            </w:pPr>
            <w:r>
              <w:rPr>
                <w:noProof/>
              </w:rPr>
              <w:t>Татьяна Бударина</w:t>
            </w:r>
          </w:p>
        </w:tc>
        <w:tc>
          <w:tcPr>
            <w:tcW w:w="0" w:type="auto"/>
            <w:vMerge w:val="restart"/>
            <w:vAlign w:val="center"/>
          </w:tcPr>
          <w:p w14:paraId="024FAF89" w14:textId="77777777" w:rsidR="000855B7" w:rsidRPr="00ED70AD" w:rsidRDefault="000855B7" w:rsidP="00570CFD">
            <w:pPr>
              <w:spacing w:line="360" w:lineRule="auto"/>
            </w:pPr>
          </w:p>
        </w:tc>
      </w:tr>
      <w:tr w:rsidR="000855B7" w:rsidRPr="00ED70AD" w14:paraId="079C0692" w14:textId="77777777" w:rsidTr="00570CFD">
        <w:trPr>
          <w:trHeight w:val="564"/>
        </w:trPr>
        <w:tc>
          <w:tcPr>
            <w:tcW w:w="668" w:type="dxa"/>
            <w:gridSpan w:val="2"/>
            <w:vMerge/>
          </w:tcPr>
          <w:p w14:paraId="18A2F01A" w14:textId="77777777" w:rsidR="000855B7" w:rsidRPr="00ED70AD" w:rsidRDefault="000855B7" w:rsidP="00570CFD"/>
        </w:tc>
        <w:tc>
          <w:tcPr>
            <w:tcW w:w="4235" w:type="dxa"/>
            <w:gridSpan w:val="3"/>
            <w:vAlign w:val="center"/>
          </w:tcPr>
          <w:p w14:paraId="3DE1CE3E" w14:textId="77777777" w:rsidR="000855B7" w:rsidRPr="00ED70AD" w:rsidRDefault="000855B7" w:rsidP="00570CFD">
            <w:r>
              <w:rPr>
                <w:noProof/>
              </w:rPr>
              <w:t>Владивосток</w:t>
            </w:r>
          </w:p>
        </w:tc>
        <w:tc>
          <w:tcPr>
            <w:tcW w:w="1903" w:type="dxa"/>
            <w:gridSpan w:val="3"/>
            <w:vMerge/>
          </w:tcPr>
          <w:p w14:paraId="1AB1EE3A" w14:textId="77777777" w:rsidR="000855B7" w:rsidRPr="00ED70AD" w:rsidRDefault="000855B7" w:rsidP="00570CFD"/>
        </w:tc>
        <w:tc>
          <w:tcPr>
            <w:tcW w:w="2071" w:type="dxa"/>
            <w:gridSpan w:val="2"/>
            <w:vMerge/>
          </w:tcPr>
          <w:p w14:paraId="370CE869" w14:textId="77777777" w:rsidR="000855B7" w:rsidRPr="00ED70AD" w:rsidRDefault="000855B7" w:rsidP="00570CFD"/>
        </w:tc>
        <w:tc>
          <w:tcPr>
            <w:tcW w:w="0" w:type="auto"/>
            <w:vMerge/>
          </w:tcPr>
          <w:p w14:paraId="053CC69C" w14:textId="77777777" w:rsidR="000855B7" w:rsidRPr="00ED70AD" w:rsidRDefault="000855B7" w:rsidP="00570CFD"/>
        </w:tc>
      </w:tr>
      <w:tr w:rsidR="000855B7" w:rsidRPr="004D4421" w14:paraId="0A60FC7F" w14:textId="77777777" w:rsidTr="00570CFD">
        <w:trPr>
          <w:trHeight w:val="1689"/>
        </w:trPr>
        <w:tc>
          <w:tcPr>
            <w:tcW w:w="0" w:type="auto"/>
            <w:gridSpan w:val="11"/>
            <w:vAlign w:val="bottom"/>
          </w:tcPr>
          <w:p w14:paraId="07B4D5DA" w14:textId="77777777" w:rsidR="000855B7" w:rsidRPr="00B536BD" w:rsidRDefault="000855B7" w:rsidP="00570CF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уз. и слова М.Лихачёва  "Стрекоза"</w:t>
            </w:r>
          </w:p>
          <w:p w14:paraId="3F7CB242" w14:textId="77777777" w:rsidR="000855B7" w:rsidRPr="00EB5116" w:rsidRDefault="000855B7" w:rsidP="00570CF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Л.В.Бетховен, сл. Н.Б. Руппрехта "Меркенштайн"</w:t>
            </w:r>
          </w:p>
          <w:p w14:paraId="2DCF724F" w14:textId="767340AD" w:rsidR="000855B7" w:rsidRPr="004D4421" w:rsidRDefault="000855B7" w:rsidP="001506C3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Р.н.п. Обр. Л.Сибирцевой "Утушка луговая"</w:t>
            </w:r>
          </w:p>
        </w:tc>
      </w:tr>
      <w:tr w:rsidR="000855B7" w:rsidRPr="00ED70AD" w14:paraId="79562BAC" w14:textId="77777777" w:rsidTr="00570CFD">
        <w:trPr>
          <w:trHeight w:val="1256"/>
        </w:trPr>
        <w:tc>
          <w:tcPr>
            <w:tcW w:w="698" w:type="dxa"/>
            <w:gridSpan w:val="3"/>
            <w:vMerge w:val="restart"/>
            <w:vAlign w:val="center"/>
          </w:tcPr>
          <w:p w14:paraId="45C345AA" w14:textId="77777777" w:rsidR="000855B7" w:rsidRPr="00ED70AD" w:rsidRDefault="000855B7" w:rsidP="00570CFD">
            <w:r>
              <w:rPr>
                <w:noProof/>
              </w:rPr>
              <w:t>2</w:t>
            </w:r>
          </w:p>
        </w:tc>
        <w:tc>
          <w:tcPr>
            <w:tcW w:w="4087" w:type="dxa"/>
            <w:vAlign w:val="center"/>
            <w:hideMark/>
          </w:tcPr>
          <w:p w14:paraId="6F546711" w14:textId="77777777" w:rsidR="000855B7" w:rsidRPr="004D4421" w:rsidRDefault="000855B7" w:rsidP="00570CFD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Младший хор «Искорки» МБУДО «Детская школа искусств №6 г. Владивостока</w:t>
            </w:r>
          </w:p>
        </w:tc>
        <w:tc>
          <w:tcPr>
            <w:tcW w:w="1916" w:type="dxa"/>
            <w:gridSpan w:val="3"/>
            <w:vMerge w:val="restart"/>
            <w:vAlign w:val="center"/>
            <w:hideMark/>
          </w:tcPr>
          <w:p w14:paraId="1402EEFD" w14:textId="77777777" w:rsidR="000855B7" w:rsidRPr="00ED70AD" w:rsidRDefault="000855B7" w:rsidP="00570CFD">
            <w:pPr>
              <w:spacing w:line="360" w:lineRule="auto"/>
            </w:pPr>
            <w:r>
              <w:rPr>
                <w:noProof/>
              </w:rPr>
              <w:t>Евгения Морозова</w:t>
            </w:r>
          </w:p>
        </w:tc>
        <w:tc>
          <w:tcPr>
            <w:tcW w:w="2176" w:type="dxa"/>
            <w:gridSpan w:val="3"/>
            <w:vMerge w:val="restart"/>
            <w:vAlign w:val="center"/>
          </w:tcPr>
          <w:p w14:paraId="4F972478" w14:textId="77777777" w:rsidR="000855B7" w:rsidRPr="00ED70AD" w:rsidRDefault="000855B7" w:rsidP="00570CFD">
            <w:pPr>
              <w:spacing w:line="360" w:lineRule="auto"/>
            </w:pPr>
            <w:r>
              <w:rPr>
                <w:noProof/>
              </w:rPr>
              <w:t>Елена Рыженкова</w:t>
            </w:r>
          </w:p>
        </w:tc>
        <w:tc>
          <w:tcPr>
            <w:tcW w:w="0" w:type="auto"/>
            <w:vMerge w:val="restart"/>
            <w:vAlign w:val="center"/>
          </w:tcPr>
          <w:p w14:paraId="745EF126" w14:textId="77777777" w:rsidR="000855B7" w:rsidRPr="00ED70AD" w:rsidRDefault="000855B7" w:rsidP="00570CFD">
            <w:pPr>
              <w:spacing w:line="360" w:lineRule="auto"/>
            </w:pPr>
          </w:p>
        </w:tc>
      </w:tr>
      <w:tr w:rsidR="000855B7" w:rsidRPr="00ED70AD" w14:paraId="33E49212" w14:textId="77777777" w:rsidTr="00570CFD">
        <w:trPr>
          <w:trHeight w:val="564"/>
        </w:trPr>
        <w:tc>
          <w:tcPr>
            <w:tcW w:w="698" w:type="dxa"/>
            <w:gridSpan w:val="3"/>
            <w:vMerge/>
          </w:tcPr>
          <w:p w14:paraId="79D662D6" w14:textId="77777777" w:rsidR="000855B7" w:rsidRPr="00ED70AD" w:rsidRDefault="000855B7" w:rsidP="00570CFD"/>
        </w:tc>
        <w:tc>
          <w:tcPr>
            <w:tcW w:w="4087" w:type="dxa"/>
            <w:vAlign w:val="center"/>
          </w:tcPr>
          <w:p w14:paraId="309AA79A" w14:textId="77777777" w:rsidR="000855B7" w:rsidRPr="00ED70AD" w:rsidRDefault="000855B7" w:rsidP="00570CFD">
            <w:r>
              <w:rPr>
                <w:noProof/>
              </w:rPr>
              <w:t>Владивосток</w:t>
            </w:r>
          </w:p>
        </w:tc>
        <w:tc>
          <w:tcPr>
            <w:tcW w:w="1916" w:type="dxa"/>
            <w:gridSpan w:val="3"/>
            <w:vMerge/>
          </w:tcPr>
          <w:p w14:paraId="381C7C2A" w14:textId="77777777" w:rsidR="000855B7" w:rsidRPr="00ED70AD" w:rsidRDefault="000855B7" w:rsidP="00570CFD"/>
        </w:tc>
        <w:tc>
          <w:tcPr>
            <w:tcW w:w="2176" w:type="dxa"/>
            <w:gridSpan w:val="3"/>
            <w:vMerge/>
          </w:tcPr>
          <w:p w14:paraId="37D41A18" w14:textId="77777777" w:rsidR="000855B7" w:rsidRPr="00ED70AD" w:rsidRDefault="000855B7" w:rsidP="00570CFD"/>
        </w:tc>
        <w:tc>
          <w:tcPr>
            <w:tcW w:w="0" w:type="auto"/>
            <w:vMerge/>
          </w:tcPr>
          <w:p w14:paraId="5EF9E575" w14:textId="77777777" w:rsidR="000855B7" w:rsidRPr="00ED70AD" w:rsidRDefault="000855B7" w:rsidP="00570CFD"/>
        </w:tc>
      </w:tr>
      <w:tr w:rsidR="000855B7" w:rsidRPr="004D4421" w14:paraId="5B8AB444" w14:textId="77777777" w:rsidTr="00570CFD">
        <w:trPr>
          <w:trHeight w:val="2124"/>
        </w:trPr>
        <w:tc>
          <w:tcPr>
            <w:tcW w:w="0" w:type="auto"/>
            <w:gridSpan w:val="11"/>
            <w:vAlign w:val="bottom"/>
          </w:tcPr>
          <w:p w14:paraId="62C48AD6" w14:textId="77777777" w:rsidR="000855B7" w:rsidRPr="00B536BD" w:rsidRDefault="000855B7" w:rsidP="00570CF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уз. Иоганнеса Брамса, обр. для хора Виктории Марюхнич, русский текст Эмилии Александровой "Божья коровка"</w:t>
            </w:r>
          </w:p>
          <w:p w14:paraId="290F2CD4" w14:textId="77777777" w:rsidR="000855B7" w:rsidRPr="00EB5116" w:rsidRDefault="000855B7" w:rsidP="00570CF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усская народная песня  в обработке Ирины Рогановой "Со вьюном я хожу"</w:t>
            </w:r>
          </w:p>
          <w:p w14:paraId="463788DF" w14:textId="77777777" w:rsidR="000855B7" w:rsidRPr="004D4421" w:rsidRDefault="000855B7" w:rsidP="00570CF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Муз. Георгия Струве,сл. Нины Соловьёвой "Нотный бал"</w:t>
            </w:r>
          </w:p>
        </w:tc>
      </w:tr>
      <w:tr w:rsidR="000855B7" w:rsidRPr="00ED70AD" w14:paraId="5560A296" w14:textId="77777777" w:rsidTr="00570CFD">
        <w:trPr>
          <w:trHeight w:val="1256"/>
        </w:trPr>
        <w:tc>
          <w:tcPr>
            <w:tcW w:w="614" w:type="dxa"/>
            <w:vMerge w:val="restart"/>
            <w:vAlign w:val="center"/>
          </w:tcPr>
          <w:p w14:paraId="73328C10" w14:textId="77777777" w:rsidR="000855B7" w:rsidRPr="00ED70AD" w:rsidRDefault="000855B7" w:rsidP="00570CFD">
            <w:r>
              <w:rPr>
                <w:noProof/>
              </w:rPr>
              <w:t>3</w:t>
            </w:r>
          </w:p>
        </w:tc>
        <w:tc>
          <w:tcPr>
            <w:tcW w:w="4612" w:type="dxa"/>
            <w:gridSpan w:val="5"/>
            <w:vAlign w:val="center"/>
            <w:hideMark/>
          </w:tcPr>
          <w:p w14:paraId="75342936" w14:textId="77777777" w:rsidR="000855B7" w:rsidRPr="004D4421" w:rsidRDefault="000855B7" w:rsidP="00570CFD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Младший хор Заслуженного коллектива ПК образцовой хоровой студии «Камертон»</w:t>
            </w:r>
          </w:p>
        </w:tc>
        <w:tc>
          <w:tcPr>
            <w:tcW w:w="1670" w:type="dxa"/>
            <w:gridSpan w:val="3"/>
            <w:vMerge w:val="restart"/>
            <w:vAlign w:val="center"/>
            <w:hideMark/>
          </w:tcPr>
          <w:p w14:paraId="6D1DEFEE" w14:textId="77777777" w:rsidR="000855B7" w:rsidRPr="00ED70AD" w:rsidRDefault="000855B7" w:rsidP="00570CFD">
            <w:pPr>
              <w:spacing w:line="360" w:lineRule="auto"/>
            </w:pPr>
            <w:r>
              <w:rPr>
                <w:noProof/>
              </w:rPr>
              <w:t>Галина Козенко</w:t>
            </w:r>
          </w:p>
        </w:tc>
        <w:tc>
          <w:tcPr>
            <w:tcW w:w="1981" w:type="dxa"/>
            <w:vMerge w:val="restart"/>
            <w:vAlign w:val="center"/>
          </w:tcPr>
          <w:p w14:paraId="308A6C48" w14:textId="77777777" w:rsidR="000855B7" w:rsidRPr="00ED70AD" w:rsidRDefault="000855B7" w:rsidP="00570CFD">
            <w:pPr>
              <w:spacing w:line="360" w:lineRule="auto"/>
            </w:pPr>
            <w:r>
              <w:rPr>
                <w:noProof/>
              </w:rPr>
              <w:t>Александр Ильяшенко</w:t>
            </w:r>
          </w:p>
        </w:tc>
        <w:tc>
          <w:tcPr>
            <w:tcW w:w="0" w:type="auto"/>
            <w:vMerge w:val="restart"/>
            <w:vAlign w:val="center"/>
          </w:tcPr>
          <w:p w14:paraId="4968D282" w14:textId="77777777" w:rsidR="000855B7" w:rsidRPr="00ED70AD" w:rsidRDefault="000855B7" w:rsidP="00570CFD">
            <w:pPr>
              <w:spacing w:line="360" w:lineRule="auto"/>
            </w:pPr>
            <w:r>
              <w:rPr>
                <w:noProof/>
              </w:rPr>
              <w:t>Галина Павлюк</w:t>
            </w:r>
          </w:p>
        </w:tc>
      </w:tr>
      <w:tr w:rsidR="000855B7" w:rsidRPr="00ED70AD" w14:paraId="3A6DF201" w14:textId="77777777" w:rsidTr="00570CFD">
        <w:trPr>
          <w:trHeight w:val="564"/>
        </w:trPr>
        <w:tc>
          <w:tcPr>
            <w:tcW w:w="614" w:type="dxa"/>
            <w:vMerge/>
          </w:tcPr>
          <w:p w14:paraId="774A3AC4" w14:textId="77777777" w:rsidR="000855B7" w:rsidRPr="00ED70AD" w:rsidRDefault="000855B7" w:rsidP="00570CFD"/>
        </w:tc>
        <w:tc>
          <w:tcPr>
            <w:tcW w:w="4612" w:type="dxa"/>
            <w:gridSpan w:val="5"/>
            <w:vAlign w:val="center"/>
          </w:tcPr>
          <w:p w14:paraId="75BD6F14" w14:textId="77777777" w:rsidR="000855B7" w:rsidRPr="00ED70AD" w:rsidRDefault="000855B7" w:rsidP="00570CFD">
            <w:r>
              <w:rPr>
                <w:noProof/>
              </w:rPr>
              <w:t>Владивосток</w:t>
            </w:r>
          </w:p>
        </w:tc>
        <w:tc>
          <w:tcPr>
            <w:tcW w:w="1670" w:type="dxa"/>
            <w:gridSpan w:val="3"/>
            <w:vMerge/>
          </w:tcPr>
          <w:p w14:paraId="7F5B5875" w14:textId="77777777" w:rsidR="000855B7" w:rsidRPr="00ED70AD" w:rsidRDefault="000855B7" w:rsidP="00570CFD"/>
        </w:tc>
        <w:tc>
          <w:tcPr>
            <w:tcW w:w="1981" w:type="dxa"/>
            <w:vMerge/>
          </w:tcPr>
          <w:p w14:paraId="6E5D8CFE" w14:textId="77777777" w:rsidR="000855B7" w:rsidRPr="00ED70AD" w:rsidRDefault="000855B7" w:rsidP="00570CFD"/>
        </w:tc>
        <w:tc>
          <w:tcPr>
            <w:tcW w:w="0" w:type="auto"/>
            <w:vMerge/>
          </w:tcPr>
          <w:p w14:paraId="15F6DC4B" w14:textId="77777777" w:rsidR="000855B7" w:rsidRPr="00ED70AD" w:rsidRDefault="000855B7" w:rsidP="00570CFD"/>
        </w:tc>
      </w:tr>
      <w:tr w:rsidR="000855B7" w:rsidRPr="004D4421" w14:paraId="2DE2DD87" w14:textId="77777777" w:rsidTr="00570CFD">
        <w:trPr>
          <w:trHeight w:val="2122"/>
        </w:trPr>
        <w:tc>
          <w:tcPr>
            <w:tcW w:w="0" w:type="auto"/>
            <w:gridSpan w:val="11"/>
            <w:vAlign w:val="bottom"/>
          </w:tcPr>
          <w:p w14:paraId="26E9D227" w14:textId="77777777" w:rsidR="000855B7" w:rsidRPr="00B536BD" w:rsidRDefault="000855B7" w:rsidP="00570CF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Польская народная песня, русский текст Я.Смелянской и В. Локтева "Кукушка"</w:t>
            </w:r>
          </w:p>
          <w:p w14:paraId="732FE813" w14:textId="77777777" w:rsidR="000855B7" w:rsidRPr="00EB5116" w:rsidRDefault="000855B7" w:rsidP="00570CF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Л.Бетховен, перелож. для детского хора В.Агафонникова, русский текст К.Алемасовой "Пастушья песенка"</w:t>
            </w:r>
          </w:p>
          <w:p w14:paraId="0FE70CCD" w14:textId="77777777" w:rsidR="000855B7" w:rsidRPr="004D4421" w:rsidRDefault="000855B7" w:rsidP="00570CF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Музыка и слова Анны Петряшевой "Дом с часами"</w:t>
            </w:r>
          </w:p>
        </w:tc>
      </w:tr>
    </w:tbl>
    <w:p w14:paraId="0A658209" w14:textId="77777777" w:rsidR="000855B7" w:rsidRDefault="000855B7" w:rsidP="00814E3E"/>
    <w:p w14:paraId="5C54A01D" w14:textId="36F78492" w:rsidR="000855B7" w:rsidRDefault="000855B7" w:rsidP="000855B7">
      <w:pPr>
        <w:tabs>
          <w:tab w:val="center" w:pos="4844"/>
        </w:tabs>
        <w:spacing w:after="160" w:line="259" w:lineRule="auto"/>
        <w:jc w:val="left"/>
      </w:pPr>
      <w:r w:rsidRPr="000855B7">
        <w:br w:type="page"/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6"/>
        <w:gridCol w:w="4770"/>
        <w:gridCol w:w="1533"/>
        <w:gridCol w:w="2018"/>
        <w:gridCol w:w="1516"/>
      </w:tblGrid>
      <w:tr w:rsidR="000855B7" w:rsidRPr="00ED70AD" w14:paraId="2E3C318A" w14:textId="77777777" w:rsidTr="000855B7">
        <w:trPr>
          <w:trHeight w:val="278"/>
        </w:trPr>
        <w:tc>
          <w:tcPr>
            <w:tcW w:w="559" w:type="dxa"/>
            <w:vAlign w:val="center"/>
          </w:tcPr>
          <w:p w14:paraId="117859F6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848" w:type="dxa"/>
            <w:vAlign w:val="center"/>
          </w:tcPr>
          <w:p w14:paraId="511FE8FD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539" w:type="dxa"/>
            <w:vAlign w:val="center"/>
          </w:tcPr>
          <w:p w14:paraId="503A1BB5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1931" w:type="dxa"/>
            <w:vAlign w:val="center"/>
          </w:tcPr>
          <w:p w14:paraId="6045DAE0" w14:textId="69D4C672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72EAA155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00F775AC" w14:textId="77777777" w:rsidTr="000855B7">
        <w:trPr>
          <w:trHeight w:val="1256"/>
        </w:trPr>
        <w:tc>
          <w:tcPr>
            <w:tcW w:w="559" w:type="dxa"/>
            <w:vMerge w:val="restart"/>
            <w:vAlign w:val="center"/>
          </w:tcPr>
          <w:p w14:paraId="5645581E" w14:textId="77777777" w:rsidR="000855B7" w:rsidRPr="00ED70AD" w:rsidRDefault="000855B7" w:rsidP="00804C31">
            <w:r>
              <w:rPr>
                <w:noProof/>
              </w:rPr>
              <w:t>4</w:t>
            </w:r>
          </w:p>
        </w:tc>
        <w:tc>
          <w:tcPr>
            <w:tcW w:w="4848" w:type="dxa"/>
            <w:vAlign w:val="center"/>
            <w:hideMark/>
          </w:tcPr>
          <w:p w14:paraId="3D5260B3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Аллегри» МБУ ДО «ДШИ №5»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1C5478C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Любовь Хозяйкина</w:t>
            </w:r>
          </w:p>
        </w:tc>
        <w:tc>
          <w:tcPr>
            <w:tcW w:w="1931" w:type="dxa"/>
            <w:vMerge w:val="restart"/>
            <w:vAlign w:val="center"/>
          </w:tcPr>
          <w:p w14:paraId="6FAA94F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вгения Серова</w:t>
            </w:r>
          </w:p>
        </w:tc>
        <w:tc>
          <w:tcPr>
            <w:tcW w:w="0" w:type="auto"/>
            <w:vMerge w:val="restart"/>
            <w:vAlign w:val="center"/>
          </w:tcPr>
          <w:p w14:paraId="7E22327A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722196AF" w14:textId="77777777" w:rsidTr="000855B7">
        <w:trPr>
          <w:trHeight w:val="564"/>
        </w:trPr>
        <w:tc>
          <w:tcPr>
            <w:tcW w:w="559" w:type="dxa"/>
            <w:vMerge/>
          </w:tcPr>
          <w:p w14:paraId="306A0AFF" w14:textId="77777777" w:rsidR="000855B7" w:rsidRPr="00ED70AD" w:rsidRDefault="000855B7" w:rsidP="00080B80"/>
        </w:tc>
        <w:tc>
          <w:tcPr>
            <w:tcW w:w="4848" w:type="dxa"/>
            <w:vAlign w:val="center"/>
          </w:tcPr>
          <w:p w14:paraId="6F34A55D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539" w:type="dxa"/>
            <w:vMerge/>
          </w:tcPr>
          <w:p w14:paraId="51B8C620" w14:textId="77777777" w:rsidR="000855B7" w:rsidRPr="00ED70AD" w:rsidRDefault="000855B7" w:rsidP="00080B80"/>
        </w:tc>
        <w:tc>
          <w:tcPr>
            <w:tcW w:w="1931" w:type="dxa"/>
            <w:vMerge/>
          </w:tcPr>
          <w:p w14:paraId="38959A0F" w14:textId="77777777" w:rsidR="000855B7" w:rsidRPr="00ED70AD" w:rsidRDefault="000855B7" w:rsidP="00080B80"/>
        </w:tc>
        <w:tc>
          <w:tcPr>
            <w:tcW w:w="0" w:type="auto"/>
            <w:vMerge/>
          </w:tcPr>
          <w:p w14:paraId="5E440285" w14:textId="77777777" w:rsidR="000855B7" w:rsidRPr="00ED70AD" w:rsidRDefault="000855B7" w:rsidP="00080B80"/>
        </w:tc>
      </w:tr>
      <w:tr w:rsidR="000855B7" w:rsidRPr="004D4421" w14:paraId="7A342C75" w14:textId="77777777" w:rsidTr="000855B7">
        <w:trPr>
          <w:trHeight w:val="1689"/>
        </w:trPr>
        <w:tc>
          <w:tcPr>
            <w:tcW w:w="0" w:type="auto"/>
            <w:gridSpan w:val="5"/>
            <w:vAlign w:val="bottom"/>
          </w:tcPr>
          <w:p w14:paraId="0D9EA6C5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Иоганн Брамс, немецкая народная песня в обр.Марюхнич “Божья коровка”</w:t>
            </w:r>
          </w:p>
          <w:p w14:paraId="1A709C53" w14:textId="61966BF2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усская Народная Песня обр.Витали</w:t>
            </w:r>
            <w:r w:rsidR="006F2719">
              <w:rPr>
                <w:noProof/>
              </w:rPr>
              <w:t>я</w:t>
            </w:r>
            <w:r w:rsidRPr="000855B7">
              <w:rPr>
                <w:noProof/>
              </w:rPr>
              <w:t xml:space="preserve"> Ходош</w:t>
            </w:r>
            <w:r w:rsidR="006371F5">
              <w:rPr>
                <w:noProof/>
              </w:rPr>
              <w:t>а</w:t>
            </w:r>
            <w:r w:rsidRPr="000855B7">
              <w:rPr>
                <w:noProof/>
              </w:rPr>
              <w:t xml:space="preserve"> “Как кума-то к куме”</w:t>
            </w:r>
          </w:p>
          <w:p w14:paraId="6D29DDF0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Ефрем Подгайц, сл.С.Козлова “Что сказал нам кенгуру”</w:t>
            </w:r>
          </w:p>
        </w:tc>
      </w:tr>
      <w:tr w:rsidR="000855B7" w:rsidRPr="00ED70AD" w14:paraId="2EFAC9E0" w14:textId="77777777" w:rsidTr="000855B7">
        <w:trPr>
          <w:trHeight w:val="1256"/>
        </w:trPr>
        <w:tc>
          <w:tcPr>
            <w:tcW w:w="559" w:type="dxa"/>
            <w:vMerge w:val="restart"/>
            <w:vAlign w:val="center"/>
          </w:tcPr>
          <w:p w14:paraId="539D4A2B" w14:textId="77777777" w:rsidR="000855B7" w:rsidRPr="00ED70AD" w:rsidRDefault="000855B7" w:rsidP="00804C31">
            <w:r>
              <w:rPr>
                <w:noProof/>
              </w:rPr>
              <w:t>5</w:t>
            </w:r>
          </w:p>
        </w:tc>
        <w:tc>
          <w:tcPr>
            <w:tcW w:w="4848" w:type="dxa"/>
            <w:vAlign w:val="center"/>
            <w:hideMark/>
          </w:tcPr>
          <w:p w14:paraId="4D71B65D" w14:textId="452C04AE" w:rsidR="000855B7" w:rsidRPr="004D4421" w:rsidRDefault="000855B7" w:rsidP="006F2719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младших классов «Светлячок» МБУДО «Детская школа искусств №1 им. С. Прокофьева г.</w:t>
            </w:r>
            <w:r w:rsidR="006F2719">
              <w:rPr>
                <w:b/>
                <w:bCs/>
                <w:noProof/>
              </w:rPr>
              <w:t xml:space="preserve"> </w:t>
            </w:r>
            <w:r w:rsidRPr="00127A78">
              <w:rPr>
                <w:b/>
                <w:bCs/>
                <w:noProof/>
              </w:rPr>
              <w:t>Владивостока»</w:t>
            </w:r>
          </w:p>
        </w:tc>
        <w:tc>
          <w:tcPr>
            <w:tcW w:w="1539" w:type="dxa"/>
            <w:vMerge w:val="restart"/>
            <w:vAlign w:val="center"/>
            <w:hideMark/>
          </w:tcPr>
          <w:p w14:paraId="1E6DDEC9" w14:textId="48EFE217" w:rsidR="000855B7" w:rsidRPr="00ED70AD" w:rsidRDefault="008C7130" w:rsidP="006134A3">
            <w:pPr>
              <w:spacing w:line="360" w:lineRule="auto"/>
            </w:pPr>
            <w:r>
              <w:rPr>
                <w:noProof/>
              </w:rPr>
              <w:t>Ирина Милютина</w:t>
            </w:r>
          </w:p>
        </w:tc>
        <w:tc>
          <w:tcPr>
            <w:tcW w:w="1931" w:type="dxa"/>
            <w:vMerge w:val="restart"/>
            <w:vAlign w:val="center"/>
          </w:tcPr>
          <w:p w14:paraId="7808860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Ольга Агафонова</w:t>
            </w:r>
          </w:p>
        </w:tc>
        <w:tc>
          <w:tcPr>
            <w:tcW w:w="0" w:type="auto"/>
            <w:vMerge w:val="restart"/>
            <w:vAlign w:val="center"/>
          </w:tcPr>
          <w:p w14:paraId="7A0BBA66" w14:textId="665322D3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535A30C3" w14:textId="77777777" w:rsidTr="000855B7">
        <w:trPr>
          <w:trHeight w:val="564"/>
        </w:trPr>
        <w:tc>
          <w:tcPr>
            <w:tcW w:w="559" w:type="dxa"/>
            <w:vMerge/>
          </w:tcPr>
          <w:p w14:paraId="661F62BA" w14:textId="77777777" w:rsidR="000855B7" w:rsidRPr="00ED70AD" w:rsidRDefault="000855B7" w:rsidP="00080B80"/>
        </w:tc>
        <w:tc>
          <w:tcPr>
            <w:tcW w:w="4848" w:type="dxa"/>
            <w:vAlign w:val="center"/>
          </w:tcPr>
          <w:p w14:paraId="5D1B56EE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539" w:type="dxa"/>
            <w:vMerge/>
          </w:tcPr>
          <w:p w14:paraId="7CE2CEBC" w14:textId="77777777" w:rsidR="000855B7" w:rsidRPr="00ED70AD" w:rsidRDefault="000855B7" w:rsidP="00080B80"/>
        </w:tc>
        <w:tc>
          <w:tcPr>
            <w:tcW w:w="1931" w:type="dxa"/>
            <w:vMerge/>
          </w:tcPr>
          <w:p w14:paraId="2422002E" w14:textId="77777777" w:rsidR="000855B7" w:rsidRPr="00ED70AD" w:rsidRDefault="000855B7" w:rsidP="00080B80"/>
        </w:tc>
        <w:tc>
          <w:tcPr>
            <w:tcW w:w="0" w:type="auto"/>
            <w:vMerge/>
          </w:tcPr>
          <w:p w14:paraId="476D9E2E" w14:textId="77777777" w:rsidR="000855B7" w:rsidRPr="00ED70AD" w:rsidRDefault="000855B7" w:rsidP="00080B80"/>
        </w:tc>
      </w:tr>
      <w:tr w:rsidR="000855B7" w:rsidRPr="004D4421" w14:paraId="3A2A01F5" w14:textId="77777777" w:rsidTr="000855B7">
        <w:trPr>
          <w:trHeight w:val="1575"/>
        </w:trPr>
        <w:tc>
          <w:tcPr>
            <w:tcW w:w="0" w:type="auto"/>
            <w:gridSpan w:val="5"/>
            <w:vAlign w:val="bottom"/>
          </w:tcPr>
          <w:p w14:paraId="460D91D0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Владимир Поляков "</w:t>
            </w:r>
            <w:r w:rsidRPr="00127A78">
              <w:rPr>
                <w:noProof/>
                <w:lang w:val="en-US"/>
              </w:rPr>
              <w:t>Ave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Maria</w:t>
            </w:r>
            <w:r w:rsidRPr="000855B7">
              <w:rPr>
                <w:noProof/>
              </w:rPr>
              <w:t>"</w:t>
            </w:r>
          </w:p>
          <w:p w14:paraId="119FC4C3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. Н.П. в обработке Сергея Благообразова "Ай, на горе дуб"</w:t>
            </w:r>
          </w:p>
          <w:p w14:paraId="394C2B68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Грег Гилпин "Whisper"</w:t>
            </w:r>
          </w:p>
        </w:tc>
      </w:tr>
    </w:tbl>
    <w:p w14:paraId="25A7E151" w14:textId="56A25542" w:rsidR="000855B7" w:rsidRDefault="000855B7" w:rsidP="00814E3E"/>
    <w:p w14:paraId="2878F389" w14:textId="77777777" w:rsidR="000855B7" w:rsidRDefault="000855B7">
      <w:pPr>
        <w:spacing w:after="160" w:line="259" w:lineRule="auto"/>
        <w:jc w:val="left"/>
      </w:pPr>
    </w:p>
    <w:p w14:paraId="2CADA603" w14:textId="699C33B7" w:rsidR="000855B7" w:rsidRDefault="000855B7">
      <w:pPr>
        <w:spacing w:after="160" w:line="259" w:lineRule="auto"/>
        <w:jc w:val="left"/>
      </w:pPr>
      <w:r>
        <w:br w:type="page"/>
      </w:r>
    </w:p>
    <w:p w14:paraId="46B8407F" w14:textId="033EDEA9" w:rsidR="000855B7" w:rsidRPr="008E2026" w:rsidRDefault="008E2026" w:rsidP="008E2026">
      <w:pPr>
        <w:spacing w:after="160" w:line="259" w:lineRule="auto"/>
        <w:rPr>
          <w:b/>
          <w:bCs/>
          <w:sz w:val="32"/>
          <w:szCs w:val="32"/>
        </w:rPr>
      </w:pPr>
      <w:r w:rsidRPr="008E2026">
        <w:rPr>
          <w:b/>
          <w:bCs/>
          <w:sz w:val="32"/>
          <w:szCs w:val="32"/>
        </w:rPr>
        <w:lastRenderedPageBreak/>
        <w:t>А2 - Старшие детские хоры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44"/>
        <w:gridCol w:w="8"/>
        <w:gridCol w:w="27"/>
        <w:gridCol w:w="3850"/>
        <w:gridCol w:w="216"/>
        <w:gridCol w:w="1793"/>
        <w:gridCol w:w="65"/>
        <w:gridCol w:w="18"/>
        <w:gridCol w:w="2256"/>
        <w:gridCol w:w="1516"/>
      </w:tblGrid>
      <w:tr w:rsidR="000855B7" w:rsidRPr="00ED70AD" w14:paraId="4BEEB434" w14:textId="77777777" w:rsidTr="000855B7">
        <w:trPr>
          <w:trHeight w:val="708"/>
        </w:trPr>
        <w:tc>
          <w:tcPr>
            <w:tcW w:w="674" w:type="dxa"/>
            <w:gridSpan w:val="3"/>
            <w:vAlign w:val="center"/>
          </w:tcPr>
          <w:p w14:paraId="347B9BB2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180" w:type="dxa"/>
            <w:vAlign w:val="center"/>
          </w:tcPr>
          <w:p w14:paraId="0510C925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955" w:type="dxa"/>
            <w:gridSpan w:val="2"/>
            <w:vAlign w:val="center"/>
          </w:tcPr>
          <w:p w14:paraId="70013CDF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68" w:type="dxa"/>
            <w:gridSpan w:val="3"/>
            <w:vAlign w:val="center"/>
          </w:tcPr>
          <w:p w14:paraId="7A892C32" w14:textId="13FCF1CB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7B717DA9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662EF4CB" w14:textId="77777777" w:rsidTr="000855B7">
        <w:trPr>
          <w:trHeight w:val="1256"/>
        </w:trPr>
        <w:tc>
          <w:tcPr>
            <w:tcW w:w="674" w:type="dxa"/>
            <w:gridSpan w:val="3"/>
            <w:vMerge w:val="restart"/>
            <w:vAlign w:val="center"/>
          </w:tcPr>
          <w:p w14:paraId="1F8419D1" w14:textId="77777777" w:rsidR="000855B7" w:rsidRPr="00ED70AD" w:rsidRDefault="000855B7" w:rsidP="00804C31">
            <w:r>
              <w:rPr>
                <w:noProof/>
              </w:rPr>
              <w:t>6</w:t>
            </w:r>
          </w:p>
        </w:tc>
        <w:tc>
          <w:tcPr>
            <w:tcW w:w="4180" w:type="dxa"/>
            <w:vAlign w:val="center"/>
            <w:hideMark/>
          </w:tcPr>
          <w:p w14:paraId="29DF221F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Маячок» Детской школы искусств ДВГИИ</w:t>
            </w:r>
          </w:p>
        </w:tc>
        <w:tc>
          <w:tcPr>
            <w:tcW w:w="1955" w:type="dxa"/>
            <w:gridSpan w:val="2"/>
            <w:vMerge w:val="restart"/>
            <w:vAlign w:val="center"/>
            <w:hideMark/>
          </w:tcPr>
          <w:p w14:paraId="702CC5C4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ина Потопяк</w:t>
            </w:r>
          </w:p>
        </w:tc>
        <w:tc>
          <w:tcPr>
            <w:tcW w:w="2068" w:type="dxa"/>
            <w:gridSpan w:val="3"/>
            <w:vMerge w:val="restart"/>
            <w:vAlign w:val="center"/>
          </w:tcPr>
          <w:p w14:paraId="00ABED7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алерия Родионова</w:t>
            </w:r>
          </w:p>
        </w:tc>
        <w:tc>
          <w:tcPr>
            <w:tcW w:w="0" w:type="auto"/>
            <w:vMerge w:val="restart"/>
            <w:vAlign w:val="center"/>
          </w:tcPr>
          <w:p w14:paraId="5EC27C7F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28269059" w14:textId="77777777" w:rsidTr="000855B7">
        <w:trPr>
          <w:trHeight w:val="564"/>
        </w:trPr>
        <w:tc>
          <w:tcPr>
            <w:tcW w:w="674" w:type="dxa"/>
            <w:gridSpan w:val="3"/>
            <w:vMerge/>
          </w:tcPr>
          <w:p w14:paraId="32720130" w14:textId="77777777" w:rsidR="000855B7" w:rsidRPr="00ED70AD" w:rsidRDefault="000855B7" w:rsidP="00080B80"/>
        </w:tc>
        <w:tc>
          <w:tcPr>
            <w:tcW w:w="4180" w:type="dxa"/>
            <w:vAlign w:val="center"/>
          </w:tcPr>
          <w:p w14:paraId="5AA4686D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955" w:type="dxa"/>
            <w:gridSpan w:val="2"/>
            <w:vMerge/>
          </w:tcPr>
          <w:p w14:paraId="7046FD34" w14:textId="77777777" w:rsidR="000855B7" w:rsidRPr="00ED70AD" w:rsidRDefault="000855B7" w:rsidP="00080B80"/>
        </w:tc>
        <w:tc>
          <w:tcPr>
            <w:tcW w:w="2068" w:type="dxa"/>
            <w:gridSpan w:val="3"/>
            <w:vMerge/>
          </w:tcPr>
          <w:p w14:paraId="6E6CAB66" w14:textId="77777777" w:rsidR="000855B7" w:rsidRPr="00ED70AD" w:rsidRDefault="000855B7" w:rsidP="00080B80"/>
        </w:tc>
        <w:tc>
          <w:tcPr>
            <w:tcW w:w="0" w:type="auto"/>
            <w:vMerge/>
          </w:tcPr>
          <w:p w14:paraId="59F85D77" w14:textId="77777777" w:rsidR="000855B7" w:rsidRPr="00ED70AD" w:rsidRDefault="000855B7" w:rsidP="00080B80"/>
        </w:tc>
      </w:tr>
      <w:tr w:rsidR="000855B7" w:rsidRPr="004D4421" w14:paraId="00DC26F4" w14:textId="77777777" w:rsidTr="000855B7">
        <w:trPr>
          <w:trHeight w:val="2206"/>
        </w:trPr>
        <w:tc>
          <w:tcPr>
            <w:tcW w:w="0" w:type="auto"/>
            <w:gridSpan w:val="10"/>
            <w:vAlign w:val="bottom"/>
          </w:tcPr>
          <w:p w14:paraId="6A7C724F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Георг Фридрих Гендель "</w:t>
            </w:r>
            <w:r w:rsidRPr="00127A78">
              <w:rPr>
                <w:noProof/>
                <w:lang w:val="en-US"/>
              </w:rPr>
              <w:t>Dignare</w:t>
            </w:r>
            <w:r w:rsidRPr="000855B7">
              <w:rPr>
                <w:noProof/>
              </w:rPr>
              <w:t>"</w:t>
            </w:r>
          </w:p>
          <w:p w14:paraId="433A2195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Сергей Рахманинов из цикла "Шесть хоров для женских голосов" на слова Михаила Лермонтова "Сосна"</w:t>
            </w:r>
          </w:p>
          <w:p w14:paraId="282725A6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Владимир Рубин "Кому песню поём"</w:t>
            </w:r>
          </w:p>
        </w:tc>
      </w:tr>
      <w:tr w:rsidR="000855B7" w:rsidRPr="00ED70AD" w14:paraId="28C8CC08" w14:textId="77777777" w:rsidTr="000855B7">
        <w:trPr>
          <w:trHeight w:val="1256"/>
        </w:trPr>
        <w:tc>
          <w:tcPr>
            <w:tcW w:w="641" w:type="dxa"/>
            <w:gridSpan w:val="2"/>
            <w:vMerge w:val="restart"/>
            <w:vAlign w:val="center"/>
          </w:tcPr>
          <w:p w14:paraId="500D2CE0" w14:textId="77777777" w:rsidR="000855B7" w:rsidRPr="00ED70AD" w:rsidRDefault="000855B7" w:rsidP="00804C31">
            <w:r>
              <w:rPr>
                <w:noProof/>
              </w:rPr>
              <w:t>7</w:t>
            </w:r>
          </w:p>
        </w:tc>
        <w:tc>
          <w:tcPr>
            <w:tcW w:w="4411" w:type="dxa"/>
            <w:gridSpan w:val="3"/>
            <w:vAlign w:val="center"/>
            <w:hideMark/>
          </w:tcPr>
          <w:p w14:paraId="247F681D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Образцовый хор «Радуга» МБУДО «Детская школа искусств №6 г. Владивостока</w:t>
            </w:r>
          </w:p>
        </w:tc>
        <w:tc>
          <w:tcPr>
            <w:tcW w:w="1837" w:type="dxa"/>
            <w:gridSpan w:val="3"/>
            <w:vMerge w:val="restart"/>
            <w:vAlign w:val="center"/>
            <w:hideMark/>
          </w:tcPr>
          <w:p w14:paraId="46C9F91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Раиса Августина</w:t>
            </w:r>
          </w:p>
        </w:tc>
        <w:tc>
          <w:tcPr>
            <w:tcW w:w="1988" w:type="dxa"/>
            <w:vMerge w:val="restart"/>
            <w:vAlign w:val="center"/>
          </w:tcPr>
          <w:p w14:paraId="4D6628B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Курило</w:t>
            </w:r>
          </w:p>
        </w:tc>
        <w:tc>
          <w:tcPr>
            <w:tcW w:w="0" w:type="auto"/>
            <w:vMerge w:val="restart"/>
            <w:vAlign w:val="center"/>
          </w:tcPr>
          <w:p w14:paraId="6335FA1B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3EE0178" w14:textId="77777777" w:rsidTr="000855B7">
        <w:trPr>
          <w:trHeight w:val="564"/>
        </w:trPr>
        <w:tc>
          <w:tcPr>
            <w:tcW w:w="641" w:type="dxa"/>
            <w:gridSpan w:val="2"/>
            <w:vMerge/>
          </w:tcPr>
          <w:p w14:paraId="3A4809CD" w14:textId="77777777" w:rsidR="000855B7" w:rsidRPr="00ED70AD" w:rsidRDefault="000855B7" w:rsidP="00080B80"/>
        </w:tc>
        <w:tc>
          <w:tcPr>
            <w:tcW w:w="4411" w:type="dxa"/>
            <w:gridSpan w:val="3"/>
            <w:vAlign w:val="center"/>
          </w:tcPr>
          <w:p w14:paraId="78ACCE78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837" w:type="dxa"/>
            <w:gridSpan w:val="3"/>
            <w:vMerge/>
          </w:tcPr>
          <w:p w14:paraId="1879B8FF" w14:textId="77777777" w:rsidR="000855B7" w:rsidRPr="00ED70AD" w:rsidRDefault="000855B7" w:rsidP="00080B80"/>
        </w:tc>
        <w:tc>
          <w:tcPr>
            <w:tcW w:w="1988" w:type="dxa"/>
            <w:vMerge/>
          </w:tcPr>
          <w:p w14:paraId="10BADB97" w14:textId="77777777" w:rsidR="000855B7" w:rsidRPr="00ED70AD" w:rsidRDefault="000855B7" w:rsidP="00080B80"/>
        </w:tc>
        <w:tc>
          <w:tcPr>
            <w:tcW w:w="0" w:type="auto"/>
            <w:vMerge/>
          </w:tcPr>
          <w:p w14:paraId="6B86F83C" w14:textId="77777777" w:rsidR="000855B7" w:rsidRPr="00ED70AD" w:rsidRDefault="000855B7" w:rsidP="00080B80"/>
        </w:tc>
      </w:tr>
      <w:tr w:rsidR="000855B7" w:rsidRPr="004D4421" w14:paraId="7BB411CB" w14:textId="77777777" w:rsidTr="00B536BD">
        <w:trPr>
          <w:trHeight w:val="1820"/>
        </w:trPr>
        <w:tc>
          <w:tcPr>
            <w:tcW w:w="0" w:type="auto"/>
            <w:gridSpan w:val="10"/>
            <w:vAlign w:val="bottom"/>
          </w:tcPr>
          <w:p w14:paraId="4CBB332E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О. Николаи "Хор эльфов" из оперы Виндзорские проказницы</w:t>
            </w:r>
          </w:p>
          <w:p w14:paraId="44A75CB4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Венок русских народных песен в обр. Раисы Августиной.</w:t>
            </w:r>
          </w:p>
          <w:p w14:paraId="639C3BEE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Сергей Плешак, стихи Г. Поженяна "Предчувствие весны"</w:t>
            </w:r>
          </w:p>
        </w:tc>
      </w:tr>
      <w:tr w:rsidR="000855B7" w:rsidRPr="00ED70AD" w14:paraId="741D1D17" w14:textId="77777777" w:rsidTr="000855B7">
        <w:trPr>
          <w:trHeight w:val="1256"/>
        </w:trPr>
        <w:tc>
          <w:tcPr>
            <w:tcW w:w="634" w:type="dxa"/>
            <w:vMerge w:val="restart"/>
            <w:vAlign w:val="center"/>
          </w:tcPr>
          <w:p w14:paraId="2F0AD7B9" w14:textId="77777777" w:rsidR="000855B7" w:rsidRPr="00ED70AD" w:rsidRDefault="000855B7" w:rsidP="00804C31">
            <w:r>
              <w:rPr>
                <w:noProof/>
              </w:rPr>
              <w:t>8</w:t>
            </w:r>
          </w:p>
        </w:tc>
        <w:tc>
          <w:tcPr>
            <w:tcW w:w="4418" w:type="dxa"/>
            <w:gridSpan w:val="4"/>
            <w:vAlign w:val="center"/>
            <w:hideMark/>
          </w:tcPr>
          <w:p w14:paraId="4E029BB0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«Юные хористы» МБУ ДО «Детская школа искусств р.п.Хор муниципального района имени Лазо»</w:t>
            </w:r>
          </w:p>
        </w:tc>
        <w:tc>
          <w:tcPr>
            <w:tcW w:w="1821" w:type="dxa"/>
            <w:gridSpan w:val="2"/>
            <w:vMerge w:val="restart"/>
            <w:vAlign w:val="center"/>
            <w:hideMark/>
          </w:tcPr>
          <w:p w14:paraId="551B93B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на Кузнецова</w:t>
            </w:r>
          </w:p>
        </w:tc>
        <w:tc>
          <w:tcPr>
            <w:tcW w:w="2004" w:type="dxa"/>
            <w:gridSpan w:val="2"/>
            <w:vMerge w:val="restart"/>
            <w:vAlign w:val="center"/>
          </w:tcPr>
          <w:p w14:paraId="1DFEB916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ероника Шалыхман</w:t>
            </w:r>
          </w:p>
        </w:tc>
        <w:tc>
          <w:tcPr>
            <w:tcW w:w="0" w:type="auto"/>
            <w:vMerge w:val="restart"/>
            <w:vAlign w:val="center"/>
          </w:tcPr>
          <w:p w14:paraId="500F4028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548EBA9F" w14:textId="77777777" w:rsidTr="000855B7">
        <w:trPr>
          <w:trHeight w:val="564"/>
        </w:trPr>
        <w:tc>
          <w:tcPr>
            <w:tcW w:w="634" w:type="dxa"/>
            <w:vMerge/>
          </w:tcPr>
          <w:p w14:paraId="1BF1DE0A" w14:textId="77777777" w:rsidR="000855B7" w:rsidRPr="00ED70AD" w:rsidRDefault="000855B7" w:rsidP="00080B80"/>
        </w:tc>
        <w:tc>
          <w:tcPr>
            <w:tcW w:w="4418" w:type="dxa"/>
            <w:gridSpan w:val="4"/>
            <w:vAlign w:val="center"/>
          </w:tcPr>
          <w:p w14:paraId="28DFE1A7" w14:textId="77777777" w:rsidR="000855B7" w:rsidRPr="00ED70AD" w:rsidRDefault="000855B7" w:rsidP="004D4421">
            <w:r>
              <w:rPr>
                <w:noProof/>
              </w:rPr>
              <w:t>р.п. Хор (Хабаровский край)</w:t>
            </w:r>
          </w:p>
        </w:tc>
        <w:tc>
          <w:tcPr>
            <w:tcW w:w="1821" w:type="dxa"/>
            <w:gridSpan w:val="2"/>
            <w:vMerge/>
          </w:tcPr>
          <w:p w14:paraId="2FE08A1A" w14:textId="77777777" w:rsidR="000855B7" w:rsidRPr="00ED70AD" w:rsidRDefault="000855B7" w:rsidP="00080B80"/>
        </w:tc>
        <w:tc>
          <w:tcPr>
            <w:tcW w:w="2004" w:type="dxa"/>
            <w:gridSpan w:val="2"/>
            <w:vMerge/>
          </w:tcPr>
          <w:p w14:paraId="541ED765" w14:textId="77777777" w:rsidR="000855B7" w:rsidRPr="00ED70AD" w:rsidRDefault="000855B7" w:rsidP="00080B80"/>
        </w:tc>
        <w:tc>
          <w:tcPr>
            <w:tcW w:w="0" w:type="auto"/>
            <w:vMerge/>
          </w:tcPr>
          <w:p w14:paraId="3E3A1043" w14:textId="77777777" w:rsidR="000855B7" w:rsidRPr="00ED70AD" w:rsidRDefault="000855B7" w:rsidP="00080B80"/>
        </w:tc>
      </w:tr>
      <w:tr w:rsidR="000855B7" w:rsidRPr="004D4421" w14:paraId="3A1C5B11" w14:textId="77777777" w:rsidTr="000855B7">
        <w:trPr>
          <w:trHeight w:val="2248"/>
        </w:trPr>
        <w:tc>
          <w:tcPr>
            <w:tcW w:w="0" w:type="auto"/>
            <w:gridSpan w:val="10"/>
            <w:vAlign w:val="bottom"/>
          </w:tcPr>
          <w:p w14:paraId="029A4F44" w14:textId="178308AD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Серге</w:t>
            </w:r>
            <w:r w:rsidR="00BA4C21">
              <w:rPr>
                <w:noProof/>
              </w:rPr>
              <w:t>й</w:t>
            </w:r>
            <w:r w:rsidRPr="000855B7">
              <w:rPr>
                <w:noProof/>
              </w:rPr>
              <w:t xml:space="preserve"> Плешак, слова Елен</w:t>
            </w:r>
            <w:r w:rsidR="004401F6">
              <w:rPr>
                <w:noProof/>
              </w:rPr>
              <w:t>ы</w:t>
            </w:r>
            <w:r w:rsidRPr="000855B7">
              <w:rPr>
                <w:noProof/>
              </w:rPr>
              <w:t xml:space="preserve"> Благинин</w:t>
            </w:r>
            <w:r w:rsidR="004401F6">
              <w:rPr>
                <w:noProof/>
              </w:rPr>
              <w:t>ой</w:t>
            </w:r>
            <w:r w:rsidRPr="000855B7">
              <w:rPr>
                <w:noProof/>
              </w:rPr>
              <w:t xml:space="preserve"> "Улетели журавли"</w:t>
            </w:r>
          </w:p>
          <w:p w14:paraId="74DF8D96" w14:textId="71CC9D74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 xml:space="preserve">Русская народная песня, </w:t>
            </w:r>
            <w:r w:rsidR="00466C65">
              <w:rPr>
                <w:noProof/>
              </w:rPr>
              <w:t xml:space="preserve">в </w:t>
            </w:r>
            <w:r w:rsidRPr="000855B7">
              <w:rPr>
                <w:noProof/>
              </w:rPr>
              <w:t>обработк</w:t>
            </w:r>
            <w:r w:rsidR="00466C65">
              <w:rPr>
                <w:noProof/>
              </w:rPr>
              <w:t>е</w:t>
            </w:r>
            <w:r w:rsidRPr="000855B7">
              <w:rPr>
                <w:noProof/>
              </w:rPr>
              <w:t xml:space="preserve"> О.Кузнецова, переложение для хора Марин</w:t>
            </w:r>
            <w:r w:rsidR="00AA3EBB">
              <w:rPr>
                <w:noProof/>
              </w:rPr>
              <w:t>ы</w:t>
            </w:r>
            <w:r w:rsidRPr="000855B7">
              <w:rPr>
                <w:noProof/>
              </w:rPr>
              <w:t xml:space="preserve"> Кузнецов</w:t>
            </w:r>
            <w:r w:rsidR="00AA3EBB">
              <w:rPr>
                <w:noProof/>
              </w:rPr>
              <w:t xml:space="preserve">ой </w:t>
            </w:r>
            <w:r w:rsidRPr="000855B7">
              <w:rPr>
                <w:noProof/>
              </w:rPr>
              <w:t>"В сыром бору тропина"</w:t>
            </w:r>
          </w:p>
          <w:p w14:paraId="3F47A1F0" w14:textId="18F08AA6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Георг Филипп Телеман, слова Д.Штопле, русский текст Я.Серпина "Счастье"</w:t>
            </w:r>
          </w:p>
        </w:tc>
      </w:tr>
    </w:tbl>
    <w:p w14:paraId="2CF05FEB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52"/>
        <w:gridCol w:w="15"/>
        <w:gridCol w:w="3797"/>
        <w:gridCol w:w="53"/>
        <w:gridCol w:w="110"/>
        <w:gridCol w:w="1699"/>
        <w:gridCol w:w="99"/>
        <w:gridCol w:w="115"/>
        <w:gridCol w:w="2337"/>
        <w:gridCol w:w="1516"/>
      </w:tblGrid>
      <w:tr w:rsidR="000855B7" w:rsidRPr="00ED70AD" w14:paraId="64ABF0C0" w14:textId="77777777" w:rsidTr="000855B7">
        <w:trPr>
          <w:trHeight w:val="708"/>
        </w:trPr>
        <w:tc>
          <w:tcPr>
            <w:tcW w:w="632" w:type="dxa"/>
            <w:vAlign w:val="center"/>
          </w:tcPr>
          <w:p w14:paraId="29BDF459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190" w:type="dxa"/>
            <w:gridSpan w:val="3"/>
            <w:vAlign w:val="center"/>
          </w:tcPr>
          <w:p w14:paraId="7753BD17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850" w:type="dxa"/>
            <w:gridSpan w:val="3"/>
            <w:vAlign w:val="center"/>
          </w:tcPr>
          <w:p w14:paraId="628A157D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205" w:type="dxa"/>
            <w:gridSpan w:val="2"/>
            <w:vAlign w:val="center"/>
          </w:tcPr>
          <w:p w14:paraId="6667393F" w14:textId="22CDEB1E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210C01C0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557DCA96" w14:textId="77777777" w:rsidTr="000855B7">
        <w:trPr>
          <w:trHeight w:val="1256"/>
        </w:trPr>
        <w:tc>
          <w:tcPr>
            <w:tcW w:w="632" w:type="dxa"/>
            <w:vMerge w:val="restart"/>
            <w:vAlign w:val="center"/>
          </w:tcPr>
          <w:p w14:paraId="333FD2F6" w14:textId="77777777" w:rsidR="000855B7" w:rsidRPr="00ED70AD" w:rsidRDefault="000855B7" w:rsidP="00804C31">
            <w:r>
              <w:rPr>
                <w:noProof/>
              </w:rPr>
              <w:t>9</w:t>
            </w:r>
          </w:p>
        </w:tc>
        <w:tc>
          <w:tcPr>
            <w:tcW w:w="4190" w:type="dxa"/>
            <w:gridSpan w:val="3"/>
            <w:vAlign w:val="center"/>
            <w:hideMark/>
          </w:tcPr>
          <w:p w14:paraId="328CFFB5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«Школьный вальс» Детская школа искусств Приморского краевого колледжа искусств</w:t>
            </w:r>
          </w:p>
        </w:tc>
        <w:tc>
          <w:tcPr>
            <w:tcW w:w="1850" w:type="dxa"/>
            <w:gridSpan w:val="3"/>
            <w:vMerge w:val="restart"/>
            <w:vAlign w:val="center"/>
            <w:hideMark/>
          </w:tcPr>
          <w:p w14:paraId="663AA283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ера Агафонова</w:t>
            </w:r>
          </w:p>
        </w:tc>
        <w:tc>
          <w:tcPr>
            <w:tcW w:w="2205" w:type="dxa"/>
            <w:gridSpan w:val="2"/>
            <w:vMerge w:val="restart"/>
            <w:vAlign w:val="center"/>
          </w:tcPr>
          <w:p w14:paraId="72795AAC" w14:textId="352796CC" w:rsidR="000855B7" w:rsidRPr="00ED70AD" w:rsidRDefault="0061310C" w:rsidP="006134A3">
            <w:pPr>
              <w:spacing w:line="360" w:lineRule="auto"/>
            </w:pPr>
            <w:r>
              <w:rPr>
                <w:noProof/>
              </w:rPr>
              <w:t>Анна Шульга</w:t>
            </w:r>
          </w:p>
        </w:tc>
        <w:tc>
          <w:tcPr>
            <w:tcW w:w="0" w:type="auto"/>
            <w:vMerge w:val="restart"/>
            <w:vAlign w:val="center"/>
          </w:tcPr>
          <w:p w14:paraId="34986595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7B132473" w14:textId="77777777" w:rsidTr="000855B7">
        <w:trPr>
          <w:trHeight w:val="564"/>
        </w:trPr>
        <w:tc>
          <w:tcPr>
            <w:tcW w:w="632" w:type="dxa"/>
            <w:vMerge/>
          </w:tcPr>
          <w:p w14:paraId="55D1C4F1" w14:textId="77777777" w:rsidR="000855B7" w:rsidRPr="00ED70AD" w:rsidRDefault="000855B7" w:rsidP="00080B80"/>
        </w:tc>
        <w:tc>
          <w:tcPr>
            <w:tcW w:w="4190" w:type="dxa"/>
            <w:gridSpan w:val="3"/>
            <w:vAlign w:val="center"/>
          </w:tcPr>
          <w:p w14:paraId="6B7D3354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850" w:type="dxa"/>
            <w:gridSpan w:val="3"/>
            <w:vMerge/>
          </w:tcPr>
          <w:p w14:paraId="3D271F4B" w14:textId="77777777" w:rsidR="000855B7" w:rsidRPr="00ED70AD" w:rsidRDefault="000855B7" w:rsidP="00080B80"/>
        </w:tc>
        <w:tc>
          <w:tcPr>
            <w:tcW w:w="2205" w:type="dxa"/>
            <w:gridSpan w:val="2"/>
            <w:vMerge/>
          </w:tcPr>
          <w:p w14:paraId="20E84ACD" w14:textId="77777777" w:rsidR="000855B7" w:rsidRPr="00ED70AD" w:rsidRDefault="000855B7" w:rsidP="00080B80"/>
        </w:tc>
        <w:tc>
          <w:tcPr>
            <w:tcW w:w="0" w:type="auto"/>
            <w:vMerge/>
          </w:tcPr>
          <w:p w14:paraId="0A8A6A0D" w14:textId="77777777" w:rsidR="000855B7" w:rsidRPr="00ED70AD" w:rsidRDefault="000855B7" w:rsidP="00080B80"/>
        </w:tc>
      </w:tr>
      <w:tr w:rsidR="000855B7" w:rsidRPr="004D4421" w14:paraId="6C9A94E2" w14:textId="77777777" w:rsidTr="00B536BD">
        <w:trPr>
          <w:trHeight w:val="1820"/>
        </w:trPr>
        <w:tc>
          <w:tcPr>
            <w:tcW w:w="0" w:type="auto"/>
            <w:gridSpan w:val="10"/>
            <w:vAlign w:val="bottom"/>
          </w:tcPr>
          <w:p w14:paraId="286A44AB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Жан-Батист Векерлен "Приди поскорее весна"</w:t>
            </w:r>
          </w:p>
          <w:p w14:paraId="0FD91563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Иван Флегменко "Благослови, душе моя, Господа"</w:t>
            </w:r>
          </w:p>
          <w:p w14:paraId="16163276" w14:textId="15C45535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="00D41660">
              <w:t xml:space="preserve">РНП в обработке </w:t>
            </w:r>
            <w:r w:rsidR="00D41660" w:rsidRPr="000855B7">
              <w:rPr>
                <w:noProof/>
              </w:rPr>
              <w:t>Людмил</w:t>
            </w:r>
            <w:r w:rsidR="00D41660">
              <w:rPr>
                <w:noProof/>
              </w:rPr>
              <w:t>ы</w:t>
            </w:r>
            <w:r w:rsidR="00D41660" w:rsidRPr="000855B7">
              <w:rPr>
                <w:noProof/>
              </w:rPr>
              <w:t xml:space="preserve"> Жуков</w:t>
            </w:r>
            <w:r w:rsidR="00D41660">
              <w:rPr>
                <w:noProof/>
              </w:rPr>
              <w:t>ой</w:t>
            </w:r>
            <w:r w:rsidR="00D41660" w:rsidRPr="000855B7">
              <w:rPr>
                <w:noProof/>
              </w:rPr>
              <w:t xml:space="preserve"> </w:t>
            </w:r>
            <w:r w:rsidRPr="000855B7">
              <w:rPr>
                <w:noProof/>
              </w:rPr>
              <w:t>"В сыром бору тропина"</w:t>
            </w:r>
          </w:p>
        </w:tc>
      </w:tr>
      <w:tr w:rsidR="000855B7" w:rsidRPr="00ED70AD" w14:paraId="33E36646" w14:textId="77777777" w:rsidTr="000855B7">
        <w:trPr>
          <w:trHeight w:val="1256"/>
        </w:trPr>
        <w:tc>
          <w:tcPr>
            <w:tcW w:w="649" w:type="dxa"/>
            <w:gridSpan w:val="2"/>
            <w:vMerge w:val="restart"/>
            <w:vAlign w:val="center"/>
          </w:tcPr>
          <w:p w14:paraId="6A56F495" w14:textId="77777777" w:rsidR="000855B7" w:rsidRPr="00ED70AD" w:rsidRDefault="000855B7" w:rsidP="00804C31">
            <w:r>
              <w:rPr>
                <w:noProof/>
              </w:rPr>
              <w:t>10</w:t>
            </w:r>
          </w:p>
        </w:tc>
        <w:tc>
          <w:tcPr>
            <w:tcW w:w="4103" w:type="dxa"/>
            <w:vAlign w:val="center"/>
            <w:hideMark/>
          </w:tcPr>
          <w:p w14:paraId="24F1D544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Сводный хор «Радость» МОГБУ ДО «Ольская детская школа искусств» и ДШИ при ГАПОУ МКИ</w:t>
            </w:r>
          </w:p>
        </w:tc>
        <w:tc>
          <w:tcPr>
            <w:tcW w:w="1822" w:type="dxa"/>
            <w:gridSpan w:val="3"/>
            <w:vMerge w:val="restart"/>
            <w:vAlign w:val="center"/>
            <w:hideMark/>
          </w:tcPr>
          <w:p w14:paraId="6C8F6313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на Гришина</w:t>
            </w:r>
          </w:p>
        </w:tc>
        <w:tc>
          <w:tcPr>
            <w:tcW w:w="2303" w:type="dxa"/>
            <w:gridSpan w:val="3"/>
            <w:vMerge w:val="restart"/>
            <w:vAlign w:val="center"/>
          </w:tcPr>
          <w:p w14:paraId="53D8B3C8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Большешапова</w:t>
            </w:r>
          </w:p>
        </w:tc>
        <w:tc>
          <w:tcPr>
            <w:tcW w:w="0" w:type="auto"/>
            <w:vMerge w:val="restart"/>
            <w:vAlign w:val="center"/>
          </w:tcPr>
          <w:p w14:paraId="3B75DE7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ера Орловская</w:t>
            </w:r>
          </w:p>
        </w:tc>
      </w:tr>
      <w:tr w:rsidR="000855B7" w:rsidRPr="00ED70AD" w14:paraId="0943CAC1" w14:textId="77777777" w:rsidTr="000855B7">
        <w:trPr>
          <w:trHeight w:val="564"/>
        </w:trPr>
        <w:tc>
          <w:tcPr>
            <w:tcW w:w="649" w:type="dxa"/>
            <w:gridSpan w:val="2"/>
            <w:vMerge/>
          </w:tcPr>
          <w:p w14:paraId="35D76160" w14:textId="77777777" w:rsidR="000855B7" w:rsidRPr="00ED70AD" w:rsidRDefault="000855B7" w:rsidP="00080B80"/>
        </w:tc>
        <w:tc>
          <w:tcPr>
            <w:tcW w:w="4103" w:type="dxa"/>
            <w:vAlign w:val="center"/>
          </w:tcPr>
          <w:p w14:paraId="22BF6077" w14:textId="77777777" w:rsidR="000855B7" w:rsidRPr="00ED70AD" w:rsidRDefault="000855B7" w:rsidP="004D4421">
            <w:r>
              <w:rPr>
                <w:noProof/>
              </w:rPr>
              <w:t>п. Ола (Магаданская область)</w:t>
            </w:r>
          </w:p>
        </w:tc>
        <w:tc>
          <w:tcPr>
            <w:tcW w:w="1822" w:type="dxa"/>
            <w:gridSpan w:val="3"/>
            <w:vMerge/>
          </w:tcPr>
          <w:p w14:paraId="22E47EBD" w14:textId="77777777" w:rsidR="000855B7" w:rsidRPr="00ED70AD" w:rsidRDefault="000855B7" w:rsidP="00080B80"/>
        </w:tc>
        <w:tc>
          <w:tcPr>
            <w:tcW w:w="2303" w:type="dxa"/>
            <w:gridSpan w:val="3"/>
            <w:vMerge/>
          </w:tcPr>
          <w:p w14:paraId="32DED368" w14:textId="77777777" w:rsidR="000855B7" w:rsidRPr="00ED70AD" w:rsidRDefault="000855B7" w:rsidP="00080B80"/>
        </w:tc>
        <w:tc>
          <w:tcPr>
            <w:tcW w:w="0" w:type="auto"/>
            <w:vMerge/>
          </w:tcPr>
          <w:p w14:paraId="2960FFD8" w14:textId="77777777" w:rsidR="000855B7" w:rsidRPr="00ED70AD" w:rsidRDefault="000855B7" w:rsidP="00080B80"/>
        </w:tc>
      </w:tr>
      <w:tr w:rsidR="000855B7" w:rsidRPr="004D4421" w14:paraId="3E7D36A5" w14:textId="77777777" w:rsidTr="00B536BD">
        <w:trPr>
          <w:trHeight w:val="1820"/>
        </w:trPr>
        <w:tc>
          <w:tcPr>
            <w:tcW w:w="0" w:type="auto"/>
            <w:gridSpan w:val="10"/>
            <w:vAlign w:val="bottom"/>
          </w:tcPr>
          <w:p w14:paraId="08C5F3F5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С.Рахманинов, переложение Н. Авериной из "Всенощного бдения", ор. 37 №6 "Богородице, Дево, радуйся"</w:t>
            </w:r>
          </w:p>
          <w:p w14:paraId="2D2CA711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127A78">
              <w:rPr>
                <w:noProof/>
                <w:lang w:val="en-US"/>
              </w:rPr>
              <w:t>Eriks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Esenvalds</w:t>
            </w:r>
            <w:r w:rsidRPr="000855B7">
              <w:rPr>
                <w:noProof/>
              </w:rPr>
              <w:t xml:space="preserve"> "</w:t>
            </w:r>
            <w:r w:rsidRPr="00127A78">
              <w:rPr>
                <w:noProof/>
                <w:lang w:val="en-US"/>
              </w:rPr>
              <w:t>Lux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Aeterna</w:t>
            </w:r>
            <w:r w:rsidRPr="000855B7">
              <w:rPr>
                <w:noProof/>
              </w:rPr>
              <w:t>"</w:t>
            </w:r>
          </w:p>
          <w:p w14:paraId="2511FF55" w14:textId="138BB52C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А. Петров, переложение С. Грибкова  "Вальс" из кинофильма "Берегись автомобиля"</w:t>
            </w:r>
          </w:p>
        </w:tc>
      </w:tr>
      <w:tr w:rsidR="000855B7" w:rsidRPr="00ED70AD" w14:paraId="0D4403BB" w14:textId="77777777" w:rsidTr="000855B7">
        <w:trPr>
          <w:trHeight w:val="1256"/>
        </w:trPr>
        <w:tc>
          <w:tcPr>
            <w:tcW w:w="649" w:type="dxa"/>
            <w:gridSpan w:val="2"/>
            <w:vMerge w:val="restart"/>
            <w:vAlign w:val="center"/>
          </w:tcPr>
          <w:p w14:paraId="55968382" w14:textId="77777777" w:rsidR="000855B7" w:rsidRPr="00ED70AD" w:rsidRDefault="000855B7" w:rsidP="00804C31">
            <w:r>
              <w:rPr>
                <w:noProof/>
              </w:rPr>
              <w:t>11</w:t>
            </w:r>
          </w:p>
        </w:tc>
        <w:tc>
          <w:tcPr>
            <w:tcW w:w="4269" w:type="dxa"/>
            <w:gridSpan w:val="3"/>
            <w:vAlign w:val="center"/>
            <w:hideMark/>
          </w:tcPr>
          <w:p w14:paraId="0A3FE3FA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старших классов «Ассоль» МБУДО «ДШИ №3 г.Владивостока»</w:t>
            </w:r>
          </w:p>
        </w:tc>
        <w:tc>
          <w:tcPr>
            <w:tcW w:w="1854" w:type="dxa"/>
            <w:gridSpan w:val="3"/>
            <w:vMerge w:val="restart"/>
            <w:vAlign w:val="center"/>
            <w:hideMark/>
          </w:tcPr>
          <w:p w14:paraId="5019A7D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тонина Сергиенко</w:t>
            </w:r>
          </w:p>
        </w:tc>
        <w:tc>
          <w:tcPr>
            <w:tcW w:w="2105" w:type="dxa"/>
            <w:vMerge w:val="restart"/>
            <w:vAlign w:val="center"/>
          </w:tcPr>
          <w:p w14:paraId="0347C709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73AB4A08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57FFF06C" w14:textId="77777777" w:rsidTr="000855B7">
        <w:trPr>
          <w:trHeight w:val="564"/>
        </w:trPr>
        <w:tc>
          <w:tcPr>
            <w:tcW w:w="649" w:type="dxa"/>
            <w:gridSpan w:val="2"/>
            <w:vMerge/>
          </w:tcPr>
          <w:p w14:paraId="054FD9DB" w14:textId="77777777" w:rsidR="000855B7" w:rsidRPr="00ED70AD" w:rsidRDefault="000855B7" w:rsidP="00080B80"/>
        </w:tc>
        <w:tc>
          <w:tcPr>
            <w:tcW w:w="4269" w:type="dxa"/>
            <w:gridSpan w:val="3"/>
            <w:vAlign w:val="center"/>
          </w:tcPr>
          <w:p w14:paraId="63654D85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854" w:type="dxa"/>
            <w:gridSpan w:val="3"/>
            <w:vMerge/>
          </w:tcPr>
          <w:p w14:paraId="405BD28A" w14:textId="77777777" w:rsidR="000855B7" w:rsidRPr="00ED70AD" w:rsidRDefault="000855B7" w:rsidP="00080B80"/>
        </w:tc>
        <w:tc>
          <w:tcPr>
            <w:tcW w:w="2105" w:type="dxa"/>
            <w:vMerge/>
          </w:tcPr>
          <w:p w14:paraId="1DA8CF34" w14:textId="77777777" w:rsidR="000855B7" w:rsidRPr="00ED70AD" w:rsidRDefault="000855B7" w:rsidP="00080B80"/>
        </w:tc>
        <w:tc>
          <w:tcPr>
            <w:tcW w:w="0" w:type="auto"/>
            <w:vMerge/>
          </w:tcPr>
          <w:p w14:paraId="7021B3E9" w14:textId="77777777" w:rsidR="000855B7" w:rsidRPr="00ED70AD" w:rsidRDefault="000855B7" w:rsidP="00080B80"/>
        </w:tc>
      </w:tr>
      <w:tr w:rsidR="000855B7" w:rsidRPr="004D4421" w14:paraId="744713D8" w14:textId="77777777" w:rsidTr="00B536BD">
        <w:trPr>
          <w:trHeight w:val="1820"/>
        </w:trPr>
        <w:tc>
          <w:tcPr>
            <w:tcW w:w="0" w:type="auto"/>
            <w:gridSpan w:val="10"/>
            <w:vAlign w:val="bottom"/>
          </w:tcPr>
          <w:p w14:paraId="10B745F7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аймонд Паулс из цикла на стихи Вилиса Плудониса "Песни ивовой свирели" в переводе Петерсон "Идиллия летнего вечера"</w:t>
            </w:r>
          </w:p>
          <w:p w14:paraId="6203C954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Екатерина Паранина, сл.Александра Полежаева "Сарафанчик"</w:t>
            </w:r>
          </w:p>
          <w:p w14:paraId="464F88FC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Рейнгольд Глиэр, сл.Юлии Жадовской "Весна"</w:t>
            </w:r>
          </w:p>
        </w:tc>
      </w:tr>
    </w:tbl>
    <w:p w14:paraId="3665850E" w14:textId="77777777" w:rsidR="000855B7" w:rsidRDefault="000855B7" w:rsidP="00814E3E"/>
    <w:p w14:paraId="0B4E2E53" w14:textId="77777777" w:rsidR="000855B7" w:rsidRDefault="000855B7" w:rsidP="00814E3E"/>
    <w:p w14:paraId="1A6EB48A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2"/>
        <w:gridCol w:w="4709"/>
        <w:gridCol w:w="1598"/>
        <w:gridCol w:w="2018"/>
        <w:gridCol w:w="1516"/>
      </w:tblGrid>
      <w:tr w:rsidR="000855B7" w:rsidRPr="00ED70AD" w14:paraId="3A24CC98" w14:textId="77777777" w:rsidTr="000855B7">
        <w:trPr>
          <w:trHeight w:val="708"/>
        </w:trPr>
        <w:tc>
          <w:tcPr>
            <w:tcW w:w="558" w:type="dxa"/>
            <w:vAlign w:val="center"/>
          </w:tcPr>
          <w:p w14:paraId="2784B394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855" w:type="dxa"/>
            <w:vAlign w:val="center"/>
          </w:tcPr>
          <w:p w14:paraId="28EA058A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19" w:type="dxa"/>
            <w:vAlign w:val="center"/>
          </w:tcPr>
          <w:p w14:paraId="34E351A1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1845" w:type="dxa"/>
            <w:vAlign w:val="center"/>
          </w:tcPr>
          <w:p w14:paraId="0FBF66CE" w14:textId="0676502C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3CD7B418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424357BE" w14:textId="77777777" w:rsidTr="000855B7">
        <w:trPr>
          <w:trHeight w:val="1256"/>
        </w:trPr>
        <w:tc>
          <w:tcPr>
            <w:tcW w:w="558" w:type="dxa"/>
            <w:vMerge w:val="restart"/>
            <w:vAlign w:val="center"/>
          </w:tcPr>
          <w:p w14:paraId="30C9AED3" w14:textId="77777777" w:rsidR="000855B7" w:rsidRPr="00ED70AD" w:rsidRDefault="000855B7" w:rsidP="00804C31">
            <w:r>
              <w:rPr>
                <w:noProof/>
              </w:rPr>
              <w:t>12</w:t>
            </w:r>
          </w:p>
        </w:tc>
        <w:tc>
          <w:tcPr>
            <w:tcW w:w="4855" w:type="dxa"/>
            <w:vAlign w:val="center"/>
            <w:hideMark/>
          </w:tcPr>
          <w:p w14:paraId="444492B1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старших классов «Алые паруса» МБУДО «Детская школа искусств №1 им. С. Прокофьева г. Владивостока»</w:t>
            </w:r>
          </w:p>
        </w:tc>
        <w:tc>
          <w:tcPr>
            <w:tcW w:w="1619" w:type="dxa"/>
            <w:vMerge w:val="restart"/>
            <w:vAlign w:val="center"/>
            <w:hideMark/>
          </w:tcPr>
          <w:p w14:paraId="15BC796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Петухова</w:t>
            </w:r>
          </w:p>
        </w:tc>
        <w:tc>
          <w:tcPr>
            <w:tcW w:w="1845" w:type="dxa"/>
            <w:vMerge w:val="restart"/>
            <w:vAlign w:val="center"/>
          </w:tcPr>
          <w:p w14:paraId="7A8B1E5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Ковалёва</w:t>
            </w:r>
          </w:p>
        </w:tc>
        <w:tc>
          <w:tcPr>
            <w:tcW w:w="0" w:type="auto"/>
            <w:vMerge w:val="restart"/>
            <w:vAlign w:val="center"/>
          </w:tcPr>
          <w:p w14:paraId="4618D8D6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66EB3964" w14:textId="77777777" w:rsidTr="000855B7">
        <w:trPr>
          <w:trHeight w:val="564"/>
        </w:trPr>
        <w:tc>
          <w:tcPr>
            <w:tcW w:w="558" w:type="dxa"/>
            <w:vMerge/>
          </w:tcPr>
          <w:p w14:paraId="2C89F13C" w14:textId="77777777" w:rsidR="000855B7" w:rsidRPr="00ED70AD" w:rsidRDefault="000855B7" w:rsidP="00080B80"/>
        </w:tc>
        <w:tc>
          <w:tcPr>
            <w:tcW w:w="4855" w:type="dxa"/>
            <w:vAlign w:val="center"/>
          </w:tcPr>
          <w:p w14:paraId="42F86323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619" w:type="dxa"/>
            <w:vMerge/>
          </w:tcPr>
          <w:p w14:paraId="4E001579" w14:textId="77777777" w:rsidR="000855B7" w:rsidRPr="00ED70AD" w:rsidRDefault="000855B7" w:rsidP="00080B80"/>
        </w:tc>
        <w:tc>
          <w:tcPr>
            <w:tcW w:w="1845" w:type="dxa"/>
            <w:vMerge/>
          </w:tcPr>
          <w:p w14:paraId="7444A20A" w14:textId="77777777" w:rsidR="000855B7" w:rsidRPr="00ED70AD" w:rsidRDefault="000855B7" w:rsidP="00080B80"/>
        </w:tc>
        <w:tc>
          <w:tcPr>
            <w:tcW w:w="0" w:type="auto"/>
            <w:vMerge/>
          </w:tcPr>
          <w:p w14:paraId="080946BB" w14:textId="77777777" w:rsidR="000855B7" w:rsidRPr="00ED70AD" w:rsidRDefault="000855B7" w:rsidP="00080B80"/>
        </w:tc>
      </w:tr>
      <w:tr w:rsidR="000855B7" w:rsidRPr="004D4421" w14:paraId="7394A2FA" w14:textId="77777777" w:rsidTr="00B536BD">
        <w:trPr>
          <w:trHeight w:val="1820"/>
        </w:trPr>
        <w:tc>
          <w:tcPr>
            <w:tcW w:w="0" w:type="auto"/>
            <w:gridSpan w:val="5"/>
            <w:vAlign w:val="bottom"/>
          </w:tcPr>
          <w:p w14:paraId="690599C7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Огума Такако "Сакура"</w:t>
            </w:r>
          </w:p>
          <w:p w14:paraId="16E94914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ихаил Славкин, сл.Элинор Фарджен “Земля” из вокального цикла "Земля"</w:t>
            </w:r>
          </w:p>
          <w:p w14:paraId="0EA53951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Тобин Стокс "Ikimilikiliklik"</w:t>
            </w:r>
          </w:p>
        </w:tc>
      </w:tr>
      <w:tr w:rsidR="000855B7" w:rsidRPr="00ED70AD" w14:paraId="7E74827B" w14:textId="77777777" w:rsidTr="000855B7">
        <w:trPr>
          <w:trHeight w:val="708"/>
        </w:trPr>
        <w:tc>
          <w:tcPr>
            <w:tcW w:w="558" w:type="dxa"/>
            <w:vAlign w:val="center"/>
          </w:tcPr>
          <w:p w14:paraId="51D056B8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855" w:type="dxa"/>
            <w:vAlign w:val="center"/>
          </w:tcPr>
          <w:p w14:paraId="409BAD4E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19" w:type="dxa"/>
            <w:vAlign w:val="center"/>
          </w:tcPr>
          <w:p w14:paraId="2F5468B9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1845" w:type="dxa"/>
            <w:vAlign w:val="center"/>
          </w:tcPr>
          <w:p w14:paraId="54423D73" w14:textId="69F292A4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0C3C401E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730E6C32" w14:textId="77777777" w:rsidTr="000855B7">
        <w:trPr>
          <w:trHeight w:val="1256"/>
        </w:trPr>
        <w:tc>
          <w:tcPr>
            <w:tcW w:w="558" w:type="dxa"/>
            <w:vMerge w:val="restart"/>
            <w:vAlign w:val="center"/>
          </w:tcPr>
          <w:p w14:paraId="56BEA2BE" w14:textId="77777777" w:rsidR="000855B7" w:rsidRPr="00ED70AD" w:rsidRDefault="000855B7" w:rsidP="00804C31">
            <w:r>
              <w:rPr>
                <w:noProof/>
              </w:rPr>
              <w:t>13</w:t>
            </w:r>
          </w:p>
        </w:tc>
        <w:tc>
          <w:tcPr>
            <w:tcW w:w="4855" w:type="dxa"/>
            <w:vAlign w:val="center"/>
            <w:hideMark/>
          </w:tcPr>
          <w:p w14:paraId="6A7628D0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Старший хор «Весенние голоса» МБУДО «ДМШ №2 г. Владивостока»</w:t>
            </w:r>
          </w:p>
        </w:tc>
        <w:tc>
          <w:tcPr>
            <w:tcW w:w="1619" w:type="dxa"/>
            <w:vMerge w:val="restart"/>
            <w:vAlign w:val="center"/>
            <w:hideMark/>
          </w:tcPr>
          <w:p w14:paraId="5208B2F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ина Ильичёва</w:t>
            </w:r>
          </w:p>
        </w:tc>
        <w:tc>
          <w:tcPr>
            <w:tcW w:w="1845" w:type="dxa"/>
            <w:vMerge w:val="restart"/>
            <w:vAlign w:val="center"/>
          </w:tcPr>
          <w:p w14:paraId="32C5994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Бударина</w:t>
            </w:r>
          </w:p>
        </w:tc>
        <w:tc>
          <w:tcPr>
            <w:tcW w:w="0" w:type="auto"/>
            <w:vMerge w:val="restart"/>
            <w:vAlign w:val="center"/>
          </w:tcPr>
          <w:p w14:paraId="6196D8F7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0D14B227" w14:textId="77777777" w:rsidTr="000855B7">
        <w:trPr>
          <w:trHeight w:val="564"/>
        </w:trPr>
        <w:tc>
          <w:tcPr>
            <w:tcW w:w="558" w:type="dxa"/>
            <w:vMerge/>
          </w:tcPr>
          <w:p w14:paraId="0B59ACA8" w14:textId="77777777" w:rsidR="000855B7" w:rsidRPr="00ED70AD" w:rsidRDefault="000855B7" w:rsidP="00080B80"/>
        </w:tc>
        <w:tc>
          <w:tcPr>
            <w:tcW w:w="4855" w:type="dxa"/>
            <w:vAlign w:val="center"/>
          </w:tcPr>
          <w:p w14:paraId="0A41717E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619" w:type="dxa"/>
            <w:vMerge/>
          </w:tcPr>
          <w:p w14:paraId="0BAB94B1" w14:textId="77777777" w:rsidR="000855B7" w:rsidRPr="00ED70AD" w:rsidRDefault="000855B7" w:rsidP="00080B80"/>
        </w:tc>
        <w:tc>
          <w:tcPr>
            <w:tcW w:w="1845" w:type="dxa"/>
            <w:vMerge/>
          </w:tcPr>
          <w:p w14:paraId="5073FA54" w14:textId="77777777" w:rsidR="000855B7" w:rsidRPr="00ED70AD" w:rsidRDefault="000855B7" w:rsidP="00080B80"/>
        </w:tc>
        <w:tc>
          <w:tcPr>
            <w:tcW w:w="0" w:type="auto"/>
            <w:vMerge/>
          </w:tcPr>
          <w:p w14:paraId="0C5752EB" w14:textId="77777777" w:rsidR="000855B7" w:rsidRPr="00ED70AD" w:rsidRDefault="000855B7" w:rsidP="00080B80"/>
        </w:tc>
      </w:tr>
      <w:tr w:rsidR="000855B7" w:rsidRPr="004D4421" w14:paraId="1403D973" w14:textId="77777777" w:rsidTr="00B536BD">
        <w:trPr>
          <w:trHeight w:val="1820"/>
        </w:trPr>
        <w:tc>
          <w:tcPr>
            <w:tcW w:w="0" w:type="auto"/>
            <w:gridSpan w:val="5"/>
            <w:vAlign w:val="bottom"/>
          </w:tcPr>
          <w:p w14:paraId="6E033F28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1. </w:t>
            </w:r>
            <w:r w:rsidRPr="00127A78">
              <w:rPr>
                <w:noProof/>
                <w:lang w:val="en-US"/>
              </w:rPr>
              <w:t>John Rutter, Сл. F.S. Pierpoint "For the beauty of  the earth"</w:t>
            </w:r>
          </w:p>
          <w:p w14:paraId="0D9ADC31" w14:textId="6E0C158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Б</w:t>
            </w:r>
            <w:r w:rsidR="002C30DD">
              <w:rPr>
                <w:noProof/>
              </w:rPr>
              <w:t>елорусская народная песня</w:t>
            </w:r>
            <w:r w:rsidRPr="000855B7">
              <w:rPr>
                <w:noProof/>
              </w:rPr>
              <w:t xml:space="preserve"> Обр С.Селиванова "Ой, рана на Ивана"</w:t>
            </w:r>
          </w:p>
          <w:p w14:paraId="08FE049E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Муз.А.Львова "Взбранной воеводе"</w:t>
            </w:r>
          </w:p>
        </w:tc>
      </w:tr>
    </w:tbl>
    <w:p w14:paraId="4A2987EA" w14:textId="77777777" w:rsidR="000855B7" w:rsidRDefault="000855B7" w:rsidP="00814E3E"/>
    <w:p w14:paraId="3626E587" w14:textId="77777777" w:rsidR="000855B7" w:rsidRDefault="000855B7" w:rsidP="00814E3E"/>
    <w:p w14:paraId="462BBA3C" w14:textId="6D1CE79C" w:rsidR="00A65FD5" w:rsidRDefault="00A65FD5" w:rsidP="00593B91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ПЕРЕРЫВ</w:t>
      </w:r>
      <w:r w:rsidR="00122C92">
        <w:rPr>
          <w:b/>
          <w:bCs/>
          <w:sz w:val="32"/>
          <w:szCs w:val="36"/>
        </w:rPr>
        <w:t xml:space="preserve"> </w:t>
      </w:r>
      <w:r w:rsidR="00122C92" w:rsidRPr="00593B91">
        <w:rPr>
          <w:b/>
          <w:bCs/>
          <w:sz w:val="32"/>
          <w:szCs w:val="36"/>
        </w:rPr>
        <w:t>10:55–11:20</w:t>
      </w:r>
    </w:p>
    <w:p w14:paraId="76ED490C" w14:textId="062DEFEF" w:rsidR="00593B91" w:rsidRPr="00593B91" w:rsidRDefault="00122C92" w:rsidP="00593B91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(</w:t>
      </w:r>
      <w:r w:rsidR="00A65FD5">
        <w:rPr>
          <w:b/>
          <w:bCs/>
          <w:sz w:val="32"/>
          <w:szCs w:val="36"/>
        </w:rPr>
        <w:t>Акустические репетиции</w:t>
      </w:r>
      <w:r>
        <w:rPr>
          <w:b/>
          <w:bCs/>
          <w:sz w:val="32"/>
          <w:szCs w:val="36"/>
        </w:rPr>
        <w:t xml:space="preserve">, </w:t>
      </w:r>
      <w:r w:rsidRPr="00593B91">
        <w:rPr>
          <w:b/>
          <w:bCs/>
          <w:sz w:val="32"/>
          <w:szCs w:val="36"/>
        </w:rPr>
        <w:t>кофе-брейк</w:t>
      </w:r>
      <w:r>
        <w:rPr>
          <w:b/>
          <w:bCs/>
          <w:sz w:val="32"/>
          <w:szCs w:val="36"/>
        </w:rPr>
        <w:t>)</w:t>
      </w:r>
    </w:p>
    <w:p w14:paraId="72B9BF28" w14:textId="3C7B4426" w:rsidR="000855B7" w:rsidRDefault="000855B7">
      <w:pPr>
        <w:spacing w:after="160" w:line="259" w:lineRule="auto"/>
        <w:jc w:val="left"/>
      </w:pPr>
      <w:r>
        <w:br w:type="page"/>
      </w:r>
    </w:p>
    <w:p w14:paraId="15909E67" w14:textId="5A5496F4" w:rsidR="000855B7" w:rsidRPr="007D4C7E" w:rsidRDefault="007D4C7E" w:rsidP="007D4C7E">
      <w:pPr>
        <w:spacing w:after="160" w:line="259" w:lineRule="auto"/>
        <w:rPr>
          <w:b/>
          <w:bCs/>
          <w:sz w:val="32"/>
          <w:szCs w:val="32"/>
        </w:rPr>
      </w:pPr>
      <w:r w:rsidRPr="007D4C7E">
        <w:rPr>
          <w:b/>
          <w:bCs/>
          <w:sz w:val="32"/>
          <w:szCs w:val="32"/>
        </w:rPr>
        <w:lastRenderedPageBreak/>
        <w:t>А2 - Старшие детские хоры – ПРОДОЛЖЕНИЕ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52"/>
        <w:gridCol w:w="18"/>
        <w:gridCol w:w="16"/>
        <w:gridCol w:w="3177"/>
        <w:gridCol w:w="166"/>
        <w:gridCol w:w="720"/>
        <w:gridCol w:w="1030"/>
        <w:gridCol w:w="228"/>
        <w:gridCol w:w="150"/>
        <w:gridCol w:w="2720"/>
        <w:gridCol w:w="1516"/>
      </w:tblGrid>
      <w:tr w:rsidR="000855B7" w:rsidRPr="00ED70AD" w14:paraId="14503405" w14:textId="77777777" w:rsidTr="007D4C7E">
        <w:trPr>
          <w:trHeight w:val="708"/>
        </w:trPr>
        <w:tc>
          <w:tcPr>
            <w:tcW w:w="660" w:type="dxa"/>
            <w:gridSpan w:val="2"/>
            <w:vAlign w:val="center"/>
          </w:tcPr>
          <w:p w14:paraId="4FE17C4F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3493" w:type="dxa"/>
            <w:gridSpan w:val="3"/>
            <w:vAlign w:val="center"/>
          </w:tcPr>
          <w:p w14:paraId="186ACD53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922" w:type="dxa"/>
            <w:gridSpan w:val="3"/>
            <w:vAlign w:val="center"/>
          </w:tcPr>
          <w:p w14:paraId="5453AED6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802" w:type="dxa"/>
            <w:gridSpan w:val="2"/>
            <w:vAlign w:val="center"/>
          </w:tcPr>
          <w:p w14:paraId="29671EBC" w14:textId="62CF037E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7412E7B6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5EA5C1CB" w14:textId="77777777" w:rsidTr="007D4C7E">
        <w:trPr>
          <w:trHeight w:val="1256"/>
        </w:trPr>
        <w:tc>
          <w:tcPr>
            <w:tcW w:w="660" w:type="dxa"/>
            <w:gridSpan w:val="2"/>
            <w:vMerge w:val="restart"/>
            <w:vAlign w:val="center"/>
          </w:tcPr>
          <w:p w14:paraId="63E863E1" w14:textId="77777777" w:rsidR="000855B7" w:rsidRPr="00ED70AD" w:rsidRDefault="000855B7" w:rsidP="00804C31">
            <w:r>
              <w:rPr>
                <w:noProof/>
              </w:rPr>
              <w:t>14</w:t>
            </w:r>
          </w:p>
        </w:tc>
        <w:tc>
          <w:tcPr>
            <w:tcW w:w="3493" w:type="dxa"/>
            <w:gridSpan w:val="3"/>
            <w:vAlign w:val="center"/>
            <w:hideMark/>
          </w:tcPr>
          <w:p w14:paraId="654C9430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Детский хор «Соловушки» МБОУ ДО «Детская школа искусств» г. Бикина</w:t>
            </w:r>
          </w:p>
        </w:tc>
        <w:tc>
          <w:tcPr>
            <w:tcW w:w="1922" w:type="dxa"/>
            <w:gridSpan w:val="3"/>
            <w:vMerge w:val="restart"/>
            <w:vAlign w:val="center"/>
            <w:hideMark/>
          </w:tcPr>
          <w:p w14:paraId="45DDF364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на Насина</w:t>
            </w:r>
          </w:p>
        </w:tc>
        <w:tc>
          <w:tcPr>
            <w:tcW w:w="2802" w:type="dxa"/>
            <w:gridSpan w:val="2"/>
            <w:vMerge w:val="restart"/>
            <w:vAlign w:val="center"/>
          </w:tcPr>
          <w:p w14:paraId="6ECF2A2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Юлия Горбачева</w:t>
            </w:r>
          </w:p>
        </w:tc>
        <w:tc>
          <w:tcPr>
            <w:tcW w:w="0" w:type="auto"/>
            <w:vMerge w:val="restart"/>
            <w:vAlign w:val="center"/>
          </w:tcPr>
          <w:p w14:paraId="1C9015EC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29B76FA6" w14:textId="77777777" w:rsidTr="007D4C7E">
        <w:trPr>
          <w:trHeight w:val="564"/>
        </w:trPr>
        <w:tc>
          <w:tcPr>
            <w:tcW w:w="660" w:type="dxa"/>
            <w:gridSpan w:val="2"/>
            <w:vMerge/>
          </w:tcPr>
          <w:p w14:paraId="18087864" w14:textId="77777777" w:rsidR="000855B7" w:rsidRPr="00ED70AD" w:rsidRDefault="000855B7" w:rsidP="00080B80"/>
        </w:tc>
        <w:tc>
          <w:tcPr>
            <w:tcW w:w="3493" w:type="dxa"/>
            <w:gridSpan w:val="3"/>
            <w:vAlign w:val="center"/>
          </w:tcPr>
          <w:p w14:paraId="17FF6088" w14:textId="77777777" w:rsidR="000855B7" w:rsidRPr="00ED70AD" w:rsidRDefault="000855B7" w:rsidP="004D4421">
            <w:r>
              <w:rPr>
                <w:noProof/>
              </w:rPr>
              <w:t>Бикин</w:t>
            </w:r>
          </w:p>
        </w:tc>
        <w:tc>
          <w:tcPr>
            <w:tcW w:w="1922" w:type="dxa"/>
            <w:gridSpan w:val="3"/>
            <w:vMerge/>
          </w:tcPr>
          <w:p w14:paraId="3B2710D5" w14:textId="77777777" w:rsidR="000855B7" w:rsidRPr="00ED70AD" w:rsidRDefault="000855B7" w:rsidP="00080B80"/>
        </w:tc>
        <w:tc>
          <w:tcPr>
            <w:tcW w:w="2802" w:type="dxa"/>
            <w:gridSpan w:val="2"/>
            <w:vMerge/>
          </w:tcPr>
          <w:p w14:paraId="64BD8388" w14:textId="77777777" w:rsidR="000855B7" w:rsidRPr="00ED70AD" w:rsidRDefault="000855B7" w:rsidP="00080B80"/>
        </w:tc>
        <w:tc>
          <w:tcPr>
            <w:tcW w:w="0" w:type="auto"/>
            <w:vMerge/>
          </w:tcPr>
          <w:p w14:paraId="556BF589" w14:textId="77777777" w:rsidR="000855B7" w:rsidRPr="00ED70AD" w:rsidRDefault="000855B7" w:rsidP="00080B80"/>
        </w:tc>
      </w:tr>
      <w:tr w:rsidR="000855B7" w:rsidRPr="004D4421" w14:paraId="32B1C831" w14:textId="77777777" w:rsidTr="000855B7">
        <w:trPr>
          <w:trHeight w:val="1700"/>
        </w:trPr>
        <w:tc>
          <w:tcPr>
            <w:tcW w:w="0" w:type="auto"/>
            <w:gridSpan w:val="11"/>
            <w:vAlign w:val="bottom"/>
          </w:tcPr>
          <w:p w14:paraId="7D42F5D6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уз. и сл. Висент Арико Жуниор "Деревенский оркестр"</w:t>
            </w:r>
          </w:p>
          <w:p w14:paraId="403E8C01" w14:textId="3B57A281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.Н.П., Расшифров</w:t>
            </w:r>
            <w:r w:rsidR="00C553F8">
              <w:rPr>
                <w:noProof/>
              </w:rPr>
              <w:t>ка</w:t>
            </w:r>
            <w:r w:rsidRPr="000855B7">
              <w:rPr>
                <w:noProof/>
              </w:rPr>
              <w:t xml:space="preserve"> Елен</w:t>
            </w:r>
            <w:r w:rsidR="00C553F8">
              <w:rPr>
                <w:noProof/>
              </w:rPr>
              <w:t>ы</w:t>
            </w:r>
            <w:r w:rsidRPr="000855B7">
              <w:rPr>
                <w:noProof/>
              </w:rPr>
              <w:t xml:space="preserve"> Федотовой, Переложение </w:t>
            </w:r>
            <w:r w:rsidR="00C553F8" w:rsidRPr="000855B7">
              <w:rPr>
                <w:noProof/>
              </w:rPr>
              <w:t xml:space="preserve">Анны </w:t>
            </w:r>
            <w:r w:rsidRPr="000855B7">
              <w:rPr>
                <w:noProof/>
              </w:rPr>
              <w:t>Насиной "Два веселых гуся"</w:t>
            </w:r>
          </w:p>
          <w:p w14:paraId="754D548E" w14:textId="168A6C73" w:rsidR="000855B7" w:rsidRPr="004D4421" w:rsidRDefault="000855B7" w:rsidP="000855B7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Антонина Ростовская, сл. народные "Ехала деревня"</w:t>
            </w:r>
            <w:r>
              <w:rPr>
                <w:noProof/>
              </w:rPr>
              <w:t xml:space="preserve"> </w:t>
            </w:r>
            <w:r w:rsidRPr="000855B7">
              <w:rPr>
                <w:noProof/>
              </w:rPr>
              <w:t>Из цикла "Три хора на народные тексты"</w:t>
            </w:r>
          </w:p>
        </w:tc>
      </w:tr>
      <w:tr w:rsidR="000855B7" w:rsidRPr="00ED70AD" w14:paraId="14FD2227" w14:textId="77777777" w:rsidTr="007D4C7E">
        <w:trPr>
          <w:trHeight w:val="1256"/>
        </w:trPr>
        <w:tc>
          <w:tcPr>
            <w:tcW w:w="678" w:type="dxa"/>
            <w:gridSpan w:val="3"/>
            <w:vMerge w:val="restart"/>
            <w:vAlign w:val="center"/>
          </w:tcPr>
          <w:p w14:paraId="5CACF517" w14:textId="77777777" w:rsidR="000855B7" w:rsidRPr="00ED70AD" w:rsidRDefault="000855B7" w:rsidP="00804C31">
            <w:r>
              <w:rPr>
                <w:noProof/>
              </w:rPr>
              <w:t>15</w:t>
            </w:r>
          </w:p>
        </w:tc>
        <w:tc>
          <w:tcPr>
            <w:tcW w:w="3282" w:type="dxa"/>
            <w:vAlign w:val="center"/>
            <w:hideMark/>
          </w:tcPr>
          <w:p w14:paraId="72435549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Серебряные нотки МБУДО «Детская школа искусств №4 г. Владивостока»</w:t>
            </w:r>
          </w:p>
        </w:tc>
        <w:tc>
          <w:tcPr>
            <w:tcW w:w="1882" w:type="dxa"/>
            <w:gridSpan w:val="3"/>
            <w:vMerge w:val="restart"/>
            <w:vAlign w:val="center"/>
            <w:hideMark/>
          </w:tcPr>
          <w:p w14:paraId="1C2BBAD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я Поливода</w:t>
            </w:r>
          </w:p>
        </w:tc>
        <w:tc>
          <w:tcPr>
            <w:tcW w:w="3035" w:type="dxa"/>
            <w:gridSpan w:val="3"/>
            <w:vMerge w:val="restart"/>
            <w:vAlign w:val="center"/>
          </w:tcPr>
          <w:p w14:paraId="54ACBF79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Ольга Левкович</w:t>
            </w:r>
          </w:p>
        </w:tc>
        <w:tc>
          <w:tcPr>
            <w:tcW w:w="0" w:type="auto"/>
            <w:vMerge w:val="restart"/>
            <w:vAlign w:val="center"/>
          </w:tcPr>
          <w:p w14:paraId="023A6339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4BC072C6" w14:textId="77777777" w:rsidTr="007D4C7E">
        <w:trPr>
          <w:trHeight w:val="564"/>
        </w:trPr>
        <w:tc>
          <w:tcPr>
            <w:tcW w:w="678" w:type="dxa"/>
            <w:gridSpan w:val="3"/>
            <w:vMerge/>
          </w:tcPr>
          <w:p w14:paraId="4E13FE99" w14:textId="77777777" w:rsidR="000855B7" w:rsidRPr="00ED70AD" w:rsidRDefault="000855B7" w:rsidP="00080B80"/>
        </w:tc>
        <w:tc>
          <w:tcPr>
            <w:tcW w:w="3282" w:type="dxa"/>
            <w:vAlign w:val="center"/>
          </w:tcPr>
          <w:p w14:paraId="701B088C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882" w:type="dxa"/>
            <w:gridSpan w:val="3"/>
            <w:vMerge/>
          </w:tcPr>
          <w:p w14:paraId="5823E250" w14:textId="77777777" w:rsidR="000855B7" w:rsidRPr="00ED70AD" w:rsidRDefault="000855B7" w:rsidP="00080B80"/>
        </w:tc>
        <w:tc>
          <w:tcPr>
            <w:tcW w:w="3035" w:type="dxa"/>
            <w:gridSpan w:val="3"/>
            <w:vMerge/>
          </w:tcPr>
          <w:p w14:paraId="73ADEFDA" w14:textId="77777777" w:rsidR="000855B7" w:rsidRPr="00ED70AD" w:rsidRDefault="000855B7" w:rsidP="00080B80"/>
        </w:tc>
        <w:tc>
          <w:tcPr>
            <w:tcW w:w="0" w:type="auto"/>
            <w:vMerge/>
          </w:tcPr>
          <w:p w14:paraId="72D76166" w14:textId="77777777" w:rsidR="000855B7" w:rsidRPr="00ED70AD" w:rsidRDefault="000855B7" w:rsidP="00080B80"/>
        </w:tc>
      </w:tr>
      <w:tr w:rsidR="000855B7" w:rsidRPr="004D4421" w14:paraId="1E52DF71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68DA04FD" w14:textId="175D5DFE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Вано Мурадели, сл. Михаила Садовского "Ручей"</w:t>
            </w:r>
          </w:p>
          <w:p w14:paraId="0EFE6010" w14:textId="5DA56403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Вольфганг Амадей Моцарт, обработка для хора Надежды Авериной "</w:t>
            </w:r>
            <w:r w:rsidRPr="00127A78">
              <w:rPr>
                <w:noProof/>
                <w:lang w:val="en-US"/>
              </w:rPr>
              <w:t>Agnus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Dei</w:t>
            </w:r>
            <w:r w:rsidRPr="000855B7">
              <w:rPr>
                <w:noProof/>
              </w:rPr>
              <w:t xml:space="preserve">" Ария из мессы </w:t>
            </w:r>
            <w:r w:rsidRPr="00127A78">
              <w:rPr>
                <w:noProof/>
                <w:lang w:val="en-US"/>
              </w:rPr>
              <w:t>C</w:t>
            </w:r>
            <w:r w:rsidRPr="000855B7">
              <w:rPr>
                <w:noProof/>
              </w:rPr>
              <w:t>-</w:t>
            </w:r>
            <w:r w:rsidRPr="00127A78">
              <w:rPr>
                <w:noProof/>
                <w:lang w:val="en-US"/>
              </w:rPr>
              <w:t>dur</w:t>
            </w:r>
          </w:p>
          <w:p w14:paraId="62D19BCC" w14:textId="48555B2F" w:rsidR="000855B7" w:rsidRPr="004D4421" w:rsidRDefault="000855B7" w:rsidP="000855B7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Александр Гречанинов Три хора из цикла Детских песен на народный текст "Ай, дуду!", "Колыбельная", "Тень, тень, потетень!"</w:t>
            </w:r>
          </w:p>
        </w:tc>
      </w:tr>
      <w:tr w:rsidR="000855B7" w:rsidRPr="00ED70AD" w14:paraId="240033E9" w14:textId="77777777" w:rsidTr="007D4C7E">
        <w:trPr>
          <w:trHeight w:val="1256"/>
        </w:trPr>
        <w:tc>
          <w:tcPr>
            <w:tcW w:w="638" w:type="dxa"/>
            <w:vMerge w:val="restart"/>
            <w:vAlign w:val="center"/>
          </w:tcPr>
          <w:p w14:paraId="120386CB" w14:textId="77777777" w:rsidR="000855B7" w:rsidRPr="00ED70AD" w:rsidRDefault="000855B7" w:rsidP="00804C31">
            <w:r>
              <w:rPr>
                <w:noProof/>
              </w:rPr>
              <w:t>16</w:t>
            </w:r>
          </w:p>
        </w:tc>
        <w:tc>
          <w:tcPr>
            <w:tcW w:w="4169" w:type="dxa"/>
            <w:gridSpan w:val="5"/>
            <w:vAlign w:val="center"/>
            <w:hideMark/>
          </w:tcPr>
          <w:p w14:paraId="2C56E0DB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Детский хор «Кантилена» им. И.Л. Сарнацкой</w:t>
            </w:r>
          </w:p>
        </w:tc>
        <w:tc>
          <w:tcPr>
            <w:tcW w:w="1434" w:type="dxa"/>
            <w:gridSpan w:val="3"/>
            <w:vMerge w:val="restart"/>
            <w:vAlign w:val="center"/>
            <w:hideMark/>
          </w:tcPr>
          <w:p w14:paraId="1BFCF37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Салюк</w:t>
            </w:r>
          </w:p>
        </w:tc>
        <w:tc>
          <w:tcPr>
            <w:tcW w:w="2636" w:type="dxa"/>
            <w:vMerge w:val="restart"/>
            <w:vAlign w:val="center"/>
          </w:tcPr>
          <w:p w14:paraId="521622F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дрей Галошин</w:t>
            </w:r>
          </w:p>
        </w:tc>
        <w:tc>
          <w:tcPr>
            <w:tcW w:w="0" w:type="auto"/>
            <w:vMerge w:val="restart"/>
            <w:vAlign w:val="center"/>
          </w:tcPr>
          <w:p w14:paraId="3648DAD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я Кинжалова</w:t>
            </w:r>
          </w:p>
        </w:tc>
      </w:tr>
      <w:tr w:rsidR="000855B7" w:rsidRPr="00ED70AD" w14:paraId="286FA9D4" w14:textId="77777777" w:rsidTr="007D4C7E">
        <w:trPr>
          <w:trHeight w:val="564"/>
        </w:trPr>
        <w:tc>
          <w:tcPr>
            <w:tcW w:w="638" w:type="dxa"/>
            <w:vMerge/>
          </w:tcPr>
          <w:p w14:paraId="36D44843" w14:textId="77777777" w:rsidR="000855B7" w:rsidRPr="00ED70AD" w:rsidRDefault="000855B7" w:rsidP="00080B80"/>
        </w:tc>
        <w:tc>
          <w:tcPr>
            <w:tcW w:w="4169" w:type="dxa"/>
            <w:gridSpan w:val="5"/>
            <w:vAlign w:val="center"/>
          </w:tcPr>
          <w:p w14:paraId="08E50B49" w14:textId="77777777" w:rsidR="000855B7" w:rsidRPr="00ED70AD" w:rsidRDefault="000855B7" w:rsidP="004D4421">
            <w:r>
              <w:rPr>
                <w:noProof/>
              </w:rPr>
              <w:t>Зеленоград</w:t>
            </w:r>
          </w:p>
        </w:tc>
        <w:tc>
          <w:tcPr>
            <w:tcW w:w="1434" w:type="dxa"/>
            <w:gridSpan w:val="3"/>
            <w:vMerge/>
          </w:tcPr>
          <w:p w14:paraId="55EE93EF" w14:textId="77777777" w:rsidR="000855B7" w:rsidRPr="00ED70AD" w:rsidRDefault="000855B7" w:rsidP="00080B80"/>
        </w:tc>
        <w:tc>
          <w:tcPr>
            <w:tcW w:w="2636" w:type="dxa"/>
            <w:vMerge/>
          </w:tcPr>
          <w:p w14:paraId="3CAE1C4E" w14:textId="77777777" w:rsidR="000855B7" w:rsidRPr="00ED70AD" w:rsidRDefault="000855B7" w:rsidP="00080B80"/>
        </w:tc>
        <w:tc>
          <w:tcPr>
            <w:tcW w:w="0" w:type="auto"/>
            <w:vMerge/>
          </w:tcPr>
          <w:p w14:paraId="7E80A610" w14:textId="77777777" w:rsidR="000855B7" w:rsidRPr="00ED70AD" w:rsidRDefault="000855B7" w:rsidP="00080B80"/>
        </w:tc>
      </w:tr>
      <w:tr w:rsidR="000855B7" w:rsidRPr="004D4421" w14:paraId="754DC7FB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5ED2E0C9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1. </w:t>
            </w:r>
            <w:r w:rsidRPr="00127A78">
              <w:rPr>
                <w:noProof/>
                <w:lang w:val="en-US"/>
              </w:rPr>
              <w:t>Ola Gjeilo, слова Charles A. Silvestri "Tundra"</w:t>
            </w:r>
          </w:p>
          <w:p w14:paraId="5B0676C1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2. </w:t>
            </w:r>
            <w:r w:rsidRPr="00127A78">
              <w:rPr>
                <w:noProof/>
                <w:lang w:val="en-US"/>
              </w:rPr>
              <w:t>Franz Biebl "Ave Maria" (Angelus Domini)</w:t>
            </w:r>
          </w:p>
          <w:p w14:paraId="2206ADFF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C</w:t>
            </w:r>
            <w:r w:rsidRPr="000855B7">
              <w:rPr>
                <w:noProof/>
              </w:rPr>
              <w:t>ергей Плешак "Во саду ли, в огороде" хоровая фантазия на тему русской народной песни</w:t>
            </w:r>
          </w:p>
        </w:tc>
      </w:tr>
    </w:tbl>
    <w:p w14:paraId="65A697AC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89"/>
        <w:gridCol w:w="34"/>
        <w:gridCol w:w="17"/>
        <w:gridCol w:w="3089"/>
        <w:gridCol w:w="133"/>
        <w:gridCol w:w="898"/>
        <w:gridCol w:w="1091"/>
        <w:gridCol w:w="292"/>
        <w:gridCol w:w="349"/>
        <w:gridCol w:w="2385"/>
        <w:gridCol w:w="1516"/>
      </w:tblGrid>
      <w:tr w:rsidR="00AF1C68" w:rsidRPr="00ED70AD" w14:paraId="0A06ACEB" w14:textId="77777777" w:rsidTr="00AF1C68">
        <w:trPr>
          <w:trHeight w:val="708"/>
        </w:trPr>
        <w:tc>
          <w:tcPr>
            <w:tcW w:w="622" w:type="dxa"/>
            <w:gridSpan w:val="2"/>
            <w:vAlign w:val="center"/>
          </w:tcPr>
          <w:p w14:paraId="7C730A9C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3451" w:type="dxa"/>
            <w:gridSpan w:val="3"/>
            <w:vAlign w:val="center"/>
          </w:tcPr>
          <w:p w14:paraId="646AF037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2132" w:type="dxa"/>
            <w:gridSpan w:val="3"/>
            <w:vAlign w:val="center"/>
          </w:tcPr>
          <w:p w14:paraId="758E5D65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672" w:type="dxa"/>
            <w:gridSpan w:val="2"/>
            <w:vAlign w:val="center"/>
          </w:tcPr>
          <w:p w14:paraId="71A1EFB6" w14:textId="4346CDCB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6C761B6A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75A27C1D" w14:textId="77777777" w:rsidTr="00AF1C68">
        <w:trPr>
          <w:trHeight w:val="1256"/>
        </w:trPr>
        <w:tc>
          <w:tcPr>
            <w:tcW w:w="622" w:type="dxa"/>
            <w:gridSpan w:val="2"/>
            <w:vMerge w:val="restart"/>
            <w:vAlign w:val="center"/>
          </w:tcPr>
          <w:p w14:paraId="3D246D24" w14:textId="77777777" w:rsidR="000855B7" w:rsidRPr="00ED70AD" w:rsidRDefault="000855B7" w:rsidP="00804C31">
            <w:r>
              <w:rPr>
                <w:noProof/>
              </w:rPr>
              <w:t>17</w:t>
            </w:r>
          </w:p>
        </w:tc>
        <w:tc>
          <w:tcPr>
            <w:tcW w:w="3451" w:type="dxa"/>
            <w:gridSpan w:val="3"/>
            <w:vAlign w:val="center"/>
            <w:hideMark/>
          </w:tcPr>
          <w:p w14:paraId="397BD9A4" w14:textId="77777777" w:rsidR="000855B7" w:rsidRPr="004D4421" w:rsidRDefault="000855B7" w:rsidP="00AF1C68">
            <w:pPr>
              <w:spacing w:line="276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Образцовый художественный коллектив Министерства образования и науки академический хор «Детство»</w:t>
            </w:r>
          </w:p>
        </w:tc>
        <w:tc>
          <w:tcPr>
            <w:tcW w:w="2132" w:type="dxa"/>
            <w:gridSpan w:val="3"/>
            <w:vMerge w:val="restart"/>
            <w:vAlign w:val="center"/>
            <w:hideMark/>
          </w:tcPr>
          <w:p w14:paraId="5F59411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Бедёрина</w:t>
            </w:r>
          </w:p>
        </w:tc>
        <w:tc>
          <w:tcPr>
            <w:tcW w:w="2672" w:type="dxa"/>
            <w:gridSpan w:val="2"/>
            <w:vMerge w:val="restart"/>
            <w:vAlign w:val="center"/>
          </w:tcPr>
          <w:p w14:paraId="7E2216D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Асанова</w:t>
            </w:r>
          </w:p>
        </w:tc>
        <w:tc>
          <w:tcPr>
            <w:tcW w:w="0" w:type="auto"/>
            <w:vMerge w:val="restart"/>
            <w:vAlign w:val="center"/>
          </w:tcPr>
          <w:p w14:paraId="7CD43FDA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01F01500" w14:textId="77777777" w:rsidTr="00AF1C68">
        <w:trPr>
          <w:trHeight w:val="564"/>
        </w:trPr>
        <w:tc>
          <w:tcPr>
            <w:tcW w:w="622" w:type="dxa"/>
            <w:gridSpan w:val="2"/>
            <w:vMerge/>
          </w:tcPr>
          <w:p w14:paraId="7580505B" w14:textId="77777777" w:rsidR="000855B7" w:rsidRPr="00ED70AD" w:rsidRDefault="000855B7" w:rsidP="00080B80"/>
        </w:tc>
        <w:tc>
          <w:tcPr>
            <w:tcW w:w="3451" w:type="dxa"/>
            <w:gridSpan w:val="3"/>
            <w:vAlign w:val="center"/>
          </w:tcPr>
          <w:p w14:paraId="56979B95" w14:textId="77777777" w:rsidR="000855B7" w:rsidRPr="00ED70AD" w:rsidRDefault="000855B7" w:rsidP="004D4421">
            <w:r>
              <w:rPr>
                <w:noProof/>
              </w:rPr>
              <w:t>Благовещенск</w:t>
            </w:r>
          </w:p>
        </w:tc>
        <w:tc>
          <w:tcPr>
            <w:tcW w:w="2132" w:type="dxa"/>
            <w:gridSpan w:val="3"/>
            <w:vMerge/>
          </w:tcPr>
          <w:p w14:paraId="11388BF5" w14:textId="77777777" w:rsidR="000855B7" w:rsidRPr="00ED70AD" w:rsidRDefault="000855B7" w:rsidP="00080B80"/>
        </w:tc>
        <w:tc>
          <w:tcPr>
            <w:tcW w:w="2672" w:type="dxa"/>
            <w:gridSpan w:val="2"/>
            <w:vMerge/>
          </w:tcPr>
          <w:p w14:paraId="415DEDE7" w14:textId="77777777" w:rsidR="000855B7" w:rsidRPr="00ED70AD" w:rsidRDefault="000855B7" w:rsidP="00080B80"/>
        </w:tc>
        <w:tc>
          <w:tcPr>
            <w:tcW w:w="0" w:type="auto"/>
            <w:vMerge/>
          </w:tcPr>
          <w:p w14:paraId="4B7C7DBA" w14:textId="77777777" w:rsidR="000855B7" w:rsidRPr="00ED70AD" w:rsidRDefault="000855B7" w:rsidP="00080B80"/>
        </w:tc>
      </w:tr>
      <w:tr w:rsidR="000855B7" w:rsidRPr="004D4421" w14:paraId="1B858A49" w14:textId="77777777" w:rsidTr="003D6539">
        <w:trPr>
          <w:trHeight w:val="1613"/>
        </w:trPr>
        <w:tc>
          <w:tcPr>
            <w:tcW w:w="0" w:type="auto"/>
            <w:gridSpan w:val="11"/>
            <w:vAlign w:val="bottom"/>
          </w:tcPr>
          <w:p w14:paraId="72625EF7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127A78">
              <w:rPr>
                <w:noProof/>
                <w:lang w:val="en-US"/>
              </w:rPr>
              <w:t>Kocsar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Miklos</w:t>
            </w:r>
            <w:r w:rsidRPr="000855B7">
              <w:rPr>
                <w:noProof/>
              </w:rPr>
              <w:t xml:space="preserve"> "</w:t>
            </w:r>
            <w:r w:rsidRPr="00127A78">
              <w:rPr>
                <w:noProof/>
                <w:lang w:val="en-US"/>
              </w:rPr>
              <w:t>Gloria</w:t>
            </w:r>
            <w:r w:rsidRPr="000855B7">
              <w:rPr>
                <w:noProof/>
              </w:rPr>
              <w:t>"</w:t>
            </w:r>
          </w:p>
          <w:p w14:paraId="74EEF26E" w14:textId="0F5F3CFC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усская народная песня в обработке Юрия Тугаринова "У зари-то, у зореньки"</w:t>
            </w:r>
          </w:p>
          <w:p w14:paraId="0DD7668B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Сергей Рахманинов, обр.Станислав Грибков "Итальянская полька"</w:t>
            </w:r>
          </w:p>
        </w:tc>
      </w:tr>
      <w:tr w:rsidR="000855B7" w:rsidRPr="00ED70AD" w14:paraId="6A7B4E94" w14:textId="77777777" w:rsidTr="00AF1C68">
        <w:trPr>
          <w:trHeight w:val="1256"/>
        </w:trPr>
        <w:tc>
          <w:tcPr>
            <w:tcW w:w="642" w:type="dxa"/>
            <w:gridSpan w:val="3"/>
            <w:vMerge w:val="restart"/>
            <w:vAlign w:val="center"/>
          </w:tcPr>
          <w:p w14:paraId="6C6464E6" w14:textId="77777777" w:rsidR="000855B7" w:rsidRPr="00ED70AD" w:rsidRDefault="000855B7" w:rsidP="00804C31">
            <w:r>
              <w:rPr>
                <w:noProof/>
              </w:rPr>
              <w:t>18</w:t>
            </w:r>
          </w:p>
        </w:tc>
        <w:tc>
          <w:tcPr>
            <w:tcW w:w="3263" w:type="dxa"/>
            <w:vAlign w:val="center"/>
            <w:hideMark/>
          </w:tcPr>
          <w:p w14:paraId="627FBB92" w14:textId="77777777" w:rsidR="000855B7" w:rsidRPr="004D4421" w:rsidRDefault="000855B7" w:rsidP="00AF1C68">
            <w:pPr>
              <w:spacing w:line="276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Детский академический хор «ЛИРА» МБУ ДО «Детская школа искусств» Вяземского района</w:t>
            </w:r>
          </w:p>
        </w:tc>
        <w:tc>
          <w:tcPr>
            <w:tcW w:w="2029" w:type="dxa"/>
            <w:gridSpan w:val="3"/>
            <w:vMerge w:val="restart"/>
            <w:vAlign w:val="center"/>
            <w:hideMark/>
          </w:tcPr>
          <w:p w14:paraId="594BBF28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Светлана Кузнецова</w:t>
            </w:r>
          </w:p>
        </w:tc>
        <w:tc>
          <w:tcPr>
            <w:tcW w:w="2943" w:type="dxa"/>
            <w:gridSpan w:val="3"/>
            <w:vMerge w:val="restart"/>
            <w:vAlign w:val="center"/>
          </w:tcPr>
          <w:p w14:paraId="49F149A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Лидия Дёгтева</w:t>
            </w:r>
          </w:p>
        </w:tc>
        <w:tc>
          <w:tcPr>
            <w:tcW w:w="0" w:type="auto"/>
            <w:vMerge w:val="restart"/>
            <w:vAlign w:val="center"/>
          </w:tcPr>
          <w:p w14:paraId="48A4847B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4EA50EB9" w14:textId="77777777" w:rsidTr="00AF1C68">
        <w:trPr>
          <w:trHeight w:val="564"/>
        </w:trPr>
        <w:tc>
          <w:tcPr>
            <w:tcW w:w="642" w:type="dxa"/>
            <w:gridSpan w:val="3"/>
            <w:vMerge/>
          </w:tcPr>
          <w:p w14:paraId="17827330" w14:textId="77777777" w:rsidR="000855B7" w:rsidRPr="00ED70AD" w:rsidRDefault="000855B7" w:rsidP="00080B80"/>
        </w:tc>
        <w:tc>
          <w:tcPr>
            <w:tcW w:w="3263" w:type="dxa"/>
            <w:vAlign w:val="center"/>
          </w:tcPr>
          <w:p w14:paraId="0289AFBD" w14:textId="77777777" w:rsidR="000855B7" w:rsidRPr="00ED70AD" w:rsidRDefault="000855B7" w:rsidP="004D4421">
            <w:r>
              <w:rPr>
                <w:noProof/>
              </w:rPr>
              <w:t>Вяземский</w:t>
            </w:r>
          </w:p>
        </w:tc>
        <w:tc>
          <w:tcPr>
            <w:tcW w:w="2029" w:type="dxa"/>
            <w:gridSpan w:val="3"/>
            <w:vMerge/>
          </w:tcPr>
          <w:p w14:paraId="77279B15" w14:textId="77777777" w:rsidR="000855B7" w:rsidRPr="00ED70AD" w:rsidRDefault="000855B7" w:rsidP="00080B80"/>
        </w:tc>
        <w:tc>
          <w:tcPr>
            <w:tcW w:w="2943" w:type="dxa"/>
            <w:gridSpan w:val="3"/>
            <w:vMerge/>
          </w:tcPr>
          <w:p w14:paraId="45756207" w14:textId="77777777" w:rsidR="000855B7" w:rsidRPr="00ED70AD" w:rsidRDefault="000855B7" w:rsidP="00080B80"/>
        </w:tc>
        <w:tc>
          <w:tcPr>
            <w:tcW w:w="0" w:type="auto"/>
            <w:vMerge/>
          </w:tcPr>
          <w:p w14:paraId="433E7897" w14:textId="77777777" w:rsidR="000855B7" w:rsidRPr="00ED70AD" w:rsidRDefault="000855B7" w:rsidP="00080B80"/>
        </w:tc>
      </w:tr>
      <w:tr w:rsidR="000855B7" w:rsidRPr="004D4421" w14:paraId="3F919976" w14:textId="77777777" w:rsidTr="00AF1C68">
        <w:trPr>
          <w:trHeight w:val="2493"/>
        </w:trPr>
        <w:tc>
          <w:tcPr>
            <w:tcW w:w="0" w:type="auto"/>
            <w:gridSpan w:val="11"/>
            <w:vAlign w:val="bottom"/>
          </w:tcPr>
          <w:p w14:paraId="2D32AF31" w14:textId="77777777" w:rsidR="000855B7" w:rsidRPr="00B536BD" w:rsidRDefault="000855B7" w:rsidP="00AF1C68">
            <w:pPr>
              <w:spacing w:line="360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узыка и слова: Алексея Иващенко и Георгия Васильева, переложение для детского хора: Светланы Кузнецовой "Часики"</w:t>
            </w:r>
          </w:p>
          <w:p w14:paraId="0C77B86E" w14:textId="214EBDB3" w:rsidR="000855B7" w:rsidRPr="00EB5116" w:rsidRDefault="000855B7" w:rsidP="00AF1C68">
            <w:pPr>
              <w:spacing w:line="360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Оскар Фельцман, слова: Михаила Рябинина, переложение для детского хора: Светланы Кузнецовой "После дождя"</w:t>
            </w:r>
          </w:p>
          <w:p w14:paraId="67EB0E54" w14:textId="1CD76558" w:rsidR="000855B7" w:rsidRPr="004D4421" w:rsidRDefault="000855B7" w:rsidP="00AF1C68">
            <w:pPr>
              <w:spacing w:line="360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Сулхан Цинцадзе, слова: Николоза Бараташвили, перевод на русский язык: Н.Напирадзе "Песня стрекозы"</w:t>
            </w:r>
          </w:p>
        </w:tc>
      </w:tr>
      <w:tr w:rsidR="000855B7" w:rsidRPr="00ED70AD" w14:paraId="7533EA9F" w14:textId="77777777" w:rsidTr="00AF1C68">
        <w:trPr>
          <w:trHeight w:val="1256"/>
        </w:trPr>
        <w:tc>
          <w:tcPr>
            <w:tcW w:w="574" w:type="dxa"/>
            <w:vMerge w:val="restart"/>
            <w:vAlign w:val="center"/>
          </w:tcPr>
          <w:p w14:paraId="3118F21A" w14:textId="77777777" w:rsidR="000855B7" w:rsidRPr="00ED70AD" w:rsidRDefault="000855B7" w:rsidP="00804C31">
            <w:r>
              <w:rPr>
                <w:noProof/>
              </w:rPr>
              <w:t>19</w:t>
            </w:r>
          </w:p>
        </w:tc>
        <w:tc>
          <w:tcPr>
            <w:tcW w:w="4349" w:type="dxa"/>
            <w:gridSpan w:val="5"/>
            <w:vAlign w:val="center"/>
            <w:hideMark/>
          </w:tcPr>
          <w:p w14:paraId="250CA47E" w14:textId="77777777" w:rsidR="000855B7" w:rsidRPr="004D4421" w:rsidRDefault="000855B7" w:rsidP="00AF1C68">
            <w:pPr>
              <w:spacing w:line="276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Мелодия» МБУДО «Жуковская детская школа искусств №1»</w:t>
            </w:r>
          </w:p>
        </w:tc>
        <w:tc>
          <w:tcPr>
            <w:tcW w:w="1680" w:type="dxa"/>
            <w:gridSpan w:val="3"/>
            <w:vMerge w:val="restart"/>
            <w:vAlign w:val="center"/>
            <w:hideMark/>
          </w:tcPr>
          <w:p w14:paraId="710F2F7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Меденцева</w:t>
            </w:r>
          </w:p>
        </w:tc>
        <w:tc>
          <w:tcPr>
            <w:tcW w:w="2274" w:type="dxa"/>
            <w:vMerge w:val="restart"/>
            <w:vAlign w:val="center"/>
          </w:tcPr>
          <w:p w14:paraId="6E9CE32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мина Ахмадиева</w:t>
            </w:r>
          </w:p>
        </w:tc>
        <w:tc>
          <w:tcPr>
            <w:tcW w:w="0" w:type="auto"/>
            <w:vMerge w:val="restart"/>
            <w:vAlign w:val="center"/>
          </w:tcPr>
          <w:p w14:paraId="13C4852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Розадеева</w:t>
            </w:r>
          </w:p>
        </w:tc>
      </w:tr>
      <w:tr w:rsidR="000855B7" w:rsidRPr="00ED70AD" w14:paraId="3F2B3176" w14:textId="77777777" w:rsidTr="00AF1C68">
        <w:trPr>
          <w:trHeight w:val="564"/>
        </w:trPr>
        <w:tc>
          <w:tcPr>
            <w:tcW w:w="574" w:type="dxa"/>
            <w:vMerge/>
          </w:tcPr>
          <w:p w14:paraId="63BCD955" w14:textId="77777777" w:rsidR="000855B7" w:rsidRPr="00ED70AD" w:rsidRDefault="000855B7" w:rsidP="00080B80"/>
        </w:tc>
        <w:tc>
          <w:tcPr>
            <w:tcW w:w="4349" w:type="dxa"/>
            <w:gridSpan w:val="5"/>
            <w:vAlign w:val="center"/>
          </w:tcPr>
          <w:p w14:paraId="5EEA9095" w14:textId="77777777" w:rsidR="000855B7" w:rsidRPr="00ED70AD" w:rsidRDefault="000855B7" w:rsidP="004D4421">
            <w:r>
              <w:rPr>
                <w:noProof/>
              </w:rPr>
              <w:t>Жуковский</w:t>
            </w:r>
          </w:p>
        </w:tc>
        <w:tc>
          <w:tcPr>
            <w:tcW w:w="1680" w:type="dxa"/>
            <w:gridSpan w:val="3"/>
            <w:vMerge/>
          </w:tcPr>
          <w:p w14:paraId="67B983E3" w14:textId="77777777" w:rsidR="000855B7" w:rsidRPr="00ED70AD" w:rsidRDefault="000855B7" w:rsidP="00080B80"/>
        </w:tc>
        <w:tc>
          <w:tcPr>
            <w:tcW w:w="2274" w:type="dxa"/>
            <w:vMerge/>
          </w:tcPr>
          <w:p w14:paraId="53057A8C" w14:textId="77777777" w:rsidR="000855B7" w:rsidRPr="00ED70AD" w:rsidRDefault="000855B7" w:rsidP="00080B80"/>
        </w:tc>
        <w:tc>
          <w:tcPr>
            <w:tcW w:w="0" w:type="auto"/>
            <w:vMerge/>
          </w:tcPr>
          <w:p w14:paraId="143B39F5" w14:textId="77777777" w:rsidR="000855B7" w:rsidRPr="00ED70AD" w:rsidRDefault="000855B7" w:rsidP="00080B80"/>
        </w:tc>
      </w:tr>
      <w:tr w:rsidR="000855B7" w:rsidRPr="004D4421" w14:paraId="77E0478B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77156450" w14:textId="590B47BE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Павел Чесноков "Достойно есть" (Литургия Святого Иоанна Златоуста)</w:t>
            </w:r>
          </w:p>
          <w:p w14:paraId="0AB65936" w14:textId="553F1201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Сергей Рахманинов, сл.Михаила Лермонтова "Ангел"</w:t>
            </w:r>
          </w:p>
          <w:p w14:paraId="108921BF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Zolt</w:t>
            </w:r>
            <w:r w:rsidRPr="000855B7">
              <w:rPr>
                <w:noProof/>
              </w:rPr>
              <w:t>á</w:t>
            </w:r>
            <w:r w:rsidRPr="00127A78">
              <w:rPr>
                <w:noProof/>
                <w:lang w:val="en-US"/>
              </w:rPr>
              <w:t>n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Kod</w:t>
            </w:r>
            <w:r w:rsidRPr="000855B7">
              <w:rPr>
                <w:noProof/>
              </w:rPr>
              <w:t>á</w:t>
            </w:r>
            <w:r w:rsidRPr="00127A78">
              <w:rPr>
                <w:noProof/>
                <w:lang w:val="en-US"/>
              </w:rPr>
              <w:t>ly</w:t>
            </w:r>
            <w:r w:rsidRPr="000855B7">
              <w:rPr>
                <w:noProof/>
              </w:rPr>
              <w:t>, слова венгерской народной песни "</w:t>
            </w:r>
            <w:r w:rsidRPr="00127A78">
              <w:rPr>
                <w:noProof/>
                <w:lang w:val="en-US"/>
              </w:rPr>
              <w:t>T</w:t>
            </w:r>
            <w:r w:rsidRPr="000855B7">
              <w:rPr>
                <w:noProof/>
              </w:rPr>
              <w:t>á</w:t>
            </w:r>
            <w:r w:rsidRPr="00127A78">
              <w:rPr>
                <w:noProof/>
                <w:lang w:val="en-US"/>
              </w:rPr>
              <w:t>ncn</w:t>
            </w:r>
            <w:r w:rsidRPr="000855B7">
              <w:rPr>
                <w:noProof/>
              </w:rPr>
              <w:t>ó</w:t>
            </w:r>
            <w:r w:rsidRPr="00127A78">
              <w:rPr>
                <w:noProof/>
                <w:lang w:val="en-US"/>
              </w:rPr>
              <w:t>ta</w:t>
            </w:r>
            <w:r w:rsidRPr="000855B7">
              <w:rPr>
                <w:noProof/>
              </w:rPr>
              <w:t>" (Танцевальная)</w:t>
            </w:r>
          </w:p>
        </w:tc>
      </w:tr>
    </w:tbl>
    <w:p w14:paraId="31AA1C95" w14:textId="77777777" w:rsidR="003D6539" w:rsidRDefault="003D6539" w:rsidP="00814E3E"/>
    <w:p w14:paraId="4A754FA5" w14:textId="77777777" w:rsidR="0088015E" w:rsidRDefault="0088015E" w:rsidP="00814E3E"/>
    <w:p w14:paraId="2F238F08" w14:textId="68D4050A" w:rsidR="00CC4F4B" w:rsidRPr="00CC4F4B" w:rsidRDefault="00CC4F4B" w:rsidP="00CC4F4B">
      <w:pPr>
        <w:spacing w:after="160" w:line="259" w:lineRule="auto"/>
        <w:rPr>
          <w:b/>
          <w:bCs/>
          <w:sz w:val="32"/>
          <w:szCs w:val="32"/>
        </w:rPr>
      </w:pPr>
      <w:r w:rsidRPr="00CC4F4B">
        <w:rPr>
          <w:b/>
          <w:bCs/>
          <w:sz w:val="32"/>
          <w:szCs w:val="32"/>
        </w:rPr>
        <w:lastRenderedPageBreak/>
        <w:t>А1 - Младшие детские хоры</w:t>
      </w:r>
      <w:r w:rsidR="00712417">
        <w:rPr>
          <w:b/>
          <w:bCs/>
          <w:sz w:val="32"/>
          <w:szCs w:val="32"/>
        </w:rPr>
        <w:t xml:space="preserve"> – ПРОДОЛЖЕНИЕ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20"/>
        <w:gridCol w:w="42"/>
        <w:gridCol w:w="2981"/>
        <w:gridCol w:w="1214"/>
        <w:gridCol w:w="964"/>
        <w:gridCol w:w="551"/>
        <w:gridCol w:w="2505"/>
        <w:gridCol w:w="1516"/>
      </w:tblGrid>
      <w:tr w:rsidR="00712417" w:rsidRPr="00ED70AD" w14:paraId="07D3D5FF" w14:textId="77777777" w:rsidTr="00712417">
        <w:trPr>
          <w:trHeight w:val="708"/>
        </w:trPr>
        <w:tc>
          <w:tcPr>
            <w:tcW w:w="661" w:type="dxa"/>
            <w:gridSpan w:val="2"/>
            <w:vAlign w:val="center"/>
          </w:tcPr>
          <w:p w14:paraId="7C7CAD4F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3102" w:type="dxa"/>
            <w:vAlign w:val="center"/>
          </w:tcPr>
          <w:p w14:paraId="5611ACC1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2091" w:type="dxa"/>
            <w:gridSpan w:val="2"/>
            <w:vAlign w:val="center"/>
          </w:tcPr>
          <w:p w14:paraId="7F1D4818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3023" w:type="dxa"/>
            <w:gridSpan w:val="2"/>
            <w:vAlign w:val="center"/>
          </w:tcPr>
          <w:p w14:paraId="2163B4B6" w14:textId="03AFC990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0918647D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3D2E93E2" w14:textId="77777777" w:rsidTr="00712417">
        <w:trPr>
          <w:trHeight w:val="1256"/>
        </w:trPr>
        <w:tc>
          <w:tcPr>
            <w:tcW w:w="661" w:type="dxa"/>
            <w:gridSpan w:val="2"/>
            <w:vMerge w:val="restart"/>
            <w:vAlign w:val="center"/>
          </w:tcPr>
          <w:p w14:paraId="64C54F28" w14:textId="77777777" w:rsidR="000855B7" w:rsidRPr="00ED70AD" w:rsidRDefault="000855B7" w:rsidP="00804C31">
            <w:r>
              <w:rPr>
                <w:noProof/>
              </w:rPr>
              <w:t>20</w:t>
            </w:r>
          </w:p>
        </w:tc>
        <w:tc>
          <w:tcPr>
            <w:tcW w:w="3102" w:type="dxa"/>
            <w:vAlign w:val="center"/>
            <w:hideMark/>
          </w:tcPr>
          <w:p w14:paraId="007AA23A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младших классов «Акварель» МБУ ДО «Городская детская хоровая школа» НГО</w:t>
            </w:r>
          </w:p>
        </w:tc>
        <w:tc>
          <w:tcPr>
            <w:tcW w:w="2091" w:type="dxa"/>
            <w:gridSpan w:val="2"/>
            <w:vMerge w:val="restart"/>
            <w:vAlign w:val="center"/>
            <w:hideMark/>
          </w:tcPr>
          <w:p w14:paraId="7BAE45B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Людмила Сафонова</w:t>
            </w:r>
          </w:p>
        </w:tc>
        <w:tc>
          <w:tcPr>
            <w:tcW w:w="3023" w:type="dxa"/>
            <w:gridSpan w:val="2"/>
            <w:vMerge w:val="restart"/>
            <w:vAlign w:val="center"/>
          </w:tcPr>
          <w:p w14:paraId="67B6461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вгения Пухарева</w:t>
            </w:r>
          </w:p>
        </w:tc>
        <w:tc>
          <w:tcPr>
            <w:tcW w:w="0" w:type="auto"/>
            <w:vMerge w:val="restart"/>
            <w:vAlign w:val="center"/>
          </w:tcPr>
          <w:p w14:paraId="56ACC5D6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6634B2D5" w14:textId="77777777" w:rsidTr="00712417">
        <w:trPr>
          <w:trHeight w:val="564"/>
        </w:trPr>
        <w:tc>
          <w:tcPr>
            <w:tcW w:w="661" w:type="dxa"/>
            <w:gridSpan w:val="2"/>
            <w:vMerge/>
          </w:tcPr>
          <w:p w14:paraId="3EEC2995" w14:textId="77777777" w:rsidR="000855B7" w:rsidRPr="00ED70AD" w:rsidRDefault="000855B7" w:rsidP="00080B80"/>
        </w:tc>
        <w:tc>
          <w:tcPr>
            <w:tcW w:w="3102" w:type="dxa"/>
            <w:vAlign w:val="center"/>
          </w:tcPr>
          <w:p w14:paraId="050402DD" w14:textId="77777777" w:rsidR="000855B7" w:rsidRPr="00ED70AD" w:rsidRDefault="000855B7" w:rsidP="004D4421">
            <w:r>
              <w:rPr>
                <w:noProof/>
              </w:rPr>
              <w:t>Находка</w:t>
            </w:r>
          </w:p>
        </w:tc>
        <w:tc>
          <w:tcPr>
            <w:tcW w:w="2091" w:type="dxa"/>
            <w:gridSpan w:val="2"/>
            <w:vMerge/>
          </w:tcPr>
          <w:p w14:paraId="05EE8193" w14:textId="77777777" w:rsidR="000855B7" w:rsidRPr="00ED70AD" w:rsidRDefault="000855B7" w:rsidP="00080B80"/>
        </w:tc>
        <w:tc>
          <w:tcPr>
            <w:tcW w:w="3023" w:type="dxa"/>
            <w:gridSpan w:val="2"/>
            <w:vMerge/>
          </w:tcPr>
          <w:p w14:paraId="29ED9B1A" w14:textId="77777777" w:rsidR="000855B7" w:rsidRPr="00ED70AD" w:rsidRDefault="000855B7" w:rsidP="00080B80"/>
        </w:tc>
        <w:tc>
          <w:tcPr>
            <w:tcW w:w="0" w:type="auto"/>
            <w:vMerge/>
          </w:tcPr>
          <w:p w14:paraId="1B63FEDA" w14:textId="77777777" w:rsidR="000855B7" w:rsidRPr="00ED70AD" w:rsidRDefault="000855B7" w:rsidP="00080B80"/>
        </w:tc>
      </w:tr>
      <w:tr w:rsidR="000855B7" w:rsidRPr="004D4421" w14:paraId="2FCEF3DC" w14:textId="77777777" w:rsidTr="00B536BD">
        <w:trPr>
          <w:trHeight w:val="1820"/>
        </w:trPr>
        <w:tc>
          <w:tcPr>
            <w:tcW w:w="0" w:type="auto"/>
            <w:gridSpan w:val="8"/>
            <w:vAlign w:val="bottom"/>
          </w:tcPr>
          <w:p w14:paraId="0EBD73B8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Туркменская народная песня  в обработке Лидии Тихеевой, русский текст  Нины Найденовой "Мотылёк"</w:t>
            </w:r>
          </w:p>
          <w:p w14:paraId="150D0142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Иоганнес Брамс, русский текст Юлии Фадеевой, обработка Надежды Авериной "Божья коровка"</w:t>
            </w:r>
          </w:p>
          <w:p w14:paraId="2EF60949" w14:textId="4DB57E25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Ларис</w:t>
            </w:r>
            <w:r w:rsidR="008C1E10">
              <w:rPr>
                <w:noProof/>
              </w:rPr>
              <w:t>а</w:t>
            </w:r>
            <w:r w:rsidRPr="000855B7">
              <w:rPr>
                <w:noProof/>
              </w:rPr>
              <w:t xml:space="preserve"> Табачник, слова Калью Кангура, перевод с эстонского Якова Акима "Сороконожка" из детской кантаты "Про дождь и гром и всё кругом"</w:t>
            </w:r>
          </w:p>
        </w:tc>
      </w:tr>
      <w:tr w:rsidR="000855B7" w:rsidRPr="00ED70AD" w14:paraId="31329C7A" w14:textId="77777777" w:rsidTr="00712417">
        <w:trPr>
          <w:trHeight w:val="1256"/>
        </w:trPr>
        <w:tc>
          <w:tcPr>
            <w:tcW w:w="593" w:type="dxa"/>
            <w:vMerge w:val="restart"/>
            <w:vAlign w:val="center"/>
          </w:tcPr>
          <w:p w14:paraId="42079D8E" w14:textId="77777777" w:rsidR="000855B7" w:rsidRPr="00ED70AD" w:rsidRDefault="000855B7" w:rsidP="00804C31">
            <w:r>
              <w:rPr>
                <w:noProof/>
              </w:rPr>
              <w:t>21</w:t>
            </w:r>
          </w:p>
        </w:tc>
        <w:tc>
          <w:tcPr>
            <w:tcW w:w="4365" w:type="dxa"/>
            <w:gridSpan w:val="3"/>
            <w:vAlign w:val="center"/>
            <w:hideMark/>
          </w:tcPr>
          <w:p w14:paraId="39343212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Младший специальный хор «Весёлые нотки» МБУ ДО «Детская музыкальная школа №1 г. Южно-Сахалинска»</w:t>
            </w:r>
          </w:p>
        </w:tc>
        <w:tc>
          <w:tcPr>
            <w:tcW w:w="1522" w:type="dxa"/>
            <w:gridSpan w:val="2"/>
            <w:vMerge w:val="restart"/>
            <w:vAlign w:val="center"/>
            <w:hideMark/>
          </w:tcPr>
          <w:p w14:paraId="22719C1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вгения Гурова</w:t>
            </w:r>
          </w:p>
        </w:tc>
        <w:tc>
          <w:tcPr>
            <w:tcW w:w="2397" w:type="dxa"/>
            <w:vMerge w:val="restart"/>
            <w:vAlign w:val="center"/>
          </w:tcPr>
          <w:p w14:paraId="7B7D864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Жанна Ножкина, Надежда Синеок</w:t>
            </w:r>
          </w:p>
        </w:tc>
        <w:tc>
          <w:tcPr>
            <w:tcW w:w="0" w:type="auto"/>
            <w:vMerge w:val="restart"/>
            <w:vAlign w:val="center"/>
          </w:tcPr>
          <w:p w14:paraId="19962C6A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7937D992" w14:textId="77777777" w:rsidTr="00712417">
        <w:trPr>
          <w:trHeight w:val="564"/>
        </w:trPr>
        <w:tc>
          <w:tcPr>
            <w:tcW w:w="593" w:type="dxa"/>
            <w:vMerge/>
          </w:tcPr>
          <w:p w14:paraId="7DA9B01C" w14:textId="77777777" w:rsidR="000855B7" w:rsidRPr="00ED70AD" w:rsidRDefault="000855B7" w:rsidP="00080B80"/>
        </w:tc>
        <w:tc>
          <w:tcPr>
            <w:tcW w:w="4365" w:type="dxa"/>
            <w:gridSpan w:val="3"/>
            <w:vAlign w:val="center"/>
          </w:tcPr>
          <w:p w14:paraId="71D6206C" w14:textId="77777777" w:rsidR="000855B7" w:rsidRPr="00ED70AD" w:rsidRDefault="000855B7" w:rsidP="004D4421">
            <w:r>
              <w:rPr>
                <w:noProof/>
              </w:rPr>
              <w:t>Южно-Сахалинск</w:t>
            </w:r>
          </w:p>
        </w:tc>
        <w:tc>
          <w:tcPr>
            <w:tcW w:w="1522" w:type="dxa"/>
            <w:gridSpan w:val="2"/>
            <w:vMerge/>
          </w:tcPr>
          <w:p w14:paraId="3EA6D1FC" w14:textId="77777777" w:rsidR="000855B7" w:rsidRPr="00ED70AD" w:rsidRDefault="000855B7" w:rsidP="00080B80"/>
        </w:tc>
        <w:tc>
          <w:tcPr>
            <w:tcW w:w="2397" w:type="dxa"/>
            <w:vMerge/>
          </w:tcPr>
          <w:p w14:paraId="20D2890A" w14:textId="77777777" w:rsidR="000855B7" w:rsidRPr="00ED70AD" w:rsidRDefault="000855B7" w:rsidP="00080B80"/>
        </w:tc>
        <w:tc>
          <w:tcPr>
            <w:tcW w:w="0" w:type="auto"/>
            <w:vMerge/>
          </w:tcPr>
          <w:p w14:paraId="47E00BF7" w14:textId="77777777" w:rsidR="000855B7" w:rsidRPr="00ED70AD" w:rsidRDefault="000855B7" w:rsidP="00080B80"/>
        </w:tc>
      </w:tr>
      <w:tr w:rsidR="000855B7" w:rsidRPr="004D4421" w14:paraId="18F1751B" w14:textId="77777777" w:rsidTr="00B536BD">
        <w:trPr>
          <w:trHeight w:val="1820"/>
        </w:trPr>
        <w:tc>
          <w:tcPr>
            <w:tcW w:w="0" w:type="auto"/>
            <w:gridSpan w:val="8"/>
            <w:vAlign w:val="bottom"/>
          </w:tcPr>
          <w:p w14:paraId="6EA2A3E2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1. </w:t>
            </w:r>
            <w:r w:rsidRPr="00127A78">
              <w:rPr>
                <w:noProof/>
                <w:lang w:val="en-US"/>
              </w:rPr>
              <w:t>Vijay Singh Ordinary of the Mass "Medieval Gloria"</w:t>
            </w:r>
          </w:p>
          <w:p w14:paraId="7905D227" w14:textId="50BBB975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Леонид Резетдинов, ст.Саши Черного "Перед сном" из сюиты "Веселые глазки"</w:t>
            </w:r>
          </w:p>
          <w:p w14:paraId="3E31D627" w14:textId="7C7B5B8C" w:rsidR="000855B7" w:rsidRPr="004D4421" w:rsidRDefault="000855B7" w:rsidP="00712417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Ken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Berg</w:t>
            </w:r>
            <w:r w:rsidRPr="000855B7">
              <w:rPr>
                <w:noProof/>
              </w:rPr>
              <w:t xml:space="preserve"> "Галоп" из сюиты "Сольфеджио"</w:t>
            </w:r>
          </w:p>
        </w:tc>
      </w:tr>
    </w:tbl>
    <w:p w14:paraId="6E0A2715" w14:textId="77777777" w:rsidR="000855B7" w:rsidRDefault="000855B7" w:rsidP="00814E3E"/>
    <w:p w14:paraId="6A7C7D02" w14:textId="77777777" w:rsidR="004F7EA5" w:rsidRDefault="004F7EA5" w:rsidP="00814E3E"/>
    <w:p w14:paraId="2B6BEA24" w14:textId="14E1BC5D" w:rsidR="004F7EA5" w:rsidRDefault="000D6179" w:rsidP="00814E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>категории А1 - Младшие детские хоры</w:t>
      </w:r>
      <w:r>
        <w:rPr>
          <w:b/>
          <w:bCs/>
          <w:sz w:val="28"/>
          <w:szCs w:val="28"/>
        </w:rPr>
        <w:t xml:space="preserve"> завершено</w:t>
      </w:r>
    </w:p>
    <w:p w14:paraId="737257E1" w14:textId="17EFDF90" w:rsidR="00216051" w:rsidRDefault="00216051" w:rsidP="00814E3E">
      <w:r>
        <w:rPr>
          <w:b/>
          <w:bCs/>
          <w:sz w:val="28"/>
          <w:szCs w:val="28"/>
        </w:rPr>
        <w:t>Переход к следующей категории</w:t>
      </w:r>
    </w:p>
    <w:p w14:paraId="71E82091" w14:textId="713646A5" w:rsidR="004F7EA5" w:rsidRDefault="004F7EA5">
      <w:pPr>
        <w:spacing w:after="160" w:line="259" w:lineRule="auto"/>
        <w:jc w:val="left"/>
      </w:pPr>
      <w:r>
        <w:br w:type="page"/>
      </w:r>
    </w:p>
    <w:p w14:paraId="4A411E67" w14:textId="2D6A7D97" w:rsidR="004F7EA5" w:rsidRPr="00C275B3" w:rsidRDefault="00C275B3" w:rsidP="00C275B3">
      <w:pPr>
        <w:spacing w:after="160" w:line="259" w:lineRule="auto"/>
        <w:rPr>
          <w:b/>
          <w:bCs/>
          <w:sz w:val="32"/>
          <w:szCs w:val="32"/>
        </w:rPr>
      </w:pPr>
      <w:r w:rsidRPr="00C275B3">
        <w:rPr>
          <w:b/>
          <w:bCs/>
          <w:sz w:val="32"/>
          <w:szCs w:val="32"/>
        </w:rPr>
        <w:lastRenderedPageBreak/>
        <w:t>А3 - Хоры мальчиков и юношей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03"/>
        <w:gridCol w:w="45"/>
        <w:gridCol w:w="19"/>
        <w:gridCol w:w="3363"/>
        <w:gridCol w:w="116"/>
        <w:gridCol w:w="682"/>
        <w:gridCol w:w="1035"/>
        <w:gridCol w:w="249"/>
        <w:gridCol w:w="368"/>
        <w:gridCol w:w="2397"/>
        <w:gridCol w:w="1516"/>
      </w:tblGrid>
      <w:tr w:rsidR="00C275B3" w:rsidRPr="00ED70AD" w14:paraId="5AD849F4" w14:textId="77777777" w:rsidTr="00C275B3">
        <w:trPr>
          <w:trHeight w:val="708"/>
        </w:trPr>
        <w:tc>
          <w:tcPr>
            <w:tcW w:w="641" w:type="dxa"/>
            <w:gridSpan w:val="2"/>
            <w:vAlign w:val="center"/>
          </w:tcPr>
          <w:p w14:paraId="49393C9B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3660" w:type="dxa"/>
            <w:gridSpan w:val="3"/>
            <w:vAlign w:val="center"/>
          </w:tcPr>
          <w:p w14:paraId="33D6D56F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885" w:type="dxa"/>
            <w:gridSpan w:val="3"/>
            <w:vAlign w:val="center"/>
          </w:tcPr>
          <w:p w14:paraId="53C6D5F8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691" w:type="dxa"/>
            <w:gridSpan w:val="2"/>
            <w:vAlign w:val="center"/>
          </w:tcPr>
          <w:p w14:paraId="0E0B7259" w14:textId="65057B23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682E7F58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716A948B" w14:textId="77777777" w:rsidTr="00C275B3">
        <w:trPr>
          <w:trHeight w:val="1256"/>
        </w:trPr>
        <w:tc>
          <w:tcPr>
            <w:tcW w:w="641" w:type="dxa"/>
            <w:gridSpan w:val="2"/>
            <w:vMerge w:val="restart"/>
            <w:vAlign w:val="center"/>
          </w:tcPr>
          <w:p w14:paraId="369A0090" w14:textId="77777777" w:rsidR="000855B7" w:rsidRPr="00ED70AD" w:rsidRDefault="000855B7" w:rsidP="00804C31">
            <w:r>
              <w:rPr>
                <w:noProof/>
              </w:rPr>
              <w:t>22</w:t>
            </w:r>
          </w:p>
        </w:tc>
        <w:tc>
          <w:tcPr>
            <w:tcW w:w="3660" w:type="dxa"/>
            <w:gridSpan w:val="3"/>
            <w:vAlign w:val="center"/>
            <w:hideMark/>
          </w:tcPr>
          <w:p w14:paraId="4D1475DE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мальчиков и юношей Заслуженного коллектива ПК образцовой хоровой студии «Камертон»</w:t>
            </w:r>
          </w:p>
        </w:tc>
        <w:tc>
          <w:tcPr>
            <w:tcW w:w="1885" w:type="dxa"/>
            <w:gridSpan w:val="3"/>
            <w:vMerge w:val="restart"/>
            <w:vAlign w:val="center"/>
            <w:hideMark/>
          </w:tcPr>
          <w:p w14:paraId="24FAB28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ина Павлюк</w:t>
            </w:r>
          </w:p>
        </w:tc>
        <w:tc>
          <w:tcPr>
            <w:tcW w:w="2691" w:type="dxa"/>
            <w:gridSpan w:val="2"/>
            <w:vMerge w:val="restart"/>
            <w:vAlign w:val="center"/>
          </w:tcPr>
          <w:p w14:paraId="409F6F3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Краснова , Анастасия Кислова</w:t>
            </w:r>
          </w:p>
        </w:tc>
        <w:tc>
          <w:tcPr>
            <w:tcW w:w="0" w:type="auto"/>
            <w:vMerge w:val="restart"/>
            <w:vAlign w:val="center"/>
          </w:tcPr>
          <w:p w14:paraId="3F7B1F3F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7305304C" w14:textId="77777777" w:rsidTr="00C275B3">
        <w:trPr>
          <w:trHeight w:val="564"/>
        </w:trPr>
        <w:tc>
          <w:tcPr>
            <w:tcW w:w="641" w:type="dxa"/>
            <w:gridSpan w:val="2"/>
            <w:vMerge/>
          </w:tcPr>
          <w:p w14:paraId="20D17E7A" w14:textId="77777777" w:rsidR="000855B7" w:rsidRPr="00ED70AD" w:rsidRDefault="000855B7" w:rsidP="00080B80"/>
        </w:tc>
        <w:tc>
          <w:tcPr>
            <w:tcW w:w="3660" w:type="dxa"/>
            <w:gridSpan w:val="3"/>
            <w:vAlign w:val="center"/>
          </w:tcPr>
          <w:p w14:paraId="1FEDCA0A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885" w:type="dxa"/>
            <w:gridSpan w:val="3"/>
            <w:vMerge/>
          </w:tcPr>
          <w:p w14:paraId="006CB28F" w14:textId="77777777" w:rsidR="000855B7" w:rsidRPr="00ED70AD" w:rsidRDefault="000855B7" w:rsidP="00080B80"/>
        </w:tc>
        <w:tc>
          <w:tcPr>
            <w:tcW w:w="2691" w:type="dxa"/>
            <w:gridSpan w:val="2"/>
            <w:vMerge/>
          </w:tcPr>
          <w:p w14:paraId="650AD204" w14:textId="77777777" w:rsidR="000855B7" w:rsidRPr="00ED70AD" w:rsidRDefault="000855B7" w:rsidP="00080B80"/>
        </w:tc>
        <w:tc>
          <w:tcPr>
            <w:tcW w:w="0" w:type="auto"/>
            <w:vMerge/>
          </w:tcPr>
          <w:p w14:paraId="6B27DAE3" w14:textId="77777777" w:rsidR="000855B7" w:rsidRPr="00ED70AD" w:rsidRDefault="000855B7" w:rsidP="00080B80"/>
        </w:tc>
      </w:tr>
      <w:tr w:rsidR="000855B7" w:rsidRPr="004D4421" w14:paraId="14EC453D" w14:textId="77777777" w:rsidTr="00C275B3">
        <w:trPr>
          <w:trHeight w:val="1419"/>
        </w:trPr>
        <w:tc>
          <w:tcPr>
            <w:tcW w:w="0" w:type="auto"/>
            <w:gridSpan w:val="11"/>
            <w:vAlign w:val="bottom"/>
          </w:tcPr>
          <w:p w14:paraId="291ABAF0" w14:textId="77777777" w:rsidR="000855B7" w:rsidRPr="00B536BD" w:rsidRDefault="000855B7" w:rsidP="00C275B3">
            <w:pPr>
              <w:spacing w:line="360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П. Чайковский "Неаполитанская песенка"</w:t>
            </w:r>
          </w:p>
          <w:p w14:paraId="01824F40" w14:textId="77777777" w:rsidR="000855B7" w:rsidRPr="00EB5116" w:rsidRDefault="000855B7" w:rsidP="00C275B3">
            <w:pPr>
              <w:spacing w:line="360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 xml:space="preserve">Петровский кант неизвестного автора </w:t>
            </w:r>
            <w:r w:rsidRPr="00127A78">
              <w:rPr>
                <w:noProof/>
                <w:lang w:val="en-US"/>
              </w:rPr>
              <w:t>XVIII</w:t>
            </w:r>
            <w:r w:rsidRPr="000855B7">
              <w:rPr>
                <w:noProof/>
              </w:rPr>
              <w:t xml:space="preserve"> века "Буря море раздымает"</w:t>
            </w:r>
          </w:p>
          <w:p w14:paraId="7F26F75A" w14:textId="77777777" w:rsidR="000855B7" w:rsidRPr="004D4421" w:rsidRDefault="000855B7" w:rsidP="00C275B3">
            <w:pPr>
              <w:spacing w:line="360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Музыка и слова Грега Гилпина "</w:t>
            </w:r>
            <w:r w:rsidRPr="00127A78">
              <w:rPr>
                <w:noProof/>
                <w:lang w:val="en-US"/>
              </w:rPr>
              <w:t>Vox</w:t>
            </w:r>
            <w:r w:rsidRPr="000855B7">
              <w:rPr>
                <w:noProof/>
              </w:rPr>
              <w:t>"</w:t>
            </w:r>
          </w:p>
        </w:tc>
      </w:tr>
      <w:tr w:rsidR="000855B7" w:rsidRPr="00ED70AD" w14:paraId="79C0FAA7" w14:textId="77777777" w:rsidTr="00C275B3">
        <w:trPr>
          <w:trHeight w:val="1256"/>
        </w:trPr>
        <w:tc>
          <w:tcPr>
            <w:tcW w:w="662" w:type="dxa"/>
            <w:gridSpan w:val="3"/>
            <w:vMerge w:val="restart"/>
            <w:vAlign w:val="center"/>
          </w:tcPr>
          <w:p w14:paraId="11D536E9" w14:textId="77777777" w:rsidR="000855B7" w:rsidRPr="00ED70AD" w:rsidRDefault="000855B7" w:rsidP="00804C31">
            <w:r>
              <w:rPr>
                <w:noProof/>
              </w:rPr>
              <w:t>23</w:t>
            </w:r>
          </w:p>
        </w:tc>
        <w:tc>
          <w:tcPr>
            <w:tcW w:w="3504" w:type="dxa"/>
            <w:vAlign w:val="center"/>
            <w:hideMark/>
          </w:tcPr>
          <w:p w14:paraId="3BA85333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Младший хор мальчиков «Like music» Центральная детская музыкальная школа им. Б.Г. Павликовской</w:t>
            </w:r>
          </w:p>
        </w:tc>
        <w:tc>
          <w:tcPr>
            <w:tcW w:w="1782" w:type="dxa"/>
            <w:gridSpan w:val="3"/>
            <w:vMerge w:val="restart"/>
            <w:vAlign w:val="center"/>
            <w:hideMark/>
          </w:tcPr>
          <w:p w14:paraId="438C9B1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Богатых</w:t>
            </w:r>
          </w:p>
        </w:tc>
        <w:tc>
          <w:tcPr>
            <w:tcW w:w="2929" w:type="dxa"/>
            <w:gridSpan w:val="3"/>
            <w:vMerge w:val="restart"/>
            <w:vAlign w:val="center"/>
          </w:tcPr>
          <w:p w14:paraId="04270A8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Лилия Зайцева</w:t>
            </w:r>
          </w:p>
        </w:tc>
        <w:tc>
          <w:tcPr>
            <w:tcW w:w="0" w:type="auto"/>
            <w:vMerge w:val="restart"/>
            <w:vAlign w:val="center"/>
          </w:tcPr>
          <w:p w14:paraId="68CC1EA8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1B783521" w14:textId="77777777" w:rsidTr="00C275B3">
        <w:trPr>
          <w:trHeight w:val="564"/>
        </w:trPr>
        <w:tc>
          <w:tcPr>
            <w:tcW w:w="662" w:type="dxa"/>
            <w:gridSpan w:val="3"/>
            <w:vMerge/>
          </w:tcPr>
          <w:p w14:paraId="7B5CE0E2" w14:textId="77777777" w:rsidR="000855B7" w:rsidRPr="00ED70AD" w:rsidRDefault="000855B7" w:rsidP="00080B80"/>
        </w:tc>
        <w:tc>
          <w:tcPr>
            <w:tcW w:w="3504" w:type="dxa"/>
            <w:vAlign w:val="center"/>
          </w:tcPr>
          <w:p w14:paraId="352C46FF" w14:textId="77777777" w:rsidR="000855B7" w:rsidRPr="00ED70AD" w:rsidRDefault="000855B7" w:rsidP="004D4421">
            <w:r>
              <w:rPr>
                <w:noProof/>
              </w:rPr>
              <w:t>Чита</w:t>
            </w:r>
          </w:p>
        </w:tc>
        <w:tc>
          <w:tcPr>
            <w:tcW w:w="1782" w:type="dxa"/>
            <w:gridSpan w:val="3"/>
            <w:vMerge/>
          </w:tcPr>
          <w:p w14:paraId="7EAC7914" w14:textId="77777777" w:rsidR="000855B7" w:rsidRPr="00ED70AD" w:rsidRDefault="000855B7" w:rsidP="00080B80"/>
        </w:tc>
        <w:tc>
          <w:tcPr>
            <w:tcW w:w="2929" w:type="dxa"/>
            <w:gridSpan w:val="3"/>
            <w:vMerge/>
          </w:tcPr>
          <w:p w14:paraId="39ADE94E" w14:textId="77777777" w:rsidR="000855B7" w:rsidRPr="00ED70AD" w:rsidRDefault="000855B7" w:rsidP="00080B80"/>
        </w:tc>
        <w:tc>
          <w:tcPr>
            <w:tcW w:w="0" w:type="auto"/>
            <w:vMerge/>
          </w:tcPr>
          <w:p w14:paraId="5FDC24AF" w14:textId="77777777" w:rsidR="000855B7" w:rsidRPr="00ED70AD" w:rsidRDefault="000855B7" w:rsidP="00080B80"/>
        </w:tc>
      </w:tr>
      <w:tr w:rsidR="000855B7" w:rsidRPr="004D4421" w14:paraId="7DB01E03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6D9AE783" w14:textId="02F57BF8" w:rsidR="000855B7" w:rsidRPr="00B536BD" w:rsidRDefault="000855B7" w:rsidP="00C275B3">
            <w:pPr>
              <w:spacing w:line="360" w:lineRule="auto"/>
              <w:ind w:left="91"/>
              <w:jc w:val="left"/>
              <w:rPr>
                <w:noProof/>
              </w:rPr>
            </w:pPr>
            <w:r>
              <w:t xml:space="preserve">1. </w:t>
            </w:r>
            <w:r w:rsidRPr="000855B7">
              <w:rPr>
                <w:noProof/>
              </w:rPr>
              <w:t>Иоганес Брамс, перевод Эмилии Александровой, перел. для детского хора Т. Богатых "Домовой"</w:t>
            </w:r>
          </w:p>
          <w:p w14:paraId="0E3C25C8" w14:textId="1F493C34" w:rsidR="000855B7" w:rsidRPr="00EB5116" w:rsidRDefault="000855B7" w:rsidP="00C275B3">
            <w:pPr>
              <w:spacing w:line="360" w:lineRule="auto"/>
              <w:ind w:left="91"/>
              <w:jc w:val="left"/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Pr="000855B7">
              <w:rPr>
                <w:noProof/>
              </w:rPr>
              <w:t>Ирин</w:t>
            </w:r>
            <w:r w:rsidR="00FB4ED1">
              <w:rPr>
                <w:noProof/>
              </w:rPr>
              <w:t>а</w:t>
            </w:r>
            <w:r w:rsidRPr="000855B7">
              <w:rPr>
                <w:noProof/>
              </w:rPr>
              <w:t xml:space="preserve"> Хрисаниди, слова Ольги Назировой "Мальчишеская дружба"</w:t>
            </w:r>
          </w:p>
          <w:p w14:paraId="348216C4" w14:textId="3EE2F83D" w:rsidR="000855B7" w:rsidRPr="004D4421" w:rsidRDefault="000855B7" w:rsidP="00C275B3">
            <w:pPr>
              <w:spacing w:line="360" w:lineRule="auto"/>
              <w:ind w:left="91"/>
              <w:jc w:val="left"/>
            </w:pPr>
            <w:r>
              <w:rPr>
                <w:noProof/>
              </w:rPr>
              <w:t xml:space="preserve">3. </w:t>
            </w:r>
            <w:r w:rsidRPr="000855B7">
              <w:rPr>
                <w:noProof/>
              </w:rPr>
              <w:t>Владимир</w:t>
            </w:r>
            <w:r w:rsidR="00122F34">
              <w:rPr>
                <w:noProof/>
              </w:rPr>
              <w:t xml:space="preserve"> </w:t>
            </w:r>
            <w:r w:rsidRPr="000855B7">
              <w:rPr>
                <w:noProof/>
              </w:rPr>
              <w:t>Самарин, стихи Григория Остера, из цикла "Несколько вредных советов" "Когда тебя родная мать"</w:t>
            </w:r>
          </w:p>
        </w:tc>
      </w:tr>
      <w:tr w:rsidR="000855B7" w:rsidRPr="00ED70AD" w14:paraId="2C72ED4B" w14:textId="77777777" w:rsidTr="00C275B3">
        <w:trPr>
          <w:trHeight w:val="1256"/>
        </w:trPr>
        <w:tc>
          <w:tcPr>
            <w:tcW w:w="586" w:type="dxa"/>
            <w:vMerge w:val="restart"/>
            <w:vAlign w:val="center"/>
          </w:tcPr>
          <w:p w14:paraId="56EDD9DE" w14:textId="77777777" w:rsidR="000855B7" w:rsidRPr="00ED70AD" w:rsidRDefault="000855B7" w:rsidP="00804C31">
            <w:r>
              <w:rPr>
                <w:noProof/>
              </w:rPr>
              <w:t>24</w:t>
            </w:r>
          </w:p>
        </w:tc>
        <w:tc>
          <w:tcPr>
            <w:tcW w:w="4371" w:type="dxa"/>
            <w:gridSpan w:val="5"/>
            <w:vAlign w:val="center"/>
            <w:hideMark/>
          </w:tcPr>
          <w:p w14:paraId="7DCBF642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Образцовый хор «Мальчиши» МБУДО «Детская школа искусств №6 г. Владивостока</w:t>
            </w:r>
          </w:p>
        </w:tc>
        <w:tc>
          <w:tcPr>
            <w:tcW w:w="1630" w:type="dxa"/>
            <w:gridSpan w:val="3"/>
            <w:vMerge w:val="restart"/>
            <w:vAlign w:val="center"/>
            <w:hideMark/>
          </w:tcPr>
          <w:p w14:paraId="14B32F4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лла Андреева</w:t>
            </w:r>
          </w:p>
        </w:tc>
        <w:tc>
          <w:tcPr>
            <w:tcW w:w="2290" w:type="dxa"/>
            <w:vMerge w:val="restart"/>
            <w:vAlign w:val="center"/>
          </w:tcPr>
          <w:p w14:paraId="392A510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Ирина Напалкова, Алексей  Лопатин</w:t>
            </w:r>
          </w:p>
        </w:tc>
        <w:tc>
          <w:tcPr>
            <w:tcW w:w="0" w:type="auto"/>
            <w:vMerge w:val="restart"/>
            <w:vAlign w:val="center"/>
          </w:tcPr>
          <w:p w14:paraId="27741C6B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D6A9E98" w14:textId="77777777" w:rsidTr="00C275B3">
        <w:trPr>
          <w:trHeight w:val="564"/>
        </w:trPr>
        <w:tc>
          <w:tcPr>
            <w:tcW w:w="586" w:type="dxa"/>
            <w:vMerge/>
          </w:tcPr>
          <w:p w14:paraId="50062778" w14:textId="77777777" w:rsidR="000855B7" w:rsidRPr="00ED70AD" w:rsidRDefault="000855B7" w:rsidP="00080B80"/>
        </w:tc>
        <w:tc>
          <w:tcPr>
            <w:tcW w:w="4371" w:type="dxa"/>
            <w:gridSpan w:val="5"/>
            <w:vAlign w:val="center"/>
          </w:tcPr>
          <w:p w14:paraId="1724FC8A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630" w:type="dxa"/>
            <w:gridSpan w:val="3"/>
            <w:vMerge/>
          </w:tcPr>
          <w:p w14:paraId="00F8FABA" w14:textId="77777777" w:rsidR="000855B7" w:rsidRPr="00ED70AD" w:rsidRDefault="000855B7" w:rsidP="00080B80"/>
        </w:tc>
        <w:tc>
          <w:tcPr>
            <w:tcW w:w="2290" w:type="dxa"/>
            <w:vMerge/>
          </w:tcPr>
          <w:p w14:paraId="6AB754B6" w14:textId="77777777" w:rsidR="000855B7" w:rsidRPr="00ED70AD" w:rsidRDefault="000855B7" w:rsidP="00080B80"/>
        </w:tc>
        <w:tc>
          <w:tcPr>
            <w:tcW w:w="0" w:type="auto"/>
            <w:vMerge/>
          </w:tcPr>
          <w:p w14:paraId="1639AB3A" w14:textId="77777777" w:rsidR="000855B7" w:rsidRPr="00ED70AD" w:rsidRDefault="000855B7" w:rsidP="00080B80"/>
        </w:tc>
      </w:tr>
      <w:tr w:rsidR="000855B7" w:rsidRPr="004D4421" w14:paraId="4F86BC34" w14:textId="77777777" w:rsidTr="00C275B3">
        <w:trPr>
          <w:trHeight w:val="1505"/>
        </w:trPr>
        <w:tc>
          <w:tcPr>
            <w:tcW w:w="0" w:type="auto"/>
            <w:gridSpan w:val="11"/>
            <w:vAlign w:val="bottom"/>
          </w:tcPr>
          <w:p w14:paraId="3E5314D8" w14:textId="77777777" w:rsidR="000855B7" w:rsidRPr="00B536BD" w:rsidRDefault="000855B7" w:rsidP="00C275B3">
            <w:pPr>
              <w:spacing w:line="360" w:lineRule="auto"/>
              <w:ind w:left="91"/>
              <w:jc w:val="left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Pr="000855B7">
              <w:rPr>
                <w:noProof/>
              </w:rPr>
              <w:t>Г. Ф. Гендель, обработка для детского хора В. Самарина "</w:t>
            </w:r>
            <w:r w:rsidRPr="00C275B3">
              <w:rPr>
                <w:noProof/>
              </w:rPr>
              <w:t>DlGNARE</w:t>
            </w:r>
            <w:r w:rsidRPr="000855B7">
              <w:rPr>
                <w:noProof/>
              </w:rPr>
              <w:t>"</w:t>
            </w:r>
          </w:p>
          <w:p w14:paraId="14538454" w14:textId="77777777" w:rsidR="000855B7" w:rsidRPr="00EB5116" w:rsidRDefault="000855B7" w:rsidP="00C275B3">
            <w:pPr>
              <w:spacing w:line="360" w:lineRule="auto"/>
              <w:ind w:left="91"/>
              <w:jc w:val="left"/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Pr="000855B7">
              <w:rPr>
                <w:noProof/>
              </w:rPr>
              <w:t>Русская народная песня "Ой при лужку"</w:t>
            </w:r>
          </w:p>
          <w:p w14:paraId="63084688" w14:textId="3A71A6B0" w:rsidR="000855B7" w:rsidRPr="004D4421" w:rsidRDefault="000855B7" w:rsidP="00C275B3">
            <w:pPr>
              <w:spacing w:line="360" w:lineRule="auto"/>
              <w:ind w:left="91"/>
              <w:jc w:val="left"/>
              <w:rPr>
                <w:noProof/>
              </w:rPr>
            </w:pPr>
            <w:r>
              <w:rPr>
                <w:noProof/>
              </w:rPr>
              <w:t xml:space="preserve">3. </w:t>
            </w:r>
            <w:r w:rsidRPr="000855B7">
              <w:rPr>
                <w:noProof/>
              </w:rPr>
              <w:t>И. Дунаевск</w:t>
            </w:r>
            <w:r w:rsidR="00250A22">
              <w:rPr>
                <w:noProof/>
              </w:rPr>
              <w:t>ий</w:t>
            </w:r>
            <w:r w:rsidRPr="000855B7">
              <w:rPr>
                <w:noProof/>
              </w:rPr>
              <w:t xml:space="preserve"> сл. Лебедев</w:t>
            </w:r>
            <w:r w:rsidR="00250A22">
              <w:rPr>
                <w:noProof/>
              </w:rPr>
              <w:t>а-</w:t>
            </w:r>
            <w:r w:rsidRPr="000855B7">
              <w:rPr>
                <w:noProof/>
              </w:rPr>
              <w:t>Кумач</w:t>
            </w:r>
            <w:r w:rsidR="00250A22">
              <w:rPr>
                <w:noProof/>
              </w:rPr>
              <w:t>а</w:t>
            </w:r>
            <w:r w:rsidRPr="000855B7">
              <w:rPr>
                <w:noProof/>
              </w:rPr>
              <w:t xml:space="preserve"> "Песня моряков" (из оперетты "Вольный ветер"</w:t>
            </w:r>
          </w:p>
        </w:tc>
      </w:tr>
    </w:tbl>
    <w:p w14:paraId="36B4FD74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3"/>
        <w:gridCol w:w="4709"/>
        <w:gridCol w:w="1597"/>
        <w:gridCol w:w="2018"/>
        <w:gridCol w:w="1516"/>
      </w:tblGrid>
      <w:tr w:rsidR="000855B7" w:rsidRPr="00ED70AD" w14:paraId="6078F4BA" w14:textId="77777777" w:rsidTr="00C275B3">
        <w:trPr>
          <w:trHeight w:val="708"/>
        </w:trPr>
        <w:tc>
          <w:tcPr>
            <w:tcW w:w="553" w:type="dxa"/>
            <w:vAlign w:val="center"/>
          </w:tcPr>
          <w:p w14:paraId="2E1A98AE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709" w:type="dxa"/>
            <w:vAlign w:val="center"/>
          </w:tcPr>
          <w:p w14:paraId="4D600548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597" w:type="dxa"/>
            <w:vAlign w:val="center"/>
          </w:tcPr>
          <w:p w14:paraId="77B76C3A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52BFDB70" w14:textId="459A721B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255246F5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04FA167E" w14:textId="77777777" w:rsidTr="00C275B3">
        <w:trPr>
          <w:trHeight w:val="1256"/>
        </w:trPr>
        <w:tc>
          <w:tcPr>
            <w:tcW w:w="553" w:type="dxa"/>
            <w:vMerge w:val="restart"/>
            <w:vAlign w:val="center"/>
          </w:tcPr>
          <w:p w14:paraId="1B51679A" w14:textId="77777777" w:rsidR="000855B7" w:rsidRPr="00ED70AD" w:rsidRDefault="000855B7" w:rsidP="00804C31">
            <w:r>
              <w:rPr>
                <w:noProof/>
              </w:rPr>
              <w:t>25</w:t>
            </w:r>
          </w:p>
        </w:tc>
        <w:tc>
          <w:tcPr>
            <w:tcW w:w="4709" w:type="dxa"/>
            <w:vAlign w:val="center"/>
            <w:hideMark/>
          </w:tcPr>
          <w:p w14:paraId="1D00453B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Капелла мальчиков и юношей Свердловской государственной детской филармонии</w:t>
            </w:r>
          </w:p>
        </w:tc>
        <w:tc>
          <w:tcPr>
            <w:tcW w:w="1597" w:type="dxa"/>
            <w:vMerge w:val="restart"/>
            <w:vAlign w:val="center"/>
            <w:hideMark/>
          </w:tcPr>
          <w:p w14:paraId="2E6CAA7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Фридрих Вейсгейм</w:t>
            </w:r>
          </w:p>
        </w:tc>
        <w:tc>
          <w:tcPr>
            <w:tcW w:w="2018" w:type="dxa"/>
            <w:vMerge w:val="restart"/>
            <w:vAlign w:val="center"/>
          </w:tcPr>
          <w:p w14:paraId="19D3B23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астасия Фартушняк</w:t>
            </w:r>
          </w:p>
        </w:tc>
        <w:tc>
          <w:tcPr>
            <w:tcW w:w="0" w:type="auto"/>
            <w:vMerge w:val="restart"/>
            <w:vAlign w:val="center"/>
          </w:tcPr>
          <w:p w14:paraId="69693A9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асилий Конькин</w:t>
            </w:r>
          </w:p>
        </w:tc>
      </w:tr>
      <w:tr w:rsidR="000855B7" w:rsidRPr="00ED70AD" w14:paraId="050CC1AE" w14:textId="77777777" w:rsidTr="000D0AAD">
        <w:trPr>
          <w:trHeight w:val="340"/>
        </w:trPr>
        <w:tc>
          <w:tcPr>
            <w:tcW w:w="553" w:type="dxa"/>
            <w:vMerge/>
          </w:tcPr>
          <w:p w14:paraId="093D8C82" w14:textId="77777777" w:rsidR="000855B7" w:rsidRPr="00ED70AD" w:rsidRDefault="000855B7" w:rsidP="00080B80"/>
        </w:tc>
        <w:tc>
          <w:tcPr>
            <w:tcW w:w="4709" w:type="dxa"/>
            <w:vAlign w:val="center"/>
          </w:tcPr>
          <w:p w14:paraId="19441B90" w14:textId="77777777" w:rsidR="000855B7" w:rsidRPr="00ED70AD" w:rsidRDefault="000855B7" w:rsidP="004D4421">
            <w:r>
              <w:rPr>
                <w:noProof/>
              </w:rPr>
              <w:t>Екатеринбург</w:t>
            </w:r>
          </w:p>
        </w:tc>
        <w:tc>
          <w:tcPr>
            <w:tcW w:w="1597" w:type="dxa"/>
            <w:vMerge/>
          </w:tcPr>
          <w:p w14:paraId="64E22FF6" w14:textId="77777777" w:rsidR="000855B7" w:rsidRPr="00ED70AD" w:rsidRDefault="000855B7" w:rsidP="00080B80"/>
        </w:tc>
        <w:tc>
          <w:tcPr>
            <w:tcW w:w="2018" w:type="dxa"/>
            <w:vMerge/>
          </w:tcPr>
          <w:p w14:paraId="5456E99A" w14:textId="77777777" w:rsidR="000855B7" w:rsidRPr="00ED70AD" w:rsidRDefault="000855B7" w:rsidP="00080B80"/>
        </w:tc>
        <w:tc>
          <w:tcPr>
            <w:tcW w:w="0" w:type="auto"/>
            <w:vMerge/>
          </w:tcPr>
          <w:p w14:paraId="254C8EBD" w14:textId="77777777" w:rsidR="000855B7" w:rsidRPr="00ED70AD" w:rsidRDefault="000855B7" w:rsidP="00080B80"/>
        </w:tc>
      </w:tr>
      <w:tr w:rsidR="000855B7" w:rsidRPr="004D4421" w14:paraId="29175824" w14:textId="77777777" w:rsidTr="000D0AAD">
        <w:trPr>
          <w:trHeight w:val="1501"/>
        </w:trPr>
        <w:tc>
          <w:tcPr>
            <w:tcW w:w="0" w:type="auto"/>
            <w:gridSpan w:val="5"/>
            <w:vAlign w:val="bottom"/>
          </w:tcPr>
          <w:p w14:paraId="556EDB98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С.В. Рахманинов "Пантелей – целитель"</w:t>
            </w:r>
          </w:p>
          <w:p w14:paraId="18EB3694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 xml:space="preserve">Филиппинская народная песня (обр. </w:t>
            </w:r>
            <w:r w:rsidRPr="00127A78">
              <w:rPr>
                <w:noProof/>
                <w:lang w:val="en-US"/>
              </w:rPr>
              <w:t>Fabian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Obispo</w:t>
            </w:r>
            <w:r w:rsidRPr="000855B7">
              <w:rPr>
                <w:noProof/>
              </w:rPr>
              <w:t>) "</w:t>
            </w:r>
            <w:r w:rsidRPr="00127A78">
              <w:rPr>
                <w:noProof/>
                <w:lang w:val="en-US"/>
              </w:rPr>
              <w:t>Chua</w:t>
            </w:r>
            <w:r w:rsidRPr="000855B7">
              <w:rPr>
                <w:noProof/>
              </w:rPr>
              <w:t xml:space="preserve"> – </w:t>
            </w:r>
            <w:r w:rsidRPr="00127A78">
              <w:rPr>
                <w:noProof/>
                <w:lang w:val="en-US"/>
              </w:rPr>
              <w:t>Ay</w:t>
            </w:r>
            <w:r w:rsidRPr="000855B7">
              <w:rPr>
                <w:noProof/>
              </w:rPr>
              <w:t>"</w:t>
            </w:r>
          </w:p>
          <w:p w14:paraId="129995DF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Р.Н.П. (обр. А. Красильщиковой) "Родина"</w:t>
            </w:r>
          </w:p>
        </w:tc>
      </w:tr>
    </w:tbl>
    <w:p w14:paraId="7C308490" w14:textId="77777777" w:rsidR="00F370C1" w:rsidRDefault="00F370C1" w:rsidP="00814E3E"/>
    <w:p w14:paraId="1F641118" w14:textId="6FCEE22C" w:rsidR="00D953FE" w:rsidRDefault="00D953FE" w:rsidP="00D953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="000D0AAD" w:rsidRPr="000D0AAD">
        <w:rPr>
          <w:b/>
          <w:bCs/>
          <w:sz w:val="28"/>
          <w:szCs w:val="28"/>
        </w:rPr>
        <w:t>А3 - Хоры мальчиков и юношей</w:t>
      </w:r>
      <w:r>
        <w:rPr>
          <w:b/>
          <w:bCs/>
          <w:sz w:val="28"/>
          <w:szCs w:val="28"/>
        </w:rPr>
        <w:t xml:space="preserve"> завершено</w:t>
      </w:r>
    </w:p>
    <w:p w14:paraId="62C44A52" w14:textId="77777777" w:rsidR="00D953FE" w:rsidRDefault="00D953FE" w:rsidP="00814E3E"/>
    <w:p w14:paraId="490F7EFB" w14:textId="198B9061" w:rsidR="00D12AA0" w:rsidRPr="00FE4FF1" w:rsidRDefault="00FE4FF1" w:rsidP="00814E3E">
      <w:pPr>
        <w:rPr>
          <w:b/>
          <w:bCs/>
          <w:sz w:val="28"/>
          <w:szCs w:val="28"/>
        </w:rPr>
      </w:pPr>
      <w:r w:rsidRPr="00FE4FF1">
        <w:rPr>
          <w:b/>
          <w:bCs/>
          <w:sz w:val="28"/>
          <w:szCs w:val="28"/>
        </w:rPr>
        <w:t>ПЕРЕРЫВ 13:20–14:20</w:t>
      </w:r>
    </w:p>
    <w:p w14:paraId="0CCD73C4" w14:textId="66EDC27A" w:rsidR="00FE4FF1" w:rsidRPr="00FE4FF1" w:rsidRDefault="00FE4FF1" w:rsidP="00814E3E">
      <w:pPr>
        <w:rPr>
          <w:b/>
          <w:bCs/>
          <w:sz w:val="28"/>
          <w:szCs w:val="28"/>
        </w:rPr>
      </w:pPr>
      <w:r w:rsidRPr="00FE4FF1">
        <w:rPr>
          <w:b/>
          <w:bCs/>
          <w:sz w:val="28"/>
          <w:szCs w:val="28"/>
        </w:rPr>
        <w:t>(Акустические репетиции, обед)</w:t>
      </w:r>
    </w:p>
    <w:p w14:paraId="5539B587" w14:textId="77777777" w:rsidR="00D12AA0" w:rsidRDefault="00D12AA0" w:rsidP="00814E3E"/>
    <w:p w14:paraId="0CEBAAC0" w14:textId="77777777" w:rsidR="000D0AAD" w:rsidRDefault="000D0AAD" w:rsidP="00814E3E"/>
    <w:p w14:paraId="6839C170" w14:textId="29236B38" w:rsidR="00F370C1" w:rsidRPr="00AA4B14" w:rsidRDefault="00AA4B14" w:rsidP="00AA4B14">
      <w:pPr>
        <w:spacing w:line="360" w:lineRule="auto"/>
        <w:ind w:left="91"/>
        <w:rPr>
          <w:b/>
          <w:bCs/>
          <w:sz w:val="32"/>
          <w:szCs w:val="32"/>
        </w:rPr>
      </w:pPr>
      <w:r w:rsidRPr="00AA4B14">
        <w:rPr>
          <w:b/>
          <w:bCs/>
          <w:sz w:val="32"/>
          <w:szCs w:val="32"/>
        </w:rPr>
        <w:t>А4 - Детские вокальные ансамбли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24"/>
        <w:gridCol w:w="17"/>
        <w:gridCol w:w="8"/>
        <w:gridCol w:w="14"/>
        <w:gridCol w:w="7"/>
        <w:gridCol w:w="2905"/>
        <w:gridCol w:w="23"/>
        <w:gridCol w:w="160"/>
        <w:gridCol w:w="688"/>
        <w:gridCol w:w="229"/>
        <w:gridCol w:w="1103"/>
        <w:gridCol w:w="252"/>
        <w:gridCol w:w="197"/>
        <w:gridCol w:w="135"/>
        <w:gridCol w:w="2515"/>
        <w:gridCol w:w="1516"/>
      </w:tblGrid>
      <w:tr w:rsidR="00633514" w:rsidRPr="00ED70AD" w14:paraId="79646CAE" w14:textId="77777777" w:rsidTr="009C2665">
        <w:trPr>
          <w:trHeight w:val="708"/>
        </w:trPr>
        <w:tc>
          <w:tcPr>
            <w:tcW w:w="666" w:type="dxa"/>
            <w:gridSpan w:val="5"/>
            <w:vAlign w:val="center"/>
          </w:tcPr>
          <w:p w14:paraId="4A57ADD1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3079" w:type="dxa"/>
            <w:gridSpan w:val="2"/>
            <w:vAlign w:val="center"/>
          </w:tcPr>
          <w:p w14:paraId="20B40E82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2080" w:type="dxa"/>
            <w:gridSpan w:val="4"/>
            <w:vAlign w:val="center"/>
          </w:tcPr>
          <w:p w14:paraId="369D5410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3052" w:type="dxa"/>
            <w:gridSpan w:val="4"/>
            <w:vAlign w:val="center"/>
          </w:tcPr>
          <w:p w14:paraId="4CAEC48D" w14:textId="486C43E8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67B72DC9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7F755DE5" w14:textId="77777777" w:rsidTr="009C2665">
        <w:trPr>
          <w:trHeight w:val="1256"/>
        </w:trPr>
        <w:tc>
          <w:tcPr>
            <w:tcW w:w="666" w:type="dxa"/>
            <w:gridSpan w:val="5"/>
            <w:vMerge w:val="restart"/>
            <w:vAlign w:val="center"/>
          </w:tcPr>
          <w:p w14:paraId="1CAA484C" w14:textId="77777777" w:rsidR="000855B7" w:rsidRPr="00ED70AD" w:rsidRDefault="000855B7" w:rsidP="00804C31">
            <w:r>
              <w:rPr>
                <w:noProof/>
              </w:rPr>
              <w:t>26</w:t>
            </w:r>
          </w:p>
        </w:tc>
        <w:tc>
          <w:tcPr>
            <w:tcW w:w="3079" w:type="dxa"/>
            <w:gridSpan w:val="2"/>
            <w:vAlign w:val="center"/>
            <w:hideMark/>
          </w:tcPr>
          <w:p w14:paraId="4BA45377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Камертон» МБУ ДО «Детская музыкальная школа №1 г. Южно-Сахалинска»</w:t>
            </w:r>
          </w:p>
        </w:tc>
        <w:tc>
          <w:tcPr>
            <w:tcW w:w="2080" w:type="dxa"/>
            <w:gridSpan w:val="4"/>
            <w:vMerge w:val="restart"/>
            <w:vAlign w:val="center"/>
            <w:hideMark/>
          </w:tcPr>
          <w:p w14:paraId="7A22DD7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вгения Гурова</w:t>
            </w:r>
          </w:p>
        </w:tc>
        <w:tc>
          <w:tcPr>
            <w:tcW w:w="3052" w:type="dxa"/>
            <w:gridSpan w:val="4"/>
            <w:vMerge w:val="restart"/>
            <w:vAlign w:val="center"/>
          </w:tcPr>
          <w:p w14:paraId="2697D569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Жанна Ножкина</w:t>
            </w:r>
          </w:p>
        </w:tc>
        <w:tc>
          <w:tcPr>
            <w:tcW w:w="0" w:type="auto"/>
            <w:vMerge w:val="restart"/>
            <w:vAlign w:val="center"/>
          </w:tcPr>
          <w:p w14:paraId="29E2DE42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723222D2" w14:textId="77777777" w:rsidTr="006419E1">
        <w:trPr>
          <w:trHeight w:val="340"/>
        </w:trPr>
        <w:tc>
          <w:tcPr>
            <w:tcW w:w="666" w:type="dxa"/>
            <w:gridSpan w:val="5"/>
            <w:vMerge/>
          </w:tcPr>
          <w:p w14:paraId="54A004D0" w14:textId="77777777" w:rsidR="000855B7" w:rsidRPr="00ED70AD" w:rsidRDefault="000855B7" w:rsidP="00080B80"/>
        </w:tc>
        <w:tc>
          <w:tcPr>
            <w:tcW w:w="3079" w:type="dxa"/>
            <w:gridSpan w:val="2"/>
            <w:vAlign w:val="center"/>
          </w:tcPr>
          <w:p w14:paraId="19E58BB0" w14:textId="77777777" w:rsidR="000855B7" w:rsidRPr="00ED70AD" w:rsidRDefault="000855B7" w:rsidP="004D4421">
            <w:r>
              <w:rPr>
                <w:noProof/>
              </w:rPr>
              <w:t>Южно-Сахалинск</w:t>
            </w:r>
          </w:p>
        </w:tc>
        <w:tc>
          <w:tcPr>
            <w:tcW w:w="2080" w:type="dxa"/>
            <w:gridSpan w:val="4"/>
            <w:vMerge/>
          </w:tcPr>
          <w:p w14:paraId="162C968A" w14:textId="77777777" w:rsidR="000855B7" w:rsidRPr="00ED70AD" w:rsidRDefault="000855B7" w:rsidP="00080B80"/>
        </w:tc>
        <w:tc>
          <w:tcPr>
            <w:tcW w:w="3052" w:type="dxa"/>
            <w:gridSpan w:val="4"/>
            <w:vMerge/>
          </w:tcPr>
          <w:p w14:paraId="4797D711" w14:textId="77777777" w:rsidR="000855B7" w:rsidRPr="00ED70AD" w:rsidRDefault="000855B7" w:rsidP="00080B80"/>
        </w:tc>
        <w:tc>
          <w:tcPr>
            <w:tcW w:w="0" w:type="auto"/>
            <w:vMerge/>
          </w:tcPr>
          <w:p w14:paraId="27228417" w14:textId="77777777" w:rsidR="000855B7" w:rsidRPr="00ED70AD" w:rsidRDefault="000855B7" w:rsidP="00080B80"/>
        </w:tc>
      </w:tr>
      <w:tr w:rsidR="000855B7" w:rsidRPr="004D4421" w14:paraId="7B04485F" w14:textId="77777777" w:rsidTr="000D0AAD">
        <w:trPr>
          <w:trHeight w:val="1159"/>
        </w:trPr>
        <w:tc>
          <w:tcPr>
            <w:tcW w:w="0" w:type="auto"/>
            <w:gridSpan w:val="16"/>
            <w:vAlign w:val="bottom"/>
          </w:tcPr>
          <w:p w14:paraId="086EC289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Норвежские народные песни в аранжировке Маргарет Кинг "</w:t>
            </w:r>
            <w:r w:rsidRPr="00127A78">
              <w:rPr>
                <w:noProof/>
                <w:lang w:val="en-US"/>
              </w:rPr>
              <w:t>Norwegian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trilogy</w:t>
            </w:r>
            <w:r w:rsidRPr="000855B7">
              <w:rPr>
                <w:noProof/>
              </w:rPr>
              <w:t>"</w:t>
            </w:r>
          </w:p>
          <w:p w14:paraId="18B1E0A8" w14:textId="45661026" w:rsidR="000855B7" w:rsidRPr="004D4421" w:rsidRDefault="000855B7" w:rsidP="00AA4B14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уз. Кирилла Молчанова, ст. Константина Симонова переложение для женского хора Владимира Самарина "Жди меня" романс Женьки из оперы "Зори здесь тихие"</w:t>
            </w:r>
          </w:p>
        </w:tc>
      </w:tr>
      <w:tr w:rsidR="000855B7" w:rsidRPr="00ED70AD" w14:paraId="3AC21F5D" w14:textId="77777777" w:rsidTr="009C2665">
        <w:trPr>
          <w:trHeight w:val="1256"/>
        </w:trPr>
        <w:tc>
          <w:tcPr>
            <w:tcW w:w="630" w:type="dxa"/>
            <w:gridSpan w:val="2"/>
            <w:vMerge w:val="restart"/>
            <w:vAlign w:val="center"/>
          </w:tcPr>
          <w:p w14:paraId="3219F52B" w14:textId="77777777" w:rsidR="000855B7" w:rsidRPr="00ED70AD" w:rsidRDefault="000855B7" w:rsidP="00804C31">
            <w:r>
              <w:rPr>
                <w:noProof/>
              </w:rPr>
              <w:t>27</w:t>
            </w:r>
          </w:p>
        </w:tc>
        <w:tc>
          <w:tcPr>
            <w:tcW w:w="4010" w:type="dxa"/>
            <w:gridSpan w:val="7"/>
            <w:vAlign w:val="center"/>
            <w:hideMark/>
          </w:tcPr>
          <w:p w14:paraId="28DF3289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Весёлые нотки»</w:t>
            </w:r>
          </w:p>
        </w:tc>
        <w:tc>
          <w:tcPr>
            <w:tcW w:w="1646" w:type="dxa"/>
            <w:gridSpan w:val="4"/>
            <w:vMerge w:val="restart"/>
            <w:vAlign w:val="center"/>
            <w:hideMark/>
          </w:tcPr>
          <w:p w14:paraId="15A2894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Ирина Сувязова</w:t>
            </w:r>
          </w:p>
        </w:tc>
        <w:tc>
          <w:tcPr>
            <w:tcW w:w="2591" w:type="dxa"/>
            <w:gridSpan w:val="2"/>
            <w:vMerge w:val="restart"/>
            <w:vAlign w:val="center"/>
          </w:tcPr>
          <w:p w14:paraId="1779955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ладислава Солосина</w:t>
            </w:r>
          </w:p>
        </w:tc>
        <w:tc>
          <w:tcPr>
            <w:tcW w:w="0" w:type="auto"/>
            <w:vMerge w:val="restart"/>
            <w:vAlign w:val="center"/>
          </w:tcPr>
          <w:p w14:paraId="2E6383C0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704310B" w14:textId="77777777" w:rsidTr="006419E1">
        <w:trPr>
          <w:trHeight w:val="340"/>
        </w:trPr>
        <w:tc>
          <w:tcPr>
            <w:tcW w:w="630" w:type="dxa"/>
            <w:gridSpan w:val="2"/>
            <w:vMerge/>
          </w:tcPr>
          <w:p w14:paraId="4439F89E" w14:textId="77777777" w:rsidR="000855B7" w:rsidRPr="00ED70AD" w:rsidRDefault="000855B7" w:rsidP="00080B80"/>
        </w:tc>
        <w:tc>
          <w:tcPr>
            <w:tcW w:w="4010" w:type="dxa"/>
            <w:gridSpan w:val="7"/>
            <w:vAlign w:val="center"/>
          </w:tcPr>
          <w:p w14:paraId="7F03AA53" w14:textId="77777777" w:rsidR="000855B7" w:rsidRPr="00ED70AD" w:rsidRDefault="000855B7" w:rsidP="004D4421">
            <w:r>
              <w:rPr>
                <w:noProof/>
              </w:rPr>
              <w:t>Ясногорск</w:t>
            </w:r>
          </w:p>
        </w:tc>
        <w:tc>
          <w:tcPr>
            <w:tcW w:w="1646" w:type="dxa"/>
            <w:gridSpan w:val="4"/>
            <w:vMerge/>
          </w:tcPr>
          <w:p w14:paraId="4AAA25B1" w14:textId="77777777" w:rsidR="000855B7" w:rsidRPr="00ED70AD" w:rsidRDefault="000855B7" w:rsidP="00080B80"/>
        </w:tc>
        <w:tc>
          <w:tcPr>
            <w:tcW w:w="2591" w:type="dxa"/>
            <w:gridSpan w:val="2"/>
            <w:vMerge/>
          </w:tcPr>
          <w:p w14:paraId="7C74D4BC" w14:textId="77777777" w:rsidR="000855B7" w:rsidRPr="00ED70AD" w:rsidRDefault="000855B7" w:rsidP="00080B80"/>
        </w:tc>
        <w:tc>
          <w:tcPr>
            <w:tcW w:w="0" w:type="auto"/>
            <w:vMerge/>
          </w:tcPr>
          <w:p w14:paraId="29121D8B" w14:textId="77777777" w:rsidR="000855B7" w:rsidRPr="00ED70AD" w:rsidRDefault="000855B7" w:rsidP="00080B80"/>
        </w:tc>
      </w:tr>
      <w:tr w:rsidR="000855B7" w:rsidRPr="004D4421" w14:paraId="5D1142AB" w14:textId="77777777" w:rsidTr="006419E1">
        <w:trPr>
          <w:trHeight w:val="278"/>
        </w:trPr>
        <w:tc>
          <w:tcPr>
            <w:tcW w:w="0" w:type="auto"/>
            <w:gridSpan w:val="16"/>
            <w:vAlign w:val="bottom"/>
          </w:tcPr>
          <w:p w14:paraId="36DA3AC7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 xml:space="preserve">1. </w:t>
            </w:r>
            <w:r w:rsidRPr="000855B7">
              <w:rPr>
                <w:noProof/>
              </w:rPr>
              <w:t>Муз. Андрея Думченко Сл. Александра Кушнера "Хорошо иметь чижа"</w:t>
            </w:r>
          </w:p>
          <w:p w14:paraId="15CC637C" w14:textId="01717E52" w:rsidR="000855B7" w:rsidRPr="004D4421" w:rsidRDefault="000855B7" w:rsidP="00633514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уз. Антонины Ростовской, слова народные "Баба сеяла горох"</w:t>
            </w:r>
          </w:p>
        </w:tc>
      </w:tr>
      <w:tr w:rsidR="005C08D6" w:rsidRPr="00ED70AD" w14:paraId="5F27F389" w14:textId="77777777" w:rsidTr="009C2665">
        <w:trPr>
          <w:trHeight w:val="708"/>
        </w:trPr>
        <w:tc>
          <w:tcPr>
            <w:tcW w:w="639" w:type="dxa"/>
            <w:gridSpan w:val="3"/>
            <w:vAlign w:val="center"/>
          </w:tcPr>
          <w:p w14:paraId="3ECCBA7E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3239" w:type="dxa"/>
            <w:gridSpan w:val="5"/>
            <w:vAlign w:val="center"/>
          </w:tcPr>
          <w:p w14:paraId="4F1B51CF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2213" w:type="dxa"/>
            <w:gridSpan w:val="4"/>
            <w:vAlign w:val="center"/>
          </w:tcPr>
          <w:p w14:paraId="661E4A76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786" w:type="dxa"/>
            <w:gridSpan w:val="3"/>
            <w:vAlign w:val="center"/>
          </w:tcPr>
          <w:p w14:paraId="331B9006" w14:textId="7C521E6B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4370F306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9C2665" w:rsidRPr="00ED70AD" w14:paraId="1CF59F94" w14:textId="77777777" w:rsidTr="009C2665">
        <w:trPr>
          <w:trHeight w:val="1256"/>
        </w:trPr>
        <w:tc>
          <w:tcPr>
            <w:tcW w:w="639" w:type="dxa"/>
            <w:gridSpan w:val="3"/>
            <w:vMerge w:val="restart"/>
            <w:vAlign w:val="center"/>
          </w:tcPr>
          <w:p w14:paraId="1AB6BE1E" w14:textId="77777777" w:rsidR="000855B7" w:rsidRPr="00ED70AD" w:rsidRDefault="000855B7" w:rsidP="00804C31">
            <w:r>
              <w:rPr>
                <w:noProof/>
              </w:rPr>
              <w:t>28</w:t>
            </w:r>
          </w:p>
        </w:tc>
        <w:tc>
          <w:tcPr>
            <w:tcW w:w="3239" w:type="dxa"/>
            <w:gridSpan w:val="5"/>
            <w:vAlign w:val="center"/>
            <w:hideMark/>
          </w:tcPr>
          <w:p w14:paraId="6FA83539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Соловушка» МКУ ДО «ДШИ» с. Рощино</w:t>
            </w:r>
          </w:p>
        </w:tc>
        <w:tc>
          <w:tcPr>
            <w:tcW w:w="2213" w:type="dxa"/>
            <w:gridSpan w:val="4"/>
            <w:vMerge w:val="restart"/>
            <w:vAlign w:val="center"/>
            <w:hideMark/>
          </w:tcPr>
          <w:p w14:paraId="230ED1F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Дудина</w:t>
            </w:r>
          </w:p>
        </w:tc>
        <w:tc>
          <w:tcPr>
            <w:tcW w:w="2786" w:type="dxa"/>
            <w:gridSpan w:val="3"/>
            <w:vMerge w:val="restart"/>
            <w:vAlign w:val="center"/>
          </w:tcPr>
          <w:p w14:paraId="0A9A50D8" w14:textId="56C5D924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5D1C2CF5" w14:textId="77777777" w:rsidR="000855B7" w:rsidRPr="00ED70AD" w:rsidRDefault="000855B7" w:rsidP="006134A3">
            <w:pPr>
              <w:spacing w:line="360" w:lineRule="auto"/>
            </w:pPr>
          </w:p>
        </w:tc>
      </w:tr>
      <w:tr w:rsidR="009C2665" w:rsidRPr="00ED70AD" w14:paraId="00B8EFF5" w14:textId="77777777" w:rsidTr="009C2665">
        <w:trPr>
          <w:trHeight w:val="564"/>
        </w:trPr>
        <w:tc>
          <w:tcPr>
            <w:tcW w:w="639" w:type="dxa"/>
            <w:gridSpan w:val="3"/>
            <w:vMerge/>
          </w:tcPr>
          <w:p w14:paraId="15F7ABD0" w14:textId="77777777" w:rsidR="000855B7" w:rsidRPr="00ED70AD" w:rsidRDefault="000855B7" w:rsidP="00080B80"/>
        </w:tc>
        <w:tc>
          <w:tcPr>
            <w:tcW w:w="3239" w:type="dxa"/>
            <w:gridSpan w:val="5"/>
            <w:vAlign w:val="center"/>
          </w:tcPr>
          <w:p w14:paraId="59870322" w14:textId="77777777" w:rsidR="000855B7" w:rsidRPr="00ED70AD" w:rsidRDefault="000855B7" w:rsidP="004D4421">
            <w:r>
              <w:rPr>
                <w:noProof/>
              </w:rPr>
              <w:t>с. Рощино (Приморский край)</w:t>
            </w:r>
          </w:p>
        </w:tc>
        <w:tc>
          <w:tcPr>
            <w:tcW w:w="2213" w:type="dxa"/>
            <w:gridSpan w:val="4"/>
            <w:vMerge/>
          </w:tcPr>
          <w:p w14:paraId="2B900E83" w14:textId="77777777" w:rsidR="000855B7" w:rsidRPr="00ED70AD" w:rsidRDefault="000855B7" w:rsidP="00080B80"/>
        </w:tc>
        <w:tc>
          <w:tcPr>
            <w:tcW w:w="2786" w:type="dxa"/>
            <w:gridSpan w:val="3"/>
            <w:vMerge/>
          </w:tcPr>
          <w:p w14:paraId="5089854A" w14:textId="77777777" w:rsidR="000855B7" w:rsidRPr="00ED70AD" w:rsidRDefault="000855B7" w:rsidP="00080B80"/>
        </w:tc>
        <w:tc>
          <w:tcPr>
            <w:tcW w:w="0" w:type="auto"/>
            <w:vMerge/>
          </w:tcPr>
          <w:p w14:paraId="46CB4F95" w14:textId="77777777" w:rsidR="000855B7" w:rsidRPr="00ED70AD" w:rsidRDefault="000855B7" w:rsidP="00080B80"/>
        </w:tc>
      </w:tr>
      <w:tr w:rsidR="000855B7" w:rsidRPr="004D4421" w14:paraId="2427CF2E" w14:textId="77777777" w:rsidTr="005C08D6">
        <w:trPr>
          <w:trHeight w:val="1111"/>
        </w:trPr>
        <w:tc>
          <w:tcPr>
            <w:tcW w:w="0" w:type="auto"/>
            <w:gridSpan w:val="16"/>
            <w:vAlign w:val="bottom"/>
          </w:tcPr>
          <w:p w14:paraId="51DA41E6" w14:textId="6DDAC893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="00860C67">
              <w:rPr>
                <w:noProof/>
              </w:rPr>
              <w:t>Виктор</w:t>
            </w:r>
            <w:r w:rsidRPr="000855B7">
              <w:rPr>
                <w:noProof/>
              </w:rPr>
              <w:t xml:space="preserve"> Калинников, сл.Василия Жуковского  "Жаворонок"</w:t>
            </w:r>
          </w:p>
          <w:p w14:paraId="69921476" w14:textId="4EFA16D6" w:rsidR="000855B7" w:rsidRPr="004D4421" w:rsidRDefault="000855B7" w:rsidP="005C08D6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Сергей Рахманинов, сл. Михаила Лермонтова "Ангел"</w:t>
            </w:r>
            <w:r>
              <w:t xml:space="preserve"> </w:t>
            </w:r>
          </w:p>
        </w:tc>
      </w:tr>
      <w:tr w:rsidR="000855B7" w:rsidRPr="00ED70AD" w14:paraId="24399A29" w14:textId="77777777" w:rsidTr="009C2665">
        <w:trPr>
          <w:trHeight w:val="1256"/>
        </w:trPr>
        <w:tc>
          <w:tcPr>
            <w:tcW w:w="639" w:type="dxa"/>
            <w:gridSpan w:val="3"/>
            <w:vMerge w:val="restart"/>
            <w:vAlign w:val="center"/>
          </w:tcPr>
          <w:p w14:paraId="67FB236B" w14:textId="77777777" w:rsidR="000855B7" w:rsidRPr="00ED70AD" w:rsidRDefault="000855B7" w:rsidP="00804C31">
            <w:r>
              <w:rPr>
                <w:noProof/>
              </w:rPr>
              <w:t>29</w:t>
            </w:r>
          </w:p>
        </w:tc>
        <w:tc>
          <w:tcPr>
            <w:tcW w:w="3239" w:type="dxa"/>
            <w:gridSpan w:val="5"/>
            <w:vAlign w:val="center"/>
            <w:hideMark/>
          </w:tcPr>
          <w:p w14:paraId="288AB6B6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Прелестные глазки старший состав» МАУ ДО «Детская музыкальная школа № 6»</w:t>
            </w:r>
          </w:p>
        </w:tc>
        <w:tc>
          <w:tcPr>
            <w:tcW w:w="2213" w:type="dxa"/>
            <w:gridSpan w:val="4"/>
            <w:vMerge w:val="restart"/>
            <w:vAlign w:val="center"/>
            <w:hideMark/>
          </w:tcPr>
          <w:p w14:paraId="6C901AB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Кознова</w:t>
            </w:r>
          </w:p>
        </w:tc>
        <w:tc>
          <w:tcPr>
            <w:tcW w:w="2786" w:type="dxa"/>
            <w:gridSpan w:val="3"/>
            <w:vMerge w:val="restart"/>
            <w:vAlign w:val="center"/>
          </w:tcPr>
          <w:p w14:paraId="6F5EAE7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Фомина</w:t>
            </w:r>
          </w:p>
        </w:tc>
        <w:tc>
          <w:tcPr>
            <w:tcW w:w="0" w:type="auto"/>
            <w:vMerge w:val="restart"/>
            <w:vAlign w:val="center"/>
          </w:tcPr>
          <w:p w14:paraId="1E57AAA1" w14:textId="77777777" w:rsidR="000855B7" w:rsidRPr="00ED70AD" w:rsidRDefault="000855B7" w:rsidP="006134A3">
            <w:pPr>
              <w:spacing w:line="360" w:lineRule="auto"/>
            </w:pPr>
          </w:p>
        </w:tc>
      </w:tr>
      <w:tr w:rsidR="009C2665" w:rsidRPr="00ED70AD" w14:paraId="292B45E3" w14:textId="77777777" w:rsidTr="009C2665">
        <w:trPr>
          <w:trHeight w:val="564"/>
        </w:trPr>
        <w:tc>
          <w:tcPr>
            <w:tcW w:w="639" w:type="dxa"/>
            <w:gridSpan w:val="3"/>
            <w:vMerge/>
          </w:tcPr>
          <w:p w14:paraId="50DBEF29" w14:textId="77777777" w:rsidR="000855B7" w:rsidRPr="00ED70AD" w:rsidRDefault="000855B7" w:rsidP="00080B80"/>
        </w:tc>
        <w:tc>
          <w:tcPr>
            <w:tcW w:w="3239" w:type="dxa"/>
            <w:gridSpan w:val="5"/>
            <w:vAlign w:val="center"/>
          </w:tcPr>
          <w:p w14:paraId="2072D0B0" w14:textId="77777777" w:rsidR="000855B7" w:rsidRPr="00ED70AD" w:rsidRDefault="000855B7" w:rsidP="004D4421">
            <w:r>
              <w:rPr>
                <w:noProof/>
              </w:rPr>
              <w:t>Петропавловск-Камчатский</w:t>
            </w:r>
          </w:p>
        </w:tc>
        <w:tc>
          <w:tcPr>
            <w:tcW w:w="2213" w:type="dxa"/>
            <w:gridSpan w:val="4"/>
            <w:vMerge/>
          </w:tcPr>
          <w:p w14:paraId="6FBCACC7" w14:textId="77777777" w:rsidR="000855B7" w:rsidRPr="00ED70AD" w:rsidRDefault="000855B7" w:rsidP="00080B80"/>
        </w:tc>
        <w:tc>
          <w:tcPr>
            <w:tcW w:w="2786" w:type="dxa"/>
            <w:gridSpan w:val="3"/>
            <w:vMerge/>
          </w:tcPr>
          <w:p w14:paraId="343D3B04" w14:textId="77777777" w:rsidR="000855B7" w:rsidRPr="00ED70AD" w:rsidRDefault="000855B7" w:rsidP="00080B80"/>
        </w:tc>
        <w:tc>
          <w:tcPr>
            <w:tcW w:w="0" w:type="auto"/>
            <w:vMerge/>
          </w:tcPr>
          <w:p w14:paraId="2C0DD182" w14:textId="77777777" w:rsidR="000855B7" w:rsidRPr="00ED70AD" w:rsidRDefault="000855B7" w:rsidP="00080B80"/>
        </w:tc>
      </w:tr>
      <w:tr w:rsidR="000855B7" w:rsidRPr="004D4421" w14:paraId="58E4FD65" w14:textId="77777777" w:rsidTr="00664A8A">
        <w:trPr>
          <w:trHeight w:val="1033"/>
        </w:trPr>
        <w:tc>
          <w:tcPr>
            <w:tcW w:w="0" w:type="auto"/>
            <w:gridSpan w:val="16"/>
            <w:vAlign w:val="bottom"/>
          </w:tcPr>
          <w:p w14:paraId="7C24F140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уз. Иоганна Германа Шайна. "Птичий двор"</w:t>
            </w:r>
          </w:p>
          <w:p w14:paraId="57D9C846" w14:textId="0AA1BE6B" w:rsidR="000855B7" w:rsidRPr="004D4421" w:rsidRDefault="000855B7" w:rsidP="005C08D6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уз. Генри Пёрселла "Цикл произведений Генри Пёрселла"</w:t>
            </w:r>
          </w:p>
        </w:tc>
      </w:tr>
      <w:tr w:rsidR="009C2665" w:rsidRPr="00ED70AD" w14:paraId="00BC5956" w14:textId="77777777" w:rsidTr="009C2665">
        <w:trPr>
          <w:trHeight w:val="1256"/>
        </w:trPr>
        <w:tc>
          <w:tcPr>
            <w:tcW w:w="659" w:type="dxa"/>
            <w:gridSpan w:val="4"/>
            <w:vMerge w:val="restart"/>
            <w:vAlign w:val="center"/>
          </w:tcPr>
          <w:p w14:paraId="465C15F3" w14:textId="77777777" w:rsidR="000855B7" w:rsidRPr="00ED70AD" w:rsidRDefault="000855B7" w:rsidP="00804C31">
            <w:r>
              <w:rPr>
                <w:noProof/>
              </w:rPr>
              <w:t>30</w:t>
            </w:r>
          </w:p>
        </w:tc>
        <w:tc>
          <w:tcPr>
            <w:tcW w:w="3061" w:type="dxa"/>
            <w:gridSpan w:val="2"/>
            <w:vAlign w:val="center"/>
            <w:hideMark/>
          </w:tcPr>
          <w:p w14:paraId="55C2D95A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Созвучие» МБУ ДО «ЭДШИ АМР»</w:t>
            </w:r>
          </w:p>
        </w:tc>
        <w:tc>
          <w:tcPr>
            <w:tcW w:w="2103" w:type="dxa"/>
            <w:gridSpan w:val="5"/>
            <w:vMerge w:val="restart"/>
            <w:vAlign w:val="center"/>
            <w:hideMark/>
          </w:tcPr>
          <w:p w14:paraId="2F1935E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астасия Чукина</w:t>
            </w:r>
          </w:p>
        </w:tc>
        <w:tc>
          <w:tcPr>
            <w:tcW w:w="3054" w:type="dxa"/>
            <w:gridSpan w:val="4"/>
            <w:vMerge w:val="restart"/>
            <w:vAlign w:val="center"/>
          </w:tcPr>
          <w:p w14:paraId="7534A69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Шлиенкова</w:t>
            </w:r>
          </w:p>
        </w:tc>
        <w:tc>
          <w:tcPr>
            <w:tcW w:w="0" w:type="auto"/>
            <w:vMerge w:val="restart"/>
            <w:vAlign w:val="center"/>
          </w:tcPr>
          <w:p w14:paraId="7FE7F559" w14:textId="77777777" w:rsidR="000855B7" w:rsidRPr="00ED70AD" w:rsidRDefault="000855B7" w:rsidP="006134A3">
            <w:pPr>
              <w:spacing w:line="360" w:lineRule="auto"/>
            </w:pPr>
          </w:p>
        </w:tc>
      </w:tr>
      <w:tr w:rsidR="009C2665" w:rsidRPr="00ED70AD" w14:paraId="36781A43" w14:textId="77777777" w:rsidTr="009C2665">
        <w:trPr>
          <w:trHeight w:val="704"/>
        </w:trPr>
        <w:tc>
          <w:tcPr>
            <w:tcW w:w="659" w:type="dxa"/>
            <w:gridSpan w:val="4"/>
            <w:vMerge/>
          </w:tcPr>
          <w:p w14:paraId="54BBF169" w14:textId="77777777" w:rsidR="000855B7" w:rsidRPr="00ED70AD" w:rsidRDefault="000855B7" w:rsidP="00080B80"/>
        </w:tc>
        <w:tc>
          <w:tcPr>
            <w:tcW w:w="3061" w:type="dxa"/>
            <w:gridSpan w:val="2"/>
            <w:vAlign w:val="center"/>
          </w:tcPr>
          <w:p w14:paraId="492939B0" w14:textId="77777777" w:rsidR="000855B7" w:rsidRPr="00ED70AD" w:rsidRDefault="000855B7" w:rsidP="004D4421">
            <w:r>
              <w:rPr>
                <w:noProof/>
              </w:rPr>
              <w:t>пгт. Эльбан (Хабаровский край)</w:t>
            </w:r>
          </w:p>
        </w:tc>
        <w:tc>
          <w:tcPr>
            <w:tcW w:w="2103" w:type="dxa"/>
            <w:gridSpan w:val="5"/>
            <w:vMerge/>
          </w:tcPr>
          <w:p w14:paraId="4D96F37F" w14:textId="77777777" w:rsidR="000855B7" w:rsidRPr="00ED70AD" w:rsidRDefault="000855B7" w:rsidP="00080B80"/>
        </w:tc>
        <w:tc>
          <w:tcPr>
            <w:tcW w:w="3054" w:type="dxa"/>
            <w:gridSpan w:val="4"/>
            <w:vMerge/>
          </w:tcPr>
          <w:p w14:paraId="330831D2" w14:textId="77777777" w:rsidR="000855B7" w:rsidRPr="00ED70AD" w:rsidRDefault="000855B7" w:rsidP="00080B80"/>
        </w:tc>
        <w:tc>
          <w:tcPr>
            <w:tcW w:w="0" w:type="auto"/>
            <w:vMerge/>
          </w:tcPr>
          <w:p w14:paraId="5C6C013B" w14:textId="77777777" w:rsidR="000855B7" w:rsidRPr="00ED70AD" w:rsidRDefault="000855B7" w:rsidP="00080B80"/>
        </w:tc>
      </w:tr>
      <w:tr w:rsidR="000855B7" w:rsidRPr="004D4421" w14:paraId="065CBAE4" w14:textId="77777777" w:rsidTr="00C44380">
        <w:trPr>
          <w:trHeight w:val="1405"/>
        </w:trPr>
        <w:tc>
          <w:tcPr>
            <w:tcW w:w="0" w:type="auto"/>
            <w:gridSpan w:val="16"/>
            <w:vAlign w:val="bottom"/>
          </w:tcPr>
          <w:p w14:paraId="38945069" w14:textId="00685DEA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ейнгольд Глиэр. Слова Алексея Плещеева "Вечер"</w:t>
            </w:r>
          </w:p>
          <w:p w14:paraId="4D105369" w14:textId="6C9382F1" w:rsidR="000855B7" w:rsidRPr="004D4421" w:rsidRDefault="000855B7" w:rsidP="005C08D6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 xml:space="preserve">Обработка литовской народной песни Будрявичуса Винцо. Русский текст </w:t>
            </w:r>
            <w:r w:rsidR="00554209" w:rsidRPr="000855B7">
              <w:rPr>
                <w:noProof/>
              </w:rPr>
              <w:t xml:space="preserve">Лидии </w:t>
            </w:r>
            <w:r w:rsidRPr="000855B7">
              <w:rPr>
                <w:noProof/>
              </w:rPr>
              <w:t>Некрасовой "Белочка"</w:t>
            </w:r>
          </w:p>
        </w:tc>
      </w:tr>
      <w:tr w:rsidR="000855B7" w:rsidRPr="00ED70AD" w14:paraId="600B42B1" w14:textId="77777777" w:rsidTr="009C2665">
        <w:trPr>
          <w:trHeight w:val="1256"/>
        </w:trPr>
        <w:tc>
          <w:tcPr>
            <w:tcW w:w="604" w:type="dxa"/>
            <w:vMerge w:val="restart"/>
            <w:vAlign w:val="center"/>
          </w:tcPr>
          <w:p w14:paraId="3B451C92" w14:textId="77777777" w:rsidR="000855B7" w:rsidRPr="00ED70AD" w:rsidRDefault="000855B7" w:rsidP="00804C31">
            <w:r>
              <w:rPr>
                <w:noProof/>
              </w:rPr>
              <w:t>31</w:t>
            </w:r>
          </w:p>
        </w:tc>
        <w:tc>
          <w:tcPr>
            <w:tcW w:w="4184" w:type="dxa"/>
            <w:gridSpan w:val="9"/>
            <w:vAlign w:val="center"/>
            <w:hideMark/>
          </w:tcPr>
          <w:p w14:paraId="6565DE69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Образцовый вокальный ансамбль «Светлячок« МКОУ ДО ДШИ</w:t>
            </w:r>
          </w:p>
        </w:tc>
        <w:tc>
          <w:tcPr>
            <w:tcW w:w="1656" w:type="dxa"/>
            <w:gridSpan w:val="4"/>
            <w:vMerge w:val="restart"/>
            <w:vAlign w:val="center"/>
            <w:hideMark/>
          </w:tcPr>
          <w:p w14:paraId="1012460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Ирина Залесская</w:t>
            </w:r>
          </w:p>
        </w:tc>
        <w:tc>
          <w:tcPr>
            <w:tcW w:w="2433" w:type="dxa"/>
            <w:vMerge w:val="restart"/>
            <w:vAlign w:val="center"/>
          </w:tcPr>
          <w:p w14:paraId="281532E4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ероника Агапова</w:t>
            </w:r>
          </w:p>
        </w:tc>
        <w:tc>
          <w:tcPr>
            <w:tcW w:w="0" w:type="auto"/>
            <w:vMerge w:val="restart"/>
            <w:vAlign w:val="center"/>
          </w:tcPr>
          <w:p w14:paraId="504E1F15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4C8A063E" w14:textId="77777777" w:rsidTr="009C2665">
        <w:trPr>
          <w:trHeight w:val="564"/>
        </w:trPr>
        <w:tc>
          <w:tcPr>
            <w:tcW w:w="604" w:type="dxa"/>
            <w:vMerge/>
          </w:tcPr>
          <w:p w14:paraId="2B0A66E1" w14:textId="77777777" w:rsidR="000855B7" w:rsidRPr="00ED70AD" w:rsidRDefault="000855B7" w:rsidP="00080B80"/>
        </w:tc>
        <w:tc>
          <w:tcPr>
            <w:tcW w:w="4184" w:type="dxa"/>
            <w:gridSpan w:val="9"/>
            <w:vAlign w:val="center"/>
          </w:tcPr>
          <w:p w14:paraId="491992C4" w14:textId="77777777" w:rsidR="000855B7" w:rsidRPr="00ED70AD" w:rsidRDefault="000855B7" w:rsidP="004D4421">
            <w:r>
              <w:rPr>
                <w:noProof/>
              </w:rPr>
              <w:t>Николаевск-на-Амуре</w:t>
            </w:r>
          </w:p>
        </w:tc>
        <w:tc>
          <w:tcPr>
            <w:tcW w:w="1656" w:type="dxa"/>
            <w:gridSpan w:val="4"/>
            <w:vMerge/>
          </w:tcPr>
          <w:p w14:paraId="7520388D" w14:textId="77777777" w:rsidR="000855B7" w:rsidRPr="00ED70AD" w:rsidRDefault="000855B7" w:rsidP="00080B80"/>
        </w:tc>
        <w:tc>
          <w:tcPr>
            <w:tcW w:w="2433" w:type="dxa"/>
            <w:vMerge/>
          </w:tcPr>
          <w:p w14:paraId="702660C5" w14:textId="77777777" w:rsidR="000855B7" w:rsidRPr="00ED70AD" w:rsidRDefault="000855B7" w:rsidP="00080B80"/>
        </w:tc>
        <w:tc>
          <w:tcPr>
            <w:tcW w:w="0" w:type="auto"/>
            <w:vMerge/>
          </w:tcPr>
          <w:p w14:paraId="0B5B66F9" w14:textId="77777777" w:rsidR="000855B7" w:rsidRPr="00ED70AD" w:rsidRDefault="000855B7" w:rsidP="00080B80"/>
        </w:tc>
      </w:tr>
      <w:tr w:rsidR="000855B7" w:rsidRPr="004D4421" w14:paraId="3DA0DE42" w14:textId="77777777" w:rsidTr="00664A8A">
        <w:trPr>
          <w:trHeight w:val="758"/>
        </w:trPr>
        <w:tc>
          <w:tcPr>
            <w:tcW w:w="0" w:type="auto"/>
            <w:gridSpan w:val="16"/>
            <w:vAlign w:val="bottom"/>
          </w:tcPr>
          <w:p w14:paraId="661E63AB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усская народная песня, обработка Нины Ивановны Лычевой "Во вишневом, во саду"</w:t>
            </w:r>
          </w:p>
          <w:p w14:paraId="2C5E6DA3" w14:textId="67198B08" w:rsidR="000855B7" w:rsidRPr="004D4421" w:rsidRDefault="000855B7" w:rsidP="005C08D6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="008E6DCF" w:rsidRPr="000855B7">
              <w:rPr>
                <w:noProof/>
              </w:rPr>
              <w:t xml:space="preserve">Яков </w:t>
            </w:r>
            <w:r w:rsidRPr="000855B7">
              <w:rPr>
                <w:noProof/>
              </w:rPr>
              <w:t xml:space="preserve">Дубравин, сл. </w:t>
            </w:r>
            <w:r w:rsidR="00FC1631" w:rsidRPr="000855B7">
              <w:rPr>
                <w:noProof/>
              </w:rPr>
              <w:t xml:space="preserve">Вольта </w:t>
            </w:r>
            <w:r w:rsidRPr="000855B7">
              <w:rPr>
                <w:noProof/>
              </w:rPr>
              <w:t>Суслова "Разговор с волной"</w:t>
            </w:r>
          </w:p>
        </w:tc>
      </w:tr>
    </w:tbl>
    <w:p w14:paraId="44C98AFF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88"/>
        <w:gridCol w:w="21"/>
        <w:gridCol w:w="9"/>
        <w:gridCol w:w="4028"/>
        <w:gridCol w:w="66"/>
        <w:gridCol w:w="303"/>
        <w:gridCol w:w="1401"/>
        <w:gridCol w:w="72"/>
        <w:gridCol w:w="139"/>
        <w:gridCol w:w="2250"/>
        <w:gridCol w:w="1516"/>
      </w:tblGrid>
      <w:tr w:rsidR="00767D82" w:rsidRPr="00ED70AD" w14:paraId="48CEAA66" w14:textId="77777777" w:rsidTr="00CE1AE9">
        <w:trPr>
          <w:trHeight w:val="708"/>
        </w:trPr>
        <w:tc>
          <w:tcPr>
            <w:tcW w:w="597" w:type="dxa"/>
            <w:gridSpan w:val="3"/>
            <w:vAlign w:val="center"/>
          </w:tcPr>
          <w:p w14:paraId="1866E07E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260" w:type="dxa"/>
            <w:vAlign w:val="center"/>
          </w:tcPr>
          <w:p w14:paraId="3DBF0702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702" w:type="dxa"/>
            <w:gridSpan w:val="3"/>
            <w:vAlign w:val="center"/>
          </w:tcPr>
          <w:p w14:paraId="647CAB45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318" w:type="dxa"/>
            <w:gridSpan w:val="3"/>
            <w:vAlign w:val="center"/>
          </w:tcPr>
          <w:p w14:paraId="1DC36437" w14:textId="18A108CC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6BE845E7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CE1AE9" w:rsidRPr="00ED70AD" w14:paraId="1B4B089F" w14:textId="77777777" w:rsidTr="00CE1AE9">
        <w:trPr>
          <w:trHeight w:val="1256"/>
        </w:trPr>
        <w:tc>
          <w:tcPr>
            <w:tcW w:w="597" w:type="dxa"/>
            <w:gridSpan w:val="3"/>
            <w:vMerge w:val="restart"/>
            <w:vAlign w:val="center"/>
          </w:tcPr>
          <w:p w14:paraId="3B6BF215" w14:textId="77777777" w:rsidR="000855B7" w:rsidRPr="00ED70AD" w:rsidRDefault="000855B7" w:rsidP="00804C31">
            <w:r>
              <w:rPr>
                <w:noProof/>
              </w:rPr>
              <w:t>32</w:t>
            </w:r>
          </w:p>
        </w:tc>
        <w:tc>
          <w:tcPr>
            <w:tcW w:w="4260" w:type="dxa"/>
            <w:vAlign w:val="center"/>
            <w:hideMark/>
          </w:tcPr>
          <w:p w14:paraId="3732E01A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Консонанс» МБУ ДО «Детская школа искусств №8» города Иркутска</w:t>
            </w:r>
          </w:p>
        </w:tc>
        <w:tc>
          <w:tcPr>
            <w:tcW w:w="1702" w:type="dxa"/>
            <w:gridSpan w:val="3"/>
            <w:vMerge w:val="restart"/>
            <w:vAlign w:val="center"/>
            <w:hideMark/>
          </w:tcPr>
          <w:p w14:paraId="35CC226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Ольга Долгова</w:t>
            </w:r>
          </w:p>
        </w:tc>
        <w:tc>
          <w:tcPr>
            <w:tcW w:w="2318" w:type="dxa"/>
            <w:gridSpan w:val="3"/>
            <w:vMerge w:val="restart"/>
            <w:vAlign w:val="center"/>
          </w:tcPr>
          <w:p w14:paraId="7351BFC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Силаева</w:t>
            </w:r>
          </w:p>
        </w:tc>
        <w:tc>
          <w:tcPr>
            <w:tcW w:w="0" w:type="auto"/>
            <w:vMerge w:val="restart"/>
            <w:vAlign w:val="center"/>
          </w:tcPr>
          <w:p w14:paraId="2236619A" w14:textId="77777777" w:rsidR="000855B7" w:rsidRPr="00ED70AD" w:rsidRDefault="000855B7" w:rsidP="006134A3">
            <w:pPr>
              <w:spacing w:line="360" w:lineRule="auto"/>
            </w:pPr>
          </w:p>
        </w:tc>
      </w:tr>
      <w:tr w:rsidR="00CE1AE9" w:rsidRPr="00ED70AD" w14:paraId="12643F98" w14:textId="77777777" w:rsidTr="00CE1AE9">
        <w:trPr>
          <w:trHeight w:val="564"/>
        </w:trPr>
        <w:tc>
          <w:tcPr>
            <w:tcW w:w="597" w:type="dxa"/>
            <w:gridSpan w:val="3"/>
            <w:vMerge/>
          </w:tcPr>
          <w:p w14:paraId="28966DAA" w14:textId="77777777" w:rsidR="000855B7" w:rsidRPr="00ED70AD" w:rsidRDefault="000855B7" w:rsidP="00080B80"/>
        </w:tc>
        <w:tc>
          <w:tcPr>
            <w:tcW w:w="4260" w:type="dxa"/>
            <w:vAlign w:val="center"/>
          </w:tcPr>
          <w:p w14:paraId="2DF9EB8D" w14:textId="77777777" w:rsidR="000855B7" w:rsidRPr="00ED70AD" w:rsidRDefault="000855B7" w:rsidP="004D4421">
            <w:r>
              <w:rPr>
                <w:noProof/>
              </w:rPr>
              <w:t>Иркутск</w:t>
            </w:r>
          </w:p>
        </w:tc>
        <w:tc>
          <w:tcPr>
            <w:tcW w:w="1702" w:type="dxa"/>
            <w:gridSpan w:val="3"/>
            <w:vMerge/>
          </w:tcPr>
          <w:p w14:paraId="67CE3D10" w14:textId="77777777" w:rsidR="000855B7" w:rsidRPr="00ED70AD" w:rsidRDefault="000855B7" w:rsidP="00080B80"/>
        </w:tc>
        <w:tc>
          <w:tcPr>
            <w:tcW w:w="2318" w:type="dxa"/>
            <w:gridSpan w:val="3"/>
            <w:vMerge/>
          </w:tcPr>
          <w:p w14:paraId="6E097B88" w14:textId="77777777" w:rsidR="000855B7" w:rsidRPr="00ED70AD" w:rsidRDefault="000855B7" w:rsidP="00080B80"/>
        </w:tc>
        <w:tc>
          <w:tcPr>
            <w:tcW w:w="0" w:type="auto"/>
            <w:vMerge/>
          </w:tcPr>
          <w:p w14:paraId="7CD4FFBF" w14:textId="77777777" w:rsidR="000855B7" w:rsidRPr="00ED70AD" w:rsidRDefault="000855B7" w:rsidP="00080B80"/>
        </w:tc>
      </w:tr>
      <w:tr w:rsidR="000855B7" w:rsidRPr="004D4421" w14:paraId="3B84166B" w14:textId="77777777" w:rsidTr="00CE1AE9">
        <w:trPr>
          <w:trHeight w:val="1679"/>
        </w:trPr>
        <w:tc>
          <w:tcPr>
            <w:tcW w:w="0" w:type="auto"/>
            <w:gridSpan w:val="11"/>
            <w:vAlign w:val="bottom"/>
          </w:tcPr>
          <w:p w14:paraId="2AE871C7" w14:textId="3B17B359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 xml:space="preserve">Немецкая народная песня </w:t>
            </w:r>
            <w:r w:rsidR="00FC1631">
              <w:rPr>
                <w:noProof/>
              </w:rPr>
              <w:t xml:space="preserve">в </w:t>
            </w:r>
            <w:r w:rsidRPr="000855B7">
              <w:rPr>
                <w:noProof/>
              </w:rPr>
              <w:t>обр</w:t>
            </w:r>
            <w:r w:rsidR="00FC1631">
              <w:rPr>
                <w:noProof/>
              </w:rPr>
              <w:t>аботке</w:t>
            </w:r>
            <w:r w:rsidRPr="000855B7">
              <w:rPr>
                <w:noProof/>
              </w:rPr>
              <w:t xml:space="preserve"> Виктора Попова,</w:t>
            </w:r>
            <w:r w:rsidR="00CE1AE9">
              <w:rPr>
                <w:noProof/>
              </w:rPr>
              <w:t xml:space="preserve"> </w:t>
            </w:r>
            <w:r w:rsidRPr="000855B7">
              <w:rPr>
                <w:noProof/>
              </w:rPr>
              <w:t>русский текст Якова Серпина "Прощай зеленый лес"</w:t>
            </w:r>
          </w:p>
          <w:p w14:paraId="66F76254" w14:textId="0F1E2A9D" w:rsidR="000855B7" w:rsidRPr="004D4421" w:rsidRDefault="000855B7" w:rsidP="00767D82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ейнгольд Глиер, сл. Алексея Плещеева "Вечер"</w:t>
            </w:r>
          </w:p>
        </w:tc>
      </w:tr>
      <w:tr w:rsidR="000855B7" w:rsidRPr="00ED70AD" w14:paraId="05EA2641" w14:textId="77777777" w:rsidTr="00CE1AE9">
        <w:trPr>
          <w:trHeight w:val="1256"/>
        </w:trPr>
        <w:tc>
          <w:tcPr>
            <w:tcW w:w="588" w:type="dxa"/>
            <w:gridSpan w:val="2"/>
            <w:vMerge w:val="restart"/>
            <w:vAlign w:val="center"/>
          </w:tcPr>
          <w:p w14:paraId="39540D67" w14:textId="77777777" w:rsidR="000855B7" w:rsidRPr="00ED70AD" w:rsidRDefault="000855B7" w:rsidP="00804C31">
            <w:r>
              <w:rPr>
                <w:noProof/>
              </w:rPr>
              <w:t>33</w:t>
            </w:r>
          </w:p>
        </w:tc>
        <w:tc>
          <w:tcPr>
            <w:tcW w:w="4329" w:type="dxa"/>
            <w:gridSpan w:val="3"/>
            <w:vAlign w:val="center"/>
            <w:hideMark/>
          </w:tcPr>
          <w:p w14:paraId="68930028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Диез» МБУДО «ДШИ ХМР»</w:t>
            </w:r>
          </w:p>
        </w:tc>
        <w:tc>
          <w:tcPr>
            <w:tcW w:w="1710" w:type="dxa"/>
            <w:gridSpan w:val="3"/>
            <w:vMerge w:val="restart"/>
            <w:vAlign w:val="center"/>
            <w:hideMark/>
          </w:tcPr>
          <w:p w14:paraId="6A79F344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катерина Немудрова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 w14:paraId="637677C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на Пестракова</w:t>
            </w:r>
          </w:p>
        </w:tc>
        <w:tc>
          <w:tcPr>
            <w:tcW w:w="0" w:type="auto"/>
            <w:vMerge w:val="restart"/>
            <w:vAlign w:val="center"/>
          </w:tcPr>
          <w:p w14:paraId="52DD1136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46171E2B" w14:textId="77777777" w:rsidTr="00CE1AE9">
        <w:trPr>
          <w:trHeight w:val="564"/>
        </w:trPr>
        <w:tc>
          <w:tcPr>
            <w:tcW w:w="588" w:type="dxa"/>
            <w:gridSpan w:val="2"/>
            <w:vMerge/>
          </w:tcPr>
          <w:p w14:paraId="02CA32BB" w14:textId="77777777" w:rsidR="000855B7" w:rsidRPr="00ED70AD" w:rsidRDefault="000855B7" w:rsidP="00080B80"/>
        </w:tc>
        <w:tc>
          <w:tcPr>
            <w:tcW w:w="4329" w:type="dxa"/>
            <w:gridSpan w:val="3"/>
            <w:vAlign w:val="center"/>
          </w:tcPr>
          <w:p w14:paraId="2208DC5E" w14:textId="48377C9D" w:rsidR="000855B7" w:rsidRPr="00ED70AD" w:rsidRDefault="000855B7" w:rsidP="004D4421">
            <w:r>
              <w:rPr>
                <w:noProof/>
              </w:rPr>
              <w:t>с. Чёрная речка</w:t>
            </w:r>
            <w:r w:rsidR="00030010">
              <w:rPr>
                <w:noProof/>
              </w:rPr>
              <w:t xml:space="preserve"> (Хабаровский край)</w:t>
            </w:r>
          </w:p>
        </w:tc>
        <w:tc>
          <w:tcPr>
            <w:tcW w:w="1710" w:type="dxa"/>
            <w:gridSpan w:val="3"/>
            <w:vMerge/>
          </w:tcPr>
          <w:p w14:paraId="48FAD0FA" w14:textId="77777777" w:rsidR="000855B7" w:rsidRPr="00ED70AD" w:rsidRDefault="000855B7" w:rsidP="00080B80"/>
        </w:tc>
        <w:tc>
          <w:tcPr>
            <w:tcW w:w="2250" w:type="dxa"/>
            <w:gridSpan w:val="2"/>
            <w:vMerge/>
          </w:tcPr>
          <w:p w14:paraId="592FD498" w14:textId="77777777" w:rsidR="000855B7" w:rsidRPr="00ED70AD" w:rsidRDefault="000855B7" w:rsidP="00080B80"/>
        </w:tc>
        <w:tc>
          <w:tcPr>
            <w:tcW w:w="0" w:type="auto"/>
            <w:vMerge/>
          </w:tcPr>
          <w:p w14:paraId="1AFBB9E4" w14:textId="77777777" w:rsidR="000855B7" w:rsidRPr="00ED70AD" w:rsidRDefault="000855B7" w:rsidP="00080B80"/>
        </w:tc>
      </w:tr>
      <w:tr w:rsidR="000855B7" w:rsidRPr="004D4421" w14:paraId="43CF2FA0" w14:textId="77777777" w:rsidTr="005D078C">
        <w:trPr>
          <w:trHeight w:val="1150"/>
        </w:trPr>
        <w:tc>
          <w:tcPr>
            <w:tcW w:w="0" w:type="auto"/>
            <w:gridSpan w:val="11"/>
            <w:vAlign w:val="bottom"/>
          </w:tcPr>
          <w:p w14:paraId="7FED3640" w14:textId="5D18C261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Анатолий Ушкарев, сл. Алексе</w:t>
            </w:r>
            <w:r w:rsidR="005D078C">
              <w:rPr>
                <w:noProof/>
              </w:rPr>
              <w:t>я</w:t>
            </w:r>
            <w:r w:rsidRPr="000855B7">
              <w:rPr>
                <w:noProof/>
              </w:rPr>
              <w:t xml:space="preserve"> Толсто</w:t>
            </w:r>
            <w:r w:rsidR="005D078C">
              <w:rPr>
                <w:noProof/>
              </w:rPr>
              <w:t>го</w:t>
            </w:r>
            <w:r w:rsidRPr="000855B7">
              <w:rPr>
                <w:noProof/>
              </w:rPr>
              <w:t xml:space="preserve"> "Месяц май"</w:t>
            </w:r>
          </w:p>
          <w:p w14:paraId="2B38F9AD" w14:textId="3B317EB2" w:rsidR="000855B7" w:rsidRPr="004D4421" w:rsidRDefault="000855B7" w:rsidP="00767D82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Арвид Жилинский, сл. Элина Залите, перевод Владимир</w:t>
            </w:r>
            <w:r w:rsidR="00501B5A">
              <w:rPr>
                <w:noProof/>
              </w:rPr>
              <w:t>а</w:t>
            </w:r>
            <w:r w:rsidRPr="000855B7">
              <w:rPr>
                <w:noProof/>
              </w:rPr>
              <w:t xml:space="preserve"> Алатырцев</w:t>
            </w:r>
            <w:r w:rsidR="00501B5A">
              <w:rPr>
                <w:noProof/>
              </w:rPr>
              <w:t>а</w:t>
            </w:r>
            <w:r w:rsidRPr="000855B7">
              <w:rPr>
                <w:noProof/>
              </w:rPr>
              <w:t xml:space="preserve"> "Край родной и любимый"</w:t>
            </w:r>
          </w:p>
        </w:tc>
      </w:tr>
      <w:tr w:rsidR="000855B7" w:rsidRPr="00ED70AD" w14:paraId="41CB2C23" w14:textId="77777777" w:rsidTr="00CE1AE9">
        <w:trPr>
          <w:trHeight w:val="1256"/>
        </w:trPr>
        <w:tc>
          <w:tcPr>
            <w:tcW w:w="564" w:type="dxa"/>
            <w:vMerge w:val="restart"/>
            <w:vAlign w:val="center"/>
          </w:tcPr>
          <w:p w14:paraId="343F1845" w14:textId="77777777" w:rsidR="000855B7" w:rsidRPr="00ED70AD" w:rsidRDefault="000855B7" w:rsidP="00804C31">
            <w:r>
              <w:rPr>
                <w:noProof/>
              </w:rPr>
              <w:t>34</w:t>
            </w:r>
          </w:p>
        </w:tc>
        <w:tc>
          <w:tcPr>
            <w:tcW w:w="4621" w:type="dxa"/>
            <w:gridSpan w:val="5"/>
            <w:vAlign w:val="center"/>
            <w:hideMark/>
          </w:tcPr>
          <w:p w14:paraId="7392E058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Музыкальная волна» МКУДО ДШИ №2</w:t>
            </w:r>
          </w:p>
        </w:tc>
        <w:tc>
          <w:tcPr>
            <w:tcW w:w="1597" w:type="dxa"/>
            <w:gridSpan w:val="3"/>
            <w:vMerge w:val="restart"/>
            <w:vAlign w:val="center"/>
            <w:hideMark/>
          </w:tcPr>
          <w:p w14:paraId="64B574B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Шугаева</w:t>
            </w:r>
          </w:p>
        </w:tc>
        <w:tc>
          <w:tcPr>
            <w:tcW w:w="2095" w:type="dxa"/>
            <w:vMerge w:val="restart"/>
            <w:vAlign w:val="center"/>
          </w:tcPr>
          <w:p w14:paraId="204CA911" w14:textId="49EDF000" w:rsidR="000855B7" w:rsidRPr="00ED70AD" w:rsidRDefault="00640A15" w:rsidP="006134A3">
            <w:pPr>
              <w:spacing w:line="360" w:lineRule="auto"/>
            </w:pPr>
            <w:r w:rsidRPr="00640A15">
              <w:rPr>
                <w:noProof/>
              </w:rPr>
              <w:t>Татьяна Онищенко, Татьяна Трухина</w:t>
            </w:r>
          </w:p>
        </w:tc>
        <w:tc>
          <w:tcPr>
            <w:tcW w:w="0" w:type="auto"/>
            <w:vMerge w:val="restart"/>
            <w:vAlign w:val="center"/>
          </w:tcPr>
          <w:p w14:paraId="37FEB74F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1B626A1C" w14:textId="77777777" w:rsidTr="00CE1AE9">
        <w:trPr>
          <w:trHeight w:val="564"/>
        </w:trPr>
        <w:tc>
          <w:tcPr>
            <w:tcW w:w="564" w:type="dxa"/>
            <w:vMerge/>
          </w:tcPr>
          <w:p w14:paraId="2A691DC6" w14:textId="77777777" w:rsidR="000855B7" w:rsidRPr="00ED70AD" w:rsidRDefault="000855B7" w:rsidP="00080B80"/>
        </w:tc>
        <w:tc>
          <w:tcPr>
            <w:tcW w:w="4621" w:type="dxa"/>
            <w:gridSpan w:val="5"/>
            <w:vAlign w:val="center"/>
          </w:tcPr>
          <w:p w14:paraId="1DA7ED5A" w14:textId="77777777" w:rsidR="000855B7" w:rsidRPr="00ED70AD" w:rsidRDefault="000855B7" w:rsidP="004D4421">
            <w:r>
              <w:rPr>
                <w:noProof/>
              </w:rPr>
              <w:t>Артём</w:t>
            </w:r>
          </w:p>
        </w:tc>
        <w:tc>
          <w:tcPr>
            <w:tcW w:w="1597" w:type="dxa"/>
            <w:gridSpan w:val="3"/>
            <w:vMerge/>
          </w:tcPr>
          <w:p w14:paraId="4E4966EB" w14:textId="77777777" w:rsidR="000855B7" w:rsidRPr="00ED70AD" w:rsidRDefault="000855B7" w:rsidP="00080B80"/>
        </w:tc>
        <w:tc>
          <w:tcPr>
            <w:tcW w:w="2095" w:type="dxa"/>
            <w:vMerge/>
          </w:tcPr>
          <w:p w14:paraId="70FE1B50" w14:textId="77777777" w:rsidR="000855B7" w:rsidRPr="00ED70AD" w:rsidRDefault="000855B7" w:rsidP="00080B80"/>
        </w:tc>
        <w:tc>
          <w:tcPr>
            <w:tcW w:w="0" w:type="auto"/>
            <w:vMerge/>
          </w:tcPr>
          <w:p w14:paraId="5F6AB303" w14:textId="77777777" w:rsidR="000855B7" w:rsidRPr="00ED70AD" w:rsidRDefault="000855B7" w:rsidP="00080B80"/>
        </w:tc>
      </w:tr>
      <w:tr w:rsidR="000855B7" w:rsidRPr="004D4421" w14:paraId="7A189B39" w14:textId="77777777" w:rsidTr="00CE1AE9">
        <w:trPr>
          <w:trHeight w:val="1160"/>
        </w:trPr>
        <w:tc>
          <w:tcPr>
            <w:tcW w:w="0" w:type="auto"/>
            <w:gridSpan w:val="11"/>
            <w:vAlign w:val="bottom"/>
          </w:tcPr>
          <w:p w14:paraId="298D7CDB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Василий Соловьев-Седой, сл. Михаила Матусовского "Баллада о солдате"</w:t>
            </w:r>
          </w:p>
          <w:p w14:paraId="56118B44" w14:textId="070D3AB0" w:rsidR="000855B7" w:rsidRPr="004D4421" w:rsidRDefault="000855B7" w:rsidP="00CE1AE9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Норвежская народная песня,  обработка Жанны Колодуб "Волшебный смычок"</w:t>
            </w:r>
          </w:p>
        </w:tc>
      </w:tr>
    </w:tbl>
    <w:p w14:paraId="40F8325F" w14:textId="77777777" w:rsidR="000855B7" w:rsidRDefault="000855B7" w:rsidP="00814E3E"/>
    <w:p w14:paraId="09F3FA39" w14:textId="70B1B91D" w:rsidR="00ED5B50" w:rsidRDefault="00ED5B50" w:rsidP="00ED5B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Pr="00ED5B50">
        <w:rPr>
          <w:b/>
          <w:bCs/>
          <w:sz w:val="28"/>
          <w:szCs w:val="28"/>
        </w:rPr>
        <w:t xml:space="preserve">А4 - Детские вокальные ансамбли </w:t>
      </w:r>
      <w:r w:rsidR="00906F7D">
        <w:rPr>
          <w:b/>
          <w:bCs/>
          <w:sz w:val="28"/>
          <w:szCs w:val="28"/>
        </w:rPr>
        <w:t>продолжится завтра</w:t>
      </w:r>
    </w:p>
    <w:p w14:paraId="06581AC8" w14:textId="77777777" w:rsidR="0047671F" w:rsidRDefault="0047671F" w:rsidP="00814E3E">
      <w:pPr>
        <w:rPr>
          <w:b/>
          <w:bCs/>
          <w:sz w:val="28"/>
          <w:szCs w:val="28"/>
        </w:rPr>
      </w:pPr>
    </w:p>
    <w:p w14:paraId="118C4F2E" w14:textId="77777777" w:rsidR="00CE1AE9" w:rsidRPr="0047671F" w:rsidRDefault="00CE1AE9" w:rsidP="00814E3E">
      <w:pPr>
        <w:rPr>
          <w:b/>
          <w:bCs/>
          <w:sz w:val="28"/>
          <w:szCs w:val="28"/>
        </w:rPr>
      </w:pPr>
    </w:p>
    <w:p w14:paraId="5CAFD135" w14:textId="5FF9C701" w:rsidR="00CE1AE9" w:rsidRDefault="00CE1AE9">
      <w:pPr>
        <w:spacing w:after="160" w:line="259" w:lineRule="auto"/>
        <w:jc w:val="left"/>
      </w:pPr>
      <w:r>
        <w:br w:type="page"/>
      </w:r>
    </w:p>
    <w:p w14:paraId="73A0D42D" w14:textId="77777777" w:rsidR="00AB5759" w:rsidRPr="00AB5759" w:rsidRDefault="00AB5759" w:rsidP="00AB5759">
      <w:pPr>
        <w:spacing w:after="160" w:line="259" w:lineRule="auto"/>
        <w:rPr>
          <w:b/>
          <w:bCs/>
          <w:sz w:val="32"/>
          <w:szCs w:val="32"/>
        </w:rPr>
      </w:pPr>
      <w:r w:rsidRPr="00AB5759">
        <w:rPr>
          <w:b/>
          <w:bCs/>
          <w:sz w:val="32"/>
          <w:szCs w:val="32"/>
        </w:rPr>
        <w:lastRenderedPageBreak/>
        <w:t>С2 - Современная музыка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4"/>
        <w:gridCol w:w="4718"/>
        <w:gridCol w:w="1587"/>
        <w:gridCol w:w="2018"/>
        <w:gridCol w:w="1516"/>
      </w:tblGrid>
      <w:tr w:rsidR="000855B7" w:rsidRPr="00ED70AD" w14:paraId="20317489" w14:textId="77777777" w:rsidTr="00AB5759">
        <w:trPr>
          <w:trHeight w:val="708"/>
        </w:trPr>
        <w:tc>
          <w:tcPr>
            <w:tcW w:w="554" w:type="dxa"/>
            <w:vAlign w:val="center"/>
          </w:tcPr>
          <w:p w14:paraId="75C7D2FE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718" w:type="dxa"/>
            <w:vAlign w:val="center"/>
          </w:tcPr>
          <w:p w14:paraId="0DF651B6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587" w:type="dxa"/>
            <w:vAlign w:val="center"/>
          </w:tcPr>
          <w:p w14:paraId="3DA97B46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29EB0333" w14:textId="1F3589C1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37E67C0B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3A40201C" w14:textId="77777777" w:rsidTr="00AB5759">
        <w:trPr>
          <w:trHeight w:val="1256"/>
        </w:trPr>
        <w:tc>
          <w:tcPr>
            <w:tcW w:w="554" w:type="dxa"/>
            <w:vMerge w:val="restart"/>
            <w:vAlign w:val="center"/>
          </w:tcPr>
          <w:p w14:paraId="24506AA3" w14:textId="77777777" w:rsidR="000855B7" w:rsidRPr="00ED70AD" w:rsidRDefault="000855B7" w:rsidP="00804C31">
            <w:r>
              <w:rPr>
                <w:noProof/>
              </w:rPr>
              <w:t>35</w:t>
            </w:r>
          </w:p>
        </w:tc>
        <w:tc>
          <w:tcPr>
            <w:tcW w:w="4718" w:type="dxa"/>
            <w:vAlign w:val="center"/>
            <w:hideMark/>
          </w:tcPr>
          <w:p w14:paraId="3C17B1E7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Специальный хор «Гармония» МБУ ДО «Детская музыкальная школа №1 г. Южно-Сахалинска»</w:t>
            </w:r>
          </w:p>
        </w:tc>
        <w:tc>
          <w:tcPr>
            <w:tcW w:w="1587" w:type="dxa"/>
            <w:vMerge w:val="restart"/>
            <w:vAlign w:val="center"/>
            <w:hideMark/>
          </w:tcPr>
          <w:p w14:paraId="7410B7B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вгения Гурова</w:t>
            </w:r>
          </w:p>
        </w:tc>
        <w:tc>
          <w:tcPr>
            <w:tcW w:w="2018" w:type="dxa"/>
            <w:vMerge w:val="restart"/>
            <w:vAlign w:val="center"/>
          </w:tcPr>
          <w:p w14:paraId="4064EEA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Жанна Ножкина, Надежда Синеок</w:t>
            </w:r>
          </w:p>
        </w:tc>
        <w:tc>
          <w:tcPr>
            <w:tcW w:w="0" w:type="auto"/>
            <w:vMerge w:val="restart"/>
            <w:vAlign w:val="center"/>
          </w:tcPr>
          <w:p w14:paraId="7B244A37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85F227F" w14:textId="77777777" w:rsidTr="00AB5759">
        <w:trPr>
          <w:trHeight w:val="564"/>
        </w:trPr>
        <w:tc>
          <w:tcPr>
            <w:tcW w:w="554" w:type="dxa"/>
            <w:vMerge/>
          </w:tcPr>
          <w:p w14:paraId="491C9D06" w14:textId="77777777" w:rsidR="000855B7" w:rsidRPr="00ED70AD" w:rsidRDefault="000855B7" w:rsidP="00080B80"/>
        </w:tc>
        <w:tc>
          <w:tcPr>
            <w:tcW w:w="4718" w:type="dxa"/>
            <w:vAlign w:val="center"/>
          </w:tcPr>
          <w:p w14:paraId="69C0DAA0" w14:textId="77777777" w:rsidR="000855B7" w:rsidRPr="00ED70AD" w:rsidRDefault="000855B7" w:rsidP="004D4421">
            <w:r>
              <w:rPr>
                <w:noProof/>
              </w:rPr>
              <w:t>Южно-Сахалинск</w:t>
            </w:r>
          </w:p>
        </w:tc>
        <w:tc>
          <w:tcPr>
            <w:tcW w:w="1587" w:type="dxa"/>
            <w:vMerge/>
          </w:tcPr>
          <w:p w14:paraId="26901819" w14:textId="77777777" w:rsidR="000855B7" w:rsidRPr="00ED70AD" w:rsidRDefault="000855B7" w:rsidP="00080B80"/>
        </w:tc>
        <w:tc>
          <w:tcPr>
            <w:tcW w:w="2018" w:type="dxa"/>
            <w:vMerge/>
          </w:tcPr>
          <w:p w14:paraId="00F9471C" w14:textId="77777777" w:rsidR="000855B7" w:rsidRPr="00ED70AD" w:rsidRDefault="000855B7" w:rsidP="00080B80"/>
        </w:tc>
        <w:tc>
          <w:tcPr>
            <w:tcW w:w="0" w:type="auto"/>
            <w:vMerge/>
          </w:tcPr>
          <w:p w14:paraId="7629B058" w14:textId="77777777" w:rsidR="000855B7" w:rsidRPr="00ED70AD" w:rsidRDefault="000855B7" w:rsidP="00080B80"/>
        </w:tc>
      </w:tr>
      <w:tr w:rsidR="000855B7" w:rsidRPr="004D4421" w14:paraId="3418B6AA" w14:textId="77777777" w:rsidTr="00B536BD">
        <w:trPr>
          <w:trHeight w:val="1820"/>
        </w:trPr>
        <w:tc>
          <w:tcPr>
            <w:tcW w:w="0" w:type="auto"/>
            <w:gridSpan w:val="5"/>
            <w:vAlign w:val="bottom"/>
          </w:tcPr>
          <w:p w14:paraId="34BB3130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ихаил Шух, сл. народные "Уж ты, верба, вербушка"</w:t>
            </w:r>
          </w:p>
          <w:p w14:paraId="0C5ACA1E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2. </w:t>
            </w:r>
            <w:r w:rsidRPr="00127A78">
              <w:rPr>
                <w:noProof/>
                <w:lang w:val="en-US"/>
              </w:rPr>
              <w:t>Слова и музыка Mark Hayes "Cantate Domino"</w:t>
            </w:r>
          </w:p>
          <w:p w14:paraId="70D19A48" w14:textId="6281231D" w:rsidR="000855B7" w:rsidRPr="004D4421" w:rsidRDefault="000855B7" w:rsidP="00AB5759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Лилия Сибирцева, сл. Елены Амелиной "Летний вечер"</w:t>
            </w:r>
          </w:p>
        </w:tc>
      </w:tr>
    </w:tbl>
    <w:p w14:paraId="658B108A" w14:textId="626D17F1" w:rsidR="00D03E94" w:rsidRPr="00D03E94" w:rsidRDefault="00D03E94" w:rsidP="00C040FD">
      <w:pPr>
        <w:spacing w:before="120" w:after="160" w:line="259" w:lineRule="auto"/>
        <w:rPr>
          <w:b/>
          <w:bCs/>
          <w:sz w:val="32"/>
          <w:szCs w:val="32"/>
        </w:rPr>
      </w:pPr>
      <w:r w:rsidRPr="00D03E94">
        <w:rPr>
          <w:b/>
          <w:bCs/>
          <w:sz w:val="32"/>
          <w:szCs w:val="32"/>
        </w:rPr>
        <w:t>С1 - Духовная музыка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97"/>
        <w:gridCol w:w="22"/>
        <w:gridCol w:w="3986"/>
        <w:gridCol w:w="185"/>
        <w:gridCol w:w="1586"/>
        <w:gridCol w:w="165"/>
        <w:gridCol w:w="2336"/>
        <w:gridCol w:w="1516"/>
      </w:tblGrid>
      <w:tr w:rsidR="004F704F" w:rsidRPr="00ED70AD" w14:paraId="7528FB8D" w14:textId="77777777" w:rsidTr="004F704F">
        <w:trPr>
          <w:trHeight w:val="708"/>
        </w:trPr>
        <w:tc>
          <w:tcPr>
            <w:tcW w:w="576" w:type="dxa"/>
            <w:vAlign w:val="center"/>
          </w:tcPr>
          <w:p w14:paraId="79822316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421" w:type="dxa"/>
            <w:gridSpan w:val="3"/>
            <w:vAlign w:val="center"/>
          </w:tcPr>
          <w:p w14:paraId="10890D50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87" w:type="dxa"/>
            <w:gridSpan w:val="2"/>
            <w:vAlign w:val="center"/>
          </w:tcPr>
          <w:p w14:paraId="74D07586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193" w:type="dxa"/>
            <w:vAlign w:val="center"/>
          </w:tcPr>
          <w:p w14:paraId="7C39901C" w14:textId="7490AEA8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475A7AE2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68CF61DC" w14:textId="77777777" w:rsidTr="004F704F">
        <w:trPr>
          <w:trHeight w:val="976"/>
        </w:trPr>
        <w:tc>
          <w:tcPr>
            <w:tcW w:w="576" w:type="dxa"/>
            <w:vMerge w:val="restart"/>
            <w:vAlign w:val="center"/>
          </w:tcPr>
          <w:p w14:paraId="40474D0E" w14:textId="77777777" w:rsidR="000855B7" w:rsidRPr="00ED70AD" w:rsidRDefault="000855B7" w:rsidP="00804C31">
            <w:r>
              <w:rPr>
                <w:noProof/>
              </w:rPr>
              <w:t>36</w:t>
            </w:r>
          </w:p>
        </w:tc>
        <w:tc>
          <w:tcPr>
            <w:tcW w:w="4421" w:type="dxa"/>
            <w:gridSpan w:val="3"/>
            <w:vAlign w:val="center"/>
            <w:hideMark/>
          </w:tcPr>
          <w:p w14:paraId="0A63DD3E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Образцовый коллектив хор девушек «Лира»</w:t>
            </w:r>
          </w:p>
        </w:tc>
        <w:tc>
          <w:tcPr>
            <w:tcW w:w="1687" w:type="dxa"/>
            <w:gridSpan w:val="2"/>
            <w:vMerge w:val="restart"/>
            <w:vAlign w:val="center"/>
            <w:hideMark/>
          </w:tcPr>
          <w:p w14:paraId="342B4E1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Рабинович</w:t>
            </w:r>
          </w:p>
        </w:tc>
        <w:tc>
          <w:tcPr>
            <w:tcW w:w="2193" w:type="dxa"/>
            <w:vMerge w:val="restart"/>
            <w:vAlign w:val="center"/>
          </w:tcPr>
          <w:p w14:paraId="7C60B06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Ирина Михайлова</w:t>
            </w:r>
          </w:p>
        </w:tc>
        <w:tc>
          <w:tcPr>
            <w:tcW w:w="0" w:type="auto"/>
            <w:vMerge w:val="restart"/>
            <w:vAlign w:val="center"/>
          </w:tcPr>
          <w:p w14:paraId="245B977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Ирина Михайлова</w:t>
            </w:r>
          </w:p>
        </w:tc>
      </w:tr>
      <w:tr w:rsidR="000855B7" w:rsidRPr="00ED70AD" w14:paraId="7845310A" w14:textId="77777777" w:rsidTr="004F704F">
        <w:trPr>
          <w:trHeight w:val="564"/>
        </w:trPr>
        <w:tc>
          <w:tcPr>
            <w:tcW w:w="576" w:type="dxa"/>
            <w:vMerge/>
          </w:tcPr>
          <w:p w14:paraId="76EA31C0" w14:textId="77777777" w:rsidR="000855B7" w:rsidRPr="00ED70AD" w:rsidRDefault="000855B7" w:rsidP="00080B80"/>
        </w:tc>
        <w:tc>
          <w:tcPr>
            <w:tcW w:w="4421" w:type="dxa"/>
            <w:gridSpan w:val="3"/>
            <w:vAlign w:val="center"/>
          </w:tcPr>
          <w:p w14:paraId="1183841F" w14:textId="77777777" w:rsidR="000855B7" w:rsidRPr="00ED70AD" w:rsidRDefault="000855B7" w:rsidP="004D4421">
            <w:r>
              <w:rPr>
                <w:noProof/>
              </w:rPr>
              <w:t>Санкт-Петербург</w:t>
            </w:r>
          </w:p>
        </w:tc>
        <w:tc>
          <w:tcPr>
            <w:tcW w:w="1687" w:type="dxa"/>
            <w:gridSpan w:val="2"/>
            <w:vMerge/>
          </w:tcPr>
          <w:p w14:paraId="7D7045FE" w14:textId="77777777" w:rsidR="000855B7" w:rsidRPr="00ED70AD" w:rsidRDefault="000855B7" w:rsidP="00080B80"/>
        </w:tc>
        <w:tc>
          <w:tcPr>
            <w:tcW w:w="2193" w:type="dxa"/>
            <w:vMerge/>
          </w:tcPr>
          <w:p w14:paraId="573A0BF8" w14:textId="77777777" w:rsidR="000855B7" w:rsidRPr="00ED70AD" w:rsidRDefault="000855B7" w:rsidP="00080B80"/>
        </w:tc>
        <w:tc>
          <w:tcPr>
            <w:tcW w:w="0" w:type="auto"/>
            <w:vMerge/>
          </w:tcPr>
          <w:p w14:paraId="68EA1C1B" w14:textId="77777777" w:rsidR="000855B7" w:rsidRPr="00ED70AD" w:rsidRDefault="000855B7" w:rsidP="00080B80"/>
        </w:tc>
      </w:tr>
      <w:tr w:rsidR="000855B7" w:rsidRPr="004D4421" w14:paraId="15C305B0" w14:textId="77777777" w:rsidTr="00B536BD">
        <w:trPr>
          <w:trHeight w:val="1820"/>
        </w:trPr>
        <w:tc>
          <w:tcPr>
            <w:tcW w:w="0" w:type="auto"/>
            <w:gridSpan w:val="8"/>
            <w:vAlign w:val="bottom"/>
          </w:tcPr>
          <w:p w14:paraId="28304679" w14:textId="44C66718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Сергей Рахманинов, переложение Надежды Авериной "Всенощное бдение", соч. 37: "Шестопсалмие"</w:t>
            </w:r>
          </w:p>
          <w:p w14:paraId="5F0C68AC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2. </w:t>
            </w:r>
            <w:r w:rsidRPr="00127A78">
              <w:rPr>
                <w:noProof/>
                <w:lang w:val="en-US"/>
              </w:rPr>
              <w:t>Arvo Pärt "Peace upon you, Jerusalem" (псалом 122)</w:t>
            </w:r>
          </w:p>
          <w:p w14:paraId="7A186AB8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Josu Elberdin "Cantate Domino"</w:t>
            </w:r>
          </w:p>
        </w:tc>
      </w:tr>
      <w:tr w:rsidR="000855B7" w:rsidRPr="00ED70AD" w14:paraId="6D772B50" w14:textId="77777777" w:rsidTr="004F704F">
        <w:trPr>
          <w:trHeight w:val="974"/>
        </w:trPr>
        <w:tc>
          <w:tcPr>
            <w:tcW w:w="599" w:type="dxa"/>
            <w:gridSpan w:val="2"/>
            <w:vMerge w:val="restart"/>
            <w:vAlign w:val="center"/>
          </w:tcPr>
          <w:p w14:paraId="2130FC14" w14:textId="77777777" w:rsidR="000855B7" w:rsidRPr="00ED70AD" w:rsidRDefault="000855B7" w:rsidP="00804C31">
            <w:r>
              <w:rPr>
                <w:noProof/>
              </w:rPr>
              <w:t>37</w:t>
            </w:r>
          </w:p>
        </w:tc>
        <w:tc>
          <w:tcPr>
            <w:tcW w:w="4182" w:type="dxa"/>
            <w:vAlign w:val="center"/>
            <w:hideMark/>
          </w:tcPr>
          <w:p w14:paraId="6F4349FA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Кантилена» МБУДО «ЦДМШ»</w:t>
            </w:r>
          </w:p>
        </w:tc>
        <w:tc>
          <w:tcPr>
            <w:tcW w:w="1728" w:type="dxa"/>
            <w:gridSpan w:val="2"/>
            <w:vMerge w:val="restart"/>
            <w:vAlign w:val="center"/>
            <w:hideMark/>
          </w:tcPr>
          <w:p w14:paraId="0379FD4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алентина Тутурова</w:t>
            </w:r>
          </w:p>
        </w:tc>
        <w:tc>
          <w:tcPr>
            <w:tcW w:w="2368" w:type="dxa"/>
            <w:gridSpan w:val="2"/>
            <w:vMerge w:val="restart"/>
            <w:vAlign w:val="center"/>
          </w:tcPr>
          <w:p w14:paraId="79F721A6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узель Каргаполова</w:t>
            </w:r>
          </w:p>
        </w:tc>
        <w:tc>
          <w:tcPr>
            <w:tcW w:w="0" w:type="auto"/>
            <w:vMerge w:val="restart"/>
            <w:vAlign w:val="center"/>
          </w:tcPr>
          <w:p w14:paraId="18D2E3BB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6217B6BC" w14:textId="77777777" w:rsidTr="004F704F">
        <w:trPr>
          <w:trHeight w:val="564"/>
        </w:trPr>
        <w:tc>
          <w:tcPr>
            <w:tcW w:w="599" w:type="dxa"/>
            <w:gridSpan w:val="2"/>
            <w:vMerge/>
          </w:tcPr>
          <w:p w14:paraId="0FC5869D" w14:textId="77777777" w:rsidR="000855B7" w:rsidRPr="00ED70AD" w:rsidRDefault="000855B7" w:rsidP="00080B80"/>
        </w:tc>
        <w:tc>
          <w:tcPr>
            <w:tcW w:w="4182" w:type="dxa"/>
            <w:vAlign w:val="center"/>
          </w:tcPr>
          <w:p w14:paraId="27C9F3E7" w14:textId="77777777" w:rsidR="000855B7" w:rsidRPr="00ED70AD" w:rsidRDefault="000855B7" w:rsidP="004D4421">
            <w:r>
              <w:rPr>
                <w:noProof/>
              </w:rPr>
              <w:t>Южно-Сахалинск</w:t>
            </w:r>
          </w:p>
        </w:tc>
        <w:tc>
          <w:tcPr>
            <w:tcW w:w="1728" w:type="dxa"/>
            <w:gridSpan w:val="2"/>
            <w:vMerge/>
          </w:tcPr>
          <w:p w14:paraId="099EA79C" w14:textId="77777777" w:rsidR="000855B7" w:rsidRPr="00ED70AD" w:rsidRDefault="000855B7" w:rsidP="00080B80"/>
        </w:tc>
        <w:tc>
          <w:tcPr>
            <w:tcW w:w="2368" w:type="dxa"/>
            <w:gridSpan w:val="2"/>
            <w:vMerge/>
          </w:tcPr>
          <w:p w14:paraId="2690B21D" w14:textId="77777777" w:rsidR="000855B7" w:rsidRPr="00ED70AD" w:rsidRDefault="000855B7" w:rsidP="00080B80"/>
        </w:tc>
        <w:tc>
          <w:tcPr>
            <w:tcW w:w="0" w:type="auto"/>
            <w:vMerge/>
          </w:tcPr>
          <w:p w14:paraId="180DBCFB" w14:textId="77777777" w:rsidR="000855B7" w:rsidRPr="00ED70AD" w:rsidRDefault="000855B7" w:rsidP="00080B80"/>
        </w:tc>
      </w:tr>
      <w:tr w:rsidR="000855B7" w:rsidRPr="004D4421" w14:paraId="79E7F814" w14:textId="77777777" w:rsidTr="001450CA">
        <w:trPr>
          <w:trHeight w:val="2254"/>
        </w:trPr>
        <w:tc>
          <w:tcPr>
            <w:tcW w:w="0" w:type="auto"/>
            <w:gridSpan w:val="8"/>
            <w:vAlign w:val="bottom"/>
          </w:tcPr>
          <w:p w14:paraId="42CA2410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Сергей Рахманинов Богородице Дево, радуйся" из "Всенощного бдения"</w:t>
            </w:r>
          </w:p>
          <w:p w14:paraId="5FD64484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Анатолий Киселёв "Ангел  вопияше"</w:t>
            </w:r>
          </w:p>
          <w:p w14:paraId="3A0F5977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Сергей Рахманинов, ст. Михаила Лермонтова "Ангел" из цикла "Шесть хоров для женских или детских голосов".</w:t>
            </w:r>
          </w:p>
        </w:tc>
      </w:tr>
    </w:tbl>
    <w:p w14:paraId="582B0E3D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4"/>
        <w:gridCol w:w="4696"/>
        <w:gridCol w:w="21"/>
        <w:gridCol w:w="1588"/>
        <w:gridCol w:w="2018"/>
        <w:gridCol w:w="1516"/>
      </w:tblGrid>
      <w:tr w:rsidR="000855B7" w:rsidRPr="00ED70AD" w14:paraId="053A8301" w14:textId="77777777" w:rsidTr="008314C5">
        <w:trPr>
          <w:trHeight w:val="708"/>
        </w:trPr>
        <w:tc>
          <w:tcPr>
            <w:tcW w:w="554" w:type="dxa"/>
            <w:vAlign w:val="center"/>
          </w:tcPr>
          <w:p w14:paraId="4F6CDAA6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696" w:type="dxa"/>
            <w:vAlign w:val="center"/>
          </w:tcPr>
          <w:p w14:paraId="1E0CFF41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09" w:type="dxa"/>
            <w:gridSpan w:val="2"/>
            <w:vAlign w:val="center"/>
          </w:tcPr>
          <w:p w14:paraId="73A91822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390FC10B" w14:textId="20AF39FF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2C6DA408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2934ED95" w14:textId="77777777" w:rsidTr="008314C5">
        <w:trPr>
          <w:trHeight w:val="1256"/>
        </w:trPr>
        <w:tc>
          <w:tcPr>
            <w:tcW w:w="554" w:type="dxa"/>
            <w:vMerge w:val="restart"/>
            <w:vAlign w:val="center"/>
          </w:tcPr>
          <w:p w14:paraId="30C06467" w14:textId="77777777" w:rsidR="000855B7" w:rsidRPr="00ED70AD" w:rsidRDefault="000855B7" w:rsidP="00804C31">
            <w:r>
              <w:rPr>
                <w:noProof/>
              </w:rPr>
              <w:t>38</w:t>
            </w:r>
          </w:p>
        </w:tc>
        <w:tc>
          <w:tcPr>
            <w:tcW w:w="4696" w:type="dxa"/>
            <w:vAlign w:val="center"/>
            <w:hideMark/>
          </w:tcPr>
          <w:p w14:paraId="5FD88F3E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Тюнгюлюнский народный хоровой коллектив Республики Саха (Якутия)</w:t>
            </w:r>
          </w:p>
        </w:tc>
        <w:tc>
          <w:tcPr>
            <w:tcW w:w="1609" w:type="dxa"/>
            <w:gridSpan w:val="2"/>
            <w:vMerge w:val="restart"/>
            <w:vAlign w:val="center"/>
            <w:hideMark/>
          </w:tcPr>
          <w:p w14:paraId="11FC36D6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ина Варламова</w:t>
            </w:r>
          </w:p>
        </w:tc>
        <w:tc>
          <w:tcPr>
            <w:tcW w:w="2018" w:type="dxa"/>
            <w:vMerge w:val="restart"/>
            <w:vAlign w:val="center"/>
          </w:tcPr>
          <w:p w14:paraId="13D06625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3CEB47F9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295156ED" w14:textId="77777777" w:rsidTr="008314C5">
        <w:trPr>
          <w:trHeight w:val="564"/>
        </w:trPr>
        <w:tc>
          <w:tcPr>
            <w:tcW w:w="554" w:type="dxa"/>
            <w:vMerge/>
          </w:tcPr>
          <w:p w14:paraId="6E8B2399" w14:textId="77777777" w:rsidR="000855B7" w:rsidRPr="00ED70AD" w:rsidRDefault="000855B7" w:rsidP="00080B80"/>
        </w:tc>
        <w:tc>
          <w:tcPr>
            <w:tcW w:w="4696" w:type="dxa"/>
            <w:vAlign w:val="center"/>
          </w:tcPr>
          <w:p w14:paraId="6AE1A6CE" w14:textId="77777777" w:rsidR="000855B7" w:rsidRPr="00ED70AD" w:rsidRDefault="000855B7" w:rsidP="004D4421">
            <w:r>
              <w:rPr>
                <w:noProof/>
              </w:rPr>
              <w:t>с. Тюнгюлю (Якутия)</w:t>
            </w:r>
          </w:p>
        </w:tc>
        <w:tc>
          <w:tcPr>
            <w:tcW w:w="1609" w:type="dxa"/>
            <w:gridSpan w:val="2"/>
            <w:vMerge/>
          </w:tcPr>
          <w:p w14:paraId="6DC92159" w14:textId="77777777" w:rsidR="000855B7" w:rsidRPr="00ED70AD" w:rsidRDefault="000855B7" w:rsidP="00080B80"/>
        </w:tc>
        <w:tc>
          <w:tcPr>
            <w:tcW w:w="2018" w:type="dxa"/>
            <w:vMerge/>
          </w:tcPr>
          <w:p w14:paraId="58113E8E" w14:textId="77777777" w:rsidR="000855B7" w:rsidRPr="00ED70AD" w:rsidRDefault="000855B7" w:rsidP="00080B80"/>
        </w:tc>
        <w:tc>
          <w:tcPr>
            <w:tcW w:w="0" w:type="auto"/>
            <w:vMerge/>
          </w:tcPr>
          <w:p w14:paraId="2899A4BB" w14:textId="77777777" w:rsidR="000855B7" w:rsidRPr="00ED70AD" w:rsidRDefault="000855B7" w:rsidP="00080B80"/>
        </w:tc>
      </w:tr>
      <w:tr w:rsidR="000855B7" w:rsidRPr="004D4421" w14:paraId="16C5B742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5016616E" w14:textId="50B9D756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="006114C5">
              <w:t xml:space="preserve">К. </w:t>
            </w:r>
            <w:r w:rsidRPr="000855B7">
              <w:rPr>
                <w:noProof/>
              </w:rPr>
              <w:t>Конверс, сл. Джозеф</w:t>
            </w:r>
            <w:r w:rsidR="006114C5">
              <w:rPr>
                <w:noProof/>
              </w:rPr>
              <w:t>а</w:t>
            </w:r>
            <w:r w:rsidRPr="000855B7">
              <w:rPr>
                <w:noProof/>
              </w:rPr>
              <w:t xml:space="preserve"> Скривен</w:t>
            </w:r>
            <w:r w:rsidR="006114C5">
              <w:rPr>
                <w:noProof/>
              </w:rPr>
              <w:t>а</w:t>
            </w:r>
            <w:r w:rsidRPr="000855B7">
              <w:rPr>
                <w:noProof/>
              </w:rPr>
              <w:t xml:space="preserve"> "Что за Друга мы имеем!"</w:t>
            </w:r>
          </w:p>
          <w:p w14:paraId="15449849" w14:textId="4489AA63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Сл. и муз. Филипп Поль Блисс. Перевод Ивана Проханова "Брат, напомни мне опять"</w:t>
            </w:r>
          </w:p>
          <w:p w14:paraId="36813B1E" w14:textId="5CC59416" w:rsidR="000855B7" w:rsidRPr="004D4421" w:rsidRDefault="000855B7" w:rsidP="00C040F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Генри Харбо. Перевод</w:t>
            </w:r>
            <w:r w:rsidR="005A075B">
              <w:rPr>
                <w:noProof/>
              </w:rPr>
              <w:t xml:space="preserve"> </w:t>
            </w:r>
            <w:r w:rsidRPr="000855B7">
              <w:rPr>
                <w:noProof/>
              </w:rPr>
              <w:t>Ивана Проханова "Спаситель мой живет"</w:t>
            </w:r>
          </w:p>
        </w:tc>
      </w:tr>
      <w:tr w:rsidR="000855B7" w:rsidRPr="00ED70AD" w14:paraId="1ED70066" w14:textId="77777777" w:rsidTr="008314C5">
        <w:trPr>
          <w:trHeight w:val="1256"/>
        </w:trPr>
        <w:tc>
          <w:tcPr>
            <w:tcW w:w="554" w:type="dxa"/>
            <w:vMerge w:val="restart"/>
            <w:vAlign w:val="center"/>
          </w:tcPr>
          <w:p w14:paraId="0820AEF9" w14:textId="77777777" w:rsidR="000855B7" w:rsidRPr="00ED70AD" w:rsidRDefault="000855B7" w:rsidP="00804C31">
            <w:r>
              <w:rPr>
                <w:noProof/>
              </w:rPr>
              <w:t>39</w:t>
            </w:r>
          </w:p>
        </w:tc>
        <w:tc>
          <w:tcPr>
            <w:tcW w:w="4717" w:type="dxa"/>
            <w:gridSpan w:val="2"/>
            <w:vAlign w:val="center"/>
            <w:hideMark/>
          </w:tcPr>
          <w:p w14:paraId="68E532BD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мурский камерный хор «Возрождение»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3BD863E9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Беляева</w:t>
            </w:r>
          </w:p>
        </w:tc>
        <w:tc>
          <w:tcPr>
            <w:tcW w:w="2018" w:type="dxa"/>
            <w:vMerge w:val="restart"/>
            <w:vAlign w:val="center"/>
          </w:tcPr>
          <w:p w14:paraId="777DC705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2F4901C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льберт Хан, Наталья Власенко</w:t>
            </w:r>
          </w:p>
        </w:tc>
      </w:tr>
      <w:tr w:rsidR="000855B7" w:rsidRPr="00ED70AD" w14:paraId="044C8A47" w14:textId="77777777" w:rsidTr="008314C5">
        <w:trPr>
          <w:trHeight w:val="564"/>
        </w:trPr>
        <w:tc>
          <w:tcPr>
            <w:tcW w:w="554" w:type="dxa"/>
            <w:vMerge/>
          </w:tcPr>
          <w:p w14:paraId="39370440" w14:textId="77777777" w:rsidR="000855B7" w:rsidRPr="00ED70AD" w:rsidRDefault="000855B7" w:rsidP="00080B80"/>
        </w:tc>
        <w:tc>
          <w:tcPr>
            <w:tcW w:w="4717" w:type="dxa"/>
            <w:gridSpan w:val="2"/>
            <w:vAlign w:val="center"/>
          </w:tcPr>
          <w:p w14:paraId="0EAAD1C3" w14:textId="77777777" w:rsidR="000855B7" w:rsidRPr="00ED70AD" w:rsidRDefault="000855B7" w:rsidP="004D4421">
            <w:r>
              <w:rPr>
                <w:noProof/>
              </w:rPr>
              <w:t>Благовещенск</w:t>
            </w:r>
          </w:p>
        </w:tc>
        <w:tc>
          <w:tcPr>
            <w:tcW w:w="1588" w:type="dxa"/>
            <w:vMerge/>
          </w:tcPr>
          <w:p w14:paraId="4A3DD665" w14:textId="77777777" w:rsidR="000855B7" w:rsidRPr="00ED70AD" w:rsidRDefault="000855B7" w:rsidP="00080B80"/>
        </w:tc>
        <w:tc>
          <w:tcPr>
            <w:tcW w:w="2018" w:type="dxa"/>
            <w:vMerge/>
          </w:tcPr>
          <w:p w14:paraId="4156AF24" w14:textId="77777777" w:rsidR="000855B7" w:rsidRPr="00ED70AD" w:rsidRDefault="000855B7" w:rsidP="00080B80"/>
        </w:tc>
        <w:tc>
          <w:tcPr>
            <w:tcW w:w="0" w:type="auto"/>
            <w:vMerge/>
          </w:tcPr>
          <w:p w14:paraId="3589D8BD" w14:textId="77777777" w:rsidR="000855B7" w:rsidRPr="00ED70AD" w:rsidRDefault="000855B7" w:rsidP="00080B80"/>
        </w:tc>
      </w:tr>
      <w:tr w:rsidR="000855B7" w:rsidRPr="004D4421" w14:paraId="392FA80D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07618171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Доменико Бартолуччи "</w:t>
            </w:r>
            <w:r w:rsidRPr="00127A78">
              <w:rPr>
                <w:noProof/>
                <w:lang w:val="en-US"/>
              </w:rPr>
              <w:t>Panis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Angelicus</w:t>
            </w:r>
            <w:r w:rsidRPr="000855B7">
              <w:rPr>
                <w:noProof/>
              </w:rPr>
              <w:t>"</w:t>
            </w:r>
          </w:p>
          <w:p w14:paraId="42AF6FA4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Павел Чесноков "О, Пресладкий и Всещедрый Иисусе и Скоро предвари" из цикла "Во дни брани"</w:t>
            </w:r>
          </w:p>
          <w:p w14:paraId="5F5ACB21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Александр Новиков "Богородице, Дево, радуйся"</w:t>
            </w:r>
          </w:p>
        </w:tc>
      </w:tr>
      <w:tr w:rsidR="000855B7" w:rsidRPr="00ED70AD" w14:paraId="7F003D26" w14:textId="77777777" w:rsidTr="008314C5">
        <w:trPr>
          <w:trHeight w:val="1256"/>
        </w:trPr>
        <w:tc>
          <w:tcPr>
            <w:tcW w:w="554" w:type="dxa"/>
            <w:vMerge w:val="restart"/>
            <w:vAlign w:val="center"/>
          </w:tcPr>
          <w:p w14:paraId="5E4CEC4A" w14:textId="77777777" w:rsidR="000855B7" w:rsidRPr="00ED70AD" w:rsidRDefault="000855B7" w:rsidP="00804C31">
            <w:r>
              <w:rPr>
                <w:noProof/>
              </w:rPr>
              <w:t>40</w:t>
            </w:r>
          </w:p>
        </w:tc>
        <w:tc>
          <w:tcPr>
            <w:tcW w:w="4696" w:type="dxa"/>
            <w:vAlign w:val="center"/>
            <w:hideMark/>
          </w:tcPr>
          <w:p w14:paraId="4811CE5D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Детско-юношеская хоровая капелла «Школьные годы» Симферопольской детской хоровой школы</w:t>
            </w:r>
          </w:p>
        </w:tc>
        <w:tc>
          <w:tcPr>
            <w:tcW w:w="1609" w:type="dxa"/>
            <w:gridSpan w:val="2"/>
            <w:vMerge w:val="restart"/>
            <w:vAlign w:val="center"/>
            <w:hideMark/>
          </w:tcPr>
          <w:p w14:paraId="6E26ACC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иктор Заславский</w:t>
            </w:r>
          </w:p>
        </w:tc>
        <w:tc>
          <w:tcPr>
            <w:tcW w:w="2018" w:type="dxa"/>
            <w:vMerge w:val="restart"/>
            <w:vAlign w:val="center"/>
          </w:tcPr>
          <w:p w14:paraId="5CC07809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Кусонская, Елизавета Рахимова</w:t>
            </w:r>
          </w:p>
        </w:tc>
        <w:tc>
          <w:tcPr>
            <w:tcW w:w="0" w:type="auto"/>
            <w:vMerge w:val="restart"/>
            <w:vAlign w:val="center"/>
          </w:tcPr>
          <w:p w14:paraId="5EC9CE6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Заславская</w:t>
            </w:r>
          </w:p>
        </w:tc>
      </w:tr>
      <w:tr w:rsidR="000855B7" w:rsidRPr="00ED70AD" w14:paraId="5D7E0AB0" w14:textId="77777777" w:rsidTr="008314C5">
        <w:trPr>
          <w:trHeight w:val="564"/>
        </w:trPr>
        <w:tc>
          <w:tcPr>
            <w:tcW w:w="554" w:type="dxa"/>
            <w:vMerge/>
          </w:tcPr>
          <w:p w14:paraId="4736E50C" w14:textId="77777777" w:rsidR="000855B7" w:rsidRPr="00ED70AD" w:rsidRDefault="000855B7" w:rsidP="00080B80"/>
        </w:tc>
        <w:tc>
          <w:tcPr>
            <w:tcW w:w="4696" w:type="dxa"/>
            <w:vAlign w:val="center"/>
          </w:tcPr>
          <w:p w14:paraId="1FFDDC25" w14:textId="77777777" w:rsidR="000855B7" w:rsidRPr="00ED70AD" w:rsidRDefault="000855B7" w:rsidP="004D4421">
            <w:r>
              <w:rPr>
                <w:noProof/>
              </w:rPr>
              <w:t>Симферополь</w:t>
            </w:r>
          </w:p>
        </w:tc>
        <w:tc>
          <w:tcPr>
            <w:tcW w:w="1609" w:type="dxa"/>
            <w:gridSpan w:val="2"/>
            <w:vMerge/>
          </w:tcPr>
          <w:p w14:paraId="68F348A9" w14:textId="77777777" w:rsidR="000855B7" w:rsidRPr="00ED70AD" w:rsidRDefault="000855B7" w:rsidP="00080B80"/>
        </w:tc>
        <w:tc>
          <w:tcPr>
            <w:tcW w:w="2018" w:type="dxa"/>
            <w:vMerge/>
          </w:tcPr>
          <w:p w14:paraId="583777B3" w14:textId="77777777" w:rsidR="000855B7" w:rsidRPr="00ED70AD" w:rsidRDefault="000855B7" w:rsidP="00080B80"/>
        </w:tc>
        <w:tc>
          <w:tcPr>
            <w:tcW w:w="0" w:type="auto"/>
            <w:vMerge/>
          </w:tcPr>
          <w:p w14:paraId="62F7F4FA" w14:textId="77777777" w:rsidR="000855B7" w:rsidRPr="00ED70AD" w:rsidRDefault="000855B7" w:rsidP="00080B80"/>
        </w:tc>
      </w:tr>
      <w:tr w:rsidR="000855B7" w:rsidRPr="004D4421" w14:paraId="6B8F476C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374F066C" w14:textId="17F2BB45" w:rsidR="000855B7" w:rsidRPr="00736D5B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736D5B">
              <w:rPr>
                <w:lang w:val="en-US"/>
              </w:rPr>
              <w:t xml:space="preserve">1. </w:t>
            </w:r>
            <w:r w:rsidRPr="000855B7">
              <w:rPr>
                <w:noProof/>
              </w:rPr>
              <w:t>Джованни</w:t>
            </w:r>
            <w:r w:rsidRPr="00736D5B">
              <w:rPr>
                <w:noProof/>
                <w:lang w:val="en-US"/>
              </w:rPr>
              <w:t xml:space="preserve"> </w:t>
            </w:r>
            <w:r w:rsidRPr="000855B7">
              <w:rPr>
                <w:noProof/>
              </w:rPr>
              <w:t>Палестрина</w:t>
            </w:r>
            <w:r w:rsidRPr="00736D5B">
              <w:rPr>
                <w:noProof/>
                <w:lang w:val="en-US"/>
              </w:rPr>
              <w:t xml:space="preserve"> "</w:t>
            </w:r>
            <w:r w:rsidRPr="00127A78">
              <w:rPr>
                <w:noProof/>
                <w:lang w:val="en-US"/>
              </w:rPr>
              <w:t>Hodie</w:t>
            </w:r>
            <w:r w:rsidRPr="00736D5B">
              <w:rPr>
                <w:noProof/>
                <w:lang w:val="en-US"/>
              </w:rPr>
              <w:t xml:space="preserve"> </w:t>
            </w:r>
            <w:r w:rsidRPr="00127A78">
              <w:rPr>
                <w:noProof/>
                <w:lang w:val="en-US"/>
              </w:rPr>
              <w:t>Chistus</w:t>
            </w:r>
            <w:r w:rsidRPr="00736D5B">
              <w:rPr>
                <w:noProof/>
                <w:lang w:val="en-US"/>
              </w:rPr>
              <w:t xml:space="preserve"> </w:t>
            </w:r>
            <w:r w:rsidRPr="00127A78">
              <w:rPr>
                <w:noProof/>
                <w:lang w:val="en-US"/>
              </w:rPr>
              <w:t>natus</w:t>
            </w:r>
            <w:r w:rsidRPr="00736D5B">
              <w:rPr>
                <w:noProof/>
                <w:lang w:val="en-US"/>
              </w:rPr>
              <w:t xml:space="preserve"> </w:t>
            </w:r>
            <w:r w:rsidRPr="00127A78">
              <w:rPr>
                <w:noProof/>
                <w:lang w:val="en-US"/>
              </w:rPr>
              <w:t>est</w:t>
            </w:r>
            <w:r w:rsidRPr="00736D5B">
              <w:rPr>
                <w:noProof/>
                <w:lang w:val="en-US"/>
              </w:rPr>
              <w:t>"</w:t>
            </w:r>
          </w:p>
          <w:p w14:paraId="7FF06227" w14:textId="44069C15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Цветан Денёв "Молитва"</w:t>
            </w:r>
          </w:p>
          <w:p w14:paraId="458DCA1B" w14:textId="156D54C8" w:rsidR="000855B7" w:rsidRPr="004D4421" w:rsidRDefault="000855B7" w:rsidP="008314C5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Сергей Рахманинов "Богородице, Дево, радуйся"</w:t>
            </w:r>
          </w:p>
        </w:tc>
      </w:tr>
    </w:tbl>
    <w:p w14:paraId="07F1F7A0" w14:textId="66AD68EC" w:rsidR="008314C5" w:rsidRDefault="008314C5" w:rsidP="00814E3E"/>
    <w:p w14:paraId="259F25F0" w14:textId="77777777" w:rsidR="008314C5" w:rsidRDefault="008314C5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7"/>
        <w:gridCol w:w="4697"/>
        <w:gridCol w:w="1576"/>
        <w:gridCol w:w="29"/>
        <w:gridCol w:w="2018"/>
        <w:gridCol w:w="1516"/>
      </w:tblGrid>
      <w:tr w:rsidR="000855B7" w:rsidRPr="00ED70AD" w14:paraId="3DF1ABBB" w14:textId="77777777" w:rsidTr="00B11C37">
        <w:trPr>
          <w:trHeight w:val="708"/>
        </w:trPr>
        <w:tc>
          <w:tcPr>
            <w:tcW w:w="557" w:type="dxa"/>
            <w:vAlign w:val="center"/>
          </w:tcPr>
          <w:p w14:paraId="79401E9C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697" w:type="dxa"/>
            <w:vAlign w:val="center"/>
          </w:tcPr>
          <w:p w14:paraId="2BE3412E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05" w:type="dxa"/>
            <w:gridSpan w:val="2"/>
            <w:vAlign w:val="center"/>
          </w:tcPr>
          <w:p w14:paraId="48485AF3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1AD602EF" w14:textId="489C2E8F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1F3B3875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5557FD20" w14:textId="77777777" w:rsidTr="00B11C37">
        <w:trPr>
          <w:trHeight w:val="1256"/>
        </w:trPr>
        <w:tc>
          <w:tcPr>
            <w:tcW w:w="557" w:type="dxa"/>
            <w:vMerge w:val="restart"/>
            <w:vAlign w:val="center"/>
          </w:tcPr>
          <w:p w14:paraId="7B560CDB" w14:textId="77777777" w:rsidR="000855B7" w:rsidRPr="00ED70AD" w:rsidRDefault="000855B7" w:rsidP="00804C31">
            <w:r>
              <w:rPr>
                <w:noProof/>
              </w:rPr>
              <w:t>41</w:t>
            </w:r>
          </w:p>
        </w:tc>
        <w:tc>
          <w:tcPr>
            <w:tcW w:w="4697" w:type="dxa"/>
            <w:vAlign w:val="center"/>
            <w:hideMark/>
          </w:tcPr>
          <w:p w14:paraId="2F382B4A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Brevis» ГБОУ ДО ЦТРиМЭО «Радость»</w:t>
            </w:r>
          </w:p>
        </w:tc>
        <w:tc>
          <w:tcPr>
            <w:tcW w:w="1605" w:type="dxa"/>
            <w:gridSpan w:val="2"/>
            <w:vMerge w:val="restart"/>
            <w:vAlign w:val="center"/>
            <w:hideMark/>
          </w:tcPr>
          <w:p w14:paraId="18E187E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катерина Дунаева</w:t>
            </w:r>
          </w:p>
        </w:tc>
        <w:tc>
          <w:tcPr>
            <w:tcW w:w="2018" w:type="dxa"/>
            <w:vMerge w:val="restart"/>
            <w:vAlign w:val="center"/>
          </w:tcPr>
          <w:p w14:paraId="1F288B5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лександр Земячковский</w:t>
            </w:r>
          </w:p>
        </w:tc>
        <w:tc>
          <w:tcPr>
            <w:tcW w:w="0" w:type="auto"/>
            <w:vMerge w:val="restart"/>
            <w:vAlign w:val="center"/>
          </w:tcPr>
          <w:p w14:paraId="7175F57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астасия Юркевская, Виктория Боно</w:t>
            </w:r>
          </w:p>
        </w:tc>
      </w:tr>
      <w:tr w:rsidR="000855B7" w:rsidRPr="00ED70AD" w14:paraId="58FF48A4" w14:textId="77777777" w:rsidTr="00B11C37">
        <w:trPr>
          <w:trHeight w:val="564"/>
        </w:trPr>
        <w:tc>
          <w:tcPr>
            <w:tcW w:w="557" w:type="dxa"/>
            <w:vMerge/>
          </w:tcPr>
          <w:p w14:paraId="2B96955C" w14:textId="77777777" w:rsidR="000855B7" w:rsidRPr="00ED70AD" w:rsidRDefault="000855B7" w:rsidP="00080B80"/>
        </w:tc>
        <w:tc>
          <w:tcPr>
            <w:tcW w:w="4697" w:type="dxa"/>
            <w:vAlign w:val="center"/>
          </w:tcPr>
          <w:p w14:paraId="4AECB101" w14:textId="77777777" w:rsidR="000855B7" w:rsidRPr="00ED70AD" w:rsidRDefault="000855B7" w:rsidP="004D4421">
            <w:r>
              <w:rPr>
                <w:noProof/>
              </w:rPr>
              <w:t>Москва</w:t>
            </w:r>
          </w:p>
        </w:tc>
        <w:tc>
          <w:tcPr>
            <w:tcW w:w="1605" w:type="dxa"/>
            <w:gridSpan w:val="2"/>
            <w:vMerge/>
          </w:tcPr>
          <w:p w14:paraId="754F513F" w14:textId="77777777" w:rsidR="000855B7" w:rsidRPr="00ED70AD" w:rsidRDefault="000855B7" w:rsidP="00080B80"/>
        </w:tc>
        <w:tc>
          <w:tcPr>
            <w:tcW w:w="2018" w:type="dxa"/>
            <w:vMerge/>
          </w:tcPr>
          <w:p w14:paraId="7EECCE93" w14:textId="77777777" w:rsidR="000855B7" w:rsidRPr="00ED70AD" w:rsidRDefault="000855B7" w:rsidP="00080B80"/>
        </w:tc>
        <w:tc>
          <w:tcPr>
            <w:tcW w:w="0" w:type="auto"/>
            <w:vMerge/>
          </w:tcPr>
          <w:p w14:paraId="5DBDE4CC" w14:textId="77777777" w:rsidR="000855B7" w:rsidRPr="00ED70AD" w:rsidRDefault="000855B7" w:rsidP="00080B80"/>
        </w:tc>
      </w:tr>
      <w:tr w:rsidR="000855B7" w:rsidRPr="004D4421" w14:paraId="3C33DFE3" w14:textId="77777777" w:rsidTr="0082454C">
        <w:trPr>
          <w:trHeight w:val="1689"/>
        </w:trPr>
        <w:tc>
          <w:tcPr>
            <w:tcW w:w="0" w:type="auto"/>
            <w:gridSpan w:val="6"/>
            <w:vAlign w:val="bottom"/>
          </w:tcPr>
          <w:p w14:paraId="54928FF2" w14:textId="2F1A6ADE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>1</w:t>
            </w:r>
            <w:r w:rsidR="003140CD">
              <w:t xml:space="preserve"> Виктор</w:t>
            </w:r>
            <w:r w:rsidRPr="000855B7">
              <w:rPr>
                <w:noProof/>
              </w:rPr>
              <w:t xml:space="preserve"> Калинников "Богородице Дево"</w:t>
            </w:r>
          </w:p>
          <w:p w14:paraId="15A924FD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Юрий Костюк  "Единородный сыне"</w:t>
            </w:r>
          </w:p>
          <w:p w14:paraId="14FCAADF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Эмили Крокер "Gloria"</w:t>
            </w:r>
          </w:p>
        </w:tc>
      </w:tr>
      <w:tr w:rsidR="000855B7" w:rsidRPr="00ED70AD" w14:paraId="4732FEC4" w14:textId="77777777" w:rsidTr="00B11C37">
        <w:trPr>
          <w:trHeight w:val="1256"/>
        </w:trPr>
        <w:tc>
          <w:tcPr>
            <w:tcW w:w="557" w:type="dxa"/>
            <w:vMerge w:val="restart"/>
            <w:vAlign w:val="center"/>
          </w:tcPr>
          <w:p w14:paraId="582F106F" w14:textId="77777777" w:rsidR="000855B7" w:rsidRPr="00ED70AD" w:rsidRDefault="000855B7" w:rsidP="00804C31">
            <w:r>
              <w:rPr>
                <w:noProof/>
              </w:rPr>
              <w:t>42</w:t>
            </w:r>
          </w:p>
        </w:tc>
        <w:tc>
          <w:tcPr>
            <w:tcW w:w="4697" w:type="dxa"/>
            <w:vAlign w:val="center"/>
            <w:hideMark/>
          </w:tcPr>
          <w:p w14:paraId="20966651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Камерный хор «Мадригал» Симферопольской детской хоровой школы</w:t>
            </w:r>
          </w:p>
        </w:tc>
        <w:tc>
          <w:tcPr>
            <w:tcW w:w="1605" w:type="dxa"/>
            <w:gridSpan w:val="2"/>
            <w:vMerge w:val="restart"/>
            <w:vAlign w:val="center"/>
            <w:hideMark/>
          </w:tcPr>
          <w:p w14:paraId="44DFEBC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Заславская</w:t>
            </w:r>
          </w:p>
        </w:tc>
        <w:tc>
          <w:tcPr>
            <w:tcW w:w="2018" w:type="dxa"/>
            <w:vMerge w:val="restart"/>
            <w:vAlign w:val="center"/>
          </w:tcPr>
          <w:p w14:paraId="5D65B7B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Кусонская</w:t>
            </w:r>
          </w:p>
        </w:tc>
        <w:tc>
          <w:tcPr>
            <w:tcW w:w="0" w:type="auto"/>
            <w:vMerge w:val="restart"/>
            <w:vAlign w:val="center"/>
          </w:tcPr>
          <w:p w14:paraId="2244DF30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1484BD36" w14:textId="77777777" w:rsidTr="00B11C37">
        <w:trPr>
          <w:trHeight w:val="564"/>
        </w:trPr>
        <w:tc>
          <w:tcPr>
            <w:tcW w:w="557" w:type="dxa"/>
            <w:vMerge/>
          </w:tcPr>
          <w:p w14:paraId="0A64863D" w14:textId="77777777" w:rsidR="000855B7" w:rsidRPr="00ED70AD" w:rsidRDefault="000855B7" w:rsidP="00080B80"/>
        </w:tc>
        <w:tc>
          <w:tcPr>
            <w:tcW w:w="4697" w:type="dxa"/>
            <w:vAlign w:val="center"/>
          </w:tcPr>
          <w:p w14:paraId="4D7E8E41" w14:textId="77777777" w:rsidR="000855B7" w:rsidRPr="00ED70AD" w:rsidRDefault="000855B7" w:rsidP="004D4421">
            <w:r>
              <w:rPr>
                <w:noProof/>
              </w:rPr>
              <w:t>Симферополь</w:t>
            </w:r>
          </w:p>
        </w:tc>
        <w:tc>
          <w:tcPr>
            <w:tcW w:w="1605" w:type="dxa"/>
            <w:gridSpan w:val="2"/>
            <w:vMerge/>
          </w:tcPr>
          <w:p w14:paraId="0B242105" w14:textId="77777777" w:rsidR="000855B7" w:rsidRPr="00ED70AD" w:rsidRDefault="000855B7" w:rsidP="00080B80"/>
        </w:tc>
        <w:tc>
          <w:tcPr>
            <w:tcW w:w="2018" w:type="dxa"/>
            <w:vMerge/>
          </w:tcPr>
          <w:p w14:paraId="04136249" w14:textId="77777777" w:rsidR="000855B7" w:rsidRPr="00ED70AD" w:rsidRDefault="000855B7" w:rsidP="00080B80"/>
        </w:tc>
        <w:tc>
          <w:tcPr>
            <w:tcW w:w="0" w:type="auto"/>
            <w:vMerge/>
          </w:tcPr>
          <w:p w14:paraId="76AE3719" w14:textId="77777777" w:rsidR="000855B7" w:rsidRPr="00ED70AD" w:rsidRDefault="000855B7" w:rsidP="00080B80"/>
        </w:tc>
      </w:tr>
      <w:tr w:rsidR="000855B7" w:rsidRPr="004D4421" w14:paraId="107DE6AE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435B6F4C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Николай Дилецкий Парный концерт "Исповедайтесь" и "Хвалите"</w:t>
            </w:r>
          </w:p>
          <w:p w14:paraId="25C996AB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Дмитрий Бортнянский Концерт №32, 3 и 4 ч.</w:t>
            </w:r>
          </w:p>
          <w:p w14:paraId="165D3318" w14:textId="1DE1704D" w:rsidR="000855B7" w:rsidRPr="004D4421" w:rsidRDefault="000855B7" w:rsidP="00481E2F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Валентин Сильвестров "Диф</w:t>
            </w:r>
            <w:r w:rsidRPr="00127A78">
              <w:rPr>
                <w:noProof/>
                <w:lang w:val="en-US"/>
              </w:rPr>
              <w:t>i</w:t>
            </w:r>
            <w:r w:rsidRPr="000855B7">
              <w:rPr>
                <w:noProof/>
              </w:rPr>
              <w:t>рамб</w:t>
            </w:r>
            <w:r w:rsidRPr="00127A78">
              <w:rPr>
                <w:noProof/>
                <w:lang w:val="en-US"/>
              </w:rPr>
              <w:t>i</w:t>
            </w:r>
            <w:r w:rsidRPr="000855B7">
              <w:rPr>
                <w:noProof/>
              </w:rPr>
              <w:t>чна"</w:t>
            </w:r>
            <w:r w:rsidR="00481E2F">
              <w:rPr>
                <w:noProof/>
              </w:rPr>
              <w:t xml:space="preserve"> </w:t>
            </w:r>
            <w:r w:rsidRPr="000855B7">
              <w:rPr>
                <w:noProof/>
              </w:rPr>
              <w:t>(Торжественная) из цикла "4 духовные песни"</w:t>
            </w:r>
          </w:p>
        </w:tc>
      </w:tr>
      <w:tr w:rsidR="000855B7" w:rsidRPr="00ED70AD" w14:paraId="23F40EAC" w14:textId="77777777" w:rsidTr="00B11C37">
        <w:trPr>
          <w:trHeight w:val="1256"/>
        </w:trPr>
        <w:tc>
          <w:tcPr>
            <w:tcW w:w="557" w:type="dxa"/>
            <w:vMerge w:val="restart"/>
            <w:vAlign w:val="center"/>
          </w:tcPr>
          <w:p w14:paraId="301A2A4E" w14:textId="77777777" w:rsidR="000855B7" w:rsidRPr="00ED70AD" w:rsidRDefault="000855B7" w:rsidP="00804C31">
            <w:r>
              <w:rPr>
                <w:noProof/>
              </w:rPr>
              <w:t>43</w:t>
            </w:r>
          </w:p>
        </w:tc>
        <w:tc>
          <w:tcPr>
            <w:tcW w:w="4697" w:type="dxa"/>
            <w:vAlign w:val="center"/>
            <w:hideMark/>
          </w:tcPr>
          <w:p w14:paraId="76D5CFB2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Детский хор «Кантилена» им. И.Л. Сарнацкой</w:t>
            </w:r>
          </w:p>
        </w:tc>
        <w:tc>
          <w:tcPr>
            <w:tcW w:w="1576" w:type="dxa"/>
            <w:vMerge w:val="restart"/>
            <w:vAlign w:val="center"/>
            <w:hideMark/>
          </w:tcPr>
          <w:p w14:paraId="038DC5F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Салюк</w:t>
            </w:r>
          </w:p>
        </w:tc>
        <w:tc>
          <w:tcPr>
            <w:tcW w:w="2047" w:type="dxa"/>
            <w:gridSpan w:val="2"/>
            <w:vMerge w:val="restart"/>
            <w:vAlign w:val="center"/>
          </w:tcPr>
          <w:p w14:paraId="70EF8624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ошин Андрей</w:t>
            </w:r>
          </w:p>
        </w:tc>
        <w:tc>
          <w:tcPr>
            <w:tcW w:w="0" w:type="auto"/>
            <w:vMerge w:val="restart"/>
            <w:vAlign w:val="center"/>
          </w:tcPr>
          <w:p w14:paraId="2FF9F9E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я Кинжалова</w:t>
            </w:r>
          </w:p>
        </w:tc>
      </w:tr>
      <w:tr w:rsidR="000855B7" w:rsidRPr="00ED70AD" w14:paraId="3BA7DD54" w14:textId="77777777" w:rsidTr="00B11C37">
        <w:trPr>
          <w:trHeight w:val="564"/>
        </w:trPr>
        <w:tc>
          <w:tcPr>
            <w:tcW w:w="557" w:type="dxa"/>
            <w:vMerge/>
          </w:tcPr>
          <w:p w14:paraId="64E39F78" w14:textId="77777777" w:rsidR="000855B7" w:rsidRPr="00ED70AD" w:rsidRDefault="000855B7" w:rsidP="00080B80"/>
        </w:tc>
        <w:tc>
          <w:tcPr>
            <w:tcW w:w="4697" w:type="dxa"/>
            <w:vAlign w:val="center"/>
          </w:tcPr>
          <w:p w14:paraId="0B69A746" w14:textId="77777777" w:rsidR="000855B7" w:rsidRPr="00ED70AD" w:rsidRDefault="000855B7" w:rsidP="004D4421">
            <w:r>
              <w:rPr>
                <w:noProof/>
              </w:rPr>
              <w:t>Зеленоград</w:t>
            </w:r>
          </w:p>
        </w:tc>
        <w:tc>
          <w:tcPr>
            <w:tcW w:w="1576" w:type="dxa"/>
            <w:vMerge/>
          </w:tcPr>
          <w:p w14:paraId="6F42D263" w14:textId="77777777" w:rsidR="000855B7" w:rsidRPr="00ED70AD" w:rsidRDefault="000855B7" w:rsidP="00080B80"/>
        </w:tc>
        <w:tc>
          <w:tcPr>
            <w:tcW w:w="2047" w:type="dxa"/>
            <w:gridSpan w:val="2"/>
            <w:vMerge/>
          </w:tcPr>
          <w:p w14:paraId="718E1560" w14:textId="77777777" w:rsidR="000855B7" w:rsidRPr="00ED70AD" w:rsidRDefault="000855B7" w:rsidP="00080B80"/>
        </w:tc>
        <w:tc>
          <w:tcPr>
            <w:tcW w:w="0" w:type="auto"/>
            <w:vMerge/>
          </w:tcPr>
          <w:p w14:paraId="72D6F5FD" w14:textId="77777777" w:rsidR="000855B7" w:rsidRPr="00ED70AD" w:rsidRDefault="000855B7" w:rsidP="00080B80"/>
        </w:tc>
      </w:tr>
      <w:tr w:rsidR="000855B7" w:rsidRPr="00C34891" w14:paraId="4DD570AE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31E2A114" w14:textId="53A2E0C0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Александр Кастальский  "Милосердия двери отверзи нам" из Литургии св. Иоанна Златоуста</w:t>
            </w:r>
          </w:p>
          <w:p w14:paraId="5E4A53A1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 xml:space="preserve">Владимир Мартынов  Авторская обработка Знаменного распева </w:t>
            </w:r>
            <w:r w:rsidRPr="00127A78">
              <w:rPr>
                <w:noProof/>
                <w:lang w:val="en-US"/>
              </w:rPr>
              <w:t>XVII</w:t>
            </w:r>
            <w:r w:rsidRPr="000855B7">
              <w:rPr>
                <w:noProof/>
              </w:rPr>
              <w:t xml:space="preserve"> века "Ангел вопияше"</w:t>
            </w:r>
          </w:p>
          <w:p w14:paraId="64773FBF" w14:textId="2A9507AF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3. </w:t>
            </w:r>
            <w:r w:rsidRPr="00127A78">
              <w:rPr>
                <w:noProof/>
                <w:lang w:val="en-US"/>
              </w:rPr>
              <w:t>Франц Шуберт Psalm "Gott ist mein Hirt"</w:t>
            </w:r>
          </w:p>
        </w:tc>
      </w:tr>
    </w:tbl>
    <w:p w14:paraId="4593730D" w14:textId="2988CC81" w:rsidR="00C428AA" w:rsidRDefault="00C428AA" w:rsidP="00C428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="00906F7D" w:rsidRPr="00906F7D">
        <w:rPr>
          <w:b/>
          <w:bCs/>
          <w:sz w:val="28"/>
          <w:szCs w:val="28"/>
        </w:rPr>
        <w:t>С1 - Духовная музыка</w:t>
      </w:r>
      <w:r w:rsidR="00906F7D">
        <w:rPr>
          <w:b/>
          <w:bCs/>
          <w:sz w:val="28"/>
          <w:szCs w:val="28"/>
        </w:rPr>
        <w:t xml:space="preserve"> </w:t>
      </w:r>
      <w:r w:rsidR="00E3279B">
        <w:rPr>
          <w:b/>
          <w:bCs/>
          <w:sz w:val="28"/>
          <w:szCs w:val="28"/>
        </w:rPr>
        <w:t>будет продолжено завтра</w:t>
      </w:r>
    </w:p>
    <w:p w14:paraId="0C77B6C9" w14:textId="77777777" w:rsidR="00BF47C9" w:rsidRPr="00C428AA" w:rsidRDefault="00BF47C9" w:rsidP="00814E3E">
      <w:pPr>
        <w:rPr>
          <w:b/>
          <w:bCs/>
          <w:sz w:val="28"/>
          <w:szCs w:val="28"/>
        </w:rPr>
      </w:pPr>
    </w:p>
    <w:p w14:paraId="4A69C77B" w14:textId="35A75B70" w:rsidR="00BF47C9" w:rsidRDefault="00BF47C9" w:rsidP="00814E3E">
      <w:pPr>
        <w:rPr>
          <w:b/>
          <w:bCs/>
          <w:sz w:val="28"/>
          <w:szCs w:val="28"/>
        </w:rPr>
      </w:pPr>
      <w:r w:rsidRPr="00BF47C9">
        <w:rPr>
          <w:b/>
          <w:bCs/>
          <w:sz w:val="28"/>
          <w:szCs w:val="28"/>
        </w:rPr>
        <w:t>ОКОНЧАНИЕ ПЕРВОГО ДНЯ КОНКУРСНЫХ ПРОСЛУШИВАНИЙ</w:t>
      </w:r>
    </w:p>
    <w:p w14:paraId="53DF3882" w14:textId="77777777" w:rsidR="00CE0954" w:rsidRDefault="00CE0954" w:rsidP="00814E3E">
      <w:pPr>
        <w:rPr>
          <w:b/>
          <w:bCs/>
          <w:sz w:val="28"/>
          <w:szCs w:val="28"/>
        </w:rPr>
      </w:pPr>
    </w:p>
    <w:p w14:paraId="3015C1B6" w14:textId="43526371" w:rsidR="00CE0954" w:rsidRPr="00B61A51" w:rsidRDefault="00CE0954" w:rsidP="00814E3E">
      <w:pPr>
        <w:rPr>
          <w:b/>
          <w:bCs/>
        </w:rPr>
      </w:pPr>
      <w:r w:rsidRPr="00B61A51">
        <w:rPr>
          <w:b/>
          <w:bCs/>
        </w:rPr>
        <w:t xml:space="preserve">17:00 Мастер-класс </w:t>
      </w:r>
      <w:proofErr w:type="spellStart"/>
      <w:r w:rsidRPr="00B61A51">
        <w:rPr>
          <w:b/>
          <w:bCs/>
        </w:rPr>
        <w:t>Миляуши</w:t>
      </w:r>
      <w:proofErr w:type="spellEnd"/>
      <w:r w:rsidRPr="00B61A51">
        <w:rPr>
          <w:b/>
          <w:bCs/>
        </w:rPr>
        <w:t xml:space="preserve"> </w:t>
      </w:r>
      <w:proofErr w:type="spellStart"/>
      <w:r w:rsidRPr="00B61A51">
        <w:rPr>
          <w:b/>
          <w:bCs/>
        </w:rPr>
        <w:t>Таминдаровой</w:t>
      </w:r>
      <w:proofErr w:type="spellEnd"/>
    </w:p>
    <w:p w14:paraId="706B9BF2" w14:textId="745710EB" w:rsidR="00BF47C9" w:rsidRDefault="00B61A51" w:rsidP="00B61A51">
      <w:pPr>
        <w:rPr>
          <w:b/>
          <w:bCs/>
          <w:sz w:val="28"/>
          <w:szCs w:val="28"/>
        </w:rPr>
      </w:pPr>
      <w:r w:rsidRPr="00B61A51">
        <w:rPr>
          <w:b/>
          <w:bCs/>
        </w:rPr>
        <w:t>18:30 Концерт хоровой музыки «Голос дружбы» (Приморская краевая филармония)</w:t>
      </w:r>
      <w:r w:rsidR="00BF47C9">
        <w:rPr>
          <w:b/>
          <w:bCs/>
          <w:sz w:val="28"/>
          <w:szCs w:val="28"/>
        </w:rPr>
        <w:br w:type="page"/>
      </w:r>
    </w:p>
    <w:p w14:paraId="7AB57ECF" w14:textId="2AAAB895" w:rsidR="00936436" w:rsidRPr="00CD6529" w:rsidRDefault="00936436" w:rsidP="00936436">
      <w:pPr>
        <w:spacing w:line="360" w:lineRule="auto"/>
        <w:rPr>
          <w:b/>
          <w:bCs/>
          <w:sz w:val="36"/>
          <w:szCs w:val="36"/>
        </w:rPr>
      </w:pPr>
      <w:r w:rsidRPr="00CD6529">
        <w:rPr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>6</w:t>
      </w:r>
      <w:r w:rsidRPr="00CD6529">
        <w:rPr>
          <w:b/>
          <w:bCs/>
          <w:sz w:val="36"/>
          <w:szCs w:val="36"/>
        </w:rPr>
        <w:t xml:space="preserve"> октября</w:t>
      </w:r>
    </w:p>
    <w:p w14:paraId="1FCEBA2C" w14:textId="055405A8" w:rsidR="00936436" w:rsidRPr="00B0312C" w:rsidRDefault="00A75E24" w:rsidP="00936436">
      <w:pPr>
        <w:spacing w:line="360" w:lineRule="auto"/>
        <w:rPr>
          <w:b/>
          <w:bCs/>
          <w:sz w:val="32"/>
          <w:szCs w:val="32"/>
        </w:rPr>
      </w:pPr>
      <w:r w:rsidRPr="00A75E24">
        <w:rPr>
          <w:b/>
          <w:bCs/>
          <w:sz w:val="32"/>
          <w:szCs w:val="32"/>
        </w:rPr>
        <w:t>А2 - Старшие детские хоры</w:t>
      </w:r>
      <w:r>
        <w:rPr>
          <w:b/>
          <w:bCs/>
          <w:sz w:val="32"/>
          <w:szCs w:val="32"/>
        </w:rPr>
        <w:t xml:space="preserve"> – ПРОДОЛЖЕНИЕ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9"/>
        <w:gridCol w:w="20"/>
        <w:gridCol w:w="33"/>
        <w:gridCol w:w="3317"/>
        <w:gridCol w:w="749"/>
        <w:gridCol w:w="364"/>
        <w:gridCol w:w="1106"/>
        <w:gridCol w:w="335"/>
        <w:gridCol w:w="191"/>
        <w:gridCol w:w="2193"/>
        <w:gridCol w:w="1516"/>
      </w:tblGrid>
      <w:tr w:rsidR="00936436" w:rsidRPr="00ED70AD" w14:paraId="193A930B" w14:textId="77777777" w:rsidTr="00CB6B51">
        <w:trPr>
          <w:trHeight w:val="708"/>
        </w:trPr>
        <w:tc>
          <w:tcPr>
            <w:tcW w:w="621" w:type="dxa"/>
            <w:gridSpan w:val="3"/>
            <w:vAlign w:val="center"/>
          </w:tcPr>
          <w:p w14:paraId="01942BA8" w14:textId="482E2B85" w:rsidR="000855B7" w:rsidRPr="00ED70AD" w:rsidRDefault="00BF47C9" w:rsidP="00B536BD">
            <w:pPr>
              <w:rPr>
                <w:b/>
                <w:bCs/>
              </w:rPr>
            </w:pPr>
            <w:r w:rsidRPr="00BF47C9">
              <w:br w:type="page"/>
            </w:r>
            <w:r w:rsidR="000855B7" w:rsidRPr="00ED70AD">
              <w:rPr>
                <w:b/>
                <w:bCs/>
              </w:rPr>
              <w:t>№</w:t>
            </w:r>
          </w:p>
        </w:tc>
        <w:tc>
          <w:tcPr>
            <w:tcW w:w="3377" w:type="dxa"/>
            <w:vAlign w:val="center"/>
          </w:tcPr>
          <w:p w14:paraId="2C5B7252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2183" w:type="dxa"/>
            <w:gridSpan w:val="3"/>
            <w:vAlign w:val="center"/>
          </w:tcPr>
          <w:p w14:paraId="4B3D86A9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696" w:type="dxa"/>
            <w:gridSpan w:val="3"/>
            <w:vAlign w:val="center"/>
          </w:tcPr>
          <w:p w14:paraId="1263E2B1" w14:textId="58C8EB2C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1CFC61A4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CB6B51" w:rsidRPr="00ED70AD" w14:paraId="1C9DBCB6" w14:textId="77777777" w:rsidTr="00CB6B51">
        <w:trPr>
          <w:trHeight w:val="1256"/>
        </w:trPr>
        <w:tc>
          <w:tcPr>
            <w:tcW w:w="621" w:type="dxa"/>
            <w:gridSpan w:val="3"/>
            <w:vMerge w:val="restart"/>
            <w:vAlign w:val="center"/>
          </w:tcPr>
          <w:p w14:paraId="7727C4E4" w14:textId="77777777" w:rsidR="000855B7" w:rsidRPr="00ED70AD" w:rsidRDefault="000855B7" w:rsidP="00804C31">
            <w:r>
              <w:rPr>
                <w:noProof/>
              </w:rPr>
              <w:t>1</w:t>
            </w:r>
          </w:p>
        </w:tc>
        <w:tc>
          <w:tcPr>
            <w:tcW w:w="3377" w:type="dxa"/>
            <w:vAlign w:val="center"/>
            <w:hideMark/>
          </w:tcPr>
          <w:p w14:paraId="4BB94C00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Образцовый академический хор МБУ ДО «Детская музыкальная школа Амурского муниципального района»</w:t>
            </w:r>
          </w:p>
        </w:tc>
        <w:tc>
          <w:tcPr>
            <w:tcW w:w="2183" w:type="dxa"/>
            <w:gridSpan w:val="3"/>
            <w:vMerge w:val="restart"/>
            <w:vAlign w:val="center"/>
            <w:hideMark/>
          </w:tcPr>
          <w:p w14:paraId="1EA5688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Ольга Головкина</w:t>
            </w:r>
          </w:p>
        </w:tc>
        <w:tc>
          <w:tcPr>
            <w:tcW w:w="2696" w:type="dxa"/>
            <w:gridSpan w:val="3"/>
            <w:vMerge w:val="restart"/>
            <w:vAlign w:val="center"/>
          </w:tcPr>
          <w:p w14:paraId="4AA6E1C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Опалей</w:t>
            </w:r>
          </w:p>
        </w:tc>
        <w:tc>
          <w:tcPr>
            <w:tcW w:w="0" w:type="auto"/>
            <w:vMerge w:val="restart"/>
            <w:vAlign w:val="center"/>
          </w:tcPr>
          <w:p w14:paraId="7F312D24" w14:textId="77777777" w:rsidR="000855B7" w:rsidRPr="00ED70AD" w:rsidRDefault="000855B7" w:rsidP="006134A3">
            <w:pPr>
              <w:spacing w:line="360" w:lineRule="auto"/>
            </w:pPr>
          </w:p>
        </w:tc>
      </w:tr>
      <w:tr w:rsidR="00CB6B51" w:rsidRPr="00ED70AD" w14:paraId="5555DFD8" w14:textId="77777777" w:rsidTr="00CB6B51">
        <w:trPr>
          <w:trHeight w:val="419"/>
        </w:trPr>
        <w:tc>
          <w:tcPr>
            <w:tcW w:w="621" w:type="dxa"/>
            <w:gridSpan w:val="3"/>
            <w:vMerge/>
          </w:tcPr>
          <w:p w14:paraId="6A5D44B1" w14:textId="77777777" w:rsidR="000855B7" w:rsidRPr="00ED70AD" w:rsidRDefault="000855B7" w:rsidP="00080B80"/>
        </w:tc>
        <w:tc>
          <w:tcPr>
            <w:tcW w:w="3377" w:type="dxa"/>
            <w:vAlign w:val="center"/>
          </w:tcPr>
          <w:p w14:paraId="17212B72" w14:textId="77777777" w:rsidR="000855B7" w:rsidRPr="00ED70AD" w:rsidRDefault="000855B7" w:rsidP="004D4421">
            <w:r>
              <w:rPr>
                <w:noProof/>
              </w:rPr>
              <w:t>Амурск</w:t>
            </w:r>
          </w:p>
        </w:tc>
        <w:tc>
          <w:tcPr>
            <w:tcW w:w="2183" w:type="dxa"/>
            <w:gridSpan w:val="3"/>
            <w:vMerge/>
          </w:tcPr>
          <w:p w14:paraId="6E8C7287" w14:textId="77777777" w:rsidR="000855B7" w:rsidRPr="00ED70AD" w:rsidRDefault="000855B7" w:rsidP="00080B80"/>
        </w:tc>
        <w:tc>
          <w:tcPr>
            <w:tcW w:w="2696" w:type="dxa"/>
            <w:gridSpan w:val="3"/>
            <w:vMerge/>
          </w:tcPr>
          <w:p w14:paraId="1D129523" w14:textId="77777777" w:rsidR="000855B7" w:rsidRPr="00ED70AD" w:rsidRDefault="000855B7" w:rsidP="00080B80"/>
        </w:tc>
        <w:tc>
          <w:tcPr>
            <w:tcW w:w="0" w:type="auto"/>
            <w:vMerge/>
          </w:tcPr>
          <w:p w14:paraId="6CF02F5C" w14:textId="77777777" w:rsidR="000855B7" w:rsidRPr="00ED70AD" w:rsidRDefault="000855B7" w:rsidP="00080B80"/>
        </w:tc>
      </w:tr>
      <w:tr w:rsidR="000855B7" w:rsidRPr="004D4421" w14:paraId="5ECE9AAB" w14:textId="77777777" w:rsidTr="00082B5F">
        <w:trPr>
          <w:trHeight w:val="2275"/>
        </w:trPr>
        <w:tc>
          <w:tcPr>
            <w:tcW w:w="0" w:type="auto"/>
            <w:gridSpan w:val="11"/>
            <w:vAlign w:val="bottom"/>
          </w:tcPr>
          <w:p w14:paraId="5A795262" w14:textId="3622FC7D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Франческо Дуранте, обработка для хора Ефрема Подгайца "</w:t>
            </w:r>
            <w:r w:rsidRPr="00127A78">
              <w:rPr>
                <w:noProof/>
                <w:lang w:val="en-US"/>
              </w:rPr>
              <w:t>Danza</w:t>
            </w:r>
            <w:r w:rsidRPr="000855B7">
              <w:rPr>
                <w:noProof/>
              </w:rPr>
              <w:t xml:space="preserve">, </w:t>
            </w:r>
            <w:r w:rsidRPr="00127A78">
              <w:rPr>
                <w:noProof/>
                <w:lang w:val="en-US"/>
              </w:rPr>
              <w:t>danza</w:t>
            </w:r>
            <w:r w:rsidRPr="000855B7">
              <w:rPr>
                <w:noProof/>
              </w:rPr>
              <w:t>"</w:t>
            </w:r>
          </w:p>
          <w:p w14:paraId="7B5A6F89" w14:textId="52C83A51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Серге</w:t>
            </w:r>
            <w:r w:rsidR="003409BB">
              <w:rPr>
                <w:noProof/>
              </w:rPr>
              <w:t>й</w:t>
            </w:r>
            <w:r w:rsidRPr="000855B7">
              <w:rPr>
                <w:noProof/>
              </w:rPr>
              <w:t xml:space="preserve"> Рахманинов, переложение для хора Юрия Славнитского, сл. Екатерины Бекетовой "Сирень"</w:t>
            </w:r>
          </w:p>
          <w:p w14:paraId="5775D739" w14:textId="41C6099B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Леонид Петров, сл. Виктора Бокова "У Егорки дом на горке"</w:t>
            </w:r>
          </w:p>
        </w:tc>
      </w:tr>
      <w:tr w:rsidR="000855B7" w:rsidRPr="00ED70AD" w14:paraId="126E0617" w14:textId="77777777" w:rsidTr="00CB6B51">
        <w:trPr>
          <w:trHeight w:val="1256"/>
        </w:trPr>
        <w:tc>
          <w:tcPr>
            <w:tcW w:w="585" w:type="dxa"/>
            <w:gridSpan w:val="2"/>
            <w:vMerge w:val="restart"/>
            <w:vAlign w:val="center"/>
          </w:tcPr>
          <w:p w14:paraId="08900E4A" w14:textId="77777777" w:rsidR="000855B7" w:rsidRPr="00ED70AD" w:rsidRDefault="000855B7" w:rsidP="00804C31">
            <w:r>
              <w:rPr>
                <w:noProof/>
              </w:rPr>
              <w:t>2</w:t>
            </w:r>
          </w:p>
        </w:tc>
        <w:tc>
          <w:tcPr>
            <w:tcW w:w="4159" w:type="dxa"/>
            <w:gridSpan w:val="3"/>
            <w:vAlign w:val="center"/>
            <w:hideMark/>
          </w:tcPr>
          <w:p w14:paraId="1980E023" w14:textId="24040B86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Специальный хор «Капель» МБОУ ДО «Детская школа искусств» МО «Холмский городской округ»</w:t>
            </w:r>
          </w:p>
        </w:tc>
        <w:tc>
          <w:tcPr>
            <w:tcW w:w="1774" w:type="dxa"/>
            <w:gridSpan w:val="3"/>
            <w:vMerge w:val="restart"/>
            <w:vAlign w:val="center"/>
            <w:hideMark/>
          </w:tcPr>
          <w:p w14:paraId="00235B7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Румянцева</w:t>
            </w:r>
          </w:p>
        </w:tc>
        <w:tc>
          <w:tcPr>
            <w:tcW w:w="2359" w:type="dxa"/>
            <w:gridSpan w:val="2"/>
            <w:vMerge w:val="restart"/>
            <w:vAlign w:val="center"/>
          </w:tcPr>
          <w:p w14:paraId="6779636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желика Дедова</w:t>
            </w:r>
          </w:p>
        </w:tc>
        <w:tc>
          <w:tcPr>
            <w:tcW w:w="0" w:type="auto"/>
            <w:vMerge w:val="restart"/>
            <w:vAlign w:val="center"/>
          </w:tcPr>
          <w:p w14:paraId="36E88CCB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7F7F2F80" w14:textId="77777777" w:rsidTr="00CB6B51">
        <w:trPr>
          <w:trHeight w:val="407"/>
        </w:trPr>
        <w:tc>
          <w:tcPr>
            <w:tcW w:w="585" w:type="dxa"/>
            <w:gridSpan w:val="2"/>
            <w:vMerge/>
          </w:tcPr>
          <w:p w14:paraId="21EC58A1" w14:textId="77777777" w:rsidR="000855B7" w:rsidRPr="00ED70AD" w:rsidRDefault="000855B7" w:rsidP="00080B80"/>
        </w:tc>
        <w:tc>
          <w:tcPr>
            <w:tcW w:w="4159" w:type="dxa"/>
            <w:gridSpan w:val="3"/>
            <w:vAlign w:val="center"/>
          </w:tcPr>
          <w:p w14:paraId="0310DBC7" w14:textId="77777777" w:rsidR="000855B7" w:rsidRPr="00ED70AD" w:rsidRDefault="000855B7" w:rsidP="004D4421">
            <w:r>
              <w:rPr>
                <w:noProof/>
              </w:rPr>
              <w:t>Холмск</w:t>
            </w:r>
          </w:p>
        </w:tc>
        <w:tc>
          <w:tcPr>
            <w:tcW w:w="1774" w:type="dxa"/>
            <w:gridSpan w:val="3"/>
            <w:vMerge/>
          </w:tcPr>
          <w:p w14:paraId="38CC191E" w14:textId="77777777" w:rsidR="000855B7" w:rsidRPr="00ED70AD" w:rsidRDefault="000855B7" w:rsidP="00080B80"/>
        </w:tc>
        <w:tc>
          <w:tcPr>
            <w:tcW w:w="2359" w:type="dxa"/>
            <w:gridSpan w:val="2"/>
            <w:vMerge/>
          </w:tcPr>
          <w:p w14:paraId="08EC53BE" w14:textId="77777777" w:rsidR="000855B7" w:rsidRPr="00ED70AD" w:rsidRDefault="000855B7" w:rsidP="00080B80"/>
        </w:tc>
        <w:tc>
          <w:tcPr>
            <w:tcW w:w="0" w:type="auto"/>
            <w:vMerge/>
          </w:tcPr>
          <w:p w14:paraId="6D556135" w14:textId="77777777" w:rsidR="000855B7" w:rsidRPr="00ED70AD" w:rsidRDefault="000855B7" w:rsidP="00080B80"/>
        </w:tc>
      </w:tr>
      <w:tr w:rsidR="000855B7" w:rsidRPr="004D4421" w14:paraId="3258D07A" w14:textId="77777777" w:rsidTr="000A5DC7">
        <w:trPr>
          <w:trHeight w:val="1545"/>
        </w:trPr>
        <w:tc>
          <w:tcPr>
            <w:tcW w:w="0" w:type="auto"/>
            <w:gridSpan w:val="11"/>
            <w:vAlign w:val="bottom"/>
          </w:tcPr>
          <w:p w14:paraId="4D4E4E71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1. </w:t>
            </w:r>
            <w:r w:rsidRPr="00127A78">
              <w:rPr>
                <w:noProof/>
                <w:lang w:val="en-US"/>
              </w:rPr>
              <w:t>Антонио Лотти "Vere languores nostros"</w:t>
            </w:r>
          </w:p>
          <w:p w14:paraId="50241227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Традиционная Мексиканская песня, аранжировка  Стивена Хэтфилда "</w:t>
            </w:r>
            <w:r w:rsidRPr="00127A78">
              <w:rPr>
                <w:noProof/>
                <w:lang w:val="en-US"/>
              </w:rPr>
              <w:t>Las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Amarillas</w:t>
            </w:r>
            <w:r w:rsidRPr="000855B7">
              <w:rPr>
                <w:noProof/>
              </w:rPr>
              <w:t>"</w:t>
            </w:r>
          </w:p>
          <w:p w14:paraId="12D9387D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Сергей Екимов, стихи архиепископа Питирима "Музыка стихов"</w:t>
            </w:r>
          </w:p>
        </w:tc>
      </w:tr>
      <w:tr w:rsidR="000855B7" w:rsidRPr="00ED70AD" w14:paraId="49D8A3FA" w14:textId="77777777" w:rsidTr="00CB6B51">
        <w:trPr>
          <w:trHeight w:val="1256"/>
        </w:trPr>
        <w:tc>
          <w:tcPr>
            <w:tcW w:w="564" w:type="dxa"/>
            <w:vMerge w:val="restart"/>
            <w:vAlign w:val="center"/>
          </w:tcPr>
          <w:p w14:paraId="500D474F" w14:textId="77777777" w:rsidR="000855B7" w:rsidRPr="00ED70AD" w:rsidRDefault="000855B7" w:rsidP="00804C31">
            <w:r>
              <w:rPr>
                <w:noProof/>
              </w:rPr>
              <w:t>3</w:t>
            </w:r>
          </w:p>
        </w:tc>
        <w:tc>
          <w:tcPr>
            <w:tcW w:w="4530" w:type="dxa"/>
            <w:gridSpan w:val="5"/>
            <w:vAlign w:val="center"/>
            <w:hideMark/>
          </w:tcPr>
          <w:p w14:paraId="2875765F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Концертный хор «Крылья» Музыкальная школа имени композитора Евгения Крылатова</w:t>
            </w:r>
          </w:p>
        </w:tc>
        <w:tc>
          <w:tcPr>
            <w:tcW w:w="1621" w:type="dxa"/>
            <w:gridSpan w:val="3"/>
            <w:vMerge w:val="restart"/>
            <w:vAlign w:val="center"/>
            <w:hideMark/>
          </w:tcPr>
          <w:p w14:paraId="3D4AD7B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катерина Можаева</w:t>
            </w:r>
          </w:p>
        </w:tc>
        <w:tc>
          <w:tcPr>
            <w:tcW w:w="2162" w:type="dxa"/>
            <w:vMerge w:val="restart"/>
            <w:vAlign w:val="center"/>
          </w:tcPr>
          <w:p w14:paraId="7B42E3C4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Ирина Гаранина</w:t>
            </w:r>
          </w:p>
        </w:tc>
        <w:tc>
          <w:tcPr>
            <w:tcW w:w="0" w:type="auto"/>
            <w:vMerge w:val="restart"/>
            <w:vAlign w:val="center"/>
          </w:tcPr>
          <w:p w14:paraId="5028D74E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6344B72B" w14:textId="77777777" w:rsidTr="00CB6B51">
        <w:trPr>
          <w:trHeight w:val="564"/>
        </w:trPr>
        <w:tc>
          <w:tcPr>
            <w:tcW w:w="564" w:type="dxa"/>
            <w:vMerge/>
          </w:tcPr>
          <w:p w14:paraId="17178317" w14:textId="77777777" w:rsidR="000855B7" w:rsidRPr="00ED70AD" w:rsidRDefault="000855B7" w:rsidP="00080B80"/>
        </w:tc>
        <w:tc>
          <w:tcPr>
            <w:tcW w:w="4530" w:type="dxa"/>
            <w:gridSpan w:val="5"/>
            <w:vAlign w:val="center"/>
          </w:tcPr>
          <w:p w14:paraId="7C0CD7F4" w14:textId="77777777" w:rsidR="000855B7" w:rsidRPr="00ED70AD" w:rsidRDefault="000855B7" w:rsidP="004D4421">
            <w:r>
              <w:rPr>
                <w:noProof/>
              </w:rPr>
              <w:t>Пермь</w:t>
            </w:r>
          </w:p>
        </w:tc>
        <w:tc>
          <w:tcPr>
            <w:tcW w:w="1621" w:type="dxa"/>
            <w:gridSpan w:val="3"/>
            <w:vMerge/>
          </w:tcPr>
          <w:p w14:paraId="13C59A3D" w14:textId="77777777" w:rsidR="000855B7" w:rsidRPr="00ED70AD" w:rsidRDefault="000855B7" w:rsidP="00080B80"/>
        </w:tc>
        <w:tc>
          <w:tcPr>
            <w:tcW w:w="2162" w:type="dxa"/>
            <w:vMerge/>
          </w:tcPr>
          <w:p w14:paraId="1EBACD89" w14:textId="77777777" w:rsidR="000855B7" w:rsidRPr="00ED70AD" w:rsidRDefault="000855B7" w:rsidP="00080B80"/>
        </w:tc>
        <w:tc>
          <w:tcPr>
            <w:tcW w:w="0" w:type="auto"/>
            <w:vMerge/>
          </w:tcPr>
          <w:p w14:paraId="7F6BBD28" w14:textId="77777777" w:rsidR="000855B7" w:rsidRPr="00ED70AD" w:rsidRDefault="000855B7" w:rsidP="00080B80"/>
        </w:tc>
      </w:tr>
      <w:tr w:rsidR="000855B7" w:rsidRPr="004D4421" w14:paraId="19178167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5E33CE67" w14:textId="0F981D4B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="00D1428B">
              <w:t xml:space="preserve">Ольга </w:t>
            </w:r>
            <w:proofErr w:type="spellStart"/>
            <w:r w:rsidR="00D1428B">
              <w:t>Юдафина</w:t>
            </w:r>
            <w:proofErr w:type="spellEnd"/>
            <w:r w:rsidR="00411F23">
              <w:t xml:space="preserve">, сл. Юрия </w:t>
            </w:r>
            <w:r w:rsidR="00411F23" w:rsidRPr="00411F23">
              <w:t xml:space="preserve">Ключникова </w:t>
            </w:r>
            <w:r w:rsidRPr="00411F23">
              <w:rPr>
                <w:noProof/>
              </w:rPr>
              <w:t>"Время снегопадов"</w:t>
            </w:r>
          </w:p>
          <w:p w14:paraId="048220D6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Джованни Доменико да Нола "Гальярда"</w:t>
            </w:r>
          </w:p>
          <w:p w14:paraId="0F3255F0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Русская народная песня в обработке Владислава Гребенкина "Не долго веночку"</w:t>
            </w:r>
          </w:p>
        </w:tc>
      </w:tr>
    </w:tbl>
    <w:p w14:paraId="4298141D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4"/>
        <w:gridCol w:w="4696"/>
        <w:gridCol w:w="1609"/>
        <w:gridCol w:w="2018"/>
        <w:gridCol w:w="1516"/>
      </w:tblGrid>
      <w:tr w:rsidR="000855B7" w:rsidRPr="00ED70AD" w14:paraId="13E0DE17" w14:textId="77777777" w:rsidTr="0013469F">
        <w:trPr>
          <w:trHeight w:val="708"/>
        </w:trPr>
        <w:tc>
          <w:tcPr>
            <w:tcW w:w="554" w:type="dxa"/>
            <w:vAlign w:val="center"/>
          </w:tcPr>
          <w:p w14:paraId="6D950C54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696" w:type="dxa"/>
            <w:vAlign w:val="center"/>
          </w:tcPr>
          <w:p w14:paraId="0A06DA25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09" w:type="dxa"/>
            <w:vAlign w:val="center"/>
          </w:tcPr>
          <w:p w14:paraId="43EB7902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3B8E2B14" w14:textId="4B712D6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58176093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213342C5" w14:textId="77777777" w:rsidTr="0013469F">
        <w:trPr>
          <w:trHeight w:val="1256"/>
        </w:trPr>
        <w:tc>
          <w:tcPr>
            <w:tcW w:w="554" w:type="dxa"/>
            <w:vMerge w:val="restart"/>
            <w:vAlign w:val="center"/>
          </w:tcPr>
          <w:p w14:paraId="34B4E768" w14:textId="77777777" w:rsidR="000855B7" w:rsidRPr="00ED70AD" w:rsidRDefault="000855B7" w:rsidP="00804C31">
            <w:r>
              <w:rPr>
                <w:noProof/>
              </w:rPr>
              <w:t>4</w:t>
            </w:r>
          </w:p>
        </w:tc>
        <w:tc>
          <w:tcPr>
            <w:tcW w:w="4696" w:type="dxa"/>
            <w:vAlign w:val="center"/>
            <w:hideMark/>
          </w:tcPr>
          <w:p w14:paraId="1B1E4C76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Детско-юношеская хоровая капелла «Школьные годы» Симферопольской детской хоровой школы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74680FE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иктор Заславский</w:t>
            </w:r>
          </w:p>
        </w:tc>
        <w:tc>
          <w:tcPr>
            <w:tcW w:w="2018" w:type="dxa"/>
            <w:vMerge w:val="restart"/>
            <w:vAlign w:val="center"/>
          </w:tcPr>
          <w:p w14:paraId="5735E96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Кусонская, Елизавета Рахимова</w:t>
            </w:r>
          </w:p>
        </w:tc>
        <w:tc>
          <w:tcPr>
            <w:tcW w:w="0" w:type="auto"/>
            <w:vMerge w:val="restart"/>
            <w:vAlign w:val="center"/>
          </w:tcPr>
          <w:p w14:paraId="4A47026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Заславская</w:t>
            </w:r>
          </w:p>
        </w:tc>
      </w:tr>
      <w:tr w:rsidR="000855B7" w:rsidRPr="00ED70AD" w14:paraId="529AACE4" w14:textId="77777777" w:rsidTr="0013469F">
        <w:trPr>
          <w:trHeight w:val="564"/>
        </w:trPr>
        <w:tc>
          <w:tcPr>
            <w:tcW w:w="554" w:type="dxa"/>
            <w:vMerge/>
          </w:tcPr>
          <w:p w14:paraId="469538E3" w14:textId="77777777" w:rsidR="000855B7" w:rsidRPr="00ED70AD" w:rsidRDefault="000855B7" w:rsidP="00080B80"/>
        </w:tc>
        <w:tc>
          <w:tcPr>
            <w:tcW w:w="4696" w:type="dxa"/>
            <w:vAlign w:val="center"/>
          </w:tcPr>
          <w:p w14:paraId="65B43494" w14:textId="77777777" w:rsidR="000855B7" w:rsidRPr="00ED70AD" w:rsidRDefault="000855B7" w:rsidP="004D4421">
            <w:r>
              <w:rPr>
                <w:noProof/>
              </w:rPr>
              <w:t>Симферополь</w:t>
            </w:r>
          </w:p>
        </w:tc>
        <w:tc>
          <w:tcPr>
            <w:tcW w:w="1609" w:type="dxa"/>
            <w:vMerge/>
          </w:tcPr>
          <w:p w14:paraId="4D5202FB" w14:textId="77777777" w:rsidR="000855B7" w:rsidRPr="00ED70AD" w:rsidRDefault="000855B7" w:rsidP="00080B80"/>
        </w:tc>
        <w:tc>
          <w:tcPr>
            <w:tcW w:w="2018" w:type="dxa"/>
            <w:vMerge/>
          </w:tcPr>
          <w:p w14:paraId="5E4942A1" w14:textId="77777777" w:rsidR="000855B7" w:rsidRPr="00ED70AD" w:rsidRDefault="000855B7" w:rsidP="00080B80"/>
        </w:tc>
        <w:tc>
          <w:tcPr>
            <w:tcW w:w="0" w:type="auto"/>
            <w:vMerge/>
          </w:tcPr>
          <w:p w14:paraId="3B8E0676" w14:textId="77777777" w:rsidR="000855B7" w:rsidRPr="00ED70AD" w:rsidRDefault="000855B7" w:rsidP="00080B80"/>
        </w:tc>
      </w:tr>
      <w:tr w:rsidR="000855B7" w:rsidRPr="004D4421" w14:paraId="4D7D8854" w14:textId="77777777" w:rsidTr="00B536BD">
        <w:trPr>
          <w:trHeight w:val="1820"/>
        </w:trPr>
        <w:tc>
          <w:tcPr>
            <w:tcW w:w="0" w:type="auto"/>
            <w:gridSpan w:val="5"/>
            <w:vAlign w:val="bottom"/>
          </w:tcPr>
          <w:p w14:paraId="12E7805F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 xml:space="preserve">1. </w:t>
            </w:r>
            <w:r w:rsidRPr="000855B7">
              <w:rPr>
                <w:noProof/>
              </w:rPr>
              <w:t>Орландо Лассо   "</w:t>
            </w:r>
            <w:r w:rsidRPr="00127A78">
              <w:rPr>
                <w:noProof/>
                <w:lang w:val="en-US"/>
              </w:rPr>
              <w:t>Verbum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Caro</w:t>
            </w:r>
            <w:r w:rsidRPr="000855B7">
              <w:rPr>
                <w:noProof/>
              </w:rPr>
              <w:t>"</w:t>
            </w:r>
          </w:p>
          <w:p w14:paraId="35122A93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 xml:space="preserve">2. </w:t>
            </w:r>
            <w:r w:rsidRPr="000855B7">
              <w:rPr>
                <w:noProof/>
              </w:rPr>
              <w:t>Владимир Рубин, сл. Федора Тютчева "Весна идет"</w:t>
            </w:r>
          </w:p>
          <w:p w14:paraId="1DCC9BB1" w14:textId="72177DFC" w:rsidR="000855B7" w:rsidRPr="004D4421" w:rsidRDefault="000855B7" w:rsidP="000A5DC7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 xml:space="preserve">Олег Хромушин, сл. </w:t>
            </w:r>
            <w:r w:rsidRPr="000A5DC7">
              <w:rPr>
                <w:noProof/>
              </w:rPr>
              <w:t>Эдуардаса Межелайтиса, "Серебряный дождь"</w:t>
            </w:r>
          </w:p>
        </w:tc>
      </w:tr>
      <w:tr w:rsidR="000855B7" w:rsidRPr="00ED70AD" w14:paraId="2BFEE99C" w14:textId="77777777" w:rsidTr="0013469F">
        <w:trPr>
          <w:trHeight w:val="1256"/>
        </w:trPr>
        <w:tc>
          <w:tcPr>
            <w:tcW w:w="554" w:type="dxa"/>
            <w:vMerge w:val="restart"/>
            <w:vAlign w:val="center"/>
          </w:tcPr>
          <w:p w14:paraId="29674EF1" w14:textId="77777777" w:rsidR="000855B7" w:rsidRPr="00ED70AD" w:rsidRDefault="000855B7" w:rsidP="00804C31">
            <w:r>
              <w:rPr>
                <w:noProof/>
              </w:rPr>
              <w:t>5</w:t>
            </w:r>
          </w:p>
        </w:tc>
        <w:tc>
          <w:tcPr>
            <w:tcW w:w="4696" w:type="dxa"/>
            <w:vAlign w:val="center"/>
            <w:hideMark/>
          </w:tcPr>
          <w:p w14:paraId="7B4C3ACE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Старший хор ГБОУ ДО ЦТРиМЭО «Радость»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3678E713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катерина Дунаева</w:t>
            </w:r>
          </w:p>
        </w:tc>
        <w:tc>
          <w:tcPr>
            <w:tcW w:w="2018" w:type="dxa"/>
            <w:vMerge w:val="restart"/>
            <w:vAlign w:val="center"/>
          </w:tcPr>
          <w:p w14:paraId="57458FA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лександр Земячковский</w:t>
            </w:r>
          </w:p>
        </w:tc>
        <w:tc>
          <w:tcPr>
            <w:tcW w:w="0" w:type="auto"/>
            <w:vMerge w:val="restart"/>
            <w:vAlign w:val="center"/>
          </w:tcPr>
          <w:p w14:paraId="22A4EC03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астасия Юркевская, Виктория Боно</w:t>
            </w:r>
          </w:p>
        </w:tc>
      </w:tr>
      <w:tr w:rsidR="000855B7" w:rsidRPr="00ED70AD" w14:paraId="74534104" w14:textId="77777777" w:rsidTr="0013469F">
        <w:trPr>
          <w:trHeight w:val="564"/>
        </w:trPr>
        <w:tc>
          <w:tcPr>
            <w:tcW w:w="554" w:type="dxa"/>
            <w:vMerge/>
          </w:tcPr>
          <w:p w14:paraId="6D54DA30" w14:textId="77777777" w:rsidR="000855B7" w:rsidRPr="00ED70AD" w:rsidRDefault="000855B7" w:rsidP="00080B80"/>
        </w:tc>
        <w:tc>
          <w:tcPr>
            <w:tcW w:w="4696" w:type="dxa"/>
            <w:vAlign w:val="center"/>
          </w:tcPr>
          <w:p w14:paraId="6B435F71" w14:textId="77777777" w:rsidR="000855B7" w:rsidRPr="00ED70AD" w:rsidRDefault="000855B7" w:rsidP="004D4421">
            <w:r>
              <w:rPr>
                <w:noProof/>
              </w:rPr>
              <w:t>Москва</w:t>
            </w:r>
          </w:p>
        </w:tc>
        <w:tc>
          <w:tcPr>
            <w:tcW w:w="1609" w:type="dxa"/>
            <w:vMerge/>
          </w:tcPr>
          <w:p w14:paraId="12B16392" w14:textId="77777777" w:rsidR="000855B7" w:rsidRPr="00ED70AD" w:rsidRDefault="000855B7" w:rsidP="00080B80"/>
        </w:tc>
        <w:tc>
          <w:tcPr>
            <w:tcW w:w="2018" w:type="dxa"/>
            <w:vMerge/>
          </w:tcPr>
          <w:p w14:paraId="3A4592B5" w14:textId="77777777" w:rsidR="000855B7" w:rsidRPr="00ED70AD" w:rsidRDefault="000855B7" w:rsidP="00080B80"/>
        </w:tc>
        <w:tc>
          <w:tcPr>
            <w:tcW w:w="0" w:type="auto"/>
            <w:vMerge/>
          </w:tcPr>
          <w:p w14:paraId="1A1A0C36" w14:textId="77777777" w:rsidR="000855B7" w:rsidRPr="00ED70AD" w:rsidRDefault="000855B7" w:rsidP="00080B80"/>
        </w:tc>
      </w:tr>
      <w:tr w:rsidR="000855B7" w:rsidRPr="004D4421" w14:paraId="3154F6F7" w14:textId="77777777" w:rsidTr="00B536BD">
        <w:trPr>
          <w:trHeight w:val="1820"/>
        </w:trPr>
        <w:tc>
          <w:tcPr>
            <w:tcW w:w="0" w:type="auto"/>
            <w:gridSpan w:val="5"/>
            <w:vAlign w:val="bottom"/>
          </w:tcPr>
          <w:p w14:paraId="38F228A5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одион Щедрин, сл. Александра Грина "Алый парус"</w:t>
            </w:r>
          </w:p>
          <w:p w14:paraId="3D0E14E3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ераб Парцхаладзе, сл. Буду Купаташвили (перевод Александра Гурина) "Озеро"</w:t>
            </w:r>
          </w:p>
          <w:p w14:paraId="60442539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Дж. Альтхаус "Африканская аллилуйя"</w:t>
            </w:r>
          </w:p>
        </w:tc>
      </w:tr>
    </w:tbl>
    <w:p w14:paraId="22EFAC26" w14:textId="77777777" w:rsidR="000855B7" w:rsidRDefault="000855B7" w:rsidP="00814E3E"/>
    <w:p w14:paraId="422FB345" w14:textId="445695E6" w:rsidR="00344EE8" w:rsidRDefault="00344EE8" w:rsidP="00344E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="0036445F" w:rsidRPr="0036445F">
        <w:rPr>
          <w:b/>
          <w:bCs/>
          <w:sz w:val="28"/>
          <w:szCs w:val="28"/>
        </w:rPr>
        <w:t>А2 - Старшие детские хоры</w:t>
      </w:r>
      <w:r>
        <w:rPr>
          <w:b/>
          <w:bCs/>
          <w:sz w:val="28"/>
          <w:szCs w:val="28"/>
        </w:rPr>
        <w:t xml:space="preserve"> завершено</w:t>
      </w:r>
    </w:p>
    <w:p w14:paraId="3AFD4219" w14:textId="77777777" w:rsidR="00344EE8" w:rsidRPr="00C428AA" w:rsidRDefault="00344EE8" w:rsidP="00344EE8">
      <w:pPr>
        <w:rPr>
          <w:b/>
          <w:bCs/>
          <w:sz w:val="28"/>
          <w:szCs w:val="28"/>
        </w:rPr>
      </w:pPr>
    </w:p>
    <w:p w14:paraId="763B6D89" w14:textId="05D27BE0" w:rsidR="00344EE8" w:rsidRDefault="0036445F" w:rsidP="00814E3E">
      <w:r w:rsidRPr="0047671F">
        <w:rPr>
          <w:b/>
          <w:bCs/>
          <w:sz w:val="28"/>
          <w:szCs w:val="28"/>
        </w:rPr>
        <w:t xml:space="preserve">Далее </w:t>
      </w:r>
      <w:r w:rsidR="00C274A2">
        <w:rPr>
          <w:b/>
          <w:bCs/>
          <w:sz w:val="28"/>
          <w:szCs w:val="28"/>
        </w:rPr>
        <w:t xml:space="preserve">– </w:t>
      </w:r>
      <w:r w:rsidR="004C7F93">
        <w:rPr>
          <w:b/>
          <w:bCs/>
          <w:sz w:val="28"/>
          <w:szCs w:val="28"/>
        </w:rPr>
        <w:t>возобновление прослушиваний</w:t>
      </w:r>
      <w:r w:rsidRPr="0047671F">
        <w:rPr>
          <w:b/>
          <w:bCs/>
          <w:sz w:val="28"/>
          <w:szCs w:val="28"/>
        </w:rPr>
        <w:t xml:space="preserve"> категории </w:t>
      </w:r>
      <w:r w:rsidR="00C274A2" w:rsidRPr="00C274A2">
        <w:rPr>
          <w:b/>
          <w:bCs/>
          <w:sz w:val="28"/>
          <w:szCs w:val="28"/>
        </w:rPr>
        <w:t>А4 - Детские вокальные ансамбли</w:t>
      </w:r>
    </w:p>
    <w:p w14:paraId="74DFA0FB" w14:textId="77777777" w:rsidR="00344EE8" w:rsidRDefault="00344EE8" w:rsidP="00814E3E"/>
    <w:p w14:paraId="31E85C4D" w14:textId="3A29C6D2" w:rsidR="0013469F" w:rsidRDefault="0013469F">
      <w:pPr>
        <w:spacing w:after="160" w:line="259" w:lineRule="auto"/>
        <w:jc w:val="left"/>
      </w:pPr>
      <w:r>
        <w:br w:type="page"/>
      </w:r>
    </w:p>
    <w:p w14:paraId="6FBD3FC0" w14:textId="64B11F95" w:rsidR="0013469F" w:rsidRPr="00C03D9D" w:rsidRDefault="00C03D9D" w:rsidP="00C03D9D">
      <w:pPr>
        <w:spacing w:line="360" w:lineRule="auto"/>
        <w:rPr>
          <w:b/>
          <w:bCs/>
          <w:sz w:val="32"/>
          <w:szCs w:val="32"/>
        </w:rPr>
      </w:pPr>
      <w:r w:rsidRPr="00C03D9D">
        <w:rPr>
          <w:b/>
          <w:bCs/>
          <w:sz w:val="32"/>
          <w:szCs w:val="32"/>
        </w:rPr>
        <w:lastRenderedPageBreak/>
        <w:t>А4 - Детские вокальные ансамбли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70"/>
        <w:gridCol w:w="15"/>
        <w:gridCol w:w="13"/>
        <w:gridCol w:w="2690"/>
        <w:gridCol w:w="944"/>
        <w:gridCol w:w="670"/>
        <w:gridCol w:w="1032"/>
        <w:gridCol w:w="400"/>
        <w:gridCol w:w="213"/>
        <w:gridCol w:w="2330"/>
        <w:gridCol w:w="1516"/>
      </w:tblGrid>
      <w:tr w:rsidR="00C956FC" w:rsidRPr="00ED70AD" w14:paraId="1681DFA7" w14:textId="77777777" w:rsidTr="00772007">
        <w:trPr>
          <w:trHeight w:val="708"/>
        </w:trPr>
        <w:tc>
          <w:tcPr>
            <w:tcW w:w="598" w:type="dxa"/>
            <w:gridSpan w:val="3"/>
            <w:vAlign w:val="center"/>
          </w:tcPr>
          <w:p w14:paraId="5E87FE49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2700" w:type="dxa"/>
            <w:vAlign w:val="center"/>
          </w:tcPr>
          <w:p w14:paraId="2233250A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2619" w:type="dxa"/>
            <w:gridSpan w:val="3"/>
            <w:vAlign w:val="center"/>
          </w:tcPr>
          <w:p w14:paraId="1F20C767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960" w:type="dxa"/>
            <w:gridSpan w:val="3"/>
            <w:vAlign w:val="center"/>
          </w:tcPr>
          <w:p w14:paraId="478E7AEE" w14:textId="72B10F1E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400EE55C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772007" w:rsidRPr="00ED70AD" w14:paraId="1D8AC291" w14:textId="77777777" w:rsidTr="00772007">
        <w:trPr>
          <w:trHeight w:val="1256"/>
        </w:trPr>
        <w:tc>
          <w:tcPr>
            <w:tcW w:w="598" w:type="dxa"/>
            <w:gridSpan w:val="3"/>
            <w:vMerge w:val="restart"/>
            <w:vAlign w:val="center"/>
          </w:tcPr>
          <w:p w14:paraId="0F6DCC5C" w14:textId="77777777" w:rsidR="000855B7" w:rsidRPr="00ED70AD" w:rsidRDefault="000855B7" w:rsidP="00804C31">
            <w:r>
              <w:rPr>
                <w:noProof/>
              </w:rPr>
              <w:t>6</w:t>
            </w:r>
          </w:p>
        </w:tc>
        <w:tc>
          <w:tcPr>
            <w:tcW w:w="2700" w:type="dxa"/>
            <w:vAlign w:val="center"/>
            <w:hideMark/>
          </w:tcPr>
          <w:p w14:paraId="02458BDD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Младший вокальный ансамбль Образцового академического хора МБУ ДО «Детская музыкальная школа Амурского муниципального района»</w:t>
            </w:r>
          </w:p>
        </w:tc>
        <w:tc>
          <w:tcPr>
            <w:tcW w:w="2619" w:type="dxa"/>
            <w:gridSpan w:val="3"/>
            <w:vMerge w:val="restart"/>
            <w:vAlign w:val="center"/>
            <w:hideMark/>
          </w:tcPr>
          <w:p w14:paraId="411357B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Ольга Головкина</w:t>
            </w:r>
          </w:p>
        </w:tc>
        <w:tc>
          <w:tcPr>
            <w:tcW w:w="2960" w:type="dxa"/>
            <w:gridSpan w:val="3"/>
            <w:vMerge w:val="restart"/>
            <w:vAlign w:val="center"/>
          </w:tcPr>
          <w:p w14:paraId="1E196E7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Опалей</w:t>
            </w:r>
          </w:p>
        </w:tc>
        <w:tc>
          <w:tcPr>
            <w:tcW w:w="0" w:type="auto"/>
            <w:vMerge w:val="restart"/>
            <w:vAlign w:val="center"/>
          </w:tcPr>
          <w:p w14:paraId="50B07BD0" w14:textId="77777777" w:rsidR="000855B7" w:rsidRPr="00ED70AD" w:rsidRDefault="000855B7" w:rsidP="006134A3">
            <w:pPr>
              <w:spacing w:line="360" w:lineRule="auto"/>
            </w:pPr>
          </w:p>
        </w:tc>
      </w:tr>
      <w:tr w:rsidR="00772007" w:rsidRPr="00ED70AD" w14:paraId="61A63DCA" w14:textId="77777777" w:rsidTr="00772007">
        <w:trPr>
          <w:trHeight w:val="564"/>
        </w:trPr>
        <w:tc>
          <w:tcPr>
            <w:tcW w:w="598" w:type="dxa"/>
            <w:gridSpan w:val="3"/>
            <w:vMerge/>
          </w:tcPr>
          <w:p w14:paraId="6F56ECA5" w14:textId="77777777" w:rsidR="000855B7" w:rsidRPr="00ED70AD" w:rsidRDefault="000855B7" w:rsidP="00080B80"/>
        </w:tc>
        <w:tc>
          <w:tcPr>
            <w:tcW w:w="2700" w:type="dxa"/>
            <w:vAlign w:val="center"/>
          </w:tcPr>
          <w:p w14:paraId="74C16A14" w14:textId="77777777" w:rsidR="000855B7" w:rsidRPr="00ED70AD" w:rsidRDefault="000855B7" w:rsidP="004D4421">
            <w:r>
              <w:rPr>
                <w:noProof/>
              </w:rPr>
              <w:t>Амурск</w:t>
            </w:r>
          </w:p>
        </w:tc>
        <w:tc>
          <w:tcPr>
            <w:tcW w:w="2619" w:type="dxa"/>
            <w:gridSpan w:val="3"/>
            <w:vMerge/>
          </w:tcPr>
          <w:p w14:paraId="3B0F7016" w14:textId="77777777" w:rsidR="000855B7" w:rsidRPr="00ED70AD" w:rsidRDefault="000855B7" w:rsidP="00080B80"/>
        </w:tc>
        <w:tc>
          <w:tcPr>
            <w:tcW w:w="2960" w:type="dxa"/>
            <w:gridSpan w:val="3"/>
            <w:vMerge/>
          </w:tcPr>
          <w:p w14:paraId="5A4BC858" w14:textId="77777777" w:rsidR="000855B7" w:rsidRPr="00ED70AD" w:rsidRDefault="000855B7" w:rsidP="00080B80"/>
        </w:tc>
        <w:tc>
          <w:tcPr>
            <w:tcW w:w="0" w:type="auto"/>
            <w:vMerge/>
          </w:tcPr>
          <w:p w14:paraId="2851B555" w14:textId="77777777" w:rsidR="000855B7" w:rsidRPr="00ED70AD" w:rsidRDefault="000855B7" w:rsidP="00080B80"/>
        </w:tc>
      </w:tr>
      <w:tr w:rsidR="000855B7" w:rsidRPr="004D4421" w14:paraId="6409DE3E" w14:textId="77777777" w:rsidTr="00772007">
        <w:trPr>
          <w:trHeight w:val="1788"/>
        </w:trPr>
        <w:tc>
          <w:tcPr>
            <w:tcW w:w="0" w:type="auto"/>
            <w:gridSpan w:val="11"/>
            <w:vAlign w:val="bottom"/>
          </w:tcPr>
          <w:p w14:paraId="419D6C43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усская народная песня, слова в редакции Михаила Кольяшкина "Комара женить мы будем"</w:t>
            </w:r>
          </w:p>
          <w:p w14:paraId="2A784C0A" w14:textId="643C46A9" w:rsidR="000855B7" w:rsidRPr="004D4421" w:rsidRDefault="000855B7" w:rsidP="00C956FC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Итальянская народная песня, обработка А Александра Долуханяна, русский текст Роберта  Виккерса и Юрия Батицкого "Четыре таракана и сверчок"</w:t>
            </w:r>
          </w:p>
        </w:tc>
      </w:tr>
      <w:tr w:rsidR="000855B7" w:rsidRPr="00ED70AD" w14:paraId="72F33A69" w14:textId="77777777" w:rsidTr="00772007">
        <w:trPr>
          <w:trHeight w:val="1256"/>
        </w:trPr>
        <w:tc>
          <w:tcPr>
            <w:tcW w:w="581" w:type="dxa"/>
            <w:gridSpan w:val="2"/>
            <w:vMerge w:val="restart"/>
            <w:vAlign w:val="center"/>
          </w:tcPr>
          <w:p w14:paraId="3CFEF858" w14:textId="77777777" w:rsidR="000855B7" w:rsidRPr="00ED70AD" w:rsidRDefault="000855B7" w:rsidP="00804C31">
            <w:r>
              <w:rPr>
                <w:noProof/>
              </w:rPr>
              <w:t>7</w:t>
            </w:r>
          </w:p>
        </w:tc>
        <w:tc>
          <w:tcPr>
            <w:tcW w:w="3762" w:type="dxa"/>
            <w:gridSpan w:val="3"/>
            <w:vAlign w:val="center"/>
            <w:hideMark/>
          </w:tcPr>
          <w:p w14:paraId="1C8A2D20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Образцовый вокальный ансамбль «Весёлые нотки»</w:t>
            </w:r>
          </w:p>
        </w:tc>
        <w:tc>
          <w:tcPr>
            <w:tcW w:w="1992" w:type="dxa"/>
            <w:gridSpan w:val="3"/>
            <w:vMerge w:val="restart"/>
            <w:vAlign w:val="center"/>
            <w:hideMark/>
          </w:tcPr>
          <w:p w14:paraId="7BF1E05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Ольга Боровкова</w:t>
            </w:r>
          </w:p>
        </w:tc>
        <w:tc>
          <w:tcPr>
            <w:tcW w:w="2542" w:type="dxa"/>
            <w:gridSpan w:val="2"/>
            <w:vMerge w:val="restart"/>
            <w:vAlign w:val="center"/>
          </w:tcPr>
          <w:p w14:paraId="093860E5" w14:textId="2DDB7E50" w:rsidR="000855B7" w:rsidRPr="00ED70AD" w:rsidRDefault="00BE5E8D" w:rsidP="006134A3">
            <w:pPr>
              <w:spacing w:line="360" w:lineRule="auto"/>
            </w:pPr>
            <w:r w:rsidRPr="00BE5E8D">
              <w:rPr>
                <w:noProof/>
              </w:rPr>
              <w:t>Пестракова Марина</w:t>
            </w:r>
          </w:p>
        </w:tc>
        <w:tc>
          <w:tcPr>
            <w:tcW w:w="0" w:type="auto"/>
            <w:vMerge w:val="restart"/>
            <w:vAlign w:val="center"/>
          </w:tcPr>
          <w:p w14:paraId="52E9EB43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64814D3C" w14:textId="77777777" w:rsidTr="00772007">
        <w:trPr>
          <w:trHeight w:val="564"/>
        </w:trPr>
        <w:tc>
          <w:tcPr>
            <w:tcW w:w="581" w:type="dxa"/>
            <w:gridSpan w:val="2"/>
            <w:vMerge/>
          </w:tcPr>
          <w:p w14:paraId="7814BC83" w14:textId="77777777" w:rsidR="000855B7" w:rsidRPr="00ED70AD" w:rsidRDefault="000855B7" w:rsidP="00080B80"/>
        </w:tc>
        <w:tc>
          <w:tcPr>
            <w:tcW w:w="3762" w:type="dxa"/>
            <w:gridSpan w:val="3"/>
            <w:vAlign w:val="center"/>
          </w:tcPr>
          <w:p w14:paraId="4E90DCDC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1992" w:type="dxa"/>
            <w:gridSpan w:val="3"/>
            <w:vMerge/>
          </w:tcPr>
          <w:p w14:paraId="2675B3B9" w14:textId="77777777" w:rsidR="000855B7" w:rsidRPr="00ED70AD" w:rsidRDefault="000855B7" w:rsidP="00080B80"/>
        </w:tc>
        <w:tc>
          <w:tcPr>
            <w:tcW w:w="2542" w:type="dxa"/>
            <w:gridSpan w:val="2"/>
            <w:vMerge/>
          </w:tcPr>
          <w:p w14:paraId="0C7C84D8" w14:textId="77777777" w:rsidR="000855B7" w:rsidRPr="00ED70AD" w:rsidRDefault="000855B7" w:rsidP="00080B80"/>
        </w:tc>
        <w:tc>
          <w:tcPr>
            <w:tcW w:w="0" w:type="auto"/>
            <w:vMerge/>
          </w:tcPr>
          <w:p w14:paraId="200114A2" w14:textId="77777777" w:rsidR="000855B7" w:rsidRPr="00ED70AD" w:rsidRDefault="000855B7" w:rsidP="00080B80"/>
        </w:tc>
      </w:tr>
      <w:tr w:rsidR="000855B7" w:rsidRPr="004D4421" w14:paraId="297367B5" w14:textId="77777777" w:rsidTr="00C956FC">
        <w:trPr>
          <w:trHeight w:val="1084"/>
        </w:trPr>
        <w:tc>
          <w:tcPr>
            <w:tcW w:w="0" w:type="auto"/>
            <w:gridSpan w:val="11"/>
            <w:vAlign w:val="bottom"/>
          </w:tcPr>
          <w:p w14:paraId="4F7CF473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Сергей Рахманинов, сл. Екатерины Бекетовой "Сирень"</w:t>
            </w:r>
          </w:p>
          <w:p w14:paraId="24F36B98" w14:textId="4633CA03" w:rsidR="000855B7" w:rsidRPr="004D4421" w:rsidRDefault="000855B7" w:rsidP="00C956FC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Юрий Толкач сл.народные "Сорока-белобока"</w:t>
            </w:r>
          </w:p>
        </w:tc>
      </w:tr>
      <w:tr w:rsidR="000855B7" w:rsidRPr="00ED70AD" w14:paraId="525F998C" w14:textId="77777777" w:rsidTr="00772007">
        <w:trPr>
          <w:trHeight w:val="1256"/>
        </w:trPr>
        <w:tc>
          <w:tcPr>
            <w:tcW w:w="560" w:type="dxa"/>
            <w:vMerge w:val="restart"/>
            <w:vAlign w:val="center"/>
          </w:tcPr>
          <w:p w14:paraId="5438AAE5" w14:textId="77777777" w:rsidR="000855B7" w:rsidRPr="00ED70AD" w:rsidRDefault="000855B7" w:rsidP="00804C31">
            <w:r>
              <w:rPr>
                <w:noProof/>
              </w:rPr>
              <w:t>8</w:t>
            </w:r>
          </w:p>
        </w:tc>
        <w:tc>
          <w:tcPr>
            <w:tcW w:w="4419" w:type="dxa"/>
            <w:gridSpan w:val="5"/>
            <w:vAlign w:val="center"/>
            <w:hideMark/>
          </w:tcPr>
          <w:p w14:paraId="1D010203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Фантазия» ДШИ №8 г.Владивосток</w:t>
            </w:r>
          </w:p>
        </w:tc>
        <w:tc>
          <w:tcPr>
            <w:tcW w:w="1599" w:type="dxa"/>
            <w:gridSpan w:val="3"/>
            <w:vMerge w:val="restart"/>
            <w:vAlign w:val="center"/>
            <w:hideMark/>
          </w:tcPr>
          <w:p w14:paraId="4AB6F95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Светлана Красавина</w:t>
            </w:r>
          </w:p>
        </w:tc>
        <w:tc>
          <w:tcPr>
            <w:tcW w:w="2299" w:type="dxa"/>
            <w:vMerge w:val="restart"/>
            <w:vAlign w:val="center"/>
          </w:tcPr>
          <w:p w14:paraId="6889618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ероника Ким</w:t>
            </w:r>
          </w:p>
        </w:tc>
        <w:tc>
          <w:tcPr>
            <w:tcW w:w="0" w:type="auto"/>
            <w:vMerge w:val="restart"/>
            <w:vAlign w:val="center"/>
          </w:tcPr>
          <w:p w14:paraId="796FD587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4052B7D2" w14:textId="77777777" w:rsidTr="00772007">
        <w:trPr>
          <w:trHeight w:val="564"/>
        </w:trPr>
        <w:tc>
          <w:tcPr>
            <w:tcW w:w="560" w:type="dxa"/>
            <w:vMerge/>
          </w:tcPr>
          <w:p w14:paraId="3892734A" w14:textId="77777777" w:rsidR="000855B7" w:rsidRPr="00ED70AD" w:rsidRDefault="000855B7" w:rsidP="00080B80"/>
        </w:tc>
        <w:tc>
          <w:tcPr>
            <w:tcW w:w="4419" w:type="dxa"/>
            <w:gridSpan w:val="5"/>
            <w:vAlign w:val="center"/>
          </w:tcPr>
          <w:p w14:paraId="655DB925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599" w:type="dxa"/>
            <w:gridSpan w:val="3"/>
            <w:vMerge/>
          </w:tcPr>
          <w:p w14:paraId="5794A36C" w14:textId="77777777" w:rsidR="000855B7" w:rsidRPr="00ED70AD" w:rsidRDefault="000855B7" w:rsidP="00080B80"/>
        </w:tc>
        <w:tc>
          <w:tcPr>
            <w:tcW w:w="2299" w:type="dxa"/>
            <w:vMerge/>
          </w:tcPr>
          <w:p w14:paraId="7C4E3E0C" w14:textId="77777777" w:rsidR="000855B7" w:rsidRPr="00ED70AD" w:rsidRDefault="000855B7" w:rsidP="00080B80"/>
        </w:tc>
        <w:tc>
          <w:tcPr>
            <w:tcW w:w="0" w:type="auto"/>
            <w:vMerge/>
          </w:tcPr>
          <w:p w14:paraId="60AF4E10" w14:textId="77777777" w:rsidR="000855B7" w:rsidRPr="00ED70AD" w:rsidRDefault="000855B7" w:rsidP="00080B80"/>
        </w:tc>
      </w:tr>
      <w:tr w:rsidR="000855B7" w:rsidRPr="00C34891" w14:paraId="5CD64D4C" w14:textId="77777777" w:rsidTr="00772007">
        <w:trPr>
          <w:trHeight w:val="1327"/>
        </w:trPr>
        <w:tc>
          <w:tcPr>
            <w:tcW w:w="0" w:type="auto"/>
            <w:gridSpan w:val="11"/>
            <w:vAlign w:val="bottom"/>
          </w:tcPr>
          <w:p w14:paraId="4062BE5E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ераб Парцхаладзе сл.Кондрашенко “Море спит”</w:t>
            </w:r>
          </w:p>
          <w:p w14:paraId="29487C53" w14:textId="6F940192" w:rsidR="000855B7" w:rsidRPr="00772007" w:rsidRDefault="000855B7" w:rsidP="00772007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2. </w:t>
            </w:r>
            <w:r w:rsidRPr="00127A78">
              <w:rPr>
                <w:noProof/>
                <w:lang w:val="en-US"/>
              </w:rPr>
              <w:t>Генри Перселл “Sound the trumpet”</w:t>
            </w:r>
          </w:p>
        </w:tc>
      </w:tr>
    </w:tbl>
    <w:p w14:paraId="13C36FF9" w14:textId="77777777" w:rsidR="000855B7" w:rsidRDefault="000855B7" w:rsidP="00814E3E">
      <w:pPr>
        <w:rPr>
          <w:lang w:val="en-US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56"/>
        <w:gridCol w:w="16"/>
        <w:gridCol w:w="3105"/>
        <w:gridCol w:w="958"/>
        <w:gridCol w:w="756"/>
        <w:gridCol w:w="47"/>
        <w:gridCol w:w="793"/>
        <w:gridCol w:w="1261"/>
        <w:gridCol w:w="865"/>
        <w:gridCol w:w="1714"/>
        <w:gridCol w:w="222"/>
      </w:tblGrid>
      <w:tr w:rsidR="006E22C0" w:rsidRPr="00ED70AD" w14:paraId="45F44229" w14:textId="77777777" w:rsidTr="00E3279B">
        <w:trPr>
          <w:trHeight w:val="708"/>
        </w:trPr>
        <w:tc>
          <w:tcPr>
            <w:tcW w:w="671" w:type="dxa"/>
            <w:gridSpan w:val="2"/>
            <w:vAlign w:val="center"/>
          </w:tcPr>
          <w:p w14:paraId="1E349BFD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3299" w:type="dxa"/>
            <w:vAlign w:val="center"/>
          </w:tcPr>
          <w:p w14:paraId="6351020A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56" w:type="dxa"/>
            <w:gridSpan w:val="2"/>
            <w:vAlign w:val="center"/>
          </w:tcPr>
          <w:p w14:paraId="35C81E43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980" w:type="dxa"/>
            <w:gridSpan w:val="4"/>
            <w:vAlign w:val="center"/>
          </w:tcPr>
          <w:p w14:paraId="593DC801" w14:textId="7CB1463A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gridSpan w:val="2"/>
            <w:vAlign w:val="center"/>
          </w:tcPr>
          <w:p w14:paraId="322EBC22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E3279B" w:rsidRPr="00ED70AD" w14:paraId="49F5B337" w14:textId="77777777" w:rsidTr="00E3279B">
        <w:trPr>
          <w:trHeight w:val="1256"/>
        </w:trPr>
        <w:tc>
          <w:tcPr>
            <w:tcW w:w="671" w:type="dxa"/>
            <w:gridSpan w:val="2"/>
            <w:vMerge w:val="restart"/>
            <w:vAlign w:val="center"/>
          </w:tcPr>
          <w:p w14:paraId="469B089E" w14:textId="77777777" w:rsidR="000855B7" w:rsidRPr="00ED70AD" w:rsidRDefault="000855B7" w:rsidP="00804C31">
            <w:r>
              <w:rPr>
                <w:noProof/>
              </w:rPr>
              <w:t>9</w:t>
            </w:r>
          </w:p>
        </w:tc>
        <w:tc>
          <w:tcPr>
            <w:tcW w:w="3299" w:type="dxa"/>
            <w:vAlign w:val="center"/>
            <w:hideMark/>
          </w:tcPr>
          <w:p w14:paraId="44A67A8D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Прелестные глазки младший состав» МАУ ДО «Детская музыкальная школа № 6»</w:t>
            </w:r>
          </w:p>
        </w:tc>
        <w:tc>
          <w:tcPr>
            <w:tcW w:w="1656" w:type="dxa"/>
            <w:gridSpan w:val="2"/>
            <w:vMerge w:val="restart"/>
            <w:vAlign w:val="center"/>
            <w:hideMark/>
          </w:tcPr>
          <w:p w14:paraId="41B8554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Светлана Макарова</w:t>
            </w:r>
          </w:p>
        </w:tc>
        <w:tc>
          <w:tcPr>
            <w:tcW w:w="2980" w:type="dxa"/>
            <w:gridSpan w:val="4"/>
            <w:vMerge w:val="restart"/>
            <w:vAlign w:val="center"/>
          </w:tcPr>
          <w:p w14:paraId="57AD624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Фомина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319F5E69" w14:textId="77777777" w:rsidR="000855B7" w:rsidRPr="00ED70AD" w:rsidRDefault="000855B7" w:rsidP="006134A3">
            <w:pPr>
              <w:spacing w:line="360" w:lineRule="auto"/>
            </w:pPr>
          </w:p>
        </w:tc>
      </w:tr>
      <w:tr w:rsidR="00E3279B" w:rsidRPr="00ED70AD" w14:paraId="46FF5D66" w14:textId="77777777" w:rsidTr="00E3279B">
        <w:trPr>
          <w:trHeight w:val="564"/>
        </w:trPr>
        <w:tc>
          <w:tcPr>
            <w:tcW w:w="671" w:type="dxa"/>
            <w:gridSpan w:val="2"/>
            <w:vMerge/>
          </w:tcPr>
          <w:p w14:paraId="71E93359" w14:textId="77777777" w:rsidR="000855B7" w:rsidRPr="00ED70AD" w:rsidRDefault="000855B7" w:rsidP="00080B80"/>
        </w:tc>
        <w:tc>
          <w:tcPr>
            <w:tcW w:w="3299" w:type="dxa"/>
            <w:vAlign w:val="center"/>
          </w:tcPr>
          <w:p w14:paraId="1A63CC87" w14:textId="77777777" w:rsidR="000855B7" w:rsidRPr="00ED70AD" w:rsidRDefault="000855B7" w:rsidP="004D4421">
            <w:r>
              <w:rPr>
                <w:noProof/>
              </w:rPr>
              <w:t>Петропавловск-Камчатский</w:t>
            </w:r>
          </w:p>
        </w:tc>
        <w:tc>
          <w:tcPr>
            <w:tcW w:w="1656" w:type="dxa"/>
            <w:gridSpan w:val="2"/>
            <w:vMerge/>
          </w:tcPr>
          <w:p w14:paraId="01AA1FCD" w14:textId="77777777" w:rsidR="000855B7" w:rsidRPr="00ED70AD" w:rsidRDefault="000855B7" w:rsidP="00080B80"/>
        </w:tc>
        <w:tc>
          <w:tcPr>
            <w:tcW w:w="2980" w:type="dxa"/>
            <w:gridSpan w:val="4"/>
            <w:vMerge/>
          </w:tcPr>
          <w:p w14:paraId="7692BD42" w14:textId="77777777" w:rsidR="000855B7" w:rsidRPr="00ED70AD" w:rsidRDefault="000855B7" w:rsidP="00080B80"/>
        </w:tc>
        <w:tc>
          <w:tcPr>
            <w:tcW w:w="0" w:type="auto"/>
            <w:gridSpan w:val="2"/>
            <w:vMerge/>
          </w:tcPr>
          <w:p w14:paraId="7673793F" w14:textId="77777777" w:rsidR="000855B7" w:rsidRPr="00ED70AD" w:rsidRDefault="000855B7" w:rsidP="00080B80"/>
        </w:tc>
      </w:tr>
      <w:tr w:rsidR="000855B7" w:rsidRPr="004D4421" w14:paraId="51B4A1E0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4DAEE11B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"Русский венок" обработка двух русских народных песен "Как в лесу, лесу – лесочке" и "Пойду ль я, выйду ль я" (обр. С.О. Макаровой)</w:t>
            </w:r>
          </w:p>
          <w:p w14:paraId="6993446B" w14:textId="3CC9BFBF" w:rsidR="000855B7" w:rsidRPr="004D4421" w:rsidRDefault="000855B7" w:rsidP="006E22C0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уз. Анны Шатковской "Хармсляндия" цикл песен на стихи Даниила Хармса. ("Из дома вышел человек", "Очень – очень вкусный пирог", "Весёлый старичок")</w:t>
            </w:r>
          </w:p>
        </w:tc>
      </w:tr>
      <w:tr w:rsidR="000855B7" w:rsidRPr="00ED70AD" w14:paraId="5F0C831F" w14:textId="77777777" w:rsidTr="00E3279B">
        <w:trPr>
          <w:trHeight w:val="1256"/>
        </w:trPr>
        <w:tc>
          <w:tcPr>
            <w:tcW w:w="648" w:type="dxa"/>
            <w:vMerge w:val="restart"/>
            <w:vAlign w:val="center"/>
          </w:tcPr>
          <w:p w14:paraId="53BFB421" w14:textId="77777777" w:rsidR="000855B7" w:rsidRPr="00ED70AD" w:rsidRDefault="000855B7" w:rsidP="00804C31">
            <w:r>
              <w:rPr>
                <w:noProof/>
              </w:rPr>
              <w:t>10</w:t>
            </w:r>
          </w:p>
        </w:tc>
        <w:tc>
          <w:tcPr>
            <w:tcW w:w="4138" w:type="dxa"/>
            <w:gridSpan w:val="3"/>
            <w:vAlign w:val="center"/>
            <w:hideMark/>
          </w:tcPr>
          <w:p w14:paraId="7C6E415B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Образцовый вокальный ансамбль «Настроение» МАУ ДО ЦЭВД «Отрада»</w:t>
            </w:r>
          </w:p>
        </w:tc>
        <w:tc>
          <w:tcPr>
            <w:tcW w:w="1550" w:type="dxa"/>
            <w:gridSpan w:val="3"/>
            <w:vMerge w:val="restart"/>
            <w:vAlign w:val="center"/>
            <w:hideMark/>
          </w:tcPr>
          <w:p w14:paraId="2CCE4B6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вгения Баннова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14:paraId="013068BF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92F1A30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092E3CA8" w14:textId="77777777" w:rsidTr="00E3279B">
        <w:trPr>
          <w:trHeight w:val="564"/>
        </w:trPr>
        <w:tc>
          <w:tcPr>
            <w:tcW w:w="648" w:type="dxa"/>
            <w:vMerge/>
          </w:tcPr>
          <w:p w14:paraId="7E0F1FD7" w14:textId="77777777" w:rsidR="000855B7" w:rsidRPr="00ED70AD" w:rsidRDefault="000855B7" w:rsidP="00080B80"/>
        </w:tc>
        <w:tc>
          <w:tcPr>
            <w:tcW w:w="4138" w:type="dxa"/>
            <w:gridSpan w:val="3"/>
            <w:vAlign w:val="center"/>
          </w:tcPr>
          <w:p w14:paraId="2545644F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1550" w:type="dxa"/>
            <w:gridSpan w:val="3"/>
            <w:vMerge/>
          </w:tcPr>
          <w:p w14:paraId="7225DF12" w14:textId="77777777" w:rsidR="000855B7" w:rsidRPr="00ED70AD" w:rsidRDefault="000855B7" w:rsidP="00080B80"/>
        </w:tc>
        <w:tc>
          <w:tcPr>
            <w:tcW w:w="2270" w:type="dxa"/>
            <w:gridSpan w:val="2"/>
            <w:vMerge/>
          </w:tcPr>
          <w:p w14:paraId="31EBB478" w14:textId="77777777" w:rsidR="000855B7" w:rsidRPr="00ED70AD" w:rsidRDefault="000855B7" w:rsidP="00080B80"/>
        </w:tc>
        <w:tc>
          <w:tcPr>
            <w:tcW w:w="0" w:type="auto"/>
            <w:gridSpan w:val="2"/>
            <w:vMerge/>
          </w:tcPr>
          <w:p w14:paraId="3A772E0B" w14:textId="77777777" w:rsidR="000855B7" w:rsidRPr="00ED70AD" w:rsidRDefault="000855B7" w:rsidP="00080B80"/>
        </w:tc>
      </w:tr>
      <w:tr w:rsidR="000855B7" w:rsidRPr="004D4421" w14:paraId="47A3EAFD" w14:textId="77777777" w:rsidTr="006E22C0">
        <w:trPr>
          <w:trHeight w:val="1288"/>
        </w:trPr>
        <w:tc>
          <w:tcPr>
            <w:tcW w:w="0" w:type="auto"/>
            <w:gridSpan w:val="11"/>
            <w:vAlign w:val="bottom"/>
          </w:tcPr>
          <w:p w14:paraId="4DD9B8A5" w14:textId="2DC9280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Павел Чесноков "Достойно есть"</w:t>
            </w:r>
          </w:p>
          <w:p w14:paraId="31A5FB3C" w14:textId="0BD5B7F2" w:rsidR="000855B7" w:rsidRPr="004D4421" w:rsidRDefault="000855B7" w:rsidP="006E22C0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640A15">
              <w:rPr>
                <w:noProof/>
              </w:rPr>
              <w:t>Юрий Чичков "Наша хохлома"</w:t>
            </w:r>
          </w:p>
        </w:tc>
      </w:tr>
      <w:tr w:rsidR="000855B7" w:rsidRPr="00ED70AD" w14:paraId="18AB5860" w14:textId="77777777" w:rsidTr="00E3279B">
        <w:trPr>
          <w:trHeight w:val="1256"/>
        </w:trPr>
        <w:tc>
          <w:tcPr>
            <w:tcW w:w="671" w:type="dxa"/>
            <w:gridSpan w:val="2"/>
            <w:vMerge w:val="restart"/>
            <w:vAlign w:val="center"/>
          </w:tcPr>
          <w:p w14:paraId="3DD6A76E" w14:textId="77777777" w:rsidR="000855B7" w:rsidRPr="00ED70AD" w:rsidRDefault="000855B7" w:rsidP="00804C31">
            <w:r>
              <w:rPr>
                <w:noProof/>
              </w:rPr>
              <w:t>11</w:t>
            </w:r>
          </w:p>
        </w:tc>
        <w:tc>
          <w:tcPr>
            <w:tcW w:w="4994" w:type="dxa"/>
            <w:gridSpan w:val="4"/>
            <w:vAlign w:val="center"/>
            <w:hideMark/>
          </w:tcPr>
          <w:p w14:paraId="6EE1EF0A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Фантазёры» МКУДО «Детская школа искусств № 1» Артемовского городского округа</w:t>
            </w:r>
          </w:p>
        </w:tc>
        <w:tc>
          <w:tcPr>
            <w:tcW w:w="1948" w:type="dxa"/>
            <w:gridSpan w:val="2"/>
            <w:vMerge w:val="restart"/>
            <w:vAlign w:val="center"/>
            <w:hideMark/>
          </w:tcPr>
          <w:p w14:paraId="6C9C48C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Ишина</w:t>
            </w:r>
          </w:p>
        </w:tc>
        <w:tc>
          <w:tcPr>
            <w:tcW w:w="2558" w:type="dxa"/>
            <w:gridSpan w:val="2"/>
            <w:vMerge w:val="restart"/>
            <w:vAlign w:val="center"/>
          </w:tcPr>
          <w:p w14:paraId="42A17ED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Петрова</w:t>
            </w:r>
          </w:p>
        </w:tc>
        <w:tc>
          <w:tcPr>
            <w:tcW w:w="0" w:type="auto"/>
            <w:vMerge w:val="restart"/>
            <w:vAlign w:val="center"/>
          </w:tcPr>
          <w:p w14:paraId="488B077E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1EC93716" w14:textId="77777777" w:rsidTr="00E3279B">
        <w:trPr>
          <w:trHeight w:val="564"/>
        </w:trPr>
        <w:tc>
          <w:tcPr>
            <w:tcW w:w="671" w:type="dxa"/>
            <w:gridSpan w:val="2"/>
            <w:vMerge/>
          </w:tcPr>
          <w:p w14:paraId="006A0810" w14:textId="77777777" w:rsidR="000855B7" w:rsidRPr="00ED70AD" w:rsidRDefault="000855B7" w:rsidP="00080B80"/>
        </w:tc>
        <w:tc>
          <w:tcPr>
            <w:tcW w:w="4994" w:type="dxa"/>
            <w:gridSpan w:val="4"/>
            <w:vAlign w:val="center"/>
          </w:tcPr>
          <w:p w14:paraId="7EC3EF3A" w14:textId="77777777" w:rsidR="000855B7" w:rsidRPr="00ED70AD" w:rsidRDefault="000855B7" w:rsidP="004D4421">
            <w:r>
              <w:rPr>
                <w:noProof/>
              </w:rPr>
              <w:t>Артем</w:t>
            </w:r>
          </w:p>
        </w:tc>
        <w:tc>
          <w:tcPr>
            <w:tcW w:w="1948" w:type="dxa"/>
            <w:gridSpan w:val="2"/>
            <w:vMerge/>
          </w:tcPr>
          <w:p w14:paraId="3DBD84B9" w14:textId="77777777" w:rsidR="000855B7" w:rsidRPr="00ED70AD" w:rsidRDefault="000855B7" w:rsidP="00080B80"/>
        </w:tc>
        <w:tc>
          <w:tcPr>
            <w:tcW w:w="2558" w:type="dxa"/>
            <w:gridSpan w:val="2"/>
            <w:vMerge/>
          </w:tcPr>
          <w:p w14:paraId="2A9990CA" w14:textId="77777777" w:rsidR="000855B7" w:rsidRPr="00ED70AD" w:rsidRDefault="000855B7" w:rsidP="00080B80"/>
        </w:tc>
        <w:tc>
          <w:tcPr>
            <w:tcW w:w="0" w:type="auto"/>
            <w:vMerge/>
          </w:tcPr>
          <w:p w14:paraId="60545838" w14:textId="77777777" w:rsidR="000855B7" w:rsidRPr="00ED70AD" w:rsidRDefault="000855B7" w:rsidP="00080B80"/>
        </w:tc>
      </w:tr>
      <w:tr w:rsidR="000855B7" w:rsidRPr="004D4421" w14:paraId="4C508C7F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2852F932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усская народная песня, обработка Александра Гречанинова "Со вьюном я хожу"</w:t>
            </w:r>
          </w:p>
          <w:p w14:paraId="26C0C4F4" w14:textId="307E3628" w:rsidR="000855B7" w:rsidRPr="004D4421" w:rsidRDefault="000855B7" w:rsidP="006E22C0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Виталий Ходош, сл. Ренаты Мухи из маленькой кантаты "Гиппопотетичная гиппопоэма" "Проводы"</w:t>
            </w:r>
          </w:p>
        </w:tc>
      </w:tr>
    </w:tbl>
    <w:p w14:paraId="5525ABCE" w14:textId="2FF3351B" w:rsidR="00CA24B0" w:rsidRDefault="00CA24B0" w:rsidP="00814E3E"/>
    <w:p w14:paraId="20490F92" w14:textId="77777777" w:rsidR="00CA24B0" w:rsidRDefault="00CA24B0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67"/>
        <w:gridCol w:w="3448"/>
        <w:gridCol w:w="1909"/>
        <w:gridCol w:w="2853"/>
        <w:gridCol w:w="1516"/>
      </w:tblGrid>
      <w:tr w:rsidR="00CA24B0" w:rsidRPr="00ED70AD" w14:paraId="0F4304F4" w14:textId="77777777" w:rsidTr="00CA24B0">
        <w:trPr>
          <w:trHeight w:val="708"/>
        </w:trPr>
        <w:tc>
          <w:tcPr>
            <w:tcW w:w="646" w:type="dxa"/>
            <w:vAlign w:val="center"/>
          </w:tcPr>
          <w:p w14:paraId="08E384B1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3682" w:type="dxa"/>
            <w:vAlign w:val="center"/>
          </w:tcPr>
          <w:p w14:paraId="1B663B57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852" w:type="dxa"/>
            <w:vAlign w:val="center"/>
          </w:tcPr>
          <w:p w14:paraId="3BFF458F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697" w:type="dxa"/>
            <w:vAlign w:val="center"/>
          </w:tcPr>
          <w:p w14:paraId="4B1C4754" w14:textId="2BFB1B44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16E94D31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3D75E492" w14:textId="77777777" w:rsidTr="00CA24B0">
        <w:trPr>
          <w:trHeight w:val="1256"/>
        </w:trPr>
        <w:tc>
          <w:tcPr>
            <w:tcW w:w="646" w:type="dxa"/>
            <w:vMerge w:val="restart"/>
            <w:vAlign w:val="center"/>
          </w:tcPr>
          <w:p w14:paraId="1921C84E" w14:textId="77777777" w:rsidR="000855B7" w:rsidRPr="00ED70AD" w:rsidRDefault="000855B7" w:rsidP="00804C31">
            <w:r>
              <w:rPr>
                <w:noProof/>
              </w:rPr>
              <w:t>12</w:t>
            </w:r>
          </w:p>
        </w:tc>
        <w:tc>
          <w:tcPr>
            <w:tcW w:w="3682" w:type="dxa"/>
            <w:vAlign w:val="center"/>
            <w:hideMark/>
          </w:tcPr>
          <w:p w14:paraId="400E0CA3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Старший вокальный ансамбль Образцового академического хора МБУ ДО «Детская музыкальная школа Амурского муниципального района»</w:t>
            </w:r>
          </w:p>
        </w:tc>
        <w:tc>
          <w:tcPr>
            <w:tcW w:w="1852" w:type="dxa"/>
            <w:vMerge w:val="restart"/>
            <w:vAlign w:val="center"/>
            <w:hideMark/>
          </w:tcPr>
          <w:p w14:paraId="76079AC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Ольга Головкина</w:t>
            </w:r>
          </w:p>
        </w:tc>
        <w:tc>
          <w:tcPr>
            <w:tcW w:w="2697" w:type="dxa"/>
            <w:vMerge w:val="restart"/>
            <w:vAlign w:val="center"/>
          </w:tcPr>
          <w:p w14:paraId="1CCAEFF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Опалей</w:t>
            </w:r>
          </w:p>
        </w:tc>
        <w:tc>
          <w:tcPr>
            <w:tcW w:w="0" w:type="auto"/>
            <w:vMerge w:val="restart"/>
            <w:vAlign w:val="center"/>
          </w:tcPr>
          <w:p w14:paraId="306568E5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5A516637" w14:textId="77777777" w:rsidTr="00CA24B0">
        <w:trPr>
          <w:trHeight w:val="564"/>
        </w:trPr>
        <w:tc>
          <w:tcPr>
            <w:tcW w:w="646" w:type="dxa"/>
            <w:vMerge/>
          </w:tcPr>
          <w:p w14:paraId="6ECE8489" w14:textId="77777777" w:rsidR="000855B7" w:rsidRPr="00ED70AD" w:rsidRDefault="000855B7" w:rsidP="00080B80"/>
        </w:tc>
        <w:tc>
          <w:tcPr>
            <w:tcW w:w="3682" w:type="dxa"/>
            <w:vAlign w:val="center"/>
          </w:tcPr>
          <w:p w14:paraId="03BF7143" w14:textId="77777777" w:rsidR="000855B7" w:rsidRPr="00ED70AD" w:rsidRDefault="000855B7" w:rsidP="004D4421">
            <w:r>
              <w:rPr>
                <w:noProof/>
              </w:rPr>
              <w:t>Амурск</w:t>
            </w:r>
          </w:p>
        </w:tc>
        <w:tc>
          <w:tcPr>
            <w:tcW w:w="1852" w:type="dxa"/>
            <w:vMerge/>
          </w:tcPr>
          <w:p w14:paraId="6268C39F" w14:textId="77777777" w:rsidR="000855B7" w:rsidRPr="00ED70AD" w:rsidRDefault="000855B7" w:rsidP="00080B80"/>
        </w:tc>
        <w:tc>
          <w:tcPr>
            <w:tcW w:w="2697" w:type="dxa"/>
            <w:vMerge/>
          </w:tcPr>
          <w:p w14:paraId="68259203" w14:textId="77777777" w:rsidR="000855B7" w:rsidRPr="00ED70AD" w:rsidRDefault="000855B7" w:rsidP="00080B80"/>
        </w:tc>
        <w:tc>
          <w:tcPr>
            <w:tcW w:w="0" w:type="auto"/>
            <w:vMerge/>
          </w:tcPr>
          <w:p w14:paraId="045F6279" w14:textId="77777777" w:rsidR="000855B7" w:rsidRPr="00ED70AD" w:rsidRDefault="000855B7" w:rsidP="00080B80"/>
        </w:tc>
      </w:tr>
      <w:tr w:rsidR="000855B7" w:rsidRPr="004D4421" w14:paraId="7EC436AC" w14:textId="77777777" w:rsidTr="00B536BD">
        <w:trPr>
          <w:trHeight w:val="1820"/>
        </w:trPr>
        <w:tc>
          <w:tcPr>
            <w:tcW w:w="0" w:type="auto"/>
            <w:gridSpan w:val="5"/>
            <w:vAlign w:val="bottom"/>
          </w:tcPr>
          <w:p w14:paraId="7FCB36E6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уз. Александра Логинова, слова народные "Пряха"</w:t>
            </w:r>
          </w:p>
          <w:p w14:paraId="2FA597FB" w14:textId="34692570" w:rsidR="000855B7" w:rsidRPr="004D4421" w:rsidRDefault="000855B7" w:rsidP="00DB1169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Испанская народная песня, обработка Фернандо Обрадорса, переложение Екатерины Сидоровой-Большой, русский текст Эмилии Александровой "Недотепа"</w:t>
            </w:r>
          </w:p>
        </w:tc>
      </w:tr>
    </w:tbl>
    <w:p w14:paraId="153987ED" w14:textId="77777777" w:rsidR="001A2E79" w:rsidRDefault="001A2E79" w:rsidP="00814E3E"/>
    <w:p w14:paraId="57088F27" w14:textId="68C12B98" w:rsidR="004C7F93" w:rsidRDefault="004C7F93" w:rsidP="00814E3E"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="00BD6C2F" w:rsidRPr="00BD6C2F">
        <w:rPr>
          <w:b/>
          <w:bCs/>
          <w:sz w:val="28"/>
          <w:szCs w:val="28"/>
        </w:rPr>
        <w:t>А4 - Детские вокальные ансамбли</w:t>
      </w:r>
      <w:r>
        <w:rPr>
          <w:b/>
          <w:bCs/>
          <w:sz w:val="28"/>
          <w:szCs w:val="28"/>
        </w:rPr>
        <w:t xml:space="preserve"> завершено</w:t>
      </w:r>
    </w:p>
    <w:p w14:paraId="10134974" w14:textId="77777777" w:rsidR="004C7F93" w:rsidRDefault="004C7F93" w:rsidP="00814E3E"/>
    <w:p w14:paraId="3F7E6DF8" w14:textId="77777777" w:rsidR="004C7F93" w:rsidRDefault="004C7F93" w:rsidP="00814E3E"/>
    <w:p w14:paraId="6926358D" w14:textId="77777777" w:rsidR="004C7F93" w:rsidRDefault="004C7F93" w:rsidP="00814E3E"/>
    <w:p w14:paraId="62958C49" w14:textId="19F4E8ED" w:rsidR="0018095C" w:rsidRPr="0018095C" w:rsidRDefault="0018095C" w:rsidP="0018095C">
      <w:pPr>
        <w:spacing w:line="360" w:lineRule="auto"/>
        <w:rPr>
          <w:b/>
          <w:bCs/>
          <w:sz w:val="32"/>
          <w:szCs w:val="32"/>
        </w:rPr>
      </w:pPr>
      <w:r w:rsidRPr="0018095C">
        <w:rPr>
          <w:b/>
          <w:bCs/>
          <w:sz w:val="32"/>
          <w:szCs w:val="32"/>
        </w:rPr>
        <w:t>В3 - Камерные хоры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24"/>
        <w:gridCol w:w="4170"/>
        <w:gridCol w:w="1610"/>
        <w:gridCol w:w="2473"/>
        <w:gridCol w:w="1516"/>
      </w:tblGrid>
      <w:tr w:rsidR="000855B7" w:rsidRPr="00ED70AD" w14:paraId="4A761809" w14:textId="77777777" w:rsidTr="0018095C">
        <w:trPr>
          <w:trHeight w:val="708"/>
        </w:trPr>
        <w:tc>
          <w:tcPr>
            <w:tcW w:w="589" w:type="dxa"/>
            <w:vAlign w:val="center"/>
          </w:tcPr>
          <w:p w14:paraId="1E84B502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448" w:type="dxa"/>
            <w:vAlign w:val="center"/>
          </w:tcPr>
          <w:p w14:paraId="6420DB93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597" w:type="dxa"/>
            <w:vAlign w:val="center"/>
          </w:tcPr>
          <w:p w14:paraId="5B948C0A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243" w:type="dxa"/>
            <w:vAlign w:val="center"/>
          </w:tcPr>
          <w:p w14:paraId="6CCD3C37" w14:textId="128456B2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188BE8FE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4EF14754" w14:textId="77777777" w:rsidTr="0018095C">
        <w:trPr>
          <w:trHeight w:val="1256"/>
        </w:trPr>
        <w:tc>
          <w:tcPr>
            <w:tcW w:w="589" w:type="dxa"/>
            <w:vMerge w:val="restart"/>
            <w:vAlign w:val="center"/>
          </w:tcPr>
          <w:p w14:paraId="2F850137" w14:textId="77777777" w:rsidR="000855B7" w:rsidRPr="00ED70AD" w:rsidRDefault="000855B7" w:rsidP="00804C31">
            <w:r>
              <w:rPr>
                <w:noProof/>
              </w:rPr>
              <w:t>13</w:t>
            </w:r>
          </w:p>
        </w:tc>
        <w:tc>
          <w:tcPr>
            <w:tcW w:w="4448" w:type="dxa"/>
            <w:vAlign w:val="center"/>
            <w:hideMark/>
          </w:tcPr>
          <w:p w14:paraId="1C8C5CB2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мурский камерный хор «Возрождение»</w:t>
            </w:r>
          </w:p>
        </w:tc>
        <w:tc>
          <w:tcPr>
            <w:tcW w:w="1597" w:type="dxa"/>
            <w:vMerge w:val="restart"/>
            <w:vAlign w:val="center"/>
            <w:hideMark/>
          </w:tcPr>
          <w:p w14:paraId="4FCCD79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Беляева</w:t>
            </w:r>
          </w:p>
        </w:tc>
        <w:tc>
          <w:tcPr>
            <w:tcW w:w="2243" w:type="dxa"/>
            <w:vMerge w:val="restart"/>
            <w:vAlign w:val="center"/>
          </w:tcPr>
          <w:p w14:paraId="00781EF8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1B48B26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льберт Хан, Наталья Власенко</w:t>
            </w:r>
          </w:p>
        </w:tc>
      </w:tr>
      <w:tr w:rsidR="000855B7" w:rsidRPr="00ED70AD" w14:paraId="773D4971" w14:textId="77777777" w:rsidTr="0018095C">
        <w:trPr>
          <w:trHeight w:val="564"/>
        </w:trPr>
        <w:tc>
          <w:tcPr>
            <w:tcW w:w="589" w:type="dxa"/>
            <w:vMerge/>
          </w:tcPr>
          <w:p w14:paraId="194A370D" w14:textId="77777777" w:rsidR="000855B7" w:rsidRPr="00ED70AD" w:rsidRDefault="000855B7" w:rsidP="00080B80"/>
        </w:tc>
        <w:tc>
          <w:tcPr>
            <w:tcW w:w="4448" w:type="dxa"/>
            <w:vAlign w:val="center"/>
          </w:tcPr>
          <w:p w14:paraId="4F2E9B21" w14:textId="77777777" w:rsidR="000855B7" w:rsidRPr="00ED70AD" w:rsidRDefault="000855B7" w:rsidP="004D4421">
            <w:r>
              <w:rPr>
                <w:noProof/>
              </w:rPr>
              <w:t>Благовещенск</w:t>
            </w:r>
          </w:p>
        </w:tc>
        <w:tc>
          <w:tcPr>
            <w:tcW w:w="1597" w:type="dxa"/>
            <w:vMerge/>
          </w:tcPr>
          <w:p w14:paraId="4A021DAD" w14:textId="77777777" w:rsidR="000855B7" w:rsidRPr="00ED70AD" w:rsidRDefault="000855B7" w:rsidP="00080B80"/>
        </w:tc>
        <w:tc>
          <w:tcPr>
            <w:tcW w:w="2243" w:type="dxa"/>
            <w:vMerge/>
          </w:tcPr>
          <w:p w14:paraId="4E3943C6" w14:textId="77777777" w:rsidR="000855B7" w:rsidRPr="00ED70AD" w:rsidRDefault="000855B7" w:rsidP="00080B80"/>
        </w:tc>
        <w:tc>
          <w:tcPr>
            <w:tcW w:w="0" w:type="auto"/>
            <w:vMerge/>
          </w:tcPr>
          <w:p w14:paraId="05E9D92D" w14:textId="77777777" w:rsidR="000855B7" w:rsidRPr="00ED70AD" w:rsidRDefault="000855B7" w:rsidP="00080B80"/>
        </w:tc>
      </w:tr>
      <w:tr w:rsidR="000855B7" w:rsidRPr="004D4421" w14:paraId="64707FA0" w14:textId="77777777" w:rsidTr="00B536BD">
        <w:trPr>
          <w:trHeight w:val="1820"/>
        </w:trPr>
        <w:tc>
          <w:tcPr>
            <w:tcW w:w="0" w:type="auto"/>
            <w:gridSpan w:val="5"/>
            <w:vAlign w:val="bottom"/>
          </w:tcPr>
          <w:p w14:paraId="053779CD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 xml:space="preserve">1. </w:t>
            </w:r>
            <w:r w:rsidRPr="000855B7">
              <w:rPr>
                <w:noProof/>
              </w:rPr>
              <w:t>Клаудио Монтеверди, сл. Филиппо Альберти "</w:t>
            </w:r>
            <w:r w:rsidRPr="00127A78">
              <w:rPr>
                <w:noProof/>
                <w:lang w:val="en-US"/>
              </w:rPr>
              <w:t>Tutte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le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bocche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belle</w:t>
            </w:r>
            <w:r w:rsidRPr="000855B7">
              <w:rPr>
                <w:noProof/>
              </w:rPr>
              <w:t>"</w:t>
            </w:r>
          </w:p>
          <w:p w14:paraId="410F4CB0" w14:textId="560AC4A6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 xml:space="preserve">2. </w:t>
            </w:r>
            <w:r w:rsidRPr="000855B7">
              <w:rPr>
                <w:noProof/>
              </w:rPr>
              <w:t xml:space="preserve">Андрей Микита </w:t>
            </w:r>
            <w:r w:rsidR="00CD41E4" w:rsidRPr="000855B7">
              <w:rPr>
                <w:noProof/>
              </w:rPr>
              <w:t xml:space="preserve">Тропарь Албазинской иконе Божией Матери </w:t>
            </w:r>
            <w:r w:rsidR="00CD41E4">
              <w:rPr>
                <w:noProof/>
              </w:rPr>
              <w:t>«</w:t>
            </w:r>
            <w:r w:rsidRPr="000855B7">
              <w:rPr>
                <w:noProof/>
              </w:rPr>
              <w:t>Слово Плоть Бысть</w:t>
            </w:r>
            <w:r w:rsidR="00CD41E4">
              <w:rPr>
                <w:noProof/>
              </w:rPr>
              <w:t>»</w:t>
            </w:r>
          </w:p>
          <w:p w14:paraId="60CAF045" w14:textId="2FA1BD53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Модест Мусоргский, из поэмы "Фауст" Гёте, перевод Александра Струговщикова, обработка для смешанного хора Яков</w:t>
            </w:r>
            <w:r w:rsidR="004D4CB6">
              <w:rPr>
                <w:noProof/>
              </w:rPr>
              <w:t>а</w:t>
            </w:r>
            <w:r w:rsidRPr="000855B7">
              <w:rPr>
                <w:noProof/>
              </w:rPr>
              <w:t xml:space="preserve"> Дубравин</w:t>
            </w:r>
            <w:r w:rsidR="004D4CB6">
              <w:rPr>
                <w:noProof/>
              </w:rPr>
              <w:t>а</w:t>
            </w:r>
            <w:r w:rsidRPr="000855B7">
              <w:rPr>
                <w:noProof/>
              </w:rPr>
              <w:t xml:space="preserve"> "Блоха"</w:t>
            </w:r>
          </w:p>
        </w:tc>
      </w:tr>
    </w:tbl>
    <w:p w14:paraId="633C2AE6" w14:textId="77777777" w:rsidR="000855B7" w:rsidRDefault="000855B7" w:rsidP="00814E3E"/>
    <w:p w14:paraId="4ADD17EF" w14:textId="0F8A47A7" w:rsidR="001A2E79" w:rsidRDefault="001A2E79" w:rsidP="00814E3E"/>
    <w:p w14:paraId="46EB83B8" w14:textId="77777777" w:rsidR="001A2E79" w:rsidRDefault="001A2E79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24"/>
        <w:gridCol w:w="22"/>
        <w:gridCol w:w="3740"/>
        <w:gridCol w:w="122"/>
        <w:gridCol w:w="11"/>
        <w:gridCol w:w="1634"/>
        <w:gridCol w:w="160"/>
        <w:gridCol w:w="2564"/>
        <w:gridCol w:w="1516"/>
      </w:tblGrid>
      <w:tr w:rsidR="00BD6C2F" w:rsidRPr="00ED70AD" w14:paraId="320D1A54" w14:textId="77777777" w:rsidTr="00BD6C2F">
        <w:trPr>
          <w:trHeight w:val="708"/>
        </w:trPr>
        <w:tc>
          <w:tcPr>
            <w:tcW w:w="609" w:type="dxa"/>
            <w:vAlign w:val="center"/>
          </w:tcPr>
          <w:p w14:paraId="1EEBFA80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068" w:type="dxa"/>
            <w:gridSpan w:val="3"/>
            <w:vAlign w:val="center"/>
          </w:tcPr>
          <w:p w14:paraId="5DF5CFB3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760" w:type="dxa"/>
            <w:gridSpan w:val="3"/>
            <w:vAlign w:val="center"/>
          </w:tcPr>
          <w:p w14:paraId="3A2DDFA4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440" w:type="dxa"/>
            <w:vAlign w:val="center"/>
          </w:tcPr>
          <w:p w14:paraId="0CE979B6" w14:textId="36C0CB5D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73EEFA81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234D518E" w14:textId="77777777" w:rsidTr="00BD6C2F">
        <w:trPr>
          <w:trHeight w:val="1256"/>
        </w:trPr>
        <w:tc>
          <w:tcPr>
            <w:tcW w:w="609" w:type="dxa"/>
            <w:vMerge w:val="restart"/>
            <w:vAlign w:val="center"/>
          </w:tcPr>
          <w:p w14:paraId="3BB7DEE9" w14:textId="77777777" w:rsidR="000855B7" w:rsidRPr="00ED70AD" w:rsidRDefault="000855B7" w:rsidP="00804C31">
            <w:r>
              <w:rPr>
                <w:noProof/>
              </w:rPr>
              <w:t>14</w:t>
            </w:r>
          </w:p>
        </w:tc>
        <w:tc>
          <w:tcPr>
            <w:tcW w:w="4068" w:type="dxa"/>
            <w:gridSpan w:val="3"/>
            <w:vAlign w:val="center"/>
            <w:hideMark/>
          </w:tcPr>
          <w:p w14:paraId="17EF54AF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Камерный хор «Мадригал» Симферопольской детской хоровой школы</w:t>
            </w:r>
          </w:p>
        </w:tc>
        <w:tc>
          <w:tcPr>
            <w:tcW w:w="1760" w:type="dxa"/>
            <w:gridSpan w:val="3"/>
            <w:vMerge w:val="restart"/>
            <w:vAlign w:val="center"/>
            <w:hideMark/>
          </w:tcPr>
          <w:p w14:paraId="53906E5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Заславская</w:t>
            </w:r>
          </w:p>
        </w:tc>
        <w:tc>
          <w:tcPr>
            <w:tcW w:w="2440" w:type="dxa"/>
            <w:vMerge w:val="restart"/>
            <w:vAlign w:val="center"/>
          </w:tcPr>
          <w:p w14:paraId="66E6560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Кусонская</w:t>
            </w:r>
          </w:p>
        </w:tc>
        <w:tc>
          <w:tcPr>
            <w:tcW w:w="0" w:type="auto"/>
            <w:vMerge w:val="restart"/>
            <w:vAlign w:val="center"/>
          </w:tcPr>
          <w:p w14:paraId="2D800505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E2B7EE9" w14:textId="77777777" w:rsidTr="00BD6C2F">
        <w:trPr>
          <w:trHeight w:val="564"/>
        </w:trPr>
        <w:tc>
          <w:tcPr>
            <w:tcW w:w="609" w:type="dxa"/>
            <w:vMerge/>
          </w:tcPr>
          <w:p w14:paraId="683E8C06" w14:textId="77777777" w:rsidR="000855B7" w:rsidRPr="00ED70AD" w:rsidRDefault="000855B7" w:rsidP="00080B80"/>
        </w:tc>
        <w:tc>
          <w:tcPr>
            <w:tcW w:w="4068" w:type="dxa"/>
            <w:gridSpan w:val="3"/>
            <w:vAlign w:val="center"/>
          </w:tcPr>
          <w:p w14:paraId="428EC168" w14:textId="77777777" w:rsidR="000855B7" w:rsidRPr="00ED70AD" w:rsidRDefault="000855B7" w:rsidP="004D4421">
            <w:r>
              <w:rPr>
                <w:noProof/>
              </w:rPr>
              <w:t>Симферополь</w:t>
            </w:r>
          </w:p>
        </w:tc>
        <w:tc>
          <w:tcPr>
            <w:tcW w:w="1760" w:type="dxa"/>
            <w:gridSpan w:val="3"/>
            <w:vMerge/>
          </w:tcPr>
          <w:p w14:paraId="799E9CF4" w14:textId="77777777" w:rsidR="000855B7" w:rsidRPr="00ED70AD" w:rsidRDefault="000855B7" w:rsidP="00080B80"/>
        </w:tc>
        <w:tc>
          <w:tcPr>
            <w:tcW w:w="2440" w:type="dxa"/>
            <w:vMerge/>
          </w:tcPr>
          <w:p w14:paraId="54F8253D" w14:textId="77777777" w:rsidR="000855B7" w:rsidRPr="00ED70AD" w:rsidRDefault="000855B7" w:rsidP="00080B80"/>
        </w:tc>
        <w:tc>
          <w:tcPr>
            <w:tcW w:w="0" w:type="auto"/>
            <w:vMerge/>
          </w:tcPr>
          <w:p w14:paraId="4EB984E1" w14:textId="77777777" w:rsidR="000855B7" w:rsidRPr="00ED70AD" w:rsidRDefault="000855B7" w:rsidP="00080B80"/>
        </w:tc>
      </w:tr>
      <w:tr w:rsidR="000855B7" w:rsidRPr="004D4421" w14:paraId="733008C2" w14:textId="77777777" w:rsidTr="00B536BD">
        <w:trPr>
          <w:trHeight w:val="1820"/>
        </w:trPr>
        <w:tc>
          <w:tcPr>
            <w:tcW w:w="0" w:type="auto"/>
            <w:gridSpan w:val="9"/>
            <w:vAlign w:val="bottom"/>
          </w:tcPr>
          <w:p w14:paraId="25B07BF3" w14:textId="6F0C8A85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127A78">
              <w:rPr>
                <w:noProof/>
                <w:lang w:val="en-US"/>
              </w:rPr>
              <w:t>Josef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Rheinberger</w:t>
            </w:r>
            <w:r w:rsidRPr="000855B7">
              <w:rPr>
                <w:noProof/>
              </w:rPr>
              <w:t xml:space="preserve">  "</w:t>
            </w:r>
            <w:r w:rsidRPr="00127A78">
              <w:rPr>
                <w:noProof/>
                <w:lang w:val="en-US"/>
              </w:rPr>
              <w:t>Abendlied</w:t>
            </w:r>
            <w:r w:rsidRPr="000855B7">
              <w:rPr>
                <w:noProof/>
              </w:rPr>
              <w:t>"</w:t>
            </w:r>
          </w:p>
          <w:p w14:paraId="7E8FE1CE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Георгий Свиридов, ст. Александра Пушкина "Наташа" из цикла "Пушкинский венок"</w:t>
            </w:r>
          </w:p>
          <w:p w14:paraId="70D69571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Игорь Шамо "Купальская" фрагмент из фолк-оперы "Ятранские игры"</w:t>
            </w:r>
          </w:p>
        </w:tc>
      </w:tr>
      <w:tr w:rsidR="000855B7" w:rsidRPr="00ED70AD" w14:paraId="520B2375" w14:textId="77777777" w:rsidTr="00BD6C2F">
        <w:trPr>
          <w:trHeight w:val="1256"/>
        </w:trPr>
        <w:tc>
          <w:tcPr>
            <w:tcW w:w="609" w:type="dxa"/>
            <w:vMerge w:val="restart"/>
            <w:vAlign w:val="center"/>
          </w:tcPr>
          <w:p w14:paraId="346F7EC0" w14:textId="77777777" w:rsidR="000855B7" w:rsidRPr="00ED70AD" w:rsidRDefault="000855B7" w:rsidP="00804C31">
            <w:r>
              <w:rPr>
                <w:noProof/>
              </w:rPr>
              <w:t>15</w:t>
            </w:r>
          </w:p>
        </w:tc>
        <w:tc>
          <w:tcPr>
            <w:tcW w:w="4078" w:type="dxa"/>
            <w:gridSpan w:val="4"/>
            <w:vAlign w:val="center"/>
            <w:hideMark/>
          </w:tcPr>
          <w:p w14:paraId="345E4F56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родный коллектив вокальный ансамбль «Пой, Friend!» ИРНИТУ г. Иркутск</w:t>
            </w:r>
          </w:p>
        </w:tc>
        <w:tc>
          <w:tcPr>
            <w:tcW w:w="1750" w:type="dxa"/>
            <w:gridSpan w:val="2"/>
            <w:vMerge w:val="restart"/>
            <w:vAlign w:val="center"/>
            <w:hideMark/>
          </w:tcPr>
          <w:p w14:paraId="211669F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ина Гиленова</w:t>
            </w:r>
          </w:p>
        </w:tc>
        <w:tc>
          <w:tcPr>
            <w:tcW w:w="2440" w:type="dxa"/>
            <w:vMerge w:val="restart"/>
            <w:vAlign w:val="center"/>
          </w:tcPr>
          <w:p w14:paraId="73EAF1E7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174F2355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4F3C81A" w14:textId="77777777" w:rsidTr="00BD6C2F">
        <w:trPr>
          <w:trHeight w:val="564"/>
        </w:trPr>
        <w:tc>
          <w:tcPr>
            <w:tcW w:w="609" w:type="dxa"/>
            <w:vMerge/>
          </w:tcPr>
          <w:p w14:paraId="105C2675" w14:textId="77777777" w:rsidR="000855B7" w:rsidRPr="00ED70AD" w:rsidRDefault="000855B7" w:rsidP="00080B80"/>
        </w:tc>
        <w:tc>
          <w:tcPr>
            <w:tcW w:w="4078" w:type="dxa"/>
            <w:gridSpan w:val="4"/>
            <w:vAlign w:val="center"/>
          </w:tcPr>
          <w:p w14:paraId="3A3C2002" w14:textId="77777777" w:rsidR="000855B7" w:rsidRPr="00ED70AD" w:rsidRDefault="000855B7" w:rsidP="004D4421">
            <w:r>
              <w:rPr>
                <w:noProof/>
              </w:rPr>
              <w:t>Иркутск</w:t>
            </w:r>
          </w:p>
        </w:tc>
        <w:tc>
          <w:tcPr>
            <w:tcW w:w="1750" w:type="dxa"/>
            <w:gridSpan w:val="2"/>
            <w:vMerge/>
          </w:tcPr>
          <w:p w14:paraId="2FA4CDD6" w14:textId="77777777" w:rsidR="000855B7" w:rsidRPr="00ED70AD" w:rsidRDefault="000855B7" w:rsidP="00080B80"/>
        </w:tc>
        <w:tc>
          <w:tcPr>
            <w:tcW w:w="2440" w:type="dxa"/>
            <w:vMerge/>
          </w:tcPr>
          <w:p w14:paraId="60794DCD" w14:textId="77777777" w:rsidR="000855B7" w:rsidRPr="00ED70AD" w:rsidRDefault="000855B7" w:rsidP="00080B80"/>
        </w:tc>
        <w:tc>
          <w:tcPr>
            <w:tcW w:w="0" w:type="auto"/>
            <w:vMerge/>
          </w:tcPr>
          <w:p w14:paraId="28AAA11E" w14:textId="77777777" w:rsidR="000855B7" w:rsidRPr="00ED70AD" w:rsidRDefault="000855B7" w:rsidP="00080B80"/>
        </w:tc>
      </w:tr>
      <w:tr w:rsidR="000855B7" w:rsidRPr="004D4421" w14:paraId="0E2BBBD8" w14:textId="77777777" w:rsidTr="00B536BD">
        <w:trPr>
          <w:trHeight w:val="1820"/>
        </w:trPr>
        <w:tc>
          <w:tcPr>
            <w:tcW w:w="0" w:type="auto"/>
            <w:gridSpan w:val="9"/>
            <w:vAlign w:val="bottom"/>
          </w:tcPr>
          <w:p w14:paraId="07505CE0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Добре Христов, слова народные "Ръченица"</w:t>
            </w:r>
          </w:p>
          <w:p w14:paraId="31079F2B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Виссарион Шебалин, сл. Александра Пушкина "Зимняя дорога"</w:t>
            </w:r>
          </w:p>
          <w:p w14:paraId="0C720B64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Итальянская народная песня "</w:t>
            </w:r>
            <w:r w:rsidRPr="00127A78">
              <w:rPr>
                <w:noProof/>
                <w:lang w:val="en-US"/>
              </w:rPr>
              <w:t>Bella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Ciao</w:t>
            </w:r>
            <w:r w:rsidRPr="000855B7">
              <w:rPr>
                <w:noProof/>
              </w:rPr>
              <w:t>"</w:t>
            </w:r>
          </w:p>
        </w:tc>
      </w:tr>
      <w:tr w:rsidR="000855B7" w:rsidRPr="00ED70AD" w14:paraId="57EBCF17" w14:textId="77777777" w:rsidTr="00BD6C2F">
        <w:trPr>
          <w:trHeight w:val="1256"/>
        </w:trPr>
        <w:tc>
          <w:tcPr>
            <w:tcW w:w="633" w:type="dxa"/>
            <w:gridSpan w:val="2"/>
            <w:vMerge w:val="restart"/>
            <w:vAlign w:val="center"/>
          </w:tcPr>
          <w:p w14:paraId="79C3B4CC" w14:textId="77777777" w:rsidR="000855B7" w:rsidRPr="00ED70AD" w:rsidRDefault="000855B7" w:rsidP="00804C31">
            <w:r>
              <w:rPr>
                <w:noProof/>
              </w:rPr>
              <w:t>16</w:t>
            </w:r>
          </w:p>
        </w:tc>
        <w:tc>
          <w:tcPr>
            <w:tcW w:w="3889" w:type="dxa"/>
            <w:vAlign w:val="center"/>
            <w:hideMark/>
          </w:tcPr>
          <w:p w14:paraId="63FBF9FB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Montem» Санкт-Петербургский Горный университет императрицы Екатерины II</w:t>
            </w:r>
          </w:p>
        </w:tc>
        <w:tc>
          <w:tcPr>
            <w:tcW w:w="1740" w:type="dxa"/>
            <w:gridSpan w:val="3"/>
            <w:vMerge w:val="restart"/>
            <w:vAlign w:val="center"/>
            <w:hideMark/>
          </w:tcPr>
          <w:p w14:paraId="54B2066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изавета Симонян</w:t>
            </w:r>
          </w:p>
        </w:tc>
        <w:tc>
          <w:tcPr>
            <w:tcW w:w="2615" w:type="dxa"/>
            <w:gridSpan w:val="2"/>
            <w:vMerge w:val="restart"/>
            <w:vAlign w:val="center"/>
          </w:tcPr>
          <w:p w14:paraId="4CAC4654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0812E51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я Акимова</w:t>
            </w:r>
          </w:p>
        </w:tc>
      </w:tr>
      <w:tr w:rsidR="000855B7" w:rsidRPr="00ED70AD" w14:paraId="6863B4D7" w14:textId="77777777" w:rsidTr="00BD6C2F">
        <w:trPr>
          <w:trHeight w:val="564"/>
        </w:trPr>
        <w:tc>
          <w:tcPr>
            <w:tcW w:w="633" w:type="dxa"/>
            <w:gridSpan w:val="2"/>
            <w:vMerge/>
          </w:tcPr>
          <w:p w14:paraId="0C748B7C" w14:textId="77777777" w:rsidR="000855B7" w:rsidRPr="00ED70AD" w:rsidRDefault="000855B7" w:rsidP="00080B80"/>
        </w:tc>
        <w:tc>
          <w:tcPr>
            <w:tcW w:w="3889" w:type="dxa"/>
            <w:vAlign w:val="center"/>
          </w:tcPr>
          <w:p w14:paraId="6E17DDA0" w14:textId="77777777" w:rsidR="000855B7" w:rsidRPr="00ED70AD" w:rsidRDefault="000855B7" w:rsidP="004D4421">
            <w:r>
              <w:rPr>
                <w:noProof/>
              </w:rPr>
              <w:t>Санкт-Петербург</w:t>
            </w:r>
          </w:p>
        </w:tc>
        <w:tc>
          <w:tcPr>
            <w:tcW w:w="1740" w:type="dxa"/>
            <w:gridSpan w:val="3"/>
            <w:vMerge/>
          </w:tcPr>
          <w:p w14:paraId="249E2B34" w14:textId="77777777" w:rsidR="000855B7" w:rsidRPr="00ED70AD" w:rsidRDefault="000855B7" w:rsidP="00080B80"/>
        </w:tc>
        <w:tc>
          <w:tcPr>
            <w:tcW w:w="2615" w:type="dxa"/>
            <w:gridSpan w:val="2"/>
            <w:vMerge/>
          </w:tcPr>
          <w:p w14:paraId="62EC28E7" w14:textId="77777777" w:rsidR="000855B7" w:rsidRPr="00ED70AD" w:rsidRDefault="000855B7" w:rsidP="00080B80"/>
        </w:tc>
        <w:tc>
          <w:tcPr>
            <w:tcW w:w="0" w:type="auto"/>
            <w:vMerge/>
          </w:tcPr>
          <w:p w14:paraId="18EA1CE8" w14:textId="77777777" w:rsidR="000855B7" w:rsidRPr="00ED70AD" w:rsidRDefault="000855B7" w:rsidP="00080B80"/>
        </w:tc>
      </w:tr>
      <w:tr w:rsidR="000855B7" w:rsidRPr="004D4421" w14:paraId="610FDE36" w14:textId="77777777" w:rsidTr="00B536BD">
        <w:trPr>
          <w:trHeight w:val="1820"/>
        </w:trPr>
        <w:tc>
          <w:tcPr>
            <w:tcW w:w="0" w:type="auto"/>
            <w:gridSpan w:val="9"/>
            <w:vAlign w:val="bottom"/>
          </w:tcPr>
          <w:p w14:paraId="541D7DA9" w14:textId="32B9C395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Борис Фомин, слова Борис</w:t>
            </w:r>
            <w:r w:rsidR="00AA2E20">
              <w:rPr>
                <w:noProof/>
              </w:rPr>
              <w:t>а</w:t>
            </w:r>
            <w:r w:rsidRPr="000855B7">
              <w:rPr>
                <w:noProof/>
              </w:rPr>
              <w:t xml:space="preserve"> Тимофеев</w:t>
            </w:r>
            <w:r w:rsidR="00AA2E20">
              <w:rPr>
                <w:noProof/>
              </w:rPr>
              <w:t>а</w:t>
            </w:r>
            <w:r w:rsidRPr="000855B7">
              <w:rPr>
                <w:noProof/>
              </w:rPr>
              <w:t>-Еропкин</w:t>
            </w:r>
            <w:r w:rsidR="00AA2E20">
              <w:rPr>
                <w:noProof/>
              </w:rPr>
              <w:t>а</w:t>
            </w:r>
            <w:r w:rsidRPr="000855B7">
              <w:rPr>
                <w:noProof/>
              </w:rPr>
              <w:t>, аранжировка Михаила Серкова "Под окном черёмуха колышется"</w:t>
            </w:r>
          </w:p>
          <w:p w14:paraId="0A6AA945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127A78">
              <w:rPr>
                <w:noProof/>
                <w:lang w:val="en-US"/>
              </w:rPr>
              <w:t>Ola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Gjeilo</w:t>
            </w:r>
            <w:r w:rsidRPr="000855B7">
              <w:rPr>
                <w:noProof/>
              </w:rPr>
              <w:t xml:space="preserve"> “</w:t>
            </w:r>
            <w:r w:rsidRPr="00127A78">
              <w:rPr>
                <w:noProof/>
                <w:lang w:val="en-US"/>
              </w:rPr>
              <w:t>Northern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lights</w:t>
            </w:r>
            <w:r w:rsidRPr="000855B7">
              <w:rPr>
                <w:noProof/>
              </w:rPr>
              <w:t>”</w:t>
            </w:r>
          </w:p>
          <w:p w14:paraId="38EC6C9F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Израильская хора, аранжировка Михаила Серкова "</w:t>
            </w:r>
            <w:r w:rsidRPr="00127A78">
              <w:rPr>
                <w:noProof/>
                <w:lang w:val="en-US"/>
              </w:rPr>
              <w:t>Rad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Halaila</w:t>
            </w:r>
            <w:r w:rsidRPr="000855B7">
              <w:rPr>
                <w:noProof/>
              </w:rPr>
              <w:t>"</w:t>
            </w:r>
          </w:p>
        </w:tc>
      </w:tr>
    </w:tbl>
    <w:p w14:paraId="5FDF64A7" w14:textId="5BF0ACC4" w:rsidR="00BD6C2F" w:rsidRDefault="00BD6C2F" w:rsidP="00BD6C2F"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="00B820AF" w:rsidRPr="00B820AF">
        <w:rPr>
          <w:b/>
          <w:bCs/>
          <w:sz w:val="28"/>
          <w:szCs w:val="28"/>
        </w:rPr>
        <w:t>В3 - Камерные хоры</w:t>
      </w:r>
      <w:r>
        <w:rPr>
          <w:b/>
          <w:bCs/>
          <w:sz w:val="28"/>
          <w:szCs w:val="28"/>
        </w:rPr>
        <w:t xml:space="preserve"> завершено</w:t>
      </w:r>
    </w:p>
    <w:p w14:paraId="2711B2E8" w14:textId="77777777" w:rsidR="000855B7" w:rsidRDefault="000855B7" w:rsidP="00814E3E"/>
    <w:p w14:paraId="0F750ABA" w14:textId="77777777" w:rsidR="0092469D" w:rsidRDefault="0092469D" w:rsidP="00814E3E"/>
    <w:p w14:paraId="5BA2F9F6" w14:textId="34F22ED1" w:rsidR="003304B9" w:rsidRPr="003304B9" w:rsidRDefault="003304B9" w:rsidP="003304B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ЕРЕРЫВ </w:t>
      </w:r>
      <w:r w:rsidRPr="003304B9">
        <w:rPr>
          <w:b/>
          <w:noProof/>
          <w:sz w:val="28"/>
          <w:szCs w:val="28"/>
        </w:rPr>
        <w:t>11:15–11:35</w:t>
      </w:r>
    </w:p>
    <w:p w14:paraId="00971704" w14:textId="5F428398" w:rsidR="0092469D" w:rsidRDefault="003304B9" w:rsidP="00BD6C2F">
      <w:r>
        <w:rPr>
          <w:b/>
          <w:noProof/>
          <w:sz w:val="28"/>
          <w:szCs w:val="28"/>
        </w:rPr>
        <w:t xml:space="preserve">(АКУСТИЧЕСКИЕ РЕПЕТИЦИИ, </w:t>
      </w:r>
      <w:r w:rsidRPr="003304B9">
        <w:rPr>
          <w:b/>
          <w:noProof/>
          <w:sz w:val="28"/>
          <w:szCs w:val="28"/>
        </w:rPr>
        <w:t>КОФЕ-БРЕЙК</w:t>
      </w:r>
      <w:r>
        <w:rPr>
          <w:b/>
          <w:noProof/>
          <w:sz w:val="28"/>
          <w:szCs w:val="28"/>
        </w:rPr>
        <w:t>)</w:t>
      </w:r>
      <w:r w:rsidR="0092469D">
        <w:br w:type="page"/>
      </w:r>
    </w:p>
    <w:p w14:paraId="58C8107E" w14:textId="77777777" w:rsidR="005C2312" w:rsidRPr="005C2312" w:rsidRDefault="005C2312" w:rsidP="005C2312">
      <w:pPr>
        <w:spacing w:line="360" w:lineRule="auto"/>
        <w:rPr>
          <w:b/>
          <w:bCs/>
          <w:sz w:val="32"/>
          <w:szCs w:val="32"/>
        </w:rPr>
      </w:pPr>
      <w:r w:rsidRPr="005C2312">
        <w:rPr>
          <w:b/>
          <w:bCs/>
          <w:sz w:val="32"/>
          <w:szCs w:val="32"/>
        </w:rPr>
        <w:lastRenderedPageBreak/>
        <w:t>В1 - Однородные хоры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73"/>
        <w:gridCol w:w="20"/>
        <w:gridCol w:w="9"/>
        <w:gridCol w:w="13"/>
        <w:gridCol w:w="2678"/>
        <w:gridCol w:w="143"/>
        <w:gridCol w:w="18"/>
        <w:gridCol w:w="613"/>
        <w:gridCol w:w="775"/>
        <w:gridCol w:w="823"/>
        <w:gridCol w:w="390"/>
        <w:gridCol w:w="172"/>
        <w:gridCol w:w="273"/>
        <w:gridCol w:w="2377"/>
        <w:gridCol w:w="1516"/>
      </w:tblGrid>
      <w:tr w:rsidR="005C2312" w:rsidRPr="00ED70AD" w14:paraId="3580146A" w14:textId="77777777" w:rsidTr="006D6B8E">
        <w:trPr>
          <w:trHeight w:val="708"/>
        </w:trPr>
        <w:tc>
          <w:tcPr>
            <w:tcW w:w="609" w:type="dxa"/>
            <w:gridSpan w:val="3"/>
            <w:vAlign w:val="center"/>
          </w:tcPr>
          <w:p w14:paraId="4F6FA752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2976" w:type="dxa"/>
            <w:gridSpan w:val="3"/>
            <w:vAlign w:val="center"/>
          </w:tcPr>
          <w:p w14:paraId="0972CFE8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2499" w:type="dxa"/>
            <w:gridSpan w:val="5"/>
            <w:vAlign w:val="center"/>
          </w:tcPr>
          <w:p w14:paraId="149EA5F7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793" w:type="dxa"/>
            <w:gridSpan w:val="3"/>
            <w:vAlign w:val="center"/>
          </w:tcPr>
          <w:p w14:paraId="2551AE6D" w14:textId="3D33CCE3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499D6031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6D6B8E" w:rsidRPr="00ED70AD" w14:paraId="17DDC6FB" w14:textId="77777777" w:rsidTr="006D6B8E">
        <w:trPr>
          <w:trHeight w:val="1256"/>
        </w:trPr>
        <w:tc>
          <w:tcPr>
            <w:tcW w:w="609" w:type="dxa"/>
            <w:gridSpan w:val="3"/>
            <w:vMerge w:val="restart"/>
            <w:vAlign w:val="center"/>
          </w:tcPr>
          <w:p w14:paraId="0D9BED78" w14:textId="77777777" w:rsidR="000855B7" w:rsidRPr="00ED70AD" w:rsidRDefault="000855B7" w:rsidP="00804C31">
            <w:r>
              <w:rPr>
                <w:noProof/>
              </w:rPr>
              <w:t>17</w:t>
            </w:r>
          </w:p>
        </w:tc>
        <w:tc>
          <w:tcPr>
            <w:tcW w:w="2976" w:type="dxa"/>
            <w:gridSpan w:val="3"/>
            <w:vAlign w:val="center"/>
            <w:hideMark/>
          </w:tcPr>
          <w:p w14:paraId="31F1C898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Капелла мальчиков и юношей Свердловской государственной детской филармонии</w:t>
            </w:r>
          </w:p>
        </w:tc>
        <w:tc>
          <w:tcPr>
            <w:tcW w:w="2499" w:type="dxa"/>
            <w:gridSpan w:val="5"/>
            <w:vMerge w:val="restart"/>
            <w:vAlign w:val="center"/>
            <w:hideMark/>
          </w:tcPr>
          <w:p w14:paraId="23A94B4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Фридрих Вейсгейм</w:t>
            </w:r>
          </w:p>
        </w:tc>
        <w:tc>
          <w:tcPr>
            <w:tcW w:w="2793" w:type="dxa"/>
            <w:gridSpan w:val="3"/>
            <w:vMerge w:val="restart"/>
            <w:vAlign w:val="center"/>
          </w:tcPr>
          <w:p w14:paraId="30BAD23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астасия Фартушняк</w:t>
            </w:r>
          </w:p>
        </w:tc>
        <w:tc>
          <w:tcPr>
            <w:tcW w:w="0" w:type="auto"/>
            <w:vMerge w:val="restart"/>
            <w:vAlign w:val="center"/>
          </w:tcPr>
          <w:p w14:paraId="0A20656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асилий Конькин</w:t>
            </w:r>
          </w:p>
        </w:tc>
      </w:tr>
      <w:tr w:rsidR="006D6B8E" w:rsidRPr="00ED70AD" w14:paraId="14CEDF44" w14:textId="77777777" w:rsidTr="006D6B8E">
        <w:trPr>
          <w:trHeight w:val="441"/>
        </w:trPr>
        <w:tc>
          <w:tcPr>
            <w:tcW w:w="609" w:type="dxa"/>
            <w:gridSpan w:val="3"/>
            <w:vMerge/>
          </w:tcPr>
          <w:p w14:paraId="32273A04" w14:textId="77777777" w:rsidR="000855B7" w:rsidRPr="00ED70AD" w:rsidRDefault="000855B7" w:rsidP="00080B80"/>
        </w:tc>
        <w:tc>
          <w:tcPr>
            <w:tcW w:w="2976" w:type="dxa"/>
            <w:gridSpan w:val="3"/>
            <w:vAlign w:val="center"/>
          </w:tcPr>
          <w:p w14:paraId="25E97316" w14:textId="77777777" w:rsidR="000855B7" w:rsidRPr="00ED70AD" w:rsidRDefault="000855B7" w:rsidP="004D4421">
            <w:r>
              <w:rPr>
                <w:noProof/>
              </w:rPr>
              <w:t>Екатеринбург</w:t>
            </w:r>
          </w:p>
        </w:tc>
        <w:tc>
          <w:tcPr>
            <w:tcW w:w="2499" w:type="dxa"/>
            <w:gridSpan w:val="5"/>
            <w:vMerge/>
          </w:tcPr>
          <w:p w14:paraId="07F0DF59" w14:textId="77777777" w:rsidR="000855B7" w:rsidRPr="00ED70AD" w:rsidRDefault="000855B7" w:rsidP="00080B80"/>
        </w:tc>
        <w:tc>
          <w:tcPr>
            <w:tcW w:w="2793" w:type="dxa"/>
            <w:gridSpan w:val="3"/>
            <w:vMerge/>
          </w:tcPr>
          <w:p w14:paraId="3EB51054" w14:textId="77777777" w:rsidR="000855B7" w:rsidRPr="00ED70AD" w:rsidRDefault="000855B7" w:rsidP="00080B80"/>
        </w:tc>
        <w:tc>
          <w:tcPr>
            <w:tcW w:w="0" w:type="auto"/>
            <w:vMerge/>
          </w:tcPr>
          <w:p w14:paraId="43404CCB" w14:textId="77777777" w:rsidR="000855B7" w:rsidRPr="00ED70AD" w:rsidRDefault="000855B7" w:rsidP="00080B80"/>
        </w:tc>
      </w:tr>
      <w:tr w:rsidR="000855B7" w:rsidRPr="004D4421" w14:paraId="1A43BFB9" w14:textId="77777777" w:rsidTr="00C80346">
        <w:trPr>
          <w:trHeight w:val="1697"/>
        </w:trPr>
        <w:tc>
          <w:tcPr>
            <w:tcW w:w="0" w:type="auto"/>
            <w:gridSpan w:val="15"/>
            <w:vAlign w:val="bottom"/>
          </w:tcPr>
          <w:p w14:paraId="5F57ED2C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1. </w:t>
            </w:r>
            <w:r w:rsidRPr="00127A78">
              <w:rPr>
                <w:noProof/>
                <w:lang w:val="en-US"/>
              </w:rPr>
              <w:t>Antonio Lotti "Vere languores nostros"</w:t>
            </w:r>
          </w:p>
          <w:p w14:paraId="4B329709" w14:textId="3E2AD3FB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С.В. Рахманинов "Приидите, поклонимся" из "Всенощного бдения"</w:t>
            </w:r>
          </w:p>
          <w:p w14:paraId="6ED91D3E" w14:textId="3BBFE7D1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Д.А. Батин "Город спит" из цикла для м</w:t>
            </w:r>
            <w:r w:rsidR="009D092B">
              <w:rPr>
                <w:noProof/>
              </w:rPr>
              <w:t>ужского хора</w:t>
            </w:r>
            <w:r w:rsidRPr="000855B7">
              <w:rPr>
                <w:noProof/>
              </w:rPr>
              <w:t xml:space="preserve"> "Песенки о Перми"</w:t>
            </w:r>
          </w:p>
        </w:tc>
      </w:tr>
      <w:tr w:rsidR="006D6B8E" w:rsidRPr="00ED70AD" w14:paraId="1A78C335" w14:textId="77777777" w:rsidTr="006D6B8E">
        <w:trPr>
          <w:trHeight w:val="1256"/>
        </w:trPr>
        <w:tc>
          <w:tcPr>
            <w:tcW w:w="609" w:type="dxa"/>
            <w:gridSpan w:val="3"/>
            <w:vMerge w:val="restart"/>
            <w:vAlign w:val="center"/>
          </w:tcPr>
          <w:p w14:paraId="661E3061" w14:textId="77777777" w:rsidR="000855B7" w:rsidRPr="00ED70AD" w:rsidRDefault="000855B7" w:rsidP="00804C31">
            <w:r>
              <w:rPr>
                <w:noProof/>
              </w:rPr>
              <w:t>18</w:t>
            </w:r>
          </w:p>
        </w:tc>
        <w:tc>
          <w:tcPr>
            <w:tcW w:w="2992" w:type="dxa"/>
            <w:gridSpan w:val="4"/>
            <w:vAlign w:val="center"/>
            <w:hideMark/>
          </w:tcPr>
          <w:p w14:paraId="2F32E390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Женский академический хор КГБПОУ «Хабаровский краевой колледж искусств»</w:t>
            </w:r>
          </w:p>
        </w:tc>
        <w:tc>
          <w:tcPr>
            <w:tcW w:w="2483" w:type="dxa"/>
            <w:gridSpan w:val="4"/>
            <w:vMerge w:val="restart"/>
            <w:vAlign w:val="center"/>
            <w:hideMark/>
          </w:tcPr>
          <w:p w14:paraId="4E50DB7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Исакова</w:t>
            </w:r>
          </w:p>
        </w:tc>
        <w:tc>
          <w:tcPr>
            <w:tcW w:w="2793" w:type="dxa"/>
            <w:gridSpan w:val="3"/>
            <w:vMerge w:val="restart"/>
            <w:vAlign w:val="center"/>
          </w:tcPr>
          <w:p w14:paraId="0F010B8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алентина Верещагина</w:t>
            </w:r>
          </w:p>
        </w:tc>
        <w:tc>
          <w:tcPr>
            <w:tcW w:w="0" w:type="auto"/>
            <w:vMerge w:val="restart"/>
            <w:vAlign w:val="center"/>
          </w:tcPr>
          <w:p w14:paraId="3623E79A" w14:textId="77777777" w:rsidR="000855B7" w:rsidRPr="00ED70AD" w:rsidRDefault="000855B7" w:rsidP="006134A3">
            <w:pPr>
              <w:spacing w:line="360" w:lineRule="auto"/>
            </w:pPr>
          </w:p>
        </w:tc>
      </w:tr>
      <w:tr w:rsidR="006D6B8E" w:rsidRPr="00ED70AD" w14:paraId="46D85764" w14:textId="77777777" w:rsidTr="006D6B8E">
        <w:trPr>
          <w:trHeight w:val="419"/>
        </w:trPr>
        <w:tc>
          <w:tcPr>
            <w:tcW w:w="609" w:type="dxa"/>
            <w:gridSpan w:val="3"/>
            <w:vMerge/>
          </w:tcPr>
          <w:p w14:paraId="25E58DF0" w14:textId="77777777" w:rsidR="000855B7" w:rsidRPr="00ED70AD" w:rsidRDefault="000855B7" w:rsidP="00080B80"/>
        </w:tc>
        <w:tc>
          <w:tcPr>
            <w:tcW w:w="2992" w:type="dxa"/>
            <w:gridSpan w:val="4"/>
            <w:vAlign w:val="center"/>
          </w:tcPr>
          <w:p w14:paraId="7283072D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2483" w:type="dxa"/>
            <w:gridSpan w:val="4"/>
            <w:vMerge/>
          </w:tcPr>
          <w:p w14:paraId="27B74522" w14:textId="77777777" w:rsidR="000855B7" w:rsidRPr="00ED70AD" w:rsidRDefault="000855B7" w:rsidP="00080B80"/>
        </w:tc>
        <w:tc>
          <w:tcPr>
            <w:tcW w:w="2793" w:type="dxa"/>
            <w:gridSpan w:val="3"/>
            <w:vMerge/>
          </w:tcPr>
          <w:p w14:paraId="3CE3DF86" w14:textId="77777777" w:rsidR="000855B7" w:rsidRPr="00ED70AD" w:rsidRDefault="000855B7" w:rsidP="00080B80"/>
        </w:tc>
        <w:tc>
          <w:tcPr>
            <w:tcW w:w="0" w:type="auto"/>
            <w:vMerge/>
          </w:tcPr>
          <w:p w14:paraId="0D02FE09" w14:textId="77777777" w:rsidR="000855B7" w:rsidRPr="00ED70AD" w:rsidRDefault="000855B7" w:rsidP="00080B80"/>
        </w:tc>
      </w:tr>
      <w:tr w:rsidR="000855B7" w:rsidRPr="004D4421" w14:paraId="1624A0AE" w14:textId="77777777" w:rsidTr="00254189">
        <w:trPr>
          <w:trHeight w:val="1605"/>
        </w:trPr>
        <w:tc>
          <w:tcPr>
            <w:tcW w:w="0" w:type="auto"/>
            <w:gridSpan w:val="15"/>
            <w:vAlign w:val="bottom"/>
          </w:tcPr>
          <w:p w14:paraId="749D730A" w14:textId="77777777" w:rsidR="000855B7" w:rsidRPr="000855B7" w:rsidRDefault="000855B7" w:rsidP="00254189">
            <w:pPr>
              <w:spacing w:line="360" w:lineRule="auto"/>
              <w:ind w:left="91"/>
              <w:jc w:val="left"/>
              <w:rPr>
                <w:noProof/>
              </w:rPr>
            </w:pPr>
            <w:r>
              <w:t xml:space="preserve">1. </w:t>
            </w:r>
            <w:r w:rsidRPr="000855B7">
              <w:rPr>
                <w:noProof/>
              </w:rPr>
              <w:t>Вячеслав Беляков, сл. Александра Прокофьева "Девичий хоровод"</w:t>
            </w:r>
          </w:p>
          <w:p w14:paraId="2CF47DFB" w14:textId="77777777" w:rsidR="000855B7" w:rsidRPr="000855B7" w:rsidRDefault="000855B7" w:rsidP="00254189">
            <w:pPr>
              <w:spacing w:line="360" w:lineRule="auto"/>
              <w:ind w:left="91"/>
              <w:jc w:val="left"/>
              <w:rPr>
                <w:noProof/>
              </w:rPr>
            </w:pPr>
            <w:r>
              <w:t xml:space="preserve">2. </w:t>
            </w:r>
            <w:r w:rsidRPr="000855B7">
              <w:rPr>
                <w:noProof/>
              </w:rPr>
              <w:t>Екатерина Левченко, обработка белорусской народной песни, сл. народные "За гарам</w:t>
            </w:r>
            <w:r w:rsidRPr="00127A78">
              <w:rPr>
                <w:noProof/>
                <w:lang w:val="en-US"/>
              </w:rPr>
              <w:t>i</w:t>
            </w:r>
            <w:r w:rsidRPr="000855B7">
              <w:rPr>
                <w:noProof/>
              </w:rPr>
              <w:t>, за лясам</w:t>
            </w:r>
            <w:r w:rsidRPr="00127A78">
              <w:rPr>
                <w:noProof/>
                <w:lang w:val="en-US"/>
              </w:rPr>
              <w:t>i</w:t>
            </w:r>
            <w:r w:rsidRPr="000855B7">
              <w:rPr>
                <w:noProof/>
              </w:rPr>
              <w:t>"</w:t>
            </w:r>
          </w:p>
          <w:p w14:paraId="5DBC26AD" w14:textId="6EC18319" w:rsidR="000855B7" w:rsidRPr="004D4421" w:rsidRDefault="000855B7" w:rsidP="00254189">
            <w:pPr>
              <w:spacing w:line="360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Александр Новиков, сл. Акима Самара "Незнакомые женщины"</w:t>
            </w:r>
          </w:p>
        </w:tc>
      </w:tr>
      <w:tr w:rsidR="006D6B8E" w:rsidRPr="00ED70AD" w14:paraId="22E7CB75" w14:textId="77777777" w:rsidTr="006D6B8E">
        <w:trPr>
          <w:trHeight w:val="964"/>
        </w:trPr>
        <w:tc>
          <w:tcPr>
            <w:tcW w:w="624" w:type="dxa"/>
            <w:gridSpan w:val="4"/>
            <w:vMerge w:val="restart"/>
            <w:vAlign w:val="center"/>
          </w:tcPr>
          <w:p w14:paraId="504D3AB2" w14:textId="77777777" w:rsidR="000855B7" w:rsidRPr="00ED70AD" w:rsidRDefault="000855B7" w:rsidP="00804C31">
            <w:r>
              <w:rPr>
                <w:noProof/>
              </w:rPr>
              <w:t>19</w:t>
            </w:r>
          </w:p>
        </w:tc>
        <w:tc>
          <w:tcPr>
            <w:tcW w:w="2757" w:type="dxa"/>
            <w:vAlign w:val="center"/>
            <w:hideMark/>
          </w:tcPr>
          <w:p w14:paraId="3DD19AD4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кадемический женский хор «Прелюдия»</w:t>
            </w:r>
          </w:p>
        </w:tc>
        <w:tc>
          <w:tcPr>
            <w:tcW w:w="2315" w:type="dxa"/>
            <w:gridSpan w:val="5"/>
            <w:vMerge w:val="restart"/>
            <w:vAlign w:val="center"/>
            <w:hideMark/>
          </w:tcPr>
          <w:p w14:paraId="2D2D7A8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лександра Степаненко</w:t>
            </w:r>
          </w:p>
        </w:tc>
        <w:tc>
          <w:tcPr>
            <w:tcW w:w="3181" w:type="dxa"/>
            <w:gridSpan w:val="4"/>
            <w:vMerge w:val="restart"/>
            <w:vAlign w:val="center"/>
          </w:tcPr>
          <w:p w14:paraId="44C259C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гарита Кобызева</w:t>
            </w:r>
          </w:p>
        </w:tc>
        <w:tc>
          <w:tcPr>
            <w:tcW w:w="0" w:type="auto"/>
            <w:vMerge w:val="restart"/>
            <w:vAlign w:val="center"/>
          </w:tcPr>
          <w:p w14:paraId="6EFAB46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тонина Соловьева</w:t>
            </w:r>
          </w:p>
        </w:tc>
      </w:tr>
      <w:tr w:rsidR="006D6B8E" w:rsidRPr="00ED70AD" w14:paraId="2D42E183" w14:textId="77777777" w:rsidTr="00C104C4">
        <w:trPr>
          <w:trHeight w:val="340"/>
        </w:trPr>
        <w:tc>
          <w:tcPr>
            <w:tcW w:w="624" w:type="dxa"/>
            <w:gridSpan w:val="4"/>
            <w:vMerge/>
          </w:tcPr>
          <w:p w14:paraId="3174FAAE" w14:textId="77777777" w:rsidR="000855B7" w:rsidRPr="00ED70AD" w:rsidRDefault="000855B7" w:rsidP="00080B80"/>
        </w:tc>
        <w:tc>
          <w:tcPr>
            <w:tcW w:w="2757" w:type="dxa"/>
            <w:vAlign w:val="center"/>
          </w:tcPr>
          <w:p w14:paraId="6FC1C15F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2315" w:type="dxa"/>
            <w:gridSpan w:val="5"/>
            <w:vMerge/>
          </w:tcPr>
          <w:p w14:paraId="77244362" w14:textId="77777777" w:rsidR="000855B7" w:rsidRPr="00ED70AD" w:rsidRDefault="000855B7" w:rsidP="00080B80"/>
        </w:tc>
        <w:tc>
          <w:tcPr>
            <w:tcW w:w="3181" w:type="dxa"/>
            <w:gridSpan w:val="4"/>
            <w:vMerge/>
          </w:tcPr>
          <w:p w14:paraId="4539F9C4" w14:textId="77777777" w:rsidR="000855B7" w:rsidRPr="00ED70AD" w:rsidRDefault="000855B7" w:rsidP="00080B80"/>
        </w:tc>
        <w:tc>
          <w:tcPr>
            <w:tcW w:w="0" w:type="auto"/>
            <w:vMerge/>
          </w:tcPr>
          <w:p w14:paraId="5C2FB516" w14:textId="77777777" w:rsidR="000855B7" w:rsidRPr="00ED70AD" w:rsidRDefault="000855B7" w:rsidP="00080B80"/>
        </w:tc>
      </w:tr>
      <w:tr w:rsidR="000855B7" w:rsidRPr="004D4421" w14:paraId="27C6599F" w14:textId="77777777" w:rsidTr="00C104C4">
        <w:trPr>
          <w:trHeight w:val="737"/>
        </w:trPr>
        <w:tc>
          <w:tcPr>
            <w:tcW w:w="0" w:type="auto"/>
            <w:gridSpan w:val="15"/>
            <w:vAlign w:val="bottom"/>
          </w:tcPr>
          <w:p w14:paraId="79D2343B" w14:textId="135CA42F" w:rsidR="000855B7" w:rsidRPr="00B536BD" w:rsidRDefault="000855B7" w:rsidP="00254189">
            <w:pPr>
              <w:spacing w:line="360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адион Щедрин, сл. Андрея Вознесенского, перел.для женского хора Бориса Можжевелова "Первый лёд"</w:t>
            </w:r>
          </w:p>
          <w:p w14:paraId="45EEC544" w14:textId="77777777" w:rsidR="00713840" w:rsidRDefault="000855B7" w:rsidP="00254189">
            <w:pPr>
              <w:spacing w:line="360" w:lineRule="auto"/>
              <w:ind w:left="91"/>
              <w:jc w:val="left"/>
              <w:rPr>
                <w:noProof/>
              </w:rPr>
            </w:pPr>
            <w:r>
              <w:t xml:space="preserve">2. </w:t>
            </w:r>
            <w:r w:rsidRPr="000855B7">
              <w:rPr>
                <w:noProof/>
              </w:rPr>
              <w:t>Музыка и слова Давида Бруннера "</w:t>
            </w:r>
            <w:r w:rsidRPr="00127A78">
              <w:rPr>
                <w:noProof/>
                <w:lang w:val="en-US"/>
              </w:rPr>
              <w:t>Yo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le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canto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todo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el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dia</w:t>
            </w:r>
            <w:r w:rsidRPr="000855B7">
              <w:rPr>
                <w:noProof/>
              </w:rPr>
              <w:t>"</w:t>
            </w:r>
          </w:p>
          <w:p w14:paraId="00D5167C" w14:textId="01D74059" w:rsidR="00713840" w:rsidRDefault="000855B7" w:rsidP="00254189">
            <w:pPr>
              <w:spacing w:line="360" w:lineRule="auto"/>
              <w:ind w:left="91"/>
              <w:jc w:val="left"/>
              <w:rPr>
                <w:noProof/>
              </w:rPr>
            </w:pPr>
            <w:r>
              <w:t xml:space="preserve">3. </w:t>
            </w:r>
            <w:r w:rsidRPr="000855B7">
              <w:rPr>
                <w:noProof/>
              </w:rPr>
              <w:t>Алексе</w:t>
            </w:r>
            <w:r w:rsidR="0045506E">
              <w:rPr>
                <w:noProof/>
              </w:rPr>
              <w:t>й</w:t>
            </w:r>
            <w:r w:rsidRPr="000855B7">
              <w:rPr>
                <w:noProof/>
              </w:rPr>
              <w:t xml:space="preserve"> Рыбников, слова Андрея Вознесенского, перел.для женского хора  Нины Лычевой "Фантазия на темы рок-оперы "Юнона и Авось"" </w:t>
            </w:r>
          </w:p>
          <w:p w14:paraId="655C7A22" w14:textId="53EFEC68" w:rsidR="000855B7" w:rsidRPr="004D4421" w:rsidRDefault="00713840" w:rsidP="00254189">
            <w:pPr>
              <w:spacing w:line="360" w:lineRule="auto"/>
              <w:ind w:left="91"/>
              <w:jc w:val="left"/>
            </w:pPr>
            <w:r w:rsidRPr="00C80346">
              <w:rPr>
                <w:b/>
                <w:bCs/>
                <w:noProof/>
              </w:rPr>
              <w:t xml:space="preserve">В рамках Окружного этапа </w:t>
            </w:r>
            <w:r w:rsidR="00C80346" w:rsidRPr="00C80346">
              <w:rPr>
                <w:b/>
                <w:bCs/>
                <w:noProof/>
              </w:rPr>
              <w:t>Всероссийского хорового фестиваля</w:t>
            </w:r>
            <w:r w:rsidR="00C80346">
              <w:rPr>
                <w:noProof/>
              </w:rPr>
              <w:t xml:space="preserve"> – </w:t>
            </w:r>
            <w:r w:rsidR="000855B7" w:rsidRPr="000855B7">
              <w:rPr>
                <w:noProof/>
              </w:rPr>
              <w:t>Музыка С.Рахманинова, слова В.Ладыженского "Ночка"</w:t>
            </w:r>
          </w:p>
        </w:tc>
      </w:tr>
      <w:tr w:rsidR="006D6B8E" w:rsidRPr="00ED70AD" w14:paraId="2334FBC0" w14:textId="77777777" w:rsidTr="006D6B8E">
        <w:trPr>
          <w:trHeight w:val="708"/>
        </w:trPr>
        <w:tc>
          <w:tcPr>
            <w:tcW w:w="597" w:type="dxa"/>
            <w:gridSpan w:val="2"/>
            <w:vAlign w:val="center"/>
          </w:tcPr>
          <w:p w14:paraId="79119113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3585" w:type="dxa"/>
            <w:gridSpan w:val="6"/>
            <w:vAlign w:val="center"/>
          </w:tcPr>
          <w:p w14:paraId="31F772A0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2068" w:type="dxa"/>
            <w:gridSpan w:val="4"/>
            <w:vAlign w:val="center"/>
          </w:tcPr>
          <w:p w14:paraId="7CF52D2D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627" w:type="dxa"/>
            <w:gridSpan w:val="2"/>
            <w:vAlign w:val="center"/>
          </w:tcPr>
          <w:p w14:paraId="64D31B5F" w14:textId="3E14DFDE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11CDE774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2651C4A4" w14:textId="77777777" w:rsidTr="006D6B8E">
        <w:trPr>
          <w:trHeight w:val="1256"/>
        </w:trPr>
        <w:tc>
          <w:tcPr>
            <w:tcW w:w="597" w:type="dxa"/>
            <w:gridSpan w:val="2"/>
            <w:vMerge w:val="restart"/>
            <w:vAlign w:val="center"/>
          </w:tcPr>
          <w:p w14:paraId="42AAA77A" w14:textId="77777777" w:rsidR="000855B7" w:rsidRPr="00ED70AD" w:rsidRDefault="000855B7" w:rsidP="00804C31">
            <w:r>
              <w:rPr>
                <w:noProof/>
              </w:rPr>
              <w:t>20</w:t>
            </w:r>
          </w:p>
        </w:tc>
        <w:tc>
          <w:tcPr>
            <w:tcW w:w="3585" w:type="dxa"/>
            <w:gridSpan w:val="6"/>
            <w:vAlign w:val="center"/>
            <w:hideMark/>
          </w:tcPr>
          <w:p w14:paraId="27E7CC0A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Кантилена» МБУДО «ЦДМШ»</w:t>
            </w:r>
          </w:p>
        </w:tc>
        <w:tc>
          <w:tcPr>
            <w:tcW w:w="2068" w:type="dxa"/>
            <w:gridSpan w:val="4"/>
            <w:vMerge w:val="restart"/>
            <w:vAlign w:val="center"/>
            <w:hideMark/>
          </w:tcPr>
          <w:p w14:paraId="028B5183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алентина Тутурова</w:t>
            </w:r>
          </w:p>
        </w:tc>
        <w:tc>
          <w:tcPr>
            <w:tcW w:w="2627" w:type="dxa"/>
            <w:gridSpan w:val="2"/>
            <w:vMerge w:val="restart"/>
            <w:vAlign w:val="center"/>
          </w:tcPr>
          <w:p w14:paraId="35C2B2B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узель Каргаполова</w:t>
            </w:r>
          </w:p>
        </w:tc>
        <w:tc>
          <w:tcPr>
            <w:tcW w:w="0" w:type="auto"/>
            <w:vMerge w:val="restart"/>
            <w:vAlign w:val="center"/>
          </w:tcPr>
          <w:p w14:paraId="094E925E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2FAC9421" w14:textId="77777777" w:rsidTr="006D6B8E">
        <w:trPr>
          <w:trHeight w:val="564"/>
        </w:trPr>
        <w:tc>
          <w:tcPr>
            <w:tcW w:w="597" w:type="dxa"/>
            <w:gridSpan w:val="2"/>
            <w:vMerge/>
          </w:tcPr>
          <w:p w14:paraId="29F18CAA" w14:textId="77777777" w:rsidR="000855B7" w:rsidRPr="00ED70AD" w:rsidRDefault="000855B7" w:rsidP="00080B80"/>
        </w:tc>
        <w:tc>
          <w:tcPr>
            <w:tcW w:w="3585" w:type="dxa"/>
            <w:gridSpan w:val="6"/>
            <w:vAlign w:val="center"/>
          </w:tcPr>
          <w:p w14:paraId="32AE1B5E" w14:textId="77777777" w:rsidR="000855B7" w:rsidRPr="00ED70AD" w:rsidRDefault="000855B7" w:rsidP="004D4421">
            <w:r>
              <w:rPr>
                <w:noProof/>
              </w:rPr>
              <w:t>Южно-Сахалинск</w:t>
            </w:r>
          </w:p>
        </w:tc>
        <w:tc>
          <w:tcPr>
            <w:tcW w:w="2068" w:type="dxa"/>
            <w:gridSpan w:val="4"/>
            <w:vMerge/>
          </w:tcPr>
          <w:p w14:paraId="5C5CB52C" w14:textId="77777777" w:rsidR="000855B7" w:rsidRPr="00ED70AD" w:rsidRDefault="000855B7" w:rsidP="00080B80"/>
        </w:tc>
        <w:tc>
          <w:tcPr>
            <w:tcW w:w="2627" w:type="dxa"/>
            <w:gridSpan w:val="2"/>
            <w:vMerge/>
          </w:tcPr>
          <w:p w14:paraId="6B9F3285" w14:textId="77777777" w:rsidR="000855B7" w:rsidRPr="00ED70AD" w:rsidRDefault="000855B7" w:rsidP="00080B80"/>
        </w:tc>
        <w:tc>
          <w:tcPr>
            <w:tcW w:w="0" w:type="auto"/>
            <w:vMerge/>
          </w:tcPr>
          <w:p w14:paraId="55621AD7" w14:textId="77777777" w:rsidR="000855B7" w:rsidRPr="00ED70AD" w:rsidRDefault="000855B7" w:rsidP="00080B80"/>
        </w:tc>
      </w:tr>
      <w:tr w:rsidR="000855B7" w:rsidRPr="004D4421" w14:paraId="34381CF9" w14:textId="77777777" w:rsidTr="00B536BD">
        <w:trPr>
          <w:trHeight w:val="1820"/>
        </w:trPr>
        <w:tc>
          <w:tcPr>
            <w:tcW w:w="0" w:type="auto"/>
            <w:gridSpan w:val="15"/>
            <w:vAlign w:val="bottom"/>
          </w:tcPr>
          <w:p w14:paraId="0ABB90A8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Джованни Баттиста Перголези, текст Якопоне да Тоди "</w:t>
            </w:r>
            <w:r w:rsidRPr="00127A78">
              <w:rPr>
                <w:noProof/>
                <w:lang w:val="en-US"/>
              </w:rPr>
              <w:t>Stabat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Mater</w:t>
            </w:r>
            <w:r w:rsidRPr="000855B7">
              <w:rPr>
                <w:noProof/>
              </w:rPr>
              <w:t>" из кантаты  "</w:t>
            </w:r>
            <w:r w:rsidRPr="00127A78">
              <w:rPr>
                <w:noProof/>
                <w:lang w:val="en-US"/>
              </w:rPr>
              <w:t>Stabat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Mater</w:t>
            </w:r>
            <w:r w:rsidRPr="000855B7">
              <w:rPr>
                <w:noProof/>
              </w:rPr>
              <w:t>"</w:t>
            </w:r>
          </w:p>
          <w:p w14:paraId="58A92844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Пётр Чайковский, обработка Владислава Соколова  "Вторая песнь Леля" из музыки к весенней сказке Александра Островского "Снегурочка"</w:t>
            </w:r>
          </w:p>
          <w:p w14:paraId="6C7A8B1F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Русская народная песня, обработка Юрия Тугаринова "Ой вы, ветры – ветерочки"</w:t>
            </w:r>
          </w:p>
        </w:tc>
      </w:tr>
      <w:tr w:rsidR="000855B7" w:rsidRPr="00ED70AD" w14:paraId="28C47EF4" w14:textId="77777777" w:rsidTr="006D6B8E">
        <w:trPr>
          <w:trHeight w:val="1256"/>
        </w:trPr>
        <w:tc>
          <w:tcPr>
            <w:tcW w:w="564" w:type="dxa"/>
            <w:vMerge w:val="restart"/>
            <w:vAlign w:val="center"/>
          </w:tcPr>
          <w:p w14:paraId="01430469" w14:textId="77777777" w:rsidR="000855B7" w:rsidRPr="00ED70AD" w:rsidRDefault="000855B7" w:rsidP="00804C31">
            <w:r>
              <w:rPr>
                <w:noProof/>
              </w:rPr>
              <w:t>21</w:t>
            </w:r>
          </w:p>
        </w:tc>
        <w:tc>
          <w:tcPr>
            <w:tcW w:w="4394" w:type="dxa"/>
            <w:gridSpan w:val="8"/>
            <w:vAlign w:val="center"/>
            <w:hideMark/>
          </w:tcPr>
          <w:p w14:paraId="030CD10B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Образцовый коллектив хор девушек «Лира»</w:t>
            </w:r>
          </w:p>
        </w:tc>
        <w:tc>
          <w:tcPr>
            <w:tcW w:w="1628" w:type="dxa"/>
            <w:gridSpan w:val="4"/>
            <w:vMerge w:val="restart"/>
            <w:vAlign w:val="center"/>
            <w:hideMark/>
          </w:tcPr>
          <w:p w14:paraId="1DBC3C83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Рабинович</w:t>
            </w:r>
          </w:p>
        </w:tc>
        <w:tc>
          <w:tcPr>
            <w:tcW w:w="2291" w:type="dxa"/>
            <w:vMerge w:val="restart"/>
            <w:vAlign w:val="center"/>
          </w:tcPr>
          <w:p w14:paraId="596A1E54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Ирина Михайлова</w:t>
            </w:r>
          </w:p>
        </w:tc>
        <w:tc>
          <w:tcPr>
            <w:tcW w:w="0" w:type="auto"/>
            <w:vMerge w:val="restart"/>
            <w:vAlign w:val="center"/>
          </w:tcPr>
          <w:p w14:paraId="571A589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Ирина Михайлова</w:t>
            </w:r>
          </w:p>
        </w:tc>
      </w:tr>
      <w:tr w:rsidR="000855B7" w:rsidRPr="00ED70AD" w14:paraId="0418252F" w14:textId="77777777" w:rsidTr="006D6B8E">
        <w:trPr>
          <w:trHeight w:val="564"/>
        </w:trPr>
        <w:tc>
          <w:tcPr>
            <w:tcW w:w="564" w:type="dxa"/>
            <w:vMerge/>
          </w:tcPr>
          <w:p w14:paraId="15472D09" w14:textId="77777777" w:rsidR="000855B7" w:rsidRPr="00ED70AD" w:rsidRDefault="000855B7" w:rsidP="00080B80"/>
        </w:tc>
        <w:tc>
          <w:tcPr>
            <w:tcW w:w="4394" w:type="dxa"/>
            <w:gridSpan w:val="8"/>
            <w:vAlign w:val="center"/>
          </w:tcPr>
          <w:p w14:paraId="6697764D" w14:textId="77777777" w:rsidR="000855B7" w:rsidRPr="00ED70AD" w:rsidRDefault="000855B7" w:rsidP="004D4421">
            <w:r>
              <w:rPr>
                <w:noProof/>
              </w:rPr>
              <w:t>Санкт-Петербург</w:t>
            </w:r>
          </w:p>
        </w:tc>
        <w:tc>
          <w:tcPr>
            <w:tcW w:w="1628" w:type="dxa"/>
            <w:gridSpan w:val="4"/>
            <w:vMerge/>
          </w:tcPr>
          <w:p w14:paraId="5BA2657A" w14:textId="77777777" w:rsidR="000855B7" w:rsidRPr="00ED70AD" w:rsidRDefault="000855B7" w:rsidP="00080B80"/>
        </w:tc>
        <w:tc>
          <w:tcPr>
            <w:tcW w:w="2291" w:type="dxa"/>
            <w:vMerge/>
          </w:tcPr>
          <w:p w14:paraId="001BDCAE" w14:textId="77777777" w:rsidR="000855B7" w:rsidRPr="00ED70AD" w:rsidRDefault="000855B7" w:rsidP="00080B80"/>
        </w:tc>
        <w:tc>
          <w:tcPr>
            <w:tcW w:w="0" w:type="auto"/>
            <w:vMerge/>
          </w:tcPr>
          <w:p w14:paraId="47EDAD24" w14:textId="77777777" w:rsidR="000855B7" w:rsidRPr="00ED70AD" w:rsidRDefault="000855B7" w:rsidP="00080B80"/>
        </w:tc>
      </w:tr>
      <w:tr w:rsidR="000855B7" w:rsidRPr="00C34891" w14:paraId="32F071CC" w14:textId="77777777" w:rsidTr="00B536BD">
        <w:trPr>
          <w:trHeight w:val="1820"/>
        </w:trPr>
        <w:tc>
          <w:tcPr>
            <w:tcW w:w="0" w:type="auto"/>
            <w:gridSpan w:val="15"/>
            <w:vAlign w:val="bottom"/>
          </w:tcPr>
          <w:p w14:paraId="2D573B8A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Лев Горбунов "Троицкая", "Закличка" из цикла "Русский календарь"</w:t>
            </w:r>
          </w:p>
          <w:p w14:paraId="0693F135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2. </w:t>
            </w:r>
            <w:r w:rsidRPr="00127A78">
              <w:rPr>
                <w:noProof/>
                <w:lang w:val="en-US"/>
              </w:rPr>
              <w:t>Mia Makaroff, сл. Mia Makaroff &amp; Anna-Mari Kähärä "Butterfly"</w:t>
            </w:r>
          </w:p>
          <w:p w14:paraId="74992A16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3. </w:t>
            </w:r>
            <w:r w:rsidRPr="00127A78">
              <w:rPr>
                <w:noProof/>
                <w:lang w:val="en-US"/>
              </w:rPr>
              <w:t>Laura Jёkabsone, сл. латвийские народные "Dindaru Dandaru"</w:t>
            </w:r>
          </w:p>
        </w:tc>
      </w:tr>
    </w:tbl>
    <w:p w14:paraId="52ADE646" w14:textId="77777777" w:rsidR="000855B7" w:rsidRDefault="000855B7" w:rsidP="00814E3E">
      <w:pPr>
        <w:rPr>
          <w:lang w:val="en-US"/>
        </w:rPr>
      </w:pPr>
    </w:p>
    <w:p w14:paraId="7124548B" w14:textId="77777777" w:rsidR="006D6B8E" w:rsidRDefault="006D6B8E" w:rsidP="00814E3E">
      <w:pPr>
        <w:rPr>
          <w:lang w:val="en-US"/>
        </w:rPr>
      </w:pPr>
    </w:p>
    <w:p w14:paraId="773DF9DD" w14:textId="556550C5" w:rsidR="00F068EF" w:rsidRDefault="00F068EF" w:rsidP="00F068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Pr="00F068EF">
        <w:rPr>
          <w:b/>
          <w:bCs/>
          <w:sz w:val="28"/>
          <w:szCs w:val="28"/>
        </w:rPr>
        <w:t>В1 - Однородные хоры</w:t>
      </w:r>
      <w:r>
        <w:rPr>
          <w:b/>
          <w:bCs/>
          <w:sz w:val="28"/>
          <w:szCs w:val="28"/>
        </w:rPr>
        <w:t xml:space="preserve"> завершено</w:t>
      </w:r>
    </w:p>
    <w:p w14:paraId="666043D0" w14:textId="77777777" w:rsidR="00E3279B" w:rsidRDefault="00E3279B" w:rsidP="006F5B76">
      <w:pPr>
        <w:rPr>
          <w:b/>
          <w:bCs/>
          <w:sz w:val="28"/>
          <w:szCs w:val="28"/>
        </w:rPr>
      </w:pPr>
    </w:p>
    <w:p w14:paraId="7B3414A3" w14:textId="1F3599F6" w:rsidR="006F5B76" w:rsidRPr="00197B64" w:rsidRDefault="006F5B76" w:rsidP="006F5B76">
      <w:pPr>
        <w:rPr>
          <w:b/>
          <w:bCs/>
          <w:sz w:val="28"/>
          <w:szCs w:val="28"/>
        </w:rPr>
      </w:pPr>
      <w:r w:rsidRPr="00197B64">
        <w:rPr>
          <w:b/>
          <w:bCs/>
          <w:sz w:val="28"/>
          <w:szCs w:val="28"/>
        </w:rPr>
        <w:t xml:space="preserve">Далее – </w:t>
      </w:r>
      <w:r w:rsidR="004724D9">
        <w:rPr>
          <w:b/>
          <w:bCs/>
          <w:sz w:val="28"/>
          <w:szCs w:val="28"/>
        </w:rPr>
        <w:t>возобновление</w:t>
      </w:r>
      <w:r w:rsidRPr="00197B64">
        <w:rPr>
          <w:b/>
          <w:bCs/>
          <w:sz w:val="28"/>
          <w:szCs w:val="28"/>
        </w:rPr>
        <w:t xml:space="preserve"> блок</w:t>
      </w:r>
      <w:r w:rsidR="004724D9">
        <w:rPr>
          <w:b/>
          <w:bCs/>
          <w:sz w:val="28"/>
          <w:szCs w:val="28"/>
        </w:rPr>
        <w:t>а</w:t>
      </w:r>
      <w:r w:rsidRPr="00197B64">
        <w:rPr>
          <w:b/>
          <w:bCs/>
          <w:sz w:val="28"/>
          <w:szCs w:val="28"/>
        </w:rPr>
        <w:t xml:space="preserve"> прослушиваний категории С1 - Духовная музыка</w:t>
      </w:r>
    </w:p>
    <w:p w14:paraId="09AD4155" w14:textId="77777777" w:rsidR="00197B64" w:rsidRDefault="00197B64" w:rsidP="00F068EF"/>
    <w:p w14:paraId="31E00F68" w14:textId="77777777" w:rsidR="002F093F" w:rsidRDefault="002F093F">
      <w:pPr>
        <w:spacing w:after="160" w:line="259" w:lineRule="auto"/>
        <w:jc w:val="left"/>
      </w:pPr>
    </w:p>
    <w:p w14:paraId="6F25FFA2" w14:textId="77777777" w:rsidR="002F093F" w:rsidRDefault="002F093F">
      <w:pPr>
        <w:spacing w:after="160" w:line="259" w:lineRule="auto"/>
        <w:jc w:val="left"/>
      </w:pPr>
    </w:p>
    <w:p w14:paraId="4D4A76DA" w14:textId="7BBBCFF6" w:rsidR="006D6B8E" w:rsidRPr="00F068EF" w:rsidRDefault="006D6B8E">
      <w:pPr>
        <w:spacing w:after="160" w:line="259" w:lineRule="auto"/>
        <w:jc w:val="left"/>
      </w:pPr>
      <w:r w:rsidRPr="00F068EF">
        <w:br w:type="page"/>
      </w:r>
    </w:p>
    <w:p w14:paraId="1B0ED542" w14:textId="77777777" w:rsidR="00571280" w:rsidRPr="00571280" w:rsidRDefault="00571280" w:rsidP="00571280">
      <w:pPr>
        <w:spacing w:line="360" w:lineRule="auto"/>
        <w:rPr>
          <w:b/>
          <w:bCs/>
          <w:sz w:val="32"/>
          <w:szCs w:val="32"/>
        </w:rPr>
      </w:pPr>
      <w:r w:rsidRPr="00571280">
        <w:rPr>
          <w:b/>
          <w:bCs/>
          <w:sz w:val="32"/>
          <w:szCs w:val="32"/>
        </w:rPr>
        <w:lastRenderedPageBreak/>
        <w:t>С1 - Духовная музыка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88"/>
        <w:gridCol w:w="10"/>
        <w:gridCol w:w="10"/>
        <w:gridCol w:w="3210"/>
        <w:gridCol w:w="146"/>
        <w:gridCol w:w="154"/>
        <w:gridCol w:w="1928"/>
        <w:gridCol w:w="223"/>
        <w:gridCol w:w="134"/>
        <w:gridCol w:w="2374"/>
        <w:gridCol w:w="1516"/>
      </w:tblGrid>
      <w:tr w:rsidR="007144C7" w:rsidRPr="00ED70AD" w14:paraId="082C7BC8" w14:textId="77777777" w:rsidTr="00393CF9">
        <w:trPr>
          <w:trHeight w:val="708"/>
        </w:trPr>
        <w:tc>
          <w:tcPr>
            <w:tcW w:w="696" w:type="dxa"/>
            <w:gridSpan w:val="3"/>
            <w:vAlign w:val="center"/>
          </w:tcPr>
          <w:p w14:paraId="35E4EAD1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3600" w:type="dxa"/>
            <w:gridSpan w:val="3"/>
            <w:vAlign w:val="center"/>
          </w:tcPr>
          <w:p w14:paraId="2A112B5E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2509" w:type="dxa"/>
            <w:gridSpan w:val="2"/>
            <w:vAlign w:val="center"/>
          </w:tcPr>
          <w:p w14:paraId="6FB98E03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72" w:type="dxa"/>
            <w:gridSpan w:val="2"/>
            <w:vAlign w:val="center"/>
          </w:tcPr>
          <w:p w14:paraId="3C89F344" w14:textId="6A774A9F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13463A05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7144C7" w:rsidRPr="00ED70AD" w14:paraId="1924A8F5" w14:textId="77777777" w:rsidTr="00393CF9">
        <w:trPr>
          <w:trHeight w:val="1256"/>
        </w:trPr>
        <w:tc>
          <w:tcPr>
            <w:tcW w:w="696" w:type="dxa"/>
            <w:gridSpan w:val="3"/>
            <w:vMerge w:val="restart"/>
            <w:vAlign w:val="center"/>
          </w:tcPr>
          <w:p w14:paraId="2D955058" w14:textId="77777777" w:rsidR="000855B7" w:rsidRPr="00ED70AD" w:rsidRDefault="000855B7" w:rsidP="00804C31">
            <w:r>
              <w:rPr>
                <w:noProof/>
              </w:rPr>
              <w:t>22</w:t>
            </w:r>
          </w:p>
        </w:tc>
        <w:tc>
          <w:tcPr>
            <w:tcW w:w="3600" w:type="dxa"/>
            <w:gridSpan w:val="3"/>
            <w:vAlign w:val="center"/>
            <w:hideMark/>
          </w:tcPr>
          <w:p w14:paraId="54380BA5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Прелестные глазки старший состав» МАУ ДО «Детская музыкальная школа № 6»</w:t>
            </w:r>
          </w:p>
        </w:tc>
        <w:tc>
          <w:tcPr>
            <w:tcW w:w="2509" w:type="dxa"/>
            <w:gridSpan w:val="2"/>
            <w:vMerge w:val="restart"/>
            <w:vAlign w:val="center"/>
            <w:hideMark/>
          </w:tcPr>
          <w:p w14:paraId="0523A45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Кознова</w:t>
            </w:r>
          </w:p>
        </w:tc>
        <w:tc>
          <w:tcPr>
            <w:tcW w:w="2072" w:type="dxa"/>
            <w:gridSpan w:val="2"/>
            <w:vMerge w:val="restart"/>
            <w:vAlign w:val="center"/>
          </w:tcPr>
          <w:p w14:paraId="4363761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Фомина</w:t>
            </w:r>
          </w:p>
        </w:tc>
        <w:tc>
          <w:tcPr>
            <w:tcW w:w="0" w:type="auto"/>
            <w:vMerge w:val="restart"/>
            <w:vAlign w:val="center"/>
          </w:tcPr>
          <w:p w14:paraId="59B53E52" w14:textId="77777777" w:rsidR="000855B7" w:rsidRPr="00ED70AD" w:rsidRDefault="000855B7" w:rsidP="006134A3">
            <w:pPr>
              <w:spacing w:line="360" w:lineRule="auto"/>
            </w:pPr>
          </w:p>
        </w:tc>
      </w:tr>
      <w:tr w:rsidR="007144C7" w:rsidRPr="00ED70AD" w14:paraId="716B1177" w14:textId="77777777" w:rsidTr="00393CF9">
        <w:trPr>
          <w:trHeight w:val="333"/>
        </w:trPr>
        <w:tc>
          <w:tcPr>
            <w:tcW w:w="696" w:type="dxa"/>
            <w:gridSpan w:val="3"/>
            <w:vMerge/>
          </w:tcPr>
          <w:p w14:paraId="2E727853" w14:textId="77777777" w:rsidR="000855B7" w:rsidRPr="00ED70AD" w:rsidRDefault="000855B7" w:rsidP="00080B80"/>
        </w:tc>
        <w:tc>
          <w:tcPr>
            <w:tcW w:w="3600" w:type="dxa"/>
            <w:gridSpan w:val="3"/>
            <w:vAlign w:val="center"/>
          </w:tcPr>
          <w:p w14:paraId="787EE044" w14:textId="77777777" w:rsidR="000855B7" w:rsidRPr="00ED70AD" w:rsidRDefault="000855B7" w:rsidP="004D4421">
            <w:r>
              <w:rPr>
                <w:noProof/>
              </w:rPr>
              <w:t>Петропавловск-Камчатский</w:t>
            </w:r>
          </w:p>
        </w:tc>
        <w:tc>
          <w:tcPr>
            <w:tcW w:w="2509" w:type="dxa"/>
            <w:gridSpan w:val="2"/>
            <w:vMerge/>
          </w:tcPr>
          <w:p w14:paraId="366E81EC" w14:textId="77777777" w:rsidR="000855B7" w:rsidRPr="00ED70AD" w:rsidRDefault="000855B7" w:rsidP="00080B80"/>
        </w:tc>
        <w:tc>
          <w:tcPr>
            <w:tcW w:w="2072" w:type="dxa"/>
            <w:gridSpan w:val="2"/>
            <w:vMerge/>
          </w:tcPr>
          <w:p w14:paraId="487AFFE5" w14:textId="77777777" w:rsidR="000855B7" w:rsidRPr="00ED70AD" w:rsidRDefault="000855B7" w:rsidP="00080B80"/>
        </w:tc>
        <w:tc>
          <w:tcPr>
            <w:tcW w:w="0" w:type="auto"/>
            <w:vMerge/>
          </w:tcPr>
          <w:p w14:paraId="31B7C0C5" w14:textId="77777777" w:rsidR="000855B7" w:rsidRPr="00ED70AD" w:rsidRDefault="000855B7" w:rsidP="00080B80"/>
        </w:tc>
      </w:tr>
      <w:tr w:rsidR="000855B7" w:rsidRPr="004D4421" w14:paraId="2EFBCBB0" w14:textId="77777777" w:rsidTr="007144C7">
        <w:trPr>
          <w:trHeight w:val="2318"/>
        </w:trPr>
        <w:tc>
          <w:tcPr>
            <w:tcW w:w="0" w:type="auto"/>
            <w:gridSpan w:val="11"/>
            <w:vAlign w:val="bottom"/>
          </w:tcPr>
          <w:p w14:paraId="338A0282" w14:textId="4065D885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Дмитри</w:t>
            </w:r>
            <w:r w:rsidR="00334A28">
              <w:rPr>
                <w:noProof/>
              </w:rPr>
              <w:t>й</w:t>
            </w:r>
            <w:r w:rsidRPr="000855B7">
              <w:rPr>
                <w:noProof/>
              </w:rPr>
              <w:t xml:space="preserve"> Бортнянск</w:t>
            </w:r>
            <w:r w:rsidR="00F85B8D">
              <w:rPr>
                <w:noProof/>
              </w:rPr>
              <w:t>ий</w:t>
            </w:r>
            <w:r w:rsidRPr="000855B7">
              <w:rPr>
                <w:noProof/>
              </w:rPr>
              <w:t xml:space="preserve"> "Да исправится молитва моя", переложение для детского хора В.Буланова</w:t>
            </w:r>
          </w:p>
          <w:p w14:paraId="508F0DDE" w14:textId="3F38DF58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Георг Филипп Телеман "</w:t>
            </w:r>
            <w:r w:rsidRPr="00127A78">
              <w:rPr>
                <w:noProof/>
                <w:lang w:val="en-US"/>
              </w:rPr>
              <w:t>Sanctus</w:t>
            </w:r>
            <w:r w:rsidRPr="000855B7">
              <w:rPr>
                <w:noProof/>
              </w:rPr>
              <w:t>"</w:t>
            </w:r>
          </w:p>
          <w:p w14:paraId="628F4FF8" w14:textId="7DFADED6" w:rsidR="000855B7" w:rsidRPr="004D4421" w:rsidRDefault="000855B7" w:rsidP="00571280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Франк Пурсел</w:t>
            </w:r>
            <w:r w:rsidR="00F85B8D">
              <w:rPr>
                <w:noProof/>
              </w:rPr>
              <w:t>ь</w:t>
            </w:r>
            <w:r w:rsidRPr="000855B7">
              <w:rPr>
                <w:noProof/>
              </w:rPr>
              <w:t xml:space="preserve"> и Пол</w:t>
            </w:r>
            <w:r w:rsidR="00F85B8D">
              <w:rPr>
                <w:noProof/>
              </w:rPr>
              <w:t>ь</w:t>
            </w:r>
            <w:r w:rsidRPr="000855B7">
              <w:rPr>
                <w:noProof/>
              </w:rPr>
              <w:t xml:space="preserve"> Мориа (аранжировка Дель Рома),сл. Жака Планта (английский текст Нормана Гимбела) "</w:t>
            </w:r>
            <w:r w:rsidRPr="00127A78">
              <w:rPr>
                <w:noProof/>
                <w:lang w:val="en-US"/>
              </w:rPr>
              <w:t>I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Will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Follow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Him</w:t>
            </w:r>
            <w:r w:rsidRPr="000855B7">
              <w:rPr>
                <w:noProof/>
              </w:rPr>
              <w:t>" ("Я буду следовать за ним")</w:t>
            </w:r>
          </w:p>
        </w:tc>
      </w:tr>
      <w:tr w:rsidR="007144C7" w:rsidRPr="00ED70AD" w14:paraId="3A240402" w14:textId="77777777" w:rsidTr="00393CF9">
        <w:trPr>
          <w:trHeight w:val="1256"/>
        </w:trPr>
        <w:tc>
          <w:tcPr>
            <w:tcW w:w="686" w:type="dxa"/>
            <w:gridSpan w:val="2"/>
            <w:vMerge w:val="restart"/>
            <w:vAlign w:val="center"/>
          </w:tcPr>
          <w:p w14:paraId="434E1ECE" w14:textId="77777777" w:rsidR="000855B7" w:rsidRPr="00ED70AD" w:rsidRDefault="000855B7" w:rsidP="00804C31">
            <w:r>
              <w:rPr>
                <w:noProof/>
              </w:rPr>
              <w:t>23</w:t>
            </w:r>
          </w:p>
        </w:tc>
        <w:tc>
          <w:tcPr>
            <w:tcW w:w="3259" w:type="dxa"/>
            <w:gridSpan w:val="2"/>
            <w:vAlign w:val="center"/>
            <w:hideMark/>
          </w:tcPr>
          <w:p w14:paraId="2700AEF0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Образцовый художественный коллектив Министерства образования и науки академический хор «Детство»</w:t>
            </w:r>
          </w:p>
        </w:tc>
        <w:tc>
          <w:tcPr>
            <w:tcW w:w="2982" w:type="dxa"/>
            <w:gridSpan w:val="5"/>
            <w:vMerge w:val="restart"/>
            <w:vAlign w:val="center"/>
            <w:hideMark/>
          </w:tcPr>
          <w:p w14:paraId="6043E874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Бедёрина</w:t>
            </w:r>
          </w:p>
        </w:tc>
        <w:tc>
          <w:tcPr>
            <w:tcW w:w="1950" w:type="dxa"/>
            <w:vMerge w:val="restart"/>
            <w:vAlign w:val="center"/>
          </w:tcPr>
          <w:p w14:paraId="28399DF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Асанова</w:t>
            </w:r>
          </w:p>
        </w:tc>
        <w:tc>
          <w:tcPr>
            <w:tcW w:w="0" w:type="auto"/>
            <w:vMerge w:val="restart"/>
            <w:vAlign w:val="center"/>
          </w:tcPr>
          <w:p w14:paraId="456E78FB" w14:textId="77777777" w:rsidR="000855B7" w:rsidRPr="00ED70AD" w:rsidRDefault="000855B7" w:rsidP="006134A3">
            <w:pPr>
              <w:spacing w:line="360" w:lineRule="auto"/>
            </w:pPr>
          </w:p>
        </w:tc>
      </w:tr>
      <w:tr w:rsidR="007144C7" w:rsidRPr="00ED70AD" w14:paraId="0EC10921" w14:textId="77777777" w:rsidTr="00393CF9">
        <w:trPr>
          <w:trHeight w:val="367"/>
        </w:trPr>
        <w:tc>
          <w:tcPr>
            <w:tcW w:w="686" w:type="dxa"/>
            <w:gridSpan w:val="2"/>
            <w:vMerge/>
          </w:tcPr>
          <w:p w14:paraId="12BA9DDE" w14:textId="77777777" w:rsidR="000855B7" w:rsidRPr="00ED70AD" w:rsidRDefault="000855B7" w:rsidP="00080B80"/>
        </w:tc>
        <w:tc>
          <w:tcPr>
            <w:tcW w:w="3259" w:type="dxa"/>
            <w:gridSpan w:val="2"/>
            <w:vAlign w:val="center"/>
          </w:tcPr>
          <w:p w14:paraId="1C46F8A9" w14:textId="77777777" w:rsidR="000855B7" w:rsidRPr="00ED70AD" w:rsidRDefault="000855B7" w:rsidP="004D4421">
            <w:r>
              <w:rPr>
                <w:noProof/>
              </w:rPr>
              <w:t>Благовещенск</w:t>
            </w:r>
          </w:p>
        </w:tc>
        <w:tc>
          <w:tcPr>
            <w:tcW w:w="2982" w:type="dxa"/>
            <w:gridSpan w:val="5"/>
            <w:vMerge/>
          </w:tcPr>
          <w:p w14:paraId="69BE28E9" w14:textId="77777777" w:rsidR="000855B7" w:rsidRPr="00ED70AD" w:rsidRDefault="000855B7" w:rsidP="00080B80"/>
        </w:tc>
        <w:tc>
          <w:tcPr>
            <w:tcW w:w="1950" w:type="dxa"/>
            <w:vMerge/>
          </w:tcPr>
          <w:p w14:paraId="3F34515B" w14:textId="77777777" w:rsidR="000855B7" w:rsidRPr="00ED70AD" w:rsidRDefault="000855B7" w:rsidP="00080B80"/>
        </w:tc>
        <w:tc>
          <w:tcPr>
            <w:tcW w:w="0" w:type="auto"/>
            <w:vMerge/>
          </w:tcPr>
          <w:p w14:paraId="5521DA50" w14:textId="77777777" w:rsidR="000855B7" w:rsidRPr="00ED70AD" w:rsidRDefault="000855B7" w:rsidP="00080B80"/>
        </w:tc>
      </w:tr>
      <w:tr w:rsidR="000855B7" w:rsidRPr="00C34891" w14:paraId="22C40A66" w14:textId="77777777" w:rsidTr="007144C7">
        <w:trPr>
          <w:trHeight w:val="1550"/>
        </w:trPr>
        <w:tc>
          <w:tcPr>
            <w:tcW w:w="0" w:type="auto"/>
            <w:gridSpan w:val="11"/>
            <w:vAlign w:val="bottom"/>
          </w:tcPr>
          <w:p w14:paraId="1E87F734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 xml:space="preserve">Дмитрий Бортнянский "Концерт № 3" , </w:t>
            </w:r>
            <w:r w:rsidRPr="00127A78">
              <w:rPr>
                <w:noProof/>
                <w:lang w:val="en-US"/>
              </w:rPr>
              <w:t>I</w:t>
            </w:r>
            <w:r w:rsidRPr="000855B7">
              <w:rPr>
                <w:noProof/>
              </w:rPr>
              <w:t xml:space="preserve"> часть</w:t>
            </w:r>
          </w:p>
          <w:p w14:paraId="612352EA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Степан Дегтярев, переложение Михаила Славкина "Величай, душе моя"</w:t>
            </w:r>
          </w:p>
          <w:p w14:paraId="2330D0B9" w14:textId="14DA09D3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3. </w:t>
            </w:r>
            <w:r w:rsidRPr="00127A78">
              <w:rPr>
                <w:noProof/>
                <w:lang w:val="en-US"/>
              </w:rPr>
              <w:t>Benjamin Britten, слова Robert Southwell "A Ceremony of Carols" № 6 "This little babe"</w:t>
            </w:r>
          </w:p>
        </w:tc>
      </w:tr>
      <w:tr w:rsidR="00393CF9" w:rsidRPr="00ED70AD" w14:paraId="0BB953E5" w14:textId="77777777" w:rsidTr="00393CF9">
        <w:trPr>
          <w:trHeight w:val="1256"/>
        </w:trPr>
        <w:tc>
          <w:tcPr>
            <w:tcW w:w="674" w:type="dxa"/>
            <w:vMerge w:val="restart"/>
            <w:vAlign w:val="center"/>
          </w:tcPr>
          <w:p w14:paraId="119EA5C9" w14:textId="77777777" w:rsidR="000855B7" w:rsidRPr="00ED70AD" w:rsidRDefault="000855B7" w:rsidP="00804C31">
            <w:r>
              <w:rPr>
                <w:noProof/>
              </w:rPr>
              <w:t>24</w:t>
            </w:r>
          </w:p>
        </w:tc>
        <w:tc>
          <w:tcPr>
            <w:tcW w:w="3440" w:type="dxa"/>
            <w:gridSpan w:val="4"/>
            <w:vAlign w:val="center"/>
            <w:hideMark/>
          </w:tcPr>
          <w:p w14:paraId="0E4AC812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Соловушка» МКУ ДО «ДШИ» с. Рощино</w:t>
            </w:r>
          </w:p>
        </w:tc>
        <w:tc>
          <w:tcPr>
            <w:tcW w:w="2391" w:type="dxa"/>
            <w:gridSpan w:val="2"/>
            <w:vMerge w:val="restart"/>
            <w:vAlign w:val="center"/>
            <w:hideMark/>
          </w:tcPr>
          <w:p w14:paraId="65EA08E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Дудина</w:t>
            </w:r>
          </w:p>
        </w:tc>
        <w:tc>
          <w:tcPr>
            <w:tcW w:w="2372" w:type="dxa"/>
            <w:gridSpan w:val="3"/>
            <w:vMerge w:val="restart"/>
            <w:vAlign w:val="center"/>
          </w:tcPr>
          <w:p w14:paraId="5E6509EB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653A6173" w14:textId="77777777" w:rsidR="000855B7" w:rsidRPr="00ED70AD" w:rsidRDefault="000855B7" w:rsidP="006134A3">
            <w:pPr>
              <w:spacing w:line="360" w:lineRule="auto"/>
            </w:pPr>
          </w:p>
        </w:tc>
      </w:tr>
      <w:tr w:rsidR="00393CF9" w:rsidRPr="00ED70AD" w14:paraId="64833C4D" w14:textId="77777777" w:rsidTr="00393CF9">
        <w:trPr>
          <w:trHeight w:val="369"/>
        </w:trPr>
        <w:tc>
          <w:tcPr>
            <w:tcW w:w="674" w:type="dxa"/>
            <w:vMerge/>
          </w:tcPr>
          <w:p w14:paraId="5FD426DF" w14:textId="77777777" w:rsidR="000855B7" w:rsidRPr="00ED70AD" w:rsidRDefault="000855B7" w:rsidP="00080B80"/>
        </w:tc>
        <w:tc>
          <w:tcPr>
            <w:tcW w:w="3440" w:type="dxa"/>
            <w:gridSpan w:val="4"/>
            <w:vAlign w:val="center"/>
          </w:tcPr>
          <w:p w14:paraId="68E41911" w14:textId="77777777" w:rsidR="000855B7" w:rsidRPr="00ED70AD" w:rsidRDefault="000855B7" w:rsidP="004D4421">
            <w:r>
              <w:rPr>
                <w:noProof/>
              </w:rPr>
              <w:t>с. Рощино (Приморский край)</w:t>
            </w:r>
          </w:p>
        </w:tc>
        <w:tc>
          <w:tcPr>
            <w:tcW w:w="2391" w:type="dxa"/>
            <w:gridSpan w:val="2"/>
            <w:vMerge/>
          </w:tcPr>
          <w:p w14:paraId="11A29C23" w14:textId="77777777" w:rsidR="000855B7" w:rsidRPr="00ED70AD" w:rsidRDefault="000855B7" w:rsidP="00080B80"/>
        </w:tc>
        <w:tc>
          <w:tcPr>
            <w:tcW w:w="2372" w:type="dxa"/>
            <w:gridSpan w:val="3"/>
            <w:vMerge/>
          </w:tcPr>
          <w:p w14:paraId="264CA0F7" w14:textId="77777777" w:rsidR="000855B7" w:rsidRPr="00ED70AD" w:rsidRDefault="000855B7" w:rsidP="00080B80"/>
        </w:tc>
        <w:tc>
          <w:tcPr>
            <w:tcW w:w="0" w:type="auto"/>
            <w:vMerge/>
          </w:tcPr>
          <w:p w14:paraId="64C7EAB0" w14:textId="77777777" w:rsidR="000855B7" w:rsidRPr="00ED70AD" w:rsidRDefault="000855B7" w:rsidP="00080B80"/>
        </w:tc>
      </w:tr>
      <w:tr w:rsidR="000855B7" w:rsidRPr="004D4421" w14:paraId="2F4B10BF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19AD3210" w14:textId="64E02433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Петр Чайковский "Да исправится молитва моя"</w:t>
            </w:r>
          </w:p>
          <w:p w14:paraId="24664C5B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Лилия Жбанова "Хвалите имя Господне"</w:t>
            </w:r>
          </w:p>
          <w:p w14:paraId="038C0FE9" w14:textId="484A4905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 xml:space="preserve">Дмитрий Бортнянский "Слава и ныне… </w:t>
            </w:r>
            <w:r w:rsidRPr="00127A78">
              <w:rPr>
                <w:noProof/>
                <w:lang w:val="en-US"/>
              </w:rPr>
              <w:t>Единородный сыне"</w:t>
            </w:r>
          </w:p>
        </w:tc>
      </w:tr>
    </w:tbl>
    <w:p w14:paraId="6D8ABD44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74"/>
        <w:gridCol w:w="15"/>
        <w:gridCol w:w="9"/>
        <w:gridCol w:w="4216"/>
        <w:gridCol w:w="60"/>
        <w:gridCol w:w="165"/>
        <w:gridCol w:w="1471"/>
        <w:gridCol w:w="71"/>
        <w:gridCol w:w="109"/>
        <w:gridCol w:w="2187"/>
        <w:gridCol w:w="1516"/>
      </w:tblGrid>
      <w:tr w:rsidR="00261837" w:rsidRPr="00ED70AD" w14:paraId="7492C555" w14:textId="77777777" w:rsidTr="00261837">
        <w:trPr>
          <w:trHeight w:val="708"/>
        </w:trPr>
        <w:tc>
          <w:tcPr>
            <w:tcW w:w="583" w:type="dxa"/>
            <w:gridSpan w:val="2"/>
            <w:vAlign w:val="center"/>
          </w:tcPr>
          <w:p w14:paraId="1D29CFC3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360" w:type="dxa"/>
            <w:gridSpan w:val="3"/>
            <w:vAlign w:val="center"/>
          </w:tcPr>
          <w:p w14:paraId="68143831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89" w:type="dxa"/>
            <w:gridSpan w:val="3"/>
            <w:vAlign w:val="center"/>
          </w:tcPr>
          <w:p w14:paraId="6ABC8D29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245" w:type="dxa"/>
            <w:gridSpan w:val="2"/>
            <w:vAlign w:val="center"/>
          </w:tcPr>
          <w:p w14:paraId="5E80442C" w14:textId="5B84AEA1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79C4237F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4B5499E0" w14:textId="77777777" w:rsidTr="00261837">
        <w:trPr>
          <w:trHeight w:val="1256"/>
        </w:trPr>
        <w:tc>
          <w:tcPr>
            <w:tcW w:w="583" w:type="dxa"/>
            <w:gridSpan w:val="2"/>
            <w:vMerge w:val="restart"/>
            <w:vAlign w:val="center"/>
          </w:tcPr>
          <w:p w14:paraId="3DA93402" w14:textId="77777777" w:rsidR="000855B7" w:rsidRPr="00ED70AD" w:rsidRDefault="000855B7" w:rsidP="00804C31">
            <w:r>
              <w:rPr>
                <w:noProof/>
              </w:rPr>
              <w:t>25</w:t>
            </w:r>
          </w:p>
        </w:tc>
        <w:tc>
          <w:tcPr>
            <w:tcW w:w="4360" w:type="dxa"/>
            <w:gridSpan w:val="3"/>
            <w:vAlign w:val="center"/>
            <w:hideMark/>
          </w:tcPr>
          <w:p w14:paraId="1F3CFA62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рхиерейский мужской хор Знамение</w:t>
            </w:r>
          </w:p>
        </w:tc>
        <w:tc>
          <w:tcPr>
            <w:tcW w:w="1689" w:type="dxa"/>
            <w:gridSpan w:val="3"/>
            <w:vMerge w:val="restart"/>
            <w:vAlign w:val="center"/>
            <w:hideMark/>
          </w:tcPr>
          <w:p w14:paraId="015E4A49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рофим Поподько</w:t>
            </w:r>
          </w:p>
        </w:tc>
        <w:tc>
          <w:tcPr>
            <w:tcW w:w="2245" w:type="dxa"/>
            <w:gridSpan w:val="2"/>
            <w:vMerge w:val="restart"/>
            <w:vAlign w:val="center"/>
          </w:tcPr>
          <w:p w14:paraId="19548D57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5BBF0CA2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689D834B" w14:textId="77777777" w:rsidTr="00261837">
        <w:trPr>
          <w:trHeight w:val="564"/>
        </w:trPr>
        <w:tc>
          <w:tcPr>
            <w:tcW w:w="583" w:type="dxa"/>
            <w:gridSpan w:val="2"/>
            <w:vMerge/>
          </w:tcPr>
          <w:p w14:paraId="07A001A4" w14:textId="77777777" w:rsidR="000855B7" w:rsidRPr="00ED70AD" w:rsidRDefault="000855B7" w:rsidP="00080B80"/>
        </w:tc>
        <w:tc>
          <w:tcPr>
            <w:tcW w:w="4360" w:type="dxa"/>
            <w:gridSpan w:val="3"/>
            <w:vAlign w:val="center"/>
          </w:tcPr>
          <w:p w14:paraId="206BAD33" w14:textId="77777777" w:rsidR="000855B7" w:rsidRPr="00ED70AD" w:rsidRDefault="000855B7" w:rsidP="004D4421">
            <w:r>
              <w:rPr>
                <w:noProof/>
              </w:rPr>
              <w:t>Иркутск</w:t>
            </w:r>
          </w:p>
        </w:tc>
        <w:tc>
          <w:tcPr>
            <w:tcW w:w="1689" w:type="dxa"/>
            <w:gridSpan w:val="3"/>
            <w:vMerge/>
          </w:tcPr>
          <w:p w14:paraId="5DE02EFB" w14:textId="77777777" w:rsidR="000855B7" w:rsidRPr="00ED70AD" w:rsidRDefault="000855B7" w:rsidP="00080B80"/>
        </w:tc>
        <w:tc>
          <w:tcPr>
            <w:tcW w:w="2245" w:type="dxa"/>
            <w:gridSpan w:val="2"/>
            <w:vMerge/>
          </w:tcPr>
          <w:p w14:paraId="7C772886" w14:textId="77777777" w:rsidR="000855B7" w:rsidRPr="00ED70AD" w:rsidRDefault="000855B7" w:rsidP="00080B80"/>
        </w:tc>
        <w:tc>
          <w:tcPr>
            <w:tcW w:w="0" w:type="auto"/>
            <w:vMerge/>
          </w:tcPr>
          <w:p w14:paraId="025A989D" w14:textId="77777777" w:rsidR="000855B7" w:rsidRPr="00ED70AD" w:rsidRDefault="000855B7" w:rsidP="00080B80"/>
        </w:tc>
      </w:tr>
      <w:tr w:rsidR="000855B7" w:rsidRPr="004D4421" w14:paraId="3D3FE593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7DC2C04B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Павел Чесноков "Одеяйся светом"</w:t>
            </w:r>
          </w:p>
          <w:p w14:paraId="3357EB3E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Александр Никольский "Совет превечный"</w:t>
            </w:r>
          </w:p>
          <w:p w14:paraId="46FEEFBC" w14:textId="7E09359A" w:rsidR="000855B7" w:rsidRPr="004D4421" w:rsidRDefault="000855B7" w:rsidP="00261837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Ян Круль Гармонизация знаменного распева "Богородичен из чина панихиды"</w:t>
            </w:r>
          </w:p>
        </w:tc>
      </w:tr>
      <w:tr w:rsidR="000855B7" w:rsidRPr="00ED70AD" w14:paraId="27F9B1C7" w14:textId="77777777" w:rsidTr="00261837">
        <w:trPr>
          <w:trHeight w:val="1256"/>
        </w:trPr>
        <w:tc>
          <w:tcPr>
            <w:tcW w:w="592" w:type="dxa"/>
            <w:gridSpan w:val="3"/>
            <w:vMerge w:val="restart"/>
            <w:vAlign w:val="center"/>
          </w:tcPr>
          <w:p w14:paraId="58CFDDE0" w14:textId="77777777" w:rsidR="000855B7" w:rsidRPr="00ED70AD" w:rsidRDefault="000855B7" w:rsidP="00804C31">
            <w:r>
              <w:rPr>
                <w:noProof/>
              </w:rPr>
              <w:t>26</w:t>
            </w:r>
          </w:p>
        </w:tc>
        <w:tc>
          <w:tcPr>
            <w:tcW w:w="4288" w:type="dxa"/>
            <w:vAlign w:val="center"/>
            <w:hideMark/>
          </w:tcPr>
          <w:p w14:paraId="397FB9C2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родный коллектив вокальный ансамбль «Пой, Friend!» ИРНИТУ г. Иркутск</w:t>
            </w:r>
          </w:p>
        </w:tc>
        <w:tc>
          <w:tcPr>
            <w:tcW w:w="1683" w:type="dxa"/>
            <w:gridSpan w:val="3"/>
            <w:vMerge w:val="restart"/>
            <w:vAlign w:val="center"/>
            <w:hideMark/>
          </w:tcPr>
          <w:p w14:paraId="74062A14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ина Гиленова</w:t>
            </w:r>
          </w:p>
        </w:tc>
        <w:tc>
          <w:tcPr>
            <w:tcW w:w="2314" w:type="dxa"/>
            <w:gridSpan w:val="3"/>
            <w:vMerge w:val="restart"/>
            <w:vAlign w:val="center"/>
          </w:tcPr>
          <w:p w14:paraId="2B8942F8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4BDAE7C1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1BA3D1DA" w14:textId="77777777" w:rsidTr="00261837">
        <w:trPr>
          <w:trHeight w:val="564"/>
        </w:trPr>
        <w:tc>
          <w:tcPr>
            <w:tcW w:w="592" w:type="dxa"/>
            <w:gridSpan w:val="3"/>
            <w:vMerge/>
          </w:tcPr>
          <w:p w14:paraId="3125F0E4" w14:textId="77777777" w:rsidR="000855B7" w:rsidRPr="00ED70AD" w:rsidRDefault="000855B7" w:rsidP="00080B80"/>
        </w:tc>
        <w:tc>
          <w:tcPr>
            <w:tcW w:w="4288" w:type="dxa"/>
            <w:vAlign w:val="center"/>
          </w:tcPr>
          <w:p w14:paraId="17972D41" w14:textId="77777777" w:rsidR="000855B7" w:rsidRPr="00ED70AD" w:rsidRDefault="000855B7" w:rsidP="004D4421">
            <w:r>
              <w:rPr>
                <w:noProof/>
              </w:rPr>
              <w:t>Иркутск</w:t>
            </w:r>
          </w:p>
        </w:tc>
        <w:tc>
          <w:tcPr>
            <w:tcW w:w="1683" w:type="dxa"/>
            <w:gridSpan w:val="3"/>
            <w:vMerge/>
          </w:tcPr>
          <w:p w14:paraId="1DAFC299" w14:textId="77777777" w:rsidR="000855B7" w:rsidRPr="00ED70AD" w:rsidRDefault="000855B7" w:rsidP="00080B80"/>
        </w:tc>
        <w:tc>
          <w:tcPr>
            <w:tcW w:w="2314" w:type="dxa"/>
            <w:gridSpan w:val="3"/>
            <w:vMerge/>
          </w:tcPr>
          <w:p w14:paraId="7AC932F5" w14:textId="77777777" w:rsidR="000855B7" w:rsidRPr="00ED70AD" w:rsidRDefault="000855B7" w:rsidP="00080B80"/>
        </w:tc>
        <w:tc>
          <w:tcPr>
            <w:tcW w:w="0" w:type="auto"/>
            <w:vMerge/>
          </w:tcPr>
          <w:p w14:paraId="13B4D6DF" w14:textId="77777777" w:rsidR="000855B7" w:rsidRPr="00ED70AD" w:rsidRDefault="000855B7" w:rsidP="00080B80"/>
        </w:tc>
      </w:tr>
      <w:tr w:rsidR="000855B7" w:rsidRPr="004D4421" w14:paraId="77BD0538" w14:textId="77777777" w:rsidTr="00261837">
        <w:trPr>
          <w:trHeight w:val="2270"/>
        </w:trPr>
        <w:tc>
          <w:tcPr>
            <w:tcW w:w="0" w:type="auto"/>
            <w:gridSpan w:val="11"/>
            <w:vAlign w:val="bottom"/>
          </w:tcPr>
          <w:p w14:paraId="76B64B71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1. </w:t>
            </w:r>
            <w:r w:rsidRPr="00127A78">
              <w:rPr>
                <w:noProof/>
                <w:lang w:val="en-US"/>
              </w:rPr>
              <w:t>Томазо Бай "O bone Jesu"</w:t>
            </w:r>
          </w:p>
          <w:p w14:paraId="4A79378B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Арво Пярт "Богородице, Дево, радуйя!"</w:t>
            </w:r>
          </w:p>
          <w:p w14:paraId="2754B553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Валерий Калистратов, сл. древнерусского духовного стиха "Воззвала душа" из оратории "Плач Земли"</w:t>
            </w:r>
          </w:p>
        </w:tc>
      </w:tr>
      <w:tr w:rsidR="000855B7" w:rsidRPr="00ED70AD" w14:paraId="5260F64F" w14:textId="77777777" w:rsidTr="00261837">
        <w:trPr>
          <w:trHeight w:val="1256"/>
        </w:trPr>
        <w:tc>
          <w:tcPr>
            <w:tcW w:w="568" w:type="dxa"/>
            <w:vMerge w:val="restart"/>
            <w:vAlign w:val="center"/>
          </w:tcPr>
          <w:p w14:paraId="78A69FE3" w14:textId="77777777" w:rsidR="000855B7" w:rsidRPr="00ED70AD" w:rsidRDefault="000855B7" w:rsidP="00804C31">
            <w:r>
              <w:rPr>
                <w:noProof/>
              </w:rPr>
              <w:t>27</w:t>
            </w:r>
          </w:p>
        </w:tc>
        <w:tc>
          <w:tcPr>
            <w:tcW w:w="4535" w:type="dxa"/>
            <w:gridSpan w:val="5"/>
            <w:vAlign w:val="center"/>
            <w:hideMark/>
          </w:tcPr>
          <w:p w14:paraId="2B50AF04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Montem» Санкт-Петербургский Горный университет императрицы Екатерины II</w:t>
            </w:r>
          </w:p>
        </w:tc>
        <w:tc>
          <w:tcPr>
            <w:tcW w:w="1634" w:type="dxa"/>
            <w:gridSpan w:val="3"/>
            <w:vMerge w:val="restart"/>
            <w:vAlign w:val="center"/>
            <w:hideMark/>
          </w:tcPr>
          <w:p w14:paraId="5157077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изавета Симонян</w:t>
            </w:r>
          </w:p>
        </w:tc>
        <w:tc>
          <w:tcPr>
            <w:tcW w:w="2140" w:type="dxa"/>
            <w:vMerge w:val="restart"/>
            <w:vAlign w:val="center"/>
          </w:tcPr>
          <w:p w14:paraId="12C73ADA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00297B04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я Акимова</w:t>
            </w:r>
          </w:p>
        </w:tc>
      </w:tr>
      <w:tr w:rsidR="000855B7" w:rsidRPr="00ED70AD" w14:paraId="6D0F4832" w14:textId="77777777" w:rsidTr="00261837">
        <w:trPr>
          <w:trHeight w:val="564"/>
        </w:trPr>
        <w:tc>
          <w:tcPr>
            <w:tcW w:w="568" w:type="dxa"/>
            <w:vMerge/>
          </w:tcPr>
          <w:p w14:paraId="6CD614D5" w14:textId="77777777" w:rsidR="000855B7" w:rsidRPr="00ED70AD" w:rsidRDefault="000855B7" w:rsidP="00080B80"/>
        </w:tc>
        <w:tc>
          <w:tcPr>
            <w:tcW w:w="4535" w:type="dxa"/>
            <w:gridSpan w:val="5"/>
            <w:vAlign w:val="center"/>
          </w:tcPr>
          <w:p w14:paraId="6BEA1953" w14:textId="77777777" w:rsidR="000855B7" w:rsidRPr="00ED70AD" w:rsidRDefault="000855B7" w:rsidP="004D4421">
            <w:r>
              <w:rPr>
                <w:noProof/>
              </w:rPr>
              <w:t>Санкт-Петербург</w:t>
            </w:r>
          </w:p>
        </w:tc>
        <w:tc>
          <w:tcPr>
            <w:tcW w:w="1634" w:type="dxa"/>
            <w:gridSpan w:val="3"/>
            <w:vMerge/>
          </w:tcPr>
          <w:p w14:paraId="0EDA7F5D" w14:textId="77777777" w:rsidR="000855B7" w:rsidRPr="00ED70AD" w:rsidRDefault="000855B7" w:rsidP="00080B80"/>
        </w:tc>
        <w:tc>
          <w:tcPr>
            <w:tcW w:w="2140" w:type="dxa"/>
            <w:vMerge/>
          </w:tcPr>
          <w:p w14:paraId="6F54D026" w14:textId="77777777" w:rsidR="000855B7" w:rsidRPr="00ED70AD" w:rsidRDefault="000855B7" w:rsidP="00080B80"/>
        </w:tc>
        <w:tc>
          <w:tcPr>
            <w:tcW w:w="0" w:type="auto"/>
            <w:vMerge/>
          </w:tcPr>
          <w:p w14:paraId="23C238F1" w14:textId="77777777" w:rsidR="000855B7" w:rsidRPr="00ED70AD" w:rsidRDefault="000855B7" w:rsidP="00080B80"/>
        </w:tc>
      </w:tr>
      <w:tr w:rsidR="000855B7" w:rsidRPr="004D4421" w14:paraId="31844B91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7E518D69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ихаил Ипполитов-Иванов "Благослови, душе моя, Господа"</w:t>
            </w:r>
          </w:p>
          <w:p w14:paraId="19AB010A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Старинный распев в обработке Майкла Азовских "Херувимская песнь"</w:t>
            </w:r>
          </w:p>
          <w:p w14:paraId="505394E7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Мария Хейфец "Тропарь блаженной Ксении Петербургской"</w:t>
            </w:r>
          </w:p>
        </w:tc>
      </w:tr>
    </w:tbl>
    <w:p w14:paraId="2EC43862" w14:textId="77777777" w:rsidR="000855B7" w:rsidRDefault="000855B7" w:rsidP="00814E3E"/>
    <w:p w14:paraId="56A7B922" w14:textId="77777777" w:rsidR="00261837" w:rsidRDefault="00261837" w:rsidP="00814E3E"/>
    <w:p w14:paraId="008220B1" w14:textId="77777777" w:rsidR="00261837" w:rsidRDefault="00261837" w:rsidP="00814E3E"/>
    <w:p w14:paraId="201C1674" w14:textId="77777777" w:rsidR="00261837" w:rsidRDefault="0026183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3"/>
        <w:gridCol w:w="4709"/>
        <w:gridCol w:w="1597"/>
        <w:gridCol w:w="2018"/>
        <w:gridCol w:w="1516"/>
      </w:tblGrid>
      <w:tr w:rsidR="000855B7" w:rsidRPr="00ED70AD" w14:paraId="09257919" w14:textId="77777777" w:rsidTr="00261837">
        <w:trPr>
          <w:trHeight w:val="708"/>
        </w:trPr>
        <w:tc>
          <w:tcPr>
            <w:tcW w:w="553" w:type="dxa"/>
            <w:vAlign w:val="center"/>
          </w:tcPr>
          <w:p w14:paraId="1A8CF920" w14:textId="5B933D1F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709" w:type="dxa"/>
            <w:vAlign w:val="center"/>
          </w:tcPr>
          <w:p w14:paraId="2D3E112D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597" w:type="dxa"/>
            <w:vAlign w:val="center"/>
          </w:tcPr>
          <w:p w14:paraId="4125A8F0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5CCEE4DD" w14:textId="51D6679C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082EDEC9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2FC2C662" w14:textId="77777777" w:rsidTr="00261837">
        <w:trPr>
          <w:trHeight w:val="1256"/>
        </w:trPr>
        <w:tc>
          <w:tcPr>
            <w:tcW w:w="553" w:type="dxa"/>
            <w:vMerge w:val="restart"/>
            <w:vAlign w:val="center"/>
          </w:tcPr>
          <w:p w14:paraId="7DA370C5" w14:textId="77777777" w:rsidR="000855B7" w:rsidRPr="00ED70AD" w:rsidRDefault="000855B7" w:rsidP="00804C31">
            <w:r>
              <w:rPr>
                <w:noProof/>
              </w:rPr>
              <w:t>28</w:t>
            </w:r>
          </w:p>
        </w:tc>
        <w:tc>
          <w:tcPr>
            <w:tcW w:w="4709" w:type="dxa"/>
            <w:vAlign w:val="center"/>
            <w:hideMark/>
          </w:tcPr>
          <w:p w14:paraId="022A3AB8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Капелла мальчиков и юношей Свердловской государственной детской филармонии</w:t>
            </w:r>
          </w:p>
        </w:tc>
        <w:tc>
          <w:tcPr>
            <w:tcW w:w="1597" w:type="dxa"/>
            <w:vMerge w:val="restart"/>
            <w:vAlign w:val="center"/>
            <w:hideMark/>
          </w:tcPr>
          <w:p w14:paraId="291B4FC8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Фридрих Вейсгейм</w:t>
            </w:r>
          </w:p>
        </w:tc>
        <w:tc>
          <w:tcPr>
            <w:tcW w:w="2018" w:type="dxa"/>
            <w:vMerge w:val="restart"/>
            <w:vAlign w:val="center"/>
          </w:tcPr>
          <w:p w14:paraId="17D06236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астасия Фартушняк</w:t>
            </w:r>
          </w:p>
        </w:tc>
        <w:tc>
          <w:tcPr>
            <w:tcW w:w="0" w:type="auto"/>
            <w:vMerge w:val="restart"/>
            <w:vAlign w:val="center"/>
          </w:tcPr>
          <w:p w14:paraId="30545EB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асилий Конькин</w:t>
            </w:r>
          </w:p>
        </w:tc>
      </w:tr>
      <w:tr w:rsidR="000855B7" w:rsidRPr="00ED70AD" w14:paraId="53DA75E9" w14:textId="77777777" w:rsidTr="00261837">
        <w:trPr>
          <w:trHeight w:val="564"/>
        </w:trPr>
        <w:tc>
          <w:tcPr>
            <w:tcW w:w="553" w:type="dxa"/>
            <w:vMerge/>
          </w:tcPr>
          <w:p w14:paraId="5E417C02" w14:textId="77777777" w:rsidR="000855B7" w:rsidRPr="00ED70AD" w:rsidRDefault="000855B7" w:rsidP="00080B80"/>
        </w:tc>
        <w:tc>
          <w:tcPr>
            <w:tcW w:w="4709" w:type="dxa"/>
            <w:vAlign w:val="center"/>
          </w:tcPr>
          <w:p w14:paraId="113F53D6" w14:textId="77777777" w:rsidR="000855B7" w:rsidRPr="00ED70AD" w:rsidRDefault="000855B7" w:rsidP="004D4421">
            <w:r>
              <w:rPr>
                <w:noProof/>
              </w:rPr>
              <w:t>Екатеринбург</w:t>
            </w:r>
          </w:p>
        </w:tc>
        <w:tc>
          <w:tcPr>
            <w:tcW w:w="1597" w:type="dxa"/>
            <w:vMerge/>
          </w:tcPr>
          <w:p w14:paraId="457FFCED" w14:textId="77777777" w:rsidR="000855B7" w:rsidRPr="00ED70AD" w:rsidRDefault="000855B7" w:rsidP="00080B80"/>
        </w:tc>
        <w:tc>
          <w:tcPr>
            <w:tcW w:w="2018" w:type="dxa"/>
            <w:vMerge/>
          </w:tcPr>
          <w:p w14:paraId="5A16F52D" w14:textId="77777777" w:rsidR="000855B7" w:rsidRPr="00ED70AD" w:rsidRDefault="000855B7" w:rsidP="00080B80"/>
        </w:tc>
        <w:tc>
          <w:tcPr>
            <w:tcW w:w="0" w:type="auto"/>
            <w:vMerge/>
          </w:tcPr>
          <w:p w14:paraId="3DC89A76" w14:textId="77777777" w:rsidR="000855B7" w:rsidRPr="00ED70AD" w:rsidRDefault="000855B7" w:rsidP="00080B80"/>
        </w:tc>
      </w:tr>
      <w:tr w:rsidR="000855B7" w:rsidRPr="004D4421" w14:paraId="7DFE57CB" w14:textId="77777777" w:rsidTr="00B536BD">
        <w:trPr>
          <w:trHeight w:val="1820"/>
        </w:trPr>
        <w:tc>
          <w:tcPr>
            <w:tcW w:w="0" w:type="auto"/>
            <w:gridSpan w:val="5"/>
            <w:vAlign w:val="bottom"/>
          </w:tcPr>
          <w:p w14:paraId="7EEA4BB3" w14:textId="73E06703" w:rsidR="000855B7" w:rsidRPr="00640A15" w:rsidRDefault="000855B7" w:rsidP="00B536BD">
            <w:pPr>
              <w:spacing w:line="432" w:lineRule="auto"/>
              <w:ind w:left="91"/>
              <w:jc w:val="left"/>
            </w:pPr>
            <w:r w:rsidRPr="00640A15">
              <w:t xml:space="preserve">1. </w:t>
            </w:r>
            <w:r w:rsidRPr="00127A78">
              <w:rPr>
                <w:noProof/>
                <w:lang w:val="en-US"/>
              </w:rPr>
              <w:t>Jacobus</w:t>
            </w:r>
            <w:r w:rsidRPr="00640A15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Handl</w:t>
            </w:r>
            <w:r w:rsidRPr="00640A15">
              <w:rPr>
                <w:noProof/>
              </w:rPr>
              <w:t xml:space="preserve"> "</w:t>
            </w:r>
            <w:r w:rsidRPr="00127A78">
              <w:rPr>
                <w:noProof/>
                <w:lang w:val="en-US"/>
              </w:rPr>
              <w:t>Ave</w:t>
            </w:r>
            <w:r w:rsidRPr="00640A15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Maria</w:t>
            </w:r>
            <w:r w:rsidRPr="00640A15">
              <w:rPr>
                <w:noProof/>
              </w:rPr>
              <w:t>"</w:t>
            </w:r>
          </w:p>
          <w:p w14:paraId="7D670CFB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Д. Аникеев-Сыроечковский "Трисвятое"</w:t>
            </w:r>
          </w:p>
          <w:p w14:paraId="7569FC3B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С.В. Рахманинов "В молитвах неусыпающую Богородицу"</w:t>
            </w:r>
          </w:p>
        </w:tc>
      </w:tr>
    </w:tbl>
    <w:p w14:paraId="3242FE91" w14:textId="30977E98" w:rsidR="004128B1" w:rsidRDefault="004128B1" w:rsidP="004128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="00224EC6" w:rsidRPr="00224EC6">
        <w:rPr>
          <w:b/>
          <w:bCs/>
          <w:sz w:val="28"/>
          <w:szCs w:val="28"/>
        </w:rPr>
        <w:t>С1 - Духовная музыка</w:t>
      </w:r>
      <w:r>
        <w:rPr>
          <w:b/>
          <w:bCs/>
          <w:sz w:val="28"/>
          <w:szCs w:val="28"/>
        </w:rPr>
        <w:t xml:space="preserve"> завершено</w:t>
      </w:r>
    </w:p>
    <w:p w14:paraId="3E5FB683" w14:textId="77777777" w:rsidR="004128B1" w:rsidRDefault="004128B1" w:rsidP="00814E3E"/>
    <w:p w14:paraId="02BAA5CE" w14:textId="0BCC49B8" w:rsidR="00BB3504" w:rsidRPr="00BB3504" w:rsidRDefault="00BB3504" w:rsidP="00BB3504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ПЕРЕРЫВ </w:t>
      </w:r>
      <w:r w:rsidRPr="00BB3504">
        <w:rPr>
          <w:b/>
          <w:bCs/>
          <w:sz w:val="28"/>
          <w:szCs w:val="32"/>
        </w:rPr>
        <w:t>13:40-14:40</w:t>
      </w:r>
    </w:p>
    <w:p w14:paraId="63D1CD37" w14:textId="6E66D368" w:rsidR="00BB3504" w:rsidRDefault="00BB3504" w:rsidP="00814E3E">
      <w:r>
        <w:rPr>
          <w:b/>
          <w:bCs/>
          <w:sz w:val="28"/>
          <w:szCs w:val="32"/>
        </w:rPr>
        <w:t xml:space="preserve">(Акустические репетиции, </w:t>
      </w:r>
      <w:r w:rsidRPr="00BB3504">
        <w:rPr>
          <w:b/>
          <w:bCs/>
          <w:sz w:val="28"/>
          <w:szCs w:val="32"/>
        </w:rPr>
        <w:t>обед</w:t>
      </w:r>
      <w:r>
        <w:rPr>
          <w:b/>
          <w:bCs/>
          <w:sz w:val="28"/>
          <w:szCs w:val="32"/>
        </w:rPr>
        <w:t>)</w:t>
      </w:r>
    </w:p>
    <w:p w14:paraId="44EF3542" w14:textId="77777777" w:rsidR="00007130" w:rsidRDefault="00007130">
      <w:pPr>
        <w:spacing w:after="160" w:line="259" w:lineRule="auto"/>
        <w:jc w:val="left"/>
      </w:pPr>
      <w:r>
        <w:br w:type="page"/>
      </w:r>
    </w:p>
    <w:p w14:paraId="77996F1C" w14:textId="5D05DCA9" w:rsidR="00C9016C" w:rsidRPr="00C9016C" w:rsidRDefault="00C9016C" w:rsidP="00C9016C">
      <w:pPr>
        <w:spacing w:line="360" w:lineRule="auto"/>
        <w:rPr>
          <w:b/>
          <w:bCs/>
          <w:sz w:val="32"/>
          <w:szCs w:val="32"/>
        </w:rPr>
      </w:pPr>
      <w:r w:rsidRPr="00C9016C">
        <w:rPr>
          <w:b/>
          <w:bCs/>
          <w:sz w:val="32"/>
          <w:szCs w:val="32"/>
        </w:rPr>
        <w:lastRenderedPageBreak/>
        <w:t>В2 - Смешанные хоры</w:t>
      </w:r>
    </w:p>
    <w:tbl>
      <w:tblPr>
        <w:tblStyle w:val="a3"/>
        <w:tblW w:w="10512" w:type="dxa"/>
        <w:tblInd w:w="-714" w:type="dxa"/>
        <w:tblLook w:val="04A0" w:firstRow="1" w:lastRow="0" w:firstColumn="1" w:lastColumn="0" w:noHBand="0" w:noVBand="1"/>
      </w:tblPr>
      <w:tblGrid>
        <w:gridCol w:w="588"/>
        <w:gridCol w:w="18"/>
        <w:gridCol w:w="3030"/>
        <w:gridCol w:w="1624"/>
        <w:gridCol w:w="2627"/>
        <w:gridCol w:w="191"/>
        <w:gridCol w:w="129"/>
        <w:gridCol w:w="749"/>
        <w:gridCol w:w="1556"/>
      </w:tblGrid>
      <w:tr w:rsidR="00007130" w:rsidRPr="00ED70AD" w14:paraId="71F0FCF8" w14:textId="77777777" w:rsidTr="00654B20">
        <w:trPr>
          <w:trHeight w:val="708"/>
        </w:trPr>
        <w:tc>
          <w:tcPr>
            <w:tcW w:w="555" w:type="dxa"/>
            <w:vAlign w:val="center"/>
          </w:tcPr>
          <w:p w14:paraId="7657625F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3297" w:type="dxa"/>
            <w:gridSpan w:val="2"/>
            <w:vAlign w:val="center"/>
          </w:tcPr>
          <w:p w14:paraId="1165D49F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482" w:type="dxa"/>
            <w:vAlign w:val="center"/>
          </w:tcPr>
          <w:p w14:paraId="0A9A7FDA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850" w:type="dxa"/>
            <w:gridSpan w:val="2"/>
            <w:vAlign w:val="center"/>
          </w:tcPr>
          <w:p w14:paraId="6427887D" w14:textId="29588A4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gridSpan w:val="3"/>
            <w:vAlign w:val="center"/>
          </w:tcPr>
          <w:p w14:paraId="5BAC0963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07130" w:rsidRPr="00ED70AD" w14:paraId="58BEF891" w14:textId="77777777" w:rsidTr="00654B20">
        <w:trPr>
          <w:trHeight w:val="1256"/>
        </w:trPr>
        <w:tc>
          <w:tcPr>
            <w:tcW w:w="555" w:type="dxa"/>
            <w:vMerge w:val="restart"/>
            <w:vAlign w:val="center"/>
          </w:tcPr>
          <w:p w14:paraId="4525A669" w14:textId="77777777" w:rsidR="000855B7" w:rsidRPr="00ED70AD" w:rsidRDefault="000855B7" w:rsidP="00804C31">
            <w:r>
              <w:rPr>
                <w:noProof/>
              </w:rPr>
              <w:t>29</w:t>
            </w:r>
          </w:p>
        </w:tc>
        <w:tc>
          <w:tcPr>
            <w:tcW w:w="3297" w:type="dxa"/>
            <w:gridSpan w:val="2"/>
            <w:vAlign w:val="center"/>
            <w:hideMark/>
          </w:tcPr>
          <w:p w14:paraId="506DEEC6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родный коллектив Академический хор «Кредо»</w:t>
            </w:r>
          </w:p>
        </w:tc>
        <w:tc>
          <w:tcPr>
            <w:tcW w:w="1482" w:type="dxa"/>
            <w:vMerge w:val="restart"/>
            <w:vAlign w:val="center"/>
            <w:hideMark/>
          </w:tcPr>
          <w:p w14:paraId="246DF999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Иван Пехов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14:paraId="2A0D29FE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gridSpan w:val="3"/>
            <w:vMerge w:val="restart"/>
            <w:vAlign w:val="center"/>
          </w:tcPr>
          <w:p w14:paraId="5610ACB8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дель Абдурахманов</w:t>
            </w:r>
          </w:p>
        </w:tc>
      </w:tr>
      <w:tr w:rsidR="00007130" w:rsidRPr="00ED70AD" w14:paraId="37A2F1F4" w14:textId="77777777" w:rsidTr="00654B20">
        <w:trPr>
          <w:trHeight w:val="340"/>
        </w:trPr>
        <w:tc>
          <w:tcPr>
            <w:tcW w:w="555" w:type="dxa"/>
            <w:vMerge/>
          </w:tcPr>
          <w:p w14:paraId="3152B7D5" w14:textId="77777777" w:rsidR="000855B7" w:rsidRPr="00ED70AD" w:rsidRDefault="000855B7" w:rsidP="00080B80"/>
        </w:tc>
        <w:tc>
          <w:tcPr>
            <w:tcW w:w="3297" w:type="dxa"/>
            <w:gridSpan w:val="2"/>
            <w:vAlign w:val="center"/>
          </w:tcPr>
          <w:p w14:paraId="4D632219" w14:textId="77777777" w:rsidR="000855B7" w:rsidRPr="00ED70AD" w:rsidRDefault="000855B7" w:rsidP="004D4421">
            <w:r>
              <w:rPr>
                <w:noProof/>
              </w:rPr>
              <w:t>Жуковский</w:t>
            </w:r>
          </w:p>
        </w:tc>
        <w:tc>
          <w:tcPr>
            <w:tcW w:w="1482" w:type="dxa"/>
            <w:vMerge/>
          </w:tcPr>
          <w:p w14:paraId="6F1FEA01" w14:textId="77777777" w:rsidR="000855B7" w:rsidRPr="00ED70AD" w:rsidRDefault="000855B7" w:rsidP="00080B80"/>
        </w:tc>
        <w:tc>
          <w:tcPr>
            <w:tcW w:w="2850" w:type="dxa"/>
            <w:gridSpan w:val="2"/>
            <w:vMerge/>
          </w:tcPr>
          <w:p w14:paraId="366108CC" w14:textId="77777777" w:rsidR="000855B7" w:rsidRPr="00ED70AD" w:rsidRDefault="000855B7" w:rsidP="00080B80"/>
        </w:tc>
        <w:tc>
          <w:tcPr>
            <w:tcW w:w="0" w:type="auto"/>
            <w:gridSpan w:val="3"/>
            <w:vMerge/>
          </w:tcPr>
          <w:p w14:paraId="439B4B42" w14:textId="77777777" w:rsidR="000855B7" w:rsidRPr="00ED70AD" w:rsidRDefault="000855B7" w:rsidP="00080B80"/>
        </w:tc>
      </w:tr>
      <w:tr w:rsidR="000855B7" w:rsidRPr="00C34891" w14:paraId="79A2DB52" w14:textId="77777777" w:rsidTr="00654B20">
        <w:trPr>
          <w:trHeight w:val="1529"/>
        </w:trPr>
        <w:tc>
          <w:tcPr>
            <w:tcW w:w="0" w:type="auto"/>
            <w:gridSpan w:val="9"/>
            <w:vAlign w:val="bottom"/>
          </w:tcPr>
          <w:p w14:paraId="0128E25B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Владимир Беляев "Ехал грека через реку" из цикла "Скороговорки"</w:t>
            </w:r>
          </w:p>
          <w:p w14:paraId="18805FD4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2. </w:t>
            </w:r>
            <w:r w:rsidRPr="00127A78">
              <w:rPr>
                <w:noProof/>
                <w:lang w:val="en-US"/>
              </w:rPr>
              <w:t>Richard J. Neumann "Deep River"</w:t>
            </w:r>
          </w:p>
          <w:p w14:paraId="0FE90649" w14:textId="6AB4F519" w:rsidR="000855B7" w:rsidRPr="00FB4C35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3. </w:t>
            </w:r>
            <w:r w:rsidRPr="00127A78">
              <w:rPr>
                <w:noProof/>
                <w:lang w:val="en-US"/>
              </w:rPr>
              <w:t>Traditional spiritual "Go Down Moses"</w:t>
            </w:r>
            <w:r w:rsidR="00436EF4" w:rsidRPr="00127A78">
              <w:rPr>
                <w:noProof/>
                <w:lang w:val="en-US"/>
              </w:rPr>
              <w:t xml:space="preserve"> Аранжировка Иван</w:t>
            </w:r>
            <w:r w:rsidR="00436EF4">
              <w:rPr>
                <w:noProof/>
              </w:rPr>
              <w:t>а</w:t>
            </w:r>
            <w:r w:rsidR="00436EF4" w:rsidRPr="00127A78">
              <w:rPr>
                <w:noProof/>
                <w:lang w:val="en-US"/>
              </w:rPr>
              <w:t xml:space="preserve"> Пехов</w:t>
            </w:r>
            <w:r w:rsidR="00436EF4">
              <w:rPr>
                <w:noProof/>
              </w:rPr>
              <w:t>а</w:t>
            </w:r>
          </w:p>
        </w:tc>
      </w:tr>
      <w:tr w:rsidR="00007130" w:rsidRPr="00ED70AD" w14:paraId="59CBA024" w14:textId="77777777" w:rsidTr="00654B20">
        <w:trPr>
          <w:trHeight w:val="1256"/>
        </w:trPr>
        <w:tc>
          <w:tcPr>
            <w:tcW w:w="582" w:type="dxa"/>
            <w:gridSpan w:val="2"/>
            <w:vMerge w:val="restart"/>
            <w:vAlign w:val="center"/>
          </w:tcPr>
          <w:p w14:paraId="79C36C85" w14:textId="77777777" w:rsidR="000855B7" w:rsidRPr="00ED70AD" w:rsidRDefault="000855B7" w:rsidP="00804C31">
            <w:r>
              <w:rPr>
                <w:noProof/>
              </w:rPr>
              <w:t>30</w:t>
            </w:r>
          </w:p>
        </w:tc>
        <w:tc>
          <w:tcPr>
            <w:tcW w:w="3270" w:type="dxa"/>
            <w:vAlign w:val="center"/>
            <w:hideMark/>
          </w:tcPr>
          <w:p w14:paraId="59273502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Тюнгюлюнский народный хоровой коллектив Республики Саха (Якутия)</w:t>
            </w:r>
          </w:p>
        </w:tc>
        <w:tc>
          <w:tcPr>
            <w:tcW w:w="1482" w:type="dxa"/>
            <w:vMerge w:val="restart"/>
            <w:vAlign w:val="center"/>
            <w:hideMark/>
          </w:tcPr>
          <w:p w14:paraId="50296FF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ина Варламова</w:t>
            </w:r>
          </w:p>
        </w:tc>
        <w:tc>
          <w:tcPr>
            <w:tcW w:w="2958" w:type="dxa"/>
            <w:gridSpan w:val="3"/>
            <w:vMerge w:val="restart"/>
            <w:vAlign w:val="center"/>
          </w:tcPr>
          <w:p w14:paraId="60B8E8DD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2220" w:type="dxa"/>
            <w:gridSpan w:val="2"/>
            <w:vMerge w:val="restart"/>
            <w:vAlign w:val="center"/>
          </w:tcPr>
          <w:p w14:paraId="30CA3E7A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07130" w:rsidRPr="00ED70AD" w14:paraId="07911422" w14:textId="77777777" w:rsidTr="00654B20">
        <w:trPr>
          <w:trHeight w:val="397"/>
        </w:trPr>
        <w:tc>
          <w:tcPr>
            <w:tcW w:w="582" w:type="dxa"/>
            <w:gridSpan w:val="2"/>
            <w:vMerge/>
          </w:tcPr>
          <w:p w14:paraId="73CB6C67" w14:textId="77777777" w:rsidR="000855B7" w:rsidRPr="00ED70AD" w:rsidRDefault="000855B7" w:rsidP="00080B80"/>
        </w:tc>
        <w:tc>
          <w:tcPr>
            <w:tcW w:w="3270" w:type="dxa"/>
            <w:vAlign w:val="center"/>
          </w:tcPr>
          <w:p w14:paraId="5E0A97C3" w14:textId="77777777" w:rsidR="000855B7" w:rsidRPr="00ED70AD" w:rsidRDefault="000855B7" w:rsidP="004D4421">
            <w:r>
              <w:rPr>
                <w:noProof/>
              </w:rPr>
              <w:t>с. Тюнгюлю (Якутия)</w:t>
            </w:r>
          </w:p>
        </w:tc>
        <w:tc>
          <w:tcPr>
            <w:tcW w:w="1482" w:type="dxa"/>
            <w:vMerge/>
          </w:tcPr>
          <w:p w14:paraId="576D06DB" w14:textId="77777777" w:rsidR="000855B7" w:rsidRPr="00ED70AD" w:rsidRDefault="000855B7" w:rsidP="00080B80"/>
        </w:tc>
        <w:tc>
          <w:tcPr>
            <w:tcW w:w="2958" w:type="dxa"/>
            <w:gridSpan w:val="3"/>
            <w:vMerge/>
          </w:tcPr>
          <w:p w14:paraId="0CACD26F" w14:textId="77777777" w:rsidR="000855B7" w:rsidRPr="00ED70AD" w:rsidRDefault="000855B7" w:rsidP="00080B80"/>
        </w:tc>
        <w:tc>
          <w:tcPr>
            <w:tcW w:w="2220" w:type="dxa"/>
            <w:gridSpan w:val="2"/>
            <w:vMerge/>
          </w:tcPr>
          <w:p w14:paraId="5D119BC1" w14:textId="77777777" w:rsidR="000855B7" w:rsidRPr="00ED70AD" w:rsidRDefault="000855B7" w:rsidP="00080B80"/>
        </w:tc>
      </w:tr>
      <w:tr w:rsidR="000855B7" w:rsidRPr="004D4421" w14:paraId="7F82AAEC" w14:textId="77777777" w:rsidTr="00654B20">
        <w:trPr>
          <w:trHeight w:val="1820"/>
        </w:trPr>
        <w:tc>
          <w:tcPr>
            <w:tcW w:w="0" w:type="auto"/>
            <w:gridSpan w:val="9"/>
            <w:vAlign w:val="bottom"/>
          </w:tcPr>
          <w:p w14:paraId="63BE07BC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Сергей  Рахманинов, переложение Бориса Феоктистова "Аллилуарий"</w:t>
            </w:r>
          </w:p>
          <w:p w14:paraId="0C3B97A8" w14:textId="570E4C12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Кристоф Глюк, сл. И. Каруса "Праздник хора"</w:t>
            </w:r>
          </w:p>
          <w:p w14:paraId="5CCB54D7" w14:textId="6C1CFA4F" w:rsidR="000855B7" w:rsidRPr="004D4421" w:rsidRDefault="000855B7" w:rsidP="009075AA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Валери</w:t>
            </w:r>
            <w:r w:rsidR="00E64A13">
              <w:rPr>
                <w:noProof/>
              </w:rPr>
              <w:t>й</w:t>
            </w:r>
            <w:r w:rsidRPr="000855B7">
              <w:rPr>
                <w:noProof/>
              </w:rPr>
              <w:t xml:space="preserve"> Ноев, сл. Василия Павлова обр. Владимира Жиркова "Эдэркээн, мэникчээн, туллукчаан"(Шалунишка тугутчан) (Якутская песня)</w:t>
            </w:r>
          </w:p>
        </w:tc>
      </w:tr>
      <w:tr w:rsidR="00007130" w:rsidRPr="00ED70AD" w14:paraId="2DF5A604" w14:textId="77777777" w:rsidTr="00654B20">
        <w:trPr>
          <w:trHeight w:val="1256"/>
        </w:trPr>
        <w:tc>
          <w:tcPr>
            <w:tcW w:w="555" w:type="dxa"/>
            <w:vMerge w:val="restart"/>
            <w:vAlign w:val="center"/>
          </w:tcPr>
          <w:p w14:paraId="58961952" w14:textId="77777777" w:rsidR="000855B7" w:rsidRPr="00ED70AD" w:rsidRDefault="000855B7" w:rsidP="00804C31">
            <w:r>
              <w:rPr>
                <w:noProof/>
              </w:rPr>
              <w:t>31</w:t>
            </w:r>
          </w:p>
        </w:tc>
        <w:tc>
          <w:tcPr>
            <w:tcW w:w="3297" w:type="dxa"/>
            <w:gridSpan w:val="2"/>
            <w:vAlign w:val="center"/>
            <w:hideMark/>
          </w:tcPr>
          <w:p w14:paraId="11563ACE" w14:textId="71D8A641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кадемический народный хор «РОССИЯНЕ» Учебно-методического центра культуры и народного творчества</w:t>
            </w:r>
          </w:p>
        </w:tc>
        <w:tc>
          <w:tcPr>
            <w:tcW w:w="4098" w:type="dxa"/>
            <w:gridSpan w:val="2"/>
            <w:vMerge w:val="restart"/>
            <w:vAlign w:val="center"/>
            <w:hideMark/>
          </w:tcPr>
          <w:p w14:paraId="341AB1E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вгения Черепицына</w:t>
            </w:r>
          </w:p>
        </w:tc>
        <w:tc>
          <w:tcPr>
            <w:tcW w:w="1040" w:type="dxa"/>
            <w:gridSpan w:val="3"/>
            <w:vMerge w:val="restart"/>
            <w:vAlign w:val="center"/>
          </w:tcPr>
          <w:p w14:paraId="7F26AB53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09877DE6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07130" w:rsidRPr="00ED70AD" w14:paraId="5CB1223F" w14:textId="77777777" w:rsidTr="00654B20">
        <w:trPr>
          <w:trHeight w:val="564"/>
        </w:trPr>
        <w:tc>
          <w:tcPr>
            <w:tcW w:w="555" w:type="dxa"/>
            <w:vMerge/>
          </w:tcPr>
          <w:p w14:paraId="43EEA98A" w14:textId="77777777" w:rsidR="000855B7" w:rsidRPr="00ED70AD" w:rsidRDefault="000855B7" w:rsidP="00080B80"/>
        </w:tc>
        <w:tc>
          <w:tcPr>
            <w:tcW w:w="3297" w:type="dxa"/>
            <w:gridSpan w:val="2"/>
            <w:vAlign w:val="center"/>
          </w:tcPr>
          <w:p w14:paraId="35EAF4EA" w14:textId="77777777" w:rsidR="000855B7" w:rsidRPr="00ED70AD" w:rsidRDefault="000855B7" w:rsidP="004D4421">
            <w:r>
              <w:rPr>
                <w:noProof/>
              </w:rPr>
              <w:t>Чита</w:t>
            </w:r>
          </w:p>
        </w:tc>
        <w:tc>
          <w:tcPr>
            <w:tcW w:w="4098" w:type="dxa"/>
            <w:gridSpan w:val="2"/>
            <w:vMerge/>
          </w:tcPr>
          <w:p w14:paraId="11C2906C" w14:textId="77777777" w:rsidR="000855B7" w:rsidRPr="00ED70AD" w:rsidRDefault="000855B7" w:rsidP="00080B80"/>
        </w:tc>
        <w:tc>
          <w:tcPr>
            <w:tcW w:w="1040" w:type="dxa"/>
            <w:gridSpan w:val="3"/>
            <w:vMerge/>
          </w:tcPr>
          <w:p w14:paraId="702B49C9" w14:textId="77777777" w:rsidR="000855B7" w:rsidRPr="00ED70AD" w:rsidRDefault="000855B7" w:rsidP="00080B80"/>
        </w:tc>
        <w:tc>
          <w:tcPr>
            <w:tcW w:w="0" w:type="auto"/>
            <w:vMerge/>
          </w:tcPr>
          <w:p w14:paraId="47BA99F5" w14:textId="77777777" w:rsidR="000855B7" w:rsidRPr="00ED70AD" w:rsidRDefault="000855B7" w:rsidP="00080B80"/>
        </w:tc>
      </w:tr>
      <w:tr w:rsidR="000855B7" w:rsidRPr="004D4421" w14:paraId="3C05BA55" w14:textId="77777777" w:rsidTr="00654B20">
        <w:trPr>
          <w:trHeight w:val="1270"/>
        </w:trPr>
        <w:tc>
          <w:tcPr>
            <w:tcW w:w="0" w:type="auto"/>
            <w:gridSpan w:val="9"/>
            <w:vAlign w:val="bottom"/>
          </w:tcPr>
          <w:p w14:paraId="127BA75A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оберт Шуман "Вечерняя звезда"</w:t>
            </w:r>
          </w:p>
          <w:p w14:paraId="2CCFE0B8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Сергей Плешак, сл. Елены Благининой "Улетели журавли"</w:t>
            </w:r>
          </w:p>
          <w:p w14:paraId="3DECAF16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 xml:space="preserve">Игорь Лученок, сл. </w:t>
            </w:r>
            <w:r w:rsidRPr="00127A78">
              <w:rPr>
                <w:noProof/>
                <w:lang w:val="en-US"/>
              </w:rPr>
              <w:t>Михаила Ясеня "Майский вальс"</w:t>
            </w:r>
          </w:p>
        </w:tc>
      </w:tr>
    </w:tbl>
    <w:p w14:paraId="218A9E14" w14:textId="77777777" w:rsidR="00654B20" w:rsidRDefault="00654B20">
      <w:r>
        <w:br w:type="page"/>
      </w:r>
    </w:p>
    <w:tbl>
      <w:tblPr>
        <w:tblStyle w:val="a3"/>
        <w:tblW w:w="10506" w:type="dxa"/>
        <w:tblInd w:w="-714" w:type="dxa"/>
        <w:tblLook w:val="04A0" w:firstRow="1" w:lastRow="0" w:firstColumn="1" w:lastColumn="0" w:noHBand="0" w:noVBand="1"/>
      </w:tblPr>
      <w:tblGrid>
        <w:gridCol w:w="575"/>
        <w:gridCol w:w="11"/>
        <w:gridCol w:w="3274"/>
        <w:gridCol w:w="2122"/>
        <w:gridCol w:w="156"/>
        <w:gridCol w:w="2852"/>
        <w:gridCol w:w="1516"/>
      </w:tblGrid>
      <w:tr w:rsidR="009075AA" w:rsidRPr="00ED70AD" w14:paraId="6F315415" w14:textId="77777777" w:rsidTr="00654B20">
        <w:trPr>
          <w:trHeight w:val="708"/>
        </w:trPr>
        <w:tc>
          <w:tcPr>
            <w:tcW w:w="555" w:type="dxa"/>
            <w:vAlign w:val="center"/>
          </w:tcPr>
          <w:p w14:paraId="5D3332ED" w14:textId="3DB9F221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3297" w:type="dxa"/>
            <w:gridSpan w:val="2"/>
            <w:vAlign w:val="center"/>
          </w:tcPr>
          <w:p w14:paraId="103583D2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2319" w:type="dxa"/>
            <w:gridSpan w:val="2"/>
            <w:vAlign w:val="center"/>
          </w:tcPr>
          <w:p w14:paraId="700EBAF8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819" w:type="dxa"/>
            <w:vAlign w:val="center"/>
          </w:tcPr>
          <w:p w14:paraId="0027B854" w14:textId="51B3A8AC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0ED7284A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07130" w:rsidRPr="00ED70AD" w14:paraId="7F78E9EE" w14:textId="77777777" w:rsidTr="00654B20">
        <w:trPr>
          <w:trHeight w:val="1256"/>
        </w:trPr>
        <w:tc>
          <w:tcPr>
            <w:tcW w:w="555" w:type="dxa"/>
            <w:vMerge w:val="restart"/>
            <w:vAlign w:val="center"/>
          </w:tcPr>
          <w:p w14:paraId="5273907C" w14:textId="77777777" w:rsidR="000855B7" w:rsidRPr="00ED70AD" w:rsidRDefault="000855B7" w:rsidP="00804C31">
            <w:r>
              <w:rPr>
                <w:noProof/>
              </w:rPr>
              <w:t>32</w:t>
            </w:r>
          </w:p>
        </w:tc>
        <w:tc>
          <w:tcPr>
            <w:tcW w:w="3297" w:type="dxa"/>
            <w:gridSpan w:val="2"/>
            <w:vAlign w:val="center"/>
            <w:hideMark/>
          </w:tcPr>
          <w:p w14:paraId="367AD5D1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Майинский народный хор им. Н.Н.Васильевой</w:t>
            </w:r>
          </w:p>
        </w:tc>
        <w:tc>
          <w:tcPr>
            <w:tcW w:w="2319" w:type="dxa"/>
            <w:gridSpan w:val="2"/>
            <w:vMerge w:val="restart"/>
            <w:vAlign w:val="center"/>
            <w:hideMark/>
          </w:tcPr>
          <w:p w14:paraId="2169749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Саргылана Павлова</w:t>
            </w:r>
          </w:p>
        </w:tc>
        <w:tc>
          <w:tcPr>
            <w:tcW w:w="2819" w:type="dxa"/>
            <w:vMerge w:val="restart"/>
            <w:vAlign w:val="center"/>
          </w:tcPr>
          <w:p w14:paraId="65A996A5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36052C15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07130" w:rsidRPr="00ED70AD" w14:paraId="2F5572D3" w14:textId="77777777" w:rsidTr="00654B20">
        <w:trPr>
          <w:trHeight w:val="564"/>
        </w:trPr>
        <w:tc>
          <w:tcPr>
            <w:tcW w:w="555" w:type="dxa"/>
            <w:vMerge/>
          </w:tcPr>
          <w:p w14:paraId="5CB35A87" w14:textId="77777777" w:rsidR="000855B7" w:rsidRPr="00ED70AD" w:rsidRDefault="000855B7" w:rsidP="00080B80"/>
        </w:tc>
        <w:tc>
          <w:tcPr>
            <w:tcW w:w="3297" w:type="dxa"/>
            <w:gridSpan w:val="2"/>
            <w:vAlign w:val="center"/>
          </w:tcPr>
          <w:p w14:paraId="67A4CBAD" w14:textId="7986FF17" w:rsidR="000855B7" w:rsidRPr="00ED70AD" w:rsidRDefault="000855B7" w:rsidP="004D4421">
            <w:r>
              <w:rPr>
                <w:noProof/>
              </w:rPr>
              <w:t>Мегино-Кангаласский улус, с.</w:t>
            </w:r>
            <w:r w:rsidR="001A331A">
              <w:rPr>
                <w:noProof/>
              </w:rPr>
              <w:t> </w:t>
            </w:r>
            <w:r>
              <w:rPr>
                <w:noProof/>
              </w:rPr>
              <w:t>Майя (Якутия)</w:t>
            </w:r>
          </w:p>
        </w:tc>
        <w:tc>
          <w:tcPr>
            <w:tcW w:w="2319" w:type="dxa"/>
            <w:gridSpan w:val="2"/>
            <w:vMerge/>
          </w:tcPr>
          <w:p w14:paraId="3826957F" w14:textId="77777777" w:rsidR="000855B7" w:rsidRPr="00ED70AD" w:rsidRDefault="000855B7" w:rsidP="00080B80"/>
        </w:tc>
        <w:tc>
          <w:tcPr>
            <w:tcW w:w="2819" w:type="dxa"/>
            <w:vMerge/>
          </w:tcPr>
          <w:p w14:paraId="3B420752" w14:textId="77777777" w:rsidR="000855B7" w:rsidRPr="00ED70AD" w:rsidRDefault="000855B7" w:rsidP="00080B80"/>
        </w:tc>
        <w:tc>
          <w:tcPr>
            <w:tcW w:w="0" w:type="auto"/>
            <w:vMerge/>
          </w:tcPr>
          <w:p w14:paraId="6F1FBAFD" w14:textId="77777777" w:rsidR="000855B7" w:rsidRPr="00ED70AD" w:rsidRDefault="000855B7" w:rsidP="00080B80"/>
        </w:tc>
      </w:tr>
      <w:tr w:rsidR="000855B7" w:rsidRPr="004D4421" w14:paraId="0806873E" w14:textId="77777777" w:rsidTr="003059E6">
        <w:trPr>
          <w:trHeight w:val="1547"/>
        </w:trPr>
        <w:tc>
          <w:tcPr>
            <w:tcW w:w="0" w:type="auto"/>
            <w:gridSpan w:val="7"/>
            <w:vAlign w:val="bottom"/>
          </w:tcPr>
          <w:p w14:paraId="7C22C651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Жоскен Депре "</w:t>
            </w:r>
            <w:r w:rsidRPr="00127A78">
              <w:rPr>
                <w:noProof/>
                <w:lang w:val="en-US"/>
              </w:rPr>
              <w:t>ET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INCARNATUS</w:t>
            </w:r>
            <w:r w:rsidRPr="000855B7">
              <w:rPr>
                <w:noProof/>
              </w:rPr>
              <w:t>"</w:t>
            </w:r>
          </w:p>
          <w:p w14:paraId="0905E111" w14:textId="28DE7602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="0093015F">
              <w:rPr>
                <w:noProof/>
              </w:rPr>
              <w:t>Н</w:t>
            </w:r>
            <w:r w:rsidRPr="000855B7">
              <w:rPr>
                <w:noProof/>
              </w:rPr>
              <w:t>ародная песня "Сайын" (Лето)</w:t>
            </w:r>
            <w:r w:rsidR="0093015F">
              <w:rPr>
                <w:noProof/>
              </w:rPr>
              <w:t xml:space="preserve"> в обработке</w:t>
            </w:r>
            <w:r w:rsidR="0093015F" w:rsidRPr="000855B7">
              <w:rPr>
                <w:noProof/>
              </w:rPr>
              <w:t xml:space="preserve"> Виктор Птицына</w:t>
            </w:r>
          </w:p>
          <w:p w14:paraId="01006A9C" w14:textId="3970618C" w:rsidR="000855B7" w:rsidRPr="004D4421" w:rsidRDefault="000855B7" w:rsidP="009075AA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="00B5550C" w:rsidRPr="000855B7">
              <w:rPr>
                <w:noProof/>
              </w:rPr>
              <w:t>Герман</w:t>
            </w:r>
            <w:r w:rsidR="00B5550C">
              <w:rPr>
                <w:noProof/>
              </w:rPr>
              <w:t xml:space="preserve"> </w:t>
            </w:r>
            <w:r w:rsidR="00B5550C" w:rsidRPr="000855B7">
              <w:rPr>
                <w:noProof/>
              </w:rPr>
              <w:t>Комраков</w:t>
            </w:r>
            <w:r w:rsidR="00B5550C">
              <w:rPr>
                <w:noProof/>
              </w:rPr>
              <w:t xml:space="preserve">, </w:t>
            </w:r>
            <w:r w:rsidRPr="000855B7">
              <w:rPr>
                <w:noProof/>
              </w:rPr>
              <w:t>сл. Саввы Тарасова "Үчүгэйиэн сааскы киэһэ" (Прекрасен весенний вечер)</w:t>
            </w:r>
          </w:p>
        </w:tc>
      </w:tr>
      <w:tr w:rsidR="00007130" w:rsidRPr="00ED70AD" w14:paraId="0E09D8C2" w14:textId="77777777" w:rsidTr="00654B20">
        <w:trPr>
          <w:trHeight w:val="1256"/>
        </w:trPr>
        <w:tc>
          <w:tcPr>
            <w:tcW w:w="567" w:type="dxa"/>
            <w:gridSpan w:val="2"/>
            <w:vMerge w:val="restart"/>
            <w:vAlign w:val="center"/>
          </w:tcPr>
          <w:p w14:paraId="5708B975" w14:textId="77777777" w:rsidR="000855B7" w:rsidRPr="00ED70AD" w:rsidRDefault="000855B7" w:rsidP="00804C31">
            <w:r>
              <w:rPr>
                <w:noProof/>
              </w:rPr>
              <w:t>33</w:t>
            </w:r>
          </w:p>
        </w:tc>
        <w:tc>
          <w:tcPr>
            <w:tcW w:w="3285" w:type="dxa"/>
            <w:vAlign w:val="center"/>
            <w:hideMark/>
          </w:tcPr>
          <w:p w14:paraId="04BFA62F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Студенческий хор «Вместе» ФГБОУ ВО «Забайкальский государственный университет»</w:t>
            </w:r>
          </w:p>
        </w:tc>
        <w:tc>
          <w:tcPr>
            <w:tcW w:w="2141" w:type="dxa"/>
            <w:vMerge w:val="restart"/>
            <w:vAlign w:val="center"/>
            <w:hideMark/>
          </w:tcPr>
          <w:p w14:paraId="47570309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Капустина</w:t>
            </w:r>
          </w:p>
        </w:tc>
        <w:tc>
          <w:tcPr>
            <w:tcW w:w="2997" w:type="dxa"/>
            <w:gridSpan w:val="2"/>
            <w:vMerge w:val="restart"/>
            <w:vAlign w:val="center"/>
          </w:tcPr>
          <w:p w14:paraId="701C3F5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Крюкова</w:t>
            </w:r>
          </w:p>
        </w:tc>
        <w:tc>
          <w:tcPr>
            <w:tcW w:w="0" w:type="auto"/>
            <w:vMerge w:val="restart"/>
            <w:vAlign w:val="center"/>
          </w:tcPr>
          <w:p w14:paraId="06B5F878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07130" w:rsidRPr="00ED70AD" w14:paraId="38013D75" w14:textId="77777777" w:rsidTr="00654B20">
        <w:trPr>
          <w:trHeight w:val="564"/>
        </w:trPr>
        <w:tc>
          <w:tcPr>
            <w:tcW w:w="567" w:type="dxa"/>
            <w:gridSpan w:val="2"/>
            <w:vMerge/>
          </w:tcPr>
          <w:p w14:paraId="2ACD30B1" w14:textId="77777777" w:rsidR="000855B7" w:rsidRPr="00ED70AD" w:rsidRDefault="000855B7" w:rsidP="00080B80"/>
        </w:tc>
        <w:tc>
          <w:tcPr>
            <w:tcW w:w="3285" w:type="dxa"/>
            <w:vAlign w:val="center"/>
          </w:tcPr>
          <w:p w14:paraId="1CD1C235" w14:textId="77777777" w:rsidR="000855B7" w:rsidRPr="00ED70AD" w:rsidRDefault="000855B7" w:rsidP="004D4421">
            <w:r>
              <w:rPr>
                <w:noProof/>
              </w:rPr>
              <w:t>Чита</w:t>
            </w:r>
          </w:p>
        </w:tc>
        <w:tc>
          <w:tcPr>
            <w:tcW w:w="2141" w:type="dxa"/>
            <w:vMerge/>
          </w:tcPr>
          <w:p w14:paraId="36141ECE" w14:textId="77777777" w:rsidR="000855B7" w:rsidRPr="00ED70AD" w:rsidRDefault="000855B7" w:rsidP="00080B80"/>
        </w:tc>
        <w:tc>
          <w:tcPr>
            <w:tcW w:w="2997" w:type="dxa"/>
            <w:gridSpan w:val="2"/>
            <w:vMerge/>
          </w:tcPr>
          <w:p w14:paraId="3CEE9D7A" w14:textId="77777777" w:rsidR="000855B7" w:rsidRPr="00ED70AD" w:rsidRDefault="000855B7" w:rsidP="00080B80"/>
        </w:tc>
        <w:tc>
          <w:tcPr>
            <w:tcW w:w="0" w:type="auto"/>
            <w:vMerge/>
          </w:tcPr>
          <w:p w14:paraId="291C2697" w14:textId="77777777" w:rsidR="000855B7" w:rsidRPr="00ED70AD" w:rsidRDefault="000855B7" w:rsidP="00080B80"/>
        </w:tc>
      </w:tr>
      <w:tr w:rsidR="000855B7" w:rsidRPr="004D4421" w14:paraId="1AA214AC" w14:textId="77777777" w:rsidTr="00654B20">
        <w:trPr>
          <w:trHeight w:val="1820"/>
        </w:trPr>
        <w:tc>
          <w:tcPr>
            <w:tcW w:w="0" w:type="auto"/>
            <w:gridSpan w:val="7"/>
            <w:vAlign w:val="bottom"/>
          </w:tcPr>
          <w:p w14:paraId="229F79BD" w14:textId="0BB9B0B2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Сергей Рахманинов, слова Константина Бальмонта. Переложение для хора Елены Бессоновой "Островок"</w:t>
            </w:r>
          </w:p>
          <w:p w14:paraId="5B0DFF08" w14:textId="3AE64D36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Белорусская народная песня. "Туман ярам"</w:t>
            </w:r>
            <w:r w:rsidR="007F3438">
              <w:rPr>
                <w:noProof/>
              </w:rPr>
              <w:t>.</w:t>
            </w:r>
            <w:r w:rsidR="007F3438" w:rsidRPr="000855B7">
              <w:rPr>
                <w:noProof/>
              </w:rPr>
              <w:t xml:space="preserve"> Обработка для хора Андрея Саврицкого</w:t>
            </w:r>
          </w:p>
          <w:p w14:paraId="42FDB8A9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John</w:t>
            </w:r>
            <w:r w:rsidRPr="00640A15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Leavitt</w:t>
            </w:r>
            <w:r w:rsidRPr="00640A15">
              <w:rPr>
                <w:noProof/>
              </w:rPr>
              <w:t xml:space="preserve"> "</w:t>
            </w:r>
            <w:r w:rsidRPr="00127A78">
              <w:rPr>
                <w:noProof/>
                <w:lang w:val="en-US"/>
              </w:rPr>
              <w:t>Festival</w:t>
            </w:r>
            <w:r w:rsidRPr="00640A15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sanctus</w:t>
            </w:r>
            <w:r w:rsidRPr="00640A15">
              <w:rPr>
                <w:noProof/>
              </w:rPr>
              <w:t>"</w:t>
            </w:r>
          </w:p>
        </w:tc>
      </w:tr>
    </w:tbl>
    <w:p w14:paraId="53F5B4FC" w14:textId="727542C3" w:rsidR="006D60B3" w:rsidRDefault="006D60B3" w:rsidP="00814E3E"/>
    <w:p w14:paraId="178F288E" w14:textId="77777777" w:rsidR="006D60B3" w:rsidRDefault="006D60B3">
      <w:pPr>
        <w:spacing w:after="160" w:line="259" w:lineRule="auto"/>
        <w:jc w:val="left"/>
      </w:pPr>
      <w:r>
        <w:br w:type="page"/>
      </w:r>
    </w:p>
    <w:p w14:paraId="16B9D6E1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95"/>
        <w:gridCol w:w="8"/>
        <w:gridCol w:w="3006"/>
        <w:gridCol w:w="284"/>
        <w:gridCol w:w="1184"/>
        <w:gridCol w:w="288"/>
        <w:gridCol w:w="1730"/>
        <w:gridCol w:w="2786"/>
        <w:gridCol w:w="612"/>
      </w:tblGrid>
      <w:tr w:rsidR="000855B7" w:rsidRPr="00ED70AD" w14:paraId="2975457D" w14:textId="77777777" w:rsidTr="00AF668C">
        <w:trPr>
          <w:trHeight w:val="708"/>
        </w:trPr>
        <w:tc>
          <w:tcPr>
            <w:tcW w:w="527" w:type="dxa"/>
            <w:vAlign w:val="center"/>
          </w:tcPr>
          <w:p w14:paraId="2D552A76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3926" w:type="dxa"/>
            <w:gridSpan w:val="2"/>
            <w:vAlign w:val="center"/>
          </w:tcPr>
          <w:p w14:paraId="374ABF8B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546" w:type="dxa"/>
            <w:gridSpan w:val="2"/>
            <w:vAlign w:val="center"/>
          </w:tcPr>
          <w:p w14:paraId="49A306B2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gridSpan w:val="2"/>
            <w:vAlign w:val="center"/>
          </w:tcPr>
          <w:p w14:paraId="0E44B448" w14:textId="130054A2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gridSpan w:val="2"/>
            <w:vAlign w:val="center"/>
          </w:tcPr>
          <w:p w14:paraId="7CC4EAEB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071BF5FA" w14:textId="77777777" w:rsidTr="00AF668C">
        <w:trPr>
          <w:trHeight w:val="1256"/>
        </w:trPr>
        <w:tc>
          <w:tcPr>
            <w:tcW w:w="527" w:type="dxa"/>
            <w:vMerge w:val="restart"/>
            <w:vAlign w:val="center"/>
          </w:tcPr>
          <w:p w14:paraId="12F799AA" w14:textId="77777777" w:rsidR="000855B7" w:rsidRPr="00ED70AD" w:rsidRDefault="000855B7" w:rsidP="00804C31">
            <w:r>
              <w:rPr>
                <w:noProof/>
              </w:rPr>
              <w:t>34</w:t>
            </w:r>
          </w:p>
        </w:tc>
        <w:tc>
          <w:tcPr>
            <w:tcW w:w="3926" w:type="dxa"/>
            <w:gridSpan w:val="2"/>
            <w:vAlign w:val="center"/>
            <w:hideMark/>
          </w:tcPr>
          <w:p w14:paraId="3FCECCA6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яхинский народный хор имени Семена Гаврильевича Васильева</w:t>
            </w:r>
          </w:p>
        </w:tc>
        <w:tc>
          <w:tcPr>
            <w:tcW w:w="1546" w:type="dxa"/>
            <w:gridSpan w:val="2"/>
            <w:vMerge w:val="restart"/>
            <w:vAlign w:val="center"/>
            <w:hideMark/>
          </w:tcPr>
          <w:p w14:paraId="7B8DD77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исия Гаврильева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14:paraId="0B90D8CA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4ED972F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фанасий Новоприезжий, дирижер: Айталы Новоприезжая</w:t>
            </w:r>
          </w:p>
        </w:tc>
      </w:tr>
      <w:tr w:rsidR="000855B7" w:rsidRPr="00ED70AD" w14:paraId="3997A731" w14:textId="77777777" w:rsidTr="00AF668C">
        <w:trPr>
          <w:trHeight w:val="564"/>
        </w:trPr>
        <w:tc>
          <w:tcPr>
            <w:tcW w:w="527" w:type="dxa"/>
            <w:vMerge/>
          </w:tcPr>
          <w:p w14:paraId="56B82A8C" w14:textId="77777777" w:rsidR="000855B7" w:rsidRPr="00ED70AD" w:rsidRDefault="000855B7" w:rsidP="00080B80"/>
        </w:tc>
        <w:tc>
          <w:tcPr>
            <w:tcW w:w="3926" w:type="dxa"/>
            <w:gridSpan w:val="2"/>
            <w:vAlign w:val="center"/>
          </w:tcPr>
          <w:p w14:paraId="72451592" w14:textId="029AF5DD" w:rsidR="000855B7" w:rsidRPr="00ED70AD" w:rsidRDefault="000855B7" w:rsidP="004D4421">
            <w:r>
              <w:rPr>
                <w:noProof/>
              </w:rPr>
              <w:t>Усть-Алданаский улус, село Балыктах, Наяхинский насле</w:t>
            </w:r>
            <w:r w:rsidR="006069AB">
              <w:rPr>
                <w:noProof/>
              </w:rPr>
              <w:t>г</w:t>
            </w:r>
            <w:r>
              <w:rPr>
                <w:noProof/>
              </w:rPr>
              <w:t xml:space="preserve"> (Якутия)</w:t>
            </w:r>
          </w:p>
        </w:tc>
        <w:tc>
          <w:tcPr>
            <w:tcW w:w="1546" w:type="dxa"/>
            <w:gridSpan w:val="2"/>
            <w:vMerge/>
          </w:tcPr>
          <w:p w14:paraId="5F5984A3" w14:textId="77777777" w:rsidR="000855B7" w:rsidRPr="00ED70AD" w:rsidRDefault="000855B7" w:rsidP="00080B80"/>
        </w:tc>
        <w:tc>
          <w:tcPr>
            <w:tcW w:w="2018" w:type="dxa"/>
            <w:gridSpan w:val="2"/>
            <w:vMerge/>
          </w:tcPr>
          <w:p w14:paraId="08425223" w14:textId="77777777" w:rsidR="000855B7" w:rsidRPr="00ED70AD" w:rsidRDefault="000855B7" w:rsidP="00080B80"/>
        </w:tc>
        <w:tc>
          <w:tcPr>
            <w:tcW w:w="0" w:type="auto"/>
            <w:gridSpan w:val="2"/>
            <w:vMerge/>
          </w:tcPr>
          <w:p w14:paraId="7355B1EC" w14:textId="77777777" w:rsidR="000855B7" w:rsidRPr="00ED70AD" w:rsidRDefault="000855B7" w:rsidP="00080B80"/>
        </w:tc>
      </w:tr>
      <w:tr w:rsidR="000855B7" w:rsidRPr="004D4421" w14:paraId="12153B3E" w14:textId="77777777" w:rsidTr="00B536BD">
        <w:trPr>
          <w:trHeight w:val="1820"/>
        </w:trPr>
        <w:tc>
          <w:tcPr>
            <w:tcW w:w="0" w:type="auto"/>
            <w:gridSpan w:val="9"/>
            <w:vAlign w:val="bottom"/>
          </w:tcPr>
          <w:p w14:paraId="09F5D167" w14:textId="2385C48C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 xml:space="preserve">1. </w:t>
            </w:r>
            <w:r w:rsidRPr="000855B7">
              <w:rPr>
                <w:noProof/>
              </w:rPr>
              <w:t>Сергей Рахманинов</w:t>
            </w:r>
            <w:r w:rsidR="006069AB">
              <w:rPr>
                <w:noProof/>
              </w:rPr>
              <w:t xml:space="preserve"> </w:t>
            </w:r>
            <w:r w:rsidRPr="000855B7">
              <w:rPr>
                <w:noProof/>
              </w:rPr>
              <w:t>"Приидите, поклонимся!"</w:t>
            </w:r>
            <w:r w:rsidR="006069AB" w:rsidRPr="000855B7">
              <w:rPr>
                <w:noProof/>
              </w:rPr>
              <w:t xml:space="preserve"> из литургии Святого Иоанна Златоуста</w:t>
            </w:r>
          </w:p>
          <w:p w14:paraId="60DDD20A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Генри Манчини, сл. Джонни Мерсера "</w:t>
            </w:r>
            <w:r w:rsidRPr="00127A78">
              <w:rPr>
                <w:noProof/>
                <w:lang w:val="en-US"/>
              </w:rPr>
              <w:t>Moon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River</w:t>
            </w:r>
            <w:r w:rsidRPr="000855B7">
              <w:rPr>
                <w:noProof/>
              </w:rPr>
              <w:t>"</w:t>
            </w:r>
          </w:p>
          <w:p w14:paraId="38CFAC64" w14:textId="607F1195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6069AB">
              <w:rPr>
                <w:noProof/>
                <w:highlight w:val="yellow"/>
              </w:rPr>
              <w:t>Кюннюк Урастырова</w:t>
            </w:r>
            <w:r w:rsidRPr="000855B7">
              <w:rPr>
                <w:noProof/>
              </w:rPr>
              <w:t xml:space="preserve"> Якутская народная песня "Келюкэчээн"</w:t>
            </w:r>
            <w:r w:rsidR="006069AB" w:rsidRPr="000855B7">
              <w:rPr>
                <w:noProof/>
              </w:rPr>
              <w:t xml:space="preserve"> </w:t>
            </w:r>
            <w:r w:rsidR="006069AB">
              <w:rPr>
                <w:noProof/>
              </w:rPr>
              <w:t xml:space="preserve">в </w:t>
            </w:r>
            <w:r w:rsidR="006069AB" w:rsidRPr="000855B7">
              <w:rPr>
                <w:noProof/>
              </w:rPr>
              <w:t>обработк</w:t>
            </w:r>
            <w:r w:rsidR="006069AB">
              <w:rPr>
                <w:noProof/>
              </w:rPr>
              <w:t>е</w:t>
            </w:r>
            <w:r w:rsidR="006069AB" w:rsidRPr="000855B7">
              <w:rPr>
                <w:noProof/>
              </w:rPr>
              <w:t xml:space="preserve"> Леонида Сивухина</w:t>
            </w:r>
          </w:p>
        </w:tc>
      </w:tr>
      <w:tr w:rsidR="000855B7" w:rsidRPr="00ED70AD" w14:paraId="360A81D3" w14:textId="77777777" w:rsidTr="00AF668C">
        <w:trPr>
          <w:trHeight w:val="1256"/>
        </w:trPr>
        <w:tc>
          <w:tcPr>
            <w:tcW w:w="535" w:type="dxa"/>
            <w:gridSpan w:val="2"/>
            <w:vMerge w:val="restart"/>
            <w:vAlign w:val="center"/>
          </w:tcPr>
          <w:p w14:paraId="71B2EB33" w14:textId="77777777" w:rsidR="000855B7" w:rsidRPr="00ED70AD" w:rsidRDefault="000855B7" w:rsidP="00804C31">
            <w:r>
              <w:rPr>
                <w:noProof/>
              </w:rPr>
              <w:t>35</w:t>
            </w:r>
          </w:p>
        </w:tc>
        <w:tc>
          <w:tcPr>
            <w:tcW w:w="4202" w:type="dxa"/>
            <w:gridSpan w:val="2"/>
            <w:vAlign w:val="center"/>
            <w:hideMark/>
          </w:tcPr>
          <w:p w14:paraId="77F5FC15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кадемический хор Дальневосточного федерального университета</w:t>
            </w:r>
          </w:p>
        </w:tc>
        <w:tc>
          <w:tcPr>
            <w:tcW w:w="1550" w:type="dxa"/>
            <w:gridSpan w:val="2"/>
            <w:vMerge w:val="restart"/>
            <w:vAlign w:val="center"/>
            <w:hideMark/>
          </w:tcPr>
          <w:p w14:paraId="32D4BBD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Петухова</w:t>
            </w:r>
          </w:p>
        </w:tc>
        <w:tc>
          <w:tcPr>
            <w:tcW w:w="2590" w:type="dxa"/>
            <w:gridSpan w:val="2"/>
            <w:vMerge w:val="restart"/>
            <w:vAlign w:val="center"/>
          </w:tcPr>
          <w:p w14:paraId="263838C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я Шевердина</w:t>
            </w:r>
          </w:p>
        </w:tc>
        <w:tc>
          <w:tcPr>
            <w:tcW w:w="0" w:type="auto"/>
            <w:vMerge w:val="restart"/>
            <w:vAlign w:val="center"/>
          </w:tcPr>
          <w:p w14:paraId="55E7BB55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17E08F56" w14:textId="77777777" w:rsidTr="00AF668C">
        <w:trPr>
          <w:trHeight w:val="564"/>
        </w:trPr>
        <w:tc>
          <w:tcPr>
            <w:tcW w:w="535" w:type="dxa"/>
            <w:gridSpan w:val="2"/>
            <w:vMerge/>
          </w:tcPr>
          <w:p w14:paraId="4C233C3D" w14:textId="77777777" w:rsidR="000855B7" w:rsidRPr="00ED70AD" w:rsidRDefault="000855B7" w:rsidP="00080B80"/>
        </w:tc>
        <w:tc>
          <w:tcPr>
            <w:tcW w:w="4202" w:type="dxa"/>
            <w:gridSpan w:val="2"/>
            <w:vAlign w:val="center"/>
          </w:tcPr>
          <w:p w14:paraId="7ECAE006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550" w:type="dxa"/>
            <w:gridSpan w:val="2"/>
            <w:vMerge/>
          </w:tcPr>
          <w:p w14:paraId="48014DA6" w14:textId="77777777" w:rsidR="000855B7" w:rsidRPr="00ED70AD" w:rsidRDefault="000855B7" w:rsidP="00080B80"/>
        </w:tc>
        <w:tc>
          <w:tcPr>
            <w:tcW w:w="2590" w:type="dxa"/>
            <w:gridSpan w:val="2"/>
            <w:vMerge/>
          </w:tcPr>
          <w:p w14:paraId="750CC2BA" w14:textId="77777777" w:rsidR="000855B7" w:rsidRPr="00ED70AD" w:rsidRDefault="000855B7" w:rsidP="00080B80"/>
        </w:tc>
        <w:tc>
          <w:tcPr>
            <w:tcW w:w="0" w:type="auto"/>
            <w:vMerge/>
          </w:tcPr>
          <w:p w14:paraId="05974938" w14:textId="77777777" w:rsidR="000855B7" w:rsidRPr="00ED70AD" w:rsidRDefault="000855B7" w:rsidP="00080B80"/>
        </w:tc>
      </w:tr>
      <w:tr w:rsidR="000855B7" w:rsidRPr="004D4421" w14:paraId="07F565BA" w14:textId="77777777" w:rsidTr="00B536BD">
        <w:trPr>
          <w:trHeight w:val="1820"/>
        </w:trPr>
        <w:tc>
          <w:tcPr>
            <w:tcW w:w="0" w:type="auto"/>
            <w:gridSpan w:val="9"/>
            <w:vAlign w:val="bottom"/>
          </w:tcPr>
          <w:p w14:paraId="1CE78D3E" w14:textId="08B98D3B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127A78">
              <w:rPr>
                <w:noProof/>
                <w:lang w:val="en-US"/>
              </w:rPr>
              <w:t>Vaclovas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Augustinas</w:t>
            </w:r>
            <w:r w:rsidR="00A164B8">
              <w:rPr>
                <w:noProof/>
              </w:rPr>
              <w:t xml:space="preserve">, на слова </w:t>
            </w:r>
            <w:r w:rsidRPr="000855B7">
              <w:rPr>
                <w:noProof/>
              </w:rPr>
              <w:t>народной литовской песни "</w:t>
            </w:r>
            <w:r w:rsidRPr="00127A78">
              <w:rPr>
                <w:noProof/>
                <w:lang w:val="en-US"/>
              </w:rPr>
              <w:t>Anoj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pus</w:t>
            </w:r>
            <w:r w:rsidRPr="000855B7">
              <w:rPr>
                <w:noProof/>
              </w:rPr>
              <w:t>é</w:t>
            </w:r>
            <w:r w:rsidRPr="00127A78">
              <w:rPr>
                <w:noProof/>
                <w:lang w:val="en-US"/>
              </w:rPr>
              <w:t>j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dunoj</w:t>
            </w:r>
            <w:r w:rsidRPr="000855B7">
              <w:rPr>
                <w:noProof/>
              </w:rPr>
              <w:t>é</w:t>
            </w:r>
            <w:r w:rsidRPr="00127A78">
              <w:rPr>
                <w:noProof/>
                <w:lang w:val="en-US"/>
              </w:rPr>
              <w:t>lio</w:t>
            </w:r>
            <w:r w:rsidRPr="000855B7">
              <w:rPr>
                <w:noProof/>
              </w:rPr>
              <w:t>"</w:t>
            </w:r>
          </w:p>
          <w:p w14:paraId="7A22436F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Татьяна Яшвили "Трисвятое" из цикла "Девять духовных песнопений"</w:t>
            </w:r>
          </w:p>
          <w:p w14:paraId="0F81F735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Michael Ostrzyga "Iuppiter"</w:t>
            </w:r>
          </w:p>
        </w:tc>
      </w:tr>
    </w:tbl>
    <w:p w14:paraId="30829F78" w14:textId="77777777" w:rsidR="000855B7" w:rsidRDefault="000855B7" w:rsidP="00814E3E"/>
    <w:p w14:paraId="024D2AA5" w14:textId="5D2392FC" w:rsidR="004A19C7" w:rsidRDefault="004A19C7" w:rsidP="004A19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Pr="004A19C7">
        <w:rPr>
          <w:b/>
          <w:bCs/>
          <w:sz w:val="28"/>
          <w:szCs w:val="28"/>
        </w:rPr>
        <w:t>В2 - Смешанные хоры</w:t>
      </w:r>
      <w:r>
        <w:rPr>
          <w:b/>
          <w:bCs/>
          <w:sz w:val="28"/>
          <w:szCs w:val="28"/>
        </w:rPr>
        <w:t xml:space="preserve"> завершено</w:t>
      </w:r>
    </w:p>
    <w:p w14:paraId="623054D2" w14:textId="77777777" w:rsidR="004A19C7" w:rsidRDefault="004A19C7" w:rsidP="00814E3E"/>
    <w:p w14:paraId="332C938A" w14:textId="77777777" w:rsidR="00485D1E" w:rsidRDefault="00485D1E" w:rsidP="00814E3E"/>
    <w:p w14:paraId="1FE2FAF0" w14:textId="7530BBEE" w:rsidR="007705C2" w:rsidRDefault="007705C2">
      <w:pPr>
        <w:spacing w:after="160" w:line="259" w:lineRule="auto"/>
        <w:jc w:val="left"/>
      </w:pPr>
      <w:r>
        <w:br w:type="page"/>
      </w:r>
    </w:p>
    <w:p w14:paraId="1072A758" w14:textId="12DFD314" w:rsidR="00AF668C" w:rsidRPr="007705C2" w:rsidRDefault="007705C2" w:rsidP="007705C2">
      <w:pPr>
        <w:spacing w:line="360" w:lineRule="auto"/>
        <w:rPr>
          <w:b/>
          <w:bCs/>
          <w:sz w:val="32"/>
          <w:szCs w:val="32"/>
        </w:rPr>
      </w:pPr>
      <w:r w:rsidRPr="007705C2">
        <w:rPr>
          <w:b/>
          <w:bCs/>
          <w:sz w:val="32"/>
          <w:szCs w:val="32"/>
        </w:rPr>
        <w:lastRenderedPageBreak/>
        <w:t>С2 - Современная музыка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10"/>
        <w:gridCol w:w="32"/>
        <w:gridCol w:w="23"/>
        <w:gridCol w:w="3149"/>
        <w:gridCol w:w="781"/>
        <w:gridCol w:w="471"/>
        <w:gridCol w:w="875"/>
        <w:gridCol w:w="316"/>
        <w:gridCol w:w="346"/>
        <w:gridCol w:w="2274"/>
        <w:gridCol w:w="1516"/>
      </w:tblGrid>
      <w:tr w:rsidR="00CC45B3" w:rsidRPr="00ED70AD" w14:paraId="5E6FB378" w14:textId="77777777" w:rsidTr="00CC45B3">
        <w:trPr>
          <w:trHeight w:val="708"/>
        </w:trPr>
        <w:tc>
          <w:tcPr>
            <w:tcW w:w="649" w:type="dxa"/>
            <w:gridSpan w:val="3"/>
            <w:vAlign w:val="center"/>
          </w:tcPr>
          <w:p w14:paraId="2F490680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3206" w:type="dxa"/>
            <w:vAlign w:val="center"/>
          </w:tcPr>
          <w:p w14:paraId="1F8B1BE4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2159" w:type="dxa"/>
            <w:gridSpan w:val="3"/>
            <w:vAlign w:val="center"/>
          </w:tcPr>
          <w:p w14:paraId="36B9C6EE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863" w:type="dxa"/>
            <w:gridSpan w:val="3"/>
            <w:vAlign w:val="center"/>
          </w:tcPr>
          <w:p w14:paraId="10116EC8" w14:textId="62A13AD4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07D3ABBA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582B7C2D" w14:textId="77777777" w:rsidTr="00CC45B3">
        <w:trPr>
          <w:trHeight w:val="1256"/>
        </w:trPr>
        <w:tc>
          <w:tcPr>
            <w:tcW w:w="649" w:type="dxa"/>
            <w:gridSpan w:val="3"/>
            <w:vMerge w:val="restart"/>
            <w:vAlign w:val="center"/>
          </w:tcPr>
          <w:p w14:paraId="7E44E592" w14:textId="77777777" w:rsidR="000855B7" w:rsidRPr="00ED70AD" w:rsidRDefault="000855B7" w:rsidP="00804C31">
            <w:r>
              <w:rPr>
                <w:noProof/>
              </w:rPr>
              <w:t>36</w:t>
            </w:r>
          </w:p>
        </w:tc>
        <w:tc>
          <w:tcPr>
            <w:tcW w:w="3206" w:type="dxa"/>
            <w:vAlign w:val="center"/>
            <w:hideMark/>
          </w:tcPr>
          <w:p w14:paraId="34281038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Fides» КГБПОУ Камчатский колледж искусств</w:t>
            </w:r>
          </w:p>
        </w:tc>
        <w:tc>
          <w:tcPr>
            <w:tcW w:w="2159" w:type="dxa"/>
            <w:gridSpan w:val="3"/>
            <w:vMerge w:val="restart"/>
            <w:vAlign w:val="center"/>
            <w:hideMark/>
          </w:tcPr>
          <w:p w14:paraId="000309B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иктория Бычкова</w:t>
            </w:r>
          </w:p>
        </w:tc>
        <w:tc>
          <w:tcPr>
            <w:tcW w:w="2863" w:type="dxa"/>
            <w:gridSpan w:val="3"/>
            <w:vMerge w:val="restart"/>
            <w:vAlign w:val="center"/>
          </w:tcPr>
          <w:p w14:paraId="0F977A8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я Пузакова</w:t>
            </w:r>
          </w:p>
        </w:tc>
        <w:tc>
          <w:tcPr>
            <w:tcW w:w="0" w:type="auto"/>
            <w:vMerge w:val="restart"/>
            <w:vAlign w:val="center"/>
          </w:tcPr>
          <w:p w14:paraId="41439157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2773BAEC" w14:textId="77777777" w:rsidTr="00CC45B3">
        <w:trPr>
          <w:trHeight w:val="564"/>
        </w:trPr>
        <w:tc>
          <w:tcPr>
            <w:tcW w:w="649" w:type="dxa"/>
            <w:gridSpan w:val="3"/>
            <w:vMerge/>
          </w:tcPr>
          <w:p w14:paraId="1747AA1C" w14:textId="77777777" w:rsidR="000855B7" w:rsidRPr="00ED70AD" w:rsidRDefault="000855B7" w:rsidP="00080B80"/>
        </w:tc>
        <w:tc>
          <w:tcPr>
            <w:tcW w:w="3206" w:type="dxa"/>
            <w:vAlign w:val="center"/>
          </w:tcPr>
          <w:p w14:paraId="3355ACE5" w14:textId="77777777" w:rsidR="000855B7" w:rsidRPr="00ED70AD" w:rsidRDefault="000855B7" w:rsidP="004D4421">
            <w:r>
              <w:rPr>
                <w:noProof/>
              </w:rPr>
              <w:t>Петропавловск-Камчатский</w:t>
            </w:r>
          </w:p>
        </w:tc>
        <w:tc>
          <w:tcPr>
            <w:tcW w:w="2159" w:type="dxa"/>
            <w:gridSpan w:val="3"/>
            <w:vMerge/>
          </w:tcPr>
          <w:p w14:paraId="78D693EC" w14:textId="77777777" w:rsidR="000855B7" w:rsidRPr="00ED70AD" w:rsidRDefault="000855B7" w:rsidP="00080B80"/>
        </w:tc>
        <w:tc>
          <w:tcPr>
            <w:tcW w:w="2863" w:type="dxa"/>
            <w:gridSpan w:val="3"/>
            <w:vMerge/>
          </w:tcPr>
          <w:p w14:paraId="5AF5B08E" w14:textId="77777777" w:rsidR="000855B7" w:rsidRPr="00ED70AD" w:rsidRDefault="000855B7" w:rsidP="00080B80"/>
        </w:tc>
        <w:tc>
          <w:tcPr>
            <w:tcW w:w="0" w:type="auto"/>
            <w:vMerge/>
          </w:tcPr>
          <w:p w14:paraId="1E83201D" w14:textId="77777777" w:rsidR="000855B7" w:rsidRPr="00ED70AD" w:rsidRDefault="000855B7" w:rsidP="00080B80"/>
        </w:tc>
      </w:tr>
      <w:tr w:rsidR="000855B7" w:rsidRPr="004D4421" w14:paraId="50E05C94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1DD6C707" w14:textId="7DADB4E4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="006157C9" w:rsidRPr="000855B7">
              <w:rPr>
                <w:noProof/>
              </w:rPr>
              <w:t>Боб Чилкотт "</w:t>
            </w:r>
            <w:r w:rsidR="006157C9" w:rsidRPr="00127A78">
              <w:rPr>
                <w:noProof/>
                <w:lang w:val="en-US"/>
              </w:rPr>
              <w:t>Agnus</w:t>
            </w:r>
            <w:r w:rsidR="006157C9" w:rsidRPr="000855B7">
              <w:rPr>
                <w:noProof/>
              </w:rPr>
              <w:t xml:space="preserve"> </w:t>
            </w:r>
            <w:r w:rsidR="006157C9" w:rsidRPr="00127A78">
              <w:rPr>
                <w:noProof/>
                <w:lang w:val="en-US"/>
              </w:rPr>
              <w:t>Dei</w:t>
            </w:r>
            <w:r w:rsidR="006157C9" w:rsidRPr="000855B7">
              <w:rPr>
                <w:noProof/>
              </w:rPr>
              <w:t>" из "Маленькой джазовой мессы"</w:t>
            </w:r>
          </w:p>
          <w:p w14:paraId="539E2278" w14:textId="0C01788E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="006157C9" w:rsidRPr="000855B7">
              <w:rPr>
                <w:noProof/>
              </w:rPr>
              <w:t>Александр Флярковский, сл. Федора Тютчева "Тихой ночью" из цикла пять хоров на слова Ф.И. Тютчева  "Настроения"</w:t>
            </w:r>
          </w:p>
          <w:p w14:paraId="749D4802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Русская народная песня обработка Валерии Кухты  "Как у нас на утрице"</w:t>
            </w:r>
          </w:p>
        </w:tc>
      </w:tr>
      <w:tr w:rsidR="000855B7" w:rsidRPr="00ED70AD" w14:paraId="6CC71A01" w14:textId="77777777" w:rsidTr="00CC45B3">
        <w:trPr>
          <w:trHeight w:val="1256"/>
        </w:trPr>
        <w:tc>
          <w:tcPr>
            <w:tcW w:w="621" w:type="dxa"/>
            <w:gridSpan w:val="2"/>
            <w:vMerge w:val="restart"/>
            <w:vAlign w:val="center"/>
          </w:tcPr>
          <w:p w14:paraId="46FE4D1E" w14:textId="77777777" w:rsidR="000855B7" w:rsidRPr="00ED70AD" w:rsidRDefault="000855B7" w:rsidP="00804C31">
            <w:r>
              <w:rPr>
                <w:noProof/>
              </w:rPr>
              <w:t>37</w:t>
            </w:r>
          </w:p>
        </w:tc>
        <w:tc>
          <w:tcPr>
            <w:tcW w:w="3994" w:type="dxa"/>
            <w:gridSpan w:val="3"/>
            <w:vAlign w:val="center"/>
            <w:hideMark/>
          </w:tcPr>
          <w:p w14:paraId="24E15C87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Музыкальный калейдоскоп» МБУДО Детская Школа Искусств №7</w:t>
            </w:r>
          </w:p>
        </w:tc>
        <w:tc>
          <w:tcPr>
            <w:tcW w:w="1670" w:type="dxa"/>
            <w:gridSpan w:val="3"/>
            <w:vMerge w:val="restart"/>
            <w:vAlign w:val="center"/>
            <w:hideMark/>
          </w:tcPr>
          <w:p w14:paraId="74A77EB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Ирина Зайцева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14:paraId="58B4D386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Васильева</w:t>
            </w:r>
          </w:p>
        </w:tc>
        <w:tc>
          <w:tcPr>
            <w:tcW w:w="0" w:type="auto"/>
            <w:vMerge w:val="restart"/>
            <w:vAlign w:val="center"/>
          </w:tcPr>
          <w:p w14:paraId="2C239991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5F6ECD88" w14:textId="77777777" w:rsidTr="00CC45B3">
        <w:trPr>
          <w:trHeight w:val="564"/>
        </w:trPr>
        <w:tc>
          <w:tcPr>
            <w:tcW w:w="621" w:type="dxa"/>
            <w:gridSpan w:val="2"/>
            <w:vMerge/>
          </w:tcPr>
          <w:p w14:paraId="2D3D7966" w14:textId="77777777" w:rsidR="000855B7" w:rsidRPr="00ED70AD" w:rsidRDefault="000855B7" w:rsidP="00080B80"/>
        </w:tc>
        <w:tc>
          <w:tcPr>
            <w:tcW w:w="3994" w:type="dxa"/>
            <w:gridSpan w:val="3"/>
            <w:vAlign w:val="center"/>
          </w:tcPr>
          <w:p w14:paraId="2A66FA39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670" w:type="dxa"/>
            <w:gridSpan w:val="3"/>
            <w:vMerge/>
          </w:tcPr>
          <w:p w14:paraId="4B9A3113" w14:textId="77777777" w:rsidR="000855B7" w:rsidRPr="00ED70AD" w:rsidRDefault="000855B7" w:rsidP="00080B80"/>
        </w:tc>
        <w:tc>
          <w:tcPr>
            <w:tcW w:w="2592" w:type="dxa"/>
            <w:gridSpan w:val="2"/>
            <w:vMerge/>
          </w:tcPr>
          <w:p w14:paraId="755993F8" w14:textId="77777777" w:rsidR="000855B7" w:rsidRPr="00ED70AD" w:rsidRDefault="000855B7" w:rsidP="00080B80"/>
        </w:tc>
        <w:tc>
          <w:tcPr>
            <w:tcW w:w="0" w:type="auto"/>
            <w:vMerge/>
          </w:tcPr>
          <w:p w14:paraId="088E8AC8" w14:textId="77777777" w:rsidR="000855B7" w:rsidRPr="00ED70AD" w:rsidRDefault="000855B7" w:rsidP="00080B80"/>
        </w:tc>
      </w:tr>
      <w:tr w:rsidR="000855B7" w:rsidRPr="004D4421" w14:paraId="6EF38B80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38CFC10F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Эдгардо Угальде "</w:t>
            </w:r>
            <w:r w:rsidRPr="00127A78">
              <w:rPr>
                <w:noProof/>
                <w:lang w:val="en-US"/>
              </w:rPr>
              <w:t>Dos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bichos</w:t>
            </w:r>
            <w:r w:rsidRPr="000855B7">
              <w:rPr>
                <w:noProof/>
              </w:rPr>
              <w:t>"</w:t>
            </w:r>
          </w:p>
          <w:p w14:paraId="152E3072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Сергей Плешак, сл.Елены Благининой "Улетели журавли"</w:t>
            </w:r>
          </w:p>
          <w:p w14:paraId="280550A5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Jim Papoulis "Oye"</w:t>
            </w:r>
          </w:p>
        </w:tc>
      </w:tr>
      <w:tr w:rsidR="000855B7" w:rsidRPr="00ED70AD" w14:paraId="0698E483" w14:textId="77777777" w:rsidTr="00CC45B3">
        <w:trPr>
          <w:trHeight w:val="1256"/>
        </w:trPr>
        <w:tc>
          <w:tcPr>
            <w:tcW w:w="579" w:type="dxa"/>
            <w:vMerge w:val="restart"/>
            <w:vAlign w:val="center"/>
          </w:tcPr>
          <w:p w14:paraId="10943D68" w14:textId="77777777" w:rsidR="000855B7" w:rsidRPr="00ED70AD" w:rsidRDefault="000855B7" w:rsidP="00804C31">
            <w:r>
              <w:rPr>
                <w:noProof/>
              </w:rPr>
              <w:t>38</w:t>
            </w:r>
          </w:p>
        </w:tc>
        <w:tc>
          <w:tcPr>
            <w:tcW w:w="4497" w:type="dxa"/>
            <w:gridSpan w:val="5"/>
            <w:vAlign w:val="center"/>
            <w:hideMark/>
          </w:tcPr>
          <w:p w14:paraId="22048451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Соловушка» МКУ ДО «ДШИ» с. Рощино</w:t>
            </w:r>
          </w:p>
        </w:tc>
        <w:tc>
          <w:tcPr>
            <w:tcW w:w="1526" w:type="dxa"/>
            <w:gridSpan w:val="3"/>
            <w:vMerge w:val="restart"/>
            <w:vAlign w:val="center"/>
            <w:hideMark/>
          </w:tcPr>
          <w:p w14:paraId="2254E07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Дудина</w:t>
            </w:r>
          </w:p>
        </w:tc>
        <w:tc>
          <w:tcPr>
            <w:tcW w:w="2275" w:type="dxa"/>
            <w:vMerge w:val="restart"/>
            <w:vAlign w:val="center"/>
          </w:tcPr>
          <w:p w14:paraId="2D34AC58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58C487C1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63B80247" w14:textId="77777777" w:rsidTr="00CC45B3">
        <w:trPr>
          <w:trHeight w:val="564"/>
        </w:trPr>
        <w:tc>
          <w:tcPr>
            <w:tcW w:w="579" w:type="dxa"/>
            <w:vMerge/>
          </w:tcPr>
          <w:p w14:paraId="3283308F" w14:textId="77777777" w:rsidR="000855B7" w:rsidRPr="00ED70AD" w:rsidRDefault="000855B7" w:rsidP="00080B80"/>
        </w:tc>
        <w:tc>
          <w:tcPr>
            <w:tcW w:w="4497" w:type="dxa"/>
            <w:gridSpan w:val="5"/>
            <w:vAlign w:val="center"/>
          </w:tcPr>
          <w:p w14:paraId="6DEAB5EA" w14:textId="77777777" w:rsidR="000855B7" w:rsidRPr="00ED70AD" w:rsidRDefault="000855B7" w:rsidP="004D4421">
            <w:r>
              <w:rPr>
                <w:noProof/>
              </w:rPr>
              <w:t>с. Рощино (Приморский край)</w:t>
            </w:r>
          </w:p>
        </w:tc>
        <w:tc>
          <w:tcPr>
            <w:tcW w:w="1526" w:type="dxa"/>
            <w:gridSpan w:val="3"/>
            <w:vMerge/>
          </w:tcPr>
          <w:p w14:paraId="6051B549" w14:textId="77777777" w:rsidR="000855B7" w:rsidRPr="00ED70AD" w:rsidRDefault="000855B7" w:rsidP="00080B80"/>
        </w:tc>
        <w:tc>
          <w:tcPr>
            <w:tcW w:w="2275" w:type="dxa"/>
            <w:vMerge/>
          </w:tcPr>
          <w:p w14:paraId="39A4A549" w14:textId="77777777" w:rsidR="000855B7" w:rsidRPr="00ED70AD" w:rsidRDefault="000855B7" w:rsidP="00080B80"/>
        </w:tc>
        <w:tc>
          <w:tcPr>
            <w:tcW w:w="0" w:type="auto"/>
            <w:vMerge/>
          </w:tcPr>
          <w:p w14:paraId="7C65AD58" w14:textId="77777777" w:rsidR="000855B7" w:rsidRPr="00ED70AD" w:rsidRDefault="000855B7" w:rsidP="00080B80"/>
        </w:tc>
      </w:tr>
      <w:tr w:rsidR="000855B7" w:rsidRPr="004D4421" w14:paraId="124369E1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253C3AA2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Лилия Жбанова "Достойно есть"</w:t>
            </w:r>
          </w:p>
          <w:p w14:paraId="12A20E5A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127A78">
              <w:rPr>
                <w:noProof/>
                <w:lang w:val="en-US"/>
              </w:rPr>
              <w:t>Andy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Beck</w:t>
            </w:r>
            <w:r w:rsidRPr="000855B7">
              <w:rPr>
                <w:noProof/>
              </w:rPr>
              <w:t xml:space="preserve"> "</w:t>
            </w:r>
            <w:r w:rsidRPr="00127A78">
              <w:rPr>
                <w:noProof/>
                <w:lang w:val="en-US"/>
              </w:rPr>
              <w:t>Firefly</w:t>
            </w:r>
            <w:r w:rsidRPr="000855B7">
              <w:rPr>
                <w:noProof/>
              </w:rPr>
              <w:t>"</w:t>
            </w:r>
          </w:p>
          <w:p w14:paraId="6E0D60B1" w14:textId="34007A76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Владимир Поляков "Мистер Кук Барла-Барла"</w:t>
            </w:r>
          </w:p>
        </w:tc>
      </w:tr>
    </w:tbl>
    <w:p w14:paraId="1971A89B" w14:textId="77777777" w:rsidR="000855B7" w:rsidRDefault="000855B7" w:rsidP="00814E3E"/>
    <w:p w14:paraId="4848C153" w14:textId="77777777" w:rsidR="00CC45B3" w:rsidRDefault="00CC45B3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3"/>
        <w:gridCol w:w="4696"/>
        <w:gridCol w:w="6"/>
        <w:gridCol w:w="1604"/>
        <w:gridCol w:w="2018"/>
        <w:gridCol w:w="1516"/>
      </w:tblGrid>
      <w:tr w:rsidR="000855B7" w:rsidRPr="00ED70AD" w14:paraId="415DAA79" w14:textId="77777777" w:rsidTr="00CC45B3">
        <w:trPr>
          <w:trHeight w:val="708"/>
        </w:trPr>
        <w:tc>
          <w:tcPr>
            <w:tcW w:w="553" w:type="dxa"/>
            <w:vAlign w:val="center"/>
          </w:tcPr>
          <w:p w14:paraId="510CE23D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703" w:type="dxa"/>
            <w:gridSpan w:val="2"/>
            <w:vAlign w:val="center"/>
          </w:tcPr>
          <w:p w14:paraId="76501D3E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03" w:type="dxa"/>
            <w:vAlign w:val="center"/>
          </w:tcPr>
          <w:p w14:paraId="7A7EC09E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6BB05938" w14:textId="367276C2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675BA1DE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2873E659" w14:textId="77777777" w:rsidTr="00CC45B3">
        <w:trPr>
          <w:trHeight w:val="1256"/>
        </w:trPr>
        <w:tc>
          <w:tcPr>
            <w:tcW w:w="553" w:type="dxa"/>
            <w:vMerge w:val="restart"/>
            <w:vAlign w:val="center"/>
          </w:tcPr>
          <w:p w14:paraId="4161C238" w14:textId="77777777" w:rsidR="000855B7" w:rsidRPr="00ED70AD" w:rsidRDefault="000855B7" w:rsidP="00804C31">
            <w:r>
              <w:rPr>
                <w:noProof/>
              </w:rPr>
              <w:t>39</w:t>
            </w:r>
          </w:p>
        </w:tc>
        <w:tc>
          <w:tcPr>
            <w:tcW w:w="4703" w:type="dxa"/>
            <w:gridSpan w:val="2"/>
            <w:vAlign w:val="center"/>
            <w:hideMark/>
          </w:tcPr>
          <w:p w14:paraId="5E64A526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Старший хор Заслуженного коллектива ПК образцовой хоровой студии «Камертон»</w:t>
            </w:r>
          </w:p>
        </w:tc>
        <w:tc>
          <w:tcPr>
            <w:tcW w:w="1603" w:type="dxa"/>
            <w:vMerge w:val="restart"/>
            <w:vAlign w:val="center"/>
            <w:hideMark/>
          </w:tcPr>
          <w:p w14:paraId="56209598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Юлия Новикова, Татьяна Курило</w:t>
            </w:r>
          </w:p>
        </w:tc>
        <w:tc>
          <w:tcPr>
            <w:tcW w:w="2018" w:type="dxa"/>
            <w:vMerge w:val="restart"/>
            <w:vAlign w:val="center"/>
          </w:tcPr>
          <w:p w14:paraId="3B17CC8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Краснова</w:t>
            </w:r>
          </w:p>
        </w:tc>
        <w:tc>
          <w:tcPr>
            <w:tcW w:w="0" w:type="auto"/>
            <w:vMerge w:val="restart"/>
            <w:vAlign w:val="center"/>
          </w:tcPr>
          <w:p w14:paraId="1B0EF905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26D26CD4" w14:textId="77777777" w:rsidTr="00CC45B3">
        <w:trPr>
          <w:trHeight w:val="564"/>
        </w:trPr>
        <w:tc>
          <w:tcPr>
            <w:tcW w:w="553" w:type="dxa"/>
            <w:vMerge/>
          </w:tcPr>
          <w:p w14:paraId="01589A49" w14:textId="77777777" w:rsidR="000855B7" w:rsidRPr="00ED70AD" w:rsidRDefault="000855B7" w:rsidP="00080B80"/>
        </w:tc>
        <w:tc>
          <w:tcPr>
            <w:tcW w:w="4703" w:type="dxa"/>
            <w:gridSpan w:val="2"/>
            <w:vAlign w:val="center"/>
          </w:tcPr>
          <w:p w14:paraId="3F238D9B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603" w:type="dxa"/>
            <w:vMerge/>
          </w:tcPr>
          <w:p w14:paraId="51FC37CB" w14:textId="77777777" w:rsidR="000855B7" w:rsidRPr="00ED70AD" w:rsidRDefault="000855B7" w:rsidP="00080B80"/>
        </w:tc>
        <w:tc>
          <w:tcPr>
            <w:tcW w:w="2018" w:type="dxa"/>
            <w:vMerge/>
          </w:tcPr>
          <w:p w14:paraId="53F54CCC" w14:textId="77777777" w:rsidR="000855B7" w:rsidRPr="00ED70AD" w:rsidRDefault="000855B7" w:rsidP="00080B80"/>
        </w:tc>
        <w:tc>
          <w:tcPr>
            <w:tcW w:w="0" w:type="auto"/>
            <w:vMerge/>
          </w:tcPr>
          <w:p w14:paraId="04901716" w14:textId="77777777" w:rsidR="000855B7" w:rsidRPr="00ED70AD" w:rsidRDefault="000855B7" w:rsidP="00080B80"/>
        </w:tc>
      </w:tr>
      <w:tr w:rsidR="000855B7" w:rsidRPr="004D4421" w14:paraId="176A4FE4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71A5BF94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Катерина Гимон "</w:t>
            </w:r>
            <w:r w:rsidRPr="00127A78">
              <w:rPr>
                <w:noProof/>
                <w:lang w:val="en-US"/>
              </w:rPr>
              <w:t>Fire</w:t>
            </w:r>
            <w:r w:rsidRPr="000855B7">
              <w:rPr>
                <w:noProof/>
              </w:rPr>
              <w:t xml:space="preserve"> (Огонь) "из цикла "5 элементов"</w:t>
            </w:r>
          </w:p>
          <w:p w14:paraId="7EB3844D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этью Куллтон "</w:t>
            </w:r>
            <w:r w:rsidRPr="00127A78">
              <w:rPr>
                <w:noProof/>
                <w:lang w:val="en-US"/>
              </w:rPr>
              <w:t>Famine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song</w:t>
            </w:r>
            <w:r w:rsidRPr="000855B7">
              <w:rPr>
                <w:noProof/>
              </w:rPr>
              <w:t xml:space="preserve"> (Песнь голода)"</w:t>
            </w:r>
          </w:p>
          <w:p w14:paraId="47E781C5" w14:textId="61F36414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Сергей Плешак, сл.Иосиф</w:t>
            </w:r>
            <w:r w:rsidR="000262E6">
              <w:rPr>
                <w:noProof/>
              </w:rPr>
              <w:t>а</w:t>
            </w:r>
            <w:r w:rsidRPr="000855B7">
              <w:rPr>
                <w:noProof/>
              </w:rPr>
              <w:t xml:space="preserve"> Бродск</w:t>
            </w:r>
            <w:r w:rsidR="000262E6">
              <w:rPr>
                <w:noProof/>
              </w:rPr>
              <w:t>ого</w:t>
            </w:r>
            <w:r w:rsidRPr="000855B7">
              <w:rPr>
                <w:noProof/>
              </w:rPr>
              <w:t xml:space="preserve"> “Волхвы забудут адрес твой”</w:t>
            </w:r>
          </w:p>
        </w:tc>
      </w:tr>
      <w:tr w:rsidR="000855B7" w:rsidRPr="00ED70AD" w14:paraId="76A06285" w14:textId="77777777" w:rsidTr="00E65E28">
        <w:trPr>
          <w:trHeight w:val="1256"/>
        </w:trPr>
        <w:tc>
          <w:tcPr>
            <w:tcW w:w="553" w:type="dxa"/>
            <w:vMerge w:val="restart"/>
            <w:vAlign w:val="center"/>
          </w:tcPr>
          <w:p w14:paraId="2153E545" w14:textId="77777777" w:rsidR="000855B7" w:rsidRPr="00ED70AD" w:rsidRDefault="000855B7" w:rsidP="00804C31">
            <w:r>
              <w:rPr>
                <w:noProof/>
              </w:rPr>
              <w:t>40</w:t>
            </w:r>
          </w:p>
        </w:tc>
        <w:tc>
          <w:tcPr>
            <w:tcW w:w="4697" w:type="dxa"/>
            <w:vAlign w:val="center"/>
            <w:hideMark/>
          </w:tcPr>
          <w:p w14:paraId="2A8F3F11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Мелодия» МБУДО «Жуковская детская школа искусств №1»</w:t>
            </w:r>
          </w:p>
        </w:tc>
        <w:tc>
          <w:tcPr>
            <w:tcW w:w="1609" w:type="dxa"/>
            <w:gridSpan w:val="2"/>
            <w:vMerge w:val="restart"/>
            <w:vAlign w:val="center"/>
            <w:hideMark/>
          </w:tcPr>
          <w:p w14:paraId="54732F1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Меденцева</w:t>
            </w:r>
          </w:p>
        </w:tc>
        <w:tc>
          <w:tcPr>
            <w:tcW w:w="2018" w:type="dxa"/>
            <w:vMerge w:val="restart"/>
            <w:vAlign w:val="center"/>
          </w:tcPr>
          <w:p w14:paraId="61E25CD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мина Ахмадиева</w:t>
            </w:r>
          </w:p>
        </w:tc>
        <w:tc>
          <w:tcPr>
            <w:tcW w:w="0" w:type="auto"/>
            <w:vMerge w:val="restart"/>
            <w:vAlign w:val="center"/>
          </w:tcPr>
          <w:p w14:paraId="4411B6D8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Розадеева</w:t>
            </w:r>
          </w:p>
        </w:tc>
      </w:tr>
      <w:tr w:rsidR="000855B7" w:rsidRPr="00ED70AD" w14:paraId="6DBF5137" w14:textId="77777777" w:rsidTr="00E65E28">
        <w:trPr>
          <w:trHeight w:val="564"/>
        </w:trPr>
        <w:tc>
          <w:tcPr>
            <w:tcW w:w="553" w:type="dxa"/>
            <w:vMerge/>
          </w:tcPr>
          <w:p w14:paraId="01F0714C" w14:textId="77777777" w:rsidR="000855B7" w:rsidRPr="00ED70AD" w:rsidRDefault="000855B7" w:rsidP="00080B80"/>
        </w:tc>
        <w:tc>
          <w:tcPr>
            <w:tcW w:w="4697" w:type="dxa"/>
            <w:vAlign w:val="center"/>
          </w:tcPr>
          <w:p w14:paraId="00371029" w14:textId="77777777" w:rsidR="000855B7" w:rsidRPr="00ED70AD" w:rsidRDefault="000855B7" w:rsidP="004D4421">
            <w:r>
              <w:rPr>
                <w:noProof/>
              </w:rPr>
              <w:t>Жуковский</w:t>
            </w:r>
          </w:p>
        </w:tc>
        <w:tc>
          <w:tcPr>
            <w:tcW w:w="1609" w:type="dxa"/>
            <w:gridSpan w:val="2"/>
            <w:vMerge/>
          </w:tcPr>
          <w:p w14:paraId="5B739411" w14:textId="77777777" w:rsidR="000855B7" w:rsidRPr="00ED70AD" w:rsidRDefault="000855B7" w:rsidP="00080B80"/>
        </w:tc>
        <w:tc>
          <w:tcPr>
            <w:tcW w:w="2018" w:type="dxa"/>
            <w:vMerge/>
          </w:tcPr>
          <w:p w14:paraId="7C04303A" w14:textId="77777777" w:rsidR="000855B7" w:rsidRPr="00ED70AD" w:rsidRDefault="000855B7" w:rsidP="00080B80"/>
        </w:tc>
        <w:tc>
          <w:tcPr>
            <w:tcW w:w="0" w:type="auto"/>
            <w:vMerge/>
          </w:tcPr>
          <w:p w14:paraId="47BB0BC5" w14:textId="77777777" w:rsidR="000855B7" w:rsidRPr="00ED70AD" w:rsidRDefault="000855B7" w:rsidP="00080B80"/>
        </w:tc>
      </w:tr>
      <w:tr w:rsidR="000855B7" w:rsidRPr="00C34891" w14:paraId="4784FC98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5F9BA436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Владимир Поляков, свободная обработка русской народной песни "Во поле берёзка стояла"</w:t>
            </w:r>
          </w:p>
          <w:p w14:paraId="70F7A7EC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2. </w:t>
            </w:r>
            <w:r w:rsidRPr="00127A78">
              <w:rPr>
                <w:noProof/>
                <w:lang w:val="en-US"/>
              </w:rPr>
              <w:t>Ola Gjeilo “Northern lights”</w:t>
            </w:r>
          </w:p>
          <w:p w14:paraId="67F1EFAF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3. </w:t>
            </w:r>
            <w:r w:rsidRPr="00127A78">
              <w:rPr>
                <w:noProof/>
                <w:lang w:val="en-US"/>
              </w:rPr>
              <w:t>Pharrell Williams, аранжировка: Deke Sharon ”Happy”</w:t>
            </w:r>
          </w:p>
        </w:tc>
      </w:tr>
      <w:tr w:rsidR="000855B7" w:rsidRPr="00ED70AD" w14:paraId="1F1E520B" w14:textId="77777777" w:rsidTr="00E65E28">
        <w:trPr>
          <w:trHeight w:val="1256"/>
        </w:trPr>
        <w:tc>
          <w:tcPr>
            <w:tcW w:w="553" w:type="dxa"/>
            <w:vMerge w:val="restart"/>
            <w:vAlign w:val="center"/>
          </w:tcPr>
          <w:p w14:paraId="274CD13F" w14:textId="77777777" w:rsidR="000855B7" w:rsidRPr="00ED70AD" w:rsidRDefault="000855B7" w:rsidP="00804C31">
            <w:r>
              <w:rPr>
                <w:noProof/>
              </w:rPr>
              <w:t>41</w:t>
            </w:r>
          </w:p>
        </w:tc>
        <w:tc>
          <w:tcPr>
            <w:tcW w:w="4702" w:type="dxa"/>
            <w:gridSpan w:val="2"/>
            <w:vAlign w:val="center"/>
            <w:hideMark/>
          </w:tcPr>
          <w:p w14:paraId="49043328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Brevis» ГБОУ ДО ЦТРиМЭО «Радость»</w:t>
            </w:r>
          </w:p>
        </w:tc>
        <w:tc>
          <w:tcPr>
            <w:tcW w:w="1604" w:type="dxa"/>
            <w:vMerge w:val="restart"/>
            <w:vAlign w:val="center"/>
            <w:hideMark/>
          </w:tcPr>
          <w:p w14:paraId="412B542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катерина Дунаева</w:t>
            </w:r>
          </w:p>
        </w:tc>
        <w:tc>
          <w:tcPr>
            <w:tcW w:w="2018" w:type="dxa"/>
            <w:vMerge w:val="restart"/>
            <w:vAlign w:val="center"/>
          </w:tcPr>
          <w:p w14:paraId="3647649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лександр Земячковский</w:t>
            </w:r>
          </w:p>
        </w:tc>
        <w:tc>
          <w:tcPr>
            <w:tcW w:w="0" w:type="auto"/>
            <w:vMerge w:val="restart"/>
            <w:vAlign w:val="center"/>
          </w:tcPr>
          <w:p w14:paraId="6BEA85D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астасия Юркевская, Виктория Боно</w:t>
            </w:r>
          </w:p>
        </w:tc>
      </w:tr>
      <w:tr w:rsidR="000855B7" w:rsidRPr="00ED70AD" w14:paraId="16440491" w14:textId="77777777" w:rsidTr="00E65E28">
        <w:trPr>
          <w:trHeight w:val="564"/>
        </w:trPr>
        <w:tc>
          <w:tcPr>
            <w:tcW w:w="553" w:type="dxa"/>
            <w:vMerge/>
          </w:tcPr>
          <w:p w14:paraId="693E330E" w14:textId="77777777" w:rsidR="000855B7" w:rsidRPr="00ED70AD" w:rsidRDefault="000855B7" w:rsidP="00080B80"/>
        </w:tc>
        <w:tc>
          <w:tcPr>
            <w:tcW w:w="4702" w:type="dxa"/>
            <w:gridSpan w:val="2"/>
            <w:vAlign w:val="center"/>
          </w:tcPr>
          <w:p w14:paraId="12398FBB" w14:textId="77777777" w:rsidR="000855B7" w:rsidRPr="00ED70AD" w:rsidRDefault="000855B7" w:rsidP="004D4421">
            <w:r>
              <w:rPr>
                <w:noProof/>
              </w:rPr>
              <w:t>Москва</w:t>
            </w:r>
          </w:p>
        </w:tc>
        <w:tc>
          <w:tcPr>
            <w:tcW w:w="1604" w:type="dxa"/>
            <w:vMerge/>
          </w:tcPr>
          <w:p w14:paraId="454BC523" w14:textId="77777777" w:rsidR="000855B7" w:rsidRPr="00ED70AD" w:rsidRDefault="000855B7" w:rsidP="00080B80"/>
        </w:tc>
        <w:tc>
          <w:tcPr>
            <w:tcW w:w="2018" w:type="dxa"/>
            <w:vMerge/>
          </w:tcPr>
          <w:p w14:paraId="06D69F25" w14:textId="77777777" w:rsidR="000855B7" w:rsidRPr="00ED70AD" w:rsidRDefault="000855B7" w:rsidP="00080B80"/>
        </w:tc>
        <w:tc>
          <w:tcPr>
            <w:tcW w:w="0" w:type="auto"/>
            <w:vMerge/>
          </w:tcPr>
          <w:p w14:paraId="72A3F03B" w14:textId="77777777" w:rsidR="000855B7" w:rsidRPr="00ED70AD" w:rsidRDefault="000855B7" w:rsidP="00080B80"/>
        </w:tc>
      </w:tr>
      <w:tr w:rsidR="000855B7" w:rsidRPr="004D4421" w14:paraId="789DB27A" w14:textId="77777777" w:rsidTr="00CB748D">
        <w:trPr>
          <w:trHeight w:val="2290"/>
        </w:trPr>
        <w:tc>
          <w:tcPr>
            <w:tcW w:w="0" w:type="auto"/>
            <w:gridSpan w:val="6"/>
            <w:vAlign w:val="bottom"/>
          </w:tcPr>
          <w:p w14:paraId="4A6FEF57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Виктор Голиков, сл. Николая Якунина "Солнцеликая Русь"</w:t>
            </w:r>
          </w:p>
          <w:p w14:paraId="433DAD14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Карл Дженкинс "</w:t>
            </w:r>
            <w:r w:rsidRPr="00127A78">
              <w:rPr>
                <w:noProof/>
                <w:lang w:val="en-US"/>
              </w:rPr>
              <w:t>Lacrimosa</w:t>
            </w:r>
            <w:r w:rsidRPr="000855B7">
              <w:rPr>
                <w:noProof/>
              </w:rPr>
              <w:t>" из Реквиема</w:t>
            </w:r>
          </w:p>
          <w:p w14:paraId="31A7420D" w14:textId="2C2D44A3" w:rsidR="000855B7" w:rsidRPr="004D4421" w:rsidRDefault="000855B7" w:rsidP="00CB748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 xml:space="preserve">Ольга Михалева  "Быль о Стеньке Разине" (фантазия на темы авторской и народной музыки </w:t>
            </w:r>
            <w:r w:rsidRPr="00127A78">
              <w:rPr>
                <w:noProof/>
                <w:lang w:val="en-US"/>
              </w:rPr>
              <w:t>XVII</w:t>
            </w:r>
            <w:r w:rsidRPr="000855B7">
              <w:rPr>
                <w:noProof/>
              </w:rPr>
              <w:t xml:space="preserve"> века)</w:t>
            </w:r>
          </w:p>
        </w:tc>
      </w:tr>
    </w:tbl>
    <w:p w14:paraId="545876FC" w14:textId="77777777" w:rsidR="000855B7" w:rsidRDefault="000855B7" w:rsidP="00814E3E"/>
    <w:p w14:paraId="39F5981C" w14:textId="0055758A" w:rsidR="00CB748D" w:rsidRDefault="00CB748D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99"/>
        <w:gridCol w:w="36"/>
        <w:gridCol w:w="20"/>
        <w:gridCol w:w="3635"/>
        <w:gridCol w:w="145"/>
        <w:gridCol w:w="451"/>
        <w:gridCol w:w="1161"/>
        <w:gridCol w:w="192"/>
        <w:gridCol w:w="345"/>
        <w:gridCol w:w="2293"/>
        <w:gridCol w:w="1516"/>
      </w:tblGrid>
      <w:tr w:rsidR="000257F9" w:rsidRPr="00ED70AD" w14:paraId="438B65A4" w14:textId="77777777" w:rsidTr="000257F9">
        <w:trPr>
          <w:trHeight w:val="708"/>
        </w:trPr>
        <w:tc>
          <w:tcPr>
            <w:tcW w:w="618" w:type="dxa"/>
            <w:gridSpan w:val="2"/>
            <w:vAlign w:val="center"/>
          </w:tcPr>
          <w:p w14:paraId="0906E964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3993" w:type="dxa"/>
            <w:gridSpan w:val="3"/>
            <w:vAlign w:val="center"/>
          </w:tcPr>
          <w:p w14:paraId="693465CF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758" w:type="dxa"/>
            <w:gridSpan w:val="3"/>
            <w:vAlign w:val="center"/>
          </w:tcPr>
          <w:p w14:paraId="1A32B727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508" w:type="dxa"/>
            <w:gridSpan w:val="2"/>
            <w:vAlign w:val="center"/>
          </w:tcPr>
          <w:p w14:paraId="26A91DCC" w14:textId="30723EE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40E8F1A7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0E7189BA" w14:textId="77777777" w:rsidTr="000257F9">
        <w:trPr>
          <w:trHeight w:val="1256"/>
        </w:trPr>
        <w:tc>
          <w:tcPr>
            <w:tcW w:w="618" w:type="dxa"/>
            <w:gridSpan w:val="2"/>
            <w:vMerge w:val="restart"/>
            <w:vAlign w:val="center"/>
          </w:tcPr>
          <w:p w14:paraId="55C7137A" w14:textId="77777777" w:rsidR="000855B7" w:rsidRPr="00ED70AD" w:rsidRDefault="000855B7" w:rsidP="00804C31">
            <w:r>
              <w:rPr>
                <w:noProof/>
              </w:rPr>
              <w:t>42</w:t>
            </w:r>
          </w:p>
        </w:tc>
        <w:tc>
          <w:tcPr>
            <w:tcW w:w="3993" w:type="dxa"/>
            <w:gridSpan w:val="3"/>
            <w:vAlign w:val="center"/>
            <w:hideMark/>
          </w:tcPr>
          <w:p w14:paraId="5143136C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Детский хор «Кантилена» им. И.Л. Сарнацкой</w:t>
            </w:r>
          </w:p>
        </w:tc>
        <w:tc>
          <w:tcPr>
            <w:tcW w:w="1758" w:type="dxa"/>
            <w:gridSpan w:val="3"/>
            <w:vMerge w:val="restart"/>
            <w:vAlign w:val="center"/>
            <w:hideMark/>
          </w:tcPr>
          <w:p w14:paraId="154D09D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Салюк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477FAE16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ошин Андрей</w:t>
            </w:r>
          </w:p>
        </w:tc>
        <w:tc>
          <w:tcPr>
            <w:tcW w:w="0" w:type="auto"/>
            <w:vMerge w:val="restart"/>
            <w:vAlign w:val="center"/>
          </w:tcPr>
          <w:p w14:paraId="08465D2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я Кинжалова</w:t>
            </w:r>
          </w:p>
        </w:tc>
      </w:tr>
      <w:tr w:rsidR="000855B7" w:rsidRPr="00ED70AD" w14:paraId="0CA6997F" w14:textId="77777777" w:rsidTr="000257F9">
        <w:trPr>
          <w:trHeight w:val="564"/>
        </w:trPr>
        <w:tc>
          <w:tcPr>
            <w:tcW w:w="618" w:type="dxa"/>
            <w:gridSpan w:val="2"/>
            <w:vMerge/>
          </w:tcPr>
          <w:p w14:paraId="34BD5A25" w14:textId="77777777" w:rsidR="000855B7" w:rsidRPr="00ED70AD" w:rsidRDefault="000855B7" w:rsidP="00080B80"/>
        </w:tc>
        <w:tc>
          <w:tcPr>
            <w:tcW w:w="3993" w:type="dxa"/>
            <w:gridSpan w:val="3"/>
            <w:vAlign w:val="center"/>
          </w:tcPr>
          <w:p w14:paraId="5F381269" w14:textId="77777777" w:rsidR="000855B7" w:rsidRPr="00ED70AD" w:rsidRDefault="000855B7" w:rsidP="004D4421">
            <w:r>
              <w:rPr>
                <w:noProof/>
              </w:rPr>
              <w:t>Зеленоград</w:t>
            </w:r>
          </w:p>
        </w:tc>
        <w:tc>
          <w:tcPr>
            <w:tcW w:w="1758" w:type="dxa"/>
            <w:gridSpan w:val="3"/>
            <w:vMerge/>
          </w:tcPr>
          <w:p w14:paraId="05271F3D" w14:textId="77777777" w:rsidR="000855B7" w:rsidRPr="00ED70AD" w:rsidRDefault="000855B7" w:rsidP="00080B80"/>
        </w:tc>
        <w:tc>
          <w:tcPr>
            <w:tcW w:w="2508" w:type="dxa"/>
            <w:gridSpan w:val="2"/>
            <w:vMerge/>
          </w:tcPr>
          <w:p w14:paraId="48E61983" w14:textId="77777777" w:rsidR="000855B7" w:rsidRPr="00ED70AD" w:rsidRDefault="000855B7" w:rsidP="00080B80"/>
        </w:tc>
        <w:tc>
          <w:tcPr>
            <w:tcW w:w="0" w:type="auto"/>
            <w:vMerge/>
          </w:tcPr>
          <w:p w14:paraId="3E6D92D4" w14:textId="77777777" w:rsidR="000855B7" w:rsidRPr="00ED70AD" w:rsidRDefault="000855B7" w:rsidP="00080B80"/>
        </w:tc>
      </w:tr>
      <w:tr w:rsidR="000855B7" w:rsidRPr="004D4421" w14:paraId="4467CFD9" w14:textId="77777777" w:rsidTr="004E31CC">
        <w:trPr>
          <w:trHeight w:val="1689"/>
        </w:trPr>
        <w:tc>
          <w:tcPr>
            <w:tcW w:w="0" w:type="auto"/>
            <w:gridSpan w:val="11"/>
            <w:vAlign w:val="bottom"/>
          </w:tcPr>
          <w:p w14:paraId="6E5B65BD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1. </w:t>
            </w:r>
            <w:r w:rsidRPr="00127A78">
              <w:rPr>
                <w:noProof/>
                <w:lang w:val="en-US"/>
              </w:rPr>
              <w:t>Eriks Esenvalds "Ubi caritas et amor"</w:t>
            </w:r>
          </w:p>
          <w:p w14:paraId="435B043D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lang w:val="en-US"/>
              </w:rPr>
            </w:pPr>
            <w:r w:rsidRPr="000855B7">
              <w:rPr>
                <w:lang w:val="en-US"/>
              </w:rPr>
              <w:t xml:space="preserve">2. </w:t>
            </w:r>
            <w:r w:rsidRPr="00127A78">
              <w:rPr>
                <w:noProof/>
                <w:lang w:val="en-US"/>
              </w:rPr>
              <w:t>Арво Пярт "Peace upon you, Jerusalem"</w:t>
            </w:r>
          </w:p>
          <w:p w14:paraId="15BE6650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Stephen Leek "Impossible Birds"</w:t>
            </w:r>
          </w:p>
        </w:tc>
      </w:tr>
      <w:tr w:rsidR="000855B7" w:rsidRPr="00ED70AD" w14:paraId="0E07629A" w14:textId="77777777" w:rsidTr="000257F9">
        <w:trPr>
          <w:trHeight w:val="1701"/>
        </w:trPr>
        <w:tc>
          <w:tcPr>
            <w:tcW w:w="640" w:type="dxa"/>
            <w:gridSpan w:val="3"/>
            <w:vMerge w:val="restart"/>
            <w:vAlign w:val="center"/>
          </w:tcPr>
          <w:p w14:paraId="727C3BE1" w14:textId="77777777" w:rsidR="000855B7" w:rsidRPr="00ED70AD" w:rsidRDefault="000855B7" w:rsidP="00804C31">
            <w:r>
              <w:rPr>
                <w:noProof/>
              </w:rPr>
              <w:t>43</w:t>
            </w:r>
          </w:p>
        </w:tc>
        <w:tc>
          <w:tcPr>
            <w:tcW w:w="3806" w:type="dxa"/>
            <w:vAlign w:val="center"/>
            <w:hideMark/>
          </w:tcPr>
          <w:p w14:paraId="231212C9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Женский академический хор КГБПОУ «Хабаровский краевой колледж искусств»</w:t>
            </w:r>
          </w:p>
        </w:tc>
        <w:tc>
          <w:tcPr>
            <w:tcW w:w="1731" w:type="dxa"/>
            <w:gridSpan w:val="3"/>
            <w:vMerge w:val="restart"/>
            <w:vAlign w:val="center"/>
            <w:hideMark/>
          </w:tcPr>
          <w:p w14:paraId="0767802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Исакова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14:paraId="28AC884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алентина Верещагина</w:t>
            </w:r>
          </w:p>
        </w:tc>
        <w:tc>
          <w:tcPr>
            <w:tcW w:w="0" w:type="auto"/>
            <w:vMerge w:val="restart"/>
            <w:vAlign w:val="center"/>
          </w:tcPr>
          <w:p w14:paraId="7DF3D38A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76E718FB" w14:textId="77777777" w:rsidTr="000257F9">
        <w:trPr>
          <w:trHeight w:val="564"/>
        </w:trPr>
        <w:tc>
          <w:tcPr>
            <w:tcW w:w="640" w:type="dxa"/>
            <w:gridSpan w:val="3"/>
            <w:vMerge/>
          </w:tcPr>
          <w:p w14:paraId="4C5E5F06" w14:textId="77777777" w:rsidR="000855B7" w:rsidRPr="00ED70AD" w:rsidRDefault="000855B7" w:rsidP="00080B80"/>
        </w:tc>
        <w:tc>
          <w:tcPr>
            <w:tcW w:w="3806" w:type="dxa"/>
            <w:vAlign w:val="center"/>
          </w:tcPr>
          <w:p w14:paraId="5B70420B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1731" w:type="dxa"/>
            <w:gridSpan w:val="3"/>
            <w:vMerge/>
          </w:tcPr>
          <w:p w14:paraId="7CA28A2B" w14:textId="77777777" w:rsidR="000855B7" w:rsidRPr="00ED70AD" w:rsidRDefault="000855B7" w:rsidP="00080B80"/>
        </w:tc>
        <w:tc>
          <w:tcPr>
            <w:tcW w:w="2700" w:type="dxa"/>
            <w:gridSpan w:val="3"/>
            <w:vMerge/>
          </w:tcPr>
          <w:p w14:paraId="029B7C3A" w14:textId="77777777" w:rsidR="000855B7" w:rsidRPr="00ED70AD" w:rsidRDefault="000855B7" w:rsidP="00080B80"/>
        </w:tc>
        <w:tc>
          <w:tcPr>
            <w:tcW w:w="0" w:type="auto"/>
            <w:vMerge/>
          </w:tcPr>
          <w:p w14:paraId="21F96010" w14:textId="77777777" w:rsidR="000855B7" w:rsidRPr="00ED70AD" w:rsidRDefault="000855B7" w:rsidP="00080B80"/>
        </w:tc>
      </w:tr>
      <w:tr w:rsidR="000855B7" w:rsidRPr="004D4421" w14:paraId="5E69EA38" w14:textId="77777777" w:rsidTr="004E31CC">
        <w:trPr>
          <w:trHeight w:val="2242"/>
        </w:trPr>
        <w:tc>
          <w:tcPr>
            <w:tcW w:w="0" w:type="auto"/>
            <w:gridSpan w:val="11"/>
            <w:vAlign w:val="bottom"/>
          </w:tcPr>
          <w:p w14:paraId="1AB65DDB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 xml:space="preserve">1. </w:t>
            </w:r>
            <w:r w:rsidRPr="000855B7">
              <w:rPr>
                <w:noProof/>
              </w:rPr>
              <w:t>Ева Угальдэ,  сл. Хосунэ Лопес "</w:t>
            </w:r>
            <w:r w:rsidRPr="00127A78">
              <w:rPr>
                <w:noProof/>
                <w:lang w:val="en-US"/>
              </w:rPr>
              <w:t>Uraren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besotik</w:t>
            </w:r>
            <w:r w:rsidRPr="000855B7">
              <w:rPr>
                <w:noProof/>
              </w:rPr>
              <w:t>"</w:t>
            </w:r>
          </w:p>
          <w:p w14:paraId="3CF96C40" w14:textId="1B90E60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 xml:space="preserve">Ксения Кулакова-Брашовян, </w:t>
            </w:r>
            <w:r w:rsidR="00221672" w:rsidRPr="000855B7">
              <w:rPr>
                <w:noProof/>
              </w:rPr>
              <w:t>"В деревушке древней, древней" из цикла "Русский дух. Сказки в лицах"</w:t>
            </w:r>
            <w:r w:rsidR="00221672">
              <w:rPr>
                <w:noProof/>
              </w:rPr>
              <w:t xml:space="preserve">, </w:t>
            </w:r>
            <w:r w:rsidRPr="000855B7">
              <w:rPr>
                <w:noProof/>
              </w:rPr>
              <w:t>сл</w:t>
            </w:r>
            <w:r w:rsidR="00221672">
              <w:rPr>
                <w:noProof/>
              </w:rPr>
              <w:t>ова</w:t>
            </w:r>
            <w:r w:rsidRPr="000855B7">
              <w:rPr>
                <w:noProof/>
              </w:rPr>
              <w:t xml:space="preserve"> народные </w:t>
            </w:r>
          </w:p>
          <w:p w14:paraId="47BAA572" w14:textId="32C620A9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Владимир Чолак "Глория" из Мессы для хора, солистов, камерного оркестра и органа</w:t>
            </w:r>
          </w:p>
        </w:tc>
      </w:tr>
      <w:tr w:rsidR="000855B7" w:rsidRPr="00ED70AD" w14:paraId="0A2909CF" w14:textId="77777777" w:rsidTr="000257F9">
        <w:trPr>
          <w:trHeight w:val="1699"/>
        </w:trPr>
        <w:tc>
          <w:tcPr>
            <w:tcW w:w="575" w:type="dxa"/>
            <w:vMerge w:val="restart"/>
            <w:vAlign w:val="center"/>
          </w:tcPr>
          <w:p w14:paraId="1FC376DD" w14:textId="77777777" w:rsidR="000855B7" w:rsidRPr="00ED70AD" w:rsidRDefault="000855B7" w:rsidP="00804C31">
            <w:r>
              <w:rPr>
                <w:noProof/>
              </w:rPr>
              <w:t>44</w:t>
            </w:r>
          </w:p>
        </w:tc>
        <w:tc>
          <w:tcPr>
            <w:tcW w:w="4454" w:type="dxa"/>
            <w:gridSpan w:val="5"/>
            <w:vAlign w:val="center"/>
            <w:hideMark/>
          </w:tcPr>
          <w:p w14:paraId="28B3BEF9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«Montem» Санкт-Петербургский Горный университет императрицы Екатерины II</w:t>
            </w:r>
          </w:p>
        </w:tc>
        <w:tc>
          <w:tcPr>
            <w:tcW w:w="1644" w:type="dxa"/>
            <w:gridSpan w:val="3"/>
            <w:vMerge w:val="restart"/>
            <w:vAlign w:val="center"/>
            <w:hideMark/>
          </w:tcPr>
          <w:p w14:paraId="12B22343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изавета Симонян</w:t>
            </w:r>
          </w:p>
        </w:tc>
        <w:tc>
          <w:tcPr>
            <w:tcW w:w="2204" w:type="dxa"/>
            <w:vMerge w:val="restart"/>
            <w:vAlign w:val="center"/>
          </w:tcPr>
          <w:p w14:paraId="56FF7BC8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223C9B93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я Акимова</w:t>
            </w:r>
          </w:p>
        </w:tc>
      </w:tr>
      <w:tr w:rsidR="000855B7" w:rsidRPr="00ED70AD" w14:paraId="62F278F4" w14:textId="77777777" w:rsidTr="000257F9">
        <w:trPr>
          <w:trHeight w:val="564"/>
        </w:trPr>
        <w:tc>
          <w:tcPr>
            <w:tcW w:w="575" w:type="dxa"/>
            <w:vMerge/>
          </w:tcPr>
          <w:p w14:paraId="6369EE8A" w14:textId="77777777" w:rsidR="000855B7" w:rsidRPr="00ED70AD" w:rsidRDefault="000855B7" w:rsidP="00080B80"/>
        </w:tc>
        <w:tc>
          <w:tcPr>
            <w:tcW w:w="4454" w:type="dxa"/>
            <w:gridSpan w:val="5"/>
            <w:vAlign w:val="center"/>
          </w:tcPr>
          <w:p w14:paraId="71F101A4" w14:textId="77777777" w:rsidR="000855B7" w:rsidRPr="00ED70AD" w:rsidRDefault="000855B7" w:rsidP="004D4421">
            <w:r>
              <w:rPr>
                <w:noProof/>
              </w:rPr>
              <w:t>Санкт-Петербург</w:t>
            </w:r>
          </w:p>
        </w:tc>
        <w:tc>
          <w:tcPr>
            <w:tcW w:w="1644" w:type="dxa"/>
            <w:gridSpan w:val="3"/>
            <w:vMerge/>
          </w:tcPr>
          <w:p w14:paraId="45D8E4CB" w14:textId="77777777" w:rsidR="000855B7" w:rsidRPr="00ED70AD" w:rsidRDefault="000855B7" w:rsidP="00080B80"/>
        </w:tc>
        <w:tc>
          <w:tcPr>
            <w:tcW w:w="2204" w:type="dxa"/>
            <w:vMerge/>
          </w:tcPr>
          <w:p w14:paraId="2CCE0F19" w14:textId="77777777" w:rsidR="000855B7" w:rsidRPr="00ED70AD" w:rsidRDefault="000855B7" w:rsidP="00080B80"/>
        </w:tc>
        <w:tc>
          <w:tcPr>
            <w:tcW w:w="0" w:type="auto"/>
            <w:vMerge/>
          </w:tcPr>
          <w:p w14:paraId="7825F344" w14:textId="77777777" w:rsidR="000855B7" w:rsidRPr="00ED70AD" w:rsidRDefault="000855B7" w:rsidP="00080B80"/>
        </w:tc>
      </w:tr>
      <w:tr w:rsidR="000855B7" w:rsidRPr="004D4421" w14:paraId="079EA27A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0B170F39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Андрей Саврицкий "Мяцелица"</w:t>
            </w:r>
          </w:p>
          <w:p w14:paraId="0EAFA460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Дмитрий Смирнов "Петух на церковном кресте"</w:t>
            </w:r>
          </w:p>
          <w:p w14:paraId="03419FDD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Андерс Эденрот "Words"</w:t>
            </w:r>
          </w:p>
        </w:tc>
      </w:tr>
    </w:tbl>
    <w:p w14:paraId="57A1BD9B" w14:textId="77777777" w:rsidR="000855B7" w:rsidRDefault="000855B7" w:rsidP="00814E3E"/>
    <w:p w14:paraId="6B08F576" w14:textId="77777777" w:rsidR="001817D7" w:rsidRDefault="001817D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3"/>
        <w:gridCol w:w="4709"/>
        <w:gridCol w:w="1597"/>
        <w:gridCol w:w="2018"/>
        <w:gridCol w:w="1516"/>
      </w:tblGrid>
      <w:tr w:rsidR="000855B7" w:rsidRPr="00ED70AD" w14:paraId="3E710D05" w14:textId="77777777" w:rsidTr="001817D7">
        <w:trPr>
          <w:trHeight w:val="708"/>
        </w:trPr>
        <w:tc>
          <w:tcPr>
            <w:tcW w:w="553" w:type="dxa"/>
            <w:vAlign w:val="center"/>
          </w:tcPr>
          <w:p w14:paraId="05FE19F8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709" w:type="dxa"/>
            <w:vAlign w:val="center"/>
          </w:tcPr>
          <w:p w14:paraId="0036ECE1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597" w:type="dxa"/>
            <w:vAlign w:val="center"/>
          </w:tcPr>
          <w:p w14:paraId="562A268A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2A155BD2" w14:textId="0F466851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1070476E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28A0A37E" w14:textId="77777777" w:rsidTr="001817D7">
        <w:trPr>
          <w:trHeight w:val="1256"/>
        </w:trPr>
        <w:tc>
          <w:tcPr>
            <w:tcW w:w="553" w:type="dxa"/>
            <w:vMerge w:val="restart"/>
            <w:vAlign w:val="center"/>
          </w:tcPr>
          <w:p w14:paraId="120D4C4A" w14:textId="77777777" w:rsidR="000855B7" w:rsidRPr="00ED70AD" w:rsidRDefault="000855B7" w:rsidP="00804C31">
            <w:r>
              <w:rPr>
                <w:noProof/>
              </w:rPr>
              <w:t>45</w:t>
            </w:r>
          </w:p>
        </w:tc>
        <w:tc>
          <w:tcPr>
            <w:tcW w:w="4709" w:type="dxa"/>
            <w:vAlign w:val="center"/>
            <w:hideMark/>
          </w:tcPr>
          <w:p w14:paraId="233473B3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Капелла мальчиков и юношей Свердловской государственной детской филармонии</w:t>
            </w:r>
          </w:p>
        </w:tc>
        <w:tc>
          <w:tcPr>
            <w:tcW w:w="1597" w:type="dxa"/>
            <w:vMerge w:val="restart"/>
            <w:vAlign w:val="center"/>
            <w:hideMark/>
          </w:tcPr>
          <w:p w14:paraId="2E475213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Фридрих Вейсгейм</w:t>
            </w:r>
          </w:p>
        </w:tc>
        <w:tc>
          <w:tcPr>
            <w:tcW w:w="2018" w:type="dxa"/>
            <w:vMerge w:val="restart"/>
            <w:vAlign w:val="center"/>
          </w:tcPr>
          <w:p w14:paraId="012477A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астасия Фартушняк</w:t>
            </w:r>
          </w:p>
        </w:tc>
        <w:tc>
          <w:tcPr>
            <w:tcW w:w="0" w:type="auto"/>
            <w:vMerge w:val="restart"/>
            <w:vAlign w:val="center"/>
          </w:tcPr>
          <w:p w14:paraId="6F0EDF7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асилий Конькин</w:t>
            </w:r>
          </w:p>
        </w:tc>
      </w:tr>
      <w:tr w:rsidR="000855B7" w:rsidRPr="00ED70AD" w14:paraId="2C89003D" w14:textId="77777777" w:rsidTr="001817D7">
        <w:trPr>
          <w:trHeight w:val="564"/>
        </w:trPr>
        <w:tc>
          <w:tcPr>
            <w:tcW w:w="553" w:type="dxa"/>
            <w:vMerge/>
          </w:tcPr>
          <w:p w14:paraId="35ACD923" w14:textId="77777777" w:rsidR="000855B7" w:rsidRPr="00ED70AD" w:rsidRDefault="000855B7" w:rsidP="00080B80"/>
        </w:tc>
        <w:tc>
          <w:tcPr>
            <w:tcW w:w="4709" w:type="dxa"/>
            <w:vAlign w:val="center"/>
          </w:tcPr>
          <w:p w14:paraId="4312EEAE" w14:textId="77777777" w:rsidR="000855B7" w:rsidRPr="00ED70AD" w:rsidRDefault="000855B7" w:rsidP="004D4421">
            <w:r>
              <w:rPr>
                <w:noProof/>
              </w:rPr>
              <w:t>Екатеринбург</w:t>
            </w:r>
          </w:p>
        </w:tc>
        <w:tc>
          <w:tcPr>
            <w:tcW w:w="1597" w:type="dxa"/>
            <w:vMerge/>
          </w:tcPr>
          <w:p w14:paraId="485B5051" w14:textId="77777777" w:rsidR="000855B7" w:rsidRPr="00ED70AD" w:rsidRDefault="000855B7" w:rsidP="00080B80"/>
        </w:tc>
        <w:tc>
          <w:tcPr>
            <w:tcW w:w="2018" w:type="dxa"/>
            <w:vMerge/>
          </w:tcPr>
          <w:p w14:paraId="72251BB9" w14:textId="77777777" w:rsidR="000855B7" w:rsidRPr="00ED70AD" w:rsidRDefault="000855B7" w:rsidP="00080B80"/>
        </w:tc>
        <w:tc>
          <w:tcPr>
            <w:tcW w:w="0" w:type="auto"/>
            <w:vMerge/>
          </w:tcPr>
          <w:p w14:paraId="14A5826B" w14:textId="77777777" w:rsidR="000855B7" w:rsidRPr="00ED70AD" w:rsidRDefault="000855B7" w:rsidP="00080B80"/>
        </w:tc>
      </w:tr>
      <w:tr w:rsidR="000855B7" w:rsidRPr="004D4421" w14:paraId="51D24911" w14:textId="77777777" w:rsidTr="00B536BD">
        <w:trPr>
          <w:trHeight w:val="1820"/>
        </w:trPr>
        <w:tc>
          <w:tcPr>
            <w:tcW w:w="0" w:type="auto"/>
            <w:gridSpan w:val="5"/>
            <w:vAlign w:val="bottom"/>
          </w:tcPr>
          <w:p w14:paraId="1EDAF4EF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С.И. Смирнов "Слава в вышних Богу"</w:t>
            </w:r>
          </w:p>
          <w:p w14:paraId="50F34752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К. Бузмаков "Я ни разу не видел моря"</w:t>
            </w:r>
          </w:p>
          <w:p w14:paraId="2003EE1B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Jake Runestud "Nyon-Nyon"</w:t>
            </w:r>
          </w:p>
        </w:tc>
      </w:tr>
    </w:tbl>
    <w:p w14:paraId="1F7EB259" w14:textId="11257AD0" w:rsidR="00AF6284" w:rsidRDefault="00AF6284" w:rsidP="00AF62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="007365B5" w:rsidRPr="007365B5">
        <w:rPr>
          <w:b/>
          <w:bCs/>
          <w:sz w:val="28"/>
          <w:szCs w:val="28"/>
        </w:rPr>
        <w:t>С2 - Современная музыка</w:t>
      </w:r>
      <w:r>
        <w:rPr>
          <w:b/>
          <w:bCs/>
          <w:sz w:val="28"/>
          <w:szCs w:val="28"/>
        </w:rPr>
        <w:t xml:space="preserve"> завершено</w:t>
      </w:r>
    </w:p>
    <w:p w14:paraId="402E4519" w14:textId="77777777" w:rsidR="000855B7" w:rsidRDefault="000855B7" w:rsidP="00814E3E"/>
    <w:p w14:paraId="72613C48" w14:textId="77777777" w:rsidR="006C6AB1" w:rsidRDefault="006C6AB1" w:rsidP="00814E3E"/>
    <w:p w14:paraId="5705D1AB" w14:textId="32837A62" w:rsidR="006C6AB1" w:rsidRPr="00D80191" w:rsidRDefault="00986DCF" w:rsidP="00814E3E">
      <w:pPr>
        <w:rPr>
          <w:b/>
          <w:bCs/>
          <w:sz w:val="28"/>
          <w:szCs w:val="28"/>
        </w:rPr>
      </w:pPr>
      <w:r w:rsidRPr="00D80191">
        <w:rPr>
          <w:b/>
          <w:bCs/>
          <w:sz w:val="28"/>
          <w:szCs w:val="28"/>
        </w:rPr>
        <w:t>18:00 Творческая встреча с председателем жюри Александром Соловьёвым (Зал «Средний</w:t>
      </w:r>
      <w:r w:rsidR="00402694" w:rsidRPr="00D80191">
        <w:rPr>
          <w:b/>
          <w:bCs/>
          <w:sz w:val="28"/>
          <w:szCs w:val="28"/>
        </w:rPr>
        <w:t>»</w:t>
      </w:r>
      <w:r w:rsidR="00D80191" w:rsidRPr="00D80191">
        <w:rPr>
          <w:b/>
          <w:bCs/>
          <w:sz w:val="28"/>
          <w:szCs w:val="28"/>
        </w:rPr>
        <w:t xml:space="preserve"> ДВФУ</w:t>
      </w:r>
      <w:r w:rsidR="00402694" w:rsidRPr="00D80191">
        <w:rPr>
          <w:b/>
          <w:bCs/>
          <w:sz w:val="28"/>
          <w:szCs w:val="28"/>
        </w:rPr>
        <w:t>)</w:t>
      </w:r>
    </w:p>
    <w:p w14:paraId="1CDAE218" w14:textId="77777777" w:rsidR="00402694" w:rsidRPr="00D80191" w:rsidRDefault="00402694" w:rsidP="00814E3E">
      <w:pPr>
        <w:rPr>
          <w:b/>
          <w:bCs/>
          <w:sz w:val="28"/>
          <w:szCs w:val="28"/>
        </w:rPr>
      </w:pPr>
    </w:p>
    <w:p w14:paraId="3B844C40" w14:textId="4B4815E9" w:rsidR="00402694" w:rsidRPr="00D80191" w:rsidRDefault="00402694" w:rsidP="00814E3E">
      <w:pPr>
        <w:rPr>
          <w:b/>
          <w:bCs/>
          <w:sz w:val="28"/>
          <w:szCs w:val="28"/>
        </w:rPr>
      </w:pPr>
      <w:r w:rsidRPr="00D80191">
        <w:rPr>
          <w:b/>
          <w:bCs/>
          <w:sz w:val="28"/>
          <w:szCs w:val="28"/>
        </w:rPr>
        <w:t>18:30 Концерт хоровой музыки в Евангелическо-Лютеранской церкви св. Павла (ул. Пушкинская, 14)</w:t>
      </w:r>
    </w:p>
    <w:p w14:paraId="1345F9B8" w14:textId="77777777" w:rsidR="00402694" w:rsidRPr="00D80191" w:rsidRDefault="00402694" w:rsidP="00814E3E">
      <w:pPr>
        <w:rPr>
          <w:b/>
          <w:bCs/>
          <w:sz w:val="28"/>
          <w:szCs w:val="28"/>
        </w:rPr>
      </w:pPr>
    </w:p>
    <w:p w14:paraId="0545C611" w14:textId="43AABB58" w:rsidR="00402694" w:rsidRPr="00D80191" w:rsidRDefault="00D80191" w:rsidP="00814E3E">
      <w:pPr>
        <w:rPr>
          <w:b/>
          <w:bCs/>
          <w:sz w:val="28"/>
          <w:szCs w:val="28"/>
        </w:rPr>
      </w:pPr>
      <w:r w:rsidRPr="00D80191">
        <w:rPr>
          <w:b/>
          <w:bCs/>
          <w:sz w:val="28"/>
          <w:szCs w:val="28"/>
        </w:rPr>
        <w:t>19:00 Концерт детских хоровых коллективов «Прекрасное далёко» (Зал «Синий» ДВФУ)</w:t>
      </w:r>
    </w:p>
    <w:p w14:paraId="26BEEBA7" w14:textId="77777777" w:rsidR="006C6AB1" w:rsidRDefault="006C6AB1" w:rsidP="00814E3E"/>
    <w:p w14:paraId="0C4F5961" w14:textId="77777777" w:rsidR="00D80191" w:rsidRDefault="00D80191" w:rsidP="00814E3E"/>
    <w:p w14:paraId="192FC05F" w14:textId="77777777" w:rsidR="000855B7" w:rsidRDefault="000855B7" w:rsidP="00814E3E"/>
    <w:p w14:paraId="1B31945D" w14:textId="77777777" w:rsidR="001623F5" w:rsidRPr="001623F5" w:rsidRDefault="001623F5" w:rsidP="001623F5">
      <w:pPr>
        <w:rPr>
          <w:b/>
          <w:bCs/>
          <w:sz w:val="28"/>
          <w:szCs w:val="32"/>
        </w:rPr>
      </w:pPr>
      <w:r w:rsidRPr="001623F5">
        <w:rPr>
          <w:b/>
          <w:bCs/>
          <w:sz w:val="28"/>
          <w:szCs w:val="32"/>
        </w:rPr>
        <w:t>ОКОНЧАНИЕ ВТОРОГО ДНЯ КОНКУРСНЫХ ПРОСЛУШИВАНИЙ</w:t>
      </w:r>
    </w:p>
    <w:p w14:paraId="51599494" w14:textId="77777777" w:rsidR="004E31CC" w:rsidRPr="001623F5" w:rsidRDefault="004E31CC" w:rsidP="00814E3E">
      <w:pPr>
        <w:rPr>
          <w:sz w:val="28"/>
          <w:szCs w:val="28"/>
        </w:rPr>
      </w:pPr>
    </w:p>
    <w:p w14:paraId="781C3F05" w14:textId="765998E0" w:rsidR="004E31CC" w:rsidRDefault="004E31CC">
      <w:pPr>
        <w:spacing w:after="160" w:line="259" w:lineRule="auto"/>
        <w:jc w:val="left"/>
      </w:pPr>
      <w:r>
        <w:br w:type="page"/>
      </w:r>
    </w:p>
    <w:p w14:paraId="29823EDA" w14:textId="2CDCBB08" w:rsidR="004E31CC" w:rsidRPr="00CD6529" w:rsidRDefault="004E31CC" w:rsidP="004E31CC">
      <w:pPr>
        <w:spacing w:line="360" w:lineRule="auto"/>
        <w:rPr>
          <w:b/>
          <w:bCs/>
          <w:sz w:val="36"/>
          <w:szCs w:val="36"/>
        </w:rPr>
      </w:pPr>
      <w:r w:rsidRPr="00CD6529">
        <w:rPr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>7</w:t>
      </w:r>
      <w:r w:rsidRPr="00CD6529">
        <w:rPr>
          <w:b/>
          <w:bCs/>
          <w:sz w:val="36"/>
          <w:szCs w:val="36"/>
        </w:rPr>
        <w:t xml:space="preserve"> октября</w:t>
      </w:r>
    </w:p>
    <w:p w14:paraId="04B1E80C" w14:textId="119C1434" w:rsidR="004E31CC" w:rsidRPr="00B0312C" w:rsidRDefault="00BE0D78" w:rsidP="004E31CC">
      <w:pPr>
        <w:spacing w:line="360" w:lineRule="auto"/>
        <w:rPr>
          <w:b/>
          <w:bCs/>
          <w:sz w:val="32"/>
          <w:szCs w:val="32"/>
        </w:rPr>
      </w:pPr>
      <w:r w:rsidRPr="00BE0D78">
        <w:rPr>
          <w:b/>
          <w:bCs/>
          <w:sz w:val="32"/>
          <w:szCs w:val="32"/>
        </w:rPr>
        <w:t>В4 - Взрослые вокальные ансамбли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22"/>
        <w:gridCol w:w="16"/>
        <w:gridCol w:w="3879"/>
        <w:gridCol w:w="26"/>
        <w:gridCol w:w="181"/>
        <w:gridCol w:w="1530"/>
        <w:gridCol w:w="32"/>
        <w:gridCol w:w="76"/>
        <w:gridCol w:w="2515"/>
        <w:gridCol w:w="1516"/>
      </w:tblGrid>
      <w:tr w:rsidR="00062390" w:rsidRPr="00ED70AD" w14:paraId="71B2514A" w14:textId="77777777" w:rsidTr="00062390">
        <w:trPr>
          <w:trHeight w:val="708"/>
        </w:trPr>
        <w:tc>
          <w:tcPr>
            <w:tcW w:w="613" w:type="dxa"/>
            <w:gridSpan w:val="2"/>
            <w:vAlign w:val="center"/>
          </w:tcPr>
          <w:p w14:paraId="20D3F50F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137" w:type="dxa"/>
            <w:gridSpan w:val="2"/>
            <w:vAlign w:val="center"/>
          </w:tcPr>
          <w:p w14:paraId="7E6D0874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99" w:type="dxa"/>
            <w:gridSpan w:val="3"/>
            <w:vAlign w:val="center"/>
          </w:tcPr>
          <w:p w14:paraId="37EA3956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428" w:type="dxa"/>
            <w:gridSpan w:val="2"/>
            <w:vAlign w:val="center"/>
          </w:tcPr>
          <w:p w14:paraId="2FA66100" w14:textId="6092B36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1CE3FECA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62390" w:rsidRPr="00ED70AD" w14:paraId="578A91BA" w14:textId="77777777" w:rsidTr="00062390">
        <w:trPr>
          <w:trHeight w:val="1256"/>
        </w:trPr>
        <w:tc>
          <w:tcPr>
            <w:tcW w:w="613" w:type="dxa"/>
            <w:gridSpan w:val="2"/>
            <w:vMerge w:val="restart"/>
            <w:vAlign w:val="center"/>
          </w:tcPr>
          <w:p w14:paraId="60E56FC7" w14:textId="77777777" w:rsidR="000855B7" w:rsidRPr="00ED70AD" w:rsidRDefault="000855B7" w:rsidP="00804C31">
            <w:r>
              <w:rPr>
                <w:noProof/>
              </w:rPr>
              <w:t>1</w:t>
            </w:r>
          </w:p>
        </w:tc>
        <w:tc>
          <w:tcPr>
            <w:tcW w:w="4137" w:type="dxa"/>
            <w:gridSpan w:val="2"/>
            <w:vAlign w:val="center"/>
            <w:hideMark/>
          </w:tcPr>
          <w:p w14:paraId="5CFE14B6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родный коллектив вокальный ансамбль «Пой, Friend!» ИРНИТУ г. Иркутск</w:t>
            </w:r>
          </w:p>
        </w:tc>
        <w:tc>
          <w:tcPr>
            <w:tcW w:w="1699" w:type="dxa"/>
            <w:gridSpan w:val="3"/>
            <w:vMerge w:val="restart"/>
            <w:vAlign w:val="center"/>
            <w:hideMark/>
          </w:tcPr>
          <w:p w14:paraId="1A6D67C8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ина Гиленова</w:t>
            </w:r>
          </w:p>
        </w:tc>
        <w:tc>
          <w:tcPr>
            <w:tcW w:w="2428" w:type="dxa"/>
            <w:gridSpan w:val="2"/>
            <w:vMerge w:val="restart"/>
            <w:vAlign w:val="center"/>
          </w:tcPr>
          <w:p w14:paraId="72331914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2D5601AA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62390" w:rsidRPr="00ED70AD" w14:paraId="013EA7D5" w14:textId="77777777" w:rsidTr="00062390">
        <w:trPr>
          <w:trHeight w:val="564"/>
        </w:trPr>
        <w:tc>
          <w:tcPr>
            <w:tcW w:w="613" w:type="dxa"/>
            <w:gridSpan w:val="2"/>
            <w:vMerge/>
          </w:tcPr>
          <w:p w14:paraId="7A056488" w14:textId="77777777" w:rsidR="000855B7" w:rsidRPr="00ED70AD" w:rsidRDefault="000855B7" w:rsidP="00080B80"/>
        </w:tc>
        <w:tc>
          <w:tcPr>
            <w:tcW w:w="4137" w:type="dxa"/>
            <w:gridSpan w:val="2"/>
            <w:vAlign w:val="center"/>
          </w:tcPr>
          <w:p w14:paraId="3BEEBF0D" w14:textId="77777777" w:rsidR="000855B7" w:rsidRPr="00ED70AD" w:rsidRDefault="000855B7" w:rsidP="004D4421">
            <w:r>
              <w:rPr>
                <w:noProof/>
              </w:rPr>
              <w:t>Иркутск</w:t>
            </w:r>
          </w:p>
        </w:tc>
        <w:tc>
          <w:tcPr>
            <w:tcW w:w="1699" w:type="dxa"/>
            <w:gridSpan w:val="3"/>
            <w:vMerge/>
          </w:tcPr>
          <w:p w14:paraId="5124231F" w14:textId="77777777" w:rsidR="000855B7" w:rsidRPr="00ED70AD" w:rsidRDefault="000855B7" w:rsidP="00080B80"/>
        </w:tc>
        <w:tc>
          <w:tcPr>
            <w:tcW w:w="2428" w:type="dxa"/>
            <w:gridSpan w:val="2"/>
            <w:vMerge/>
          </w:tcPr>
          <w:p w14:paraId="72644E73" w14:textId="77777777" w:rsidR="000855B7" w:rsidRPr="00ED70AD" w:rsidRDefault="000855B7" w:rsidP="00080B80"/>
        </w:tc>
        <w:tc>
          <w:tcPr>
            <w:tcW w:w="0" w:type="auto"/>
            <w:vMerge/>
          </w:tcPr>
          <w:p w14:paraId="0D228B17" w14:textId="77777777" w:rsidR="000855B7" w:rsidRPr="00ED70AD" w:rsidRDefault="000855B7" w:rsidP="00080B80"/>
        </w:tc>
      </w:tr>
      <w:tr w:rsidR="000855B7" w:rsidRPr="004D4421" w14:paraId="60C406A3" w14:textId="77777777" w:rsidTr="00B536BD">
        <w:trPr>
          <w:trHeight w:val="1820"/>
        </w:trPr>
        <w:tc>
          <w:tcPr>
            <w:tcW w:w="0" w:type="auto"/>
            <w:gridSpan w:val="10"/>
            <w:vAlign w:val="bottom"/>
          </w:tcPr>
          <w:p w14:paraId="5BB94BE0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Игорь Плицын, сл. Афанасия Фета "Чудная картина" из цикла "Два хора на стихи Афанасия Фета"</w:t>
            </w:r>
          </w:p>
          <w:p w14:paraId="28A86F56" w14:textId="0D52BAED" w:rsidR="000855B7" w:rsidRPr="004D4421" w:rsidRDefault="000855B7" w:rsidP="00062390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ераб Перцхаладзе, сл. Леонарда Кондрашенко "Море спит"</w:t>
            </w:r>
            <w:r>
              <w:t xml:space="preserve"> </w:t>
            </w:r>
          </w:p>
        </w:tc>
      </w:tr>
      <w:tr w:rsidR="000855B7" w:rsidRPr="00ED70AD" w14:paraId="2852955C" w14:textId="77777777" w:rsidTr="00062390">
        <w:trPr>
          <w:trHeight w:val="1256"/>
        </w:trPr>
        <w:tc>
          <w:tcPr>
            <w:tcW w:w="596" w:type="dxa"/>
            <w:vMerge w:val="restart"/>
            <w:vAlign w:val="center"/>
          </w:tcPr>
          <w:p w14:paraId="5B7E7F41" w14:textId="77777777" w:rsidR="000855B7" w:rsidRPr="00ED70AD" w:rsidRDefault="000855B7" w:rsidP="00804C31">
            <w:r>
              <w:rPr>
                <w:noProof/>
              </w:rPr>
              <w:t>2</w:t>
            </w:r>
          </w:p>
        </w:tc>
        <w:tc>
          <w:tcPr>
            <w:tcW w:w="4314" w:type="dxa"/>
            <w:gridSpan w:val="4"/>
            <w:vAlign w:val="center"/>
            <w:hideMark/>
          </w:tcPr>
          <w:p w14:paraId="1EE4C2C6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 Дальневосточного государственного института искусств</w:t>
            </w:r>
          </w:p>
        </w:tc>
        <w:tc>
          <w:tcPr>
            <w:tcW w:w="1624" w:type="dxa"/>
            <w:gridSpan w:val="3"/>
            <w:vMerge w:val="restart"/>
            <w:vAlign w:val="center"/>
            <w:hideMark/>
          </w:tcPr>
          <w:p w14:paraId="4910D77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ина Потопяк</w:t>
            </w:r>
          </w:p>
        </w:tc>
        <w:tc>
          <w:tcPr>
            <w:tcW w:w="2343" w:type="dxa"/>
            <w:vMerge w:val="restart"/>
            <w:vAlign w:val="center"/>
          </w:tcPr>
          <w:p w14:paraId="26267FD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алерия Родионова</w:t>
            </w:r>
          </w:p>
        </w:tc>
        <w:tc>
          <w:tcPr>
            <w:tcW w:w="0" w:type="auto"/>
            <w:vMerge w:val="restart"/>
            <w:vAlign w:val="center"/>
          </w:tcPr>
          <w:p w14:paraId="2E024660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04047489" w14:textId="77777777" w:rsidTr="00062390">
        <w:trPr>
          <w:trHeight w:val="564"/>
        </w:trPr>
        <w:tc>
          <w:tcPr>
            <w:tcW w:w="596" w:type="dxa"/>
            <w:vMerge/>
          </w:tcPr>
          <w:p w14:paraId="0338C504" w14:textId="77777777" w:rsidR="000855B7" w:rsidRPr="00ED70AD" w:rsidRDefault="000855B7" w:rsidP="00080B80"/>
        </w:tc>
        <w:tc>
          <w:tcPr>
            <w:tcW w:w="4314" w:type="dxa"/>
            <w:gridSpan w:val="4"/>
            <w:vAlign w:val="center"/>
          </w:tcPr>
          <w:p w14:paraId="33EACEB8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624" w:type="dxa"/>
            <w:gridSpan w:val="3"/>
            <w:vMerge/>
          </w:tcPr>
          <w:p w14:paraId="52093F63" w14:textId="77777777" w:rsidR="000855B7" w:rsidRPr="00ED70AD" w:rsidRDefault="000855B7" w:rsidP="00080B80"/>
        </w:tc>
        <w:tc>
          <w:tcPr>
            <w:tcW w:w="2343" w:type="dxa"/>
            <w:vMerge/>
          </w:tcPr>
          <w:p w14:paraId="47D1A1F0" w14:textId="77777777" w:rsidR="000855B7" w:rsidRPr="00ED70AD" w:rsidRDefault="000855B7" w:rsidP="00080B80"/>
        </w:tc>
        <w:tc>
          <w:tcPr>
            <w:tcW w:w="0" w:type="auto"/>
            <w:vMerge/>
          </w:tcPr>
          <w:p w14:paraId="503E6062" w14:textId="77777777" w:rsidR="000855B7" w:rsidRPr="00ED70AD" w:rsidRDefault="000855B7" w:rsidP="00080B80"/>
        </w:tc>
      </w:tr>
      <w:tr w:rsidR="000855B7" w:rsidRPr="004D4421" w14:paraId="01F75D91" w14:textId="77777777" w:rsidTr="00062390">
        <w:trPr>
          <w:trHeight w:val="1247"/>
        </w:trPr>
        <w:tc>
          <w:tcPr>
            <w:tcW w:w="0" w:type="auto"/>
            <w:gridSpan w:val="10"/>
            <w:vAlign w:val="bottom"/>
          </w:tcPr>
          <w:p w14:paraId="39F75295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Андрей Думченко из цикла на стихи Анны Ахматовой “Молюсь”</w:t>
            </w:r>
          </w:p>
          <w:p w14:paraId="78E4F0D0" w14:textId="22FBDC2D" w:rsidR="000855B7" w:rsidRPr="004D4421" w:rsidRDefault="000855B7" w:rsidP="00062390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НП в обработке Брыжкина "Мимо садику"</w:t>
            </w:r>
          </w:p>
        </w:tc>
      </w:tr>
      <w:tr w:rsidR="000855B7" w:rsidRPr="00ED70AD" w14:paraId="3B1F6A2B" w14:textId="77777777" w:rsidTr="00062390">
        <w:trPr>
          <w:trHeight w:val="1256"/>
        </w:trPr>
        <w:tc>
          <w:tcPr>
            <w:tcW w:w="613" w:type="dxa"/>
            <w:gridSpan w:val="2"/>
            <w:vMerge w:val="restart"/>
            <w:vAlign w:val="center"/>
          </w:tcPr>
          <w:p w14:paraId="215D1189" w14:textId="77777777" w:rsidR="000855B7" w:rsidRPr="00ED70AD" w:rsidRDefault="000855B7" w:rsidP="00804C31">
            <w:r>
              <w:rPr>
                <w:noProof/>
              </w:rPr>
              <w:t>3</w:t>
            </w:r>
          </w:p>
        </w:tc>
        <w:tc>
          <w:tcPr>
            <w:tcW w:w="4107" w:type="dxa"/>
            <w:vAlign w:val="center"/>
            <w:hideMark/>
          </w:tcPr>
          <w:p w14:paraId="0A76694C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Fides» КГБПОУ Камчатский колледж искусств</w:t>
            </w:r>
          </w:p>
        </w:tc>
        <w:tc>
          <w:tcPr>
            <w:tcW w:w="1701" w:type="dxa"/>
            <w:gridSpan w:val="3"/>
            <w:vMerge w:val="restart"/>
            <w:vAlign w:val="center"/>
            <w:hideMark/>
          </w:tcPr>
          <w:p w14:paraId="7BB248B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иктория Бычкова</w:t>
            </w:r>
          </w:p>
        </w:tc>
        <w:tc>
          <w:tcPr>
            <w:tcW w:w="2456" w:type="dxa"/>
            <w:gridSpan w:val="3"/>
            <w:vMerge w:val="restart"/>
            <w:vAlign w:val="center"/>
          </w:tcPr>
          <w:p w14:paraId="019DB3D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я Пузакова</w:t>
            </w:r>
          </w:p>
        </w:tc>
        <w:tc>
          <w:tcPr>
            <w:tcW w:w="0" w:type="auto"/>
            <w:vMerge w:val="restart"/>
            <w:vAlign w:val="center"/>
          </w:tcPr>
          <w:p w14:paraId="1A07DFBF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5A8266CE" w14:textId="77777777" w:rsidTr="00062390">
        <w:trPr>
          <w:trHeight w:val="564"/>
        </w:trPr>
        <w:tc>
          <w:tcPr>
            <w:tcW w:w="613" w:type="dxa"/>
            <w:gridSpan w:val="2"/>
            <w:vMerge/>
          </w:tcPr>
          <w:p w14:paraId="3F38D969" w14:textId="77777777" w:rsidR="000855B7" w:rsidRPr="00ED70AD" w:rsidRDefault="000855B7" w:rsidP="00080B80"/>
        </w:tc>
        <w:tc>
          <w:tcPr>
            <w:tcW w:w="4107" w:type="dxa"/>
            <w:vAlign w:val="center"/>
          </w:tcPr>
          <w:p w14:paraId="02F974F4" w14:textId="77777777" w:rsidR="000855B7" w:rsidRPr="00ED70AD" w:rsidRDefault="000855B7" w:rsidP="004D4421">
            <w:r>
              <w:rPr>
                <w:noProof/>
              </w:rPr>
              <w:t>Петропавловск-Камчатский</w:t>
            </w:r>
          </w:p>
        </w:tc>
        <w:tc>
          <w:tcPr>
            <w:tcW w:w="1701" w:type="dxa"/>
            <w:gridSpan w:val="3"/>
            <w:vMerge/>
          </w:tcPr>
          <w:p w14:paraId="37086605" w14:textId="77777777" w:rsidR="000855B7" w:rsidRPr="00ED70AD" w:rsidRDefault="000855B7" w:rsidP="00080B80"/>
        </w:tc>
        <w:tc>
          <w:tcPr>
            <w:tcW w:w="2456" w:type="dxa"/>
            <w:gridSpan w:val="3"/>
            <w:vMerge/>
          </w:tcPr>
          <w:p w14:paraId="583E9C31" w14:textId="77777777" w:rsidR="000855B7" w:rsidRPr="00ED70AD" w:rsidRDefault="000855B7" w:rsidP="00080B80"/>
        </w:tc>
        <w:tc>
          <w:tcPr>
            <w:tcW w:w="0" w:type="auto"/>
            <w:vMerge/>
          </w:tcPr>
          <w:p w14:paraId="74FAF47D" w14:textId="77777777" w:rsidR="000855B7" w:rsidRPr="00ED70AD" w:rsidRDefault="000855B7" w:rsidP="00080B80"/>
        </w:tc>
      </w:tr>
      <w:tr w:rsidR="000855B7" w:rsidRPr="004D4421" w14:paraId="72F99C7F" w14:textId="77777777" w:rsidTr="00062390">
        <w:trPr>
          <w:trHeight w:val="2275"/>
        </w:trPr>
        <w:tc>
          <w:tcPr>
            <w:tcW w:w="0" w:type="auto"/>
            <w:gridSpan w:val="10"/>
            <w:vAlign w:val="bottom"/>
          </w:tcPr>
          <w:p w14:paraId="57AECF5E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ихаил Славкин, перевод Леонида Миля "Лицо вечера" из цикла "Три миниатюры на стихи Эдуарда Межелайтиса"</w:t>
            </w:r>
          </w:p>
          <w:p w14:paraId="4AB73F06" w14:textId="0A5EA897" w:rsidR="000855B7" w:rsidRPr="004D4421" w:rsidRDefault="000855B7" w:rsidP="00062390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Валерий Гаврилин, сл. Альбины Шульгиной, переложение для ансамбля Виктории Бычковой "Шутка"</w:t>
            </w:r>
          </w:p>
        </w:tc>
      </w:tr>
    </w:tbl>
    <w:p w14:paraId="19034876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84"/>
        <w:gridCol w:w="28"/>
        <w:gridCol w:w="11"/>
        <w:gridCol w:w="3800"/>
        <w:gridCol w:w="64"/>
        <w:gridCol w:w="23"/>
        <w:gridCol w:w="480"/>
        <w:gridCol w:w="1313"/>
        <w:gridCol w:w="98"/>
        <w:gridCol w:w="239"/>
        <w:gridCol w:w="2237"/>
        <w:gridCol w:w="1516"/>
      </w:tblGrid>
      <w:tr w:rsidR="009A3A10" w:rsidRPr="00ED70AD" w14:paraId="6DEF4DA6" w14:textId="77777777" w:rsidTr="009A3A10">
        <w:trPr>
          <w:trHeight w:val="708"/>
        </w:trPr>
        <w:tc>
          <w:tcPr>
            <w:tcW w:w="600" w:type="dxa"/>
            <w:gridSpan w:val="2"/>
            <w:vAlign w:val="center"/>
          </w:tcPr>
          <w:p w14:paraId="28FD4063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064" w:type="dxa"/>
            <w:gridSpan w:val="4"/>
            <w:vAlign w:val="center"/>
          </w:tcPr>
          <w:p w14:paraId="169BF101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836" w:type="dxa"/>
            <w:gridSpan w:val="3"/>
            <w:vAlign w:val="center"/>
          </w:tcPr>
          <w:p w14:paraId="7779816F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377" w:type="dxa"/>
            <w:gridSpan w:val="2"/>
            <w:vAlign w:val="center"/>
          </w:tcPr>
          <w:p w14:paraId="0B6789DF" w14:textId="12114198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1E20DDF2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10722498" w14:textId="77777777" w:rsidTr="009A3A10">
        <w:trPr>
          <w:trHeight w:val="1256"/>
        </w:trPr>
        <w:tc>
          <w:tcPr>
            <w:tcW w:w="600" w:type="dxa"/>
            <w:gridSpan w:val="2"/>
            <w:vMerge w:val="restart"/>
            <w:vAlign w:val="center"/>
          </w:tcPr>
          <w:p w14:paraId="1082D71D" w14:textId="77777777" w:rsidR="000855B7" w:rsidRPr="00ED70AD" w:rsidRDefault="000855B7" w:rsidP="00804C31">
            <w:r>
              <w:rPr>
                <w:noProof/>
              </w:rPr>
              <w:t>4</w:t>
            </w:r>
          </w:p>
        </w:tc>
        <w:tc>
          <w:tcPr>
            <w:tcW w:w="4064" w:type="dxa"/>
            <w:gridSpan w:val="4"/>
            <w:vAlign w:val="center"/>
            <w:hideMark/>
          </w:tcPr>
          <w:p w14:paraId="0683261E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рхиерейский мужской хор Знамение</w:t>
            </w:r>
          </w:p>
        </w:tc>
        <w:tc>
          <w:tcPr>
            <w:tcW w:w="1836" w:type="dxa"/>
            <w:gridSpan w:val="3"/>
            <w:vMerge w:val="restart"/>
            <w:vAlign w:val="center"/>
            <w:hideMark/>
          </w:tcPr>
          <w:p w14:paraId="7059F15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рофим Поподько</w:t>
            </w:r>
          </w:p>
        </w:tc>
        <w:tc>
          <w:tcPr>
            <w:tcW w:w="2377" w:type="dxa"/>
            <w:gridSpan w:val="2"/>
            <w:vMerge w:val="restart"/>
            <w:vAlign w:val="center"/>
          </w:tcPr>
          <w:p w14:paraId="458B6E8B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111C944E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49E5A4EB" w14:textId="77777777" w:rsidTr="009A3A10">
        <w:trPr>
          <w:trHeight w:val="291"/>
        </w:trPr>
        <w:tc>
          <w:tcPr>
            <w:tcW w:w="600" w:type="dxa"/>
            <w:gridSpan w:val="2"/>
            <w:vMerge/>
          </w:tcPr>
          <w:p w14:paraId="05F28DCD" w14:textId="77777777" w:rsidR="000855B7" w:rsidRPr="00ED70AD" w:rsidRDefault="000855B7" w:rsidP="00080B80"/>
        </w:tc>
        <w:tc>
          <w:tcPr>
            <w:tcW w:w="4064" w:type="dxa"/>
            <w:gridSpan w:val="4"/>
            <w:vAlign w:val="center"/>
          </w:tcPr>
          <w:p w14:paraId="453695E3" w14:textId="77777777" w:rsidR="000855B7" w:rsidRPr="00ED70AD" w:rsidRDefault="000855B7" w:rsidP="004D4421">
            <w:r>
              <w:rPr>
                <w:noProof/>
              </w:rPr>
              <w:t>Иркутск</w:t>
            </w:r>
          </w:p>
        </w:tc>
        <w:tc>
          <w:tcPr>
            <w:tcW w:w="1836" w:type="dxa"/>
            <w:gridSpan w:val="3"/>
            <w:vMerge/>
          </w:tcPr>
          <w:p w14:paraId="5A2109F1" w14:textId="77777777" w:rsidR="000855B7" w:rsidRPr="00ED70AD" w:rsidRDefault="000855B7" w:rsidP="00080B80"/>
        </w:tc>
        <w:tc>
          <w:tcPr>
            <w:tcW w:w="2377" w:type="dxa"/>
            <w:gridSpan w:val="2"/>
            <w:vMerge/>
          </w:tcPr>
          <w:p w14:paraId="408752A5" w14:textId="77777777" w:rsidR="000855B7" w:rsidRPr="00ED70AD" w:rsidRDefault="000855B7" w:rsidP="00080B80"/>
        </w:tc>
        <w:tc>
          <w:tcPr>
            <w:tcW w:w="0" w:type="auto"/>
            <w:vMerge/>
          </w:tcPr>
          <w:p w14:paraId="227A5398" w14:textId="77777777" w:rsidR="000855B7" w:rsidRPr="00ED70AD" w:rsidRDefault="000855B7" w:rsidP="00080B80"/>
        </w:tc>
      </w:tr>
      <w:tr w:rsidR="000855B7" w:rsidRPr="004D4421" w14:paraId="35201BE3" w14:textId="77777777" w:rsidTr="004108C3">
        <w:trPr>
          <w:trHeight w:val="1264"/>
        </w:trPr>
        <w:tc>
          <w:tcPr>
            <w:tcW w:w="0" w:type="auto"/>
            <w:gridSpan w:val="12"/>
            <w:vAlign w:val="bottom"/>
          </w:tcPr>
          <w:p w14:paraId="09F495C7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Петр Константин Динев "Предначинательный псалом"</w:t>
            </w:r>
          </w:p>
          <w:p w14:paraId="5983ECCB" w14:textId="789AD708" w:rsidR="000855B7" w:rsidRPr="004D4421" w:rsidRDefault="000855B7" w:rsidP="004108C3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 xml:space="preserve">Аранжировка Александра Амерханова Казачья песня </w:t>
            </w:r>
            <w:r w:rsidR="004108C3" w:rsidRPr="000855B7">
              <w:rPr>
                <w:noProof/>
              </w:rPr>
              <w:t>"</w:t>
            </w:r>
            <w:r w:rsidRPr="000855B7">
              <w:rPr>
                <w:noProof/>
              </w:rPr>
              <w:t>За рекой Ляохэ</w:t>
            </w:r>
            <w:r w:rsidR="004108C3" w:rsidRPr="000855B7">
              <w:rPr>
                <w:noProof/>
              </w:rPr>
              <w:t>"</w:t>
            </w:r>
          </w:p>
        </w:tc>
      </w:tr>
      <w:tr w:rsidR="000855B7" w:rsidRPr="00ED70AD" w14:paraId="355F2BF6" w14:textId="77777777" w:rsidTr="009A3A10">
        <w:trPr>
          <w:trHeight w:val="1256"/>
        </w:trPr>
        <w:tc>
          <w:tcPr>
            <w:tcW w:w="600" w:type="dxa"/>
            <w:gridSpan w:val="2"/>
            <w:vMerge w:val="restart"/>
            <w:vAlign w:val="center"/>
          </w:tcPr>
          <w:p w14:paraId="7DAB1E09" w14:textId="77777777" w:rsidR="000855B7" w:rsidRPr="00ED70AD" w:rsidRDefault="000855B7" w:rsidP="00804C31">
            <w:r>
              <w:rPr>
                <w:noProof/>
              </w:rPr>
              <w:t>5</w:t>
            </w:r>
          </w:p>
        </w:tc>
        <w:tc>
          <w:tcPr>
            <w:tcW w:w="4043" w:type="dxa"/>
            <w:gridSpan w:val="3"/>
            <w:vAlign w:val="center"/>
            <w:hideMark/>
          </w:tcPr>
          <w:p w14:paraId="28AC3296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ый ансамбль «Элегия» учебно-методического центра культуры и народного творчества, г. Чита</w:t>
            </w:r>
          </w:p>
        </w:tc>
        <w:tc>
          <w:tcPr>
            <w:tcW w:w="1857" w:type="dxa"/>
            <w:gridSpan w:val="4"/>
            <w:vMerge w:val="restart"/>
            <w:vAlign w:val="center"/>
            <w:hideMark/>
          </w:tcPr>
          <w:p w14:paraId="711D6CF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вгения Черепицына</w:t>
            </w:r>
          </w:p>
        </w:tc>
        <w:tc>
          <w:tcPr>
            <w:tcW w:w="2377" w:type="dxa"/>
            <w:gridSpan w:val="2"/>
            <w:vMerge w:val="restart"/>
            <w:vAlign w:val="center"/>
          </w:tcPr>
          <w:p w14:paraId="10E9728F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66DC8820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1DDC87BC" w14:textId="77777777" w:rsidTr="009A3A10">
        <w:trPr>
          <w:trHeight w:val="295"/>
        </w:trPr>
        <w:tc>
          <w:tcPr>
            <w:tcW w:w="600" w:type="dxa"/>
            <w:gridSpan w:val="2"/>
            <w:vMerge/>
          </w:tcPr>
          <w:p w14:paraId="1F264B45" w14:textId="77777777" w:rsidR="000855B7" w:rsidRPr="00ED70AD" w:rsidRDefault="000855B7" w:rsidP="00080B80"/>
        </w:tc>
        <w:tc>
          <w:tcPr>
            <w:tcW w:w="4043" w:type="dxa"/>
            <w:gridSpan w:val="3"/>
            <w:vAlign w:val="center"/>
          </w:tcPr>
          <w:p w14:paraId="1B2253CF" w14:textId="77777777" w:rsidR="000855B7" w:rsidRPr="00ED70AD" w:rsidRDefault="000855B7" w:rsidP="004D4421">
            <w:r>
              <w:rPr>
                <w:noProof/>
              </w:rPr>
              <w:t>Чита</w:t>
            </w:r>
          </w:p>
        </w:tc>
        <w:tc>
          <w:tcPr>
            <w:tcW w:w="1857" w:type="dxa"/>
            <w:gridSpan w:val="4"/>
            <w:vMerge/>
          </w:tcPr>
          <w:p w14:paraId="0EF5F974" w14:textId="77777777" w:rsidR="000855B7" w:rsidRPr="00ED70AD" w:rsidRDefault="000855B7" w:rsidP="00080B80"/>
        </w:tc>
        <w:tc>
          <w:tcPr>
            <w:tcW w:w="2377" w:type="dxa"/>
            <w:gridSpan w:val="2"/>
            <w:vMerge/>
          </w:tcPr>
          <w:p w14:paraId="0D6F9509" w14:textId="77777777" w:rsidR="000855B7" w:rsidRPr="00ED70AD" w:rsidRDefault="000855B7" w:rsidP="00080B80"/>
        </w:tc>
        <w:tc>
          <w:tcPr>
            <w:tcW w:w="0" w:type="auto"/>
            <w:vMerge/>
          </w:tcPr>
          <w:p w14:paraId="0CB52F19" w14:textId="77777777" w:rsidR="000855B7" w:rsidRPr="00ED70AD" w:rsidRDefault="000855B7" w:rsidP="00080B80"/>
        </w:tc>
      </w:tr>
      <w:tr w:rsidR="000855B7" w:rsidRPr="004D4421" w14:paraId="5CB24725" w14:textId="77777777" w:rsidTr="008C7B3D">
        <w:trPr>
          <w:trHeight w:val="1419"/>
        </w:trPr>
        <w:tc>
          <w:tcPr>
            <w:tcW w:w="0" w:type="auto"/>
            <w:gridSpan w:val="12"/>
            <w:vAlign w:val="bottom"/>
          </w:tcPr>
          <w:p w14:paraId="304FECDF" w14:textId="77777777" w:rsidR="000855B7" w:rsidRPr="00B536BD" w:rsidRDefault="000855B7" w:rsidP="008C7B3D">
            <w:pPr>
              <w:spacing w:line="360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Джулио Каччини "</w:t>
            </w:r>
            <w:r w:rsidRPr="00127A78">
              <w:rPr>
                <w:noProof/>
                <w:lang w:val="en-US"/>
              </w:rPr>
              <w:t>Ave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Maria</w:t>
            </w:r>
            <w:r w:rsidRPr="000855B7">
              <w:rPr>
                <w:noProof/>
              </w:rPr>
              <w:t>"</w:t>
            </w:r>
          </w:p>
          <w:p w14:paraId="053EFBFC" w14:textId="77777777" w:rsidR="000855B7" w:rsidRPr="00EB5116" w:rsidRDefault="000855B7" w:rsidP="008C7B3D">
            <w:pPr>
              <w:spacing w:line="360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усская народная песня "Как в лесу - лесочке"</w:t>
            </w:r>
          </w:p>
          <w:p w14:paraId="5C55A546" w14:textId="77777777" w:rsidR="000855B7" w:rsidRPr="004D4421" w:rsidRDefault="000855B7" w:rsidP="008C7B3D">
            <w:pPr>
              <w:spacing w:line="360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Музыка и слова Людмилы Семеновой "А ты солдата жди"</w:t>
            </w:r>
          </w:p>
        </w:tc>
      </w:tr>
      <w:tr w:rsidR="000855B7" w:rsidRPr="00ED70AD" w14:paraId="55BCAD9E" w14:textId="77777777" w:rsidTr="009A3A10">
        <w:trPr>
          <w:trHeight w:val="1595"/>
        </w:trPr>
        <w:tc>
          <w:tcPr>
            <w:tcW w:w="611" w:type="dxa"/>
            <w:gridSpan w:val="3"/>
            <w:vMerge w:val="restart"/>
            <w:vAlign w:val="center"/>
          </w:tcPr>
          <w:p w14:paraId="34B00451" w14:textId="77777777" w:rsidR="000855B7" w:rsidRPr="00ED70AD" w:rsidRDefault="000855B7" w:rsidP="00804C31">
            <w:r>
              <w:rPr>
                <w:noProof/>
              </w:rPr>
              <w:t>6</w:t>
            </w:r>
          </w:p>
        </w:tc>
        <w:tc>
          <w:tcPr>
            <w:tcW w:w="3959" w:type="dxa"/>
            <w:vAlign w:val="center"/>
            <w:hideMark/>
          </w:tcPr>
          <w:p w14:paraId="5FA26773" w14:textId="292EC39F" w:rsidR="000855B7" w:rsidRPr="004D4421" w:rsidRDefault="0038302C" w:rsidP="00EB5116">
            <w:pPr>
              <w:spacing w:line="360" w:lineRule="auto"/>
              <w:jc w:val="left"/>
              <w:rPr>
                <w:b/>
                <w:bCs/>
              </w:rPr>
            </w:pPr>
            <w:r w:rsidRPr="0038302C">
              <w:rPr>
                <w:b/>
                <w:bCs/>
                <w:noProof/>
              </w:rPr>
              <w:t>Женский вокальный ансамбль «Туйаара»</w:t>
            </w:r>
          </w:p>
        </w:tc>
        <w:tc>
          <w:tcPr>
            <w:tcW w:w="1839" w:type="dxa"/>
            <w:gridSpan w:val="4"/>
            <w:vMerge w:val="restart"/>
            <w:vAlign w:val="center"/>
            <w:hideMark/>
          </w:tcPr>
          <w:p w14:paraId="7467805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ина Варламова</w:t>
            </w:r>
          </w:p>
        </w:tc>
        <w:tc>
          <w:tcPr>
            <w:tcW w:w="2468" w:type="dxa"/>
            <w:gridSpan w:val="3"/>
            <w:vMerge w:val="restart"/>
            <w:vAlign w:val="center"/>
          </w:tcPr>
          <w:p w14:paraId="41B27F96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77D58783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BCC9F95" w14:textId="77777777" w:rsidTr="0021552C">
        <w:trPr>
          <w:trHeight w:val="347"/>
        </w:trPr>
        <w:tc>
          <w:tcPr>
            <w:tcW w:w="611" w:type="dxa"/>
            <w:gridSpan w:val="3"/>
            <w:vMerge/>
          </w:tcPr>
          <w:p w14:paraId="425D5825" w14:textId="77777777" w:rsidR="000855B7" w:rsidRPr="00ED70AD" w:rsidRDefault="000855B7" w:rsidP="00080B80"/>
        </w:tc>
        <w:tc>
          <w:tcPr>
            <w:tcW w:w="3959" w:type="dxa"/>
            <w:vAlign w:val="center"/>
          </w:tcPr>
          <w:p w14:paraId="120B63CD" w14:textId="55401A28" w:rsidR="000855B7" w:rsidRPr="00ED70AD" w:rsidRDefault="000855B7" w:rsidP="004D4421">
            <w:r>
              <w:rPr>
                <w:noProof/>
              </w:rPr>
              <w:t>с. Тюнгюлю (</w:t>
            </w:r>
            <w:r w:rsidR="0038302C">
              <w:rPr>
                <w:noProof/>
              </w:rPr>
              <w:t>Республика Саха (</w:t>
            </w:r>
            <w:r>
              <w:rPr>
                <w:noProof/>
              </w:rPr>
              <w:t>Якутия)</w:t>
            </w:r>
            <w:r w:rsidR="0038302C">
              <w:rPr>
                <w:noProof/>
              </w:rPr>
              <w:t>)</w:t>
            </w:r>
          </w:p>
        </w:tc>
        <w:tc>
          <w:tcPr>
            <w:tcW w:w="1839" w:type="dxa"/>
            <w:gridSpan w:val="4"/>
            <w:vMerge/>
          </w:tcPr>
          <w:p w14:paraId="5A007993" w14:textId="77777777" w:rsidR="000855B7" w:rsidRPr="00ED70AD" w:rsidRDefault="000855B7" w:rsidP="00080B80"/>
        </w:tc>
        <w:tc>
          <w:tcPr>
            <w:tcW w:w="2468" w:type="dxa"/>
            <w:gridSpan w:val="3"/>
            <w:vMerge/>
          </w:tcPr>
          <w:p w14:paraId="5F44EEE4" w14:textId="77777777" w:rsidR="000855B7" w:rsidRPr="00ED70AD" w:rsidRDefault="000855B7" w:rsidP="00080B80"/>
        </w:tc>
        <w:tc>
          <w:tcPr>
            <w:tcW w:w="0" w:type="auto"/>
            <w:vMerge/>
          </w:tcPr>
          <w:p w14:paraId="728D8FA5" w14:textId="77777777" w:rsidR="000855B7" w:rsidRPr="00ED70AD" w:rsidRDefault="000855B7" w:rsidP="00080B80"/>
        </w:tc>
      </w:tr>
      <w:tr w:rsidR="000855B7" w:rsidRPr="004D4421" w14:paraId="4AD7AAB7" w14:textId="77777777" w:rsidTr="008C7B3D">
        <w:trPr>
          <w:trHeight w:val="1427"/>
        </w:trPr>
        <w:tc>
          <w:tcPr>
            <w:tcW w:w="0" w:type="auto"/>
            <w:gridSpan w:val="12"/>
            <w:vAlign w:val="bottom"/>
          </w:tcPr>
          <w:p w14:paraId="5534B174" w14:textId="6268282B" w:rsidR="000855B7" w:rsidRPr="00B536BD" w:rsidRDefault="000855B7" w:rsidP="008C7B3D">
            <w:pPr>
              <w:spacing w:line="360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уз. Гранта Григориана, сл. Ивана Гоголева "</w:t>
            </w:r>
            <w:r w:rsidRPr="00127A78">
              <w:rPr>
                <w:noProof/>
                <w:lang w:val="en-US"/>
              </w:rPr>
              <w:t>III</w:t>
            </w:r>
            <w:r w:rsidRPr="000855B7">
              <w:rPr>
                <w:noProof/>
              </w:rPr>
              <w:t>-й хор стерхов", из музыкально</w:t>
            </w:r>
            <w:r w:rsidR="00C36FBD">
              <w:rPr>
                <w:noProof/>
              </w:rPr>
              <w:t>й</w:t>
            </w:r>
            <w:r w:rsidRPr="000855B7">
              <w:rPr>
                <w:noProof/>
              </w:rPr>
              <w:t xml:space="preserve"> пьесы "Долина стерхов"</w:t>
            </w:r>
          </w:p>
          <w:p w14:paraId="7A19CCED" w14:textId="799B3E5E" w:rsidR="004108C3" w:rsidRPr="004D4421" w:rsidRDefault="000855B7" w:rsidP="008C7B3D">
            <w:pPr>
              <w:spacing w:line="360" w:lineRule="auto"/>
              <w:ind w:left="91"/>
              <w:jc w:val="left"/>
              <w:rPr>
                <w:noProof/>
              </w:rPr>
            </w:pPr>
            <w:r>
              <w:t xml:space="preserve">2. </w:t>
            </w:r>
            <w:r w:rsidRPr="000855B7">
              <w:rPr>
                <w:noProof/>
              </w:rPr>
              <w:t>Муз. Николая Лошманова, сл. И. Игнатенко "Белая пороша"</w:t>
            </w:r>
          </w:p>
        </w:tc>
      </w:tr>
      <w:tr w:rsidR="000855B7" w:rsidRPr="00ED70AD" w14:paraId="08E076E5" w14:textId="77777777" w:rsidTr="009A3A10">
        <w:trPr>
          <w:trHeight w:val="1256"/>
        </w:trPr>
        <w:tc>
          <w:tcPr>
            <w:tcW w:w="569" w:type="dxa"/>
            <w:vMerge w:val="restart"/>
            <w:vAlign w:val="center"/>
          </w:tcPr>
          <w:p w14:paraId="4D3CAC98" w14:textId="77777777" w:rsidR="000855B7" w:rsidRPr="00ED70AD" w:rsidRDefault="000855B7" w:rsidP="00804C31">
            <w:r>
              <w:rPr>
                <w:noProof/>
              </w:rPr>
              <w:t>7</w:t>
            </w:r>
          </w:p>
        </w:tc>
        <w:tc>
          <w:tcPr>
            <w:tcW w:w="4541" w:type="dxa"/>
            <w:gridSpan w:val="6"/>
            <w:vAlign w:val="center"/>
            <w:hideMark/>
          </w:tcPr>
          <w:p w14:paraId="2BB623F4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родный коллектив любительского художественного творчества «Ансамбль эстрадной песни «Ритмы Ретро»</w:t>
            </w:r>
          </w:p>
        </w:tc>
        <w:tc>
          <w:tcPr>
            <w:tcW w:w="1612" w:type="dxa"/>
            <w:gridSpan w:val="3"/>
            <w:vMerge w:val="restart"/>
            <w:vAlign w:val="center"/>
            <w:hideMark/>
          </w:tcPr>
          <w:p w14:paraId="058E0E3A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Юлия Цветкова</w:t>
            </w:r>
          </w:p>
        </w:tc>
        <w:tc>
          <w:tcPr>
            <w:tcW w:w="2155" w:type="dxa"/>
            <w:vMerge w:val="restart"/>
            <w:vAlign w:val="center"/>
          </w:tcPr>
          <w:p w14:paraId="35C47E98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4E39578C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8466F8E" w14:textId="77777777" w:rsidTr="009A3A10">
        <w:trPr>
          <w:trHeight w:val="564"/>
        </w:trPr>
        <w:tc>
          <w:tcPr>
            <w:tcW w:w="569" w:type="dxa"/>
            <w:vMerge/>
          </w:tcPr>
          <w:p w14:paraId="263DEB49" w14:textId="77777777" w:rsidR="000855B7" w:rsidRPr="00ED70AD" w:rsidRDefault="000855B7" w:rsidP="00080B80"/>
        </w:tc>
        <w:tc>
          <w:tcPr>
            <w:tcW w:w="4541" w:type="dxa"/>
            <w:gridSpan w:val="6"/>
            <w:vAlign w:val="center"/>
          </w:tcPr>
          <w:p w14:paraId="30781CEC" w14:textId="77777777" w:rsidR="000855B7" w:rsidRPr="00ED70AD" w:rsidRDefault="000855B7" w:rsidP="004D4421">
            <w:r>
              <w:rPr>
                <w:noProof/>
              </w:rPr>
              <w:t>Комсомольск-на-Амуре</w:t>
            </w:r>
          </w:p>
        </w:tc>
        <w:tc>
          <w:tcPr>
            <w:tcW w:w="1612" w:type="dxa"/>
            <w:gridSpan w:val="3"/>
            <w:vMerge/>
          </w:tcPr>
          <w:p w14:paraId="0AFA5591" w14:textId="77777777" w:rsidR="000855B7" w:rsidRPr="00ED70AD" w:rsidRDefault="000855B7" w:rsidP="00080B80"/>
        </w:tc>
        <w:tc>
          <w:tcPr>
            <w:tcW w:w="2155" w:type="dxa"/>
            <w:vMerge/>
          </w:tcPr>
          <w:p w14:paraId="40B14842" w14:textId="77777777" w:rsidR="000855B7" w:rsidRPr="00ED70AD" w:rsidRDefault="000855B7" w:rsidP="00080B80"/>
        </w:tc>
        <w:tc>
          <w:tcPr>
            <w:tcW w:w="0" w:type="auto"/>
            <w:vMerge/>
          </w:tcPr>
          <w:p w14:paraId="6C2DE8BC" w14:textId="77777777" w:rsidR="000855B7" w:rsidRPr="00ED70AD" w:rsidRDefault="000855B7" w:rsidP="00080B80"/>
        </w:tc>
      </w:tr>
      <w:tr w:rsidR="000855B7" w:rsidRPr="004D4421" w14:paraId="088DC08C" w14:textId="77777777" w:rsidTr="009A3A10">
        <w:trPr>
          <w:trHeight w:val="1123"/>
        </w:trPr>
        <w:tc>
          <w:tcPr>
            <w:tcW w:w="0" w:type="auto"/>
            <w:gridSpan w:val="12"/>
            <w:vAlign w:val="bottom"/>
          </w:tcPr>
          <w:p w14:paraId="01326CC9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уз. и сл. Пэта Балларда "</w:t>
            </w:r>
            <w:r w:rsidRPr="00127A78">
              <w:rPr>
                <w:noProof/>
                <w:lang w:val="en-US"/>
              </w:rPr>
              <w:t>Mr</w:t>
            </w:r>
            <w:r w:rsidRPr="000855B7">
              <w:rPr>
                <w:noProof/>
              </w:rPr>
              <w:t xml:space="preserve">. </w:t>
            </w:r>
            <w:r w:rsidRPr="00127A78">
              <w:rPr>
                <w:noProof/>
                <w:lang w:val="en-US"/>
              </w:rPr>
              <w:t>Sandman</w:t>
            </w:r>
            <w:r w:rsidRPr="000855B7">
              <w:rPr>
                <w:noProof/>
              </w:rPr>
              <w:t>"</w:t>
            </w:r>
          </w:p>
          <w:p w14:paraId="14AB3E9D" w14:textId="399169F7" w:rsidR="000855B7" w:rsidRPr="004D4421" w:rsidRDefault="000855B7" w:rsidP="009A3A10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уз. Евгения Птичкина, сл. Игоря Шаферана "Ромашки спрятались"</w:t>
            </w:r>
          </w:p>
        </w:tc>
      </w:tr>
    </w:tbl>
    <w:p w14:paraId="728C3CA3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3"/>
        <w:gridCol w:w="4699"/>
        <w:gridCol w:w="1607"/>
        <w:gridCol w:w="2018"/>
        <w:gridCol w:w="1516"/>
      </w:tblGrid>
      <w:tr w:rsidR="000855B7" w:rsidRPr="00ED70AD" w14:paraId="7739764F" w14:textId="77777777" w:rsidTr="008C7B3D">
        <w:trPr>
          <w:trHeight w:val="708"/>
        </w:trPr>
        <w:tc>
          <w:tcPr>
            <w:tcW w:w="553" w:type="dxa"/>
            <w:vAlign w:val="center"/>
          </w:tcPr>
          <w:p w14:paraId="153D670D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699" w:type="dxa"/>
            <w:vAlign w:val="center"/>
          </w:tcPr>
          <w:p w14:paraId="6FA71FE2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07" w:type="dxa"/>
            <w:vAlign w:val="center"/>
          </w:tcPr>
          <w:p w14:paraId="797F09D9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19A9C7A4" w14:textId="34239B75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215C9128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71CB870C" w14:textId="77777777" w:rsidTr="008C7B3D">
        <w:trPr>
          <w:trHeight w:val="1256"/>
        </w:trPr>
        <w:tc>
          <w:tcPr>
            <w:tcW w:w="553" w:type="dxa"/>
            <w:vMerge w:val="restart"/>
            <w:vAlign w:val="center"/>
          </w:tcPr>
          <w:p w14:paraId="727C992D" w14:textId="77777777" w:rsidR="000855B7" w:rsidRPr="00ED70AD" w:rsidRDefault="000855B7" w:rsidP="00804C31">
            <w:r>
              <w:rPr>
                <w:noProof/>
              </w:rPr>
              <w:t>8</w:t>
            </w:r>
          </w:p>
        </w:tc>
        <w:tc>
          <w:tcPr>
            <w:tcW w:w="4699" w:type="dxa"/>
            <w:vAlign w:val="center"/>
            <w:hideMark/>
          </w:tcPr>
          <w:p w14:paraId="310D4384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родный хор «Черемушки» Районный дом культуры пгт Смоляниново</w:t>
            </w:r>
          </w:p>
        </w:tc>
        <w:tc>
          <w:tcPr>
            <w:tcW w:w="1607" w:type="dxa"/>
            <w:vMerge w:val="restart"/>
            <w:vAlign w:val="center"/>
            <w:hideMark/>
          </w:tcPr>
          <w:p w14:paraId="64E3F5A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астасия Доброскок</w:t>
            </w:r>
          </w:p>
        </w:tc>
        <w:tc>
          <w:tcPr>
            <w:tcW w:w="2018" w:type="dxa"/>
            <w:vMerge w:val="restart"/>
            <w:vAlign w:val="center"/>
          </w:tcPr>
          <w:p w14:paraId="18539ADA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5A6863DA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6DB1A333" w14:textId="77777777" w:rsidTr="008C7B3D">
        <w:trPr>
          <w:trHeight w:val="564"/>
        </w:trPr>
        <w:tc>
          <w:tcPr>
            <w:tcW w:w="553" w:type="dxa"/>
            <w:vMerge/>
          </w:tcPr>
          <w:p w14:paraId="2808C3EF" w14:textId="77777777" w:rsidR="000855B7" w:rsidRPr="00ED70AD" w:rsidRDefault="000855B7" w:rsidP="00080B80"/>
        </w:tc>
        <w:tc>
          <w:tcPr>
            <w:tcW w:w="4699" w:type="dxa"/>
            <w:vAlign w:val="center"/>
          </w:tcPr>
          <w:p w14:paraId="735162F1" w14:textId="77777777" w:rsidR="000855B7" w:rsidRPr="00ED70AD" w:rsidRDefault="000855B7" w:rsidP="004D4421">
            <w:r>
              <w:rPr>
                <w:noProof/>
              </w:rPr>
              <w:t>пгт. Смоляниново (Приморский край)</w:t>
            </w:r>
          </w:p>
        </w:tc>
        <w:tc>
          <w:tcPr>
            <w:tcW w:w="1607" w:type="dxa"/>
            <w:vMerge/>
          </w:tcPr>
          <w:p w14:paraId="144D9D75" w14:textId="77777777" w:rsidR="000855B7" w:rsidRPr="00ED70AD" w:rsidRDefault="000855B7" w:rsidP="00080B80"/>
        </w:tc>
        <w:tc>
          <w:tcPr>
            <w:tcW w:w="2018" w:type="dxa"/>
            <w:vMerge/>
          </w:tcPr>
          <w:p w14:paraId="009E462F" w14:textId="77777777" w:rsidR="000855B7" w:rsidRPr="00ED70AD" w:rsidRDefault="000855B7" w:rsidP="00080B80"/>
        </w:tc>
        <w:tc>
          <w:tcPr>
            <w:tcW w:w="0" w:type="auto"/>
            <w:vMerge/>
          </w:tcPr>
          <w:p w14:paraId="52F720C9" w14:textId="77777777" w:rsidR="000855B7" w:rsidRPr="00ED70AD" w:rsidRDefault="000855B7" w:rsidP="00080B80"/>
        </w:tc>
      </w:tr>
      <w:tr w:rsidR="000855B7" w:rsidRPr="004D4421" w14:paraId="45E91024" w14:textId="77777777" w:rsidTr="00DF12BE">
        <w:trPr>
          <w:trHeight w:val="1111"/>
        </w:trPr>
        <w:tc>
          <w:tcPr>
            <w:tcW w:w="0" w:type="auto"/>
            <w:gridSpan w:val="5"/>
            <w:vAlign w:val="bottom"/>
          </w:tcPr>
          <w:p w14:paraId="52CEBB36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Сергей Трофимов "За тихой рекою"</w:t>
            </w:r>
          </w:p>
          <w:p w14:paraId="36A07D06" w14:textId="721EA3C4" w:rsidR="000855B7" w:rsidRPr="004D4421" w:rsidRDefault="000855B7" w:rsidP="00DF12BE">
            <w:pPr>
              <w:spacing w:line="432" w:lineRule="auto"/>
              <w:ind w:left="91"/>
              <w:jc w:val="left"/>
            </w:pPr>
            <w:r>
              <w:t>2.</w:t>
            </w:r>
            <w:r w:rsidRPr="000855B7">
              <w:rPr>
                <w:noProof/>
              </w:rPr>
              <w:t xml:space="preserve"> Вячеслав Добрынин, слова Леонид</w:t>
            </w:r>
            <w:r w:rsidR="00DC3E9E">
              <w:rPr>
                <w:noProof/>
              </w:rPr>
              <w:t>а</w:t>
            </w:r>
            <w:r w:rsidRPr="000855B7">
              <w:rPr>
                <w:noProof/>
              </w:rPr>
              <w:t xml:space="preserve"> Дербенев</w:t>
            </w:r>
            <w:r w:rsidR="00DC3E9E">
              <w:rPr>
                <w:noProof/>
              </w:rPr>
              <w:t>а</w:t>
            </w:r>
            <w:r w:rsidRPr="000855B7">
              <w:rPr>
                <w:noProof/>
              </w:rPr>
              <w:t xml:space="preserve"> "Кто тебе сказал"</w:t>
            </w:r>
          </w:p>
        </w:tc>
      </w:tr>
      <w:tr w:rsidR="000855B7" w:rsidRPr="00ED70AD" w14:paraId="2B6E5409" w14:textId="77777777" w:rsidTr="00DF12BE">
        <w:trPr>
          <w:trHeight w:val="1256"/>
        </w:trPr>
        <w:tc>
          <w:tcPr>
            <w:tcW w:w="553" w:type="dxa"/>
            <w:vMerge w:val="restart"/>
            <w:vAlign w:val="center"/>
          </w:tcPr>
          <w:p w14:paraId="658CC3B0" w14:textId="77777777" w:rsidR="000855B7" w:rsidRPr="00ED70AD" w:rsidRDefault="000855B7" w:rsidP="00804C31">
            <w:r>
              <w:rPr>
                <w:noProof/>
              </w:rPr>
              <w:t>9</w:t>
            </w:r>
          </w:p>
        </w:tc>
        <w:tc>
          <w:tcPr>
            <w:tcW w:w="4699" w:type="dxa"/>
            <w:vAlign w:val="center"/>
            <w:hideMark/>
          </w:tcPr>
          <w:p w14:paraId="643C2648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Вокальная группа «Русская песня« МБУК «Дом культуры «Традиции и современность»</w:t>
            </w:r>
          </w:p>
        </w:tc>
        <w:tc>
          <w:tcPr>
            <w:tcW w:w="1607" w:type="dxa"/>
            <w:vMerge w:val="restart"/>
            <w:vAlign w:val="center"/>
            <w:hideMark/>
          </w:tcPr>
          <w:p w14:paraId="72957A4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лександр Яковленко</w:t>
            </w:r>
          </w:p>
        </w:tc>
        <w:tc>
          <w:tcPr>
            <w:tcW w:w="2018" w:type="dxa"/>
            <w:vMerge w:val="restart"/>
            <w:vAlign w:val="center"/>
          </w:tcPr>
          <w:p w14:paraId="6B8226F3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7B1D3B06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23D3BEF2" w14:textId="77777777" w:rsidTr="00DF12BE">
        <w:trPr>
          <w:trHeight w:val="564"/>
        </w:trPr>
        <w:tc>
          <w:tcPr>
            <w:tcW w:w="553" w:type="dxa"/>
            <w:vMerge/>
          </w:tcPr>
          <w:p w14:paraId="429AA4AD" w14:textId="77777777" w:rsidR="000855B7" w:rsidRPr="00ED70AD" w:rsidRDefault="000855B7" w:rsidP="00080B80"/>
        </w:tc>
        <w:tc>
          <w:tcPr>
            <w:tcW w:w="4699" w:type="dxa"/>
            <w:vAlign w:val="center"/>
          </w:tcPr>
          <w:p w14:paraId="41AC5EA8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607" w:type="dxa"/>
            <w:vMerge/>
          </w:tcPr>
          <w:p w14:paraId="0CB83CC2" w14:textId="77777777" w:rsidR="000855B7" w:rsidRPr="00ED70AD" w:rsidRDefault="000855B7" w:rsidP="00080B80"/>
        </w:tc>
        <w:tc>
          <w:tcPr>
            <w:tcW w:w="2018" w:type="dxa"/>
            <w:vMerge/>
          </w:tcPr>
          <w:p w14:paraId="12FF9D45" w14:textId="77777777" w:rsidR="000855B7" w:rsidRPr="00ED70AD" w:rsidRDefault="000855B7" w:rsidP="00080B80"/>
        </w:tc>
        <w:tc>
          <w:tcPr>
            <w:tcW w:w="0" w:type="auto"/>
            <w:vMerge/>
          </w:tcPr>
          <w:p w14:paraId="73411BC8" w14:textId="77777777" w:rsidR="000855B7" w:rsidRPr="00ED70AD" w:rsidRDefault="000855B7" w:rsidP="00080B80"/>
        </w:tc>
      </w:tr>
      <w:tr w:rsidR="000855B7" w:rsidRPr="004D4421" w14:paraId="0A5FE07A" w14:textId="77777777" w:rsidTr="00DF12BE">
        <w:trPr>
          <w:trHeight w:val="1267"/>
        </w:trPr>
        <w:tc>
          <w:tcPr>
            <w:tcW w:w="0" w:type="auto"/>
            <w:gridSpan w:val="5"/>
            <w:vAlign w:val="bottom"/>
          </w:tcPr>
          <w:p w14:paraId="0D5103FD" w14:textId="59234E4D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Слова и музыка Анн</w:t>
            </w:r>
            <w:r w:rsidR="00EC22F1">
              <w:rPr>
                <w:noProof/>
              </w:rPr>
              <w:t>ы</w:t>
            </w:r>
            <w:r w:rsidRPr="000855B7">
              <w:rPr>
                <w:noProof/>
              </w:rPr>
              <w:t xml:space="preserve"> Веркин</w:t>
            </w:r>
            <w:r w:rsidR="00EC22F1">
              <w:rPr>
                <w:noProof/>
              </w:rPr>
              <w:t>ой</w:t>
            </w:r>
            <w:r w:rsidRPr="000855B7">
              <w:rPr>
                <w:noProof/>
              </w:rPr>
              <w:t xml:space="preserve"> "Лодочка"</w:t>
            </w:r>
          </w:p>
          <w:p w14:paraId="7F4EBAC4" w14:textId="6A99844B" w:rsidR="000855B7" w:rsidRPr="004D4421" w:rsidRDefault="000855B7" w:rsidP="00DF12BE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НП в обработке Александра Яковленко "Зори ясные"</w:t>
            </w:r>
          </w:p>
        </w:tc>
      </w:tr>
    </w:tbl>
    <w:p w14:paraId="6FA719B3" w14:textId="77777777" w:rsidR="00392745" w:rsidRDefault="00392745" w:rsidP="00392745">
      <w:pPr>
        <w:rPr>
          <w:b/>
          <w:bCs/>
          <w:sz w:val="28"/>
          <w:szCs w:val="28"/>
        </w:rPr>
      </w:pPr>
    </w:p>
    <w:p w14:paraId="2F00DF1F" w14:textId="3A0CACE2" w:rsidR="00392745" w:rsidRDefault="00392745" w:rsidP="00392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Pr="00392745">
        <w:rPr>
          <w:b/>
          <w:bCs/>
          <w:sz w:val="28"/>
          <w:szCs w:val="28"/>
        </w:rPr>
        <w:t>В4 - Взрослые вокальные ансамбли</w:t>
      </w:r>
      <w:r>
        <w:rPr>
          <w:b/>
          <w:bCs/>
          <w:sz w:val="28"/>
          <w:szCs w:val="28"/>
        </w:rPr>
        <w:t xml:space="preserve"> завершено</w:t>
      </w:r>
    </w:p>
    <w:p w14:paraId="3A2512DF" w14:textId="77777777" w:rsidR="000855B7" w:rsidRDefault="000855B7" w:rsidP="00814E3E"/>
    <w:p w14:paraId="7F0D39FC" w14:textId="77777777" w:rsidR="00DF12BE" w:rsidRDefault="00DF12BE" w:rsidP="00814E3E"/>
    <w:p w14:paraId="5AB666EE" w14:textId="19F44F03" w:rsidR="009D5618" w:rsidRPr="00277825" w:rsidRDefault="009D5618" w:rsidP="009D5618">
      <w:pPr>
        <w:rPr>
          <w:b/>
          <w:bCs/>
          <w:sz w:val="28"/>
          <w:szCs w:val="32"/>
        </w:rPr>
      </w:pPr>
      <w:r w:rsidRPr="00277825">
        <w:rPr>
          <w:b/>
          <w:bCs/>
          <w:sz w:val="28"/>
          <w:szCs w:val="32"/>
        </w:rPr>
        <w:t xml:space="preserve">ОКОНЧАНИЕ БЛОКА ПРОСЛУШИВАНИЙ АКАДЕМИЧЕСКОЙ </w:t>
      </w:r>
      <w:r w:rsidR="00EE02EE" w:rsidRPr="00277825">
        <w:rPr>
          <w:b/>
          <w:bCs/>
          <w:sz w:val="28"/>
          <w:szCs w:val="32"/>
        </w:rPr>
        <w:t>ХОРОВОЙ МУЗЫКИ</w:t>
      </w:r>
    </w:p>
    <w:p w14:paraId="15CBBDA8" w14:textId="77777777" w:rsidR="00EE02EE" w:rsidRPr="00277825" w:rsidRDefault="00EE02EE" w:rsidP="009D5618">
      <w:pPr>
        <w:rPr>
          <w:b/>
          <w:bCs/>
          <w:sz w:val="28"/>
          <w:szCs w:val="32"/>
        </w:rPr>
      </w:pPr>
    </w:p>
    <w:p w14:paraId="23973B66" w14:textId="66E902A3" w:rsidR="00EE02EE" w:rsidRPr="00277825" w:rsidRDefault="00EE02EE" w:rsidP="009D5618">
      <w:pPr>
        <w:rPr>
          <w:b/>
          <w:bCs/>
          <w:sz w:val="28"/>
          <w:szCs w:val="32"/>
        </w:rPr>
      </w:pPr>
      <w:r w:rsidRPr="00277825">
        <w:rPr>
          <w:b/>
          <w:bCs/>
          <w:sz w:val="28"/>
          <w:szCs w:val="32"/>
        </w:rPr>
        <w:t xml:space="preserve">ПЕРЕРЫВ </w:t>
      </w:r>
      <w:r w:rsidR="00185124" w:rsidRPr="00277825">
        <w:rPr>
          <w:b/>
          <w:bCs/>
          <w:sz w:val="28"/>
          <w:szCs w:val="32"/>
        </w:rPr>
        <w:t>10:00–10:25</w:t>
      </w:r>
    </w:p>
    <w:p w14:paraId="67EA22CF" w14:textId="77777777" w:rsidR="009D5618" w:rsidRPr="00277825" w:rsidRDefault="009D5618" w:rsidP="009D5618">
      <w:pPr>
        <w:rPr>
          <w:b/>
          <w:bCs/>
          <w:sz w:val="28"/>
          <w:szCs w:val="32"/>
        </w:rPr>
      </w:pPr>
    </w:p>
    <w:p w14:paraId="4E51976E" w14:textId="45489154" w:rsidR="009D5618" w:rsidRPr="00277825" w:rsidRDefault="006B71CA" w:rsidP="009D5618">
      <w:pPr>
        <w:rPr>
          <w:b/>
          <w:bCs/>
          <w:sz w:val="28"/>
          <w:szCs w:val="32"/>
        </w:rPr>
      </w:pPr>
      <w:r w:rsidRPr="00277825">
        <w:rPr>
          <w:b/>
          <w:bCs/>
          <w:sz w:val="28"/>
          <w:szCs w:val="32"/>
        </w:rPr>
        <w:t>КОНКУРСНЫЕ ПРОСЛУШИВАНИЯ НАРОДНЫХ КОЛЛЕКТИВОВ НАЧНУТСЯ В 10:25 В СИНЕМ ЗАЛЕ</w:t>
      </w:r>
    </w:p>
    <w:p w14:paraId="1DF8C464" w14:textId="77777777" w:rsidR="00185124" w:rsidRPr="00277825" w:rsidRDefault="00185124" w:rsidP="009D5618">
      <w:pPr>
        <w:rPr>
          <w:b/>
          <w:bCs/>
          <w:sz w:val="28"/>
          <w:szCs w:val="32"/>
        </w:rPr>
      </w:pPr>
    </w:p>
    <w:p w14:paraId="4E455F2D" w14:textId="7E23D90A" w:rsidR="001E79EB" w:rsidRDefault="001E79EB">
      <w:pPr>
        <w:spacing w:after="160" w:line="259" w:lineRule="auto"/>
        <w:jc w:val="left"/>
      </w:pPr>
      <w:r>
        <w:br w:type="page"/>
      </w:r>
    </w:p>
    <w:p w14:paraId="2621DA87" w14:textId="75C68212" w:rsidR="001E79EB" w:rsidRPr="001E79EB" w:rsidRDefault="001E79EB" w:rsidP="001E79EB">
      <w:pPr>
        <w:spacing w:line="360" w:lineRule="auto"/>
        <w:rPr>
          <w:b/>
          <w:bCs/>
          <w:sz w:val="32"/>
          <w:szCs w:val="32"/>
        </w:rPr>
      </w:pPr>
      <w:r w:rsidRPr="001E79EB">
        <w:rPr>
          <w:b/>
          <w:bCs/>
          <w:sz w:val="32"/>
          <w:szCs w:val="32"/>
        </w:rPr>
        <w:lastRenderedPageBreak/>
        <w:t>С3 - Народная музыка: детские хоры и ансамбли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4"/>
        <w:gridCol w:w="4694"/>
        <w:gridCol w:w="13"/>
        <w:gridCol w:w="8"/>
        <w:gridCol w:w="1590"/>
        <w:gridCol w:w="2018"/>
        <w:gridCol w:w="1516"/>
      </w:tblGrid>
      <w:tr w:rsidR="000855B7" w:rsidRPr="00ED70AD" w14:paraId="0208DA96" w14:textId="77777777" w:rsidTr="009E53C0">
        <w:trPr>
          <w:trHeight w:val="708"/>
        </w:trPr>
        <w:tc>
          <w:tcPr>
            <w:tcW w:w="554" w:type="dxa"/>
            <w:vAlign w:val="center"/>
          </w:tcPr>
          <w:p w14:paraId="4E40E6D6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715" w:type="dxa"/>
            <w:gridSpan w:val="3"/>
            <w:vAlign w:val="center"/>
          </w:tcPr>
          <w:p w14:paraId="2AE48AE4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590" w:type="dxa"/>
            <w:vAlign w:val="center"/>
          </w:tcPr>
          <w:p w14:paraId="1CB11CEE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51AF909B" w14:textId="12EB0334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574B6259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379FEA8D" w14:textId="77777777" w:rsidTr="009E53C0">
        <w:trPr>
          <w:trHeight w:val="1256"/>
        </w:trPr>
        <w:tc>
          <w:tcPr>
            <w:tcW w:w="554" w:type="dxa"/>
            <w:vMerge w:val="restart"/>
            <w:vAlign w:val="center"/>
          </w:tcPr>
          <w:p w14:paraId="28B64F56" w14:textId="77777777" w:rsidR="000855B7" w:rsidRPr="00ED70AD" w:rsidRDefault="000855B7" w:rsidP="00804C31">
            <w:r>
              <w:rPr>
                <w:noProof/>
              </w:rPr>
              <w:t>10</w:t>
            </w:r>
          </w:p>
        </w:tc>
        <w:tc>
          <w:tcPr>
            <w:tcW w:w="4715" w:type="dxa"/>
            <w:gridSpan w:val="3"/>
            <w:vAlign w:val="center"/>
            <w:hideMark/>
          </w:tcPr>
          <w:p w14:paraId="750E5B7A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Заслуженный коллектив  Приморского края Образцовый ансамбль народной песни «Звонница» (младшая группа)</w:t>
            </w:r>
          </w:p>
        </w:tc>
        <w:tc>
          <w:tcPr>
            <w:tcW w:w="1590" w:type="dxa"/>
            <w:vMerge w:val="restart"/>
            <w:vAlign w:val="center"/>
            <w:hideMark/>
          </w:tcPr>
          <w:p w14:paraId="42D841D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Галкина</w:t>
            </w:r>
          </w:p>
        </w:tc>
        <w:tc>
          <w:tcPr>
            <w:tcW w:w="2018" w:type="dxa"/>
            <w:vMerge w:val="restart"/>
            <w:vAlign w:val="center"/>
          </w:tcPr>
          <w:p w14:paraId="7D63C6E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Павел Гузеев</w:t>
            </w:r>
          </w:p>
        </w:tc>
        <w:tc>
          <w:tcPr>
            <w:tcW w:w="0" w:type="auto"/>
            <w:vMerge w:val="restart"/>
            <w:vAlign w:val="center"/>
          </w:tcPr>
          <w:p w14:paraId="77D1686C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77225A85" w14:textId="77777777" w:rsidTr="009E53C0">
        <w:trPr>
          <w:trHeight w:val="303"/>
        </w:trPr>
        <w:tc>
          <w:tcPr>
            <w:tcW w:w="554" w:type="dxa"/>
            <w:vMerge/>
          </w:tcPr>
          <w:p w14:paraId="0CF5EBAF" w14:textId="77777777" w:rsidR="000855B7" w:rsidRPr="00ED70AD" w:rsidRDefault="000855B7" w:rsidP="00080B80"/>
        </w:tc>
        <w:tc>
          <w:tcPr>
            <w:tcW w:w="4715" w:type="dxa"/>
            <w:gridSpan w:val="3"/>
            <w:vAlign w:val="center"/>
          </w:tcPr>
          <w:p w14:paraId="515F3E7D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590" w:type="dxa"/>
            <w:vMerge/>
          </w:tcPr>
          <w:p w14:paraId="4DED17CD" w14:textId="77777777" w:rsidR="000855B7" w:rsidRPr="00ED70AD" w:rsidRDefault="000855B7" w:rsidP="00080B80"/>
        </w:tc>
        <w:tc>
          <w:tcPr>
            <w:tcW w:w="2018" w:type="dxa"/>
            <w:vMerge/>
          </w:tcPr>
          <w:p w14:paraId="1BB6FDE0" w14:textId="77777777" w:rsidR="000855B7" w:rsidRPr="00ED70AD" w:rsidRDefault="000855B7" w:rsidP="00080B80"/>
        </w:tc>
        <w:tc>
          <w:tcPr>
            <w:tcW w:w="0" w:type="auto"/>
            <w:vMerge/>
          </w:tcPr>
          <w:p w14:paraId="56362B27" w14:textId="77777777" w:rsidR="000855B7" w:rsidRPr="00ED70AD" w:rsidRDefault="000855B7" w:rsidP="00080B80"/>
        </w:tc>
      </w:tr>
      <w:tr w:rsidR="000855B7" w:rsidRPr="004D4421" w14:paraId="3B4460F4" w14:textId="77777777" w:rsidTr="0022488A">
        <w:trPr>
          <w:trHeight w:val="708"/>
        </w:trPr>
        <w:tc>
          <w:tcPr>
            <w:tcW w:w="0" w:type="auto"/>
            <w:gridSpan w:val="7"/>
            <w:vAlign w:val="bottom"/>
          </w:tcPr>
          <w:p w14:paraId="78A70A55" w14:textId="4D693560" w:rsidR="000855B7" w:rsidRPr="004D4421" w:rsidRDefault="000855B7" w:rsidP="0022488A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узыкальная композиция по мотивам обряда "Похороны мух и тараканов"</w:t>
            </w:r>
          </w:p>
        </w:tc>
      </w:tr>
      <w:tr w:rsidR="000855B7" w:rsidRPr="00ED70AD" w14:paraId="267A59F3" w14:textId="77777777" w:rsidTr="009E53C0">
        <w:trPr>
          <w:trHeight w:val="1256"/>
        </w:trPr>
        <w:tc>
          <w:tcPr>
            <w:tcW w:w="554" w:type="dxa"/>
            <w:vMerge w:val="restart"/>
            <w:vAlign w:val="center"/>
          </w:tcPr>
          <w:p w14:paraId="654770D1" w14:textId="77777777" w:rsidR="000855B7" w:rsidRPr="00ED70AD" w:rsidRDefault="000855B7" w:rsidP="00804C31">
            <w:r>
              <w:rPr>
                <w:noProof/>
              </w:rPr>
              <w:t>11</w:t>
            </w:r>
          </w:p>
        </w:tc>
        <w:tc>
          <w:tcPr>
            <w:tcW w:w="4694" w:type="dxa"/>
            <w:vAlign w:val="center"/>
            <w:hideMark/>
          </w:tcPr>
          <w:p w14:paraId="00BFDE9E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Детский образцовый фольклорный ансамбль «Хорохоня»</w:t>
            </w:r>
          </w:p>
        </w:tc>
        <w:tc>
          <w:tcPr>
            <w:tcW w:w="1611" w:type="dxa"/>
            <w:gridSpan w:val="3"/>
            <w:vMerge w:val="restart"/>
            <w:vAlign w:val="center"/>
            <w:hideMark/>
          </w:tcPr>
          <w:p w14:paraId="5BCBFAF6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я Муклецова</w:t>
            </w:r>
          </w:p>
        </w:tc>
        <w:tc>
          <w:tcPr>
            <w:tcW w:w="2018" w:type="dxa"/>
            <w:vMerge w:val="restart"/>
            <w:vAlign w:val="center"/>
          </w:tcPr>
          <w:p w14:paraId="3B67859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катерина Виноградова</w:t>
            </w:r>
          </w:p>
        </w:tc>
        <w:tc>
          <w:tcPr>
            <w:tcW w:w="0" w:type="auto"/>
            <w:vMerge w:val="restart"/>
            <w:vAlign w:val="center"/>
          </w:tcPr>
          <w:p w14:paraId="0D7D999A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0F52C971" w14:textId="77777777" w:rsidTr="009E53C0">
        <w:trPr>
          <w:trHeight w:val="265"/>
        </w:trPr>
        <w:tc>
          <w:tcPr>
            <w:tcW w:w="554" w:type="dxa"/>
            <w:vMerge/>
          </w:tcPr>
          <w:p w14:paraId="3ED9912D" w14:textId="77777777" w:rsidR="000855B7" w:rsidRPr="00ED70AD" w:rsidRDefault="000855B7" w:rsidP="00080B80"/>
        </w:tc>
        <w:tc>
          <w:tcPr>
            <w:tcW w:w="4694" w:type="dxa"/>
            <w:vAlign w:val="center"/>
          </w:tcPr>
          <w:p w14:paraId="3BA33348" w14:textId="77777777" w:rsidR="000855B7" w:rsidRPr="00ED70AD" w:rsidRDefault="000855B7" w:rsidP="004D4421">
            <w:r>
              <w:rPr>
                <w:noProof/>
              </w:rPr>
              <w:t>Николаевск-на-Амуре</w:t>
            </w:r>
          </w:p>
        </w:tc>
        <w:tc>
          <w:tcPr>
            <w:tcW w:w="1611" w:type="dxa"/>
            <w:gridSpan w:val="3"/>
            <w:vMerge/>
          </w:tcPr>
          <w:p w14:paraId="7EF31304" w14:textId="77777777" w:rsidR="000855B7" w:rsidRPr="00ED70AD" w:rsidRDefault="000855B7" w:rsidP="00080B80"/>
        </w:tc>
        <w:tc>
          <w:tcPr>
            <w:tcW w:w="2018" w:type="dxa"/>
            <w:vMerge/>
          </w:tcPr>
          <w:p w14:paraId="4E2D73B1" w14:textId="77777777" w:rsidR="000855B7" w:rsidRPr="00ED70AD" w:rsidRDefault="000855B7" w:rsidP="00080B80"/>
        </w:tc>
        <w:tc>
          <w:tcPr>
            <w:tcW w:w="0" w:type="auto"/>
            <w:vMerge/>
          </w:tcPr>
          <w:p w14:paraId="40BC353A" w14:textId="77777777" w:rsidR="000855B7" w:rsidRPr="00ED70AD" w:rsidRDefault="000855B7" w:rsidP="00080B80"/>
        </w:tc>
      </w:tr>
      <w:tr w:rsidR="000855B7" w:rsidRPr="004D4421" w14:paraId="61DBC3D1" w14:textId="77777777" w:rsidTr="009E53C0">
        <w:trPr>
          <w:trHeight w:val="1695"/>
        </w:trPr>
        <w:tc>
          <w:tcPr>
            <w:tcW w:w="0" w:type="auto"/>
            <w:gridSpan w:val="7"/>
            <w:vAlign w:val="bottom"/>
          </w:tcPr>
          <w:p w14:paraId="76069F95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усская народная песня "Виноград во саду растёт" (величальная)</w:t>
            </w:r>
          </w:p>
          <w:p w14:paraId="7725056C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усская народная песня "Ой, во поле травушка горела" (лирическая)</w:t>
            </w:r>
          </w:p>
          <w:p w14:paraId="624DE875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Русская народная песня "Я на печке молотила" (плясовая)</w:t>
            </w:r>
          </w:p>
        </w:tc>
      </w:tr>
      <w:tr w:rsidR="000855B7" w:rsidRPr="00ED70AD" w14:paraId="72ECF042" w14:textId="77777777" w:rsidTr="009E53C0">
        <w:trPr>
          <w:trHeight w:val="1256"/>
        </w:trPr>
        <w:tc>
          <w:tcPr>
            <w:tcW w:w="554" w:type="dxa"/>
            <w:vMerge w:val="restart"/>
            <w:vAlign w:val="center"/>
          </w:tcPr>
          <w:p w14:paraId="69712CCF" w14:textId="77777777" w:rsidR="000855B7" w:rsidRPr="00ED70AD" w:rsidRDefault="000855B7" w:rsidP="00804C31">
            <w:r>
              <w:rPr>
                <w:noProof/>
              </w:rPr>
              <w:t>12</w:t>
            </w:r>
          </w:p>
        </w:tc>
        <w:tc>
          <w:tcPr>
            <w:tcW w:w="4707" w:type="dxa"/>
            <w:gridSpan w:val="2"/>
            <w:vAlign w:val="center"/>
            <w:hideMark/>
          </w:tcPr>
          <w:p w14:paraId="35D0F3B1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Фольклорный ансамбль «За реченькой диво» МБУ ДО «Детская школа искусств №3»</w:t>
            </w:r>
          </w:p>
        </w:tc>
        <w:tc>
          <w:tcPr>
            <w:tcW w:w="1598" w:type="dxa"/>
            <w:gridSpan w:val="2"/>
            <w:vMerge w:val="restart"/>
            <w:vAlign w:val="center"/>
            <w:hideMark/>
          </w:tcPr>
          <w:p w14:paraId="2C2195C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Бородина</w:t>
            </w:r>
          </w:p>
        </w:tc>
        <w:tc>
          <w:tcPr>
            <w:tcW w:w="2018" w:type="dxa"/>
            <w:vMerge w:val="restart"/>
            <w:vAlign w:val="center"/>
          </w:tcPr>
          <w:p w14:paraId="1F7AFFC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Дмитрий Беспоясов</w:t>
            </w:r>
          </w:p>
        </w:tc>
        <w:tc>
          <w:tcPr>
            <w:tcW w:w="0" w:type="auto"/>
            <w:vMerge w:val="restart"/>
            <w:vAlign w:val="center"/>
          </w:tcPr>
          <w:p w14:paraId="4CB26581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4AC5DA54" w14:textId="77777777" w:rsidTr="009E53C0">
        <w:trPr>
          <w:trHeight w:val="243"/>
        </w:trPr>
        <w:tc>
          <w:tcPr>
            <w:tcW w:w="554" w:type="dxa"/>
            <w:vMerge/>
          </w:tcPr>
          <w:p w14:paraId="06CA117C" w14:textId="77777777" w:rsidR="000855B7" w:rsidRPr="00ED70AD" w:rsidRDefault="000855B7" w:rsidP="00080B80"/>
        </w:tc>
        <w:tc>
          <w:tcPr>
            <w:tcW w:w="4707" w:type="dxa"/>
            <w:gridSpan w:val="2"/>
            <w:vAlign w:val="center"/>
          </w:tcPr>
          <w:p w14:paraId="110D7F1E" w14:textId="77777777" w:rsidR="000855B7" w:rsidRPr="00ED70AD" w:rsidRDefault="000855B7" w:rsidP="004D4421">
            <w:r>
              <w:rPr>
                <w:noProof/>
              </w:rPr>
              <w:t>Чита</w:t>
            </w:r>
          </w:p>
        </w:tc>
        <w:tc>
          <w:tcPr>
            <w:tcW w:w="1598" w:type="dxa"/>
            <w:gridSpan w:val="2"/>
            <w:vMerge/>
          </w:tcPr>
          <w:p w14:paraId="4DD256CC" w14:textId="77777777" w:rsidR="000855B7" w:rsidRPr="00ED70AD" w:rsidRDefault="000855B7" w:rsidP="00080B80"/>
        </w:tc>
        <w:tc>
          <w:tcPr>
            <w:tcW w:w="2018" w:type="dxa"/>
            <w:vMerge/>
          </w:tcPr>
          <w:p w14:paraId="1958B318" w14:textId="77777777" w:rsidR="000855B7" w:rsidRPr="00ED70AD" w:rsidRDefault="000855B7" w:rsidP="00080B80"/>
        </w:tc>
        <w:tc>
          <w:tcPr>
            <w:tcW w:w="0" w:type="auto"/>
            <w:vMerge/>
          </w:tcPr>
          <w:p w14:paraId="7ADB512B" w14:textId="77777777" w:rsidR="000855B7" w:rsidRPr="00ED70AD" w:rsidRDefault="000855B7" w:rsidP="00080B80"/>
        </w:tc>
      </w:tr>
      <w:tr w:rsidR="000855B7" w:rsidRPr="004D4421" w14:paraId="7B415B53" w14:textId="77777777" w:rsidTr="009E53C0">
        <w:trPr>
          <w:trHeight w:val="1408"/>
        </w:trPr>
        <w:tc>
          <w:tcPr>
            <w:tcW w:w="0" w:type="auto"/>
            <w:gridSpan w:val="7"/>
            <w:vAlign w:val="bottom"/>
          </w:tcPr>
          <w:p w14:paraId="23559E29" w14:textId="77777777" w:rsidR="000855B7" w:rsidRPr="00B536BD" w:rsidRDefault="000855B7" w:rsidP="009E53C0">
            <w:pPr>
              <w:spacing w:line="360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Песня семейских старообрядцев Республика Бурятия "Раз прислал мне барин чаю"</w:t>
            </w:r>
          </w:p>
          <w:p w14:paraId="166C0B73" w14:textId="711A4140" w:rsidR="000855B7" w:rsidRPr="00EB5116" w:rsidRDefault="000855B7" w:rsidP="009E53C0">
            <w:pPr>
              <w:spacing w:line="360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Белгородская область. Прибаутка-потешка "Иванушка-рачек"</w:t>
            </w:r>
          </w:p>
          <w:p w14:paraId="49FFF406" w14:textId="77777777" w:rsidR="000855B7" w:rsidRPr="004D4421" w:rsidRDefault="000855B7" w:rsidP="009E53C0">
            <w:pPr>
              <w:spacing w:line="360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Шуточная песня Донских казаков "Козлятушки, мои матушки"</w:t>
            </w:r>
          </w:p>
        </w:tc>
      </w:tr>
      <w:tr w:rsidR="000855B7" w:rsidRPr="00ED70AD" w14:paraId="22F0EAE9" w14:textId="77777777" w:rsidTr="009E53C0">
        <w:trPr>
          <w:trHeight w:val="1504"/>
        </w:trPr>
        <w:tc>
          <w:tcPr>
            <w:tcW w:w="554" w:type="dxa"/>
            <w:vMerge w:val="restart"/>
            <w:vAlign w:val="center"/>
          </w:tcPr>
          <w:p w14:paraId="29D3FF82" w14:textId="77777777" w:rsidR="000855B7" w:rsidRPr="00ED70AD" w:rsidRDefault="000855B7" w:rsidP="00804C31">
            <w:r>
              <w:rPr>
                <w:noProof/>
              </w:rPr>
              <w:t>13</w:t>
            </w:r>
          </w:p>
        </w:tc>
        <w:tc>
          <w:tcPr>
            <w:tcW w:w="4707" w:type="dxa"/>
            <w:gridSpan w:val="2"/>
            <w:vAlign w:val="center"/>
            <w:hideMark/>
          </w:tcPr>
          <w:p w14:paraId="44FDD7D9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нсамбль студии народной песни  «Вьюнок» МАУ ДО г. Хабаровска «Центр эстетического воспитания детей «Отрада»</w:t>
            </w:r>
          </w:p>
        </w:tc>
        <w:tc>
          <w:tcPr>
            <w:tcW w:w="1598" w:type="dxa"/>
            <w:gridSpan w:val="2"/>
            <w:vMerge w:val="restart"/>
            <w:vAlign w:val="center"/>
            <w:hideMark/>
          </w:tcPr>
          <w:p w14:paraId="594E6D7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Чикирова</w:t>
            </w:r>
          </w:p>
        </w:tc>
        <w:tc>
          <w:tcPr>
            <w:tcW w:w="2018" w:type="dxa"/>
            <w:vMerge w:val="restart"/>
            <w:vAlign w:val="center"/>
          </w:tcPr>
          <w:p w14:paraId="30CA023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Эдуард Толстых</w:t>
            </w:r>
          </w:p>
        </w:tc>
        <w:tc>
          <w:tcPr>
            <w:tcW w:w="0" w:type="auto"/>
            <w:vMerge w:val="restart"/>
            <w:vAlign w:val="center"/>
          </w:tcPr>
          <w:p w14:paraId="50C4A4BE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0AB801A" w14:textId="77777777" w:rsidTr="009E53C0">
        <w:trPr>
          <w:trHeight w:val="564"/>
        </w:trPr>
        <w:tc>
          <w:tcPr>
            <w:tcW w:w="554" w:type="dxa"/>
            <w:vMerge/>
          </w:tcPr>
          <w:p w14:paraId="0F70B6FA" w14:textId="77777777" w:rsidR="000855B7" w:rsidRPr="00ED70AD" w:rsidRDefault="000855B7" w:rsidP="00080B80"/>
        </w:tc>
        <w:tc>
          <w:tcPr>
            <w:tcW w:w="4707" w:type="dxa"/>
            <w:gridSpan w:val="2"/>
            <w:vAlign w:val="center"/>
          </w:tcPr>
          <w:p w14:paraId="72284F7D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1598" w:type="dxa"/>
            <w:gridSpan w:val="2"/>
            <w:vMerge/>
          </w:tcPr>
          <w:p w14:paraId="0F7E50DF" w14:textId="77777777" w:rsidR="000855B7" w:rsidRPr="00ED70AD" w:rsidRDefault="000855B7" w:rsidP="00080B80"/>
        </w:tc>
        <w:tc>
          <w:tcPr>
            <w:tcW w:w="2018" w:type="dxa"/>
            <w:vMerge/>
          </w:tcPr>
          <w:p w14:paraId="7BF12232" w14:textId="77777777" w:rsidR="000855B7" w:rsidRPr="00ED70AD" w:rsidRDefault="000855B7" w:rsidP="00080B80"/>
        </w:tc>
        <w:tc>
          <w:tcPr>
            <w:tcW w:w="0" w:type="auto"/>
            <w:vMerge/>
          </w:tcPr>
          <w:p w14:paraId="6CB9D84A" w14:textId="77777777" w:rsidR="000855B7" w:rsidRPr="00ED70AD" w:rsidRDefault="000855B7" w:rsidP="00080B80"/>
        </w:tc>
      </w:tr>
      <w:tr w:rsidR="000855B7" w:rsidRPr="004D4421" w14:paraId="365A0810" w14:textId="77777777" w:rsidTr="009E53C0">
        <w:trPr>
          <w:trHeight w:val="1129"/>
        </w:trPr>
        <w:tc>
          <w:tcPr>
            <w:tcW w:w="0" w:type="auto"/>
            <w:gridSpan w:val="7"/>
            <w:vAlign w:val="bottom"/>
          </w:tcPr>
          <w:p w14:paraId="3D9548E3" w14:textId="4CB4550D" w:rsidR="000855B7" w:rsidRPr="00EB5116" w:rsidRDefault="0061310C" w:rsidP="00B536BD">
            <w:pPr>
              <w:spacing w:line="432" w:lineRule="auto"/>
              <w:ind w:left="91"/>
              <w:jc w:val="left"/>
            </w:pPr>
            <w:r>
              <w:t>1</w:t>
            </w:r>
            <w:r w:rsidR="000855B7">
              <w:t xml:space="preserve">. </w:t>
            </w:r>
            <w:r w:rsidR="000855B7" w:rsidRPr="000855B7">
              <w:rPr>
                <w:noProof/>
              </w:rPr>
              <w:t>Лирическая Алтайского края "Из-за бору, бору"</w:t>
            </w:r>
          </w:p>
          <w:p w14:paraId="2319F85F" w14:textId="69BD7800" w:rsidR="000855B7" w:rsidRPr="004D4421" w:rsidRDefault="0061310C" w:rsidP="00B536BD">
            <w:pPr>
              <w:spacing w:line="432" w:lineRule="auto"/>
              <w:ind w:left="91"/>
              <w:jc w:val="left"/>
            </w:pPr>
            <w:r>
              <w:t>2</w:t>
            </w:r>
            <w:r w:rsidR="000855B7">
              <w:t xml:space="preserve">. </w:t>
            </w:r>
            <w:r w:rsidR="000855B7" w:rsidRPr="000855B7">
              <w:rPr>
                <w:noProof/>
              </w:rPr>
              <w:t>Казачья плясовая "Трава моя, травушка"</w:t>
            </w:r>
          </w:p>
        </w:tc>
      </w:tr>
    </w:tbl>
    <w:p w14:paraId="12472D2C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4"/>
        <w:gridCol w:w="4701"/>
        <w:gridCol w:w="18"/>
        <w:gridCol w:w="1586"/>
        <w:gridCol w:w="2018"/>
        <w:gridCol w:w="1516"/>
      </w:tblGrid>
      <w:tr w:rsidR="000855B7" w:rsidRPr="00ED70AD" w14:paraId="665C74F4" w14:textId="77777777" w:rsidTr="009E53C0">
        <w:trPr>
          <w:trHeight w:val="708"/>
        </w:trPr>
        <w:tc>
          <w:tcPr>
            <w:tcW w:w="554" w:type="dxa"/>
            <w:vAlign w:val="center"/>
          </w:tcPr>
          <w:p w14:paraId="4F740569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719" w:type="dxa"/>
            <w:gridSpan w:val="2"/>
            <w:vAlign w:val="center"/>
          </w:tcPr>
          <w:p w14:paraId="31005BBF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586" w:type="dxa"/>
            <w:vAlign w:val="center"/>
          </w:tcPr>
          <w:p w14:paraId="75CC769D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3FEF6922" w14:textId="187A0780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5EA1202E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626EAC16" w14:textId="77777777" w:rsidTr="009E53C0">
        <w:trPr>
          <w:trHeight w:val="1256"/>
        </w:trPr>
        <w:tc>
          <w:tcPr>
            <w:tcW w:w="554" w:type="dxa"/>
            <w:vMerge w:val="restart"/>
            <w:vAlign w:val="center"/>
          </w:tcPr>
          <w:p w14:paraId="03FF923B" w14:textId="77777777" w:rsidR="000855B7" w:rsidRPr="00ED70AD" w:rsidRDefault="000855B7" w:rsidP="00804C31">
            <w:r>
              <w:rPr>
                <w:noProof/>
              </w:rPr>
              <w:t>14</w:t>
            </w:r>
          </w:p>
        </w:tc>
        <w:tc>
          <w:tcPr>
            <w:tcW w:w="4719" w:type="dxa"/>
            <w:gridSpan w:val="2"/>
            <w:vAlign w:val="center"/>
            <w:hideMark/>
          </w:tcPr>
          <w:p w14:paraId="7E998FE3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Детский народный хор «Цветень» МБУДО «Детская школа искусств «Этнос»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6431E8F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Рогова</w:t>
            </w:r>
          </w:p>
        </w:tc>
        <w:tc>
          <w:tcPr>
            <w:tcW w:w="2018" w:type="dxa"/>
            <w:vMerge w:val="restart"/>
            <w:vAlign w:val="center"/>
          </w:tcPr>
          <w:p w14:paraId="69C3C63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Сергей Богданов</w:t>
            </w:r>
          </w:p>
        </w:tc>
        <w:tc>
          <w:tcPr>
            <w:tcW w:w="0" w:type="auto"/>
            <w:vMerge w:val="restart"/>
            <w:vAlign w:val="center"/>
          </w:tcPr>
          <w:p w14:paraId="16980E70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613F23CA" w14:textId="77777777" w:rsidTr="009E53C0">
        <w:trPr>
          <w:trHeight w:val="564"/>
        </w:trPr>
        <w:tc>
          <w:tcPr>
            <w:tcW w:w="554" w:type="dxa"/>
            <w:vMerge/>
          </w:tcPr>
          <w:p w14:paraId="4ACCBA2F" w14:textId="77777777" w:rsidR="000855B7" w:rsidRPr="00ED70AD" w:rsidRDefault="000855B7" w:rsidP="00080B80"/>
        </w:tc>
        <w:tc>
          <w:tcPr>
            <w:tcW w:w="4719" w:type="dxa"/>
            <w:gridSpan w:val="2"/>
            <w:vAlign w:val="center"/>
          </w:tcPr>
          <w:p w14:paraId="2B0F7005" w14:textId="77777777" w:rsidR="000855B7" w:rsidRPr="00ED70AD" w:rsidRDefault="000855B7" w:rsidP="004D4421">
            <w:r>
              <w:rPr>
                <w:noProof/>
              </w:rPr>
              <w:t>Южно-Сахалинск</w:t>
            </w:r>
          </w:p>
        </w:tc>
        <w:tc>
          <w:tcPr>
            <w:tcW w:w="1586" w:type="dxa"/>
            <w:vMerge/>
          </w:tcPr>
          <w:p w14:paraId="0A494C95" w14:textId="77777777" w:rsidR="000855B7" w:rsidRPr="00ED70AD" w:rsidRDefault="000855B7" w:rsidP="00080B80"/>
        </w:tc>
        <w:tc>
          <w:tcPr>
            <w:tcW w:w="2018" w:type="dxa"/>
            <w:vMerge/>
          </w:tcPr>
          <w:p w14:paraId="390B9EA9" w14:textId="77777777" w:rsidR="000855B7" w:rsidRPr="00ED70AD" w:rsidRDefault="000855B7" w:rsidP="00080B80"/>
        </w:tc>
        <w:tc>
          <w:tcPr>
            <w:tcW w:w="0" w:type="auto"/>
            <w:vMerge/>
          </w:tcPr>
          <w:p w14:paraId="0DD28B85" w14:textId="77777777" w:rsidR="000855B7" w:rsidRPr="00ED70AD" w:rsidRDefault="000855B7" w:rsidP="00080B80"/>
        </w:tc>
      </w:tr>
      <w:tr w:rsidR="000855B7" w:rsidRPr="004D4421" w14:paraId="7B11682F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4E4CD83F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"Ой, да не скучай-ка" - лирическая</w:t>
            </w:r>
          </w:p>
          <w:p w14:paraId="7510B6E2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"Пойду, выйду на вулицу" - карагодная Курской области</w:t>
            </w:r>
          </w:p>
          <w:p w14:paraId="1D44FFAE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 xml:space="preserve">"Чернобровенький ты мой" - ливенская плясовая,  обр. </w:t>
            </w:r>
            <w:r w:rsidRPr="00127A78">
              <w:rPr>
                <w:noProof/>
                <w:lang w:val="en-US"/>
              </w:rPr>
              <w:t>А.Крепких</w:t>
            </w:r>
          </w:p>
        </w:tc>
      </w:tr>
      <w:tr w:rsidR="000855B7" w:rsidRPr="00ED70AD" w14:paraId="75B27B1F" w14:textId="77777777" w:rsidTr="009E53C0">
        <w:trPr>
          <w:trHeight w:val="1256"/>
        </w:trPr>
        <w:tc>
          <w:tcPr>
            <w:tcW w:w="554" w:type="dxa"/>
            <w:vMerge w:val="restart"/>
            <w:vAlign w:val="center"/>
          </w:tcPr>
          <w:p w14:paraId="348AF37D" w14:textId="77777777" w:rsidR="000855B7" w:rsidRPr="00ED70AD" w:rsidRDefault="000855B7" w:rsidP="00804C31">
            <w:r>
              <w:rPr>
                <w:noProof/>
              </w:rPr>
              <w:t>15</w:t>
            </w:r>
          </w:p>
        </w:tc>
        <w:tc>
          <w:tcPr>
            <w:tcW w:w="4701" w:type="dxa"/>
            <w:vAlign w:val="center"/>
            <w:hideMark/>
          </w:tcPr>
          <w:p w14:paraId="51ABE04C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Сводный хор Студии народного творчества «Елань» МАУДО ДЮЦ «Сказка», КДШИ при ХККИ</w:t>
            </w:r>
          </w:p>
        </w:tc>
        <w:tc>
          <w:tcPr>
            <w:tcW w:w="1604" w:type="dxa"/>
            <w:gridSpan w:val="2"/>
            <w:vMerge w:val="restart"/>
            <w:vAlign w:val="center"/>
            <w:hideMark/>
          </w:tcPr>
          <w:p w14:paraId="49C8A4F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Пестерева</w:t>
            </w:r>
          </w:p>
        </w:tc>
        <w:tc>
          <w:tcPr>
            <w:tcW w:w="2018" w:type="dxa"/>
            <w:vMerge w:val="restart"/>
            <w:vAlign w:val="center"/>
          </w:tcPr>
          <w:p w14:paraId="316C898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Эдуард Толстых</w:t>
            </w:r>
          </w:p>
        </w:tc>
        <w:tc>
          <w:tcPr>
            <w:tcW w:w="0" w:type="auto"/>
            <w:vMerge w:val="restart"/>
            <w:vAlign w:val="center"/>
          </w:tcPr>
          <w:p w14:paraId="2BE4703C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2CCA0885" w14:textId="77777777" w:rsidTr="009E53C0">
        <w:trPr>
          <w:trHeight w:val="564"/>
        </w:trPr>
        <w:tc>
          <w:tcPr>
            <w:tcW w:w="554" w:type="dxa"/>
            <w:vMerge/>
          </w:tcPr>
          <w:p w14:paraId="5B2A3F7C" w14:textId="77777777" w:rsidR="000855B7" w:rsidRPr="00ED70AD" w:rsidRDefault="000855B7" w:rsidP="00080B80"/>
        </w:tc>
        <w:tc>
          <w:tcPr>
            <w:tcW w:w="4701" w:type="dxa"/>
            <w:vAlign w:val="center"/>
          </w:tcPr>
          <w:p w14:paraId="7ED24F2F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1604" w:type="dxa"/>
            <w:gridSpan w:val="2"/>
            <w:vMerge/>
          </w:tcPr>
          <w:p w14:paraId="6534C7CA" w14:textId="77777777" w:rsidR="000855B7" w:rsidRPr="00ED70AD" w:rsidRDefault="000855B7" w:rsidP="00080B80"/>
        </w:tc>
        <w:tc>
          <w:tcPr>
            <w:tcW w:w="2018" w:type="dxa"/>
            <w:vMerge/>
          </w:tcPr>
          <w:p w14:paraId="34E18B31" w14:textId="77777777" w:rsidR="000855B7" w:rsidRPr="00ED70AD" w:rsidRDefault="000855B7" w:rsidP="00080B80"/>
        </w:tc>
        <w:tc>
          <w:tcPr>
            <w:tcW w:w="0" w:type="auto"/>
            <w:vMerge/>
          </w:tcPr>
          <w:p w14:paraId="4BA5A57A" w14:textId="77777777" w:rsidR="000855B7" w:rsidRPr="00ED70AD" w:rsidRDefault="000855B7" w:rsidP="00080B80"/>
        </w:tc>
      </w:tr>
      <w:tr w:rsidR="000855B7" w:rsidRPr="004D4421" w14:paraId="236BFBC6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5DB5AFEE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Плясовая Красноярского края  "Репка"</w:t>
            </w:r>
          </w:p>
          <w:p w14:paraId="1E2B2098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узыкальная сказка Обработка Пестеревой Т. "Нашёл медведь сани"</w:t>
            </w:r>
          </w:p>
          <w:p w14:paraId="778E269B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Казачья плясовая "В амбар за мукой"</w:t>
            </w:r>
          </w:p>
        </w:tc>
      </w:tr>
      <w:tr w:rsidR="000855B7" w:rsidRPr="00ED70AD" w14:paraId="50C987B4" w14:textId="77777777" w:rsidTr="009E53C0">
        <w:trPr>
          <w:trHeight w:val="1256"/>
        </w:trPr>
        <w:tc>
          <w:tcPr>
            <w:tcW w:w="554" w:type="dxa"/>
            <w:vMerge w:val="restart"/>
            <w:vAlign w:val="center"/>
          </w:tcPr>
          <w:p w14:paraId="03E29504" w14:textId="77777777" w:rsidR="000855B7" w:rsidRPr="00ED70AD" w:rsidRDefault="000855B7" w:rsidP="00804C31">
            <w:r>
              <w:rPr>
                <w:noProof/>
              </w:rPr>
              <w:t>16</w:t>
            </w:r>
          </w:p>
        </w:tc>
        <w:tc>
          <w:tcPr>
            <w:tcW w:w="4719" w:type="dxa"/>
            <w:gridSpan w:val="2"/>
            <w:vAlign w:val="center"/>
            <w:hideMark/>
          </w:tcPr>
          <w:p w14:paraId="267B7E1E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нсамбль народной песни «КАЛИНКА» МКУ ДО «Тернейская ДШИ»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6AA1F93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рина Тимкив</w:t>
            </w:r>
          </w:p>
        </w:tc>
        <w:tc>
          <w:tcPr>
            <w:tcW w:w="2018" w:type="dxa"/>
            <w:vMerge w:val="restart"/>
            <w:vAlign w:val="center"/>
          </w:tcPr>
          <w:p w14:paraId="62E1EB1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Эдуард Толстых</w:t>
            </w:r>
          </w:p>
        </w:tc>
        <w:tc>
          <w:tcPr>
            <w:tcW w:w="0" w:type="auto"/>
            <w:vMerge w:val="restart"/>
            <w:vAlign w:val="center"/>
          </w:tcPr>
          <w:p w14:paraId="1005FD0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лла Мохова</w:t>
            </w:r>
          </w:p>
        </w:tc>
      </w:tr>
      <w:tr w:rsidR="000855B7" w:rsidRPr="00ED70AD" w14:paraId="493F7BC8" w14:textId="77777777" w:rsidTr="009E53C0">
        <w:trPr>
          <w:trHeight w:val="564"/>
        </w:trPr>
        <w:tc>
          <w:tcPr>
            <w:tcW w:w="554" w:type="dxa"/>
            <w:vMerge/>
          </w:tcPr>
          <w:p w14:paraId="5E67F621" w14:textId="77777777" w:rsidR="000855B7" w:rsidRPr="00ED70AD" w:rsidRDefault="000855B7" w:rsidP="00080B80"/>
        </w:tc>
        <w:tc>
          <w:tcPr>
            <w:tcW w:w="4719" w:type="dxa"/>
            <w:gridSpan w:val="2"/>
            <w:vAlign w:val="center"/>
          </w:tcPr>
          <w:p w14:paraId="555A45D9" w14:textId="77777777" w:rsidR="000855B7" w:rsidRPr="00ED70AD" w:rsidRDefault="000855B7" w:rsidP="004D4421">
            <w:r>
              <w:rPr>
                <w:noProof/>
              </w:rPr>
              <w:t>п. Пластун (Приморский край)</w:t>
            </w:r>
          </w:p>
        </w:tc>
        <w:tc>
          <w:tcPr>
            <w:tcW w:w="1586" w:type="dxa"/>
            <w:vMerge/>
          </w:tcPr>
          <w:p w14:paraId="03368B53" w14:textId="77777777" w:rsidR="000855B7" w:rsidRPr="00ED70AD" w:rsidRDefault="000855B7" w:rsidP="00080B80"/>
        </w:tc>
        <w:tc>
          <w:tcPr>
            <w:tcW w:w="2018" w:type="dxa"/>
            <w:vMerge/>
          </w:tcPr>
          <w:p w14:paraId="5E8B9B6F" w14:textId="77777777" w:rsidR="000855B7" w:rsidRPr="00ED70AD" w:rsidRDefault="000855B7" w:rsidP="00080B80"/>
        </w:tc>
        <w:tc>
          <w:tcPr>
            <w:tcW w:w="0" w:type="auto"/>
            <w:vMerge/>
          </w:tcPr>
          <w:p w14:paraId="2CD6D894" w14:textId="77777777" w:rsidR="000855B7" w:rsidRPr="00ED70AD" w:rsidRDefault="000855B7" w:rsidP="00080B80"/>
        </w:tc>
      </w:tr>
      <w:tr w:rsidR="000855B7" w:rsidRPr="004D4421" w14:paraId="7057F17F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237C9594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асшифровка Елены Федотовой "Уж вы, гости"</w:t>
            </w:r>
          </w:p>
          <w:p w14:paraId="7D831425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Белгородская область, село Подсереднее "Ой, калёда"</w:t>
            </w:r>
          </w:p>
          <w:p w14:paraId="28A8D74A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Приморский край Черниговская губерния "Как у наших у ворот"</w:t>
            </w:r>
          </w:p>
        </w:tc>
      </w:tr>
    </w:tbl>
    <w:p w14:paraId="2A57D297" w14:textId="77777777" w:rsidR="000855B7" w:rsidRDefault="000855B7" w:rsidP="00814E3E"/>
    <w:p w14:paraId="1DAD091B" w14:textId="4A326B56" w:rsidR="002640DE" w:rsidRDefault="002640DE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71"/>
        <w:gridCol w:w="4545"/>
        <w:gridCol w:w="6"/>
        <w:gridCol w:w="69"/>
        <w:gridCol w:w="1568"/>
        <w:gridCol w:w="42"/>
        <w:gridCol w:w="2076"/>
        <w:gridCol w:w="1516"/>
      </w:tblGrid>
      <w:tr w:rsidR="00BC5782" w:rsidRPr="00ED70AD" w14:paraId="2179A6DE" w14:textId="77777777" w:rsidTr="002640DE">
        <w:trPr>
          <w:trHeight w:val="708"/>
        </w:trPr>
        <w:tc>
          <w:tcPr>
            <w:tcW w:w="568" w:type="dxa"/>
            <w:vAlign w:val="center"/>
          </w:tcPr>
          <w:p w14:paraId="235F9066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574" w:type="dxa"/>
            <w:vAlign w:val="center"/>
          </w:tcPr>
          <w:p w14:paraId="24335752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36" w:type="dxa"/>
            <w:gridSpan w:val="3"/>
            <w:vAlign w:val="center"/>
          </w:tcPr>
          <w:p w14:paraId="60A9BC74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99" w:type="dxa"/>
            <w:gridSpan w:val="2"/>
            <w:vAlign w:val="center"/>
          </w:tcPr>
          <w:p w14:paraId="6AAF9BE9" w14:textId="0F018701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6DFD1774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655B1A68" w14:textId="77777777" w:rsidTr="002640DE">
        <w:trPr>
          <w:trHeight w:val="1256"/>
        </w:trPr>
        <w:tc>
          <w:tcPr>
            <w:tcW w:w="568" w:type="dxa"/>
            <w:vMerge w:val="restart"/>
            <w:vAlign w:val="center"/>
          </w:tcPr>
          <w:p w14:paraId="53035183" w14:textId="77777777" w:rsidR="000855B7" w:rsidRPr="00ED70AD" w:rsidRDefault="000855B7" w:rsidP="00804C31">
            <w:r>
              <w:rPr>
                <w:noProof/>
              </w:rPr>
              <w:t>17</w:t>
            </w:r>
          </w:p>
        </w:tc>
        <w:tc>
          <w:tcPr>
            <w:tcW w:w="4574" w:type="dxa"/>
            <w:vAlign w:val="center"/>
            <w:hideMark/>
          </w:tcPr>
          <w:p w14:paraId="415AF7A4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нсамбль народной песни «СВЕТОЧ» МКУ ДО «ДШИ» с.Рощино</w:t>
            </w:r>
          </w:p>
        </w:tc>
        <w:tc>
          <w:tcPr>
            <w:tcW w:w="1636" w:type="dxa"/>
            <w:gridSpan w:val="3"/>
            <w:vMerge w:val="restart"/>
            <w:vAlign w:val="center"/>
            <w:hideMark/>
          </w:tcPr>
          <w:p w14:paraId="59DB1B6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катерина Плеханова</w:t>
            </w:r>
          </w:p>
        </w:tc>
        <w:tc>
          <w:tcPr>
            <w:tcW w:w="2099" w:type="dxa"/>
            <w:gridSpan w:val="2"/>
            <w:vMerge w:val="restart"/>
            <w:vAlign w:val="center"/>
          </w:tcPr>
          <w:p w14:paraId="45B6390C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7AB74EE8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4430E2E" w14:textId="77777777" w:rsidTr="002640DE">
        <w:trPr>
          <w:trHeight w:val="564"/>
        </w:trPr>
        <w:tc>
          <w:tcPr>
            <w:tcW w:w="568" w:type="dxa"/>
            <w:vMerge/>
          </w:tcPr>
          <w:p w14:paraId="7310F8FF" w14:textId="77777777" w:rsidR="000855B7" w:rsidRPr="00ED70AD" w:rsidRDefault="000855B7" w:rsidP="00080B80"/>
        </w:tc>
        <w:tc>
          <w:tcPr>
            <w:tcW w:w="4574" w:type="dxa"/>
            <w:vAlign w:val="center"/>
          </w:tcPr>
          <w:p w14:paraId="6D2D3A15" w14:textId="77777777" w:rsidR="000855B7" w:rsidRPr="00ED70AD" w:rsidRDefault="000855B7" w:rsidP="004D4421">
            <w:r>
              <w:rPr>
                <w:noProof/>
              </w:rPr>
              <w:t>с. Рощино (Приморский край)</w:t>
            </w:r>
          </w:p>
        </w:tc>
        <w:tc>
          <w:tcPr>
            <w:tcW w:w="1636" w:type="dxa"/>
            <w:gridSpan w:val="3"/>
            <w:vMerge/>
          </w:tcPr>
          <w:p w14:paraId="7B1A23BF" w14:textId="77777777" w:rsidR="000855B7" w:rsidRPr="00ED70AD" w:rsidRDefault="000855B7" w:rsidP="00080B80"/>
        </w:tc>
        <w:tc>
          <w:tcPr>
            <w:tcW w:w="2099" w:type="dxa"/>
            <w:gridSpan w:val="2"/>
            <w:vMerge/>
          </w:tcPr>
          <w:p w14:paraId="34DA5AC9" w14:textId="77777777" w:rsidR="000855B7" w:rsidRPr="00ED70AD" w:rsidRDefault="000855B7" w:rsidP="00080B80"/>
        </w:tc>
        <w:tc>
          <w:tcPr>
            <w:tcW w:w="0" w:type="auto"/>
            <w:vMerge/>
          </w:tcPr>
          <w:p w14:paraId="37D9A95C" w14:textId="77777777" w:rsidR="000855B7" w:rsidRPr="00ED70AD" w:rsidRDefault="000855B7" w:rsidP="00080B80"/>
        </w:tc>
      </w:tr>
      <w:tr w:rsidR="000855B7" w:rsidRPr="004D4421" w14:paraId="40E3788C" w14:textId="77777777" w:rsidTr="00B536BD">
        <w:trPr>
          <w:trHeight w:val="1820"/>
        </w:trPr>
        <w:tc>
          <w:tcPr>
            <w:tcW w:w="0" w:type="auto"/>
            <w:gridSpan w:val="8"/>
            <w:vAlign w:val="bottom"/>
          </w:tcPr>
          <w:p w14:paraId="0B83D9CC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Лирическая "Не река, ли, моя речка"</w:t>
            </w:r>
          </w:p>
          <w:p w14:paraId="5C472DD7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Колядка Белгородской области  "Ой, калёда"</w:t>
            </w:r>
          </w:p>
          <w:p w14:paraId="31B67CEE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Шуточная "Посеяли лён за рекою"</w:t>
            </w:r>
          </w:p>
        </w:tc>
      </w:tr>
      <w:tr w:rsidR="000855B7" w:rsidRPr="00ED70AD" w14:paraId="39EFB338" w14:textId="77777777" w:rsidTr="002640DE">
        <w:trPr>
          <w:trHeight w:val="1256"/>
        </w:trPr>
        <w:tc>
          <w:tcPr>
            <w:tcW w:w="568" w:type="dxa"/>
            <w:vMerge w:val="restart"/>
            <w:vAlign w:val="center"/>
          </w:tcPr>
          <w:p w14:paraId="11A5EEF1" w14:textId="77777777" w:rsidR="000855B7" w:rsidRPr="00ED70AD" w:rsidRDefault="000855B7" w:rsidP="00804C31">
            <w:r>
              <w:rPr>
                <w:noProof/>
              </w:rPr>
              <w:t>18</w:t>
            </w:r>
          </w:p>
        </w:tc>
        <w:tc>
          <w:tcPr>
            <w:tcW w:w="4580" w:type="dxa"/>
            <w:gridSpan w:val="2"/>
            <w:vAlign w:val="center"/>
            <w:hideMark/>
          </w:tcPr>
          <w:p w14:paraId="25CC4FB8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«Живая традиция» МБУ ДО ДШИ Ольгинский МО пгт.Ольга</w:t>
            </w:r>
          </w:p>
        </w:tc>
        <w:tc>
          <w:tcPr>
            <w:tcW w:w="1630" w:type="dxa"/>
            <w:gridSpan w:val="2"/>
            <w:vMerge w:val="restart"/>
            <w:vAlign w:val="center"/>
            <w:hideMark/>
          </w:tcPr>
          <w:p w14:paraId="2A1B1A3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Жигалова</w:t>
            </w:r>
          </w:p>
        </w:tc>
        <w:tc>
          <w:tcPr>
            <w:tcW w:w="2099" w:type="dxa"/>
            <w:gridSpan w:val="2"/>
            <w:vMerge w:val="restart"/>
            <w:vAlign w:val="center"/>
          </w:tcPr>
          <w:p w14:paraId="6CC977AF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08016E43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544666C" w14:textId="77777777" w:rsidTr="002640DE">
        <w:trPr>
          <w:trHeight w:val="564"/>
        </w:trPr>
        <w:tc>
          <w:tcPr>
            <w:tcW w:w="568" w:type="dxa"/>
            <w:vMerge/>
          </w:tcPr>
          <w:p w14:paraId="3BBB2BA2" w14:textId="77777777" w:rsidR="000855B7" w:rsidRPr="00ED70AD" w:rsidRDefault="000855B7" w:rsidP="00080B80"/>
        </w:tc>
        <w:tc>
          <w:tcPr>
            <w:tcW w:w="4580" w:type="dxa"/>
            <w:gridSpan w:val="2"/>
            <w:vAlign w:val="center"/>
          </w:tcPr>
          <w:p w14:paraId="1685B9D9" w14:textId="77777777" w:rsidR="000855B7" w:rsidRPr="00ED70AD" w:rsidRDefault="000855B7" w:rsidP="004D4421">
            <w:r>
              <w:rPr>
                <w:noProof/>
              </w:rPr>
              <w:t>пгт. Ольга (Приморский край)</w:t>
            </w:r>
          </w:p>
        </w:tc>
        <w:tc>
          <w:tcPr>
            <w:tcW w:w="1630" w:type="dxa"/>
            <w:gridSpan w:val="2"/>
            <w:vMerge/>
          </w:tcPr>
          <w:p w14:paraId="23378510" w14:textId="77777777" w:rsidR="000855B7" w:rsidRPr="00ED70AD" w:rsidRDefault="000855B7" w:rsidP="00080B80"/>
        </w:tc>
        <w:tc>
          <w:tcPr>
            <w:tcW w:w="2099" w:type="dxa"/>
            <w:gridSpan w:val="2"/>
            <w:vMerge/>
          </w:tcPr>
          <w:p w14:paraId="23F87860" w14:textId="77777777" w:rsidR="000855B7" w:rsidRPr="00ED70AD" w:rsidRDefault="000855B7" w:rsidP="00080B80"/>
        </w:tc>
        <w:tc>
          <w:tcPr>
            <w:tcW w:w="0" w:type="auto"/>
            <w:vMerge/>
          </w:tcPr>
          <w:p w14:paraId="0E2ED23F" w14:textId="77777777" w:rsidR="000855B7" w:rsidRPr="00ED70AD" w:rsidRDefault="000855B7" w:rsidP="00080B80"/>
        </w:tc>
      </w:tr>
      <w:tr w:rsidR="000855B7" w:rsidRPr="004D4421" w14:paraId="36107E7E" w14:textId="77777777" w:rsidTr="00B536BD">
        <w:trPr>
          <w:trHeight w:val="1820"/>
        </w:trPr>
        <w:tc>
          <w:tcPr>
            <w:tcW w:w="0" w:type="auto"/>
            <w:gridSpan w:val="8"/>
            <w:vAlign w:val="bottom"/>
          </w:tcPr>
          <w:p w14:paraId="1C1A052B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Историческая Белгородской области. Обработка Иван Иванович Веретенников "Эх,мать Россия"</w:t>
            </w:r>
          </w:p>
          <w:p w14:paraId="4BC9D5EC" w14:textId="6FD4EF93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>2.</w:t>
            </w:r>
            <w:r w:rsidRPr="000855B7">
              <w:rPr>
                <w:noProof/>
              </w:rPr>
              <w:t xml:space="preserve"> Евгений Жарковский Слова: Константин</w:t>
            </w:r>
            <w:r w:rsidR="00D616CC">
              <w:rPr>
                <w:noProof/>
              </w:rPr>
              <w:t>а</w:t>
            </w:r>
            <w:r w:rsidRPr="000855B7">
              <w:rPr>
                <w:noProof/>
              </w:rPr>
              <w:t xml:space="preserve"> Ваншенкин</w:t>
            </w:r>
            <w:r w:rsidR="00D616CC">
              <w:rPr>
                <w:noProof/>
              </w:rPr>
              <w:t>а</w:t>
            </w:r>
            <w:r w:rsidRPr="000855B7">
              <w:rPr>
                <w:noProof/>
              </w:rPr>
              <w:t xml:space="preserve"> "Женька"</w:t>
            </w:r>
          </w:p>
          <w:p w14:paraId="559E542F" w14:textId="0633E23F" w:rsidR="000855B7" w:rsidRPr="004D4421" w:rsidRDefault="000855B7" w:rsidP="00BC5782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Плясовая Забайкальских казаков "Купался бобер"</w:t>
            </w:r>
          </w:p>
        </w:tc>
      </w:tr>
      <w:tr w:rsidR="000855B7" w:rsidRPr="00ED70AD" w14:paraId="756BC4F7" w14:textId="77777777" w:rsidTr="002640DE">
        <w:trPr>
          <w:trHeight w:val="1256"/>
        </w:trPr>
        <w:tc>
          <w:tcPr>
            <w:tcW w:w="568" w:type="dxa"/>
            <w:vMerge w:val="restart"/>
            <w:vAlign w:val="center"/>
          </w:tcPr>
          <w:p w14:paraId="7EBEB55C" w14:textId="77777777" w:rsidR="000855B7" w:rsidRPr="00ED70AD" w:rsidRDefault="000855B7" w:rsidP="00804C31">
            <w:r>
              <w:rPr>
                <w:noProof/>
              </w:rPr>
              <w:t>19</w:t>
            </w:r>
          </w:p>
        </w:tc>
        <w:tc>
          <w:tcPr>
            <w:tcW w:w="4648" w:type="dxa"/>
            <w:gridSpan w:val="3"/>
            <w:vAlign w:val="center"/>
            <w:hideMark/>
          </w:tcPr>
          <w:p w14:paraId="754087D9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нсамбль народной песни «Купаленка» МАУ ДО ЦЭВД «Отрада» г. Хабаровск</w:t>
            </w:r>
          </w:p>
        </w:tc>
        <w:tc>
          <w:tcPr>
            <w:tcW w:w="1605" w:type="dxa"/>
            <w:gridSpan w:val="2"/>
            <w:vMerge w:val="restart"/>
            <w:vAlign w:val="center"/>
            <w:hideMark/>
          </w:tcPr>
          <w:p w14:paraId="47A892B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Светлана Самусь</w:t>
            </w:r>
          </w:p>
        </w:tc>
        <w:tc>
          <w:tcPr>
            <w:tcW w:w="2056" w:type="dxa"/>
            <w:vMerge w:val="restart"/>
            <w:vAlign w:val="center"/>
          </w:tcPr>
          <w:p w14:paraId="2911F65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Эдуард Толстых</w:t>
            </w:r>
          </w:p>
        </w:tc>
        <w:tc>
          <w:tcPr>
            <w:tcW w:w="0" w:type="auto"/>
            <w:vMerge w:val="restart"/>
            <w:vAlign w:val="center"/>
          </w:tcPr>
          <w:p w14:paraId="31250CE0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1C5AA7FC" w14:textId="77777777" w:rsidTr="002640DE">
        <w:trPr>
          <w:trHeight w:val="564"/>
        </w:trPr>
        <w:tc>
          <w:tcPr>
            <w:tcW w:w="568" w:type="dxa"/>
            <w:vMerge/>
          </w:tcPr>
          <w:p w14:paraId="42701E88" w14:textId="77777777" w:rsidR="000855B7" w:rsidRPr="00ED70AD" w:rsidRDefault="000855B7" w:rsidP="00080B80"/>
        </w:tc>
        <w:tc>
          <w:tcPr>
            <w:tcW w:w="4648" w:type="dxa"/>
            <w:gridSpan w:val="3"/>
            <w:vAlign w:val="center"/>
          </w:tcPr>
          <w:p w14:paraId="62502956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1605" w:type="dxa"/>
            <w:gridSpan w:val="2"/>
            <w:vMerge/>
          </w:tcPr>
          <w:p w14:paraId="384EB198" w14:textId="77777777" w:rsidR="000855B7" w:rsidRPr="00ED70AD" w:rsidRDefault="000855B7" w:rsidP="00080B80"/>
        </w:tc>
        <w:tc>
          <w:tcPr>
            <w:tcW w:w="2056" w:type="dxa"/>
            <w:vMerge/>
          </w:tcPr>
          <w:p w14:paraId="3DFFD688" w14:textId="77777777" w:rsidR="000855B7" w:rsidRPr="00ED70AD" w:rsidRDefault="000855B7" w:rsidP="00080B80"/>
        </w:tc>
        <w:tc>
          <w:tcPr>
            <w:tcW w:w="0" w:type="auto"/>
            <w:vMerge/>
          </w:tcPr>
          <w:p w14:paraId="1AD5EFBB" w14:textId="77777777" w:rsidR="000855B7" w:rsidRPr="00ED70AD" w:rsidRDefault="000855B7" w:rsidP="00080B80"/>
        </w:tc>
      </w:tr>
      <w:tr w:rsidR="000855B7" w:rsidRPr="004D4421" w14:paraId="5594C736" w14:textId="77777777" w:rsidTr="00B536BD">
        <w:trPr>
          <w:trHeight w:val="1820"/>
        </w:trPr>
        <w:tc>
          <w:tcPr>
            <w:tcW w:w="0" w:type="auto"/>
            <w:gridSpan w:val="8"/>
            <w:vAlign w:val="bottom"/>
          </w:tcPr>
          <w:p w14:paraId="5CEB3A39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Календарная Красноярский край "По речке, речке, по Ирданочке"</w:t>
            </w:r>
          </w:p>
          <w:p w14:paraId="47258814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Вечорочная Саратовскя область "Где ты,заинька,вечор был"</w:t>
            </w:r>
          </w:p>
          <w:p w14:paraId="05E24C46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Протяжная Московская область "Ой, ты, поле мое"</w:t>
            </w:r>
          </w:p>
        </w:tc>
      </w:tr>
    </w:tbl>
    <w:p w14:paraId="61703D17" w14:textId="77777777" w:rsidR="000855B7" w:rsidRDefault="000855B7" w:rsidP="00814E3E"/>
    <w:p w14:paraId="4518F88A" w14:textId="77777777" w:rsidR="00BC5782" w:rsidRDefault="00BC5782" w:rsidP="00814E3E"/>
    <w:p w14:paraId="28F75B4D" w14:textId="77777777" w:rsidR="00BC5782" w:rsidRDefault="00BC5782" w:rsidP="00814E3E"/>
    <w:p w14:paraId="3E1CB2E0" w14:textId="77777777" w:rsidR="00BC5782" w:rsidRDefault="00BC5782" w:rsidP="00814E3E"/>
    <w:p w14:paraId="1ECBC76B" w14:textId="77777777" w:rsidR="00BC5782" w:rsidRDefault="00BC5782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29"/>
        <w:gridCol w:w="26"/>
        <w:gridCol w:w="3736"/>
        <w:gridCol w:w="151"/>
        <w:gridCol w:w="8"/>
        <w:gridCol w:w="1563"/>
        <w:gridCol w:w="224"/>
        <w:gridCol w:w="2540"/>
        <w:gridCol w:w="1516"/>
      </w:tblGrid>
      <w:tr w:rsidR="000855B7" w:rsidRPr="00ED70AD" w14:paraId="1DB93E49" w14:textId="77777777" w:rsidTr="00421517">
        <w:trPr>
          <w:trHeight w:val="708"/>
        </w:trPr>
        <w:tc>
          <w:tcPr>
            <w:tcW w:w="598" w:type="dxa"/>
            <w:vAlign w:val="center"/>
          </w:tcPr>
          <w:p w14:paraId="0F214758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251" w:type="dxa"/>
            <w:gridSpan w:val="4"/>
            <w:vAlign w:val="center"/>
          </w:tcPr>
          <w:p w14:paraId="0ABAACBA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708" w:type="dxa"/>
            <w:gridSpan w:val="2"/>
            <w:vAlign w:val="center"/>
          </w:tcPr>
          <w:p w14:paraId="36810010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320" w:type="dxa"/>
            <w:vAlign w:val="center"/>
          </w:tcPr>
          <w:p w14:paraId="0DEC2AE6" w14:textId="148C51AD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38367F2A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02DE0E88" w14:textId="77777777" w:rsidTr="00421517">
        <w:trPr>
          <w:trHeight w:val="1256"/>
        </w:trPr>
        <w:tc>
          <w:tcPr>
            <w:tcW w:w="598" w:type="dxa"/>
            <w:vMerge w:val="restart"/>
            <w:vAlign w:val="center"/>
          </w:tcPr>
          <w:p w14:paraId="669729B2" w14:textId="77777777" w:rsidR="000855B7" w:rsidRPr="00ED70AD" w:rsidRDefault="000855B7" w:rsidP="00804C31">
            <w:r>
              <w:rPr>
                <w:noProof/>
              </w:rPr>
              <w:t>20</w:t>
            </w:r>
          </w:p>
        </w:tc>
        <w:tc>
          <w:tcPr>
            <w:tcW w:w="4251" w:type="dxa"/>
            <w:gridSpan w:val="4"/>
            <w:vAlign w:val="center"/>
            <w:hideMark/>
          </w:tcPr>
          <w:p w14:paraId="50276DD3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Хор студии народной песни «Вьюнок» МАУ ДО г. Хабаровска «Центр эстетического воспитания детей «Отрада»</w:t>
            </w:r>
          </w:p>
        </w:tc>
        <w:tc>
          <w:tcPr>
            <w:tcW w:w="1708" w:type="dxa"/>
            <w:gridSpan w:val="2"/>
            <w:vMerge w:val="restart"/>
            <w:vAlign w:val="center"/>
            <w:hideMark/>
          </w:tcPr>
          <w:p w14:paraId="13AD2187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Чикирова</w:t>
            </w:r>
          </w:p>
        </w:tc>
        <w:tc>
          <w:tcPr>
            <w:tcW w:w="2320" w:type="dxa"/>
            <w:vMerge w:val="restart"/>
            <w:vAlign w:val="center"/>
          </w:tcPr>
          <w:p w14:paraId="73EC04C4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Эдуард Толстых</w:t>
            </w:r>
          </w:p>
        </w:tc>
        <w:tc>
          <w:tcPr>
            <w:tcW w:w="0" w:type="auto"/>
            <w:vMerge w:val="restart"/>
            <w:vAlign w:val="center"/>
          </w:tcPr>
          <w:p w14:paraId="407FD368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65B503A3" w14:textId="77777777" w:rsidTr="00421517">
        <w:trPr>
          <w:trHeight w:val="564"/>
        </w:trPr>
        <w:tc>
          <w:tcPr>
            <w:tcW w:w="598" w:type="dxa"/>
            <w:vMerge/>
          </w:tcPr>
          <w:p w14:paraId="1BE03167" w14:textId="77777777" w:rsidR="000855B7" w:rsidRPr="00ED70AD" w:rsidRDefault="000855B7" w:rsidP="00080B80"/>
        </w:tc>
        <w:tc>
          <w:tcPr>
            <w:tcW w:w="4251" w:type="dxa"/>
            <w:gridSpan w:val="4"/>
            <w:vAlign w:val="center"/>
          </w:tcPr>
          <w:p w14:paraId="02D40687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1708" w:type="dxa"/>
            <w:gridSpan w:val="2"/>
            <w:vMerge/>
          </w:tcPr>
          <w:p w14:paraId="1B0B25D0" w14:textId="77777777" w:rsidR="000855B7" w:rsidRPr="00ED70AD" w:rsidRDefault="000855B7" w:rsidP="00080B80"/>
        </w:tc>
        <w:tc>
          <w:tcPr>
            <w:tcW w:w="2320" w:type="dxa"/>
            <w:vMerge/>
          </w:tcPr>
          <w:p w14:paraId="15B65BF5" w14:textId="77777777" w:rsidR="000855B7" w:rsidRPr="00ED70AD" w:rsidRDefault="000855B7" w:rsidP="00080B80"/>
        </w:tc>
        <w:tc>
          <w:tcPr>
            <w:tcW w:w="0" w:type="auto"/>
            <w:vMerge/>
          </w:tcPr>
          <w:p w14:paraId="0FF283C0" w14:textId="77777777" w:rsidR="000855B7" w:rsidRPr="00ED70AD" w:rsidRDefault="000855B7" w:rsidP="00080B80"/>
        </w:tc>
      </w:tr>
      <w:tr w:rsidR="000855B7" w:rsidRPr="004D4421" w14:paraId="3D636DEE" w14:textId="77777777" w:rsidTr="00BC5782">
        <w:trPr>
          <w:trHeight w:val="1141"/>
        </w:trPr>
        <w:tc>
          <w:tcPr>
            <w:tcW w:w="0" w:type="auto"/>
            <w:gridSpan w:val="9"/>
            <w:vAlign w:val="bottom"/>
          </w:tcPr>
          <w:p w14:paraId="6C596877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Хороводная "Восходило красно солнышко"</w:t>
            </w:r>
          </w:p>
          <w:p w14:paraId="351D3ABE" w14:textId="70968743" w:rsidR="000855B7" w:rsidRPr="004D4421" w:rsidRDefault="000855B7" w:rsidP="00BC5782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Плясовая композиция "Я у батюшки жила"</w:t>
            </w:r>
          </w:p>
        </w:tc>
      </w:tr>
      <w:tr w:rsidR="000855B7" w:rsidRPr="00ED70AD" w14:paraId="2F9BF2B6" w14:textId="77777777" w:rsidTr="00421517">
        <w:trPr>
          <w:trHeight w:val="1256"/>
        </w:trPr>
        <w:tc>
          <w:tcPr>
            <w:tcW w:w="598" w:type="dxa"/>
            <w:vMerge w:val="restart"/>
            <w:vAlign w:val="center"/>
          </w:tcPr>
          <w:p w14:paraId="3E6548F3" w14:textId="77777777" w:rsidR="000855B7" w:rsidRPr="00ED70AD" w:rsidRDefault="000855B7" w:rsidP="00804C31">
            <w:r>
              <w:rPr>
                <w:noProof/>
              </w:rPr>
              <w:t>21</w:t>
            </w:r>
          </w:p>
        </w:tc>
        <w:tc>
          <w:tcPr>
            <w:tcW w:w="4244" w:type="dxa"/>
            <w:gridSpan w:val="3"/>
            <w:vAlign w:val="center"/>
            <w:hideMark/>
          </w:tcPr>
          <w:p w14:paraId="4EAC721C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Образцовый коллектив хор народной песни «Оберег»</w:t>
            </w:r>
          </w:p>
        </w:tc>
        <w:tc>
          <w:tcPr>
            <w:tcW w:w="1715" w:type="dxa"/>
            <w:gridSpan w:val="3"/>
            <w:vMerge w:val="restart"/>
            <w:vAlign w:val="center"/>
            <w:hideMark/>
          </w:tcPr>
          <w:p w14:paraId="48A28239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сения Телепайло</w:t>
            </w:r>
          </w:p>
        </w:tc>
        <w:tc>
          <w:tcPr>
            <w:tcW w:w="2320" w:type="dxa"/>
            <w:vMerge w:val="restart"/>
            <w:vAlign w:val="center"/>
          </w:tcPr>
          <w:p w14:paraId="1D6AADAF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2095D869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2FD7EDA2" w14:textId="77777777" w:rsidTr="00421517">
        <w:trPr>
          <w:trHeight w:val="564"/>
        </w:trPr>
        <w:tc>
          <w:tcPr>
            <w:tcW w:w="598" w:type="dxa"/>
            <w:vMerge/>
          </w:tcPr>
          <w:p w14:paraId="0CBAFD4C" w14:textId="77777777" w:rsidR="000855B7" w:rsidRPr="00ED70AD" w:rsidRDefault="000855B7" w:rsidP="00080B80"/>
        </w:tc>
        <w:tc>
          <w:tcPr>
            <w:tcW w:w="4244" w:type="dxa"/>
            <w:gridSpan w:val="3"/>
            <w:vAlign w:val="center"/>
          </w:tcPr>
          <w:p w14:paraId="7C940387" w14:textId="77777777" w:rsidR="000855B7" w:rsidRPr="00ED70AD" w:rsidRDefault="000855B7" w:rsidP="004D4421">
            <w:r>
              <w:rPr>
                <w:noProof/>
              </w:rPr>
              <w:t>Арсеньев</w:t>
            </w:r>
          </w:p>
        </w:tc>
        <w:tc>
          <w:tcPr>
            <w:tcW w:w="1715" w:type="dxa"/>
            <w:gridSpan w:val="3"/>
            <w:vMerge/>
          </w:tcPr>
          <w:p w14:paraId="555857B7" w14:textId="77777777" w:rsidR="000855B7" w:rsidRPr="00ED70AD" w:rsidRDefault="000855B7" w:rsidP="00080B80"/>
        </w:tc>
        <w:tc>
          <w:tcPr>
            <w:tcW w:w="2320" w:type="dxa"/>
            <w:vMerge/>
          </w:tcPr>
          <w:p w14:paraId="3929E31E" w14:textId="77777777" w:rsidR="000855B7" w:rsidRPr="00ED70AD" w:rsidRDefault="000855B7" w:rsidP="00080B80"/>
        </w:tc>
        <w:tc>
          <w:tcPr>
            <w:tcW w:w="0" w:type="auto"/>
            <w:vMerge/>
          </w:tcPr>
          <w:p w14:paraId="16FAD55C" w14:textId="77777777" w:rsidR="000855B7" w:rsidRPr="00ED70AD" w:rsidRDefault="000855B7" w:rsidP="00080B80"/>
        </w:tc>
      </w:tr>
      <w:tr w:rsidR="000855B7" w:rsidRPr="004D4421" w14:paraId="3988ACF6" w14:textId="77777777" w:rsidTr="00421517">
        <w:trPr>
          <w:trHeight w:val="1709"/>
        </w:trPr>
        <w:tc>
          <w:tcPr>
            <w:tcW w:w="0" w:type="auto"/>
            <w:gridSpan w:val="9"/>
            <w:vAlign w:val="bottom"/>
          </w:tcPr>
          <w:p w14:paraId="09C43712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Весенная, Сумская область "Летела стрела"</w:t>
            </w:r>
          </w:p>
          <w:p w14:paraId="47817180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Лирическая, Белгородской области "Сама шила, сама пряла"</w:t>
            </w:r>
          </w:p>
          <w:p w14:paraId="4BEC0BAC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Карагодная, Белгородская область "Выходила Дунюшка по лужочку"</w:t>
            </w:r>
          </w:p>
        </w:tc>
      </w:tr>
      <w:tr w:rsidR="000855B7" w:rsidRPr="00ED70AD" w14:paraId="6B14EA74" w14:textId="77777777" w:rsidTr="00421517">
        <w:trPr>
          <w:trHeight w:val="1256"/>
        </w:trPr>
        <w:tc>
          <w:tcPr>
            <w:tcW w:w="628" w:type="dxa"/>
            <w:gridSpan w:val="2"/>
            <w:vMerge w:val="restart"/>
            <w:vAlign w:val="center"/>
          </w:tcPr>
          <w:p w14:paraId="264B5ED5" w14:textId="77777777" w:rsidR="000855B7" w:rsidRPr="00ED70AD" w:rsidRDefault="000855B7" w:rsidP="00804C31">
            <w:r>
              <w:rPr>
                <w:noProof/>
              </w:rPr>
              <w:t>22</w:t>
            </w:r>
          </w:p>
        </w:tc>
        <w:tc>
          <w:tcPr>
            <w:tcW w:w="4011" w:type="dxa"/>
            <w:vAlign w:val="center"/>
            <w:hideMark/>
          </w:tcPr>
          <w:p w14:paraId="3481C6BB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Заслуженный коллектив Приморского края Образцовый ансамбль народной песни «Звонница» (старшая группа)</w:t>
            </w:r>
          </w:p>
        </w:tc>
        <w:tc>
          <w:tcPr>
            <w:tcW w:w="1671" w:type="dxa"/>
            <w:gridSpan w:val="3"/>
            <w:vMerge w:val="restart"/>
            <w:vAlign w:val="center"/>
            <w:hideMark/>
          </w:tcPr>
          <w:p w14:paraId="71B1B3F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Галкина</w:t>
            </w:r>
          </w:p>
        </w:tc>
        <w:tc>
          <w:tcPr>
            <w:tcW w:w="2567" w:type="dxa"/>
            <w:gridSpan w:val="2"/>
            <w:vMerge w:val="restart"/>
            <w:vAlign w:val="center"/>
          </w:tcPr>
          <w:p w14:paraId="49532317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15760119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7384CC07" w14:textId="77777777" w:rsidTr="00421517">
        <w:trPr>
          <w:trHeight w:val="564"/>
        </w:trPr>
        <w:tc>
          <w:tcPr>
            <w:tcW w:w="628" w:type="dxa"/>
            <w:gridSpan w:val="2"/>
            <w:vMerge/>
          </w:tcPr>
          <w:p w14:paraId="1C736432" w14:textId="77777777" w:rsidR="000855B7" w:rsidRPr="00ED70AD" w:rsidRDefault="000855B7" w:rsidP="00080B80"/>
        </w:tc>
        <w:tc>
          <w:tcPr>
            <w:tcW w:w="4011" w:type="dxa"/>
            <w:vAlign w:val="center"/>
          </w:tcPr>
          <w:p w14:paraId="11D795FA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671" w:type="dxa"/>
            <w:gridSpan w:val="3"/>
            <w:vMerge/>
          </w:tcPr>
          <w:p w14:paraId="16A15A0F" w14:textId="77777777" w:rsidR="000855B7" w:rsidRPr="00ED70AD" w:rsidRDefault="000855B7" w:rsidP="00080B80"/>
        </w:tc>
        <w:tc>
          <w:tcPr>
            <w:tcW w:w="2567" w:type="dxa"/>
            <w:gridSpan w:val="2"/>
            <w:vMerge/>
          </w:tcPr>
          <w:p w14:paraId="4708BACE" w14:textId="77777777" w:rsidR="000855B7" w:rsidRPr="00ED70AD" w:rsidRDefault="000855B7" w:rsidP="00080B80"/>
        </w:tc>
        <w:tc>
          <w:tcPr>
            <w:tcW w:w="0" w:type="auto"/>
            <w:vMerge/>
          </w:tcPr>
          <w:p w14:paraId="34F34402" w14:textId="77777777" w:rsidR="000855B7" w:rsidRPr="00ED70AD" w:rsidRDefault="000855B7" w:rsidP="00080B80"/>
        </w:tc>
      </w:tr>
      <w:tr w:rsidR="000855B7" w:rsidRPr="004D4421" w14:paraId="61F1D522" w14:textId="77777777" w:rsidTr="00B536BD">
        <w:trPr>
          <w:trHeight w:val="1820"/>
        </w:trPr>
        <w:tc>
          <w:tcPr>
            <w:tcW w:w="0" w:type="auto"/>
            <w:gridSpan w:val="9"/>
            <w:vAlign w:val="bottom"/>
          </w:tcPr>
          <w:p w14:paraId="48941770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Гимн гребенских казаков "Не с под тучушки"</w:t>
            </w:r>
          </w:p>
          <w:p w14:paraId="7453F6EE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Плясовая Краснодарского края в обработке Владимира Капаева "Чорноморець идэ"</w:t>
            </w:r>
          </w:p>
          <w:p w14:paraId="1077E0A5" w14:textId="37DE1631" w:rsidR="000855B7" w:rsidRPr="004D4421" w:rsidRDefault="000855B7" w:rsidP="000F3893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Хороводная Белгородской обл. в обработке Натальи Галкиной, инструментовка Сергея Токарева "Ой, ниточка тоненькая"</w:t>
            </w:r>
          </w:p>
        </w:tc>
      </w:tr>
    </w:tbl>
    <w:p w14:paraId="2F588D00" w14:textId="77777777" w:rsidR="000855B7" w:rsidRDefault="000855B7" w:rsidP="00814E3E"/>
    <w:p w14:paraId="144E1C91" w14:textId="77777777" w:rsidR="000F3893" w:rsidRDefault="000F3893" w:rsidP="00814E3E"/>
    <w:p w14:paraId="7B52C892" w14:textId="77777777" w:rsidR="000F3893" w:rsidRDefault="000F3893" w:rsidP="00814E3E"/>
    <w:p w14:paraId="2D33C3CF" w14:textId="77777777" w:rsidR="00632728" w:rsidRDefault="00632728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4"/>
        <w:gridCol w:w="4719"/>
        <w:gridCol w:w="1586"/>
        <w:gridCol w:w="2018"/>
        <w:gridCol w:w="1516"/>
      </w:tblGrid>
      <w:tr w:rsidR="000855B7" w:rsidRPr="00ED70AD" w14:paraId="104AAF36" w14:textId="77777777" w:rsidTr="000F3893">
        <w:trPr>
          <w:trHeight w:val="708"/>
        </w:trPr>
        <w:tc>
          <w:tcPr>
            <w:tcW w:w="554" w:type="dxa"/>
            <w:vAlign w:val="center"/>
          </w:tcPr>
          <w:p w14:paraId="79806F9F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719" w:type="dxa"/>
            <w:vAlign w:val="center"/>
          </w:tcPr>
          <w:p w14:paraId="4F471B93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586" w:type="dxa"/>
            <w:vAlign w:val="center"/>
          </w:tcPr>
          <w:p w14:paraId="75F9B722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07F3804D" w14:textId="23D66ABC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238DC1A5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11F50889" w14:textId="77777777" w:rsidTr="000F3893">
        <w:trPr>
          <w:trHeight w:val="1256"/>
        </w:trPr>
        <w:tc>
          <w:tcPr>
            <w:tcW w:w="554" w:type="dxa"/>
            <w:vMerge w:val="restart"/>
            <w:vAlign w:val="center"/>
          </w:tcPr>
          <w:p w14:paraId="1C305D0C" w14:textId="77777777" w:rsidR="000855B7" w:rsidRPr="00ED70AD" w:rsidRDefault="000855B7" w:rsidP="00804C31">
            <w:r>
              <w:rPr>
                <w:noProof/>
              </w:rPr>
              <w:t>23</w:t>
            </w:r>
          </w:p>
        </w:tc>
        <w:tc>
          <w:tcPr>
            <w:tcW w:w="4719" w:type="dxa"/>
            <w:vAlign w:val="center"/>
            <w:hideMark/>
          </w:tcPr>
          <w:p w14:paraId="066E5234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Детский народный хор «Златица» МБУДО «Детская школа искусств «Этнос»</w:t>
            </w:r>
          </w:p>
        </w:tc>
        <w:tc>
          <w:tcPr>
            <w:tcW w:w="1586" w:type="dxa"/>
            <w:vMerge w:val="restart"/>
            <w:vAlign w:val="center"/>
            <w:hideMark/>
          </w:tcPr>
          <w:p w14:paraId="51545B3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Рогова</w:t>
            </w:r>
          </w:p>
        </w:tc>
        <w:tc>
          <w:tcPr>
            <w:tcW w:w="2018" w:type="dxa"/>
            <w:vMerge w:val="restart"/>
            <w:vAlign w:val="center"/>
          </w:tcPr>
          <w:p w14:paraId="2C3D6F3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Богданов Сергей Ярославович</w:t>
            </w:r>
          </w:p>
        </w:tc>
        <w:tc>
          <w:tcPr>
            <w:tcW w:w="0" w:type="auto"/>
            <w:vMerge w:val="restart"/>
            <w:vAlign w:val="center"/>
          </w:tcPr>
          <w:p w14:paraId="4BE10120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40F42D63" w14:textId="77777777" w:rsidTr="000F3893">
        <w:trPr>
          <w:trHeight w:val="564"/>
        </w:trPr>
        <w:tc>
          <w:tcPr>
            <w:tcW w:w="554" w:type="dxa"/>
            <w:vMerge/>
          </w:tcPr>
          <w:p w14:paraId="0055366E" w14:textId="77777777" w:rsidR="000855B7" w:rsidRPr="00ED70AD" w:rsidRDefault="000855B7" w:rsidP="00080B80"/>
        </w:tc>
        <w:tc>
          <w:tcPr>
            <w:tcW w:w="4719" w:type="dxa"/>
            <w:vAlign w:val="center"/>
          </w:tcPr>
          <w:p w14:paraId="6015D873" w14:textId="77777777" w:rsidR="000855B7" w:rsidRPr="00ED70AD" w:rsidRDefault="000855B7" w:rsidP="004D4421">
            <w:r>
              <w:rPr>
                <w:noProof/>
              </w:rPr>
              <w:t>Южно-Сахалинск</w:t>
            </w:r>
          </w:p>
        </w:tc>
        <w:tc>
          <w:tcPr>
            <w:tcW w:w="1586" w:type="dxa"/>
            <w:vMerge/>
          </w:tcPr>
          <w:p w14:paraId="411DA05A" w14:textId="77777777" w:rsidR="000855B7" w:rsidRPr="00ED70AD" w:rsidRDefault="000855B7" w:rsidP="00080B80"/>
        </w:tc>
        <w:tc>
          <w:tcPr>
            <w:tcW w:w="2018" w:type="dxa"/>
            <w:vMerge/>
          </w:tcPr>
          <w:p w14:paraId="289D6620" w14:textId="77777777" w:rsidR="000855B7" w:rsidRPr="00ED70AD" w:rsidRDefault="000855B7" w:rsidP="00080B80"/>
        </w:tc>
        <w:tc>
          <w:tcPr>
            <w:tcW w:w="0" w:type="auto"/>
            <w:vMerge/>
          </w:tcPr>
          <w:p w14:paraId="3963B3C4" w14:textId="77777777" w:rsidR="000855B7" w:rsidRPr="00ED70AD" w:rsidRDefault="000855B7" w:rsidP="00080B80"/>
        </w:tc>
      </w:tr>
      <w:tr w:rsidR="000855B7" w:rsidRPr="004D4421" w14:paraId="09EF89CD" w14:textId="77777777" w:rsidTr="00CE6F8A">
        <w:trPr>
          <w:trHeight w:val="1547"/>
        </w:trPr>
        <w:tc>
          <w:tcPr>
            <w:tcW w:w="0" w:type="auto"/>
            <w:gridSpan w:val="5"/>
            <w:vAlign w:val="bottom"/>
          </w:tcPr>
          <w:p w14:paraId="727DF7DE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"Овечушка-косматушка" - игровая Брянской обл.</w:t>
            </w:r>
          </w:p>
          <w:p w14:paraId="659AF5BC" w14:textId="1A44BDBE" w:rsidR="000855B7" w:rsidRPr="00555E4A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 xml:space="preserve">"Весело поиграй, у ворот попляши" - крутуха Юга России, аранж. </w:t>
            </w:r>
            <w:r w:rsidRPr="00127A78">
              <w:rPr>
                <w:noProof/>
                <w:lang w:val="en-US"/>
              </w:rPr>
              <w:t>Т.Ю. Рогов</w:t>
            </w:r>
            <w:r w:rsidR="00555E4A">
              <w:rPr>
                <w:noProof/>
              </w:rPr>
              <w:t>ой</w:t>
            </w:r>
          </w:p>
          <w:p w14:paraId="04D21155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555E4A">
              <w:rPr>
                <w:noProof/>
              </w:rPr>
              <w:t>"У Федорки на задворках" - шуточная</w:t>
            </w:r>
          </w:p>
        </w:tc>
      </w:tr>
    </w:tbl>
    <w:p w14:paraId="2BC76537" w14:textId="77777777" w:rsidR="000855B7" w:rsidRDefault="000855B7" w:rsidP="00814E3E"/>
    <w:p w14:paraId="6B75C8BC" w14:textId="0ED39D8C" w:rsidR="00061832" w:rsidRDefault="00061832" w:rsidP="000618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ле перерыва</w:t>
      </w:r>
      <w:r w:rsidR="00CB6C86">
        <w:rPr>
          <w:b/>
          <w:bCs/>
          <w:sz w:val="28"/>
          <w:szCs w:val="28"/>
        </w:rPr>
        <w:t xml:space="preserve"> </w:t>
      </w:r>
      <w:r w:rsidR="00D97474">
        <w:rPr>
          <w:b/>
          <w:bCs/>
          <w:sz w:val="28"/>
          <w:szCs w:val="28"/>
        </w:rPr>
        <w:t>начнутся</w:t>
      </w:r>
      <w:r w:rsidR="00071191">
        <w:rPr>
          <w:b/>
          <w:bCs/>
          <w:sz w:val="28"/>
          <w:szCs w:val="28"/>
        </w:rPr>
        <w:t xml:space="preserve"> прослушивания</w:t>
      </w:r>
      <w:r>
        <w:rPr>
          <w:b/>
          <w:bCs/>
          <w:sz w:val="28"/>
          <w:szCs w:val="28"/>
        </w:rPr>
        <w:t xml:space="preserve"> </w:t>
      </w:r>
      <w:r w:rsidRPr="004B7DDE">
        <w:rPr>
          <w:b/>
          <w:bCs/>
          <w:sz w:val="28"/>
          <w:szCs w:val="28"/>
        </w:rPr>
        <w:t>категори</w:t>
      </w:r>
      <w:r w:rsidR="00071191">
        <w:rPr>
          <w:b/>
          <w:bCs/>
          <w:sz w:val="28"/>
          <w:szCs w:val="28"/>
        </w:rPr>
        <w:t>и</w:t>
      </w:r>
      <w:r w:rsidRPr="004B7DDE">
        <w:rPr>
          <w:b/>
          <w:bCs/>
          <w:sz w:val="28"/>
          <w:szCs w:val="28"/>
        </w:rPr>
        <w:t xml:space="preserve"> </w:t>
      </w:r>
      <w:r w:rsidR="00CB6C86" w:rsidRPr="00CB6C86">
        <w:rPr>
          <w:b/>
          <w:bCs/>
          <w:sz w:val="28"/>
          <w:szCs w:val="28"/>
        </w:rPr>
        <w:t>С4 - Народная музыка: взрослые хоры и ансамбли</w:t>
      </w:r>
    </w:p>
    <w:p w14:paraId="6410D534" w14:textId="77777777" w:rsidR="00061832" w:rsidRDefault="00061832" w:rsidP="00814E3E"/>
    <w:p w14:paraId="5C4178B1" w14:textId="2AE5735B" w:rsidR="004F66E7" w:rsidRPr="0058534D" w:rsidRDefault="004F66E7" w:rsidP="004F66E7">
      <w:pPr>
        <w:rPr>
          <w:b/>
          <w:bCs/>
          <w:sz w:val="28"/>
          <w:szCs w:val="32"/>
        </w:rPr>
      </w:pPr>
      <w:r w:rsidRPr="0058534D">
        <w:rPr>
          <w:b/>
          <w:bCs/>
          <w:sz w:val="28"/>
          <w:szCs w:val="32"/>
        </w:rPr>
        <w:t>ПЕРЕРЫВ 12:40–13:</w:t>
      </w:r>
      <w:r w:rsidR="00C34891">
        <w:rPr>
          <w:b/>
          <w:bCs/>
          <w:sz w:val="28"/>
          <w:szCs w:val="32"/>
        </w:rPr>
        <w:t>5</w:t>
      </w:r>
      <w:r w:rsidRPr="0058534D">
        <w:rPr>
          <w:b/>
          <w:bCs/>
          <w:sz w:val="28"/>
          <w:szCs w:val="32"/>
        </w:rPr>
        <w:t>0</w:t>
      </w:r>
    </w:p>
    <w:p w14:paraId="56C015F6" w14:textId="77777777" w:rsidR="004F66E7" w:rsidRPr="0058534D" w:rsidRDefault="004F66E7" w:rsidP="004F66E7">
      <w:pPr>
        <w:rPr>
          <w:b/>
          <w:bCs/>
          <w:sz w:val="28"/>
          <w:szCs w:val="32"/>
        </w:rPr>
      </w:pPr>
      <w:r w:rsidRPr="0058534D">
        <w:rPr>
          <w:b/>
          <w:bCs/>
          <w:sz w:val="28"/>
          <w:szCs w:val="32"/>
        </w:rPr>
        <w:t>(Акустические репетиции, обед)</w:t>
      </w:r>
    </w:p>
    <w:p w14:paraId="442861EC" w14:textId="77777777" w:rsidR="004F66E7" w:rsidRDefault="004F66E7" w:rsidP="00814E3E"/>
    <w:p w14:paraId="462F48F2" w14:textId="77777777" w:rsidR="000F3893" w:rsidRDefault="000F3893" w:rsidP="00814E3E"/>
    <w:p w14:paraId="6D2CB2F9" w14:textId="0E7B9010" w:rsidR="00546A8A" w:rsidRPr="00546A8A" w:rsidRDefault="00546A8A" w:rsidP="00546A8A">
      <w:pPr>
        <w:spacing w:line="360" w:lineRule="auto"/>
        <w:rPr>
          <w:b/>
          <w:bCs/>
          <w:sz w:val="32"/>
          <w:szCs w:val="32"/>
        </w:rPr>
      </w:pPr>
      <w:bookmarkStart w:id="0" w:name="_Hlk148272394"/>
      <w:r w:rsidRPr="00546A8A">
        <w:rPr>
          <w:b/>
          <w:bCs/>
          <w:sz w:val="32"/>
          <w:szCs w:val="32"/>
        </w:rPr>
        <w:t>С4 - Народная музыка: взрослые хоры и ансамбли</w:t>
      </w:r>
      <w:bookmarkEnd w:id="0"/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14"/>
        <w:gridCol w:w="20"/>
        <w:gridCol w:w="16"/>
        <w:gridCol w:w="2720"/>
        <w:gridCol w:w="537"/>
        <w:gridCol w:w="1274"/>
        <w:gridCol w:w="142"/>
        <w:gridCol w:w="1544"/>
        <w:gridCol w:w="2110"/>
        <w:gridCol w:w="1516"/>
      </w:tblGrid>
      <w:tr w:rsidR="00546A8A" w:rsidRPr="00ED70AD" w14:paraId="324BA495" w14:textId="77777777" w:rsidTr="00B73CDF">
        <w:trPr>
          <w:trHeight w:val="708"/>
        </w:trPr>
        <w:tc>
          <w:tcPr>
            <w:tcW w:w="626" w:type="dxa"/>
            <w:gridSpan w:val="3"/>
            <w:vAlign w:val="center"/>
          </w:tcPr>
          <w:p w14:paraId="5FC898CA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3415" w:type="dxa"/>
            <w:vAlign w:val="center"/>
          </w:tcPr>
          <w:p w14:paraId="2D9A6276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2088" w:type="dxa"/>
            <w:gridSpan w:val="2"/>
            <w:vAlign w:val="center"/>
          </w:tcPr>
          <w:p w14:paraId="16C023FC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748" w:type="dxa"/>
            <w:gridSpan w:val="3"/>
            <w:vAlign w:val="center"/>
          </w:tcPr>
          <w:p w14:paraId="6431293A" w14:textId="672E4CFB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4D077621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12AD3303" w14:textId="77777777" w:rsidTr="008A6F4D">
        <w:trPr>
          <w:trHeight w:val="842"/>
        </w:trPr>
        <w:tc>
          <w:tcPr>
            <w:tcW w:w="626" w:type="dxa"/>
            <w:gridSpan w:val="3"/>
            <w:vMerge w:val="restart"/>
            <w:vAlign w:val="center"/>
          </w:tcPr>
          <w:p w14:paraId="1AF5C4BE" w14:textId="77777777" w:rsidR="000855B7" w:rsidRPr="00ED70AD" w:rsidRDefault="000855B7" w:rsidP="00804C31">
            <w:r>
              <w:rPr>
                <w:noProof/>
              </w:rPr>
              <w:t>24</w:t>
            </w:r>
          </w:p>
        </w:tc>
        <w:tc>
          <w:tcPr>
            <w:tcW w:w="3415" w:type="dxa"/>
            <w:vAlign w:val="center"/>
            <w:hideMark/>
          </w:tcPr>
          <w:p w14:paraId="618973FB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нсамбль русской песни «Елань»</w:t>
            </w:r>
          </w:p>
        </w:tc>
        <w:tc>
          <w:tcPr>
            <w:tcW w:w="2088" w:type="dxa"/>
            <w:gridSpan w:val="2"/>
            <w:vMerge w:val="restart"/>
            <w:vAlign w:val="center"/>
            <w:hideMark/>
          </w:tcPr>
          <w:p w14:paraId="71333E8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Брызжина</w:t>
            </w:r>
          </w:p>
        </w:tc>
        <w:tc>
          <w:tcPr>
            <w:tcW w:w="2748" w:type="dxa"/>
            <w:gridSpan w:val="3"/>
            <w:vMerge w:val="restart"/>
            <w:vAlign w:val="center"/>
          </w:tcPr>
          <w:p w14:paraId="55F35CF2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744192E4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Пестерева</w:t>
            </w:r>
          </w:p>
        </w:tc>
      </w:tr>
      <w:tr w:rsidR="000855B7" w:rsidRPr="00ED70AD" w14:paraId="1A11DBC0" w14:textId="77777777" w:rsidTr="00B73CDF">
        <w:trPr>
          <w:trHeight w:val="340"/>
        </w:trPr>
        <w:tc>
          <w:tcPr>
            <w:tcW w:w="626" w:type="dxa"/>
            <w:gridSpan w:val="3"/>
            <w:vMerge/>
          </w:tcPr>
          <w:p w14:paraId="198AA913" w14:textId="77777777" w:rsidR="000855B7" w:rsidRPr="00ED70AD" w:rsidRDefault="000855B7" w:rsidP="00080B80"/>
        </w:tc>
        <w:tc>
          <w:tcPr>
            <w:tcW w:w="3415" w:type="dxa"/>
            <w:vAlign w:val="center"/>
          </w:tcPr>
          <w:p w14:paraId="7784ED1B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2088" w:type="dxa"/>
            <w:gridSpan w:val="2"/>
            <w:vMerge/>
          </w:tcPr>
          <w:p w14:paraId="41890F48" w14:textId="77777777" w:rsidR="000855B7" w:rsidRPr="00ED70AD" w:rsidRDefault="000855B7" w:rsidP="00080B80"/>
        </w:tc>
        <w:tc>
          <w:tcPr>
            <w:tcW w:w="2748" w:type="dxa"/>
            <w:gridSpan w:val="3"/>
            <w:vMerge/>
          </w:tcPr>
          <w:p w14:paraId="421C1B57" w14:textId="77777777" w:rsidR="000855B7" w:rsidRPr="00ED70AD" w:rsidRDefault="000855B7" w:rsidP="00080B80"/>
        </w:tc>
        <w:tc>
          <w:tcPr>
            <w:tcW w:w="0" w:type="auto"/>
            <w:vMerge/>
          </w:tcPr>
          <w:p w14:paraId="4B51BECF" w14:textId="77777777" w:rsidR="000855B7" w:rsidRPr="00ED70AD" w:rsidRDefault="000855B7" w:rsidP="00080B80"/>
        </w:tc>
      </w:tr>
      <w:tr w:rsidR="000855B7" w:rsidRPr="004D4421" w14:paraId="19D25305" w14:textId="77777777" w:rsidTr="008A6F4D">
        <w:trPr>
          <w:trHeight w:val="1787"/>
        </w:trPr>
        <w:tc>
          <w:tcPr>
            <w:tcW w:w="0" w:type="auto"/>
            <w:gridSpan w:val="10"/>
            <w:vAlign w:val="bottom"/>
          </w:tcPr>
          <w:p w14:paraId="2E547949" w14:textId="179993BF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="008A6FC3" w:rsidRPr="000855B7">
              <w:rPr>
                <w:noProof/>
              </w:rPr>
              <w:t>Михаил Чумаков</w:t>
            </w:r>
            <w:r w:rsidR="008A6FC3">
              <w:rPr>
                <w:noProof/>
              </w:rPr>
              <w:t>,</w:t>
            </w:r>
            <w:r w:rsidR="008A6FC3" w:rsidRPr="000855B7">
              <w:rPr>
                <w:noProof/>
              </w:rPr>
              <w:t xml:space="preserve"> </w:t>
            </w:r>
            <w:r w:rsidRPr="000855B7">
              <w:rPr>
                <w:noProof/>
              </w:rPr>
              <w:t>Сл. Вениамин</w:t>
            </w:r>
            <w:r w:rsidR="008A6FC3">
              <w:rPr>
                <w:noProof/>
              </w:rPr>
              <w:t>а</w:t>
            </w:r>
            <w:r w:rsidRPr="000855B7">
              <w:rPr>
                <w:noProof/>
              </w:rPr>
              <w:t xml:space="preserve"> Бурыгин</w:t>
            </w:r>
            <w:r w:rsidR="008A6FC3">
              <w:rPr>
                <w:noProof/>
              </w:rPr>
              <w:t>а</w:t>
            </w:r>
            <w:r w:rsidRPr="000855B7">
              <w:rPr>
                <w:noProof/>
              </w:rPr>
              <w:t>, обр. Егора Мурысина "Расцвела под окошком белоснежная вишня"</w:t>
            </w:r>
          </w:p>
          <w:p w14:paraId="79BDABA6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 xml:space="preserve">2. </w:t>
            </w:r>
            <w:r w:rsidRPr="000855B7">
              <w:rPr>
                <w:noProof/>
              </w:rPr>
              <w:t>Лирическая Ставропольского края "На крыле я спала…"</w:t>
            </w:r>
          </w:p>
          <w:p w14:paraId="4963EEF0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Муз. и сл. Л. Антиповой "Эй, пой девка стой…"</w:t>
            </w:r>
          </w:p>
        </w:tc>
      </w:tr>
      <w:tr w:rsidR="000855B7" w:rsidRPr="00ED70AD" w14:paraId="31F1E423" w14:textId="77777777" w:rsidTr="008A6F4D">
        <w:trPr>
          <w:trHeight w:val="902"/>
        </w:trPr>
        <w:tc>
          <w:tcPr>
            <w:tcW w:w="600" w:type="dxa"/>
            <w:gridSpan w:val="2"/>
            <w:vMerge w:val="restart"/>
            <w:vAlign w:val="center"/>
          </w:tcPr>
          <w:p w14:paraId="5D738382" w14:textId="77777777" w:rsidR="000855B7" w:rsidRPr="00ED70AD" w:rsidRDefault="000855B7" w:rsidP="00804C31">
            <w:r>
              <w:rPr>
                <w:noProof/>
              </w:rPr>
              <w:t>25</w:t>
            </w:r>
          </w:p>
        </w:tc>
        <w:tc>
          <w:tcPr>
            <w:tcW w:w="4018" w:type="dxa"/>
            <w:gridSpan w:val="3"/>
            <w:vAlign w:val="center"/>
            <w:hideMark/>
          </w:tcPr>
          <w:p w14:paraId="3388F416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Фольклорный ансамбль «Белые росы»</w:t>
            </w:r>
          </w:p>
        </w:tc>
        <w:tc>
          <w:tcPr>
            <w:tcW w:w="1765" w:type="dxa"/>
            <w:gridSpan w:val="2"/>
            <w:vMerge w:val="restart"/>
            <w:vAlign w:val="center"/>
            <w:hideMark/>
          </w:tcPr>
          <w:p w14:paraId="2808AC03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Алешко</w:t>
            </w:r>
          </w:p>
        </w:tc>
        <w:tc>
          <w:tcPr>
            <w:tcW w:w="2494" w:type="dxa"/>
            <w:gridSpan w:val="2"/>
            <w:vMerge w:val="restart"/>
            <w:vAlign w:val="center"/>
          </w:tcPr>
          <w:p w14:paraId="6FBBB58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лексей Прохоров , Сергей Лыткин , Артём Макеев, Сергей Богданов</w:t>
            </w:r>
          </w:p>
        </w:tc>
        <w:tc>
          <w:tcPr>
            <w:tcW w:w="0" w:type="auto"/>
            <w:vMerge w:val="restart"/>
            <w:vAlign w:val="center"/>
          </w:tcPr>
          <w:p w14:paraId="0F2FA5A2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2686147E" w14:textId="77777777" w:rsidTr="00B73CDF">
        <w:trPr>
          <w:trHeight w:val="340"/>
        </w:trPr>
        <w:tc>
          <w:tcPr>
            <w:tcW w:w="600" w:type="dxa"/>
            <w:gridSpan w:val="2"/>
            <w:vMerge/>
          </w:tcPr>
          <w:p w14:paraId="27C9D39B" w14:textId="77777777" w:rsidR="000855B7" w:rsidRPr="00ED70AD" w:rsidRDefault="000855B7" w:rsidP="00080B80"/>
        </w:tc>
        <w:tc>
          <w:tcPr>
            <w:tcW w:w="4018" w:type="dxa"/>
            <w:gridSpan w:val="3"/>
            <w:vAlign w:val="center"/>
          </w:tcPr>
          <w:p w14:paraId="04C7A054" w14:textId="77777777" w:rsidR="000855B7" w:rsidRPr="00ED70AD" w:rsidRDefault="000855B7" w:rsidP="004D4421">
            <w:r>
              <w:rPr>
                <w:noProof/>
              </w:rPr>
              <w:t>Южно-Сахалинск</w:t>
            </w:r>
          </w:p>
        </w:tc>
        <w:tc>
          <w:tcPr>
            <w:tcW w:w="1765" w:type="dxa"/>
            <w:gridSpan w:val="2"/>
            <w:vMerge/>
          </w:tcPr>
          <w:p w14:paraId="795E60C6" w14:textId="77777777" w:rsidR="000855B7" w:rsidRPr="00ED70AD" w:rsidRDefault="000855B7" w:rsidP="00080B80"/>
        </w:tc>
        <w:tc>
          <w:tcPr>
            <w:tcW w:w="2494" w:type="dxa"/>
            <w:gridSpan w:val="2"/>
            <w:vMerge/>
          </w:tcPr>
          <w:p w14:paraId="34B376DA" w14:textId="77777777" w:rsidR="000855B7" w:rsidRPr="00ED70AD" w:rsidRDefault="000855B7" w:rsidP="00080B80"/>
        </w:tc>
        <w:tc>
          <w:tcPr>
            <w:tcW w:w="0" w:type="auto"/>
            <w:vMerge/>
          </w:tcPr>
          <w:p w14:paraId="63E36AD3" w14:textId="77777777" w:rsidR="000855B7" w:rsidRPr="00ED70AD" w:rsidRDefault="000855B7" w:rsidP="00080B80"/>
        </w:tc>
      </w:tr>
      <w:tr w:rsidR="000855B7" w:rsidRPr="004D4421" w14:paraId="56427A12" w14:textId="77777777" w:rsidTr="008A6F4D">
        <w:trPr>
          <w:trHeight w:val="1129"/>
        </w:trPr>
        <w:tc>
          <w:tcPr>
            <w:tcW w:w="0" w:type="auto"/>
            <w:gridSpan w:val="10"/>
            <w:vAlign w:val="bottom"/>
          </w:tcPr>
          <w:p w14:paraId="00CCF893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Лирическая Белгородской области "Куковала кукушечка"</w:t>
            </w:r>
          </w:p>
          <w:p w14:paraId="5268C7DD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Лирическая Воронежской области "Отъезжает, меня милый спокидает"</w:t>
            </w:r>
          </w:p>
          <w:p w14:paraId="18C8466D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Плясовая Белгородской области  "А вдоль по улице Ванюша"</w:t>
            </w:r>
          </w:p>
        </w:tc>
      </w:tr>
      <w:tr w:rsidR="00B73CDF" w:rsidRPr="00ED70AD" w14:paraId="2D5C3DC8" w14:textId="77777777" w:rsidTr="00B73CDF">
        <w:trPr>
          <w:trHeight w:val="708"/>
        </w:trPr>
        <w:tc>
          <w:tcPr>
            <w:tcW w:w="566" w:type="dxa"/>
            <w:vAlign w:val="center"/>
          </w:tcPr>
          <w:p w14:paraId="131A9D6C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5813" w:type="dxa"/>
            <w:gridSpan w:val="6"/>
            <w:vAlign w:val="center"/>
          </w:tcPr>
          <w:p w14:paraId="7F15EF14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303" w:type="dxa"/>
            <w:vAlign w:val="center"/>
          </w:tcPr>
          <w:p w14:paraId="0781D0F9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195" w:type="dxa"/>
            <w:vAlign w:val="center"/>
          </w:tcPr>
          <w:p w14:paraId="1A3A99EE" w14:textId="4192F4EE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552FFF26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55D2458F" w14:textId="77777777" w:rsidTr="00B73CDF">
        <w:trPr>
          <w:trHeight w:val="1256"/>
        </w:trPr>
        <w:tc>
          <w:tcPr>
            <w:tcW w:w="566" w:type="dxa"/>
            <w:vMerge w:val="restart"/>
            <w:vAlign w:val="center"/>
          </w:tcPr>
          <w:p w14:paraId="46BAE77D" w14:textId="77777777" w:rsidR="000855B7" w:rsidRPr="00ED70AD" w:rsidRDefault="000855B7" w:rsidP="00804C31">
            <w:r>
              <w:rPr>
                <w:noProof/>
              </w:rPr>
              <w:t>26</w:t>
            </w:r>
          </w:p>
        </w:tc>
        <w:tc>
          <w:tcPr>
            <w:tcW w:w="5813" w:type="dxa"/>
            <w:gridSpan w:val="6"/>
            <w:vAlign w:val="center"/>
            <w:hideMark/>
          </w:tcPr>
          <w:p w14:paraId="0B4F8B58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Заслуженный коллектив Приморского края народный хор русской песни «Приморские узоры» (п.Кавалерово)</w:t>
            </w:r>
          </w:p>
        </w:tc>
        <w:tc>
          <w:tcPr>
            <w:tcW w:w="303" w:type="dxa"/>
            <w:vMerge w:val="restart"/>
            <w:vAlign w:val="center"/>
            <w:hideMark/>
          </w:tcPr>
          <w:p w14:paraId="05A155C9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ина Козлова</w:t>
            </w:r>
          </w:p>
        </w:tc>
        <w:tc>
          <w:tcPr>
            <w:tcW w:w="2195" w:type="dxa"/>
            <w:vMerge w:val="restart"/>
            <w:vAlign w:val="center"/>
          </w:tcPr>
          <w:p w14:paraId="1964B6F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катерина Фомина</w:t>
            </w:r>
          </w:p>
        </w:tc>
        <w:tc>
          <w:tcPr>
            <w:tcW w:w="0" w:type="auto"/>
            <w:vMerge w:val="restart"/>
            <w:vAlign w:val="center"/>
          </w:tcPr>
          <w:p w14:paraId="47CB1ADC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09F76A34" w14:textId="77777777" w:rsidTr="00B73CDF">
        <w:trPr>
          <w:trHeight w:val="291"/>
        </w:trPr>
        <w:tc>
          <w:tcPr>
            <w:tcW w:w="566" w:type="dxa"/>
            <w:vMerge/>
          </w:tcPr>
          <w:p w14:paraId="7EC35E68" w14:textId="77777777" w:rsidR="000855B7" w:rsidRPr="00ED70AD" w:rsidRDefault="000855B7" w:rsidP="00080B80"/>
        </w:tc>
        <w:tc>
          <w:tcPr>
            <w:tcW w:w="5813" w:type="dxa"/>
            <w:gridSpan w:val="6"/>
            <w:vAlign w:val="center"/>
          </w:tcPr>
          <w:p w14:paraId="2809A55B" w14:textId="77777777" w:rsidR="000855B7" w:rsidRPr="00ED70AD" w:rsidRDefault="000855B7" w:rsidP="004D4421">
            <w:r>
              <w:rPr>
                <w:noProof/>
              </w:rPr>
              <w:t>пгт. Кавалерово (Приморский край)</w:t>
            </w:r>
          </w:p>
        </w:tc>
        <w:tc>
          <w:tcPr>
            <w:tcW w:w="303" w:type="dxa"/>
            <w:vMerge/>
          </w:tcPr>
          <w:p w14:paraId="15196B5A" w14:textId="77777777" w:rsidR="000855B7" w:rsidRPr="00ED70AD" w:rsidRDefault="000855B7" w:rsidP="00080B80"/>
        </w:tc>
        <w:tc>
          <w:tcPr>
            <w:tcW w:w="2195" w:type="dxa"/>
            <w:vMerge/>
          </w:tcPr>
          <w:p w14:paraId="0B3826A1" w14:textId="77777777" w:rsidR="000855B7" w:rsidRPr="00ED70AD" w:rsidRDefault="000855B7" w:rsidP="00080B80"/>
        </w:tc>
        <w:tc>
          <w:tcPr>
            <w:tcW w:w="0" w:type="auto"/>
            <w:vMerge/>
          </w:tcPr>
          <w:p w14:paraId="042E942E" w14:textId="77777777" w:rsidR="000855B7" w:rsidRPr="00ED70AD" w:rsidRDefault="000855B7" w:rsidP="00080B80"/>
        </w:tc>
      </w:tr>
      <w:tr w:rsidR="000855B7" w:rsidRPr="004D4421" w14:paraId="3EDB33E3" w14:textId="77777777" w:rsidTr="00B55F6B">
        <w:trPr>
          <w:trHeight w:val="1685"/>
        </w:trPr>
        <w:tc>
          <w:tcPr>
            <w:tcW w:w="0" w:type="auto"/>
            <w:gridSpan w:val="10"/>
            <w:vAlign w:val="bottom"/>
          </w:tcPr>
          <w:p w14:paraId="73B1F6EC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усская народная песня "У нас на море"</w:t>
            </w:r>
          </w:p>
          <w:p w14:paraId="0D5AB81E" w14:textId="686B0890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уз и сл. Владимир</w:t>
            </w:r>
            <w:r w:rsidR="009D0C04">
              <w:rPr>
                <w:noProof/>
              </w:rPr>
              <w:t>а</w:t>
            </w:r>
            <w:r w:rsidRPr="000855B7">
              <w:rPr>
                <w:noProof/>
              </w:rPr>
              <w:t xml:space="preserve"> Волков</w:t>
            </w:r>
            <w:r w:rsidR="009D0C04">
              <w:rPr>
                <w:noProof/>
              </w:rPr>
              <w:t>а</w:t>
            </w:r>
            <w:r w:rsidRPr="000855B7">
              <w:rPr>
                <w:noProof/>
              </w:rPr>
              <w:t xml:space="preserve"> "Православные"</w:t>
            </w:r>
          </w:p>
          <w:p w14:paraId="6C561E74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Русская народная песня "Ой, на горке калина"</w:t>
            </w:r>
          </w:p>
        </w:tc>
      </w:tr>
      <w:tr w:rsidR="000855B7" w:rsidRPr="00ED70AD" w14:paraId="55145CF6" w14:textId="77777777" w:rsidTr="00B73CDF">
        <w:trPr>
          <w:trHeight w:val="1256"/>
        </w:trPr>
        <w:tc>
          <w:tcPr>
            <w:tcW w:w="566" w:type="dxa"/>
            <w:vMerge w:val="restart"/>
            <w:vAlign w:val="center"/>
          </w:tcPr>
          <w:p w14:paraId="7C08F506" w14:textId="77777777" w:rsidR="000855B7" w:rsidRPr="00ED70AD" w:rsidRDefault="000855B7" w:rsidP="00804C31">
            <w:r>
              <w:rPr>
                <w:noProof/>
              </w:rPr>
              <w:t>27</w:t>
            </w:r>
          </w:p>
        </w:tc>
        <w:tc>
          <w:tcPr>
            <w:tcW w:w="5813" w:type="dxa"/>
            <w:gridSpan w:val="6"/>
            <w:vAlign w:val="center"/>
            <w:hideMark/>
          </w:tcPr>
          <w:p w14:paraId="7EACD47F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родный ансамбль русской песни «Берегиня»</w:t>
            </w:r>
          </w:p>
        </w:tc>
        <w:tc>
          <w:tcPr>
            <w:tcW w:w="303" w:type="dxa"/>
            <w:vMerge w:val="restart"/>
            <w:vAlign w:val="center"/>
            <w:hideMark/>
          </w:tcPr>
          <w:p w14:paraId="47610CF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рия Бакурей</w:t>
            </w:r>
          </w:p>
        </w:tc>
        <w:tc>
          <w:tcPr>
            <w:tcW w:w="2195" w:type="dxa"/>
            <w:vMerge w:val="restart"/>
            <w:vAlign w:val="center"/>
          </w:tcPr>
          <w:p w14:paraId="713A365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Максим Никиточкин</w:t>
            </w:r>
          </w:p>
        </w:tc>
        <w:tc>
          <w:tcPr>
            <w:tcW w:w="0" w:type="auto"/>
            <w:vMerge w:val="restart"/>
            <w:vAlign w:val="center"/>
          </w:tcPr>
          <w:p w14:paraId="6142A72D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7D36CD10" w14:textId="77777777" w:rsidTr="00B73CDF">
        <w:trPr>
          <w:trHeight w:val="285"/>
        </w:trPr>
        <w:tc>
          <w:tcPr>
            <w:tcW w:w="566" w:type="dxa"/>
            <w:vMerge/>
          </w:tcPr>
          <w:p w14:paraId="093F2DA0" w14:textId="77777777" w:rsidR="000855B7" w:rsidRPr="00ED70AD" w:rsidRDefault="000855B7" w:rsidP="00080B80"/>
        </w:tc>
        <w:tc>
          <w:tcPr>
            <w:tcW w:w="5813" w:type="dxa"/>
            <w:gridSpan w:val="6"/>
            <w:vAlign w:val="center"/>
          </w:tcPr>
          <w:p w14:paraId="57C607F3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303" w:type="dxa"/>
            <w:vMerge/>
          </w:tcPr>
          <w:p w14:paraId="632BD14A" w14:textId="77777777" w:rsidR="000855B7" w:rsidRPr="00ED70AD" w:rsidRDefault="000855B7" w:rsidP="00080B80"/>
        </w:tc>
        <w:tc>
          <w:tcPr>
            <w:tcW w:w="2195" w:type="dxa"/>
            <w:vMerge/>
          </w:tcPr>
          <w:p w14:paraId="2308DFD2" w14:textId="77777777" w:rsidR="000855B7" w:rsidRPr="00ED70AD" w:rsidRDefault="000855B7" w:rsidP="00080B80"/>
        </w:tc>
        <w:tc>
          <w:tcPr>
            <w:tcW w:w="0" w:type="auto"/>
            <w:vMerge/>
          </w:tcPr>
          <w:p w14:paraId="267F5042" w14:textId="77777777" w:rsidR="000855B7" w:rsidRPr="00ED70AD" w:rsidRDefault="000855B7" w:rsidP="00080B80"/>
        </w:tc>
      </w:tr>
      <w:tr w:rsidR="000855B7" w:rsidRPr="004D4421" w14:paraId="5F3903C9" w14:textId="77777777" w:rsidTr="00B55F6B">
        <w:trPr>
          <w:trHeight w:val="1689"/>
        </w:trPr>
        <w:tc>
          <w:tcPr>
            <w:tcW w:w="0" w:type="auto"/>
            <w:gridSpan w:val="10"/>
            <w:vAlign w:val="bottom"/>
          </w:tcPr>
          <w:p w14:paraId="3A65DDE4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усская народная песня "Не журись, девка"</w:t>
            </w:r>
          </w:p>
          <w:p w14:paraId="70FE5010" w14:textId="3A3B230E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="00906DF1" w:rsidRPr="000855B7">
              <w:rPr>
                <w:noProof/>
              </w:rPr>
              <w:t>Матве</w:t>
            </w:r>
            <w:r w:rsidR="00906DF1">
              <w:rPr>
                <w:noProof/>
              </w:rPr>
              <w:t>й</w:t>
            </w:r>
            <w:r w:rsidR="00906DF1" w:rsidRPr="000855B7">
              <w:rPr>
                <w:noProof/>
              </w:rPr>
              <w:t xml:space="preserve"> Блантер</w:t>
            </w:r>
            <w:r w:rsidR="00906DF1">
              <w:rPr>
                <w:noProof/>
              </w:rPr>
              <w:t>,</w:t>
            </w:r>
            <w:r w:rsidR="00906DF1" w:rsidRPr="000855B7">
              <w:rPr>
                <w:noProof/>
              </w:rPr>
              <w:t xml:space="preserve"> </w:t>
            </w:r>
            <w:r w:rsidRPr="000855B7">
              <w:rPr>
                <w:noProof/>
              </w:rPr>
              <w:t>Слова Сергея Островского</w:t>
            </w:r>
            <w:r w:rsidR="00906DF1">
              <w:rPr>
                <w:noProof/>
              </w:rPr>
              <w:t xml:space="preserve"> </w:t>
            </w:r>
            <w:r w:rsidRPr="000855B7">
              <w:rPr>
                <w:noProof/>
              </w:rPr>
              <w:t>"В путь -  дорожку дальнюю"</w:t>
            </w:r>
          </w:p>
          <w:p w14:paraId="675266A7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Слова и музыка Николая Тростянского, аранжировка  Натальи Бикметовой "Есть такая земля"</w:t>
            </w:r>
          </w:p>
        </w:tc>
      </w:tr>
      <w:tr w:rsidR="000855B7" w:rsidRPr="00ED70AD" w14:paraId="32983EB8" w14:textId="77777777" w:rsidTr="00B73CDF">
        <w:trPr>
          <w:trHeight w:val="1256"/>
        </w:trPr>
        <w:tc>
          <w:tcPr>
            <w:tcW w:w="566" w:type="dxa"/>
            <w:vMerge w:val="restart"/>
            <w:vAlign w:val="center"/>
          </w:tcPr>
          <w:p w14:paraId="48C85F33" w14:textId="77777777" w:rsidR="000855B7" w:rsidRPr="00ED70AD" w:rsidRDefault="000855B7" w:rsidP="00804C31">
            <w:r>
              <w:rPr>
                <w:noProof/>
              </w:rPr>
              <w:t>28</w:t>
            </w:r>
          </w:p>
        </w:tc>
        <w:tc>
          <w:tcPr>
            <w:tcW w:w="5813" w:type="dxa"/>
            <w:gridSpan w:val="6"/>
            <w:vAlign w:val="center"/>
            <w:hideMark/>
          </w:tcPr>
          <w:p w14:paraId="49F8FF6B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родный хор «С песней по жизни»</w:t>
            </w:r>
          </w:p>
        </w:tc>
        <w:tc>
          <w:tcPr>
            <w:tcW w:w="303" w:type="dxa"/>
            <w:vMerge w:val="restart"/>
            <w:vAlign w:val="center"/>
            <w:hideMark/>
          </w:tcPr>
          <w:p w14:paraId="706B882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Лапина</w:t>
            </w:r>
          </w:p>
        </w:tc>
        <w:tc>
          <w:tcPr>
            <w:tcW w:w="2195" w:type="dxa"/>
            <w:vMerge w:val="restart"/>
            <w:vAlign w:val="center"/>
          </w:tcPr>
          <w:p w14:paraId="68544485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03D58D3E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61B9B727" w14:textId="77777777" w:rsidTr="00B73CDF">
        <w:trPr>
          <w:trHeight w:val="305"/>
        </w:trPr>
        <w:tc>
          <w:tcPr>
            <w:tcW w:w="566" w:type="dxa"/>
            <w:vMerge/>
          </w:tcPr>
          <w:p w14:paraId="15AADF5B" w14:textId="77777777" w:rsidR="000855B7" w:rsidRPr="00ED70AD" w:rsidRDefault="000855B7" w:rsidP="00080B80"/>
        </w:tc>
        <w:tc>
          <w:tcPr>
            <w:tcW w:w="5813" w:type="dxa"/>
            <w:gridSpan w:val="6"/>
            <w:vAlign w:val="center"/>
          </w:tcPr>
          <w:p w14:paraId="5747569C" w14:textId="77777777" w:rsidR="000855B7" w:rsidRPr="00ED70AD" w:rsidRDefault="000855B7" w:rsidP="004D4421">
            <w:r>
              <w:rPr>
                <w:noProof/>
              </w:rPr>
              <w:t>с. Амурзет (Еврейская автономная область)</w:t>
            </w:r>
          </w:p>
        </w:tc>
        <w:tc>
          <w:tcPr>
            <w:tcW w:w="303" w:type="dxa"/>
            <w:vMerge/>
          </w:tcPr>
          <w:p w14:paraId="66D2937C" w14:textId="77777777" w:rsidR="000855B7" w:rsidRPr="00ED70AD" w:rsidRDefault="000855B7" w:rsidP="00080B80"/>
        </w:tc>
        <w:tc>
          <w:tcPr>
            <w:tcW w:w="2195" w:type="dxa"/>
            <w:vMerge/>
          </w:tcPr>
          <w:p w14:paraId="3770DCB5" w14:textId="77777777" w:rsidR="000855B7" w:rsidRPr="00ED70AD" w:rsidRDefault="000855B7" w:rsidP="00080B80"/>
        </w:tc>
        <w:tc>
          <w:tcPr>
            <w:tcW w:w="0" w:type="auto"/>
            <w:vMerge/>
          </w:tcPr>
          <w:p w14:paraId="7FCFCB5D" w14:textId="77777777" w:rsidR="000855B7" w:rsidRPr="00ED70AD" w:rsidRDefault="000855B7" w:rsidP="00080B80"/>
        </w:tc>
      </w:tr>
      <w:tr w:rsidR="000855B7" w:rsidRPr="004D4421" w14:paraId="06EFA979" w14:textId="77777777" w:rsidTr="00B73CDF">
        <w:trPr>
          <w:trHeight w:val="1164"/>
        </w:trPr>
        <w:tc>
          <w:tcPr>
            <w:tcW w:w="0" w:type="auto"/>
            <w:gridSpan w:val="10"/>
            <w:vAlign w:val="bottom"/>
          </w:tcPr>
          <w:p w14:paraId="2CB4437D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Григорий Понаморенко, слова Геннадия Колесникова "Тополя"</w:t>
            </w:r>
          </w:p>
          <w:p w14:paraId="1A8DD09A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атвей Блантер, слова Михаила Исаковского "В лесу прифронтовом"</w:t>
            </w:r>
          </w:p>
          <w:p w14:paraId="4D8874A5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Из репертуара ансамбля "Божья коровка" "Эх, ма хорошо"</w:t>
            </w:r>
          </w:p>
        </w:tc>
      </w:tr>
      <w:tr w:rsidR="000855B7" w:rsidRPr="00ED70AD" w14:paraId="7EA0C919" w14:textId="77777777" w:rsidTr="00B73CDF">
        <w:trPr>
          <w:trHeight w:val="1417"/>
        </w:trPr>
        <w:tc>
          <w:tcPr>
            <w:tcW w:w="566" w:type="dxa"/>
            <w:vMerge w:val="restart"/>
            <w:vAlign w:val="center"/>
          </w:tcPr>
          <w:p w14:paraId="719AEB12" w14:textId="77777777" w:rsidR="000855B7" w:rsidRPr="00ED70AD" w:rsidRDefault="000855B7" w:rsidP="00804C31">
            <w:r>
              <w:rPr>
                <w:noProof/>
              </w:rPr>
              <w:t>29</w:t>
            </w:r>
          </w:p>
        </w:tc>
        <w:tc>
          <w:tcPr>
            <w:tcW w:w="5813" w:type="dxa"/>
            <w:gridSpan w:val="6"/>
            <w:vAlign w:val="center"/>
            <w:hideMark/>
          </w:tcPr>
          <w:p w14:paraId="5F39011B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Заслуженный коллектив Приморского края народный хор «Дети войны» МБУК «Дом культуры «Традиции и современность»</w:t>
            </w:r>
          </w:p>
        </w:tc>
        <w:tc>
          <w:tcPr>
            <w:tcW w:w="303" w:type="dxa"/>
            <w:vMerge w:val="restart"/>
            <w:vAlign w:val="center"/>
            <w:hideMark/>
          </w:tcPr>
          <w:p w14:paraId="28EC547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Сергей Стрельников</w:t>
            </w:r>
          </w:p>
        </w:tc>
        <w:tc>
          <w:tcPr>
            <w:tcW w:w="2195" w:type="dxa"/>
            <w:vMerge w:val="restart"/>
            <w:vAlign w:val="center"/>
          </w:tcPr>
          <w:p w14:paraId="0D71CD33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61D9E130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246A089F" w14:textId="77777777" w:rsidTr="00B73CDF">
        <w:trPr>
          <w:trHeight w:val="283"/>
        </w:trPr>
        <w:tc>
          <w:tcPr>
            <w:tcW w:w="566" w:type="dxa"/>
            <w:vMerge/>
          </w:tcPr>
          <w:p w14:paraId="794FBC0A" w14:textId="77777777" w:rsidR="000855B7" w:rsidRPr="00ED70AD" w:rsidRDefault="000855B7" w:rsidP="00080B80"/>
        </w:tc>
        <w:tc>
          <w:tcPr>
            <w:tcW w:w="5813" w:type="dxa"/>
            <w:gridSpan w:val="6"/>
            <w:vAlign w:val="center"/>
          </w:tcPr>
          <w:p w14:paraId="02EDC47F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303" w:type="dxa"/>
            <w:vMerge/>
          </w:tcPr>
          <w:p w14:paraId="7697EF29" w14:textId="77777777" w:rsidR="000855B7" w:rsidRPr="00ED70AD" w:rsidRDefault="000855B7" w:rsidP="00080B80"/>
        </w:tc>
        <w:tc>
          <w:tcPr>
            <w:tcW w:w="2195" w:type="dxa"/>
            <w:vMerge/>
          </w:tcPr>
          <w:p w14:paraId="3DBEEC7C" w14:textId="77777777" w:rsidR="000855B7" w:rsidRPr="00ED70AD" w:rsidRDefault="000855B7" w:rsidP="00080B80"/>
        </w:tc>
        <w:tc>
          <w:tcPr>
            <w:tcW w:w="0" w:type="auto"/>
            <w:vMerge/>
          </w:tcPr>
          <w:p w14:paraId="608333E0" w14:textId="77777777" w:rsidR="000855B7" w:rsidRPr="00ED70AD" w:rsidRDefault="000855B7" w:rsidP="00080B80"/>
        </w:tc>
      </w:tr>
      <w:tr w:rsidR="000855B7" w:rsidRPr="004D4421" w14:paraId="4382B9EE" w14:textId="77777777" w:rsidTr="00B55F6B">
        <w:trPr>
          <w:trHeight w:val="1128"/>
        </w:trPr>
        <w:tc>
          <w:tcPr>
            <w:tcW w:w="0" w:type="auto"/>
            <w:gridSpan w:val="10"/>
            <w:vAlign w:val="bottom"/>
          </w:tcPr>
          <w:p w14:paraId="12D972FD" w14:textId="77777777" w:rsidR="000855B7" w:rsidRPr="00B536BD" w:rsidRDefault="000855B7" w:rsidP="00B73CDF">
            <w:pPr>
              <w:spacing w:line="360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НП "Вишня"</w:t>
            </w:r>
          </w:p>
          <w:p w14:paraId="3B1D025E" w14:textId="77777777" w:rsidR="000855B7" w:rsidRPr="00EB5116" w:rsidRDefault="000855B7" w:rsidP="00B73CDF">
            <w:pPr>
              <w:spacing w:line="360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Украинская народная песня "Ихали козаки"</w:t>
            </w:r>
          </w:p>
          <w:p w14:paraId="62F09B4D" w14:textId="77777777" w:rsidR="000855B7" w:rsidRPr="004D4421" w:rsidRDefault="000855B7" w:rsidP="00B73CDF">
            <w:pPr>
              <w:spacing w:line="360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Украинская народная песня "Роспрягайте, хлопцы коней"</w:t>
            </w:r>
          </w:p>
        </w:tc>
      </w:tr>
    </w:tbl>
    <w:p w14:paraId="473812A9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3"/>
        <w:gridCol w:w="4681"/>
        <w:gridCol w:w="37"/>
        <w:gridCol w:w="1588"/>
        <w:gridCol w:w="2018"/>
        <w:gridCol w:w="1516"/>
      </w:tblGrid>
      <w:tr w:rsidR="000855B7" w:rsidRPr="00ED70AD" w14:paraId="4BA8342A" w14:textId="77777777" w:rsidTr="00B55F6B">
        <w:trPr>
          <w:trHeight w:val="708"/>
        </w:trPr>
        <w:tc>
          <w:tcPr>
            <w:tcW w:w="553" w:type="dxa"/>
            <w:vAlign w:val="center"/>
          </w:tcPr>
          <w:p w14:paraId="3AC7CDCD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681" w:type="dxa"/>
            <w:vAlign w:val="center"/>
          </w:tcPr>
          <w:p w14:paraId="1E2EFCEE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25" w:type="dxa"/>
            <w:gridSpan w:val="2"/>
            <w:vAlign w:val="center"/>
          </w:tcPr>
          <w:p w14:paraId="0BA9E692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0FFF13AF" w14:textId="5FA46756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47A2CD3B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66A91D9E" w14:textId="77777777" w:rsidTr="00B55F6B">
        <w:trPr>
          <w:trHeight w:val="1256"/>
        </w:trPr>
        <w:tc>
          <w:tcPr>
            <w:tcW w:w="553" w:type="dxa"/>
            <w:vMerge w:val="restart"/>
            <w:vAlign w:val="center"/>
          </w:tcPr>
          <w:p w14:paraId="0EE60009" w14:textId="77777777" w:rsidR="000855B7" w:rsidRPr="00ED70AD" w:rsidRDefault="000855B7" w:rsidP="00804C31">
            <w:r>
              <w:rPr>
                <w:noProof/>
              </w:rPr>
              <w:t>30</w:t>
            </w:r>
          </w:p>
        </w:tc>
        <w:tc>
          <w:tcPr>
            <w:tcW w:w="4681" w:type="dxa"/>
            <w:vAlign w:val="center"/>
            <w:hideMark/>
          </w:tcPr>
          <w:p w14:paraId="289C0567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Украинский народный хор им.А.Криля «Горлица» МБУК «Дом культуры «Традиции и современность»</w:t>
            </w:r>
          </w:p>
        </w:tc>
        <w:tc>
          <w:tcPr>
            <w:tcW w:w="1625" w:type="dxa"/>
            <w:gridSpan w:val="2"/>
            <w:vMerge w:val="restart"/>
            <w:vAlign w:val="center"/>
            <w:hideMark/>
          </w:tcPr>
          <w:p w14:paraId="048819B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Лариса Москаленко</w:t>
            </w:r>
          </w:p>
        </w:tc>
        <w:tc>
          <w:tcPr>
            <w:tcW w:w="2018" w:type="dxa"/>
            <w:vMerge w:val="restart"/>
            <w:vAlign w:val="center"/>
          </w:tcPr>
          <w:p w14:paraId="7450088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Юрий Сидоров</w:t>
            </w:r>
          </w:p>
        </w:tc>
        <w:tc>
          <w:tcPr>
            <w:tcW w:w="0" w:type="auto"/>
            <w:vMerge w:val="restart"/>
            <w:vAlign w:val="center"/>
          </w:tcPr>
          <w:p w14:paraId="3D64FF76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0A02F30D" w14:textId="77777777" w:rsidTr="00B55F6B">
        <w:trPr>
          <w:trHeight w:val="564"/>
        </w:trPr>
        <w:tc>
          <w:tcPr>
            <w:tcW w:w="553" w:type="dxa"/>
            <w:vMerge/>
          </w:tcPr>
          <w:p w14:paraId="00E228BE" w14:textId="77777777" w:rsidR="000855B7" w:rsidRPr="00ED70AD" w:rsidRDefault="000855B7" w:rsidP="00080B80"/>
        </w:tc>
        <w:tc>
          <w:tcPr>
            <w:tcW w:w="4681" w:type="dxa"/>
            <w:vAlign w:val="center"/>
          </w:tcPr>
          <w:p w14:paraId="7F41BB8A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625" w:type="dxa"/>
            <w:gridSpan w:val="2"/>
            <w:vMerge/>
          </w:tcPr>
          <w:p w14:paraId="17C49805" w14:textId="77777777" w:rsidR="000855B7" w:rsidRPr="00ED70AD" w:rsidRDefault="000855B7" w:rsidP="00080B80"/>
        </w:tc>
        <w:tc>
          <w:tcPr>
            <w:tcW w:w="2018" w:type="dxa"/>
            <w:vMerge/>
          </w:tcPr>
          <w:p w14:paraId="6C08B2A2" w14:textId="77777777" w:rsidR="000855B7" w:rsidRPr="00ED70AD" w:rsidRDefault="000855B7" w:rsidP="00080B80"/>
        </w:tc>
        <w:tc>
          <w:tcPr>
            <w:tcW w:w="0" w:type="auto"/>
            <w:vMerge/>
          </w:tcPr>
          <w:p w14:paraId="24B9E13F" w14:textId="77777777" w:rsidR="000855B7" w:rsidRPr="00ED70AD" w:rsidRDefault="000855B7" w:rsidP="00080B80"/>
        </w:tc>
      </w:tr>
      <w:tr w:rsidR="000855B7" w:rsidRPr="004D4421" w14:paraId="23C141B5" w14:textId="77777777" w:rsidTr="00F77328">
        <w:trPr>
          <w:trHeight w:val="1689"/>
        </w:trPr>
        <w:tc>
          <w:tcPr>
            <w:tcW w:w="0" w:type="auto"/>
            <w:gridSpan w:val="6"/>
            <w:vAlign w:val="bottom"/>
          </w:tcPr>
          <w:p w14:paraId="2E32DFF0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Народная песня "Ой, при лужку"</w:t>
            </w:r>
          </w:p>
          <w:p w14:paraId="70C5C616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Народная песня "То не веточка черешни"</w:t>
            </w:r>
          </w:p>
          <w:p w14:paraId="6E4D3A44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127A78">
              <w:rPr>
                <w:noProof/>
                <w:lang w:val="en-US"/>
              </w:rPr>
              <w:t>Народная песня "Дунаю, Дунаю..."</w:t>
            </w:r>
          </w:p>
        </w:tc>
      </w:tr>
      <w:tr w:rsidR="000855B7" w:rsidRPr="00ED70AD" w14:paraId="73819C27" w14:textId="77777777" w:rsidTr="00B55F6B">
        <w:trPr>
          <w:trHeight w:val="1256"/>
        </w:trPr>
        <w:tc>
          <w:tcPr>
            <w:tcW w:w="553" w:type="dxa"/>
            <w:vMerge w:val="restart"/>
            <w:vAlign w:val="center"/>
          </w:tcPr>
          <w:p w14:paraId="1AF2E87E" w14:textId="77777777" w:rsidR="000855B7" w:rsidRPr="00ED70AD" w:rsidRDefault="000855B7" w:rsidP="00804C31">
            <w:r>
              <w:rPr>
                <w:noProof/>
              </w:rPr>
              <w:t>31</w:t>
            </w:r>
          </w:p>
        </w:tc>
        <w:tc>
          <w:tcPr>
            <w:tcW w:w="4718" w:type="dxa"/>
            <w:gridSpan w:val="2"/>
            <w:vAlign w:val="center"/>
            <w:hideMark/>
          </w:tcPr>
          <w:p w14:paraId="73CDDE25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родная вокальная группа «Мужской разговор» (п.Кавалерово)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3BD0305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ина Козлова</w:t>
            </w:r>
          </w:p>
        </w:tc>
        <w:tc>
          <w:tcPr>
            <w:tcW w:w="2018" w:type="dxa"/>
            <w:vMerge w:val="restart"/>
            <w:vAlign w:val="center"/>
          </w:tcPr>
          <w:p w14:paraId="3CDC7AF6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катерина Фомина</w:t>
            </w:r>
          </w:p>
        </w:tc>
        <w:tc>
          <w:tcPr>
            <w:tcW w:w="0" w:type="auto"/>
            <w:vMerge w:val="restart"/>
            <w:vAlign w:val="center"/>
          </w:tcPr>
          <w:p w14:paraId="71661006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CB25454" w14:textId="77777777" w:rsidTr="00B55F6B">
        <w:trPr>
          <w:trHeight w:val="564"/>
        </w:trPr>
        <w:tc>
          <w:tcPr>
            <w:tcW w:w="553" w:type="dxa"/>
            <w:vMerge/>
          </w:tcPr>
          <w:p w14:paraId="4E508C9D" w14:textId="77777777" w:rsidR="000855B7" w:rsidRPr="00ED70AD" w:rsidRDefault="000855B7" w:rsidP="00080B80"/>
        </w:tc>
        <w:tc>
          <w:tcPr>
            <w:tcW w:w="4718" w:type="dxa"/>
            <w:gridSpan w:val="2"/>
            <w:vAlign w:val="center"/>
          </w:tcPr>
          <w:p w14:paraId="032F3409" w14:textId="77777777" w:rsidR="000855B7" w:rsidRPr="00ED70AD" w:rsidRDefault="000855B7" w:rsidP="004D4421">
            <w:r>
              <w:rPr>
                <w:noProof/>
              </w:rPr>
              <w:t>пгт. Кавалерово (Приморский край)</w:t>
            </w:r>
          </w:p>
        </w:tc>
        <w:tc>
          <w:tcPr>
            <w:tcW w:w="1588" w:type="dxa"/>
            <w:vMerge/>
          </w:tcPr>
          <w:p w14:paraId="44EBFE4F" w14:textId="77777777" w:rsidR="000855B7" w:rsidRPr="00ED70AD" w:rsidRDefault="000855B7" w:rsidP="00080B80"/>
        </w:tc>
        <w:tc>
          <w:tcPr>
            <w:tcW w:w="2018" w:type="dxa"/>
            <w:vMerge/>
          </w:tcPr>
          <w:p w14:paraId="2C87E9A8" w14:textId="77777777" w:rsidR="000855B7" w:rsidRPr="00ED70AD" w:rsidRDefault="000855B7" w:rsidP="00080B80"/>
        </w:tc>
        <w:tc>
          <w:tcPr>
            <w:tcW w:w="0" w:type="auto"/>
            <w:vMerge/>
          </w:tcPr>
          <w:p w14:paraId="751B8B0C" w14:textId="77777777" w:rsidR="000855B7" w:rsidRPr="00ED70AD" w:rsidRDefault="000855B7" w:rsidP="00080B80"/>
        </w:tc>
      </w:tr>
      <w:tr w:rsidR="000855B7" w:rsidRPr="004D4421" w14:paraId="2BCD5D6F" w14:textId="77777777" w:rsidTr="00B55F6B">
        <w:trPr>
          <w:trHeight w:val="1136"/>
        </w:trPr>
        <w:tc>
          <w:tcPr>
            <w:tcW w:w="0" w:type="auto"/>
            <w:gridSpan w:val="6"/>
            <w:vAlign w:val="bottom"/>
          </w:tcPr>
          <w:p w14:paraId="2059F5DB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усская народная песня "Варенька"</w:t>
            </w:r>
          </w:p>
          <w:p w14:paraId="5A41DD23" w14:textId="507DC4B3" w:rsidR="000855B7" w:rsidRPr="004D4421" w:rsidRDefault="000855B7" w:rsidP="00B55F6B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усская народная песня "Ехали казаки"</w:t>
            </w:r>
          </w:p>
        </w:tc>
      </w:tr>
      <w:tr w:rsidR="000855B7" w:rsidRPr="00ED70AD" w14:paraId="63CF618E" w14:textId="77777777" w:rsidTr="00B55F6B">
        <w:trPr>
          <w:trHeight w:val="1256"/>
        </w:trPr>
        <w:tc>
          <w:tcPr>
            <w:tcW w:w="553" w:type="dxa"/>
            <w:vMerge w:val="restart"/>
            <w:vAlign w:val="center"/>
          </w:tcPr>
          <w:p w14:paraId="011D8F69" w14:textId="77777777" w:rsidR="000855B7" w:rsidRPr="00ED70AD" w:rsidRDefault="000855B7" w:rsidP="00804C31">
            <w:r>
              <w:rPr>
                <w:noProof/>
              </w:rPr>
              <w:t>32</w:t>
            </w:r>
          </w:p>
        </w:tc>
        <w:tc>
          <w:tcPr>
            <w:tcW w:w="4718" w:type="dxa"/>
            <w:gridSpan w:val="2"/>
            <w:vAlign w:val="center"/>
            <w:hideMark/>
          </w:tcPr>
          <w:p w14:paraId="66135A73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родный ансамбль казачьей песни «Гуляй, братки»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0F81ED89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Лапина</w:t>
            </w:r>
          </w:p>
        </w:tc>
        <w:tc>
          <w:tcPr>
            <w:tcW w:w="2018" w:type="dxa"/>
            <w:vMerge w:val="restart"/>
            <w:vAlign w:val="center"/>
          </w:tcPr>
          <w:p w14:paraId="06825419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50E106D1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37441C73" w14:textId="77777777" w:rsidTr="00B55F6B">
        <w:trPr>
          <w:trHeight w:val="564"/>
        </w:trPr>
        <w:tc>
          <w:tcPr>
            <w:tcW w:w="553" w:type="dxa"/>
            <w:vMerge/>
          </w:tcPr>
          <w:p w14:paraId="25DE786D" w14:textId="77777777" w:rsidR="000855B7" w:rsidRPr="00ED70AD" w:rsidRDefault="000855B7" w:rsidP="00080B80"/>
        </w:tc>
        <w:tc>
          <w:tcPr>
            <w:tcW w:w="4718" w:type="dxa"/>
            <w:gridSpan w:val="2"/>
            <w:vAlign w:val="center"/>
          </w:tcPr>
          <w:p w14:paraId="62BEC064" w14:textId="77777777" w:rsidR="000855B7" w:rsidRPr="00ED70AD" w:rsidRDefault="000855B7" w:rsidP="004D4421">
            <w:r>
              <w:rPr>
                <w:noProof/>
              </w:rPr>
              <w:t>с. Амурзет (Еврейская автономная область)</w:t>
            </w:r>
          </w:p>
        </w:tc>
        <w:tc>
          <w:tcPr>
            <w:tcW w:w="1588" w:type="dxa"/>
            <w:vMerge/>
          </w:tcPr>
          <w:p w14:paraId="4AE7B184" w14:textId="77777777" w:rsidR="000855B7" w:rsidRPr="00ED70AD" w:rsidRDefault="000855B7" w:rsidP="00080B80"/>
        </w:tc>
        <w:tc>
          <w:tcPr>
            <w:tcW w:w="2018" w:type="dxa"/>
            <w:vMerge/>
          </w:tcPr>
          <w:p w14:paraId="3591F217" w14:textId="77777777" w:rsidR="000855B7" w:rsidRPr="00ED70AD" w:rsidRDefault="000855B7" w:rsidP="00080B80"/>
        </w:tc>
        <w:tc>
          <w:tcPr>
            <w:tcW w:w="0" w:type="auto"/>
            <w:vMerge/>
          </w:tcPr>
          <w:p w14:paraId="3B012DBA" w14:textId="77777777" w:rsidR="000855B7" w:rsidRPr="00ED70AD" w:rsidRDefault="000855B7" w:rsidP="00080B80"/>
        </w:tc>
      </w:tr>
      <w:tr w:rsidR="000855B7" w:rsidRPr="004D4421" w14:paraId="74205103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4B04467D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Старинная рекрутская песня "Последний нонешний денечек"</w:t>
            </w:r>
          </w:p>
          <w:p w14:paraId="7E10F3A9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Народная казачья песня "Снежочки"</w:t>
            </w:r>
          </w:p>
          <w:p w14:paraId="6B609AD2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Светлана Мордасова, слова Елены Гуляевой "Нам жить, не тужить"</w:t>
            </w:r>
          </w:p>
        </w:tc>
      </w:tr>
    </w:tbl>
    <w:p w14:paraId="0749DE05" w14:textId="7AD505B7" w:rsidR="00B55F6B" w:rsidRDefault="00B55F6B" w:rsidP="00814E3E"/>
    <w:p w14:paraId="594943E7" w14:textId="77777777" w:rsidR="00B55F6B" w:rsidRDefault="00B55F6B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02"/>
        <w:gridCol w:w="3967"/>
        <w:gridCol w:w="21"/>
        <w:gridCol w:w="1873"/>
        <w:gridCol w:w="2414"/>
        <w:gridCol w:w="1516"/>
      </w:tblGrid>
      <w:tr w:rsidR="000855B7" w:rsidRPr="00ED70AD" w14:paraId="611F2505" w14:textId="77777777" w:rsidTr="00F31C2C">
        <w:trPr>
          <w:trHeight w:val="708"/>
        </w:trPr>
        <w:tc>
          <w:tcPr>
            <w:tcW w:w="602" w:type="dxa"/>
            <w:vAlign w:val="center"/>
          </w:tcPr>
          <w:p w14:paraId="66676CEC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3988" w:type="dxa"/>
            <w:gridSpan w:val="2"/>
            <w:vAlign w:val="center"/>
          </w:tcPr>
          <w:p w14:paraId="28CA84E2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873" w:type="dxa"/>
            <w:vAlign w:val="center"/>
          </w:tcPr>
          <w:p w14:paraId="7C58A232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414" w:type="dxa"/>
            <w:vAlign w:val="center"/>
          </w:tcPr>
          <w:p w14:paraId="6F535F08" w14:textId="62B5300F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6C71B44F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58EA8B0B" w14:textId="77777777" w:rsidTr="00F31C2C">
        <w:trPr>
          <w:trHeight w:val="1256"/>
        </w:trPr>
        <w:tc>
          <w:tcPr>
            <w:tcW w:w="602" w:type="dxa"/>
            <w:vMerge w:val="restart"/>
            <w:vAlign w:val="center"/>
          </w:tcPr>
          <w:p w14:paraId="02DC276F" w14:textId="77777777" w:rsidR="000855B7" w:rsidRPr="00ED70AD" w:rsidRDefault="000855B7" w:rsidP="00804C31">
            <w:r>
              <w:rPr>
                <w:noProof/>
              </w:rPr>
              <w:t>33</w:t>
            </w:r>
          </w:p>
        </w:tc>
        <w:tc>
          <w:tcPr>
            <w:tcW w:w="3988" w:type="dxa"/>
            <w:gridSpan w:val="2"/>
            <w:vAlign w:val="center"/>
            <w:hideMark/>
          </w:tcPr>
          <w:p w14:paraId="52E16F0B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Тюнгюлюнский народный хоровой коллектив Республики Саха (Якутия)</w:t>
            </w:r>
          </w:p>
        </w:tc>
        <w:tc>
          <w:tcPr>
            <w:tcW w:w="1873" w:type="dxa"/>
            <w:vMerge w:val="restart"/>
            <w:vAlign w:val="center"/>
            <w:hideMark/>
          </w:tcPr>
          <w:p w14:paraId="2D6DC8C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Галина Варламова</w:t>
            </w:r>
          </w:p>
        </w:tc>
        <w:tc>
          <w:tcPr>
            <w:tcW w:w="2414" w:type="dxa"/>
            <w:vMerge w:val="restart"/>
            <w:vAlign w:val="center"/>
          </w:tcPr>
          <w:p w14:paraId="67BD15BF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5BF81FD8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59F9E365" w14:textId="77777777" w:rsidTr="00F31C2C">
        <w:trPr>
          <w:trHeight w:val="433"/>
        </w:trPr>
        <w:tc>
          <w:tcPr>
            <w:tcW w:w="602" w:type="dxa"/>
            <w:vMerge/>
          </w:tcPr>
          <w:p w14:paraId="38E4FC37" w14:textId="77777777" w:rsidR="000855B7" w:rsidRPr="00ED70AD" w:rsidRDefault="000855B7" w:rsidP="00080B80"/>
        </w:tc>
        <w:tc>
          <w:tcPr>
            <w:tcW w:w="3988" w:type="dxa"/>
            <w:gridSpan w:val="2"/>
            <w:vAlign w:val="center"/>
          </w:tcPr>
          <w:p w14:paraId="43AC8DF1" w14:textId="77777777" w:rsidR="000855B7" w:rsidRPr="00ED70AD" w:rsidRDefault="000855B7" w:rsidP="004D4421">
            <w:r>
              <w:rPr>
                <w:noProof/>
              </w:rPr>
              <w:t>с. Тюнгюлю (Якутия)</w:t>
            </w:r>
          </w:p>
        </w:tc>
        <w:tc>
          <w:tcPr>
            <w:tcW w:w="1873" w:type="dxa"/>
            <w:vMerge/>
          </w:tcPr>
          <w:p w14:paraId="4DCE26B9" w14:textId="77777777" w:rsidR="000855B7" w:rsidRPr="00ED70AD" w:rsidRDefault="000855B7" w:rsidP="00080B80"/>
        </w:tc>
        <w:tc>
          <w:tcPr>
            <w:tcW w:w="2414" w:type="dxa"/>
            <w:vMerge/>
          </w:tcPr>
          <w:p w14:paraId="78B06EAE" w14:textId="77777777" w:rsidR="000855B7" w:rsidRPr="00ED70AD" w:rsidRDefault="000855B7" w:rsidP="00080B80"/>
        </w:tc>
        <w:tc>
          <w:tcPr>
            <w:tcW w:w="0" w:type="auto"/>
            <w:vMerge/>
          </w:tcPr>
          <w:p w14:paraId="2393037F" w14:textId="77777777" w:rsidR="000855B7" w:rsidRPr="00ED70AD" w:rsidRDefault="000855B7" w:rsidP="00080B80"/>
        </w:tc>
      </w:tr>
      <w:tr w:rsidR="000855B7" w:rsidRPr="004D4421" w14:paraId="2A114C2D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629585BC" w14:textId="175DAC7D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 xml:space="preserve">1. </w:t>
            </w:r>
            <w:r w:rsidR="00D45581" w:rsidRPr="000855B7">
              <w:rPr>
                <w:noProof/>
              </w:rPr>
              <w:t>Якутская народная песня "Таба"</w:t>
            </w:r>
            <w:r w:rsidRPr="000855B7">
              <w:rPr>
                <w:noProof/>
              </w:rPr>
              <w:t xml:space="preserve">, сл. Эллэй </w:t>
            </w:r>
          </w:p>
          <w:p w14:paraId="1AC62E17" w14:textId="2769E459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="00631B75" w:rsidRPr="000855B7">
              <w:rPr>
                <w:noProof/>
              </w:rPr>
              <w:t>Якутская народная песн</w:t>
            </w:r>
            <w:r w:rsidR="00631B75">
              <w:rPr>
                <w:noProof/>
              </w:rPr>
              <w:t>я</w:t>
            </w:r>
            <w:r w:rsidRPr="000855B7">
              <w:rPr>
                <w:noProof/>
              </w:rPr>
              <w:t xml:space="preserve"> "Тугун бэрдэй, кэрэтэй"</w:t>
            </w:r>
            <w:r w:rsidR="00631B75">
              <w:rPr>
                <w:noProof/>
              </w:rPr>
              <w:t>,</w:t>
            </w:r>
            <w:r w:rsidR="00631B75" w:rsidRPr="000855B7">
              <w:rPr>
                <w:noProof/>
              </w:rPr>
              <w:t xml:space="preserve"> Сл. Н. Сергеева</w:t>
            </w:r>
          </w:p>
          <w:p w14:paraId="7D7FC764" w14:textId="03655D40" w:rsidR="000855B7" w:rsidRPr="004D4421" w:rsidRDefault="000855B7" w:rsidP="00B55F6B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="00A73A05" w:rsidRPr="00A73A05">
              <w:rPr>
                <w:noProof/>
              </w:rPr>
              <w:t>Народная песня "Кымыс ырыата", обработка Владимира Жиркова (солист Федор Шарин)</w:t>
            </w:r>
          </w:p>
        </w:tc>
      </w:tr>
      <w:tr w:rsidR="000855B7" w:rsidRPr="00ED70AD" w14:paraId="1D30B292" w14:textId="77777777" w:rsidTr="00F31C2C">
        <w:trPr>
          <w:trHeight w:val="1256"/>
        </w:trPr>
        <w:tc>
          <w:tcPr>
            <w:tcW w:w="602" w:type="dxa"/>
            <w:vMerge w:val="restart"/>
            <w:vAlign w:val="center"/>
          </w:tcPr>
          <w:p w14:paraId="6D613F3B" w14:textId="77777777" w:rsidR="000855B7" w:rsidRPr="00ED70AD" w:rsidRDefault="000855B7" w:rsidP="00804C31">
            <w:r>
              <w:rPr>
                <w:noProof/>
              </w:rPr>
              <w:t>34</w:t>
            </w:r>
          </w:p>
        </w:tc>
        <w:tc>
          <w:tcPr>
            <w:tcW w:w="3967" w:type="dxa"/>
            <w:vAlign w:val="center"/>
            <w:hideMark/>
          </w:tcPr>
          <w:p w14:paraId="46C3BD8F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родный хор «Улыбка» МБУК «Дом культуры «Традиции и современность»</w:t>
            </w:r>
          </w:p>
        </w:tc>
        <w:tc>
          <w:tcPr>
            <w:tcW w:w="1894" w:type="dxa"/>
            <w:gridSpan w:val="2"/>
            <w:vMerge w:val="restart"/>
            <w:vAlign w:val="center"/>
            <w:hideMark/>
          </w:tcPr>
          <w:p w14:paraId="5E4BEBF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Сергей Стрельников</w:t>
            </w:r>
          </w:p>
        </w:tc>
        <w:tc>
          <w:tcPr>
            <w:tcW w:w="2414" w:type="dxa"/>
            <w:vMerge w:val="restart"/>
            <w:vAlign w:val="center"/>
          </w:tcPr>
          <w:p w14:paraId="21A94F5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Ольга Николаева</w:t>
            </w:r>
          </w:p>
        </w:tc>
        <w:tc>
          <w:tcPr>
            <w:tcW w:w="0" w:type="auto"/>
            <w:vMerge w:val="restart"/>
            <w:vAlign w:val="center"/>
          </w:tcPr>
          <w:p w14:paraId="77554478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алерий Сергеев</w:t>
            </w:r>
          </w:p>
        </w:tc>
      </w:tr>
      <w:tr w:rsidR="000855B7" w:rsidRPr="00ED70AD" w14:paraId="49FE594A" w14:textId="77777777" w:rsidTr="00F31C2C">
        <w:trPr>
          <w:trHeight w:val="564"/>
        </w:trPr>
        <w:tc>
          <w:tcPr>
            <w:tcW w:w="602" w:type="dxa"/>
            <w:vMerge/>
          </w:tcPr>
          <w:p w14:paraId="703F51FE" w14:textId="77777777" w:rsidR="000855B7" w:rsidRPr="00ED70AD" w:rsidRDefault="000855B7" w:rsidP="00080B80"/>
        </w:tc>
        <w:tc>
          <w:tcPr>
            <w:tcW w:w="3967" w:type="dxa"/>
            <w:vAlign w:val="center"/>
          </w:tcPr>
          <w:p w14:paraId="48397E00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894" w:type="dxa"/>
            <w:gridSpan w:val="2"/>
            <w:vMerge/>
          </w:tcPr>
          <w:p w14:paraId="60A3A23C" w14:textId="77777777" w:rsidR="000855B7" w:rsidRPr="00ED70AD" w:rsidRDefault="000855B7" w:rsidP="00080B80"/>
        </w:tc>
        <w:tc>
          <w:tcPr>
            <w:tcW w:w="2414" w:type="dxa"/>
            <w:vMerge/>
          </w:tcPr>
          <w:p w14:paraId="0093C8A5" w14:textId="77777777" w:rsidR="000855B7" w:rsidRPr="00ED70AD" w:rsidRDefault="000855B7" w:rsidP="00080B80"/>
        </w:tc>
        <w:tc>
          <w:tcPr>
            <w:tcW w:w="0" w:type="auto"/>
            <w:vMerge/>
          </w:tcPr>
          <w:p w14:paraId="4085042F" w14:textId="77777777" w:rsidR="000855B7" w:rsidRPr="00ED70AD" w:rsidRDefault="000855B7" w:rsidP="00080B80"/>
        </w:tc>
      </w:tr>
      <w:tr w:rsidR="000855B7" w:rsidRPr="004D4421" w14:paraId="7AC12F9A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3DB4457F" w14:textId="37FD22BA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="009C3F2D" w:rsidRPr="000855B7">
              <w:rPr>
                <w:noProof/>
              </w:rPr>
              <w:t>Сергей Иванов</w:t>
            </w:r>
            <w:r w:rsidR="009C3F2D">
              <w:rPr>
                <w:noProof/>
              </w:rPr>
              <w:t>,</w:t>
            </w:r>
            <w:r w:rsidR="009C3F2D" w:rsidRPr="000855B7">
              <w:rPr>
                <w:noProof/>
              </w:rPr>
              <w:t xml:space="preserve"> </w:t>
            </w:r>
            <w:r w:rsidRPr="000855B7">
              <w:rPr>
                <w:noProof/>
              </w:rPr>
              <w:t>Сл. Иере</w:t>
            </w:r>
            <w:r w:rsidR="009C3F2D">
              <w:rPr>
                <w:noProof/>
              </w:rPr>
              <w:t>я</w:t>
            </w:r>
            <w:r w:rsidRPr="000855B7">
              <w:rPr>
                <w:noProof/>
              </w:rPr>
              <w:t xml:space="preserve"> Евгени</w:t>
            </w:r>
            <w:r w:rsidR="009C3F2D">
              <w:rPr>
                <w:noProof/>
              </w:rPr>
              <w:t>я</w:t>
            </w:r>
            <w:r w:rsidRPr="000855B7">
              <w:rPr>
                <w:noProof/>
              </w:rPr>
              <w:t xml:space="preserve"> Пуратов</w:t>
            </w:r>
            <w:r w:rsidR="009C3F2D">
              <w:rPr>
                <w:noProof/>
              </w:rPr>
              <w:t>а</w:t>
            </w:r>
            <w:r w:rsidRPr="000855B7">
              <w:rPr>
                <w:noProof/>
              </w:rPr>
              <w:t xml:space="preserve"> "Небо над водой"</w:t>
            </w:r>
          </w:p>
          <w:p w14:paraId="47DAFC44" w14:textId="58C7093D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="003B4217">
              <w:t xml:space="preserve">РНП </w:t>
            </w:r>
            <w:r w:rsidR="003B4217" w:rsidRPr="000855B7">
              <w:rPr>
                <w:noProof/>
              </w:rPr>
              <w:t>"Туман яром"</w:t>
            </w:r>
          </w:p>
          <w:p w14:paraId="370CA275" w14:textId="5E133F0E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="003B4217" w:rsidRPr="000855B7">
              <w:rPr>
                <w:noProof/>
              </w:rPr>
              <w:t>Евгений Щекалёв</w:t>
            </w:r>
            <w:r w:rsidR="003B4217">
              <w:rPr>
                <w:noProof/>
              </w:rPr>
              <w:t>,</w:t>
            </w:r>
            <w:r w:rsidR="003B4217" w:rsidRPr="000855B7">
              <w:rPr>
                <w:noProof/>
              </w:rPr>
              <w:t xml:space="preserve"> </w:t>
            </w:r>
            <w:r w:rsidRPr="000855B7">
              <w:rPr>
                <w:noProof/>
              </w:rPr>
              <w:t>Сл. Николая Рубцова</w:t>
            </w:r>
            <w:r w:rsidR="003B4217">
              <w:rPr>
                <w:noProof/>
              </w:rPr>
              <w:t xml:space="preserve"> </w:t>
            </w:r>
            <w:r w:rsidRPr="000855B7">
              <w:rPr>
                <w:noProof/>
              </w:rPr>
              <w:t>"Зимняя ночь"</w:t>
            </w:r>
          </w:p>
        </w:tc>
      </w:tr>
    </w:tbl>
    <w:p w14:paraId="37FA3E27" w14:textId="15416160" w:rsidR="00164F73" w:rsidRDefault="00164F73" w:rsidP="00164F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ле перерыва продолжатся прослушивания </w:t>
      </w:r>
      <w:r w:rsidRPr="004B7DDE">
        <w:rPr>
          <w:b/>
          <w:bCs/>
          <w:sz w:val="28"/>
          <w:szCs w:val="28"/>
        </w:rPr>
        <w:t>категори</w:t>
      </w:r>
      <w:r>
        <w:rPr>
          <w:b/>
          <w:bCs/>
          <w:sz w:val="28"/>
          <w:szCs w:val="28"/>
        </w:rPr>
        <w:t>и</w:t>
      </w:r>
      <w:r w:rsidRPr="004B7DDE">
        <w:rPr>
          <w:b/>
          <w:bCs/>
          <w:sz w:val="28"/>
          <w:szCs w:val="28"/>
        </w:rPr>
        <w:t xml:space="preserve"> </w:t>
      </w:r>
      <w:r w:rsidRPr="00CB6C86">
        <w:rPr>
          <w:b/>
          <w:bCs/>
          <w:sz w:val="28"/>
          <w:szCs w:val="28"/>
        </w:rPr>
        <w:t>С4 - Народная музыка: взрослые хоры и ансамбли</w:t>
      </w:r>
    </w:p>
    <w:p w14:paraId="2778170B" w14:textId="77777777" w:rsidR="00F31C2C" w:rsidRDefault="00F31C2C" w:rsidP="00814E3E"/>
    <w:p w14:paraId="589E0EBB" w14:textId="393F3913" w:rsidR="00C83E16" w:rsidRPr="004B2DB9" w:rsidRDefault="00C83E16" w:rsidP="00C83E16">
      <w:pPr>
        <w:rPr>
          <w:b/>
          <w:bCs/>
          <w:sz w:val="28"/>
          <w:szCs w:val="28"/>
        </w:rPr>
      </w:pPr>
      <w:r w:rsidRPr="004B2DB9">
        <w:rPr>
          <w:b/>
          <w:bCs/>
          <w:sz w:val="28"/>
          <w:szCs w:val="28"/>
        </w:rPr>
        <w:t xml:space="preserve">ПЕРЕРЫВ </w:t>
      </w:r>
      <w:r w:rsidR="004B2DB9" w:rsidRPr="004B2DB9">
        <w:rPr>
          <w:b/>
          <w:noProof/>
          <w:sz w:val="28"/>
          <w:szCs w:val="28"/>
        </w:rPr>
        <w:t>15:</w:t>
      </w:r>
      <w:r w:rsidR="00533615">
        <w:rPr>
          <w:b/>
          <w:noProof/>
          <w:sz w:val="28"/>
          <w:szCs w:val="28"/>
        </w:rPr>
        <w:t>45</w:t>
      </w:r>
      <w:r w:rsidR="004B2DB9" w:rsidRPr="004B2DB9">
        <w:rPr>
          <w:b/>
          <w:noProof/>
          <w:sz w:val="28"/>
          <w:szCs w:val="28"/>
        </w:rPr>
        <w:t>-16:</w:t>
      </w:r>
      <w:r w:rsidR="00533615">
        <w:rPr>
          <w:b/>
          <w:noProof/>
          <w:sz w:val="28"/>
          <w:szCs w:val="28"/>
        </w:rPr>
        <w:t>15</w:t>
      </w:r>
    </w:p>
    <w:p w14:paraId="42A7F28D" w14:textId="6F8BADE0" w:rsidR="00C83E16" w:rsidRPr="004B2DB9" w:rsidRDefault="00C83E16" w:rsidP="00C83E16">
      <w:pPr>
        <w:rPr>
          <w:b/>
          <w:bCs/>
          <w:sz w:val="28"/>
          <w:szCs w:val="28"/>
        </w:rPr>
      </w:pPr>
      <w:r w:rsidRPr="004B2DB9">
        <w:rPr>
          <w:b/>
          <w:bCs/>
          <w:sz w:val="28"/>
          <w:szCs w:val="28"/>
        </w:rPr>
        <w:t xml:space="preserve">(Акустические репетиции, </w:t>
      </w:r>
      <w:r w:rsidR="004B2DB9" w:rsidRPr="004B2DB9">
        <w:rPr>
          <w:b/>
          <w:bCs/>
          <w:sz w:val="28"/>
          <w:szCs w:val="28"/>
        </w:rPr>
        <w:t>кофе-брейк</w:t>
      </w:r>
      <w:r w:rsidRPr="004B2DB9">
        <w:rPr>
          <w:b/>
          <w:bCs/>
          <w:sz w:val="28"/>
          <w:szCs w:val="28"/>
        </w:rPr>
        <w:t>)</w:t>
      </w:r>
    </w:p>
    <w:p w14:paraId="138D4312" w14:textId="77777777" w:rsidR="00066A41" w:rsidRDefault="00066A41">
      <w:pPr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108BBE2" w14:textId="2758C513" w:rsidR="004B1FC0" w:rsidRPr="00546A8A" w:rsidRDefault="004B1FC0" w:rsidP="004B1FC0">
      <w:pPr>
        <w:spacing w:line="360" w:lineRule="auto"/>
        <w:rPr>
          <w:b/>
          <w:bCs/>
          <w:sz w:val="32"/>
          <w:szCs w:val="32"/>
        </w:rPr>
      </w:pPr>
      <w:r w:rsidRPr="00546A8A">
        <w:rPr>
          <w:b/>
          <w:bCs/>
          <w:sz w:val="32"/>
          <w:szCs w:val="32"/>
        </w:rPr>
        <w:lastRenderedPageBreak/>
        <w:t>С4 - Народная музыка: взрослые хоры и ансамбли</w:t>
      </w:r>
      <w:r>
        <w:rPr>
          <w:b/>
          <w:bCs/>
          <w:sz w:val="32"/>
          <w:szCs w:val="32"/>
        </w:rPr>
        <w:t xml:space="preserve"> – ПРОДОЛЖЕН</w:t>
      </w:r>
      <w:r w:rsidR="008742E0">
        <w:rPr>
          <w:b/>
          <w:bCs/>
          <w:sz w:val="32"/>
          <w:szCs w:val="32"/>
        </w:rPr>
        <w:t>ИЕ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95"/>
        <w:gridCol w:w="14"/>
        <w:gridCol w:w="81"/>
        <w:gridCol w:w="3035"/>
        <w:gridCol w:w="907"/>
        <w:gridCol w:w="255"/>
        <w:gridCol w:w="724"/>
        <w:gridCol w:w="782"/>
        <w:gridCol w:w="113"/>
        <w:gridCol w:w="2371"/>
        <w:gridCol w:w="1516"/>
      </w:tblGrid>
      <w:tr w:rsidR="008742E0" w:rsidRPr="00ED70AD" w14:paraId="523996EB" w14:textId="77777777" w:rsidTr="008742E0">
        <w:trPr>
          <w:trHeight w:val="708"/>
        </w:trPr>
        <w:tc>
          <w:tcPr>
            <w:tcW w:w="577" w:type="dxa"/>
            <w:gridSpan w:val="2"/>
            <w:vAlign w:val="center"/>
          </w:tcPr>
          <w:p w14:paraId="2796F3F6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426" w:type="dxa"/>
            <w:gridSpan w:val="3"/>
            <w:vAlign w:val="center"/>
          </w:tcPr>
          <w:p w14:paraId="6519DC7D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76" w:type="dxa"/>
            <w:gridSpan w:val="3"/>
            <w:vAlign w:val="center"/>
          </w:tcPr>
          <w:p w14:paraId="2C2C8320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198" w:type="dxa"/>
            <w:gridSpan w:val="2"/>
            <w:vAlign w:val="center"/>
          </w:tcPr>
          <w:p w14:paraId="42AF22B0" w14:textId="744FE8F3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53D29F64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6ACE68CF" w14:textId="77777777" w:rsidTr="008742E0">
        <w:trPr>
          <w:trHeight w:val="1256"/>
        </w:trPr>
        <w:tc>
          <w:tcPr>
            <w:tcW w:w="577" w:type="dxa"/>
            <w:gridSpan w:val="2"/>
            <w:vMerge w:val="restart"/>
            <w:vAlign w:val="center"/>
          </w:tcPr>
          <w:p w14:paraId="065F9C2D" w14:textId="352578F6" w:rsidR="000855B7" w:rsidRPr="00ED70AD" w:rsidRDefault="000855B7" w:rsidP="00804C31">
            <w:r>
              <w:rPr>
                <w:noProof/>
              </w:rPr>
              <w:t>3</w:t>
            </w:r>
            <w:r w:rsidR="00066A41">
              <w:rPr>
                <w:noProof/>
              </w:rPr>
              <w:t>5</w:t>
            </w:r>
          </w:p>
        </w:tc>
        <w:tc>
          <w:tcPr>
            <w:tcW w:w="4426" w:type="dxa"/>
            <w:gridSpan w:val="3"/>
            <w:vAlign w:val="center"/>
            <w:hideMark/>
          </w:tcPr>
          <w:p w14:paraId="1CF725EB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Заслуженный коллектив самодеятельного художественного творчества Приморского края Народный хор русской песни</w:t>
            </w:r>
          </w:p>
        </w:tc>
        <w:tc>
          <w:tcPr>
            <w:tcW w:w="1676" w:type="dxa"/>
            <w:gridSpan w:val="3"/>
            <w:vMerge w:val="restart"/>
            <w:vAlign w:val="center"/>
            <w:hideMark/>
          </w:tcPr>
          <w:p w14:paraId="50766B5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лександр Ксеневич</w:t>
            </w:r>
          </w:p>
        </w:tc>
        <w:tc>
          <w:tcPr>
            <w:tcW w:w="2198" w:type="dxa"/>
            <w:gridSpan w:val="2"/>
            <w:vMerge w:val="restart"/>
            <w:vAlign w:val="center"/>
          </w:tcPr>
          <w:p w14:paraId="6A016ABB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53687E9F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70810AC7" w14:textId="77777777" w:rsidTr="008742E0">
        <w:trPr>
          <w:trHeight w:val="564"/>
        </w:trPr>
        <w:tc>
          <w:tcPr>
            <w:tcW w:w="577" w:type="dxa"/>
            <w:gridSpan w:val="2"/>
            <w:vMerge/>
          </w:tcPr>
          <w:p w14:paraId="0B97BF3E" w14:textId="77777777" w:rsidR="000855B7" w:rsidRPr="00ED70AD" w:rsidRDefault="000855B7" w:rsidP="00080B80"/>
        </w:tc>
        <w:tc>
          <w:tcPr>
            <w:tcW w:w="4426" w:type="dxa"/>
            <w:gridSpan w:val="3"/>
            <w:vAlign w:val="center"/>
          </w:tcPr>
          <w:p w14:paraId="579072AE" w14:textId="77777777" w:rsidR="000855B7" w:rsidRPr="00ED70AD" w:rsidRDefault="000855B7" w:rsidP="004D4421">
            <w:r>
              <w:rPr>
                <w:noProof/>
              </w:rPr>
              <w:t>Большой Камень</w:t>
            </w:r>
          </w:p>
        </w:tc>
        <w:tc>
          <w:tcPr>
            <w:tcW w:w="1676" w:type="dxa"/>
            <w:gridSpan w:val="3"/>
            <w:vMerge/>
          </w:tcPr>
          <w:p w14:paraId="5B8C7026" w14:textId="77777777" w:rsidR="000855B7" w:rsidRPr="00ED70AD" w:rsidRDefault="000855B7" w:rsidP="00080B80"/>
        </w:tc>
        <w:tc>
          <w:tcPr>
            <w:tcW w:w="2198" w:type="dxa"/>
            <w:gridSpan w:val="2"/>
            <w:vMerge/>
          </w:tcPr>
          <w:p w14:paraId="35B75412" w14:textId="77777777" w:rsidR="000855B7" w:rsidRPr="00ED70AD" w:rsidRDefault="000855B7" w:rsidP="00080B80"/>
        </w:tc>
        <w:tc>
          <w:tcPr>
            <w:tcW w:w="0" w:type="auto"/>
            <w:vMerge/>
          </w:tcPr>
          <w:p w14:paraId="55211074" w14:textId="77777777" w:rsidR="000855B7" w:rsidRPr="00ED70AD" w:rsidRDefault="000855B7" w:rsidP="00080B80"/>
        </w:tc>
      </w:tr>
      <w:tr w:rsidR="000855B7" w:rsidRPr="004D4421" w14:paraId="778A5509" w14:textId="77777777" w:rsidTr="00B536BD">
        <w:trPr>
          <w:trHeight w:val="1820"/>
        </w:trPr>
        <w:tc>
          <w:tcPr>
            <w:tcW w:w="0" w:type="auto"/>
            <w:gridSpan w:val="11"/>
            <w:vAlign w:val="bottom"/>
          </w:tcPr>
          <w:p w14:paraId="21876FED" w14:textId="5E3AF4EF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="002F34CD">
              <w:t xml:space="preserve">РНП </w:t>
            </w:r>
            <w:r w:rsidR="002F34CD" w:rsidRPr="000855B7">
              <w:rPr>
                <w:noProof/>
              </w:rPr>
              <w:t>"ТОНКАЯ РЯБИНА"</w:t>
            </w:r>
            <w:r w:rsidR="002F34CD">
              <w:rPr>
                <w:noProof/>
              </w:rPr>
              <w:t xml:space="preserve">, </w:t>
            </w:r>
            <w:r w:rsidRPr="000855B7">
              <w:rPr>
                <w:noProof/>
              </w:rPr>
              <w:t>Сл. Ивана Сурикова</w:t>
            </w:r>
          </w:p>
          <w:p w14:paraId="49304C00" w14:textId="570F1AE8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 xml:space="preserve">2. </w:t>
            </w:r>
            <w:r w:rsidR="002F34CD" w:rsidRPr="000855B7">
              <w:rPr>
                <w:noProof/>
              </w:rPr>
              <w:t>Светлан</w:t>
            </w:r>
            <w:r w:rsidR="002F34CD">
              <w:rPr>
                <w:noProof/>
              </w:rPr>
              <w:t>а</w:t>
            </w:r>
            <w:r w:rsidR="002F34CD" w:rsidRPr="000855B7">
              <w:rPr>
                <w:noProof/>
              </w:rPr>
              <w:t xml:space="preserve"> Кондратьев</w:t>
            </w:r>
            <w:r w:rsidR="002F34CD">
              <w:rPr>
                <w:noProof/>
              </w:rPr>
              <w:t>а</w:t>
            </w:r>
            <w:r w:rsidR="002F34CD" w:rsidRPr="000855B7">
              <w:rPr>
                <w:noProof/>
              </w:rPr>
              <w:t xml:space="preserve"> </w:t>
            </w:r>
            <w:r w:rsidRPr="000855B7">
              <w:rPr>
                <w:noProof/>
              </w:rPr>
              <w:t>Сл.Людмилы Антиповой муз. "ОЙ, ВАРИЛА БАБУШКА КИСЕЛЁК"</w:t>
            </w:r>
          </w:p>
          <w:p w14:paraId="1B85D007" w14:textId="55073759" w:rsidR="000855B7" w:rsidRPr="004D4421" w:rsidRDefault="000855B7" w:rsidP="008742E0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="005E15FD" w:rsidRPr="000855B7">
              <w:rPr>
                <w:noProof/>
              </w:rPr>
              <w:t>Ю Воронищев</w:t>
            </w:r>
            <w:r w:rsidR="005E15FD">
              <w:rPr>
                <w:noProof/>
              </w:rPr>
              <w:t>,</w:t>
            </w:r>
            <w:r w:rsidR="005E15FD" w:rsidRPr="000855B7">
              <w:rPr>
                <w:noProof/>
              </w:rPr>
              <w:t xml:space="preserve"> </w:t>
            </w:r>
            <w:r w:rsidRPr="000855B7">
              <w:rPr>
                <w:noProof/>
              </w:rPr>
              <w:t>Сл. В.Рубченко "МАТУШКА РОССИЯ"</w:t>
            </w:r>
          </w:p>
        </w:tc>
      </w:tr>
      <w:tr w:rsidR="000855B7" w:rsidRPr="00ED70AD" w14:paraId="00554403" w14:textId="77777777" w:rsidTr="008742E0">
        <w:trPr>
          <w:trHeight w:val="1256"/>
        </w:trPr>
        <w:tc>
          <w:tcPr>
            <w:tcW w:w="558" w:type="dxa"/>
            <w:vMerge w:val="restart"/>
            <w:vAlign w:val="center"/>
          </w:tcPr>
          <w:p w14:paraId="17AD342E" w14:textId="4657B832" w:rsidR="000855B7" w:rsidRPr="00ED70AD" w:rsidRDefault="000855B7" w:rsidP="00804C31">
            <w:r>
              <w:rPr>
                <w:noProof/>
              </w:rPr>
              <w:t>3</w:t>
            </w:r>
            <w:r w:rsidR="00066A41">
              <w:rPr>
                <w:noProof/>
              </w:rPr>
              <w:t>6</w:t>
            </w:r>
          </w:p>
        </w:tc>
        <w:tc>
          <w:tcPr>
            <w:tcW w:w="4661" w:type="dxa"/>
            <w:gridSpan w:val="5"/>
            <w:vAlign w:val="center"/>
            <w:hideMark/>
          </w:tcPr>
          <w:p w14:paraId="6AB78FE4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Любительский самодеятельный коллектив народного творчества ансамбль русской песни «Веренея»</w:t>
            </w:r>
          </w:p>
        </w:tc>
        <w:tc>
          <w:tcPr>
            <w:tcW w:w="1600" w:type="dxa"/>
            <w:gridSpan w:val="3"/>
            <w:vMerge w:val="restart"/>
            <w:vAlign w:val="center"/>
            <w:hideMark/>
          </w:tcPr>
          <w:p w14:paraId="1F180D19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Косачева</w:t>
            </w:r>
          </w:p>
        </w:tc>
        <w:tc>
          <w:tcPr>
            <w:tcW w:w="2058" w:type="dxa"/>
            <w:vMerge w:val="restart"/>
            <w:vAlign w:val="center"/>
          </w:tcPr>
          <w:p w14:paraId="78BB47C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Денис Савченко</w:t>
            </w:r>
          </w:p>
        </w:tc>
        <w:tc>
          <w:tcPr>
            <w:tcW w:w="0" w:type="auto"/>
            <w:vMerge w:val="restart"/>
            <w:vAlign w:val="center"/>
          </w:tcPr>
          <w:p w14:paraId="43BE8DDE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тьяна Васюткина</w:t>
            </w:r>
          </w:p>
        </w:tc>
      </w:tr>
      <w:tr w:rsidR="000855B7" w:rsidRPr="00ED70AD" w14:paraId="1358223A" w14:textId="77777777" w:rsidTr="008742E0">
        <w:trPr>
          <w:trHeight w:val="453"/>
        </w:trPr>
        <w:tc>
          <w:tcPr>
            <w:tcW w:w="558" w:type="dxa"/>
            <w:vMerge/>
          </w:tcPr>
          <w:p w14:paraId="621EC9B4" w14:textId="77777777" w:rsidR="000855B7" w:rsidRPr="00ED70AD" w:rsidRDefault="000855B7" w:rsidP="00080B80"/>
        </w:tc>
        <w:tc>
          <w:tcPr>
            <w:tcW w:w="4661" w:type="dxa"/>
            <w:gridSpan w:val="5"/>
            <w:vAlign w:val="center"/>
          </w:tcPr>
          <w:p w14:paraId="522CFB72" w14:textId="77777777" w:rsidR="000855B7" w:rsidRPr="00ED70AD" w:rsidRDefault="000855B7" w:rsidP="004D4421">
            <w:r>
              <w:rPr>
                <w:noProof/>
              </w:rPr>
              <w:t>с. Матвеевка (Хабаровский край)</w:t>
            </w:r>
          </w:p>
        </w:tc>
        <w:tc>
          <w:tcPr>
            <w:tcW w:w="1600" w:type="dxa"/>
            <w:gridSpan w:val="3"/>
            <w:vMerge/>
          </w:tcPr>
          <w:p w14:paraId="22B732B6" w14:textId="77777777" w:rsidR="000855B7" w:rsidRPr="00ED70AD" w:rsidRDefault="000855B7" w:rsidP="00080B80"/>
        </w:tc>
        <w:tc>
          <w:tcPr>
            <w:tcW w:w="2058" w:type="dxa"/>
            <w:vMerge/>
          </w:tcPr>
          <w:p w14:paraId="692131FA" w14:textId="77777777" w:rsidR="000855B7" w:rsidRPr="00ED70AD" w:rsidRDefault="000855B7" w:rsidP="00080B80"/>
        </w:tc>
        <w:tc>
          <w:tcPr>
            <w:tcW w:w="0" w:type="auto"/>
            <w:vMerge/>
          </w:tcPr>
          <w:p w14:paraId="39873710" w14:textId="77777777" w:rsidR="000855B7" w:rsidRPr="00ED70AD" w:rsidRDefault="000855B7" w:rsidP="00080B80"/>
        </w:tc>
      </w:tr>
      <w:tr w:rsidR="000855B7" w:rsidRPr="004D4421" w14:paraId="2365B21D" w14:textId="77777777" w:rsidTr="004D4A1E">
        <w:trPr>
          <w:trHeight w:val="1733"/>
        </w:trPr>
        <w:tc>
          <w:tcPr>
            <w:tcW w:w="0" w:type="auto"/>
            <w:gridSpan w:val="11"/>
            <w:vAlign w:val="bottom"/>
          </w:tcPr>
          <w:p w14:paraId="3725D480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узыка и слова народные "У ворот коноплинка"</w:t>
            </w:r>
          </w:p>
          <w:p w14:paraId="41560CA4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Музыка и слова народные "Под горою диво"</w:t>
            </w:r>
          </w:p>
          <w:p w14:paraId="4A831FBF" w14:textId="5C706830" w:rsidR="000855B7" w:rsidRPr="004D4421" w:rsidRDefault="000855B7" w:rsidP="008742E0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Музыка и слова народные "Пролегала путь дорожка"</w:t>
            </w:r>
          </w:p>
        </w:tc>
      </w:tr>
      <w:tr w:rsidR="00CC6F24" w:rsidRPr="00ED70AD" w14:paraId="4A535B8A" w14:textId="77777777" w:rsidTr="00CC6F24">
        <w:trPr>
          <w:trHeight w:val="1256"/>
        </w:trPr>
        <w:tc>
          <w:tcPr>
            <w:tcW w:w="667" w:type="dxa"/>
            <w:gridSpan w:val="3"/>
            <w:vMerge w:val="restart"/>
            <w:vAlign w:val="center"/>
          </w:tcPr>
          <w:p w14:paraId="5022204E" w14:textId="3ED909C6" w:rsidR="00CC6F24" w:rsidRPr="00ED70AD" w:rsidRDefault="00CC6F24" w:rsidP="00A90EE3">
            <w:r>
              <w:rPr>
                <w:noProof/>
              </w:rPr>
              <w:t>3</w:t>
            </w:r>
            <w:r w:rsidR="00066A41">
              <w:rPr>
                <w:noProof/>
              </w:rPr>
              <w:t>7</w:t>
            </w:r>
          </w:p>
        </w:tc>
        <w:tc>
          <w:tcPr>
            <w:tcW w:w="3262" w:type="dxa"/>
            <w:vAlign w:val="center"/>
            <w:hideMark/>
          </w:tcPr>
          <w:p w14:paraId="483E3EB5" w14:textId="77777777" w:rsidR="00CC6F24" w:rsidRPr="004D4421" w:rsidRDefault="00CC6F24" w:rsidP="00A90EE3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Народный ансамбль русской песни «Прялица» МБУ Городской Центр Культуры</w:t>
            </w:r>
          </w:p>
        </w:tc>
        <w:tc>
          <w:tcPr>
            <w:tcW w:w="1908" w:type="dxa"/>
            <w:gridSpan w:val="3"/>
            <w:vMerge w:val="restart"/>
            <w:vAlign w:val="center"/>
            <w:hideMark/>
          </w:tcPr>
          <w:p w14:paraId="16F86E96" w14:textId="77777777" w:rsidR="00CC6F24" w:rsidRPr="00ED70AD" w:rsidRDefault="00CC6F24" w:rsidP="00A90EE3">
            <w:pPr>
              <w:spacing w:line="360" w:lineRule="auto"/>
            </w:pPr>
            <w:r>
              <w:rPr>
                <w:noProof/>
              </w:rPr>
              <w:t>Ульяна Сизоненко</w:t>
            </w:r>
          </w:p>
        </w:tc>
        <w:tc>
          <w:tcPr>
            <w:tcW w:w="3040" w:type="dxa"/>
            <w:gridSpan w:val="3"/>
            <w:vMerge w:val="restart"/>
            <w:vAlign w:val="center"/>
          </w:tcPr>
          <w:p w14:paraId="53B7393F" w14:textId="77777777" w:rsidR="00CC6F24" w:rsidRPr="00ED70AD" w:rsidRDefault="00CC6F24" w:rsidP="00A90EE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371C0E0A" w14:textId="77777777" w:rsidR="00CC6F24" w:rsidRPr="00ED70AD" w:rsidRDefault="00CC6F24" w:rsidP="00A90EE3">
            <w:pPr>
              <w:spacing w:line="360" w:lineRule="auto"/>
            </w:pPr>
          </w:p>
        </w:tc>
      </w:tr>
      <w:tr w:rsidR="00CC6F24" w:rsidRPr="00ED70AD" w14:paraId="2E24E22F" w14:textId="77777777" w:rsidTr="00CC6F24">
        <w:trPr>
          <w:trHeight w:val="564"/>
        </w:trPr>
        <w:tc>
          <w:tcPr>
            <w:tcW w:w="667" w:type="dxa"/>
            <w:gridSpan w:val="3"/>
            <w:vMerge/>
          </w:tcPr>
          <w:p w14:paraId="7AEBA907" w14:textId="77777777" w:rsidR="00CC6F24" w:rsidRPr="00ED70AD" w:rsidRDefault="00CC6F24" w:rsidP="00A90EE3"/>
        </w:tc>
        <w:tc>
          <w:tcPr>
            <w:tcW w:w="3262" w:type="dxa"/>
            <w:vAlign w:val="center"/>
          </w:tcPr>
          <w:p w14:paraId="3DC060F6" w14:textId="77777777" w:rsidR="00CC6F24" w:rsidRPr="00ED70AD" w:rsidRDefault="00CC6F24" w:rsidP="00A90EE3">
            <w:r>
              <w:rPr>
                <w:noProof/>
              </w:rPr>
              <w:t>Большой Камень</w:t>
            </w:r>
          </w:p>
        </w:tc>
        <w:tc>
          <w:tcPr>
            <w:tcW w:w="1908" w:type="dxa"/>
            <w:gridSpan w:val="3"/>
            <w:vMerge/>
          </w:tcPr>
          <w:p w14:paraId="18549B1B" w14:textId="77777777" w:rsidR="00CC6F24" w:rsidRPr="00ED70AD" w:rsidRDefault="00CC6F24" w:rsidP="00A90EE3"/>
        </w:tc>
        <w:tc>
          <w:tcPr>
            <w:tcW w:w="3040" w:type="dxa"/>
            <w:gridSpan w:val="3"/>
            <w:vMerge/>
          </w:tcPr>
          <w:p w14:paraId="00CF1734" w14:textId="77777777" w:rsidR="00CC6F24" w:rsidRPr="00ED70AD" w:rsidRDefault="00CC6F24" w:rsidP="00A90EE3"/>
        </w:tc>
        <w:tc>
          <w:tcPr>
            <w:tcW w:w="0" w:type="auto"/>
            <w:vMerge/>
          </w:tcPr>
          <w:p w14:paraId="23B9E8CE" w14:textId="77777777" w:rsidR="00CC6F24" w:rsidRPr="00ED70AD" w:rsidRDefault="00CC6F24" w:rsidP="00A90EE3"/>
        </w:tc>
      </w:tr>
      <w:tr w:rsidR="00CC6F24" w:rsidRPr="004D4421" w14:paraId="0479B719" w14:textId="77777777" w:rsidTr="00CC6F24">
        <w:trPr>
          <w:trHeight w:val="416"/>
        </w:trPr>
        <w:tc>
          <w:tcPr>
            <w:tcW w:w="0" w:type="auto"/>
            <w:gridSpan w:val="11"/>
            <w:vAlign w:val="bottom"/>
          </w:tcPr>
          <w:p w14:paraId="5805DEA8" w14:textId="77777777" w:rsidR="00CC6F24" w:rsidRPr="00B536BD" w:rsidRDefault="00CC6F24" w:rsidP="004D4A1E">
            <w:pPr>
              <w:spacing w:line="360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Александра Эманова, сл. Виктора Шутова "Лебеди"</w:t>
            </w:r>
          </w:p>
          <w:p w14:paraId="743BB05A" w14:textId="77777777" w:rsidR="00CC6F24" w:rsidRPr="00EB5116" w:rsidRDefault="00CC6F24" w:rsidP="004D4A1E">
            <w:pPr>
              <w:spacing w:line="360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усская народная песня в обработке Федора Рубцова "Веники"</w:t>
            </w:r>
          </w:p>
          <w:p w14:paraId="30E962A2" w14:textId="77777777" w:rsidR="00CC6F24" w:rsidRPr="004D4421" w:rsidRDefault="00CC6F24" w:rsidP="004D4A1E">
            <w:pPr>
              <w:spacing w:line="360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 xml:space="preserve">Свадебная величальная, записана от Павловой Анастасии Петровны, 1932 г. и Батарёвой Марии Петровны, 1928 г.  </w:t>
            </w:r>
            <w:r w:rsidRPr="00127A78">
              <w:rPr>
                <w:noProof/>
                <w:lang w:val="en-US"/>
              </w:rPr>
              <w:t>Из репертуара группы ЖиваGo "Верба"</w:t>
            </w:r>
          </w:p>
        </w:tc>
      </w:tr>
    </w:tbl>
    <w:p w14:paraId="7C490868" w14:textId="193B7F8D" w:rsidR="00D32C7E" w:rsidRPr="004D4A1E" w:rsidRDefault="00D32C7E">
      <w:pPr>
        <w:spacing w:after="160" w:line="259" w:lineRule="auto"/>
        <w:jc w:val="left"/>
        <w:rPr>
          <w:sz w:val="2"/>
          <w:szCs w:val="2"/>
        </w:rPr>
      </w:pPr>
      <w:r w:rsidRPr="004D4A1E">
        <w:rPr>
          <w:sz w:val="2"/>
          <w:szCs w:val="2"/>
        </w:rPr>
        <w:br w:type="page"/>
      </w:r>
    </w:p>
    <w:p w14:paraId="3A1C1B8D" w14:textId="7AA9FFD4" w:rsidR="000855B7" w:rsidRPr="00772CEA" w:rsidRDefault="00772CEA" w:rsidP="00772CEA">
      <w:pPr>
        <w:spacing w:line="360" w:lineRule="auto"/>
        <w:rPr>
          <w:b/>
          <w:bCs/>
          <w:sz w:val="32"/>
          <w:szCs w:val="32"/>
        </w:rPr>
      </w:pPr>
      <w:r w:rsidRPr="00772CEA">
        <w:rPr>
          <w:b/>
          <w:bCs/>
          <w:sz w:val="32"/>
          <w:szCs w:val="32"/>
        </w:rPr>
        <w:lastRenderedPageBreak/>
        <w:t>С3 - Народная музыка: детские хоры и ансамбли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2"/>
        <w:gridCol w:w="4673"/>
        <w:gridCol w:w="1634"/>
        <w:gridCol w:w="2018"/>
        <w:gridCol w:w="1516"/>
      </w:tblGrid>
      <w:tr w:rsidR="000855B7" w:rsidRPr="00ED70AD" w14:paraId="576C241A" w14:textId="77777777" w:rsidTr="00D32C7E">
        <w:trPr>
          <w:trHeight w:val="708"/>
        </w:trPr>
        <w:tc>
          <w:tcPr>
            <w:tcW w:w="552" w:type="dxa"/>
            <w:vAlign w:val="center"/>
          </w:tcPr>
          <w:p w14:paraId="18D48627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673" w:type="dxa"/>
            <w:vAlign w:val="center"/>
          </w:tcPr>
          <w:p w14:paraId="2C2B5020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34" w:type="dxa"/>
            <w:vAlign w:val="center"/>
          </w:tcPr>
          <w:p w14:paraId="14AD99D2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62F2B79F" w14:textId="3F9E8BAE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147B40A8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1F39DC5B" w14:textId="77777777" w:rsidTr="00D32C7E">
        <w:trPr>
          <w:trHeight w:val="1256"/>
        </w:trPr>
        <w:tc>
          <w:tcPr>
            <w:tcW w:w="552" w:type="dxa"/>
            <w:vMerge w:val="restart"/>
            <w:vAlign w:val="center"/>
          </w:tcPr>
          <w:p w14:paraId="6AB1E6B0" w14:textId="77777777" w:rsidR="000855B7" w:rsidRPr="00ED70AD" w:rsidRDefault="000855B7" w:rsidP="00804C31">
            <w:r>
              <w:rPr>
                <w:noProof/>
              </w:rPr>
              <w:t>38</w:t>
            </w:r>
          </w:p>
        </w:tc>
        <w:tc>
          <w:tcPr>
            <w:tcW w:w="4673" w:type="dxa"/>
            <w:vAlign w:val="center"/>
            <w:hideMark/>
          </w:tcPr>
          <w:p w14:paraId="45EBE7B2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Заслуженный коллектив народного творчества образцовый хор народной песни «Млада» (младший хор)</w:t>
            </w:r>
          </w:p>
        </w:tc>
        <w:tc>
          <w:tcPr>
            <w:tcW w:w="1634" w:type="dxa"/>
            <w:vMerge w:val="restart"/>
            <w:vAlign w:val="center"/>
            <w:hideMark/>
          </w:tcPr>
          <w:p w14:paraId="062477E0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мара Митрофанова</w:t>
            </w:r>
          </w:p>
        </w:tc>
        <w:tc>
          <w:tcPr>
            <w:tcW w:w="2018" w:type="dxa"/>
            <w:vMerge w:val="restart"/>
            <w:vAlign w:val="center"/>
          </w:tcPr>
          <w:p w14:paraId="4017888B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Юрий Бакурей, Денис Савченко</w:t>
            </w:r>
          </w:p>
        </w:tc>
        <w:tc>
          <w:tcPr>
            <w:tcW w:w="0" w:type="auto"/>
            <w:vMerge w:val="restart"/>
            <w:vAlign w:val="center"/>
          </w:tcPr>
          <w:p w14:paraId="61DE10D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Косачева, Оксана Сапрыкина</w:t>
            </w:r>
          </w:p>
        </w:tc>
      </w:tr>
      <w:tr w:rsidR="000855B7" w:rsidRPr="00ED70AD" w14:paraId="73943D12" w14:textId="77777777" w:rsidTr="00E30593">
        <w:trPr>
          <w:trHeight w:val="158"/>
        </w:trPr>
        <w:tc>
          <w:tcPr>
            <w:tcW w:w="552" w:type="dxa"/>
            <w:vMerge/>
          </w:tcPr>
          <w:p w14:paraId="09C76262" w14:textId="77777777" w:rsidR="000855B7" w:rsidRPr="00ED70AD" w:rsidRDefault="000855B7" w:rsidP="00080B80"/>
        </w:tc>
        <w:tc>
          <w:tcPr>
            <w:tcW w:w="4673" w:type="dxa"/>
            <w:vAlign w:val="center"/>
          </w:tcPr>
          <w:p w14:paraId="4115FC7A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1634" w:type="dxa"/>
            <w:vMerge/>
          </w:tcPr>
          <w:p w14:paraId="0383BAFA" w14:textId="77777777" w:rsidR="000855B7" w:rsidRPr="00ED70AD" w:rsidRDefault="000855B7" w:rsidP="00080B80"/>
        </w:tc>
        <w:tc>
          <w:tcPr>
            <w:tcW w:w="2018" w:type="dxa"/>
            <w:vMerge/>
          </w:tcPr>
          <w:p w14:paraId="6FA8B673" w14:textId="77777777" w:rsidR="000855B7" w:rsidRPr="00ED70AD" w:rsidRDefault="000855B7" w:rsidP="00080B80"/>
        </w:tc>
        <w:tc>
          <w:tcPr>
            <w:tcW w:w="0" w:type="auto"/>
            <w:vMerge/>
          </w:tcPr>
          <w:p w14:paraId="366C4B5F" w14:textId="77777777" w:rsidR="000855B7" w:rsidRPr="00ED70AD" w:rsidRDefault="000855B7" w:rsidP="00080B80"/>
        </w:tc>
      </w:tr>
      <w:tr w:rsidR="000855B7" w:rsidRPr="004D4421" w14:paraId="6C01738C" w14:textId="77777777" w:rsidTr="00E30593">
        <w:trPr>
          <w:trHeight w:val="1555"/>
        </w:trPr>
        <w:tc>
          <w:tcPr>
            <w:tcW w:w="0" w:type="auto"/>
            <w:gridSpan w:val="5"/>
            <w:vAlign w:val="bottom"/>
          </w:tcPr>
          <w:p w14:paraId="18F7D945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Закличка "Мы ходили, походили"</w:t>
            </w:r>
          </w:p>
          <w:p w14:paraId="7756FE1C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Закличка "Жаворонушки-перепёлушки"</w:t>
            </w:r>
          </w:p>
          <w:p w14:paraId="5F5F7467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Русская народная песня "Упрямый медведь"</w:t>
            </w:r>
          </w:p>
        </w:tc>
      </w:tr>
    </w:tbl>
    <w:p w14:paraId="0E427395" w14:textId="77777777" w:rsidR="000855B7" w:rsidRDefault="000855B7" w:rsidP="00814E3E"/>
    <w:p w14:paraId="0DFFB967" w14:textId="77777777" w:rsidR="00E30593" w:rsidRPr="00546A8A" w:rsidRDefault="00E30593" w:rsidP="00E30593">
      <w:pPr>
        <w:spacing w:line="360" w:lineRule="auto"/>
        <w:rPr>
          <w:b/>
          <w:bCs/>
          <w:sz w:val="32"/>
          <w:szCs w:val="32"/>
        </w:rPr>
      </w:pPr>
      <w:r w:rsidRPr="00546A8A">
        <w:rPr>
          <w:b/>
          <w:bCs/>
          <w:sz w:val="32"/>
          <w:szCs w:val="32"/>
        </w:rPr>
        <w:t>С4 - Народная музыка: взрослые хоры и ансамбли</w:t>
      </w:r>
      <w:r>
        <w:rPr>
          <w:b/>
          <w:bCs/>
          <w:sz w:val="32"/>
          <w:szCs w:val="32"/>
        </w:rPr>
        <w:t xml:space="preserve"> – ПРОДОЛЖЕНИЕ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3"/>
        <w:gridCol w:w="4692"/>
        <w:gridCol w:w="12"/>
        <w:gridCol w:w="1602"/>
        <w:gridCol w:w="2018"/>
        <w:gridCol w:w="1516"/>
      </w:tblGrid>
      <w:tr w:rsidR="000855B7" w:rsidRPr="00ED70AD" w14:paraId="5EEBE4B1" w14:textId="77777777" w:rsidTr="00E30593">
        <w:trPr>
          <w:trHeight w:val="708"/>
        </w:trPr>
        <w:tc>
          <w:tcPr>
            <w:tcW w:w="553" w:type="dxa"/>
            <w:vAlign w:val="center"/>
          </w:tcPr>
          <w:p w14:paraId="3FCFCFD8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692" w:type="dxa"/>
            <w:vAlign w:val="center"/>
          </w:tcPr>
          <w:p w14:paraId="2265768D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14" w:type="dxa"/>
            <w:gridSpan w:val="2"/>
            <w:vAlign w:val="center"/>
          </w:tcPr>
          <w:p w14:paraId="2981B3F9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6FE22C7F" w14:textId="74E008CB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52D20A8F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5B3FF278" w14:textId="77777777" w:rsidTr="00E30593">
        <w:trPr>
          <w:trHeight w:val="1256"/>
        </w:trPr>
        <w:tc>
          <w:tcPr>
            <w:tcW w:w="553" w:type="dxa"/>
            <w:vMerge w:val="restart"/>
            <w:vAlign w:val="center"/>
          </w:tcPr>
          <w:p w14:paraId="1AB144DA" w14:textId="77777777" w:rsidR="000855B7" w:rsidRPr="00ED70AD" w:rsidRDefault="000855B7" w:rsidP="00804C31">
            <w:r>
              <w:rPr>
                <w:noProof/>
              </w:rPr>
              <w:t>39</w:t>
            </w:r>
          </w:p>
        </w:tc>
        <w:tc>
          <w:tcPr>
            <w:tcW w:w="4692" w:type="dxa"/>
            <w:vAlign w:val="center"/>
            <w:hideMark/>
          </w:tcPr>
          <w:p w14:paraId="1DAB1DEA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нсамбль русской песни «Белые россы» ГАПОУ «Приморский краевой колледж культуры»</w:t>
            </w:r>
          </w:p>
        </w:tc>
        <w:tc>
          <w:tcPr>
            <w:tcW w:w="1614" w:type="dxa"/>
            <w:gridSpan w:val="2"/>
            <w:vMerge w:val="restart"/>
            <w:vAlign w:val="center"/>
            <w:hideMark/>
          </w:tcPr>
          <w:p w14:paraId="48A74EC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Елена Дементьева</w:t>
            </w:r>
          </w:p>
        </w:tc>
        <w:tc>
          <w:tcPr>
            <w:tcW w:w="2018" w:type="dxa"/>
            <w:vMerge w:val="restart"/>
            <w:vAlign w:val="center"/>
          </w:tcPr>
          <w:p w14:paraId="55853D85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7395F75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Анастасия Деревянко</w:t>
            </w:r>
          </w:p>
        </w:tc>
      </w:tr>
      <w:tr w:rsidR="000855B7" w:rsidRPr="00ED70AD" w14:paraId="236A0B1B" w14:textId="77777777" w:rsidTr="00E30593">
        <w:trPr>
          <w:trHeight w:val="307"/>
        </w:trPr>
        <w:tc>
          <w:tcPr>
            <w:tcW w:w="553" w:type="dxa"/>
            <w:vMerge/>
          </w:tcPr>
          <w:p w14:paraId="3F45C248" w14:textId="77777777" w:rsidR="000855B7" w:rsidRPr="00ED70AD" w:rsidRDefault="000855B7" w:rsidP="00080B80"/>
        </w:tc>
        <w:tc>
          <w:tcPr>
            <w:tcW w:w="4692" w:type="dxa"/>
            <w:vAlign w:val="center"/>
          </w:tcPr>
          <w:p w14:paraId="723B1214" w14:textId="77777777" w:rsidR="000855B7" w:rsidRPr="00ED70AD" w:rsidRDefault="000855B7" w:rsidP="004D4421">
            <w:r>
              <w:rPr>
                <w:noProof/>
              </w:rPr>
              <w:t>Уссурийск</w:t>
            </w:r>
          </w:p>
        </w:tc>
        <w:tc>
          <w:tcPr>
            <w:tcW w:w="1614" w:type="dxa"/>
            <w:gridSpan w:val="2"/>
            <w:vMerge/>
          </w:tcPr>
          <w:p w14:paraId="5F3185DF" w14:textId="77777777" w:rsidR="000855B7" w:rsidRPr="00ED70AD" w:rsidRDefault="000855B7" w:rsidP="00080B80"/>
        </w:tc>
        <w:tc>
          <w:tcPr>
            <w:tcW w:w="2018" w:type="dxa"/>
            <w:vMerge/>
          </w:tcPr>
          <w:p w14:paraId="09E9988D" w14:textId="77777777" w:rsidR="000855B7" w:rsidRPr="00ED70AD" w:rsidRDefault="000855B7" w:rsidP="00080B80"/>
        </w:tc>
        <w:tc>
          <w:tcPr>
            <w:tcW w:w="0" w:type="auto"/>
            <w:vMerge/>
          </w:tcPr>
          <w:p w14:paraId="618E1936" w14:textId="77777777" w:rsidR="000855B7" w:rsidRPr="00ED70AD" w:rsidRDefault="000855B7" w:rsidP="00080B80"/>
        </w:tc>
      </w:tr>
      <w:tr w:rsidR="000855B7" w:rsidRPr="004D4421" w14:paraId="4E90D018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3638C029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Болгарская народная песня "</w:t>
            </w:r>
            <w:r w:rsidRPr="00127A78">
              <w:rPr>
                <w:noProof/>
                <w:lang w:val="en-US"/>
              </w:rPr>
              <w:t>Ergen</w:t>
            </w:r>
            <w:r w:rsidRPr="000855B7">
              <w:rPr>
                <w:noProof/>
              </w:rPr>
              <w:t xml:space="preserve"> </w:t>
            </w:r>
            <w:r w:rsidRPr="00127A78">
              <w:rPr>
                <w:noProof/>
                <w:lang w:val="en-US"/>
              </w:rPr>
              <w:t>Deda</w:t>
            </w:r>
            <w:r w:rsidRPr="000855B7">
              <w:rPr>
                <w:noProof/>
              </w:rPr>
              <w:t>"</w:t>
            </w:r>
          </w:p>
          <w:p w14:paraId="3A30A4F5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Слова и музыка Елены Фроловой  "Дороженька"</w:t>
            </w:r>
          </w:p>
          <w:p w14:paraId="77353074" w14:textId="7745D8A9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 xml:space="preserve">Плясовая песня Белгородской области </w:t>
            </w:r>
            <w:r w:rsidRPr="00CE621D">
              <w:rPr>
                <w:noProof/>
              </w:rPr>
              <w:t>"Как повадилась Параня"</w:t>
            </w:r>
          </w:p>
        </w:tc>
      </w:tr>
      <w:tr w:rsidR="000855B7" w:rsidRPr="00ED70AD" w14:paraId="49ED6374" w14:textId="77777777" w:rsidTr="00E30593">
        <w:trPr>
          <w:trHeight w:val="1256"/>
        </w:trPr>
        <w:tc>
          <w:tcPr>
            <w:tcW w:w="553" w:type="dxa"/>
            <w:vMerge w:val="restart"/>
            <w:vAlign w:val="center"/>
          </w:tcPr>
          <w:p w14:paraId="2FA476A6" w14:textId="77777777" w:rsidR="000855B7" w:rsidRPr="00ED70AD" w:rsidRDefault="000855B7" w:rsidP="00804C31">
            <w:r>
              <w:rPr>
                <w:noProof/>
              </w:rPr>
              <w:t>40</w:t>
            </w:r>
          </w:p>
        </w:tc>
        <w:tc>
          <w:tcPr>
            <w:tcW w:w="4704" w:type="dxa"/>
            <w:gridSpan w:val="2"/>
            <w:vAlign w:val="center"/>
            <w:hideMark/>
          </w:tcPr>
          <w:p w14:paraId="53688975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Студенческий хор русской песни «Кросно» КГБПОУ «Хабаровский колледж искусств»</w:t>
            </w:r>
          </w:p>
        </w:tc>
        <w:tc>
          <w:tcPr>
            <w:tcW w:w="1602" w:type="dxa"/>
            <w:vMerge w:val="restart"/>
            <w:vAlign w:val="center"/>
            <w:hideMark/>
          </w:tcPr>
          <w:p w14:paraId="6C6E2E75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Брызжина</w:t>
            </w:r>
          </w:p>
        </w:tc>
        <w:tc>
          <w:tcPr>
            <w:tcW w:w="2018" w:type="dxa"/>
            <w:vMerge w:val="restart"/>
            <w:vAlign w:val="center"/>
          </w:tcPr>
          <w:p w14:paraId="59F9405A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4A26B4A8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Полина Брызжина</w:t>
            </w:r>
          </w:p>
        </w:tc>
      </w:tr>
      <w:tr w:rsidR="000855B7" w:rsidRPr="00ED70AD" w14:paraId="6BAC58BB" w14:textId="77777777" w:rsidTr="00E30593">
        <w:trPr>
          <w:trHeight w:val="313"/>
        </w:trPr>
        <w:tc>
          <w:tcPr>
            <w:tcW w:w="553" w:type="dxa"/>
            <w:vMerge/>
          </w:tcPr>
          <w:p w14:paraId="330D2B7D" w14:textId="77777777" w:rsidR="000855B7" w:rsidRPr="00ED70AD" w:rsidRDefault="000855B7" w:rsidP="00080B80"/>
        </w:tc>
        <w:tc>
          <w:tcPr>
            <w:tcW w:w="4704" w:type="dxa"/>
            <w:gridSpan w:val="2"/>
            <w:vAlign w:val="center"/>
          </w:tcPr>
          <w:p w14:paraId="1B4A25CA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1602" w:type="dxa"/>
            <w:vMerge/>
          </w:tcPr>
          <w:p w14:paraId="069885E3" w14:textId="77777777" w:rsidR="000855B7" w:rsidRPr="00ED70AD" w:rsidRDefault="000855B7" w:rsidP="00080B80"/>
        </w:tc>
        <w:tc>
          <w:tcPr>
            <w:tcW w:w="2018" w:type="dxa"/>
            <w:vMerge/>
          </w:tcPr>
          <w:p w14:paraId="2454FE3A" w14:textId="77777777" w:rsidR="000855B7" w:rsidRPr="00ED70AD" w:rsidRDefault="000855B7" w:rsidP="00080B80"/>
        </w:tc>
        <w:tc>
          <w:tcPr>
            <w:tcW w:w="0" w:type="auto"/>
            <w:vMerge/>
          </w:tcPr>
          <w:p w14:paraId="6BA9C9B7" w14:textId="77777777" w:rsidR="000855B7" w:rsidRPr="00ED70AD" w:rsidRDefault="000855B7" w:rsidP="00080B80"/>
        </w:tc>
      </w:tr>
      <w:tr w:rsidR="000855B7" w:rsidRPr="004D4421" w14:paraId="34E16C24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4DD4E376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Обработка Виктора Бакке "Не кукуй ты, кукушечка"</w:t>
            </w:r>
          </w:p>
          <w:p w14:paraId="7B270480" w14:textId="58A248ED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Сергей Чернобай, слова Иван</w:t>
            </w:r>
            <w:r w:rsidR="00CE621D">
              <w:rPr>
                <w:noProof/>
              </w:rPr>
              <w:t>а</w:t>
            </w:r>
            <w:r w:rsidRPr="000855B7">
              <w:rPr>
                <w:noProof/>
              </w:rPr>
              <w:t xml:space="preserve"> Варрава "Девичья любовь"</w:t>
            </w:r>
          </w:p>
          <w:p w14:paraId="22E48C27" w14:textId="02082589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 xml:space="preserve">Хороводная </w:t>
            </w:r>
            <w:r w:rsidR="007D602A">
              <w:rPr>
                <w:noProof/>
              </w:rPr>
              <w:t>села</w:t>
            </w:r>
            <w:r w:rsidRPr="000855B7">
              <w:rPr>
                <w:noProof/>
              </w:rPr>
              <w:t xml:space="preserve"> Афанасьевка Белгородской области "Ой, ты зимушка зима…"</w:t>
            </w:r>
          </w:p>
        </w:tc>
      </w:tr>
    </w:tbl>
    <w:p w14:paraId="7D0B5D39" w14:textId="77777777" w:rsidR="000855B7" w:rsidRDefault="000855B7" w:rsidP="00814E3E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4"/>
        <w:gridCol w:w="4710"/>
        <w:gridCol w:w="7"/>
        <w:gridCol w:w="1588"/>
        <w:gridCol w:w="2018"/>
        <w:gridCol w:w="1516"/>
      </w:tblGrid>
      <w:tr w:rsidR="000855B7" w:rsidRPr="00ED70AD" w14:paraId="16962054" w14:textId="77777777" w:rsidTr="00E30593">
        <w:trPr>
          <w:trHeight w:val="708"/>
        </w:trPr>
        <w:tc>
          <w:tcPr>
            <w:tcW w:w="554" w:type="dxa"/>
            <w:vAlign w:val="center"/>
          </w:tcPr>
          <w:p w14:paraId="29EF8FDE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lastRenderedPageBreak/>
              <w:t>№</w:t>
            </w:r>
          </w:p>
        </w:tc>
        <w:tc>
          <w:tcPr>
            <w:tcW w:w="4710" w:type="dxa"/>
            <w:vAlign w:val="center"/>
          </w:tcPr>
          <w:p w14:paraId="666EF5FD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595" w:type="dxa"/>
            <w:gridSpan w:val="2"/>
            <w:vAlign w:val="center"/>
          </w:tcPr>
          <w:p w14:paraId="49DFC98B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2943C326" w14:textId="3ADAF6CC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27A240A1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586684DA" w14:textId="77777777" w:rsidTr="00E30593">
        <w:trPr>
          <w:trHeight w:val="1256"/>
        </w:trPr>
        <w:tc>
          <w:tcPr>
            <w:tcW w:w="554" w:type="dxa"/>
            <w:vMerge w:val="restart"/>
            <w:vAlign w:val="center"/>
          </w:tcPr>
          <w:p w14:paraId="18630711" w14:textId="77777777" w:rsidR="000855B7" w:rsidRPr="00ED70AD" w:rsidRDefault="000855B7" w:rsidP="00804C31">
            <w:r>
              <w:rPr>
                <w:noProof/>
              </w:rPr>
              <w:t>41</w:t>
            </w:r>
          </w:p>
        </w:tc>
        <w:tc>
          <w:tcPr>
            <w:tcW w:w="4710" w:type="dxa"/>
            <w:vAlign w:val="center"/>
            <w:hideMark/>
          </w:tcPr>
          <w:p w14:paraId="2A12D4C5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Заслуженный творческий коллектив Приморского края Народный студенческий хор «Покров» ДВФУ</w:t>
            </w:r>
          </w:p>
        </w:tc>
        <w:tc>
          <w:tcPr>
            <w:tcW w:w="1595" w:type="dxa"/>
            <w:gridSpan w:val="2"/>
            <w:vMerge w:val="restart"/>
            <w:vAlign w:val="center"/>
            <w:hideMark/>
          </w:tcPr>
          <w:p w14:paraId="2F7948E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Светлана Власова</w:t>
            </w:r>
          </w:p>
        </w:tc>
        <w:tc>
          <w:tcPr>
            <w:tcW w:w="2018" w:type="dxa"/>
            <w:vMerge w:val="restart"/>
            <w:vAlign w:val="center"/>
          </w:tcPr>
          <w:p w14:paraId="5AEDCC3C" w14:textId="77777777" w:rsidR="000855B7" w:rsidRPr="00ED70AD" w:rsidRDefault="000855B7" w:rsidP="006134A3">
            <w:pPr>
              <w:spacing w:line="360" w:lineRule="auto"/>
            </w:pPr>
          </w:p>
        </w:tc>
        <w:tc>
          <w:tcPr>
            <w:tcW w:w="0" w:type="auto"/>
            <w:vMerge w:val="restart"/>
            <w:vAlign w:val="center"/>
          </w:tcPr>
          <w:p w14:paraId="6FC0F43C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6C560461" w14:textId="77777777" w:rsidTr="00E30593">
        <w:trPr>
          <w:trHeight w:val="564"/>
        </w:trPr>
        <w:tc>
          <w:tcPr>
            <w:tcW w:w="554" w:type="dxa"/>
            <w:vMerge/>
          </w:tcPr>
          <w:p w14:paraId="70037E20" w14:textId="77777777" w:rsidR="000855B7" w:rsidRPr="00ED70AD" w:rsidRDefault="000855B7" w:rsidP="00080B80"/>
        </w:tc>
        <w:tc>
          <w:tcPr>
            <w:tcW w:w="4710" w:type="dxa"/>
            <w:vAlign w:val="center"/>
          </w:tcPr>
          <w:p w14:paraId="510A9726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595" w:type="dxa"/>
            <w:gridSpan w:val="2"/>
            <w:vMerge/>
          </w:tcPr>
          <w:p w14:paraId="1E555AA8" w14:textId="77777777" w:rsidR="000855B7" w:rsidRPr="00ED70AD" w:rsidRDefault="000855B7" w:rsidP="00080B80"/>
        </w:tc>
        <w:tc>
          <w:tcPr>
            <w:tcW w:w="2018" w:type="dxa"/>
            <w:vMerge/>
          </w:tcPr>
          <w:p w14:paraId="4B83AE4E" w14:textId="77777777" w:rsidR="000855B7" w:rsidRPr="00ED70AD" w:rsidRDefault="000855B7" w:rsidP="00080B80"/>
        </w:tc>
        <w:tc>
          <w:tcPr>
            <w:tcW w:w="0" w:type="auto"/>
            <w:vMerge/>
          </w:tcPr>
          <w:p w14:paraId="15C2C6EC" w14:textId="77777777" w:rsidR="000855B7" w:rsidRPr="00ED70AD" w:rsidRDefault="000855B7" w:rsidP="00080B80"/>
        </w:tc>
      </w:tr>
      <w:tr w:rsidR="000855B7" w:rsidRPr="004D4421" w14:paraId="7598DA22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3AF2E35E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Русская народная песня в обработке Валентина Левашова "В камышах лебедушка"</w:t>
            </w:r>
          </w:p>
          <w:p w14:paraId="130956CE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Русская народная песня в обработке Юрия Романова "Посею лебеду на берегу"</w:t>
            </w:r>
          </w:p>
          <w:p w14:paraId="6853E584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Музыка Владимира Смирнова., стихи Ольги Ромберг "Моя Россия"</w:t>
            </w:r>
          </w:p>
        </w:tc>
      </w:tr>
      <w:tr w:rsidR="000855B7" w:rsidRPr="00ED70AD" w14:paraId="1CCC4229" w14:textId="77777777" w:rsidTr="00E30593">
        <w:trPr>
          <w:trHeight w:val="1256"/>
        </w:trPr>
        <w:tc>
          <w:tcPr>
            <w:tcW w:w="554" w:type="dxa"/>
            <w:vMerge w:val="restart"/>
            <w:vAlign w:val="center"/>
          </w:tcPr>
          <w:p w14:paraId="6FF6F8AB" w14:textId="77777777" w:rsidR="000855B7" w:rsidRPr="00ED70AD" w:rsidRDefault="000855B7" w:rsidP="00804C31">
            <w:r>
              <w:rPr>
                <w:noProof/>
              </w:rPr>
              <w:t>42</w:t>
            </w:r>
          </w:p>
        </w:tc>
        <w:tc>
          <w:tcPr>
            <w:tcW w:w="4717" w:type="dxa"/>
            <w:gridSpan w:val="2"/>
            <w:vAlign w:val="center"/>
            <w:hideMark/>
          </w:tcPr>
          <w:p w14:paraId="70AEA07E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Ансамбль народной песни «Ярица» ГАПОУ «Приморский краевой колледж искусств»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76500306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Галкина</w:t>
            </w:r>
          </w:p>
        </w:tc>
        <w:tc>
          <w:tcPr>
            <w:tcW w:w="2018" w:type="dxa"/>
            <w:vMerge w:val="restart"/>
            <w:vAlign w:val="center"/>
          </w:tcPr>
          <w:p w14:paraId="7690E3C1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Виктор Калмыков</w:t>
            </w:r>
          </w:p>
        </w:tc>
        <w:tc>
          <w:tcPr>
            <w:tcW w:w="0" w:type="auto"/>
            <w:vMerge w:val="restart"/>
            <w:vAlign w:val="center"/>
          </w:tcPr>
          <w:p w14:paraId="2F7E5694" w14:textId="77777777" w:rsidR="000855B7" w:rsidRPr="00ED70AD" w:rsidRDefault="000855B7" w:rsidP="006134A3">
            <w:pPr>
              <w:spacing w:line="360" w:lineRule="auto"/>
            </w:pPr>
          </w:p>
        </w:tc>
      </w:tr>
      <w:tr w:rsidR="000855B7" w:rsidRPr="00ED70AD" w14:paraId="04203D48" w14:textId="77777777" w:rsidTr="00E30593">
        <w:trPr>
          <w:trHeight w:val="564"/>
        </w:trPr>
        <w:tc>
          <w:tcPr>
            <w:tcW w:w="554" w:type="dxa"/>
            <w:vMerge/>
          </w:tcPr>
          <w:p w14:paraId="6312E2ED" w14:textId="77777777" w:rsidR="000855B7" w:rsidRPr="00ED70AD" w:rsidRDefault="000855B7" w:rsidP="00080B80"/>
        </w:tc>
        <w:tc>
          <w:tcPr>
            <w:tcW w:w="4717" w:type="dxa"/>
            <w:gridSpan w:val="2"/>
            <w:vAlign w:val="center"/>
          </w:tcPr>
          <w:p w14:paraId="66989B9A" w14:textId="77777777" w:rsidR="000855B7" w:rsidRPr="00ED70AD" w:rsidRDefault="000855B7" w:rsidP="004D4421">
            <w:r>
              <w:rPr>
                <w:noProof/>
              </w:rPr>
              <w:t>Владивосток</w:t>
            </w:r>
          </w:p>
        </w:tc>
        <w:tc>
          <w:tcPr>
            <w:tcW w:w="1588" w:type="dxa"/>
            <w:vMerge/>
          </w:tcPr>
          <w:p w14:paraId="0796464E" w14:textId="77777777" w:rsidR="000855B7" w:rsidRPr="00ED70AD" w:rsidRDefault="000855B7" w:rsidP="00080B80"/>
        </w:tc>
        <w:tc>
          <w:tcPr>
            <w:tcW w:w="2018" w:type="dxa"/>
            <w:vMerge/>
          </w:tcPr>
          <w:p w14:paraId="2B13CC45" w14:textId="77777777" w:rsidR="000855B7" w:rsidRPr="00ED70AD" w:rsidRDefault="000855B7" w:rsidP="00080B80"/>
        </w:tc>
        <w:tc>
          <w:tcPr>
            <w:tcW w:w="0" w:type="auto"/>
            <w:vMerge/>
          </w:tcPr>
          <w:p w14:paraId="319033CE" w14:textId="77777777" w:rsidR="000855B7" w:rsidRPr="00ED70AD" w:rsidRDefault="000855B7" w:rsidP="00080B80"/>
        </w:tc>
      </w:tr>
      <w:tr w:rsidR="000855B7" w:rsidRPr="004D4421" w14:paraId="05C7972A" w14:textId="77777777" w:rsidTr="00B536BD">
        <w:trPr>
          <w:trHeight w:val="1820"/>
        </w:trPr>
        <w:tc>
          <w:tcPr>
            <w:tcW w:w="0" w:type="auto"/>
            <w:gridSpan w:val="6"/>
            <w:vAlign w:val="bottom"/>
          </w:tcPr>
          <w:p w14:paraId="63DBA5A8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 xml:space="preserve">1. </w:t>
            </w:r>
            <w:r w:rsidRPr="000855B7">
              <w:rPr>
                <w:noProof/>
              </w:rPr>
              <w:t>Лирическая песня Саратовской обл в обр.  М. Устинова "Волга-реченька"</w:t>
            </w:r>
          </w:p>
          <w:p w14:paraId="4A9A9B7D" w14:textId="77777777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>Долгая песня междуречья Мокши и Инсара  "Коса аварди"</w:t>
            </w:r>
          </w:p>
          <w:p w14:paraId="284BFA21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Мордовская народная песня "Ков пурнат"</w:t>
            </w:r>
          </w:p>
        </w:tc>
      </w:tr>
    </w:tbl>
    <w:p w14:paraId="7124A50C" w14:textId="77777777" w:rsidR="000855B7" w:rsidRDefault="000855B7" w:rsidP="00814E3E"/>
    <w:p w14:paraId="54FECB32" w14:textId="7AC155B2" w:rsidR="00820BB6" w:rsidRDefault="00820BB6">
      <w:pPr>
        <w:spacing w:after="160" w:line="259" w:lineRule="auto"/>
        <w:jc w:val="left"/>
      </w:pPr>
      <w:r>
        <w:br w:type="page"/>
      </w:r>
    </w:p>
    <w:p w14:paraId="4C1A0085" w14:textId="77777777" w:rsidR="00820BB6" w:rsidRPr="00772CEA" w:rsidRDefault="00820BB6" w:rsidP="00820BB6">
      <w:pPr>
        <w:spacing w:line="360" w:lineRule="auto"/>
        <w:rPr>
          <w:b/>
          <w:bCs/>
          <w:sz w:val="32"/>
          <w:szCs w:val="32"/>
        </w:rPr>
      </w:pPr>
      <w:r w:rsidRPr="00772CEA">
        <w:rPr>
          <w:b/>
          <w:bCs/>
          <w:sz w:val="32"/>
          <w:szCs w:val="32"/>
        </w:rPr>
        <w:lastRenderedPageBreak/>
        <w:t>С3 - Народная музыка: детские хоры и ансамбли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2"/>
        <w:gridCol w:w="4673"/>
        <w:gridCol w:w="1634"/>
        <w:gridCol w:w="2018"/>
        <w:gridCol w:w="1516"/>
      </w:tblGrid>
      <w:tr w:rsidR="000855B7" w:rsidRPr="00ED70AD" w14:paraId="2607D419" w14:textId="77777777" w:rsidTr="00820BB6">
        <w:trPr>
          <w:trHeight w:val="708"/>
        </w:trPr>
        <w:tc>
          <w:tcPr>
            <w:tcW w:w="552" w:type="dxa"/>
            <w:vAlign w:val="center"/>
          </w:tcPr>
          <w:p w14:paraId="1EE606E3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673" w:type="dxa"/>
            <w:vAlign w:val="center"/>
          </w:tcPr>
          <w:p w14:paraId="79A2F85F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34" w:type="dxa"/>
            <w:vAlign w:val="center"/>
          </w:tcPr>
          <w:p w14:paraId="7C1F4068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55F6C533" w14:textId="464489EA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76F81342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360317EF" w14:textId="77777777" w:rsidTr="00820BB6">
        <w:trPr>
          <w:trHeight w:val="1256"/>
        </w:trPr>
        <w:tc>
          <w:tcPr>
            <w:tcW w:w="552" w:type="dxa"/>
            <w:vMerge w:val="restart"/>
            <w:vAlign w:val="center"/>
          </w:tcPr>
          <w:p w14:paraId="15608625" w14:textId="77777777" w:rsidR="000855B7" w:rsidRPr="00ED70AD" w:rsidRDefault="000855B7" w:rsidP="00804C31">
            <w:r>
              <w:rPr>
                <w:noProof/>
              </w:rPr>
              <w:t>43</w:t>
            </w:r>
          </w:p>
        </w:tc>
        <w:tc>
          <w:tcPr>
            <w:tcW w:w="4673" w:type="dxa"/>
            <w:vAlign w:val="center"/>
            <w:hideMark/>
          </w:tcPr>
          <w:p w14:paraId="330702B9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Заслуженный коллектив народного творчества образцовый хор народной песни «Млада» (средний хор)</w:t>
            </w:r>
          </w:p>
        </w:tc>
        <w:tc>
          <w:tcPr>
            <w:tcW w:w="1634" w:type="dxa"/>
            <w:vMerge w:val="restart"/>
            <w:vAlign w:val="center"/>
            <w:hideMark/>
          </w:tcPr>
          <w:p w14:paraId="2F003F69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мара Митрофанова</w:t>
            </w:r>
          </w:p>
        </w:tc>
        <w:tc>
          <w:tcPr>
            <w:tcW w:w="2018" w:type="dxa"/>
            <w:vMerge w:val="restart"/>
            <w:vAlign w:val="center"/>
          </w:tcPr>
          <w:p w14:paraId="378D6E9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Юрий Бакурей, Денис Савченко</w:t>
            </w:r>
          </w:p>
        </w:tc>
        <w:tc>
          <w:tcPr>
            <w:tcW w:w="0" w:type="auto"/>
            <w:vMerge w:val="restart"/>
            <w:vAlign w:val="center"/>
          </w:tcPr>
          <w:p w14:paraId="47D79F32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Косачева, Оксана Сапрыкина</w:t>
            </w:r>
          </w:p>
        </w:tc>
      </w:tr>
      <w:tr w:rsidR="000855B7" w:rsidRPr="00ED70AD" w14:paraId="1543B503" w14:textId="77777777" w:rsidTr="00820BB6">
        <w:trPr>
          <w:trHeight w:val="564"/>
        </w:trPr>
        <w:tc>
          <w:tcPr>
            <w:tcW w:w="552" w:type="dxa"/>
            <w:vMerge/>
          </w:tcPr>
          <w:p w14:paraId="2FB9EC57" w14:textId="77777777" w:rsidR="000855B7" w:rsidRPr="00ED70AD" w:rsidRDefault="000855B7" w:rsidP="00080B80"/>
        </w:tc>
        <w:tc>
          <w:tcPr>
            <w:tcW w:w="4673" w:type="dxa"/>
            <w:vAlign w:val="center"/>
          </w:tcPr>
          <w:p w14:paraId="0AAC8825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1634" w:type="dxa"/>
            <w:vMerge/>
          </w:tcPr>
          <w:p w14:paraId="17EFB24F" w14:textId="77777777" w:rsidR="000855B7" w:rsidRPr="00ED70AD" w:rsidRDefault="000855B7" w:rsidP="00080B80"/>
        </w:tc>
        <w:tc>
          <w:tcPr>
            <w:tcW w:w="2018" w:type="dxa"/>
            <w:vMerge/>
          </w:tcPr>
          <w:p w14:paraId="61984362" w14:textId="77777777" w:rsidR="000855B7" w:rsidRPr="00ED70AD" w:rsidRDefault="000855B7" w:rsidP="00080B80"/>
        </w:tc>
        <w:tc>
          <w:tcPr>
            <w:tcW w:w="0" w:type="auto"/>
            <w:vMerge/>
          </w:tcPr>
          <w:p w14:paraId="295DF9C5" w14:textId="77777777" w:rsidR="000855B7" w:rsidRPr="00ED70AD" w:rsidRDefault="000855B7" w:rsidP="00080B80"/>
        </w:tc>
      </w:tr>
      <w:tr w:rsidR="000855B7" w:rsidRPr="004D4421" w14:paraId="2318C5C3" w14:textId="77777777" w:rsidTr="00B536BD">
        <w:trPr>
          <w:trHeight w:val="1820"/>
        </w:trPr>
        <w:tc>
          <w:tcPr>
            <w:tcW w:w="0" w:type="auto"/>
            <w:gridSpan w:val="5"/>
            <w:vAlign w:val="bottom"/>
          </w:tcPr>
          <w:p w14:paraId="618401A4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Весенняя закличка "Весна-красна"</w:t>
            </w:r>
          </w:p>
          <w:p w14:paraId="203FCA58" w14:textId="77777777" w:rsidR="000855B7" w:rsidRPr="000855B7" w:rsidRDefault="000855B7" w:rsidP="00B536BD">
            <w:pPr>
              <w:spacing w:line="432" w:lineRule="auto"/>
              <w:ind w:left="91"/>
              <w:jc w:val="left"/>
              <w:rPr>
                <w:noProof/>
              </w:rPr>
            </w:pPr>
            <w:r>
              <w:t xml:space="preserve">2. </w:t>
            </w:r>
            <w:r w:rsidRPr="000855B7">
              <w:rPr>
                <w:noProof/>
              </w:rPr>
              <w:t>Весенняя закличка, обработка Владимира Дижевского "Слышено тебе"</w:t>
            </w:r>
          </w:p>
          <w:p w14:paraId="2474777D" w14:textId="514C9C63" w:rsidR="000855B7" w:rsidRPr="004D4421" w:rsidRDefault="000855B7" w:rsidP="00820BB6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Русская народная песня, обработка Натальи Косачевой "Синтетюриха"</w:t>
            </w:r>
          </w:p>
        </w:tc>
      </w:tr>
    </w:tbl>
    <w:p w14:paraId="1038A3FD" w14:textId="4AF160E1" w:rsidR="003E5F25" w:rsidRDefault="003E5F25" w:rsidP="003E5F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Pr="00620AC9">
        <w:rPr>
          <w:b/>
          <w:bCs/>
          <w:sz w:val="28"/>
          <w:szCs w:val="28"/>
        </w:rPr>
        <w:t>С3 - Народная музыка: детские хоры и ансамбли</w:t>
      </w:r>
      <w:r>
        <w:rPr>
          <w:b/>
          <w:bCs/>
          <w:sz w:val="28"/>
          <w:szCs w:val="28"/>
        </w:rPr>
        <w:t xml:space="preserve"> завершено</w:t>
      </w:r>
    </w:p>
    <w:p w14:paraId="5B38A078" w14:textId="77777777" w:rsidR="000855B7" w:rsidRDefault="000855B7" w:rsidP="00814E3E"/>
    <w:p w14:paraId="6EC16225" w14:textId="6FF119F6" w:rsidR="00820BB6" w:rsidRPr="00546A8A" w:rsidRDefault="00820BB6" w:rsidP="00820BB6">
      <w:pPr>
        <w:spacing w:line="360" w:lineRule="auto"/>
        <w:rPr>
          <w:b/>
          <w:bCs/>
          <w:sz w:val="32"/>
          <w:szCs w:val="32"/>
        </w:rPr>
      </w:pPr>
      <w:r w:rsidRPr="00546A8A">
        <w:rPr>
          <w:b/>
          <w:bCs/>
          <w:sz w:val="32"/>
          <w:szCs w:val="32"/>
        </w:rPr>
        <w:t>С4 - Народная музыка: взрослые хоры и ансамбли</w:t>
      </w:r>
      <w:r>
        <w:rPr>
          <w:b/>
          <w:bCs/>
          <w:sz w:val="32"/>
          <w:szCs w:val="32"/>
        </w:rPr>
        <w:t xml:space="preserve"> – </w:t>
      </w:r>
      <w:r w:rsidR="002D6D9A">
        <w:rPr>
          <w:b/>
          <w:bCs/>
          <w:sz w:val="32"/>
          <w:szCs w:val="32"/>
        </w:rPr>
        <w:t>ПРОДОЛЖЕНИЕ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52"/>
        <w:gridCol w:w="4673"/>
        <w:gridCol w:w="1634"/>
        <w:gridCol w:w="2018"/>
        <w:gridCol w:w="1516"/>
      </w:tblGrid>
      <w:tr w:rsidR="000855B7" w:rsidRPr="00ED70AD" w14:paraId="25958A48" w14:textId="77777777" w:rsidTr="00820BB6">
        <w:trPr>
          <w:trHeight w:val="708"/>
        </w:trPr>
        <w:tc>
          <w:tcPr>
            <w:tcW w:w="552" w:type="dxa"/>
            <w:vAlign w:val="center"/>
          </w:tcPr>
          <w:p w14:paraId="59B23193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№</w:t>
            </w:r>
          </w:p>
        </w:tc>
        <w:tc>
          <w:tcPr>
            <w:tcW w:w="4673" w:type="dxa"/>
            <w:vAlign w:val="center"/>
          </w:tcPr>
          <w:p w14:paraId="2424BE47" w14:textId="77777777" w:rsidR="000855B7" w:rsidRPr="00ED70AD" w:rsidRDefault="000855B7" w:rsidP="00B536BD">
            <w:pPr>
              <w:rPr>
                <w:b/>
                <w:bCs/>
              </w:rPr>
            </w:pPr>
            <w:r w:rsidRPr="00ED70AD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>/Город</w:t>
            </w:r>
          </w:p>
        </w:tc>
        <w:tc>
          <w:tcPr>
            <w:tcW w:w="1634" w:type="dxa"/>
            <w:vAlign w:val="center"/>
          </w:tcPr>
          <w:p w14:paraId="30A47685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Рук.</w:t>
            </w:r>
          </w:p>
        </w:tc>
        <w:tc>
          <w:tcPr>
            <w:tcW w:w="2018" w:type="dxa"/>
            <w:vAlign w:val="center"/>
          </w:tcPr>
          <w:p w14:paraId="3063A628" w14:textId="37525CF1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Концертмейстер</w:t>
            </w:r>
          </w:p>
        </w:tc>
        <w:tc>
          <w:tcPr>
            <w:tcW w:w="0" w:type="auto"/>
            <w:vAlign w:val="center"/>
          </w:tcPr>
          <w:p w14:paraId="79EA1E33" w14:textId="77777777" w:rsidR="000855B7" w:rsidRPr="00ED70AD" w:rsidRDefault="000855B7" w:rsidP="00B536BD">
            <w:pPr>
              <w:rPr>
                <w:b/>
                <w:bCs/>
              </w:rPr>
            </w:pPr>
            <w:r>
              <w:rPr>
                <w:b/>
                <w:bCs/>
              </w:rPr>
              <w:t>Хормейстер</w:t>
            </w:r>
          </w:p>
        </w:tc>
      </w:tr>
      <w:tr w:rsidR="000855B7" w:rsidRPr="00ED70AD" w14:paraId="5536467C" w14:textId="77777777" w:rsidTr="00820BB6">
        <w:trPr>
          <w:trHeight w:val="1256"/>
        </w:trPr>
        <w:tc>
          <w:tcPr>
            <w:tcW w:w="552" w:type="dxa"/>
            <w:vMerge w:val="restart"/>
            <w:vAlign w:val="center"/>
          </w:tcPr>
          <w:p w14:paraId="74E6BA74" w14:textId="77777777" w:rsidR="000855B7" w:rsidRPr="00ED70AD" w:rsidRDefault="000855B7" w:rsidP="00804C31">
            <w:r>
              <w:rPr>
                <w:noProof/>
              </w:rPr>
              <w:t>44</w:t>
            </w:r>
          </w:p>
        </w:tc>
        <w:tc>
          <w:tcPr>
            <w:tcW w:w="4673" w:type="dxa"/>
            <w:vAlign w:val="center"/>
            <w:hideMark/>
          </w:tcPr>
          <w:p w14:paraId="528BED39" w14:textId="77777777" w:rsidR="000855B7" w:rsidRPr="004D4421" w:rsidRDefault="000855B7" w:rsidP="00EB5116">
            <w:pPr>
              <w:spacing w:line="360" w:lineRule="auto"/>
              <w:jc w:val="left"/>
              <w:rPr>
                <w:b/>
                <w:bCs/>
              </w:rPr>
            </w:pPr>
            <w:r w:rsidRPr="00127A78">
              <w:rPr>
                <w:b/>
                <w:bCs/>
                <w:noProof/>
              </w:rPr>
              <w:t>Заслуженный коллектив народного творчества образцовый хор народной песни «Млада» (старший хор)</w:t>
            </w:r>
          </w:p>
        </w:tc>
        <w:tc>
          <w:tcPr>
            <w:tcW w:w="1634" w:type="dxa"/>
            <w:vMerge w:val="restart"/>
            <w:vAlign w:val="center"/>
            <w:hideMark/>
          </w:tcPr>
          <w:p w14:paraId="5D1891ED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Тамара Митрофанова</w:t>
            </w:r>
          </w:p>
        </w:tc>
        <w:tc>
          <w:tcPr>
            <w:tcW w:w="2018" w:type="dxa"/>
            <w:vMerge w:val="restart"/>
            <w:vAlign w:val="center"/>
          </w:tcPr>
          <w:p w14:paraId="12A3125C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Юрий Бакурей, Денис Савченко</w:t>
            </w:r>
          </w:p>
        </w:tc>
        <w:tc>
          <w:tcPr>
            <w:tcW w:w="0" w:type="auto"/>
            <w:vMerge w:val="restart"/>
            <w:vAlign w:val="center"/>
          </w:tcPr>
          <w:p w14:paraId="1503FE0F" w14:textId="77777777" w:rsidR="000855B7" w:rsidRPr="00ED70AD" w:rsidRDefault="000855B7" w:rsidP="006134A3">
            <w:pPr>
              <w:spacing w:line="360" w:lineRule="auto"/>
            </w:pPr>
            <w:r>
              <w:rPr>
                <w:noProof/>
              </w:rPr>
              <w:t>Наталья Косачева, Оксана Сапрыкина</w:t>
            </w:r>
          </w:p>
        </w:tc>
      </w:tr>
      <w:tr w:rsidR="000855B7" w:rsidRPr="00ED70AD" w14:paraId="012C036D" w14:textId="77777777" w:rsidTr="00820BB6">
        <w:trPr>
          <w:trHeight w:val="564"/>
        </w:trPr>
        <w:tc>
          <w:tcPr>
            <w:tcW w:w="552" w:type="dxa"/>
            <w:vMerge/>
          </w:tcPr>
          <w:p w14:paraId="1E3AF65D" w14:textId="77777777" w:rsidR="000855B7" w:rsidRPr="00ED70AD" w:rsidRDefault="000855B7" w:rsidP="00080B80"/>
        </w:tc>
        <w:tc>
          <w:tcPr>
            <w:tcW w:w="4673" w:type="dxa"/>
            <w:vAlign w:val="center"/>
          </w:tcPr>
          <w:p w14:paraId="570A162A" w14:textId="77777777" w:rsidR="000855B7" w:rsidRPr="00ED70AD" w:rsidRDefault="000855B7" w:rsidP="004D4421">
            <w:r>
              <w:rPr>
                <w:noProof/>
              </w:rPr>
              <w:t>Хабаровск</w:t>
            </w:r>
          </w:p>
        </w:tc>
        <w:tc>
          <w:tcPr>
            <w:tcW w:w="1634" w:type="dxa"/>
            <w:vMerge/>
          </w:tcPr>
          <w:p w14:paraId="390134EE" w14:textId="77777777" w:rsidR="000855B7" w:rsidRPr="00ED70AD" w:rsidRDefault="000855B7" w:rsidP="00080B80"/>
        </w:tc>
        <w:tc>
          <w:tcPr>
            <w:tcW w:w="2018" w:type="dxa"/>
            <w:vMerge/>
          </w:tcPr>
          <w:p w14:paraId="7E5868F9" w14:textId="77777777" w:rsidR="000855B7" w:rsidRPr="00ED70AD" w:rsidRDefault="000855B7" w:rsidP="00080B80"/>
        </w:tc>
        <w:tc>
          <w:tcPr>
            <w:tcW w:w="0" w:type="auto"/>
            <w:vMerge/>
          </w:tcPr>
          <w:p w14:paraId="20C0027C" w14:textId="77777777" w:rsidR="000855B7" w:rsidRPr="00ED70AD" w:rsidRDefault="000855B7" w:rsidP="00080B80"/>
        </w:tc>
      </w:tr>
      <w:tr w:rsidR="000855B7" w:rsidRPr="004D4421" w14:paraId="3F499CA3" w14:textId="77777777" w:rsidTr="00B536BD">
        <w:trPr>
          <w:trHeight w:val="1820"/>
        </w:trPr>
        <w:tc>
          <w:tcPr>
            <w:tcW w:w="0" w:type="auto"/>
            <w:gridSpan w:val="5"/>
            <w:vAlign w:val="bottom"/>
          </w:tcPr>
          <w:p w14:paraId="108C1ECE" w14:textId="77777777" w:rsidR="000855B7" w:rsidRPr="00B536BD" w:rsidRDefault="000855B7" w:rsidP="00B536BD">
            <w:pPr>
              <w:spacing w:line="432" w:lineRule="auto"/>
              <w:ind w:left="91"/>
              <w:jc w:val="left"/>
            </w:pPr>
            <w:r>
              <w:t xml:space="preserve">1. </w:t>
            </w:r>
            <w:r w:rsidRPr="000855B7">
              <w:rPr>
                <w:noProof/>
              </w:rPr>
              <w:t>Муз. А. Абрамского, слова В. Кузнецова "Весна молодушка"</w:t>
            </w:r>
          </w:p>
          <w:p w14:paraId="6A866CC6" w14:textId="50A24E23" w:rsidR="000855B7" w:rsidRPr="00EB5116" w:rsidRDefault="000855B7" w:rsidP="00B536BD">
            <w:pPr>
              <w:spacing w:line="432" w:lineRule="auto"/>
              <w:ind w:left="91"/>
              <w:jc w:val="left"/>
            </w:pPr>
            <w:r>
              <w:t xml:space="preserve">2. </w:t>
            </w:r>
            <w:r w:rsidRPr="000855B7">
              <w:rPr>
                <w:noProof/>
              </w:rPr>
              <w:t xml:space="preserve">Русская народная песня </w:t>
            </w:r>
            <w:r w:rsidR="003B1DA3">
              <w:rPr>
                <w:noProof/>
              </w:rPr>
              <w:t xml:space="preserve">в </w:t>
            </w:r>
            <w:r w:rsidRPr="000855B7">
              <w:rPr>
                <w:noProof/>
              </w:rPr>
              <w:t>обработк</w:t>
            </w:r>
            <w:r w:rsidR="003B1DA3">
              <w:rPr>
                <w:noProof/>
              </w:rPr>
              <w:t>е</w:t>
            </w:r>
            <w:r w:rsidRPr="000855B7">
              <w:rPr>
                <w:noProof/>
              </w:rPr>
              <w:t xml:space="preserve"> Дениса Савченко "Как по морю, по морю"</w:t>
            </w:r>
          </w:p>
          <w:p w14:paraId="4207C627" w14:textId="77777777" w:rsidR="000855B7" w:rsidRPr="004D4421" w:rsidRDefault="000855B7" w:rsidP="00B536BD">
            <w:pPr>
              <w:spacing w:line="432" w:lineRule="auto"/>
              <w:ind w:left="91"/>
              <w:jc w:val="left"/>
            </w:pPr>
            <w:r>
              <w:t xml:space="preserve">3. </w:t>
            </w:r>
            <w:r w:rsidRPr="000855B7">
              <w:rPr>
                <w:noProof/>
              </w:rPr>
              <w:t>Казачья плясовая "Э, ой, при долинушке"</w:t>
            </w:r>
          </w:p>
        </w:tc>
      </w:tr>
    </w:tbl>
    <w:p w14:paraId="3248B7D4" w14:textId="631FE40E" w:rsidR="002D6D9A" w:rsidRDefault="002D6D9A" w:rsidP="002D6D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слушивание в </w:t>
      </w:r>
      <w:r w:rsidRPr="004B7DDE">
        <w:rPr>
          <w:b/>
          <w:bCs/>
          <w:sz w:val="28"/>
          <w:szCs w:val="28"/>
        </w:rPr>
        <w:t xml:space="preserve">категории </w:t>
      </w:r>
      <w:r w:rsidRPr="002D6D9A">
        <w:rPr>
          <w:b/>
          <w:bCs/>
          <w:sz w:val="28"/>
          <w:szCs w:val="28"/>
        </w:rPr>
        <w:t xml:space="preserve">С4 - Народная музыка: взрослые хоры и ансамбли </w:t>
      </w:r>
      <w:r>
        <w:rPr>
          <w:b/>
          <w:bCs/>
          <w:sz w:val="28"/>
          <w:szCs w:val="28"/>
        </w:rPr>
        <w:t>завершено</w:t>
      </w:r>
    </w:p>
    <w:p w14:paraId="7CE18929" w14:textId="77777777" w:rsidR="009B50D1" w:rsidRDefault="009B50D1" w:rsidP="00814E3E"/>
    <w:p w14:paraId="518F2D14" w14:textId="77777777" w:rsidR="009B50D1" w:rsidRPr="004A01D9" w:rsidRDefault="009B50D1" w:rsidP="009B50D1">
      <w:pPr>
        <w:rPr>
          <w:b/>
          <w:bCs/>
          <w:szCs w:val="28"/>
        </w:rPr>
      </w:pPr>
      <w:r w:rsidRPr="004A01D9">
        <w:rPr>
          <w:b/>
          <w:bCs/>
          <w:szCs w:val="28"/>
        </w:rPr>
        <w:t>ОКОНЧАНИЕ КОНКУРСНЫХ ПРОСЛУШИВАНИЙ ВТОРОЙ ДАЛЬНЕВОСТОЧНОЙ ХОРОВОЙ ОЛИМПИАДЫ</w:t>
      </w:r>
    </w:p>
    <w:p w14:paraId="3BAFDDF6" w14:textId="75813950" w:rsidR="00135079" w:rsidRPr="004A01D9" w:rsidRDefault="004A01D9" w:rsidP="00814E3E">
      <w:pPr>
        <w:rPr>
          <w:b/>
          <w:bCs/>
        </w:rPr>
      </w:pPr>
      <w:r w:rsidRPr="004A01D9">
        <w:rPr>
          <w:b/>
          <w:bCs/>
        </w:rPr>
        <w:t>18:30 Хоровой концерт в Евангелическо-Лютеранской церкви св. Павла (ул. Пушкинская, 14)</w:t>
      </w:r>
    </w:p>
    <w:p w14:paraId="72893C27" w14:textId="06D04174" w:rsidR="004A01D9" w:rsidRPr="004A01D9" w:rsidRDefault="004A01D9" w:rsidP="00814E3E">
      <w:pPr>
        <w:rPr>
          <w:b/>
          <w:bCs/>
        </w:rPr>
      </w:pPr>
      <w:r w:rsidRPr="004A01D9">
        <w:rPr>
          <w:b/>
          <w:bCs/>
        </w:rPr>
        <w:t>19:00 Хоровой концерт в Церкви Пресвятой Богородицы (ул. Володарского, 22)</w:t>
      </w:r>
    </w:p>
    <w:sectPr w:rsidR="004A01D9" w:rsidRPr="004A01D9" w:rsidSect="000855B7">
      <w:footerReference w:type="default" r:id="rId8"/>
      <w:type w:val="continuous"/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5DFB" w14:textId="77777777" w:rsidR="00573CDB" w:rsidRDefault="00573CDB" w:rsidP="00F725FF">
      <w:r>
        <w:separator/>
      </w:r>
    </w:p>
  </w:endnote>
  <w:endnote w:type="continuationSeparator" w:id="0">
    <w:p w14:paraId="140C3A12" w14:textId="77777777" w:rsidR="00573CDB" w:rsidRDefault="00573CDB" w:rsidP="00F7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41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9318A" w14:textId="77777777" w:rsidR="004023FC" w:rsidRDefault="004023FC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166C" w14:textId="77777777" w:rsidR="00573CDB" w:rsidRDefault="00573CDB" w:rsidP="00F725FF">
      <w:r>
        <w:separator/>
      </w:r>
    </w:p>
  </w:footnote>
  <w:footnote w:type="continuationSeparator" w:id="0">
    <w:p w14:paraId="55A173E0" w14:textId="77777777" w:rsidR="00573CDB" w:rsidRDefault="00573CDB" w:rsidP="00F7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1F4301"/>
    <w:multiLevelType w:val="hybridMultilevel"/>
    <w:tmpl w:val="7C18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164CB0"/>
    <w:multiLevelType w:val="hybridMultilevel"/>
    <w:tmpl w:val="8F1E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1D870E9"/>
    <w:multiLevelType w:val="hybridMultilevel"/>
    <w:tmpl w:val="B74C8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5996AA1"/>
    <w:multiLevelType w:val="hybridMultilevel"/>
    <w:tmpl w:val="C8B6A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74502C4"/>
    <w:multiLevelType w:val="hybridMultilevel"/>
    <w:tmpl w:val="8C2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022269"/>
    <w:multiLevelType w:val="hybridMultilevel"/>
    <w:tmpl w:val="BC86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A3828B8"/>
    <w:multiLevelType w:val="hybridMultilevel"/>
    <w:tmpl w:val="9D86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B073E30"/>
    <w:multiLevelType w:val="hybridMultilevel"/>
    <w:tmpl w:val="8268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CE3240B"/>
    <w:multiLevelType w:val="hybridMultilevel"/>
    <w:tmpl w:val="F09A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DB3305C"/>
    <w:multiLevelType w:val="hybridMultilevel"/>
    <w:tmpl w:val="DBCE0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EFC01D9"/>
    <w:multiLevelType w:val="hybridMultilevel"/>
    <w:tmpl w:val="E21C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109447D"/>
    <w:multiLevelType w:val="hybridMultilevel"/>
    <w:tmpl w:val="736E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52151A1"/>
    <w:multiLevelType w:val="hybridMultilevel"/>
    <w:tmpl w:val="CD02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6904CD6"/>
    <w:multiLevelType w:val="hybridMultilevel"/>
    <w:tmpl w:val="ADBC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78D4031"/>
    <w:multiLevelType w:val="hybridMultilevel"/>
    <w:tmpl w:val="B074E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7E01711"/>
    <w:multiLevelType w:val="hybridMultilevel"/>
    <w:tmpl w:val="2BDCE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81C10CC"/>
    <w:multiLevelType w:val="hybridMultilevel"/>
    <w:tmpl w:val="502A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1941004C"/>
    <w:multiLevelType w:val="hybridMultilevel"/>
    <w:tmpl w:val="3E5A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1D5209E6"/>
    <w:multiLevelType w:val="hybridMultilevel"/>
    <w:tmpl w:val="EFEE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1E892F42"/>
    <w:multiLevelType w:val="hybridMultilevel"/>
    <w:tmpl w:val="7AA6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1F467212"/>
    <w:multiLevelType w:val="hybridMultilevel"/>
    <w:tmpl w:val="D6CE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07320A0"/>
    <w:multiLevelType w:val="hybridMultilevel"/>
    <w:tmpl w:val="D2B6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1B42B77"/>
    <w:multiLevelType w:val="hybridMultilevel"/>
    <w:tmpl w:val="84EA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65D09C6"/>
    <w:multiLevelType w:val="hybridMultilevel"/>
    <w:tmpl w:val="39CA5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266952C0"/>
    <w:multiLevelType w:val="hybridMultilevel"/>
    <w:tmpl w:val="C49C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27866D7A"/>
    <w:multiLevelType w:val="hybridMultilevel"/>
    <w:tmpl w:val="5EAE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27CE53D8"/>
    <w:multiLevelType w:val="hybridMultilevel"/>
    <w:tmpl w:val="8CCC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28B27C82"/>
    <w:multiLevelType w:val="hybridMultilevel"/>
    <w:tmpl w:val="D174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29E334B4"/>
    <w:multiLevelType w:val="hybridMultilevel"/>
    <w:tmpl w:val="E21C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2A390E54"/>
    <w:multiLevelType w:val="hybridMultilevel"/>
    <w:tmpl w:val="E21C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2B452AFB"/>
    <w:multiLevelType w:val="hybridMultilevel"/>
    <w:tmpl w:val="30CC8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2C237509"/>
    <w:multiLevelType w:val="hybridMultilevel"/>
    <w:tmpl w:val="572A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2D7C21C7"/>
    <w:multiLevelType w:val="hybridMultilevel"/>
    <w:tmpl w:val="E7649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2DA24E65"/>
    <w:multiLevelType w:val="hybridMultilevel"/>
    <w:tmpl w:val="9D38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2F0C2ED2"/>
    <w:multiLevelType w:val="hybridMultilevel"/>
    <w:tmpl w:val="E4808C74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2F686404"/>
    <w:multiLevelType w:val="hybridMultilevel"/>
    <w:tmpl w:val="544A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30864CA4"/>
    <w:multiLevelType w:val="hybridMultilevel"/>
    <w:tmpl w:val="0714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311C4370"/>
    <w:multiLevelType w:val="hybridMultilevel"/>
    <w:tmpl w:val="E8E2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339E74A2"/>
    <w:multiLevelType w:val="hybridMultilevel"/>
    <w:tmpl w:val="5B346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360B78F1"/>
    <w:multiLevelType w:val="hybridMultilevel"/>
    <w:tmpl w:val="0D48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36342621"/>
    <w:multiLevelType w:val="hybridMultilevel"/>
    <w:tmpl w:val="E21C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36910D52"/>
    <w:multiLevelType w:val="hybridMultilevel"/>
    <w:tmpl w:val="70B2EEB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37B55FBD"/>
    <w:multiLevelType w:val="hybridMultilevel"/>
    <w:tmpl w:val="2936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399D0BD6"/>
    <w:multiLevelType w:val="hybridMultilevel"/>
    <w:tmpl w:val="6DCE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3C276F82"/>
    <w:multiLevelType w:val="hybridMultilevel"/>
    <w:tmpl w:val="525A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3D383D0B"/>
    <w:multiLevelType w:val="hybridMultilevel"/>
    <w:tmpl w:val="2682C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3FD05896"/>
    <w:multiLevelType w:val="hybridMultilevel"/>
    <w:tmpl w:val="5AB6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40CD3EE6"/>
    <w:multiLevelType w:val="hybridMultilevel"/>
    <w:tmpl w:val="59E88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41E07CF2"/>
    <w:multiLevelType w:val="hybridMultilevel"/>
    <w:tmpl w:val="D2F80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423530EF"/>
    <w:multiLevelType w:val="hybridMultilevel"/>
    <w:tmpl w:val="0FD6D81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1">
    <w:nsid w:val="427701B6"/>
    <w:multiLevelType w:val="hybridMultilevel"/>
    <w:tmpl w:val="A7A4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1">
    <w:nsid w:val="434B4498"/>
    <w:multiLevelType w:val="hybridMultilevel"/>
    <w:tmpl w:val="7FCA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1">
    <w:nsid w:val="45656D10"/>
    <w:multiLevelType w:val="hybridMultilevel"/>
    <w:tmpl w:val="8A94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1">
    <w:nsid w:val="458D020E"/>
    <w:multiLevelType w:val="hybridMultilevel"/>
    <w:tmpl w:val="0482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472B791D"/>
    <w:multiLevelType w:val="hybridMultilevel"/>
    <w:tmpl w:val="3EA6B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48256D0A"/>
    <w:multiLevelType w:val="hybridMultilevel"/>
    <w:tmpl w:val="B394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4CA22725"/>
    <w:multiLevelType w:val="hybridMultilevel"/>
    <w:tmpl w:val="FE50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1">
    <w:nsid w:val="4CAE698E"/>
    <w:multiLevelType w:val="hybridMultilevel"/>
    <w:tmpl w:val="561AA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4D13103F"/>
    <w:multiLevelType w:val="hybridMultilevel"/>
    <w:tmpl w:val="F928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4E3178A5"/>
    <w:multiLevelType w:val="hybridMultilevel"/>
    <w:tmpl w:val="E21C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1">
    <w:nsid w:val="50EB059D"/>
    <w:multiLevelType w:val="hybridMultilevel"/>
    <w:tmpl w:val="23D6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5174177D"/>
    <w:multiLevelType w:val="hybridMultilevel"/>
    <w:tmpl w:val="99DE5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529721E3"/>
    <w:multiLevelType w:val="hybridMultilevel"/>
    <w:tmpl w:val="684E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58661A22"/>
    <w:multiLevelType w:val="hybridMultilevel"/>
    <w:tmpl w:val="6590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1">
    <w:nsid w:val="5B760546"/>
    <w:multiLevelType w:val="hybridMultilevel"/>
    <w:tmpl w:val="05D07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1">
    <w:nsid w:val="5CD40674"/>
    <w:multiLevelType w:val="hybridMultilevel"/>
    <w:tmpl w:val="927873DE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5EC14E2A"/>
    <w:multiLevelType w:val="hybridMultilevel"/>
    <w:tmpl w:val="E066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1">
    <w:nsid w:val="5F686276"/>
    <w:multiLevelType w:val="hybridMultilevel"/>
    <w:tmpl w:val="3CA2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1">
    <w:nsid w:val="60637FAA"/>
    <w:multiLevelType w:val="hybridMultilevel"/>
    <w:tmpl w:val="BD0C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1">
    <w:nsid w:val="62272DBD"/>
    <w:multiLevelType w:val="hybridMultilevel"/>
    <w:tmpl w:val="0FD6D81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1">
    <w:nsid w:val="66577544"/>
    <w:multiLevelType w:val="hybridMultilevel"/>
    <w:tmpl w:val="0658B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1">
    <w:nsid w:val="667E328E"/>
    <w:multiLevelType w:val="hybridMultilevel"/>
    <w:tmpl w:val="4F72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1">
    <w:nsid w:val="67D65352"/>
    <w:multiLevelType w:val="hybridMultilevel"/>
    <w:tmpl w:val="504A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1">
    <w:nsid w:val="680E27D3"/>
    <w:multiLevelType w:val="hybridMultilevel"/>
    <w:tmpl w:val="552258F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6AF91C64"/>
    <w:multiLevelType w:val="hybridMultilevel"/>
    <w:tmpl w:val="B544888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1">
    <w:nsid w:val="6C5839A4"/>
    <w:multiLevelType w:val="hybridMultilevel"/>
    <w:tmpl w:val="1ADA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1">
    <w:nsid w:val="6E6F6EF8"/>
    <w:multiLevelType w:val="hybridMultilevel"/>
    <w:tmpl w:val="F2C2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1">
    <w:nsid w:val="6F87550E"/>
    <w:multiLevelType w:val="hybridMultilevel"/>
    <w:tmpl w:val="80385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708C6FF4"/>
    <w:multiLevelType w:val="hybridMultilevel"/>
    <w:tmpl w:val="809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1">
    <w:nsid w:val="71B455F0"/>
    <w:multiLevelType w:val="hybridMultilevel"/>
    <w:tmpl w:val="F2C2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74D90171"/>
    <w:multiLevelType w:val="hybridMultilevel"/>
    <w:tmpl w:val="DBFA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1">
    <w:nsid w:val="773A4A21"/>
    <w:multiLevelType w:val="hybridMultilevel"/>
    <w:tmpl w:val="0AF0020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1">
    <w:nsid w:val="78536D6A"/>
    <w:multiLevelType w:val="hybridMultilevel"/>
    <w:tmpl w:val="9796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7BC32973"/>
    <w:multiLevelType w:val="hybridMultilevel"/>
    <w:tmpl w:val="9200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7DC958E7"/>
    <w:multiLevelType w:val="hybridMultilevel"/>
    <w:tmpl w:val="D0D4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1">
    <w:nsid w:val="7F4F3E8B"/>
    <w:multiLevelType w:val="hybridMultilevel"/>
    <w:tmpl w:val="11762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564888">
    <w:abstractNumId w:val="48"/>
  </w:num>
  <w:num w:numId="2" w16cid:durableId="1165242925">
    <w:abstractNumId w:val="17"/>
  </w:num>
  <w:num w:numId="3" w16cid:durableId="1325470350">
    <w:abstractNumId w:val="42"/>
  </w:num>
  <w:num w:numId="4" w16cid:durableId="1828663416">
    <w:abstractNumId w:val="79"/>
  </w:num>
  <w:num w:numId="5" w16cid:durableId="1462727072">
    <w:abstractNumId w:val="32"/>
  </w:num>
  <w:num w:numId="6" w16cid:durableId="1514103799">
    <w:abstractNumId w:val="13"/>
  </w:num>
  <w:num w:numId="7" w16cid:durableId="186260712">
    <w:abstractNumId w:val="7"/>
  </w:num>
  <w:num w:numId="8" w16cid:durableId="739863094">
    <w:abstractNumId w:val="21"/>
  </w:num>
  <w:num w:numId="9" w16cid:durableId="758335298">
    <w:abstractNumId w:val="27"/>
  </w:num>
  <w:num w:numId="10" w16cid:durableId="1014572676">
    <w:abstractNumId w:val="11"/>
  </w:num>
  <w:num w:numId="11" w16cid:durableId="978993745">
    <w:abstractNumId w:val="47"/>
  </w:num>
  <w:num w:numId="12" w16cid:durableId="1799832865">
    <w:abstractNumId w:val="77"/>
  </w:num>
  <w:num w:numId="13" w16cid:durableId="720792979">
    <w:abstractNumId w:val="50"/>
  </w:num>
  <w:num w:numId="14" w16cid:durableId="1951666759">
    <w:abstractNumId w:val="37"/>
  </w:num>
  <w:num w:numId="15" w16cid:durableId="1536427896">
    <w:abstractNumId w:val="5"/>
  </w:num>
  <w:num w:numId="16" w16cid:durableId="1308631832">
    <w:abstractNumId w:val="22"/>
  </w:num>
  <w:num w:numId="17" w16cid:durableId="445468403">
    <w:abstractNumId w:val="29"/>
  </w:num>
  <w:num w:numId="18" w16cid:durableId="264776331">
    <w:abstractNumId w:val="44"/>
  </w:num>
  <w:num w:numId="19" w16cid:durableId="965818580">
    <w:abstractNumId w:val="28"/>
  </w:num>
  <w:num w:numId="20" w16cid:durableId="387459376">
    <w:abstractNumId w:val="10"/>
  </w:num>
  <w:num w:numId="21" w16cid:durableId="1317301502">
    <w:abstractNumId w:val="59"/>
  </w:num>
  <w:num w:numId="22" w16cid:durableId="443961130">
    <w:abstractNumId w:val="40"/>
  </w:num>
  <w:num w:numId="23" w16cid:durableId="826634699">
    <w:abstractNumId w:val="83"/>
  </w:num>
  <w:num w:numId="24" w16cid:durableId="105009281">
    <w:abstractNumId w:val="46"/>
  </w:num>
  <w:num w:numId="25" w16cid:durableId="1582911469">
    <w:abstractNumId w:val="24"/>
  </w:num>
  <w:num w:numId="26" w16cid:durableId="855389310">
    <w:abstractNumId w:val="64"/>
  </w:num>
  <w:num w:numId="27" w16cid:durableId="1819616155">
    <w:abstractNumId w:val="23"/>
  </w:num>
  <w:num w:numId="28" w16cid:durableId="1267469259">
    <w:abstractNumId w:val="54"/>
  </w:num>
  <w:num w:numId="29" w16cid:durableId="431514697">
    <w:abstractNumId w:val="63"/>
  </w:num>
  <w:num w:numId="30" w16cid:durableId="1181895953">
    <w:abstractNumId w:val="58"/>
  </w:num>
  <w:num w:numId="31" w16cid:durableId="14043883">
    <w:abstractNumId w:val="53"/>
  </w:num>
  <w:num w:numId="32" w16cid:durableId="1048185074">
    <w:abstractNumId w:val="60"/>
  </w:num>
  <w:num w:numId="33" w16cid:durableId="574776234">
    <w:abstractNumId w:val="56"/>
  </w:num>
  <w:num w:numId="34" w16cid:durableId="1935360254">
    <w:abstractNumId w:val="15"/>
  </w:num>
  <w:num w:numId="35" w16cid:durableId="1645041585">
    <w:abstractNumId w:val="71"/>
  </w:num>
  <w:num w:numId="36" w16cid:durableId="1212421619">
    <w:abstractNumId w:val="1"/>
  </w:num>
  <w:num w:numId="37" w16cid:durableId="768308694">
    <w:abstractNumId w:val="76"/>
  </w:num>
  <w:num w:numId="38" w16cid:durableId="754786352">
    <w:abstractNumId w:val="30"/>
  </w:num>
  <w:num w:numId="39" w16cid:durableId="104078524">
    <w:abstractNumId w:val="57"/>
  </w:num>
  <w:num w:numId="40" w16cid:durableId="1902208627">
    <w:abstractNumId w:val="33"/>
  </w:num>
  <w:num w:numId="41" w16cid:durableId="1442189089">
    <w:abstractNumId w:val="31"/>
  </w:num>
  <w:num w:numId="42" w16cid:durableId="1444226881">
    <w:abstractNumId w:val="52"/>
  </w:num>
  <w:num w:numId="43" w16cid:durableId="1511332612">
    <w:abstractNumId w:val="68"/>
  </w:num>
  <w:num w:numId="44" w16cid:durableId="72245930">
    <w:abstractNumId w:val="16"/>
  </w:num>
  <w:num w:numId="45" w16cid:durableId="1652637457">
    <w:abstractNumId w:val="20"/>
  </w:num>
  <w:num w:numId="46" w16cid:durableId="739716413">
    <w:abstractNumId w:val="70"/>
  </w:num>
  <w:num w:numId="47" w16cid:durableId="2024091889">
    <w:abstractNumId w:val="84"/>
  </w:num>
  <w:num w:numId="48" w16cid:durableId="1179929873">
    <w:abstractNumId w:val="38"/>
  </w:num>
  <w:num w:numId="49" w16cid:durableId="1015033578">
    <w:abstractNumId w:val="82"/>
  </w:num>
  <w:num w:numId="50" w16cid:durableId="909969436">
    <w:abstractNumId w:val="9"/>
  </w:num>
  <w:num w:numId="51" w16cid:durableId="887768075">
    <w:abstractNumId w:val="6"/>
  </w:num>
  <w:num w:numId="52" w16cid:durableId="1864853554">
    <w:abstractNumId w:val="12"/>
  </w:num>
  <w:num w:numId="53" w16cid:durableId="764151185">
    <w:abstractNumId w:val="18"/>
  </w:num>
  <w:num w:numId="54" w16cid:durableId="1884245610">
    <w:abstractNumId w:val="55"/>
  </w:num>
  <w:num w:numId="55" w16cid:durableId="344987501">
    <w:abstractNumId w:val="26"/>
  </w:num>
  <w:num w:numId="56" w16cid:durableId="1992322871">
    <w:abstractNumId w:val="72"/>
  </w:num>
  <w:num w:numId="57" w16cid:durableId="981349794">
    <w:abstractNumId w:val="41"/>
  </w:num>
  <w:num w:numId="58" w16cid:durableId="1804083072">
    <w:abstractNumId w:val="74"/>
  </w:num>
  <w:num w:numId="59" w16cid:durableId="3097298">
    <w:abstractNumId w:val="66"/>
  </w:num>
  <w:num w:numId="60" w16cid:durableId="719980140">
    <w:abstractNumId w:val="65"/>
  </w:num>
  <w:num w:numId="61" w16cid:durableId="48845894">
    <w:abstractNumId w:val="36"/>
  </w:num>
  <w:num w:numId="62" w16cid:durableId="1184515882">
    <w:abstractNumId w:val="73"/>
  </w:num>
  <w:num w:numId="63" w16cid:durableId="1373386333">
    <w:abstractNumId w:val="80"/>
  </w:num>
  <w:num w:numId="64" w16cid:durableId="1642029891">
    <w:abstractNumId w:val="34"/>
  </w:num>
  <w:num w:numId="65" w16cid:durableId="1283074503">
    <w:abstractNumId w:val="81"/>
  </w:num>
  <w:num w:numId="66" w16cid:durableId="1510564868">
    <w:abstractNumId w:val="14"/>
  </w:num>
  <w:num w:numId="67" w16cid:durableId="372048060">
    <w:abstractNumId w:val="61"/>
  </w:num>
  <w:num w:numId="68" w16cid:durableId="304362773">
    <w:abstractNumId w:val="69"/>
  </w:num>
  <w:num w:numId="69" w16cid:durableId="621155772">
    <w:abstractNumId w:val="67"/>
  </w:num>
  <w:num w:numId="70" w16cid:durableId="741954271">
    <w:abstractNumId w:val="49"/>
  </w:num>
  <w:num w:numId="71" w16cid:durableId="852307915">
    <w:abstractNumId w:val="0"/>
  </w:num>
  <w:num w:numId="72" w16cid:durableId="1073551192">
    <w:abstractNumId w:val="35"/>
  </w:num>
  <w:num w:numId="73" w16cid:durableId="982390991">
    <w:abstractNumId w:val="8"/>
  </w:num>
  <w:num w:numId="74" w16cid:durableId="845174937">
    <w:abstractNumId w:val="4"/>
  </w:num>
  <w:num w:numId="75" w16cid:durableId="214243359">
    <w:abstractNumId w:val="62"/>
  </w:num>
  <w:num w:numId="76" w16cid:durableId="1952471629">
    <w:abstractNumId w:val="19"/>
  </w:num>
  <w:num w:numId="77" w16cid:durableId="294218171">
    <w:abstractNumId w:val="39"/>
  </w:num>
  <w:num w:numId="78" w16cid:durableId="817041485">
    <w:abstractNumId w:val="25"/>
  </w:num>
  <w:num w:numId="79" w16cid:durableId="1574118938">
    <w:abstractNumId w:val="43"/>
  </w:num>
  <w:num w:numId="80" w16cid:durableId="835999415">
    <w:abstractNumId w:val="78"/>
  </w:num>
  <w:num w:numId="81" w16cid:durableId="1833138260">
    <w:abstractNumId w:val="85"/>
  </w:num>
  <w:num w:numId="82" w16cid:durableId="1883129950">
    <w:abstractNumId w:val="2"/>
  </w:num>
  <w:num w:numId="83" w16cid:durableId="2003048666">
    <w:abstractNumId w:val="51"/>
  </w:num>
  <w:num w:numId="84" w16cid:durableId="1484738290">
    <w:abstractNumId w:val="75"/>
  </w:num>
  <w:num w:numId="85" w16cid:durableId="1409110352">
    <w:abstractNumId w:val="3"/>
  </w:num>
  <w:num w:numId="86" w16cid:durableId="2045055569">
    <w:abstractNumId w:val="4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5"/>
    <w:rsid w:val="00001AD3"/>
    <w:rsid w:val="00004AE4"/>
    <w:rsid w:val="00007130"/>
    <w:rsid w:val="000257F9"/>
    <w:rsid w:val="000262E6"/>
    <w:rsid w:val="00030010"/>
    <w:rsid w:val="000566C4"/>
    <w:rsid w:val="000571A3"/>
    <w:rsid w:val="000613E8"/>
    <w:rsid w:val="00061832"/>
    <w:rsid w:val="00062390"/>
    <w:rsid w:val="00066A41"/>
    <w:rsid w:val="00071191"/>
    <w:rsid w:val="00082B5F"/>
    <w:rsid w:val="00084F21"/>
    <w:rsid w:val="000855B7"/>
    <w:rsid w:val="000A07A8"/>
    <w:rsid w:val="000A0FA0"/>
    <w:rsid w:val="000A1C78"/>
    <w:rsid w:val="000A5DC7"/>
    <w:rsid w:val="000A671E"/>
    <w:rsid w:val="000B128E"/>
    <w:rsid w:val="000B2519"/>
    <w:rsid w:val="000C11CF"/>
    <w:rsid w:val="000D0AAD"/>
    <w:rsid w:val="000D6179"/>
    <w:rsid w:val="000F3893"/>
    <w:rsid w:val="000F59BC"/>
    <w:rsid w:val="001054AB"/>
    <w:rsid w:val="001162C1"/>
    <w:rsid w:val="00121A28"/>
    <w:rsid w:val="00122C92"/>
    <w:rsid w:val="00122F34"/>
    <w:rsid w:val="0013469F"/>
    <w:rsid w:val="00135079"/>
    <w:rsid w:val="00135938"/>
    <w:rsid w:val="00136C2D"/>
    <w:rsid w:val="0014059B"/>
    <w:rsid w:val="001450CA"/>
    <w:rsid w:val="00145128"/>
    <w:rsid w:val="00146CD1"/>
    <w:rsid w:val="001506C3"/>
    <w:rsid w:val="00153B88"/>
    <w:rsid w:val="001623F5"/>
    <w:rsid w:val="00164F73"/>
    <w:rsid w:val="001668F2"/>
    <w:rsid w:val="00176D09"/>
    <w:rsid w:val="0018095C"/>
    <w:rsid w:val="001817D7"/>
    <w:rsid w:val="00185124"/>
    <w:rsid w:val="0018671A"/>
    <w:rsid w:val="00197906"/>
    <w:rsid w:val="00197B64"/>
    <w:rsid w:val="001A2E79"/>
    <w:rsid w:val="001A331A"/>
    <w:rsid w:val="001A5362"/>
    <w:rsid w:val="001A6124"/>
    <w:rsid w:val="001B33A6"/>
    <w:rsid w:val="001C243F"/>
    <w:rsid w:val="001D5444"/>
    <w:rsid w:val="001E55BF"/>
    <w:rsid w:val="001E79EB"/>
    <w:rsid w:val="001F6DC6"/>
    <w:rsid w:val="00203815"/>
    <w:rsid w:val="00206D92"/>
    <w:rsid w:val="002146DE"/>
    <w:rsid w:val="0021552C"/>
    <w:rsid w:val="00216051"/>
    <w:rsid w:val="00221672"/>
    <w:rsid w:val="0022488A"/>
    <w:rsid w:val="00224EC6"/>
    <w:rsid w:val="00233D09"/>
    <w:rsid w:val="00241732"/>
    <w:rsid w:val="00250A22"/>
    <w:rsid w:val="00254189"/>
    <w:rsid w:val="00261837"/>
    <w:rsid w:val="002640DE"/>
    <w:rsid w:val="00274016"/>
    <w:rsid w:val="00277825"/>
    <w:rsid w:val="002806EB"/>
    <w:rsid w:val="002867F7"/>
    <w:rsid w:val="00287372"/>
    <w:rsid w:val="00287D6E"/>
    <w:rsid w:val="002A4966"/>
    <w:rsid w:val="002A69EE"/>
    <w:rsid w:val="002B02DB"/>
    <w:rsid w:val="002C2061"/>
    <w:rsid w:val="002C30DD"/>
    <w:rsid w:val="002C617A"/>
    <w:rsid w:val="002D15D2"/>
    <w:rsid w:val="002D6D9A"/>
    <w:rsid w:val="002F093F"/>
    <w:rsid w:val="002F1D8C"/>
    <w:rsid w:val="002F34CD"/>
    <w:rsid w:val="002F47AF"/>
    <w:rsid w:val="00300FD8"/>
    <w:rsid w:val="003059E6"/>
    <w:rsid w:val="003140CD"/>
    <w:rsid w:val="003256D9"/>
    <w:rsid w:val="00325D4C"/>
    <w:rsid w:val="003304B9"/>
    <w:rsid w:val="00334A28"/>
    <w:rsid w:val="00335E0B"/>
    <w:rsid w:val="003409BB"/>
    <w:rsid w:val="00344EE8"/>
    <w:rsid w:val="0036445F"/>
    <w:rsid w:val="00364E03"/>
    <w:rsid w:val="00373EA7"/>
    <w:rsid w:val="00375226"/>
    <w:rsid w:val="0038302C"/>
    <w:rsid w:val="00384AA4"/>
    <w:rsid w:val="0038581B"/>
    <w:rsid w:val="00392745"/>
    <w:rsid w:val="00393CF9"/>
    <w:rsid w:val="003B0962"/>
    <w:rsid w:val="003B1DA3"/>
    <w:rsid w:val="003B4217"/>
    <w:rsid w:val="003C1AD1"/>
    <w:rsid w:val="003C4BAE"/>
    <w:rsid w:val="003D5370"/>
    <w:rsid w:val="003D56A4"/>
    <w:rsid w:val="003D6539"/>
    <w:rsid w:val="003E182A"/>
    <w:rsid w:val="003E5F25"/>
    <w:rsid w:val="003F250A"/>
    <w:rsid w:val="003F3089"/>
    <w:rsid w:val="004023FC"/>
    <w:rsid w:val="00402694"/>
    <w:rsid w:val="00404C88"/>
    <w:rsid w:val="004108C3"/>
    <w:rsid w:val="00411F23"/>
    <w:rsid w:val="004128B1"/>
    <w:rsid w:val="004131B6"/>
    <w:rsid w:val="00421517"/>
    <w:rsid w:val="00436EF4"/>
    <w:rsid w:val="004401F6"/>
    <w:rsid w:val="004422FF"/>
    <w:rsid w:val="00450C66"/>
    <w:rsid w:val="0045393D"/>
    <w:rsid w:val="0045506E"/>
    <w:rsid w:val="004554EA"/>
    <w:rsid w:val="00457067"/>
    <w:rsid w:val="00466C65"/>
    <w:rsid w:val="004724D9"/>
    <w:rsid w:val="0047671F"/>
    <w:rsid w:val="004817C9"/>
    <w:rsid w:val="00481E2F"/>
    <w:rsid w:val="00485D1E"/>
    <w:rsid w:val="0048650E"/>
    <w:rsid w:val="00495021"/>
    <w:rsid w:val="004951E7"/>
    <w:rsid w:val="004A01D9"/>
    <w:rsid w:val="004A116E"/>
    <w:rsid w:val="004A19C7"/>
    <w:rsid w:val="004B1FC0"/>
    <w:rsid w:val="004B2144"/>
    <w:rsid w:val="004B2DB9"/>
    <w:rsid w:val="004B7DDE"/>
    <w:rsid w:val="004C7F93"/>
    <w:rsid w:val="004D4421"/>
    <w:rsid w:val="004D4A1E"/>
    <w:rsid w:val="004D4CB6"/>
    <w:rsid w:val="004E31CC"/>
    <w:rsid w:val="004E4D6B"/>
    <w:rsid w:val="004F66E7"/>
    <w:rsid w:val="004F704F"/>
    <w:rsid w:val="004F7EA5"/>
    <w:rsid w:val="00501B5A"/>
    <w:rsid w:val="00517774"/>
    <w:rsid w:val="00533615"/>
    <w:rsid w:val="0053534C"/>
    <w:rsid w:val="00546A8A"/>
    <w:rsid w:val="00554209"/>
    <w:rsid w:val="00555576"/>
    <w:rsid w:val="00555E4A"/>
    <w:rsid w:val="005561A9"/>
    <w:rsid w:val="00560F07"/>
    <w:rsid w:val="00561773"/>
    <w:rsid w:val="00567506"/>
    <w:rsid w:val="00567B44"/>
    <w:rsid w:val="00571280"/>
    <w:rsid w:val="00573CDB"/>
    <w:rsid w:val="00573D9F"/>
    <w:rsid w:val="0058534D"/>
    <w:rsid w:val="00587F34"/>
    <w:rsid w:val="005904A3"/>
    <w:rsid w:val="0059299E"/>
    <w:rsid w:val="00593B91"/>
    <w:rsid w:val="0059490F"/>
    <w:rsid w:val="005A075B"/>
    <w:rsid w:val="005A1FEF"/>
    <w:rsid w:val="005A40AD"/>
    <w:rsid w:val="005B24E0"/>
    <w:rsid w:val="005B5BDE"/>
    <w:rsid w:val="005C08D6"/>
    <w:rsid w:val="005C2312"/>
    <w:rsid w:val="005C3822"/>
    <w:rsid w:val="005C435D"/>
    <w:rsid w:val="005D078C"/>
    <w:rsid w:val="005D267E"/>
    <w:rsid w:val="005D2C6C"/>
    <w:rsid w:val="005D4B83"/>
    <w:rsid w:val="005E15FD"/>
    <w:rsid w:val="005E7419"/>
    <w:rsid w:val="005F0422"/>
    <w:rsid w:val="005F28BA"/>
    <w:rsid w:val="005F7A27"/>
    <w:rsid w:val="006001F3"/>
    <w:rsid w:val="0060040A"/>
    <w:rsid w:val="00603085"/>
    <w:rsid w:val="006069AB"/>
    <w:rsid w:val="006114C5"/>
    <w:rsid w:val="0061310C"/>
    <w:rsid w:val="006134A3"/>
    <w:rsid w:val="006152D2"/>
    <w:rsid w:val="00615665"/>
    <w:rsid w:val="006157C9"/>
    <w:rsid w:val="00620362"/>
    <w:rsid w:val="00620AC9"/>
    <w:rsid w:val="00631B75"/>
    <w:rsid w:val="00632728"/>
    <w:rsid w:val="00633514"/>
    <w:rsid w:val="0063523E"/>
    <w:rsid w:val="006371F5"/>
    <w:rsid w:val="00640A15"/>
    <w:rsid w:val="006419E1"/>
    <w:rsid w:val="0065153F"/>
    <w:rsid w:val="00654B20"/>
    <w:rsid w:val="00655D01"/>
    <w:rsid w:val="00664A8A"/>
    <w:rsid w:val="0067191F"/>
    <w:rsid w:val="00682036"/>
    <w:rsid w:val="00687B90"/>
    <w:rsid w:val="006A3C1D"/>
    <w:rsid w:val="006A655F"/>
    <w:rsid w:val="006B1F97"/>
    <w:rsid w:val="006B44F8"/>
    <w:rsid w:val="006B6134"/>
    <w:rsid w:val="006B71CA"/>
    <w:rsid w:val="006C6AB1"/>
    <w:rsid w:val="006D121A"/>
    <w:rsid w:val="006D60B3"/>
    <w:rsid w:val="006D6B8E"/>
    <w:rsid w:val="006E22C0"/>
    <w:rsid w:val="006E345E"/>
    <w:rsid w:val="006E355C"/>
    <w:rsid w:val="006E4349"/>
    <w:rsid w:val="006F2719"/>
    <w:rsid w:val="006F2F42"/>
    <w:rsid w:val="006F5B76"/>
    <w:rsid w:val="00705BC8"/>
    <w:rsid w:val="00706390"/>
    <w:rsid w:val="00712417"/>
    <w:rsid w:val="00713840"/>
    <w:rsid w:val="007144C7"/>
    <w:rsid w:val="00721DEE"/>
    <w:rsid w:val="007365B5"/>
    <w:rsid w:val="00736820"/>
    <w:rsid w:val="00736D5B"/>
    <w:rsid w:val="00737697"/>
    <w:rsid w:val="00740154"/>
    <w:rsid w:val="00741DF5"/>
    <w:rsid w:val="00743C77"/>
    <w:rsid w:val="007440A8"/>
    <w:rsid w:val="00760F8D"/>
    <w:rsid w:val="0076607D"/>
    <w:rsid w:val="00767D82"/>
    <w:rsid w:val="007705C2"/>
    <w:rsid w:val="00772007"/>
    <w:rsid w:val="00772CEA"/>
    <w:rsid w:val="00782DA1"/>
    <w:rsid w:val="00785E22"/>
    <w:rsid w:val="007868AC"/>
    <w:rsid w:val="007A1AB2"/>
    <w:rsid w:val="007A74B7"/>
    <w:rsid w:val="007B19EF"/>
    <w:rsid w:val="007D3625"/>
    <w:rsid w:val="007D4C7E"/>
    <w:rsid w:val="007D583D"/>
    <w:rsid w:val="007D602A"/>
    <w:rsid w:val="007E0D34"/>
    <w:rsid w:val="007E0F1F"/>
    <w:rsid w:val="007E26C0"/>
    <w:rsid w:val="007F3438"/>
    <w:rsid w:val="007F55FB"/>
    <w:rsid w:val="007F5DBB"/>
    <w:rsid w:val="00801E1F"/>
    <w:rsid w:val="00804788"/>
    <w:rsid w:val="00804C31"/>
    <w:rsid w:val="00805605"/>
    <w:rsid w:val="00807A7E"/>
    <w:rsid w:val="00811E06"/>
    <w:rsid w:val="008146F2"/>
    <w:rsid w:val="00814E3E"/>
    <w:rsid w:val="008166CA"/>
    <w:rsid w:val="00820BB6"/>
    <w:rsid w:val="0082454C"/>
    <w:rsid w:val="008274B7"/>
    <w:rsid w:val="008314C5"/>
    <w:rsid w:val="00835E4B"/>
    <w:rsid w:val="00837604"/>
    <w:rsid w:val="00860C67"/>
    <w:rsid w:val="008742E0"/>
    <w:rsid w:val="0088015E"/>
    <w:rsid w:val="00884F7B"/>
    <w:rsid w:val="008A6F4D"/>
    <w:rsid w:val="008A6FC3"/>
    <w:rsid w:val="008A7CC3"/>
    <w:rsid w:val="008C1E10"/>
    <w:rsid w:val="008C7130"/>
    <w:rsid w:val="008C7B3D"/>
    <w:rsid w:val="008C7B78"/>
    <w:rsid w:val="008E2026"/>
    <w:rsid w:val="008E6682"/>
    <w:rsid w:val="008E6DCF"/>
    <w:rsid w:val="008F5742"/>
    <w:rsid w:val="00906BDA"/>
    <w:rsid w:val="00906DF1"/>
    <w:rsid w:val="00906F7D"/>
    <w:rsid w:val="009075AA"/>
    <w:rsid w:val="00914CC2"/>
    <w:rsid w:val="0092469D"/>
    <w:rsid w:val="0093015F"/>
    <w:rsid w:val="00930BFE"/>
    <w:rsid w:val="00936436"/>
    <w:rsid w:val="009401E2"/>
    <w:rsid w:val="009559A1"/>
    <w:rsid w:val="0095766A"/>
    <w:rsid w:val="00963850"/>
    <w:rsid w:val="0096701C"/>
    <w:rsid w:val="00976781"/>
    <w:rsid w:val="00980485"/>
    <w:rsid w:val="009831BA"/>
    <w:rsid w:val="0098384A"/>
    <w:rsid w:val="00986DCF"/>
    <w:rsid w:val="009A3A10"/>
    <w:rsid w:val="009A7A59"/>
    <w:rsid w:val="009B1277"/>
    <w:rsid w:val="009B50D1"/>
    <w:rsid w:val="009C0307"/>
    <w:rsid w:val="009C2665"/>
    <w:rsid w:val="009C3F2D"/>
    <w:rsid w:val="009C725F"/>
    <w:rsid w:val="009D092B"/>
    <w:rsid w:val="009D0C04"/>
    <w:rsid w:val="009D2F70"/>
    <w:rsid w:val="009D5618"/>
    <w:rsid w:val="009D63CB"/>
    <w:rsid w:val="009E53C0"/>
    <w:rsid w:val="009F15BE"/>
    <w:rsid w:val="009F41BB"/>
    <w:rsid w:val="00A05035"/>
    <w:rsid w:val="00A1358C"/>
    <w:rsid w:val="00A135D9"/>
    <w:rsid w:val="00A164B8"/>
    <w:rsid w:val="00A3208B"/>
    <w:rsid w:val="00A349EC"/>
    <w:rsid w:val="00A35BE1"/>
    <w:rsid w:val="00A45130"/>
    <w:rsid w:val="00A45967"/>
    <w:rsid w:val="00A46C99"/>
    <w:rsid w:val="00A474EE"/>
    <w:rsid w:val="00A537E5"/>
    <w:rsid w:val="00A62D80"/>
    <w:rsid w:val="00A65BBE"/>
    <w:rsid w:val="00A65FD5"/>
    <w:rsid w:val="00A70B4E"/>
    <w:rsid w:val="00A71F6A"/>
    <w:rsid w:val="00A7385A"/>
    <w:rsid w:val="00A73A05"/>
    <w:rsid w:val="00A75E24"/>
    <w:rsid w:val="00A77A20"/>
    <w:rsid w:val="00A96E9D"/>
    <w:rsid w:val="00AA2E20"/>
    <w:rsid w:val="00AA3E53"/>
    <w:rsid w:val="00AA3EBB"/>
    <w:rsid w:val="00AA4B14"/>
    <w:rsid w:val="00AA6411"/>
    <w:rsid w:val="00AB2A02"/>
    <w:rsid w:val="00AB2E28"/>
    <w:rsid w:val="00AB5759"/>
    <w:rsid w:val="00AC56B8"/>
    <w:rsid w:val="00AC74D5"/>
    <w:rsid w:val="00AE3A8E"/>
    <w:rsid w:val="00AE4C52"/>
    <w:rsid w:val="00AF1C68"/>
    <w:rsid w:val="00AF6284"/>
    <w:rsid w:val="00AF668C"/>
    <w:rsid w:val="00B0312C"/>
    <w:rsid w:val="00B031AB"/>
    <w:rsid w:val="00B11C37"/>
    <w:rsid w:val="00B11C3F"/>
    <w:rsid w:val="00B36506"/>
    <w:rsid w:val="00B536BD"/>
    <w:rsid w:val="00B5550C"/>
    <w:rsid w:val="00B55F6B"/>
    <w:rsid w:val="00B61A51"/>
    <w:rsid w:val="00B73CDF"/>
    <w:rsid w:val="00B77523"/>
    <w:rsid w:val="00B820AF"/>
    <w:rsid w:val="00B85D7D"/>
    <w:rsid w:val="00B95AA4"/>
    <w:rsid w:val="00BA4C21"/>
    <w:rsid w:val="00BB1CC1"/>
    <w:rsid w:val="00BB3504"/>
    <w:rsid w:val="00BC1D39"/>
    <w:rsid w:val="00BC5782"/>
    <w:rsid w:val="00BD2A46"/>
    <w:rsid w:val="00BD6C2F"/>
    <w:rsid w:val="00BE0D78"/>
    <w:rsid w:val="00BE0E3F"/>
    <w:rsid w:val="00BE5E8D"/>
    <w:rsid w:val="00BF2BAF"/>
    <w:rsid w:val="00BF47C9"/>
    <w:rsid w:val="00BF7EF3"/>
    <w:rsid w:val="00C03D9D"/>
    <w:rsid w:val="00C040FD"/>
    <w:rsid w:val="00C10354"/>
    <w:rsid w:val="00C104C4"/>
    <w:rsid w:val="00C13204"/>
    <w:rsid w:val="00C21488"/>
    <w:rsid w:val="00C23768"/>
    <w:rsid w:val="00C269C5"/>
    <w:rsid w:val="00C274A2"/>
    <w:rsid w:val="00C275B3"/>
    <w:rsid w:val="00C34891"/>
    <w:rsid w:val="00C3505A"/>
    <w:rsid w:val="00C36FBD"/>
    <w:rsid w:val="00C428AA"/>
    <w:rsid w:val="00C44380"/>
    <w:rsid w:val="00C553F8"/>
    <w:rsid w:val="00C65770"/>
    <w:rsid w:val="00C73523"/>
    <w:rsid w:val="00C74272"/>
    <w:rsid w:val="00C80346"/>
    <w:rsid w:val="00C815CA"/>
    <w:rsid w:val="00C82B61"/>
    <w:rsid w:val="00C83E16"/>
    <w:rsid w:val="00C9016C"/>
    <w:rsid w:val="00C90333"/>
    <w:rsid w:val="00C91AD2"/>
    <w:rsid w:val="00C92CA7"/>
    <w:rsid w:val="00C956FC"/>
    <w:rsid w:val="00C957D3"/>
    <w:rsid w:val="00CA1311"/>
    <w:rsid w:val="00CA24B0"/>
    <w:rsid w:val="00CA35CB"/>
    <w:rsid w:val="00CB6B51"/>
    <w:rsid w:val="00CB6C86"/>
    <w:rsid w:val="00CB748D"/>
    <w:rsid w:val="00CC45B3"/>
    <w:rsid w:val="00CC4F4B"/>
    <w:rsid w:val="00CC6F24"/>
    <w:rsid w:val="00CD196A"/>
    <w:rsid w:val="00CD41E4"/>
    <w:rsid w:val="00CD4508"/>
    <w:rsid w:val="00CD47D9"/>
    <w:rsid w:val="00CD6529"/>
    <w:rsid w:val="00CE0954"/>
    <w:rsid w:val="00CE1AE9"/>
    <w:rsid w:val="00CE621D"/>
    <w:rsid w:val="00CE6F8A"/>
    <w:rsid w:val="00CF2F7D"/>
    <w:rsid w:val="00D0204A"/>
    <w:rsid w:val="00D03E94"/>
    <w:rsid w:val="00D12AA0"/>
    <w:rsid w:val="00D1428B"/>
    <w:rsid w:val="00D2191E"/>
    <w:rsid w:val="00D24AEB"/>
    <w:rsid w:val="00D32C7E"/>
    <w:rsid w:val="00D41660"/>
    <w:rsid w:val="00D45581"/>
    <w:rsid w:val="00D45D57"/>
    <w:rsid w:val="00D46A32"/>
    <w:rsid w:val="00D54453"/>
    <w:rsid w:val="00D616CC"/>
    <w:rsid w:val="00D62615"/>
    <w:rsid w:val="00D629F4"/>
    <w:rsid w:val="00D700DC"/>
    <w:rsid w:val="00D70703"/>
    <w:rsid w:val="00D80191"/>
    <w:rsid w:val="00D82243"/>
    <w:rsid w:val="00D84ABF"/>
    <w:rsid w:val="00D8784E"/>
    <w:rsid w:val="00D908BB"/>
    <w:rsid w:val="00D91D04"/>
    <w:rsid w:val="00D92989"/>
    <w:rsid w:val="00D92B37"/>
    <w:rsid w:val="00D953FE"/>
    <w:rsid w:val="00D96AE2"/>
    <w:rsid w:val="00D97474"/>
    <w:rsid w:val="00D979E1"/>
    <w:rsid w:val="00DA00A7"/>
    <w:rsid w:val="00DA51B3"/>
    <w:rsid w:val="00DB1169"/>
    <w:rsid w:val="00DB3A98"/>
    <w:rsid w:val="00DB5D75"/>
    <w:rsid w:val="00DB642A"/>
    <w:rsid w:val="00DB7336"/>
    <w:rsid w:val="00DC1FC1"/>
    <w:rsid w:val="00DC3BF7"/>
    <w:rsid w:val="00DC3E9E"/>
    <w:rsid w:val="00DC53A2"/>
    <w:rsid w:val="00DD3F92"/>
    <w:rsid w:val="00DE572B"/>
    <w:rsid w:val="00DF12BE"/>
    <w:rsid w:val="00DF600F"/>
    <w:rsid w:val="00E02629"/>
    <w:rsid w:val="00E04FE6"/>
    <w:rsid w:val="00E05AA7"/>
    <w:rsid w:val="00E124BC"/>
    <w:rsid w:val="00E12599"/>
    <w:rsid w:val="00E1564A"/>
    <w:rsid w:val="00E21056"/>
    <w:rsid w:val="00E22149"/>
    <w:rsid w:val="00E26BB2"/>
    <w:rsid w:val="00E30593"/>
    <w:rsid w:val="00E3279B"/>
    <w:rsid w:val="00E3294B"/>
    <w:rsid w:val="00E36FF9"/>
    <w:rsid w:val="00E47DBB"/>
    <w:rsid w:val="00E47ED6"/>
    <w:rsid w:val="00E539C5"/>
    <w:rsid w:val="00E62B25"/>
    <w:rsid w:val="00E64A13"/>
    <w:rsid w:val="00E64B35"/>
    <w:rsid w:val="00E65E28"/>
    <w:rsid w:val="00EB041F"/>
    <w:rsid w:val="00EB5116"/>
    <w:rsid w:val="00EC0E20"/>
    <w:rsid w:val="00EC1446"/>
    <w:rsid w:val="00EC158C"/>
    <w:rsid w:val="00EC22F1"/>
    <w:rsid w:val="00EC439D"/>
    <w:rsid w:val="00EC5C8B"/>
    <w:rsid w:val="00ED5B50"/>
    <w:rsid w:val="00ED70AD"/>
    <w:rsid w:val="00ED7962"/>
    <w:rsid w:val="00EE02EE"/>
    <w:rsid w:val="00EF4FEE"/>
    <w:rsid w:val="00EF4FF8"/>
    <w:rsid w:val="00F02AE0"/>
    <w:rsid w:val="00F05B35"/>
    <w:rsid w:val="00F068EF"/>
    <w:rsid w:val="00F31C2C"/>
    <w:rsid w:val="00F370C1"/>
    <w:rsid w:val="00F4259E"/>
    <w:rsid w:val="00F43A01"/>
    <w:rsid w:val="00F636B1"/>
    <w:rsid w:val="00F7151E"/>
    <w:rsid w:val="00F725FF"/>
    <w:rsid w:val="00F7355A"/>
    <w:rsid w:val="00F74170"/>
    <w:rsid w:val="00F77328"/>
    <w:rsid w:val="00F85B8D"/>
    <w:rsid w:val="00F87FB8"/>
    <w:rsid w:val="00F97642"/>
    <w:rsid w:val="00FA263D"/>
    <w:rsid w:val="00FB4C35"/>
    <w:rsid w:val="00FB4ED1"/>
    <w:rsid w:val="00FC1631"/>
    <w:rsid w:val="00FD5AAC"/>
    <w:rsid w:val="00FE42C7"/>
    <w:rsid w:val="00FE4FF1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62F0"/>
  <w15:chartTrackingRefBased/>
  <w15:docId w15:val="{9F17E37F-FC85-4EFD-B01D-8D0057BC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96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5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25F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25FF"/>
    <w:rPr>
      <w:rFonts w:ascii="Times New Roman" w:hAnsi="Times New Roman" w:cs="Times New Roman"/>
      <w:sz w:val="24"/>
      <w:szCs w:val="24"/>
      <w:lang w:val="ru-RU"/>
    </w:rPr>
  </w:style>
  <w:style w:type="paragraph" w:styleId="a7">
    <w:name w:val="footer"/>
    <w:basedOn w:val="a"/>
    <w:link w:val="a8"/>
    <w:uiPriority w:val="99"/>
    <w:unhideWhenUsed/>
    <w:rsid w:val="00F725F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25FF"/>
    <w:rPr>
      <w:rFonts w:ascii="Times New Roman" w:hAnsi="Times New Roman" w:cs="Times New Roman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9299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99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2B62-7C73-46DE-8FDF-3847C2D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952</Words>
  <Characters>3963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а Константин Сергеевич</dc:creator>
  <cp:keywords/>
  <dc:description/>
  <cp:lastModifiedBy>Пикула Константин Сергеевич</cp:lastModifiedBy>
  <cp:revision>301</cp:revision>
  <cp:lastPrinted>2022-10-26T00:45:00Z</cp:lastPrinted>
  <dcterms:created xsi:type="dcterms:W3CDTF">2023-10-14T15:58:00Z</dcterms:created>
  <dcterms:modified xsi:type="dcterms:W3CDTF">2023-10-22T14:30:00Z</dcterms:modified>
</cp:coreProperties>
</file>